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A2FAC" w14:textId="77777777" w:rsidR="00BA0F6C" w:rsidRPr="001E653B" w:rsidRDefault="00BA0F6C" w:rsidP="00BA0F6C">
      <w:pPr>
        <w:jc w:val="center"/>
        <w:rPr>
          <w:b/>
          <w:caps/>
        </w:rPr>
      </w:pPr>
      <w:r w:rsidRPr="001E653B">
        <w:rPr>
          <w:b/>
          <w:caps/>
        </w:rPr>
        <w:t>администрация</w:t>
      </w:r>
    </w:p>
    <w:p w14:paraId="25B38B17" w14:textId="77777777" w:rsidR="00BA0F6C" w:rsidRPr="001E653B" w:rsidRDefault="00BA0F6C" w:rsidP="00BA0F6C">
      <w:pPr>
        <w:jc w:val="center"/>
        <w:rPr>
          <w:b/>
          <w:caps/>
        </w:rPr>
      </w:pPr>
      <w:r w:rsidRPr="001E653B">
        <w:rPr>
          <w:b/>
          <w:caps/>
        </w:rPr>
        <w:t>тейковского муниципального района</w:t>
      </w:r>
    </w:p>
    <w:p w14:paraId="73EBAE45" w14:textId="77777777" w:rsidR="00BA0F6C" w:rsidRPr="001E653B" w:rsidRDefault="00BA0F6C" w:rsidP="00BA0F6C">
      <w:pPr>
        <w:jc w:val="center"/>
        <w:rPr>
          <w:b/>
          <w:caps/>
        </w:rPr>
      </w:pPr>
      <w:r w:rsidRPr="001E653B">
        <w:rPr>
          <w:b/>
          <w:caps/>
        </w:rPr>
        <w:t>ивановской области</w:t>
      </w:r>
    </w:p>
    <w:p w14:paraId="338980C2" w14:textId="41B12F96" w:rsidR="00BA0F6C" w:rsidRPr="001E653B" w:rsidRDefault="00BA0F6C" w:rsidP="00BA0F6C">
      <w:pPr>
        <w:jc w:val="center"/>
        <w:rPr>
          <w:b/>
          <w:caps/>
          <w:u w:val="single"/>
        </w:rPr>
      </w:pPr>
      <w:r w:rsidRPr="001E653B">
        <w:rPr>
          <w:b/>
          <w:caps/>
          <w:u w:val="single"/>
        </w:rPr>
        <w:tab/>
      </w:r>
      <w:r w:rsidRPr="001E653B">
        <w:rPr>
          <w:b/>
          <w:caps/>
          <w:u w:val="single"/>
        </w:rPr>
        <w:tab/>
      </w:r>
      <w:r w:rsidRPr="001E653B">
        <w:rPr>
          <w:b/>
          <w:caps/>
          <w:u w:val="single"/>
        </w:rPr>
        <w:tab/>
      </w:r>
      <w:r w:rsidRPr="001E653B">
        <w:rPr>
          <w:b/>
          <w:caps/>
          <w:u w:val="single"/>
        </w:rPr>
        <w:tab/>
      </w:r>
      <w:r w:rsidRPr="001E653B">
        <w:rPr>
          <w:b/>
          <w:caps/>
          <w:u w:val="single"/>
        </w:rPr>
        <w:tab/>
      </w:r>
      <w:r w:rsidRPr="001E653B">
        <w:rPr>
          <w:b/>
          <w:caps/>
          <w:u w:val="single"/>
        </w:rPr>
        <w:tab/>
      </w:r>
      <w:r w:rsidR="001E653B">
        <w:rPr>
          <w:b/>
          <w:caps/>
          <w:u w:val="single"/>
        </w:rPr>
        <w:t>___________</w:t>
      </w:r>
      <w:r w:rsidRPr="001E653B">
        <w:rPr>
          <w:b/>
          <w:caps/>
          <w:u w:val="single"/>
        </w:rPr>
        <w:tab/>
      </w:r>
      <w:r w:rsidRPr="001E653B">
        <w:rPr>
          <w:b/>
          <w:caps/>
          <w:u w:val="single"/>
        </w:rPr>
        <w:tab/>
      </w:r>
      <w:r w:rsidRPr="001E653B">
        <w:rPr>
          <w:b/>
          <w:caps/>
          <w:u w:val="single"/>
        </w:rPr>
        <w:tab/>
      </w:r>
      <w:r w:rsidRPr="001E653B">
        <w:rPr>
          <w:b/>
          <w:caps/>
          <w:u w:val="single"/>
        </w:rPr>
        <w:tab/>
      </w:r>
      <w:r w:rsidRPr="001E653B">
        <w:rPr>
          <w:b/>
          <w:caps/>
          <w:u w:val="single"/>
        </w:rPr>
        <w:tab/>
      </w:r>
      <w:r w:rsidRPr="001E653B">
        <w:rPr>
          <w:b/>
          <w:caps/>
          <w:u w:val="single"/>
        </w:rPr>
        <w:tab/>
      </w:r>
    </w:p>
    <w:p w14:paraId="3D1D5756" w14:textId="77777777" w:rsidR="00BA0F6C" w:rsidRPr="001E653B" w:rsidRDefault="00BA0F6C" w:rsidP="00BA0F6C">
      <w:pPr>
        <w:jc w:val="center"/>
        <w:rPr>
          <w:b/>
          <w:caps/>
        </w:rPr>
      </w:pPr>
    </w:p>
    <w:p w14:paraId="29AC5550" w14:textId="69B48DE7" w:rsidR="00BA0F6C" w:rsidRPr="001E653B" w:rsidRDefault="00BA0F6C" w:rsidP="00BA0F6C">
      <w:pPr>
        <w:jc w:val="center"/>
        <w:rPr>
          <w:b/>
          <w:caps/>
        </w:rPr>
      </w:pPr>
    </w:p>
    <w:p w14:paraId="7BAAE867" w14:textId="77777777" w:rsidR="00BA0F6C" w:rsidRPr="001E653B" w:rsidRDefault="00BA0F6C" w:rsidP="00BA0F6C">
      <w:pPr>
        <w:jc w:val="center"/>
        <w:rPr>
          <w:b/>
          <w:caps/>
        </w:rPr>
      </w:pPr>
      <w:r w:rsidRPr="001E653B">
        <w:rPr>
          <w:b/>
          <w:caps/>
        </w:rPr>
        <w:t xml:space="preserve">п о с т а н о в л е н и е  </w:t>
      </w:r>
    </w:p>
    <w:p w14:paraId="66A2C482" w14:textId="77777777" w:rsidR="00BA0F6C" w:rsidRPr="001E653B" w:rsidRDefault="00BA0F6C" w:rsidP="00BA0F6C">
      <w:pPr>
        <w:rPr>
          <w:b/>
          <w:caps/>
        </w:rPr>
      </w:pPr>
    </w:p>
    <w:p w14:paraId="0D598A45" w14:textId="77777777" w:rsidR="00BA0F6C" w:rsidRPr="001E653B" w:rsidRDefault="00BA0F6C" w:rsidP="00BA0F6C">
      <w:pPr>
        <w:rPr>
          <w:b/>
          <w:caps/>
        </w:rPr>
      </w:pPr>
    </w:p>
    <w:p w14:paraId="3F1A20C7" w14:textId="7C6E7756" w:rsidR="00BA0F6C" w:rsidRPr="001E653B" w:rsidRDefault="001E653B" w:rsidP="00BA0F6C">
      <w:pPr>
        <w:jc w:val="center"/>
        <w:rPr>
          <w:u w:val="single"/>
        </w:rPr>
      </w:pPr>
      <w:r>
        <w:t>о</w:t>
      </w:r>
      <w:r w:rsidR="00BA0F6C" w:rsidRPr="001E653B">
        <w:t>т</w:t>
      </w:r>
      <w:r>
        <w:t xml:space="preserve"> 14.12.2022</w:t>
      </w:r>
      <w:r w:rsidR="00BA0F6C" w:rsidRPr="001E653B">
        <w:t xml:space="preserve"> № </w:t>
      </w:r>
      <w:r>
        <w:t>446</w:t>
      </w:r>
      <w:r w:rsidR="00BA0F6C" w:rsidRPr="001E653B">
        <w:t xml:space="preserve">    </w:t>
      </w:r>
      <w:r w:rsidR="00BA0F6C" w:rsidRPr="001E653B">
        <w:rPr>
          <w:u w:val="single"/>
        </w:rPr>
        <w:t xml:space="preserve">                       </w:t>
      </w:r>
      <w:r w:rsidR="00BA0F6C" w:rsidRPr="001E653B">
        <w:t xml:space="preserve">        </w:t>
      </w:r>
      <w:r w:rsidR="00BA0F6C" w:rsidRPr="001E653B">
        <w:rPr>
          <w:u w:val="single"/>
        </w:rPr>
        <w:t xml:space="preserve">                  </w:t>
      </w:r>
    </w:p>
    <w:p w14:paraId="68685678" w14:textId="77777777" w:rsidR="00BA0F6C" w:rsidRPr="001E653B" w:rsidRDefault="00BA0F6C" w:rsidP="00BA0F6C">
      <w:pPr>
        <w:jc w:val="center"/>
      </w:pPr>
      <w:r w:rsidRPr="001E653B">
        <w:t>г. Тейково</w:t>
      </w:r>
    </w:p>
    <w:p w14:paraId="05CA342E" w14:textId="77777777" w:rsidR="00BA0F6C" w:rsidRPr="001E653B" w:rsidRDefault="00BA0F6C" w:rsidP="00BA0F6C"/>
    <w:p w14:paraId="3940827B" w14:textId="77777777" w:rsidR="00BA0F6C" w:rsidRPr="001E653B" w:rsidRDefault="00BA0F6C" w:rsidP="00BA0F6C">
      <w:pPr>
        <w:jc w:val="center"/>
        <w:rPr>
          <w:b/>
        </w:rPr>
      </w:pPr>
      <w:r w:rsidRPr="001E653B">
        <w:rPr>
          <w:b/>
        </w:rPr>
        <w:t>О внесении изменений в постановление администрации Тейковского муниципального района от 16.12.2020г. № 360 «Об утверждении муниципальной программы «</w:t>
      </w:r>
      <w:bookmarkStart w:id="0" w:name="_Hlk53672617"/>
      <w:r w:rsidRPr="001E653B">
        <w:rPr>
          <w:b/>
        </w:rPr>
        <w:t>Повышение безопасности дорожного движения Тейковского муниципального района</w:t>
      </w:r>
      <w:bookmarkEnd w:id="0"/>
      <w:r w:rsidRPr="001E653B">
        <w:rPr>
          <w:b/>
        </w:rPr>
        <w:t xml:space="preserve">» </w:t>
      </w:r>
    </w:p>
    <w:p w14:paraId="7ADA843E" w14:textId="77777777" w:rsidR="00BA0F6C" w:rsidRPr="001E653B" w:rsidRDefault="00BA0F6C" w:rsidP="00BA0F6C">
      <w:pPr>
        <w:jc w:val="both"/>
        <w:rPr>
          <w:b/>
        </w:rPr>
      </w:pPr>
    </w:p>
    <w:p w14:paraId="2C103D61" w14:textId="77777777" w:rsidR="00BA0F6C" w:rsidRPr="001E653B" w:rsidRDefault="00BA0F6C" w:rsidP="00BA0F6C">
      <w:pPr>
        <w:jc w:val="both"/>
        <w:rPr>
          <w:b/>
        </w:rPr>
      </w:pPr>
    </w:p>
    <w:p w14:paraId="060F79A6" w14:textId="77777777" w:rsidR="00BA0F6C" w:rsidRPr="001E653B" w:rsidRDefault="00BA0F6C" w:rsidP="00BA0F6C">
      <w:pPr>
        <w:jc w:val="both"/>
        <w:rPr>
          <w:b/>
        </w:rPr>
      </w:pPr>
    </w:p>
    <w:p w14:paraId="1ABA8CC1" w14:textId="77777777" w:rsidR="00BA0F6C" w:rsidRPr="001E653B" w:rsidRDefault="00BA0F6C" w:rsidP="00BA0F6C">
      <w:pPr>
        <w:ind w:firstLine="708"/>
        <w:jc w:val="both"/>
      </w:pPr>
      <w:r w:rsidRPr="001E653B"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Тейковского муниципального района, постановлением администрации Тейковского муниципального района от 27.08.2020 № 228 «Об утверждении порядка 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</w:t>
      </w:r>
      <w:bookmarkStart w:id="1" w:name="_Hlk53671728"/>
      <w:r w:rsidRPr="001E653B">
        <w:t>реализации муниципальных программ Тейковского муниципального района»</w:t>
      </w:r>
      <w:bookmarkEnd w:id="1"/>
      <w:r w:rsidRPr="001E653B">
        <w:t>, в целях реализации муниципальной программы «Повышение безопасности дорожного движения Тейковского муниципального района», администрация Тейковского муниципального района</w:t>
      </w:r>
    </w:p>
    <w:p w14:paraId="01B68B7A" w14:textId="77777777" w:rsidR="00BA0F6C" w:rsidRPr="001E653B" w:rsidRDefault="00BA0F6C" w:rsidP="00BA0F6C">
      <w:pPr>
        <w:ind w:firstLine="708"/>
        <w:jc w:val="both"/>
      </w:pPr>
    </w:p>
    <w:p w14:paraId="5311861C" w14:textId="77777777" w:rsidR="00BA0F6C" w:rsidRPr="001E653B" w:rsidRDefault="00BA0F6C" w:rsidP="00BA0F6C">
      <w:pPr>
        <w:ind w:firstLine="708"/>
        <w:jc w:val="both"/>
      </w:pPr>
    </w:p>
    <w:p w14:paraId="6252C241" w14:textId="79754228" w:rsidR="00BA0F6C" w:rsidRPr="001E653B" w:rsidRDefault="00BA0F6C" w:rsidP="00BA0F6C">
      <w:pPr>
        <w:jc w:val="center"/>
        <w:rPr>
          <w:b/>
          <w:caps/>
        </w:rPr>
      </w:pPr>
      <w:r w:rsidRPr="001E653B">
        <w:rPr>
          <w:b/>
          <w:caps/>
        </w:rPr>
        <w:t>п</w:t>
      </w:r>
      <w:r w:rsidR="001E653B">
        <w:rPr>
          <w:b/>
          <w:caps/>
        </w:rPr>
        <w:t xml:space="preserve"> </w:t>
      </w:r>
      <w:r w:rsidRPr="001E653B">
        <w:rPr>
          <w:b/>
          <w:caps/>
        </w:rPr>
        <w:t>о</w:t>
      </w:r>
      <w:r w:rsidR="001E653B">
        <w:rPr>
          <w:b/>
          <w:caps/>
        </w:rPr>
        <w:t xml:space="preserve"> </w:t>
      </w:r>
      <w:r w:rsidRPr="001E653B">
        <w:rPr>
          <w:b/>
          <w:caps/>
        </w:rPr>
        <w:t>с</w:t>
      </w:r>
      <w:r w:rsidR="001E653B">
        <w:rPr>
          <w:b/>
          <w:caps/>
        </w:rPr>
        <w:t xml:space="preserve"> </w:t>
      </w:r>
      <w:r w:rsidRPr="001E653B">
        <w:rPr>
          <w:b/>
          <w:caps/>
        </w:rPr>
        <w:t>т</w:t>
      </w:r>
      <w:r w:rsidR="001E653B">
        <w:rPr>
          <w:b/>
          <w:caps/>
        </w:rPr>
        <w:t xml:space="preserve"> </w:t>
      </w:r>
      <w:r w:rsidRPr="001E653B">
        <w:rPr>
          <w:b/>
          <w:caps/>
        </w:rPr>
        <w:t>а</w:t>
      </w:r>
      <w:r w:rsidR="001E653B">
        <w:rPr>
          <w:b/>
          <w:caps/>
        </w:rPr>
        <w:t xml:space="preserve"> </w:t>
      </w:r>
      <w:r w:rsidRPr="001E653B">
        <w:rPr>
          <w:b/>
          <w:caps/>
        </w:rPr>
        <w:t>н</w:t>
      </w:r>
      <w:r w:rsidR="001E653B">
        <w:rPr>
          <w:b/>
          <w:caps/>
        </w:rPr>
        <w:t xml:space="preserve"> </w:t>
      </w:r>
      <w:r w:rsidRPr="001E653B">
        <w:rPr>
          <w:b/>
          <w:caps/>
        </w:rPr>
        <w:t>о</w:t>
      </w:r>
      <w:r w:rsidR="001E653B">
        <w:rPr>
          <w:b/>
          <w:caps/>
        </w:rPr>
        <w:t xml:space="preserve"> </w:t>
      </w:r>
      <w:r w:rsidRPr="001E653B">
        <w:rPr>
          <w:b/>
          <w:caps/>
        </w:rPr>
        <w:t>в</w:t>
      </w:r>
      <w:r w:rsidR="001E653B">
        <w:rPr>
          <w:b/>
          <w:caps/>
        </w:rPr>
        <w:t xml:space="preserve"> </w:t>
      </w:r>
      <w:r w:rsidRPr="001E653B">
        <w:rPr>
          <w:b/>
          <w:caps/>
        </w:rPr>
        <w:t>л</w:t>
      </w:r>
      <w:r w:rsidR="001E653B">
        <w:rPr>
          <w:b/>
          <w:caps/>
        </w:rPr>
        <w:t xml:space="preserve"> </w:t>
      </w:r>
      <w:r w:rsidRPr="001E653B">
        <w:rPr>
          <w:b/>
          <w:caps/>
        </w:rPr>
        <w:t>я</w:t>
      </w:r>
      <w:r w:rsidR="001E653B">
        <w:rPr>
          <w:b/>
          <w:caps/>
        </w:rPr>
        <w:t xml:space="preserve"> </w:t>
      </w:r>
      <w:r w:rsidRPr="001E653B">
        <w:rPr>
          <w:b/>
          <w:caps/>
        </w:rPr>
        <w:t>е</w:t>
      </w:r>
      <w:r w:rsidR="001E653B">
        <w:rPr>
          <w:b/>
          <w:caps/>
        </w:rPr>
        <w:t xml:space="preserve"> </w:t>
      </w:r>
      <w:proofErr w:type="gramStart"/>
      <w:r w:rsidRPr="001E653B">
        <w:rPr>
          <w:b/>
          <w:caps/>
        </w:rPr>
        <w:t>т</w:t>
      </w:r>
      <w:r w:rsidR="001E653B">
        <w:rPr>
          <w:b/>
          <w:caps/>
        </w:rPr>
        <w:t xml:space="preserve"> </w:t>
      </w:r>
      <w:r w:rsidRPr="001E653B">
        <w:rPr>
          <w:b/>
          <w:caps/>
        </w:rPr>
        <w:t>:</w:t>
      </w:r>
      <w:proofErr w:type="gramEnd"/>
      <w:r w:rsidRPr="001E653B">
        <w:rPr>
          <w:b/>
          <w:caps/>
        </w:rPr>
        <w:t xml:space="preserve"> </w:t>
      </w:r>
    </w:p>
    <w:p w14:paraId="1BF31F8B" w14:textId="77777777" w:rsidR="00BA0F6C" w:rsidRPr="001E653B" w:rsidRDefault="00BA0F6C" w:rsidP="00BA0F6C">
      <w:pPr>
        <w:rPr>
          <w:caps/>
        </w:rPr>
      </w:pPr>
    </w:p>
    <w:p w14:paraId="590DC87F" w14:textId="77777777" w:rsidR="00BA0F6C" w:rsidRPr="001E653B" w:rsidRDefault="00BA0F6C" w:rsidP="00BA0F6C">
      <w:pPr>
        <w:ind w:right="-1" w:firstLine="708"/>
        <w:jc w:val="both"/>
      </w:pPr>
      <w:r w:rsidRPr="001E653B">
        <w:t>Внести в постановление администрации Тейковского муниципального района от 16.12.2020 № 360 «Об утверждении муниципальной программы «Повышение безопасности дорожного движения Тейковского муниципального района» следующие изменения:</w:t>
      </w:r>
    </w:p>
    <w:p w14:paraId="00D1A867" w14:textId="70854AEB" w:rsidR="00BA0F6C" w:rsidRPr="001E653B" w:rsidRDefault="00BA0F6C" w:rsidP="00BA0F6C">
      <w:pPr>
        <w:ind w:left="708" w:right="-1"/>
        <w:jc w:val="both"/>
      </w:pPr>
      <w:r w:rsidRPr="001E653B">
        <w:t xml:space="preserve"> Приложение к постановлени</w:t>
      </w:r>
      <w:r w:rsidR="001E653B">
        <w:t>ю изложить в новой редакции (</w:t>
      </w:r>
      <w:r w:rsidRPr="001E653B">
        <w:t>прилагается).</w:t>
      </w:r>
    </w:p>
    <w:p w14:paraId="063618FD" w14:textId="77777777" w:rsidR="00BA0F6C" w:rsidRPr="001E653B" w:rsidRDefault="00BA0F6C" w:rsidP="00BA0F6C">
      <w:pPr>
        <w:ind w:left="708" w:right="-1"/>
        <w:jc w:val="both"/>
      </w:pPr>
    </w:p>
    <w:p w14:paraId="646963C5" w14:textId="77777777" w:rsidR="00BA0F6C" w:rsidRPr="001E653B" w:rsidRDefault="00BA0F6C" w:rsidP="00BA0F6C">
      <w:pPr>
        <w:jc w:val="both"/>
        <w:rPr>
          <w:bCs/>
        </w:rPr>
      </w:pPr>
    </w:p>
    <w:p w14:paraId="3A257B4E" w14:textId="77777777" w:rsidR="00BA0F6C" w:rsidRPr="001E653B" w:rsidRDefault="00BA0F6C" w:rsidP="00BA0F6C">
      <w:pPr>
        <w:jc w:val="both"/>
        <w:rPr>
          <w:bCs/>
        </w:rPr>
      </w:pPr>
    </w:p>
    <w:p w14:paraId="2D1B6306" w14:textId="405546B1" w:rsidR="00BA0F6C" w:rsidRPr="001E653B" w:rsidRDefault="00BA0F6C" w:rsidP="00BA0F6C">
      <w:pPr>
        <w:rPr>
          <w:b/>
        </w:rPr>
      </w:pPr>
      <w:r w:rsidRPr="001E653B">
        <w:rPr>
          <w:b/>
        </w:rPr>
        <w:t>Глава Тейковского</w:t>
      </w:r>
    </w:p>
    <w:p w14:paraId="0EB2B393" w14:textId="23148E63" w:rsidR="00BA0F6C" w:rsidRDefault="00BA0F6C" w:rsidP="00BA0F6C">
      <w:pPr>
        <w:rPr>
          <w:b/>
          <w:sz w:val="28"/>
          <w:szCs w:val="28"/>
        </w:rPr>
      </w:pPr>
      <w:r w:rsidRPr="001E653B">
        <w:rPr>
          <w:b/>
        </w:rPr>
        <w:t>муниципального района</w:t>
      </w:r>
      <w:r w:rsidRPr="001E653B">
        <w:rPr>
          <w:b/>
        </w:rPr>
        <w:tab/>
      </w:r>
      <w:r w:rsidRPr="001E653B">
        <w:rPr>
          <w:b/>
        </w:rPr>
        <w:tab/>
      </w:r>
      <w:r w:rsidRPr="001E653B">
        <w:rPr>
          <w:b/>
        </w:rPr>
        <w:tab/>
        <w:t xml:space="preserve">                              </w:t>
      </w:r>
      <w:r w:rsidR="001E653B">
        <w:rPr>
          <w:b/>
        </w:rPr>
        <w:t xml:space="preserve">                            </w:t>
      </w:r>
      <w:r w:rsidRPr="001E653B">
        <w:rPr>
          <w:b/>
        </w:rPr>
        <w:t xml:space="preserve">         В.А. Катков</w:t>
      </w:r>
    </w:p>
    <w:p w14:paraId="7941D246" w14:textId="6D2CBD70" w:rsidR="00BA0F6C" w:rsidRDefault="00BA0F6C" w:rsidP="004E7D8E">
      <w:pPr>
        <w:rPr>
          <w:sz w:val="28"/>
          <w:szCs w:val="28"/>
        </w:rPr>
      </w:pPr>
    </w:p>
    <w:p w14:paraId="686C752F" w14:textId="23D883E3" w:rsidR="00BA0F6C" w:rsidRDefault="00BA0F6C" w:rsidP="004E7D8E">
      <w:pPr>
        <w:rPr>
          <w:sz w:val="28"/>
          <w:szCs w:val="28"/>
        </w:rPr>
      </w:pPr>
    </w:p>
    <w:p w14:paraId="44485FF3" w14:textId="2795C7DE" w:rsidR="00BA0F6C" w:rsidRDefault="00BA0F6C" w:rsidP="004E7D8E">
      <w:pPr>
        <w:rPr>
          <w:sz w:val="28"/>
          <w:szCs w:val="28"/>
        </w:rPr>
      </w:pPr>
    </w:p>
    <w:p w14:paraId="38215A47" w14:textId="72912C55" w:rsidR="00BA0F6C" w:rsidRDefault="00BA0F6C" w:rsidP="004E7D8E">
      <w:pPr>
        <w:rPr>
          <w:sz w:val="28"/>
          <w:szCs w:val="28"/>
        </w:rPr>
      </w:pPr>
    </w:p>
    <w:p w14:paraId="465EB137" w14:textId="39C15A08" w:rsidR="00BA0F6C" w:rsidRDefault="00BA0F6C" w:rsidP="004E7D8E">
      <w:pPr>
        <w:rPr>
          <w:sz w:val="28"/>
          <w:szCs w:val="28"/>
        </w:rPr>
      </w:pPr>
    </w:p>
    <w:p w14:paraId="49A7B095" w14:textId="412E2F80" w:rsidR="00BA0F6C" w:rsidRDefault="00BA0F6C" w:rsidP="004E7D8E">
      <w:pPr>
        <w:rPr>
          <w:sz w:val="28"/>
          <w:szCs w:val="28"/>
        </w:rPr>
      </w:pPr>
    </w:p>
    <w:p w14:paraId="23E12681" w14:textId="0F8EF703" w:rsidR="00BA0F6C" w:rsidRDefault="00BA0F6C" w:rsidP="004E7D8E">
      <w:pPr>
        <w:rPr>
          <w:sz w:val="28"/>
          <w:szCs w:val="28"/>
        </w:rPr>
      </w:pPr>
    </w:p>
    <w:p w14:paraId="7AA6E0E3" w14:textId="6F0E6A82" w:rsidR="00BA0F6C" w:rsidRDefault="00BA0F6C" w:rsidP="004E7D8E">
      <w:pPr>
        <w:rPr>
          <w:sz w:val="28"/>
          <w:szCs w:val="28"/>
        </w:rPr>
      </w:pPr>
    </w:p>
    <w:p w14:paraId="1718FBC9" w14:textId="347FF98E" w:rsidR="00BA0F6C" w:rsidRDefault="00BA0F6C" w:rsidP="004E7D8E">
      <w:pPr>
        <w:rPr>
          <w:sz w:val="28"/>
          <w:szCs w:val="28"/>
        </w:rPr>
      </w:pPr>
    </w:p>
    <w:p w14:paraId="2C958485" w14:textId="7F09A42D" w:rsidR="00BA0F6C" w:rsidRDefault="00BA0F6C" w:rsidP="004E7D8E">
      <w:pPr>
        <w:rPr>
          <w:sz w:val="28"/>
          <w:szCs w:val="28"/>
        </w:rPr>
      </w:pPr>
    </w:p>
    <w:p w14:paraId="3C33C2E0" w14:textId="77777777" w:rsidR="00BA0F6C" w:rsidRPr="00162B6C" w:rsidRDefault="00BA0F6C" w:rsidP="00BA0F6C">
      <w:pPr>
        <w:ind w:firstLine="540"/>
        <w:jc w:val="right"/>
        <w:rPr>
          <w:sz w:val="22"/>
          <w:szCs w:val="22"/>
        </w:rPr>
      </w:pPr>
      <w:bookmarkStart w:id="2" w:name="_Hlk55573045"/>
      <w:bookmarkStart w:id="3" w:name="_Hlk62207673"/>
      <w:bookmarkStart w:id="4" w:name="_Hlk85444578"/>
      <w:bookmarkStart w:id="5" w:name="_Hlk102554794"/>
      <w:r w:rsidRPr="00162B6C">
        <w:rPr>
          <w:sz w:val="22"/>
          <w:szCs w:val="22"/>
        </w:rPr>
        <w:lastRenderedPageBreak/>
        <w:t>Приложение к постановлению</w:t>
      </w:r>
    </w:p>
    <w:p w14:paraId="28C7D7BB" w14:textId="77777777" w:rsidR="00BA0F6C" w:rsidRPr="00162B6C" w:rsidRDefault="00BA0F6C" w:rsidP="00BA0F6C">
      <w:pPr>
        <w:ind w:firstLine="540"/>
        <w:jc w:val="right"/>
        <w:rPr>
          <w:sz w:val="22"/>
          <w:szCs w:val="22"/>
        </w:rPr>
      </w:pPr>
      <w:r w:rsidRPr="00162B6C">
        <w:rPr>
          <w:sz w:val="22"/>
          <w:szCs w:val="22"/>
        </w:rPr>
        <w:t xml:space="preserve">администрации Тейковского </w:t>
      </w:r>
    </w:p>
    <w:p w14:paraId="15ABD7EF" w14:textId="77777777" w:rsidR="00BA0F6C" w:rsidRPr="00162B6C" w:rsidRDefault="00BA0F6C" w:rsidP="00BA0F6C">
      <w:pPr>
        <w:ind w:firstLine="540"/>
        <w:jc w:val="right"/>
        <w:rPr>
          <w:sz w:val="22"/>
          <w:szCs w:val="22"/>
        </w:rPr>
      </w:pPr>
      <w:r w:rsidRPr="00162B6C">
        <w:rPr>
          <w:sz w:val="22"/>
          <w:szCs w:val="22"/>
        </w:rPr>
        <w:t>муниципального района</w:t>
      </w:r>
    </w:p>
    <w:p w14:paraId="7C87ABBC" w14:textId="09ECE54E" w:rsidR="00BA0F6C" w:rsidRPr="00105FEF" w:rsidRDefault="00BA0F6C" w:rsidP="001E653B">
      <w:pPr>
        <w:jc w:val="right"/>
        <w:rPr>
          <w:b/>
        </w:rPr>
      </w:pPr>
      <w:r w:rsidRPr="00162B6C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162B6C">
        <w:rPr>
          <w:sz w:val="22"/>
          <w:szCs w:val="22"/>
        </w:rPr>
        <w:t xml:space="preserve">  от</w:t>
      </w:r>
      <w:r w:rsidR="001E653B">
        <w:rPr>
          <w:sz w:val="22"/>
          <w:szCs w:val="22"/>
        </w:rPr>
        <w:t xml:space="preserve"> 14.12.2022</w:t>
      </w:r>
      <w:r w:rsidRPr="00162B6C">
        <w:rPr>
          <w:sz w:val="22"/>
          <w:szCs w:val="22"/>
        </w:rPr>
        <w:t xml:space="preserve"> №</w:t>
      </w:r>
      <w:r w:rsidR="001E653B">
        <w:rPr>
          <w:sz w:val="22"/>
          <w:szCs w:val="22"/>
        </w:rPr>
        <w:t xml:space="preserve"> 446</w:t>
      </w:r>
      <w:r w:rsidRPr="00162B6C">
        <w:rPr>
          <w:sz w:val="22"/>
          <w:szCs w:val="22"/>
        </w:rPr>
        <w:t xml:space="preserve">     </w:t>
      </w:r>
      <w:r w:rsidRPr="00105FEF">
        <w:t xml:space="preserve">  </w:t>
      </w:r>
    </w:p>
    <w:p w14:paraId="48D4CAE9" w14:textId="77777777" w:rsidR="00BA0F6C" w:rsidRDefault="00BA0F6C" w:rsidP="00A76D7D">
      <w:pPr>
        <w:ind w:firstLine="540"/>
        <w:jc w:val="right"/>
        <w:rPr>
          <w:sz w:val="22"/>
          <w:szCs w:val="22"/>
        </w:rPr>
      </w:pPr>
    </w:p>
    <w:p w14:paraId="114E2CAF" w14:textId="267926B6" w:rsidR="00A76D7D" w:rsidRPr="00162B6C" w:rsidRDefault="00A76D7D" w:rsidP="00A76D7D">
      <w:pPr>
        <w:ind w:firstLine="540"/>
        <w:jc w:val="right"/>
        <w:rPr>
          <w:sz w:val="22"/>
          <w:szCs w:val="22"/>
        </w:rPr>
      </w:pPr>
      <w:bookmarkStart w:id="6" w:name="_Hlk122081402"/>
      <w:r w:rsidRPr="00162B6C">
        <w:rPr>
          <w:sz w:val="22"/>
          <w:szCs w:val="22"/>
        </w:rPr>
        <w:t>Приложение к постановлению</w:t>
      </w:r>
    </w:p>
    <w:p w14:paraId="7F14EE37" w14:textId="77777777" w:rsidR="00A76D7D" w:rsidRPr="00162B6C" w:rsidRDefault="00A76D7D" w:rsidP="00A76D7D">
      <w:pPr>
        <w:ind w:firstLine="540"/>
        <w:jc w:val="right"/>
        <w:rPr>
          <w:sz w:val="22"/>
          <w:szCs w:val="22"/>
        </w:rPr>
      </w:pPr>
      <w:r w:rsidRPr="00162B6C">
        <w:rPr>
          <w:sz w:val="22"/>
          <w:szCs w:val="22"/>
        </w:rPr>
        <w:t xml:space="preserve">администрации Тейковского </w:t>
      </w:r>
    </w:p>
    <w:p w14:paraId="6103C078" w14:textId="77777777" w:rsidR="00A76D7D" w:rsidRPr="00162B6C" w:rsidRDefault="00A76D7D" w:rsidP="00A76D7D">
      <w:pPr>
        <w:ind w:firstLine="540"/>
        <w:jc w:val="right"/>
        <w:rPr>
          <w:sz w:val="22"/>
          <w:szCs w:val="22"/>
        </w:rPr>
      </w:pPr>
      <w:r w:rsidRPr="00162B6C">
        <w:rPr>
          <w:sz w:val="22"/>
          <w:szCs w:val="22"/>
        </w:rPr>
        <w:t>муниципального района</w:t>
      </w:r>
    </w:p>
    <w:p w14:paraId="67FBAB9C" w14:textId="27CFA8C2" w:rsidR="00A76D7D" w:rsidRPr="00105FEF" w:rsidRDefault="00A76D7D" w:rsidP="00A76D7D">
      <w:pPr>
        <w:jc w:val="center"/>
        <w:rPr>
          <w:b/>
        </w:rPr>
      </w:pPr>
      <w:r w:rsidRPr="00162B6C">
        <w:rPr>
          <w:sz w:val="22"/>
          <w:szCs w:val="22"/>
        </w:rPr>
        <w:t xml:space="preserve">                                                                                                          </w:t>
      </w:r>
      <w:r w:rsidR="0039057A" w:rsidRPr="00162B6C">
        <w:rPr>
          <w:sz w:val="22"/>
          <w:szCs w:val="22"/>
        </w:rPr>
        <w:t xml:space="preserve">                 </w:t>
      </w:r>
      <w:r w:rsidRPr="00162B6C">
        <w:rPr>
          <w:sz w:val="22"/>
          <w:szCs w:val="22"/>
        </w:rPr>
        <w:t xml:space="preserve"> </w:t>
      </w:r>
      <w:r w:rsidR="00101B7E">
        <w:rPr>
          <w:sz w:val="22"/>
          <w:szCs w:val="22"/>
        </w:rPr>
        <w:t xml:space="preserve">              </w:t>
      </w:r>
      <w:r w:rsidRPr="00162B6C">
        <w:rPr>
          <w:sz w:val="22"/>
          <w:szCs w:val="22"/>
        </w:rPr>
        <w:t xml:space="preserve">  от </w:t>
      </w:r>
      <w:r w:rsidR="0039057A" w:rsidRPr="00162B6C">
        <w:rPr>
          <w:sz w:val="22"/>
          <w:szCs w:val="22"/>
        </w:rPr>
        <w:t>16.12.2020</w:t>
      </w:r>
      <w:r w:rsidRPr="00162B6C">
        <w:rPr>
          <w:sz w:val="22"/>
          <w:szCs w:val="22"/>
        </w:rPr>
        <w:t xml:space="preserve"> № </w:t>
      </w:r>
      <w:r w:rsidR="0039057A" w:rsidRPr="00162B6C">
        <w:rPr>
          <w:sz w:val="22"/>
          <w:szCs w:val="22"/>
        </w:rPr>
        <w:t>360</w:t>
      </w:r>
      <w:r w:rsidRPr="00162B6C">
        <w:rPr>
          <w:sz w:val="22"/>
          <w:szCs w:val="22"/>
        </w:rPr>
        <w:t xml:space="preserve">     </w:t>
      </w:r>
      <w:r w:rsidRPr="00105FEF">
        <w:t xml:space="preserve">  </w:t>
      </w:r>
    </w:p>
    <w:bookmarkEnd w:id="2"/>
    <w:bookmarkEnd w:id="6"/>
    <w:p w14:paraId="3CF36EB7" w14:textId="77777777" w:rsidR="00A76D7D" w:rsidRPr="00105FEF" w:rsidRDefault="00A76D7D" w:rsidP="00A76D7D">
      <w:pPr>
        <w:jc w:val="center"/>
        <w:rPr>
          <w:b/>
        </w:rPr>
      </w:pPr>
      <w:r w:rsidRPr="00105FEF">
        <w:rPr>
          <w:b/>
        </w:rPr>
        <w:t xml:space="preserve">МУНИЦИПАЛЬНАЯ ПРОГРАММА </w:t>
      </w:r>
    </w:p>
    <w:p w14:paraId="61EB43A9" w14:textId="77777777" w:rsidR="00A76D7D" w:rsidRPr="00105FEF" w:rsidRDefault="00A76D7D" w:rsidP="00A76D7D">
      <w:pPr>
        <w:jc w:val="center"/>
        <w:rPr>
          <w:b/>
        </w:rPr>
      </w:pPr>
      <w:r w:rsidRPr="00105FEF">
        <w:rPr>
          <w:b/>
        </w:rPr>
        <w:t>«Повышение безопасности дорожного движения Тейковского муниципального района»</w:t>
      </w:r>
    </w:p>
    <w:p w14:paraId="198F9ACA" w14:textId="77777777" w:rsidR="00A76D7D" w:rsidRPr="00105FEF" w:rsidRDefault="00A76D7D" w:rsidP="00A76D7D">
      <w:pPr>
        <w:jc w:val="center"/>
        <w:rPr>
          <w:b/>
        </w:rPr>
      </w:pPr>
    </w:p>
    <w:p w14:paraId="3531FC8B" w14:textId="77777777" w:rsidR="00A76D7D" w:rsidRPr="00105FEF" w:rsidRDefault="00A76D7D" w:rsidP="00A76D7D">
      <w:pPr>
        <w:jc w:val="center"/>
        <w:rPr>
          <w:b/>
        </w:rPr>
      </w:pPr>
      <w:r w:rsidRPr="00105FEF">
        <w:rPr>
          <w:b/>
        </w:rPr>
        <w:t>1. Паспорт программы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105FEF" w:rsidRPr="00105FEF" w14:paraId="4D50A1C0" w14:textId="77777777" w:rsidTr="00D3225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B22D12" w14:textId="77777777" w:rsidR="00A76D7D" w:rsidRPr="00105FEF" w:rsidRDefault="00A76D7D" w:rsidP="00D32256">
            <w:pPr>
              <w:snapToGrid w:val="0"/>
              <w:spacing w:line="252" w:lineRule="auto"/>
              <w:rPr>
                <w:lang w:eastAsia="en-US"/>
              </w:rPr>
            </w:pPr>
            <w:bookmarkStart w:id="7" w:name="_Hlk54854515"/>
            <w:r w:rsidRPr="00105FEF">
              <w:rPr>
                <w:lang w:eastAsia="en-US"/>
              </w:rPr>
              <w:t>Наименование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FDCF" w14:textId="77777777" w:rsidR="00A76D7D" w:rsidRPr="00105FEF" w:rsidRDefault="00A76D7D" w:rsidP="00D32256">
            <w:pPr>
              <w:snapToGrid w:val="0"/>
              <w:spacing w:line="252" w:lineRule="auto"/>
              <w:rPr>
                <w:lang w:eastAsia="en-US"/>
              </w:rPr>
            </w:pPr>
            <w:bookmarkStart w:id="8" w:name="_Hlk55573092"/>
            <w:r w:rsidRPr="00105FEF">
              <w:rPr>
                <w:lang w:eastAsia="en-US"/>
              </w:rPr>
              <w:t>Повышение безопасности дорожного движения Тейковского муниципального района</w:t>
            </w:r>
            <w:bookmarkEnd w:id="8"/>
          </w:p>
        </w:tc>
      </w:tr>
      <w:bookmarkEnd w:id="7"/>
      <w:tr w:rsidR="00105FEF" w:rsidRPr="00105FEF" w14:paraId="37F2DC2F" w14:textId="77777777" w:rsidTr="00D3225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5A1B64" w14:textId="77777777" w:rsidR="00A76D7D" w:rsidRPr="00105FEF" w:rsidRDefault="00A76D7D" w:rsidP="00D32256">
            <w:pPr>
              <w:snapToGrid w:val="0"/>
              <w:spacing w:line="252" w:lineRule="auto"/>
              <w:rPr>
                <w:lang w:eastAsia="en-US"/>
              </w:rPr>
            </w:pPr>
            <w:r w:rsidRPr="00105FEF">
              <w:rPr>
                <w:lang w:eastAsia="en-US"/>
              </w:rPr>
              <w:t>Срок реализации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A09A" w14:textId="4832B8C1" w:rsidR="00A76D7D" w:rsidRPr="00105FEF" w:rsidRDefault="00A76D7D" w:rsidP="00D32256">
            <w:pPr>
              <w:snapToGrid w:val="0"/>
              <w:spacing w:line="252" w:lineRule="auto"/>
              <w:rPr>
                <w:lang w:eastAsia="en-US"/>
              </w:rPr>
            </w:pPr>
            <w:r w:rsidRPr="005F7747">
              <w:rPr>
                <w:lang w:eastAsia="en-US"/>
              </w:rPr>
              <w:t>2021-202</w:t>
            </w:r>
            <w:r w:rsidR="004B5A40">
              <w:rPr>
                <w:lang w:eastAsia="en-US"/>
              </w:rPr>
              <w:t>5</w:t>
            </w:r>
            <w:r w:rsidRPr="005F7747">
              <w:rPr>
                <w:lang w:eastAsia="en-US"/>
              </w:rPr>
              <w:t xml:space="preserve"> годы</w:t>
            </w:r>
          </w:p>
        </w:tc>
      </w:tr>
      <w:tr w:rsidR="00105FEF" w:rsidRPr="00105FEF" w14:paraId="13BCEE83" w14:textId="77777777" w:rsidTr="00D3225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5BF4E" w14:textId="77777777" w:rsidR="00A76D7D" w:rsidRPr="00105FEF" w:rsidRDefault="00A76D7D" w:rsidP="00D32256">
            <w:pPr>
              <w:snapToGrid w:val="0"/>
              <w:spacing w:line="252" w:lineRule="auto"/>
              <w:rPr>
                <w:lang w:eastAsia="en-US"/>
              </w:rPr>
            </w:pPr>
            <w:r w:rsidRPr="00105FEF">
              <w:rPr>
                <w:lang w:eastAsia="en-US"/>
              </w:rPr>
              <w:t>Администратор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FC89" w14:textId="77777777" w:rsidR="00A76D7D" w:rsidRPr="00105FEF" w:rsidRDefault="00A76D7D" w:rsidP="00D32256">
            <w:pPr>
              <w:snapToGrid w:val="0"/>
              <w:spacing w:line="252" w:lineRule="auto"/>
              <w:rPr>
                <w:lang w:eastAsia="en-US"/>
              </w:rPr>
            </w:pPr>
            <w:r w:rsidRPr="00105FEF">
              <w:rPr>
                <w:lang w:eastAsia="en-US"/>
              </w:rPr>
              <w:t>Администрация Тейковского муниципального района</w:t>
            </w:r>
          </w:p>
        </w:tc>
      </w:tr>
      <w:tr w:rsidR="00105FEF" w:rsidRPr="00105FEF" w14:paraId="6295A14D" w14:textId="77777777" w:rsidTr="00D32256">
        <w:trPr>
          <w:trHeight w:val="6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16C9CB" w14:textId="77777777" w:rsidR="00A76D7D" w:rsidRPr="00105FEF" w:rsidRDefault="00A76D7D" w:rsidP="00D32256">
            <w:pPr>
              <w:snapToGrid w:val="0"/>
              <w:spacing w:line="252" w:lineRule="auto"/>
              <w:rPr>
                <w:lang w:eastAsia="en-US"/>
              </w:rPr>
            </w:pPr>
            <w:r w:rsidRPr="00105FEF">
              <w:rPr>
                <w:lang w:eastAsia="en-US"/>
              </w:rPr>
              <w:t>Ответственные исполнители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83F0C" w14:textId="77777777"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Администрация Тейковского муниципального района (</w:t>
            </w:r>
            <w:bookmarkStart w:id="9" w:name="_Hlk55572701"/>
            <w:r w:rsidRPr="00105FEF">
              <w:rPr>
                <w:lang w:eastAsia="en-US"/>
              </w:rPr>
              <w:t>управление координации жилищно-коммунального, дорожного хозяйства и градостроительства);</w:t>
            </w:r>
            <w:bookmarkEnd w:id="9"/>
          </w:p>
          <w:p w14:paraId="3236277C" w14:textId="5D5BB0AB" w:rsidR="00A76D7D" w:rsidRPr="00162B6C" w:rsidRDefault="00A76D7D" w:rsidP="00162B6C">
            <w:pPr>
              <w:widowControl w:val="0"/>
              <w:suppressAutoHyphens/>
              <w:autoSpaceDE w:val="0"/>
              <w:snapToGrid w:val="0"/>
              <w:spacing w:line="256" w:lineRule="auto"/>
              <w:jc w:val="both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Отдел образования администрации Тейковского муниципального района.</w:t>
            </w:r>
          </w:p>
        </w:tc>
      </w:tr>
      <w:tr w:rsidR="00105FEF" w:rsidRPr="00105FEF" w14:paraId="6E42B969" w14:textId="77777777" w:rsidTr="00D3225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59FE56" w14:textId="77777777" w:rsidR="00A76D7D" w:rsidRPr="00105FEF" w:rsidRDefault="00A76D7D" w:rsidP="00D32256">
            <w:pPr>
              <w:snapToGrid w:val="0"/>
              <w:spacing w:line="252" w:lineRule="auto"/>
              <w:rPr>
                <w:lang w:eastAsia="en-US"/>
              </w:rPr>
            </w:pPr>
            <w:r w:rsidRPr="00105FEF">
              <w:rPr>
                <w:lang w:eastAsia="en-US"/>
              </w:rPr>
              <w:t>Перечень подпрограмм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EA48" w14:textId="77777777"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ar-SA"/>
              </w:rPr>
            </w:pPr>
            <w:r w:rsidRPr="00105FEF">
              <w:rPr>
                <w:lang w:eastAsia="ar-SA"/>
              </w:rPr>
              <w:t>1.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</w:t>
            </w:r>
          </w:p>
          <w:p w14:paraId="63EE991B" w14:textId="77777777"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ar-SA"/>
              </w:rPr>
            </w:pPr>
            <w:r w:rsidRPr="00105FEF">
              <w:rPr>
                <w:lang w:eastAsia="en-US"/>
              </w:rPr>
              <w:t>2.</w:t>
            </w:r>
            <w:r w:rsidRPr="00105FEF">
              <w:rPr>
                <w:lang w:eastAsia="ar-SA"/>
              </w:rPr>
              <w:t xml:space="preserve">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.</w:t>
            </w:r>
          </w:p>
          <w:p w14:paraId="53748F8D" w14:textId="77777777"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rFonts w:eastAsia="Times New Roman CYR"/>
                <w:lang w:eastAsia="en-US" w:bidi="ru-RU"/>
              </w:rPr>
            </w:pPr>
            <w:r w:rsidRPr="00105FEF">
              <w:rPr>
                <w:lang w:eastAsia="ar-SA"/>
              </w:rPr>
              <w:t xml:space="preserve">3. </w:t>
            </w:r>
            <w:r w:rsidRPr="00105FEF">
              <w:rPr>
                <w:rFonts w:eastAsia="Times New Roman CYR"/>
                <w:lang w:eastAsia="en-US" w:bidi="ru-RU"/>
              </w:rPr>
              <w:t>Формирование законопослушного поведения участников дорожного движения в Тейковском муниципальном районе.</w:t>
            </w:r>
          </w:p>
          <w:p w14:paraId="39B3FFE5" w14:textId="77777777"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 xml:space="preserve">4. </w:t>
            </w:r>
            <w:bookmarkStart w:id="10" w:name="_Hlk122341282"/>
            <w:r w:rsidRPr="00105FEF">
              <w:rPr>
                <w:lang w:eastAsia="en-US"/>
              </w:rPr>
              <w:t>Обеспечение безопасного участия детей в дорожном движении</w:t>
            </w:r>
            <w:bookmarkEnd w:id="10"/>
            <w:r w:rsidRPr="00105FEF">
              <w:rPr>
                <w:lang w:eastAsia="en-US"/>
              </w:rPr>
              <w:t>.</w:t>
            </w:r>
          </w:p>
          <w:p w14:paraId="496CCEB4" w14:textId="77777777"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5. Развитие системы организации движения транспортных средств и пешеходов, повышение безопасности дорожных условий.</w:t>
            </w:r>
          </w:p>
        </w:tc>
      </w:tr>
      <w:tr w:rsidR="00105FEF" w:rsidRPr="00105FEF" w14:paraId="62FEA05E" w14:textId="77777777" w:rsidTr="00D3225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CFF22D" w14:textId="77777777" w:rsidR="00A76D7D" w:rsidRPr="00105FEF" w:rsidRDefault="00A76D7D" w:rsidP="00D32256">
            <w:pPr>
              <w:snapToGrid w:val="0"/>
              <w:spacing w:line="252" w:lineRule="auto"/>
              <w:rPr>
                <w:lang w:eastAsia="en-US"/>
              </w:rPr>
            </w:pPr>
            <w:r w:rsidRPr="00105FEF">
              <w:rPr>
                <w:lang w:eastAsia="en-US"/>
              </w:rPr>
              <w:t>Цель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A5396" w14:textId="77777777"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bookmarkStart w:id="11" w:name="_Hlk54854656"/>
            <w:r w:rsidRPr="00105FEF">
              <w:rPr>
                <w:lang w:eastAsia="en-US"/>
              </w:rPr>
              <w:t xml:space="preserve">-приведение автомобильных дорог и дорог внутри населенных </w:t>
            </w:r>
            <w:proofErr w:type="gramStart"/>
            <w:r w:rsidRPr="00105FEF">
              <w:rPr>
                <w:lang w:eastAsia="en-US"/>
              </w:rPr>
              <w:t>пунктов  в</w:t>
            </w:r>
            <w:proofErr w:type="gramEnd"/>
            <w:r w:rsidRPr="00105FEF">
              <w:rPr>
                <w:lang w:eastAsia="en-US"/>
              </w:rPr>
              <w:t xml:space="preserve"> состояние, отвечающее требованиям градостроительных, экологических, технических норм и правил;</w:t>
            </w:r>
          </w:p>
          <w:p w14:paraId="19B54D8D" w14:textId="77777777"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- предупреждение опасного поведения детей дошкольного и школьного возраста, участников дорожного движения;</w:t>
            </w:r>
          </w:p>
          <w:p w14:paraId="5B6CEC91" w14:textId="77777777"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 xml:space="preserve"> -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14:paraId="7CBC686A" w14:textId="77777777"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- 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  <w:bookmarkEnd w:id="11"/>
            <w:r w:rsidRPr="00105FEF">
              <w:rPr>
                <w:lang w:eastAsia="en-US"/>
              </w:rPr>
              <w:t>.</w:t>
            </w:r>
          </w:p>
        </w:tc>
      </w:tr>
      <w:tr w:rsidR="00105FEF" w:rsidRPr="00105FEF" w14:paraId="1CD61C1B" w14:textId="77777777" w:rsidTr="00D3225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B2BB6" w14:textId="77777777" w:rsidR="00A76D7D" w:rsidRPr="00105FEF" w:rsidRDefault="00A76D7D" w:rsidP="00D32256">
            <w:pPr>
              <w:snapToGrid w:val="0"/>
              <w:spacing w:line="252" w:lineRule="auto"/>
              <w:rPr>
                <w:lang w:eastAsia="en-US"/>
              </w:rPr>
            </w:pPr>
            <w:r w:rsidRPr="00105FEF">
              <w:rPr>
                <w:lang w:eastAsia="en-US"/>
              </w:rPr>
              <w:lastRenderedPageBreak/>
              <w:t>Объёмы ресурсного обеспечения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BEBC" w14:textId="77777777"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Общий объем бюджетных ассигнований:</w:t>
            </w:r>
          </w:p>
          <w:p w14:paraId="1DA9EF11" w14:textId="3E04BAC7" w:rsidR="00A76D7D" w:rsidRPr="00FA059B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5A39FE">
              <w:rPr>
                <w:lang w:eastAsia="en-US"/>
              </w:rPr>
              <w:t>2021 год –</w:t>
            </w:r>
            <w:r w:rsidR="002B4A5D" w:rsidRPr="00064B82">
              <w:rPr>
                <w:lang w:eastAsia="en-US"/>
              </w:rPr>
              <w:t>12</w:t>
            </w:r>
            <w:r w:rsidR="002B4A5D">
              <w:rPr>
                <w:lang w:eastAsia="en-US"/>
              </w:rPr>
              <w:t> 740 646,59</w:t>
            </w:r>
            <w:r w:rsidRPr="00FA059B">
              <w:rPr>
                <w:lang w:eastAsia="en-US"/>
              </w:rPr>
              <w:t>рублей;</w:t>
            </w:r>
          </w:p>
          <w:p w14:paraId="1B451E91" w14:textId="320EEE6F" w:rsidR="00A76D7D" w:rsidRPr="005A39FE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5A39FE">
              <w:rPr>
                <w:lang w:eastAsia="en-US"/>
              </w:rPr>
              <w:t xml:space="preserve">2022 </w:t>
            </w:r>
            <w:r w:rsidRPr="0018432E">
              <w:rPr>
                <w:lang w:eastAsia="en-US"/>
              </w:rPr>
              <w:t xml:space="preserve">год </w:t>
            </w:r>
            <w:r w:rsidRPr="009471F5">
              <w:rPr>
                <w:color w:val="000000" w:themeColor="text1"/>
                <w:lang w:eastAsia="en-US"/>
              </w:rPr>
              <w:t xml:space="preserve">– </w:t>
            </w:r>
            <w:r w:rsidR="001F52DD" w:rsidRPr="009471F5">
              <w:rPr>
                <w:color w:val="000000" w:themeColor="text1"/>
                <w:lang w:eastAsia="en-US"/>
              </w:rPr>
              <w:t>3</w:t>
            </w:r>
            <w:r w:rsidR="004C43F7" w:rsidRPr="009471F5">
              <w:rPr>
                <w:color w:val="000000" w:themeColor="text1"/>
                <w:lang w:eastAsia="en-US"/>
              </w:rPr>
              <w:t>4 013 229</w:t>
            </w:r>
            <w:r w:rsidR="001F52DD" w:rsidRPr="009471F5">
              <w:rPr>
                <w:color w:val="000000" w:themeColor="text1"/>
                <w:lang w:eastAsia="en-US"/>
              </w:rPr>
              <w:t>,</w:t>
            </w:r>
            <w:r w:rsidR="004C43F7" w:rsidRPr="009471F5">
              <w:rPr>
                <w:color w:val="000000" w:themeColor="text1"/>
                <w:lang w:eastAsia="en-US"/>
              </w:rPr>
              <w:t>4</w:t>
            </w:r>
            <w:r w:rsidR="001F52DD" w:rsidRPr="009471F5">
              <w:rPr>
                <w:color w:val="000000" w:themeColor="text1"/>
                <w:lang w:eastAsia="en-US"/>
              </w:rPr>
              <w:t>1</w:t>
            </w:r>
            <w:r w:rsidRPr="009471F5">
              <w:rPr>
                <w:color w:val="000000" w:themeColor="text1"/>
                <w:lang w:eastAsia="en-US"/>
              </w:rPr>
              <w:t xml:space="preserve"> рублей;</w:t>
            </w:r>
          </w:p>
          <w:p w14:paraId="45B26DC7" w14:textId="0C745824" w:rsidR="00A76D7D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5A39FE">
              <w:rPr>
                <w:lang w:eastAsia="en-US"/>
              </w:rPr>
              <w:t xml:space="preserve">2023 год </w:t>
            </w:r>
            <w:r w:rsidR="00A11CB6" w:rsidRPr="005A39FE">
              <w:rPr>
                <w:lang w:eastAsia="en-US"/>
              </w:rPr>
              <w:t>–</w:t>
            </w:r>
            <w:r w:rsidRPr="005A39FE">
              <w:rPr>
                <w:lang w:eastAsia="en-US"/>
              </w:rPr>
              <w:t xml:space="preserve"> </w:t>
            </w:r>
            <w:r w:rsidR="004B5A40">
              <w:rPr>
                <w:lang w:eastAsia="en-US"/>
              </w:rPr>
              <w:t>17 822 216</w:t>
            </w:r>
            <w:r w:rsidR="00A11CB6" w:rsidRPr="005A39FE">
              <w:rPr>
                <w:lang w:eastAsia="en-US"/>
              </w:rPr>
              <w:t>,</w:t>
            </w:r>
            <w:r w:rsidR="004B5A40">
              <w:rPr>
                <w:lang w:eastAsia="en-US"/>
              </w:rPr>
              <w:t>21</w:t>
            </w:r>
            <w:r w:rsidRPr="005A39FE">
              <w:rPr>
                <w:lang w:eastAsia="en-US"/>
              </w:rPr>
              <w:t xml:space="preserve"> рублей</w:t>
            </w:r>
            <w:r w:rsidR="00F11553">
              <w:rPr>
                <w:lang w:eastAsia="en-US"/>
              </w:rPr>
              <w:t>;</w:t>
            </w:r>
          </w:p>
          <w:p w14:paraId="149ECBCB" w14:textId="52CF3B29" w:rsidR="00F11553" w:rsidRDefault="00F11553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4 год – </w:t>
            </w:r>
            <w:r w:rsidR="004B5A40">
              <w:rPr>
                <w:lang w:eastAsia="en-US"/>
              </w:rPr>
              <w:t>8 089 270</w:t>
            </w:r>
            <w:r>
              <w:rPr>
                <w:lang w:eastAsia="en-US"/>
              </w:rPr>
              <w:t>,00 рублей</w:t>
            </w:r>
            <w:r w:rsidR="004B5A40">
              <w:rPr>
                <w:lang w:eastAsia="en-US"/>
              </w:rPr>
              <w:t>;</w:t>
            </w:r>
          </w:p>
          <w:p w14:paraId="15E78F95" w14:textId="731D85A2" w:rsidR="004B5A40" w:rsidRPr="005A39FE" w:rsidRDefault="004B5A40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 год – 8 659 140,00 рублей.</w:t>
            </w:r>
          </w:p>
          <w:p w14:paraId="692A419C" w14:textId="77777777" w:rsidR="00A76D7D" w:rsidRPr="005A39FE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5A39FE">
              <w:rPr>
                <w:lang w:eastAsia="en-US"/>
              </w:rPr>
              <w:t>в том числе:</w:t>
            </w:r>
          </w:p>
          <w:p w14:paraId="1523E11B" w14:textId="77777777"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- бюджет Тейковского муниципального района:</w:t>
            </w:r>
          </w:p>
          <w:p w14:paraId="1C7F7DB6" w14:textId="33FAD1B4"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2021 год –</w:t>
            </w:r>
            <w:r w:rsidR="002B4A5D">
              <w:rPr>
                <w:lang w:eastAsia="en-US"/>
              </w:rPr>
              <w:t xml:space="preserve"> </w:t>
            </w:r>
            <w:r w:rsidR="002B4A5D" w:rsidRPr="00064B82">
              <w:rPr>
                <w:lang w:eastAsia="en-US"/>
              </w:rPr>
              <w:t>7</w:t>
            </w:r>
            <w:r w:rsidR="002B4A5D">
              <w:rPr>
                <w:lang w:eastAsia="en-US"/>
              </w:rPr>
              <w:t> </w:t>
            </w:r>
            <w:r w:rsidR="002B4A5D" w:rsidRPr="00064B82">
              <w:rPr>
                <w:lang w:eastAsia="en-US"/>
              </w:rPr>
              <w:t>53</w:t>
            </w:r>
            <w:r w:rsidR="002B4A5D">
              <w:rPr>
                <w:lang w:eastAsia="en-US"/>
              </w:rPr>
              <w:t>4 518,17</w:t>
            </w:r>
            <w:r w:rsidRPr="00105FEF">
              <w:rPr>
                <w:lang w:eastAsia="en-US"/>
              </w:rPr>
              <w:t>рублей;</w:t>
            </w:r>
          </w:p>
          <w:p w14:paraId="62066BBC" w14:textId="24578501"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 xml:space="preserve">2022 </w:t>
            </w:r>
            <w:r w:rsidRPr="0018432E">
              <w:rPr>
                <w:lang w:eastAsia="en-US"/>
              </w:rPr>
              <w:t xml:space="preserve">год – </w:t>
            </w:r>
            <w:r w:rsidR="001F52DD" w:rsidRPr="0018432E">
              <w:rPr>
                <w:lang w:eastAsia="en-US"/>
              </w:rPr>
              <w:t xml:space="preserve">8 105 299,32 </w:t>
            </w:r>
            <w:r w:rsidRPr="0018432E">
              <w:rPr>
                <w:lang w:eastAsia="en-US"/>
              </w:rPr>
              <w:t>рублей</w:t>
            </w:r>
            <w:r w:rsidRPr="00105FEF">
              <w:rPr>
                <w:lang w:eastAsia="en-US"/>
              </w:rPr>
              <w:t>;</w:t>
            </w:r>
          </w:p>
          <w:p w14:paraId="2B5FE31D" w14:textId="2374244D" w:rsidR="00A76D7D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 xml:space="preserve">2023 год </w:t>
            </w:r>
            <w:r w:rsidR="00C32668" w:rsidRPr="00105FEF">
              <w:rPr>
                <w:lang w:eastAsia="en-US"/>
              </w:rPr>
              <w:t>–</w:t>
            </w:r>
            <w:r w:rsidRPr="00105FEF">
              <w:rPr>
                <w:lang w:eastAsia="en-US"/>
              </w:rPr>
              <w:t xml:space="preserve"> </w:t>
            </w:r>
            <w:r w:rsidR="004B5A40">
              <w:rPr>
                <w:lang w:eastAsia="en-US"/>
              </w:rPr>
              <w:t>8 419 950</w:t>
            </w:r>
            <w:r w:rsidR="00A11CB6">
              <w:rPr>
                <w:lang w:eastAsia="en-US"/>
              </w:rPr>
              <w:t>,0</w:t>
            </w:r>
            <w:r w:rsidR="00F11553"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 xml:space="preserve"> рублей</w:t>
            </w:r>
            <w:r w:rsidR="00F11553">
              <w:rPr>
                <w:lang w:eastAsia="en-US"/>
              </w:rPr>
              <w:t>;</w:t>
            </w:r>
          </w:p>
          <w:p w14:paraId="3010D7C2" w14:textId="6DFFFE83" w:rsidR="00F11553" w:rsidRDefault="00F11553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4 год – </w:t>
            </w:r>
            <w:r w:rsidR="004B5A40">
              <w:rPr>
                <w:lang w:eastAsia="en-US"/>
              </w:rPr>
              <w:t xml:space="preserve">8 089 270,00 </w:t>
            </w:r>
            <w:r>
              <w:rPr>
                <w:lang w:eastAsia="en-US"/>
              </w:rPr>
              <w:t>рублей.</w:t>
            </w:r>
          </w:p>
          <w:p w14:paraId="7D7F11C8" w14:textId="43A4DA71" w:rsidR="004B5A40" w:rsidRPr="00105FEF" w:rsidRDefault="004B5A40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 год - 8 659 140,00 рублей.</w:t>
            </w:r>
          </w:p>
          <w:p w14:paraId="1898A4E2" w14:textId="77777777"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- областной бюджет</w:t>
            </w:r>
          </w:p>
          <w:p w14:paraId="32FA214F" w14:textId="2E2A1F6F" w:rsidR="00A76D7D" w:rsidRPr="00FA059B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1C86">
              <w:rPr>
                <w:lang w:eastAsia="en-US"/>
              </w:rPr>
              <w:t xml:space="preserve">2021 год </w:t>
            </w:r>
            <w:r w:rsidRPr="00FA059B">
              <w:rPr>
                <w:lang w:eastAsia="en-US"/>
              </w:rPr>
              <w:t xml:space="preserve">– </w:t>
            </w:r>
            <w:r w:rsidR="002B4A5D" w:rsidRPr="00064B82">
              <w:rPr>
                <w:lang w:eastAsia="en-US"/>
              </w:rPr>
              <w:t>5</w:t>
            </w:r>
            <w:r w:rsidR="002B4A5D">
              <w:rPr>
                <w:lang w:eastAsia="en-US"/>
              </w:rPr>
              <w:t> 206 128</w:t>
            </w:r>
            <w:r w:rsidR="002B4A5D" w:rsidRPr="00064B82">
              <w:rPr>
                <w:lang w:eastAsia="en-US"/>
              </w:rPr>
              <w:t>,42</w:t>
            </w:r>
            <w:r w:rsidRPr="00FA059B">
              <w:rPr>
                <w:lang w:eastAsia="en-US"/>
              </w:rPr>
              <w:t xml:space="preserve"> рублей;</w:t>
            </w:r>
          </w:p>
          <w:p w14:paraId="40DC97CF" w14:textId="2EF32B44" w:rsidR="00A76D7D" w:rsidRPr="00BF1C86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1C86">
              <w:rPr>
                <w:lang w:eastAsia="en-US"/>
              </w:rPr>
              <w:t xml:space="preserve">2022 год – </w:t>
            </w:r>
            <w:r w:rsidR="00B94504" w:rsidRPr="009471F5">
              <w:rPr>
                <w:color w:val="000000" w:themeColor="text1"/>
                <w:lang w:eastAsia="en-US"/>
              </w:rPr>
              <w:t>25 907 930,09</w:t>
            </w:r>
            <w:r w:rsidRPr="009471F5">
              <w:rPr>
                <w:color w:val="000000" w:themeColor="text1"/>
                <w:lang w:eastAsia="en-US"/>
              </w:rPr>
              <w:t xml:space="preserve"> </w:t>
            </w:r>
            <w:r w:rsidRPr="00BF1C86">
              <w:rPr>
                <w:lang w:eastAsia="en-US"/>
              </w:rPr>
              <w:t>рублей;</w:t>
            </w:r>
          </w:p>
          <w:p w14:paraId="69B8BE4F" w14:textId="7E341413" w:rsidR="00A76D7D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1C86">
              <w:rPr>
                <w:lang w:eastAsia="en-US"/>
              </w:rPr>
              <w:t xml:space="preserve">2023 год </w:t>
            </w:r>
            <w:r w:rsidR="004B5A40">
              <w:rPr>
                <w:lang w:eastAsia="en-US"/>
              </w:rPr>
              <w:t>–</w:t>
            </w:r>
            <w:r w:rsidRPr="00BF1C86">
              <w:rPr>
                <w:lang w:eastAsia="en-US"/>
              </w:rPr>
              <w:t xml:space="preserve"> </w:t>
            </w:r>
            <w:r w:rsidR="004B5A40">
              <w:rPr>
                <w:lang w:eastAsia="en-US"/>
              </w:rPr>
              <w:t>9 402 266</w:t>
            </w:r>
            <w:r w:rsidRPr="00BF1C86">
              <w:rPr>
                <w:lang w:eastAsia="en-US"/>
              </w:rPr>
              <w:t>,</w:t>
            </w:r>
            <w:r w:rsidR="004B5A40">
              <w:rPr>
                <w:lang w:eastAsia="en-US"/>
              </w:rPr>
              <w:t>21</w:t>
            </w:r>
            <w:r w:rsidRPr="00BF1C86">
              <w:rPr>
                <w:lang w:eastAsia="en-US"/>
              </w:rPr>
              <w:t xml:space="preserve"> рублей</w:t>
            </w:r>
            <w:r w:rsidR="00F11553">
              <w:rPr>
                <w:lang w:eastAsia="en-US"/>
              </w:rPr>
              <w:t>;</w:t>
            </w:r>
          </w:p>
          <w:p w14:paraId="272FB8BE" w14:textId="1F12BF86" w:rsidR="00F11553" w:rsidRDefault="00F11553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 -0,00 рублей.</w:t>
            </w:r>
          </w:p>
          <w:p w14:paraId="2D4A483B" w14:textId="445FFA7D" w:rsidR="004B5A40" w:rsidRPr="00BF1C86" w:rsidRDefault="004B5A40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 год – 0,00 рублей</w:t>
            </w:r>
          </w:p>
          <w:p w14:paraId="6F69BBEE" w14:textId="77777777"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- федеральный бюджет</w:t>
            </w:r>
          </w:p>
          <w:p w14:paraId="465B947E" w14:textId="4988B8F6"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2021 год – 0,0</w:t>
            </w:r>
            <w:r w:rsidR="00BF1C86"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 xml:space="preserve"> рублей;</w:t>
            </w:r>
          </w:p>
          <w:p w14:paraId="425C895A" w14:textId="1D2C9ECB"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2022 год – 0,0</w:t>
            </w:r>
            <w:r w:rsidR="00BF1C86"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 xml:space="preserve"> рублей;</w:t>
            </w:r>
          </w:p>
          <w:p w14:paraId="730E2AE4" w14:textId="6793CD3F" w:rsidR="00A76D7D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2023 год – 0,0</w:t>
            </w:r>
            <w:r w:rsidR="00BF1C86"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 xml:space="preserve"> рублей</w:t>
            </w:r>
            <w:r w:rsidR="00F11553">
              <w:rPr>
                <w:lang w:eastAsia="en-US"/>
              </w:rPr>
              <w:t>;</w:t>
            </w:r>
          </w:p>
          <w:p w14:paraId="38CE3A93" w14:textId="528626F7" w:rsidR="00A76D7D" w:rsidRDefault="00F11553" w:rsidP="00F11553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 -0,00 рублей</w:t>
            </w:r>
            <w:r w:rsidR="004B5A40">
              <w:rPr>
                <w:lang w:eastAsia="en-US"/>
              </w:rPr>
              <w:t>;</w:t>
            </w:r>
          </w:p>
          <w:p w14:paraId="01906DEF" w14:textId="7F91B78E" w:rsidR="004B5A40" w:rsidRPr="00105FEF" w:rsidRDefault="004B5A40" w:rsidP="00F11553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 год – 0,00 рублей.</w:t>
            </w:r>
          </w:p>
        </w:tc>
      </w:tr>
      <w:bookmarkEnd w:id="3"/>
      <w:bookmarkEnd w:id="4"/>
      <w:bookmarkEnd w:id="5"/>
    </w:tbl>
    <w:p w14:paraId="5D00E6B7" w14:textId="77777777" w:rsidR="00A76D7D" w:rsidRPr="00105FEF" w:rsidRDefault="00A76D7D" w:rsidP="00A76D7D"/>
    <w:p w14:paraId="069FD496" w14:textId="77777777" w:rsidR="00A76D7D" w:rsidRPr="00105FEF" w:rsidRDefault="00A76D7D" w:rsidP="00A76D7D"/>
    <w:p w14:paraId="3CAB2F0C" w14:textId="77777777" w:rsidR="00A76D7D" w:rsidRPr="00105FEF" w:rsidRDefault="00A76D7D" w:rsidP="00A76D7D">
      <w:pPr>
        <w:jc w:val="center"/>
        <w:rPr>
          <w:b/>
          <w:bCs/>
        </w:rPr>
      </w:pPr>
      <w:r w:rsidRPr="00105FEF">
        <w:rPr>
          <w:b/>
          <w:bCs/>
        </w:rPr>
        <w:t>2. Анализ текущей ситуации в сфере реализации муниципальной программы</w:t>
      </w:r>
    </w:p>
    <w:p w14:paraId="0E38ADD0" w14:textId="77777777" w:rsidR="00A76D7D" w:rsidRPr="00105FEF" w:rsidRDefault="00A76D7D" w:rsidP="00A76D7D">
      <w:pPr>
        <w:rPr>
          <w:b/>
          <w:bCs/>
        </w:rPr>
      </w:pPr>
    </w:p>
    <w:p w14:paraId="2F70BEDC" w14:textId="77777777" w:rsidR="00A76D7D" w:rsidRPr="00105FEF" w:rsidRDefault="00A76D7D" w:rsidP="00A76D7D">
      <w:pPr>
        <w:ind w:firstLine="709"/>
        <w:jc w:val="both"/>
      </w:pPr>
      <w:r w:rsidRPr="00105FEF">
        <w:t xml:space="preserve">Общая протяженность автомобильных дорог общего пользования местного значения Тейковского муниципального района (далее – автомобильных дорог) составляет 101,651 км, включающая в себя 93 автомобильные дороги. </w:t>
      </w:r>
    </w:p>
    <w:p w14:paraId="1356BD8A" w14:textId="77777777" w:rsidR="00A76D7D" w:rsidRPr="00105FEF" w:rsidRDefault="00A76D7D" w:rsidP="00A76D7D">
      <w:pPr>
        <w:ind w:firstLine="709"/>
        <w:jc w:val="both"/>
      </w:pPr>
      <w:r w:rsidRPr="00105FEF">
        <w:t>Автомобильные дороги и дороги внутри населенных пунктов являются одним из важнейших элементов транспортной системы Тейковского муниципального района, оказывающей огромное влияние на её социальное и экономическое развитие. Ежегодный годовой прирост автомобильного парка составляет не менее 2%, в связи с этим растет объём производимых им как грузовых, так и пассажирских перевозок, соответственно растёт и интенсивность автомобильного движения.</w:t>
      </w:r>
    </w:p>
    <w:p w14:paraId="01B212C8" w14:textId="77777777" w:rsidR="00A76D7D" w:rsidRPr="00105FEF" w:rsidRDefault="00A76D7D" w:rsidP="00A76D7D">
      <w:pPr>
        <w:autoSpaceDN w:val="0"/>
        <w:adjustRightInd w:val="0"/>
        <w:ind w:firstLine="540"/>
        <w:jc w:val="both"/>
      </w:pPr>
      <w:r w:rsidRPr="00105FEF">
        <w:t xml:space="preserve">   Имеющиеся автомобильные дороги и дороги внутри населенных пунктов в своем большинстве не отвечают нормативным требованиям, как в части технических параметров, так и в части обеспечения безопасности движения, в том числе на маршрутах движения рейсовых и школьных автобусов.</w:t>
      </w:r>
    </w:p>
    <w:p w14:paraId="27872640" w14:textId="77777777" w:rsidR="00A76D7D" w:rsidRPr="00105FEF" w:rsidRDefault="00A76D7D" w:rsidP="00A76D7D">
      <w:pPr>
        <w:autoSpaceDN w:val="0"/>
        <w:adjustRightInd w:val="0"/>
        <w:ind w:firstLine="540"/>
        <w:jc w:val="both"/>
      </w:pPr>
      <w:r w:rsidRPr="00105FEF">
        <w:t xml:space="preserve">   Неудовлетворительное состояние сельских дорог и дорог внутри населенных пунктов, приводит к существенным экономическим потерям местных сельхозпроизводителей по причине увеличения затрат на вывоз сельскохозяйственной продукции, несвоевременному выполнению посевных и уборочных работ, сокращению площадей обрабатываемых сельскохозяйственных угодий, снижению объемов сельскохозяйственного производства и сокращению количества рабочих мест в сельской местности.</w:t>
      </w:r>
    </w:p>
    <w:p w14:paraId="06D32372" w14:textId="77777777" w:rsidR="00A76D7D" w:rsidRPr="00105FEF" w:rsidRDefault="00A76D7D" w:rsidP="00A76D7D">
      <w:pPr>
        <w:autoSpaceDN w:val="0"/>
        <w:adjustRightInd w:val="0"/>
        <w:ind w:firstLine="540"/>
        <w:jc w:val="both"/>
      </w:pPr>
      <w:r w:rsidRPr="00105FEF">
        <w:t xml:space="preserve">   Одной из основных причин несоответствия технического состояния автомобильных дорог современным условиям является ежегодно накапливающийся «недоремонт» существующей сети дорог местного значения, а также недостаточная степень ее развития. В </w:t>
      </w:r>
      <w:r w:rsidRPr="00105FEF">
        <w:lastRenderedPageBreak/>
        <w:t>сложившихся условиях проезд на автодорогах Тейковского муниципального района поддерживается в основном благодаря мерам по их содержанию и незначительному ремонту.</w:t>
      </w:r>
    </w:p>
    <w:p w14:paraId="6D038DC0" w14:textId="77777777" w:rsidR="00A76D7D" w:rsidRPr="00105FEF" w:rsidRDefault="00A76D7D" w:rsidP="00A76D7D">
      <w:pPr>
        <w:autoSpaceDN w:val="0"/>
        <w:adjustRightInd w:val="0"/>
        <w:ind w:firstLine="540"/>
        <w:jc w:val="both"/>
      </w:pPr>
      <w:r w:rsidRPr="00105FEF">
        <w:t xml:space="preserve">   Возникновению и усугублению указанных проблем способствовало недостаточное финансовое обеспечение дорожной отрасли района на протяжении ряда лет, а также отсутствие единой согласованной целевой программы ремонта и содержания дорожной сети.</w:t>
      </w:r>
    </w:p>
    <w:p w14:paraId="3C61E793" w14:textId="77777777" w:rsidR="00A76D7D" w:rsidRPr="00105FEF" w:rsidRDefault="00A76D7D" w:rsidP="00A76D7D">
      <w:pPr>
        <w:autoSpaceDN w:val="0"/>
        <w:adjustRightInd w:val="0"/>
        <w:ind w:firstLine="540"/>
        <w:jc w:val="both"/>
      </w:pPr>
      <w:r w:rsidRPr="00105FEF">
        <w:t>В случае отсутствия программного метода решения существующих проблем, доля автомобильных дорог местного значения, не соответствующих нормативным требованиям по транспортно-эксплуатационным показателям, будет увеличиваться на 10-15% в год.</w:t>
      </w:r>
    </w:p>
    <w:p w14:paraId="12FDD0BD" w14:textId="77777777" w:rsidR="00A76D7D" w:rsidRPr="00105FEF" w:rsidRDefault="00A76D7D" w:rsidP="00A76D7D">
      <w:pPr>
        <w:autoSpaceDN w:val="0"/>
        <w:adjustRightInd w:val="0"/>
        <w:ind w:firstLine="540"/>
        <w:jc w:val="both"/>
      </w:pPr>
      <w:r w:rsidRPr="00105FEF">
        <w:t>Долгосрочное планирование дорожно-хозяйственной деятельности, основанное на формировании муниципальной целевой программы ремонта и содержания сети автомобильных дорог общего пользования местного значения в Тейковском муниципальном районе и дорог внутри населенных пунктов, 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ых приоритетах развития отрасли.</w:t>
      </w:r>
    </w:p>
    <w:p w14:paraId="2E3DB070" w14:textId="77777777" w:rsidR="00A76D7D" w:rsidRPr="00105FEF" w:rsidRDefault="00A76D7D" w:rsidP="00A76D7D">
      <w:pPr>
        <w:widowControl w:val="0"/>
        <w:suppressAutoHyphens/>
        <w:autoSpaceDE w:val="0"/>
        <w:ind w:firstLine="709"/>
        <w:jc w:val="both"/>
        <w:rPr>
          <w:rFonts w:eastAsia="Times New Roman CYR"/>
          <w:lang w:bidi="ru-RU"/>
        </w:rPr>
      </w:pPr>
      <w:r w:rsidRPr="00105FEF">
        <w:rPr>
          <w:rFonts w:eastAsia="Times New Roman CYR"/>
          <w:lang w:bidi="ru-RU"/>
        </w:rPr>
        <w:t xml:space="preserve">Основные понятия и термины, используемые в муниципальной программе: </w:t>
      </w:r>
    </w:p>
    <w:p w14:paraId="0FA680FF" w14:textId="77777777" w:rsidR="00A76D7D" w:rsidRPr="00105FEF" w:rsidRDefault="00A76D7D" w:rsidP="00A76D7D">
      <w:pPr>
        <w:widowControl w:val="0"/>
        <w:suppressAutoHyphens/>
        <w:autoSpaceDE w:val="0"/>
        <w:ind w:firstLine="709"/>
        <w:jc w:val="both"/>
        <w:rPr>
          <w:rFonts w:eastAsia="Times New Roman CYR"/>
          <w:u w:val="single"/>
          <w:lang w:bidi="ru-RU"/>
        </w:rPr>
      </w:pPr>
      <w:r w:rsidRPr="00105FEF">
        <w:rPr>
          <w:rFonts w:eastAsia="Times New Roman CYR"/>
          <w:u w:val="single"/>
          <w:lang w:bidi="ru-RU"/>
        </w:rPr>
        <w:t xml:space="preserve">правила дорожного движения (далее – ПДД) </w:t>
      </w:r>
      <w:r w:rsidRPr="00105FEF">
        <w:rPr>
          <w:rFonts w:eastAsia="Times New Roman CYR"/>
          <w:lang w:bidi="ru-RU"/>
        </w:rPr>
        <w:t>– документ, устанавливающий единый порядок дорожного движения на всей территории Российской Федерации;</w:t>
      </w:r>
    </w:p>
    <w:p w14:paraId="01AF74FB" w14:textId="77777777" w:rsidR="00A76D7D" w:rsidRPr="00105FEF" w:rsidRDefault="00A76D7D" w:rsidP="00A76D7D">
      <w:pPr>
        <w:widowControl w:val="0"/>
        <w:suppressAutoHyphens/>
        <w:autoSpaceDE w:val="0"/>
        <w:ind w:firstLine="709"/>
        <w:jc w:val="both"/>
        <w:rPr>
          <w:rFonts w:eastAsia="Times New Roman CYR"/>
          <w:lang w:bidi="ru-RU"/>
        </w:rPr>
      </w:pPr>
      <w:r w:rsidRPr="00105FEF">
        <w:rPr>
          <w:rFonts w:eastAsia="Times New Roman CYR"/>
          <w:u w:val="single"/>
          <w:lang w:bidi="ru-RU"/>
        </w:rPr>
        <w:t>дорожное движение</w:t>
      </w:r>
      <w:r w:rsidRPr="00105FEF">
        <w:rPr>
          <w:rFonts w:eastAsia="Times New Roman CYR"/>
          <w:lang w:bidi="ru-RU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14:paraId="43277974" w14:textId="77777777" w:rsidR="00A76D7D" w:rsidRPr="00105FEF" w:rsidRDefault="00A76D7D" w:rsidP="00A76D7D">
      <w:pPr>
        <w:widowControl w:val="0"/>
        <w:suppressAutoHyphens/>
        <w:autoSpaceDE w:val="0"/>
        <w:ind w:firstLine="709"/>
        <w:jc w:val="both"/>
        <w:rPr>
          <w:rFonts w:eastAsia="Times New Roman CYR"/>
          <w:lang w:bidi="ru-RU"/>
        </w:rPr>
      </w:pPr>
      <w:r w:rsidRPr="00105FEF">
        <w:rPr>
          <w:rFonts w:eastAsia="Times New Roman CYR"/>
          <w:u w:val="single"/>
          <w:lang w:bidi="ru-RU"/>
        </w:rPr>
        <w:t>безопасность дорожного движения</w:t>
      </w:r>
      <w:r w:rsidRPr="00105FEF">
        <w:rPr>
          <w:rFonts w:eastAsia="Times New Roman CYR"/>
          <w:lang w:bidi="ru-RU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 </w:t>
      </w:r>
    </w:p>
    <w:p w14:paraId="5C6B40CA" w14:textId="77777777" w:rsidR="00A76D7D" w:rsidRPr="00105FEF" w:rsidRDefault="00A76D7D" w:rsidP="00A76D7D">
      <w:pPr>
        <w:widowControl w:val="0"/>
        <w:suppressAutoHyphens/>
        <w:autoSpaceDE w:val="0"/>
        <w:ind w:firstLine="709"/>
        <w:jc w:val="both"/>
        <w:rPr>
          <w:rFonts w:eastAsia="Times New Roman CYR"/>
          <w:lang w:bidi="ru-RU"/>
        </w:rPr>
      </w:pPr>
      <w:r w:rsidRPr="00105FEF">
        <w:rPr>
          <w:rFonts w:eastAsia="Times New Roman CYR"/>
          <w:u w:val="single"/>
          <w:lang w:bidi="ru-RU"/>
        </w:rPr>
        <w:t>дорожно-транспортное происшествие (далее - ДТП)</w:t>
      </w:r>
      <w:r w:rsidRPr="00105FEF">
        <w:rPr>
          <w:rFonts w:eastAsia="Times New Roman CYR"/>
          <w:lang w:bidi="ru-RU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, либо причинен иной материальный ущерб;</w:t>
      </w:r>
    </w:p>
    <w:p w14:paraId="19A17A93" w14:textId="77777777" w:rsidR="00A76D7D" w:rsidRPr="00105FEF" w:rsidRDefault="00A76D7D" w:rsidP="00A76D7D">
      <w:pPr>
        <w:widowControl w:val="0"/>
        <w:suppressAutoHyphens/>
        <w:autoSpaceDE w:val="0"/>
        <w:ind w:firstLine="709"/>
        <w:jc w:val="both"/>
        <w:rPr>
          <w:rFonts w:eastAsia="Times New Roman CYR"/>
          <w:lang w:bidi="ru-RU"/>
        </w:rPr>
      </w:pPr>
      <w:r w:rsidRPr="00105FEF">
        <w:rPr>
          <w:rFonts w:eastAsia="Times New Roman CYR"/>
          <w:u w:val="single"/>
          <w:lang w:bidi="ru-RU"/>
        </w:rPr>
        <w:t>обеспечение безопасности дорожного движения</w:t>
      </w:r>
      <w:r w:rsidRPr="00105FEF">
        <w:rPr>
          <w:rFonts w:eastAsia="Times New Roman CYR"/>
          <w:lang w:bidi="ru-RU"/>
        </w:rPr>
        <w:t xml:space="preserve"> - деятельность, направленная на предупреждение причин возникновения ДТП, снижение тяжести их последствий; участник дорожного движения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;</w:t>
      </w:r>
    </w:p>
    <w:p w14:paraId="62E8102C" w14:textId="77777777" w:rsidR="00A76D7D" w:rsidRPr="00105FEF" w:rsidRDefault="00A76D7D" w:rsidP="00A76D7D">
      <w:pPr>
        <w:widowControl w:val="0"/>
        <w:suppressAutoHyphens/>
        <w:autoSpaceDE w:val="0"/>
        <w:ind w:firstLine="709"/>
        <w:jc w:val="both"/>
        <w:rPr>
          <w:rFonts w:eastAsia="Times New Roman CYR"/>
          <w:lang w:bidi="ru-RU"/>
        </w:rPr>
      </w:pPr>
      <w:r w:rsidRPr="00105FEF">
        <w:rPr>
          <w:rFonts w:eastAsia="Times New Roman CYR"/>
          <w:u w:val="single"/>
          <w:lang w:bidi="ru-RU"/>
        </w:rPr>
        <w:t>организация дорожного движения</w:t>
      </w:r>
      <w:r w:rsidRPr="00105FEF">
        <w:rPr>
          <w:rFonts w:eastAsia="Times New Roman CYR"/>
          <w:lang w:bidi="ru-RU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 </w:t>
      </w:r>
    </w:p>
    <w:p w14:paraId="7BC15FB7" w14:textId="77777777" w:rsidR="00A76D7D" w:rsidRPr="00105FEF" w:rsidRDefault="00A76D7D" w:rsidP="00A76D7D">
      <w:pPr>
        <w:widowControl w:val="0"/>
        <w:suppressAutoHyphens/>
        <w:autoSpaceDE w:val="0"/>
        <w:ind w:firstLine="709"/>
        <w:jc w:val="both"/>
        <w:rPr>
          <w:rFonts w:eastAsia="Times New Roman CYR"/>
          <w:lang w:bidi="ru-RU"/>
        </w:rPr>
      </w:pPr>
      <w:r w:rsidRPr="00105FEF">
        <w:rPr>
          <w:rFonts w:eastAsia="Times New Roman CYR"/>
          <w:u w:val="single"/>
          <w:lang w:bidi="ru-RU"/>
        </w:rPr>
        <w:t xml:space="preserve">транспортное средство (далее - ТС) </w:t>
      </w:r>
      <w:r w:rsidRPr="00105FEF">
        <w:rPr>
          <w:rFonts w:eastAsia="Times New Roman CYR"/>
          <w:lang w:bidi="ru-RU"/>
        </w:rPr>
        <w:t>- устройство, предназначенное для перевозки по дорогам людей, грузов или оборудования, установленного на нем.</w:t>
      </w:r>
    </w:p>
    <w:p w14:paraId="4481F9B9" w14:textId="77777777" w:rsidR="00A76D7D" w:rsidRPr="00105FEF" w:rsidRDefault="00A76D7D" w:rsidP="00A76D7D">
      <w:pPr>
        <w:widowControl w:val="0"/>
        <w:suppressAutoHyphens/>
        <w:autoSpaceDE w:val="0"/>
        <w:ind w:firstLine="709"/>
        <w:jc w:val="both"/>
        <w:rPr>
          <w:rFonts w:eastAsia="Times New Roman CYR"/>
          <w:bCs/>
          <w:lang w:bidi="ru-RU"/>
        </w:rPr>
      </w:pPr>
      <w:r w:rsidRPr="00105FEF">
        <w:rPr>
          <w:rFonts w:eastAsia="Times New Roman CYR"/>
          <w:bCs/>
          <w:lang w:bidi="ru-RU"/>
        </w:rPr>
        <w:t xml:space="preserve">Основные транспортные потоки в Тейковском муниципальном </w:t>
      </w:r>
      <w:proofErr w:type="gramStart"/>
      <w:r w:rsidRPr="00105FEF">
        <w:rPr>
          <w:rFonts w:eastAsia="Times New Roman CYR"/>
          <w:bCs/>
          <w:lang w:bidi="ru-RU"/>
        </w:rPr>
        <w:t>районе  проходят</w:t>
      </w:r>
      <w:proofErr w:type="gramEnd"/>
      <w:r w:rsidRPr="00105FEF">
        <w:rPr>
          <w:rFonts w:eastAsia="Times New Roman CYR"/>
          <w:bCs/>
          <w:lang w:bidi="ru-RU"/>
        </w:rPr>
        <w:t xml:space="preserve"> по дорогам регионального значения. Основные дороги района – </w:t>
      </w:r>
      <w:proofErr w:type="gramStart"/>
      <w:r w:rsidRPr="00105FEF">
        <w:rPr>
          <w:rFonts w:eastAsia="Times New Roman CYR"/>
          <w:bCs/>
          <w:lang w:bidi="ru-RU"/>
        </w:rPr>
        <w:t>дороги  регионального</w:t>
      </w:r>
      <w:proofErr w:type="gramEnd"/>
      <w:r w:rsidRPr="00105FEF">
        <w:rPr>
          <w:rFonts w:eastAsia="Times New Roman CYR"/>
          <w:bCs/>
          <w:lang w:bidi="ru-RU"/>
        </w:rPr>
        <w:t xml:space="preserve"> и межмуниципального значения:</w:t>
      </w:r>
    </w:p>
    <w:p w14:paraId="49560CFE" w14:textId="77777777" w:rsidR="00A76D7D" w:rsidRPr="00105FEF" w:rsidRDefault="00A76D7D" w:rsidP="00A76D7D">
      <w:pPr>
        <w:widowControl w:val="0"/>
        <w:suppressAutoHyphens/>
        <w:autoSpaceDE w:val="0"/>
        <w:ind w:firstLine="709"/>
        <w:jc w:val="both"/>
        <w:rPr>
          <w:rFonts w:eastAsia="Times New Roman CYR"/>
          <w:bCs/>
          <w:lang w:bidi="ru-RU"/>
        </w:rPr>
      </w:pPr>
      <w:r w:rsidRPr="00105FEF">
        <w:rPr>
          <w:rFonts w:eastAsia="Times New Roman CYR"/>
          <w:bCs/>
          <w:lang w:bidi="ru-RU"/>
        </w:rPr>
        <w:t xml:space="preserve"> «Ростов-Иваново-Нижний Новгород», с интенсивностью движения 1100 авт. в сутки проходит через д. Горки (90 чел.) и вдоль границы с. </w:t>
      </w:r>
      <w:proofErr w:type="spellStart"/>
      <w:r w:rsidRPr="00105FEF">
        <w:rPr>
          <w:rFonts w:eastAsia="Times New Roman CYR"/>
          <w:bCs/>
          <w:lang w:bidi="ru-RU"/>
        </w:rPr>
        <w:t>Крапивново</w:t>
      </w:r>
      <w:proofErr w:type="spellEnd"/>
      <w:r w:rsidRPr="00105FEF">
        <w:rPr>
          <w:rFonts w:eastAsia="Times New Roman CYR"/>
          <w:bCs/>
          <w:lang w:bidi="ru-RU"/>
        </w:rPr>
        <w:t xml:space="preserve"> (502 чел.);</w:t>
      </w:r>
    </w:p>
    <w:p w14:paraId="053D3D80" w14:textId="77777777" w:rsidR="00A76D7D" w:rsidRPr="00105FEF" w:rsidRDefault="00A76D7D" w:rsidP="00A76D7D">
      <w:pPr>
        <w:widowControl w:val="0"/>
        <w:suppressAutoHyphens/>
        <w:autoSpaceDE w:val="0"/>
        <w:ind w:firstLine="709"/>
        <w:jc w:val="both"/>
        <w:rPr>
          <w:rFonts w:eastAsia="Times New Roman CYR"/>
          <w:bCs/>
          <w:lang w:bidi="ru-RU"/>
        </w:rPr>
      </w:pPr>
      <w:r w:rsidRPr="00105FEF">
        <w:rPr>
          <w:rFonts w:eastAsia="Times New Roman CYR"/>
          <w:bCs/>
          <w:lang w:bidi="ru-RU"/>
        </w:rPr>
        <w:t xml:space="preserve">«Тейково-Гаврилов Посад», с интенсивностью движения 700 авт./сутки., проходит через населенные пункты: д. </w:t>
      </w:r>
      <w:proofErr w:type="spellStart"/>
      <w:r w:rsidRPr="00105FEF">
        <w:rPr>
          <w:rFonts w:eastAsia="Times New Roman CYR"/>
          <w:bCs/>
          <w:lang w:bidi="ru-RU"/>
        </w:rPr>
        <w:t>Репново</w:t>
      </w:r>
      <w:proofErr w:type="spellEnd"/>
      <w:r w:rsidRPr="00105FEF">
        <w:rPr>
          <w:rFonts w:eastAsia="Times New Roman CYR"/>
          <w:bCs/>
          <w:lang w:bidi="ru-RU"/>
        </w:rPr>
        <w:t xml:space="preserve"> (23 чел.), д. </w:t>
      </w:r>
      <w:proofErr w:type="spellStart"/>
      <w:r w:rsidRPr="00105FEF">
        <w:rPr>
          <w:rFonts w:eastAsia="Times New Roman CYR"/>
          <w:bCs/>
          <w:lang w:bidi="ru-RU"/>
        </w:rPr>
        <w:t>Якшино</w:t>
      </w:r>
      <w:proofErr w:type="spellEnd"/>
      <w:r w:rsidRPr="00105FEF">
        <w:rPr>
          <w:rFonts w:eastAsia="Times New Roman CYR"/>
          <w:bCs/>
          <w:lang w:bidi="ru-RU"/>
        </w:rPr>
        <w:t xml:space="preserve"> (35 чел.), д. </w:t>
      </w:r>
      <w:proofErr w:type="spellStart"/>
      <w:r w:rsidRPr="00105FEF">
        <w:rPr>
          <w:rFonts w:eastAsia="Times New Roman CYR"/>
          <w:bCs/>
          <w:lang w:bidi="ru-RU"/>
        </w:rPr>
        <w:t>Пырьевка</w:t>
      </w:r>
      <w:proofErr w:type="spellEnd"/>
      <w:r w:rsidRPr="00105FEF">
        <w:rPr>
          <w:rFonts w:eastAsia="Times New Roman CYR"/>
          <w:bCs/>
          <w:lang w:bidi="ru-RU"/>
        </w:rPr>
        <w:t xml:space="preserve"> (73 чел.), п. Нерль (1684 чел.), с. Кибергино (292 чел.);</w:t>
      </w:r>
    </w:p>
    <w:p w14:paraId="196D0715" w14:textId="77777777" w:rsidR="00A76D7D" w:rsidRPr="00105FEF" w:rsidRDefault="00A76D7D" w:rsidP="00A76D7D">
      <w:pPr>
        <w:widowControl w:val="0"/>
        <w:suppressAutoHyphens/>
        <w:autoSpaceDE w:val="0"/>
        <w:ind w:firstLine="709"/>
        <w:jc w:val="both"/>
        <w:rPr>
          <w:rFonts w:eastAsia="Times New Roman CYR"/>
          <w:bCs/>
          <w:lang w:bidi="ru-RU"/>
        </w:rPr>
      </w:pPr>
      <w:r w:rsidRPr="00105FEF">
        <w:rPr>
          <w:rFonts w:eastAsia="Times New Roman CYR"/>
          <w:bCs/>
          <w:lang w:bidi="ru-RU"/>
        </w:rPr>
        <w:t xml:space="preserve"> «Торчино-Нерль», с интенсивностью движения 500 авт./сутки., проходит через населенные пункты: д. </w:t>
      </w:r>
      <w:proofErr w:type="spellStart"/>
      <w:r w:rsidRPr="00105FEF">
        <w:rPr>
          <w:rFonts w:eastAsia="Times New Roman CYR"/>
          <w:bCs/>
          <w:lang w:bidi="ru-RU"/>
        </w:rPr>
        <w:t>Шумилово</w:t>
      </w:r>
      <w:proofErr w:type="spellEnd"/>
      <w:r w:rsidRPr="00105FEF">
        <w:rPr>
          <w:rFonts w:eastAsia="Times New Roman CYR"/>
          <w:bCs/>
          <w:lang w:bidi="ru-RU"/>
        </w:rPr>
        <w:t xml:space="preserve"> (23 чел.), д. </w:t>
      </w:r>
      <w:proofErr w:type="spellStart"/>
      <w:r w:rsidRPr="00105FEF">
        <w:rPr>
          <w:rFonts w:eastAsia="Times New Roman CYR"/>
          <w:bCs/>
          <w:lang w:bidi="ru-RU"/>
        </w:rPr>
        <w:t>Сокатово</w:t>
      </w:r>
      <w:proofErr w:type="spellEnd"/>
      <w:r w:rsidRPr="00105FEF">
        <w:rPr>
          <w:rFonts w:eastAsia="Times New Roman CYR"/>
          <w:bCs/>
          <w:lang w:bidi="ru-RU"/>
        </w:rPr>
        <w:t xml:space="preserve"> (254 постоянных жителя) </w:t>
      </w:r>
    </w:p>
    <w:p w14:paraId="06B57139" w14:textId="77777777" w:rsidR="00A76D7D" w:rsidRPr="00105FEF" w:rsidRDefault="00A76D7D" w:rsidP="00A76D7D">
      <w:pPr>
        <w:widowControl w:val="0"/>
        <w:suppressAutoHyphens/>
        <w:autoSpaceDE w:val="0"/>
        <w:ind w:firstLine="709"/>
        <w:jc w:val="both"/>
        <w:rPr>
          <w:rFonts w:eastAsia="Times New Roman CYR"/>
          <w:bCs/>
          <w:lang w:bidi="ru-RU"/>
        </w:rPr>
      </w:pPr>
      <w:r w:rsidRPr="00105FEF">
        <w:rPr>
          <w:rFonts w:eastAsia="Times New Roman CYR"/>
          <w:bCs/>
          <w:lang w:bidi="ru-RU"/>
        </w:rPr>
        <w:t>Всего по территории района проходит:</w:t>
      </w:r>
    </w:p>
    <w:p w14:paraId="79C53AD8" w14:textId="77777777" w:rsidR="00A76D7D" w:rsidRPr="00105FEF" w:rsidRDefault="00A76D7D" w:rsidP="00A76D7D">
      <w:pPr>
        <w:widowControl w:val="0"/>
        <w:suppressAutoHyphens/>
        <w:autoSpaceDE w:val="0"/>
        <w:ind w:firstLine="709"/>
        <w:jc w:val="both"/>
        <w:rPr>
          <w:rFonts w:eastAsia="Times New Roman CYR"/>
          <w:bCs/>
          <w:lang w:bidi="ru-RU"/>
        </w:rPr>
      </w:pPr>
      <w:r w:rsidRPr="00105FEF">
        <w:rPr>
          <w:rFonts w:eastAsia="Times New Roman CYR"/>
          <w:bCs/>
          <w:lang w:bidi="ru-RU"/>
        </w:rPr>
        <w:t>- участок федеральной трассы М-7 «Волга» подъезд к Иваново, протяженностью 16 км.</w:t>
      </w:r>
    </w:p>
    <w:p w14:paraId="1E6F77F1" w14:textId="77777777" w:rsidR="00A76D7D" w:rsidRPr="00105FEF" w:rsidRDefault="00A76D7D" w:rsidP="00A76D7D">
      <w:pPr>
        <w:widowControl w:val="0"/>
        <w:suppressAutoHyphens/>
        <w:autoSpaceDE w:val="0"/>
        <w:ind w:firstLine="709"/>
        <w:jc w:val="both"/>
        <w:rPr>
          <w:rFonts w:eastAsia="Times New Roman CYR"/>
          <w:bCs/>
          <w:lang w:bidi="ru-RU"/>
        </w:rPr>
      </w:pPr>
      <w:r w:rsidRPr="00105FEF">
        <w:rPr>
          <w:rFonts w:eastAsia="Times New Roman CYR"/>
          <w:bCs/>
          <w:lang w:bidi="ru-RU"/>
        </w:rPr>
        <w:t>- 24 дороги общего пользования регионального и межмуниципального значения Ивановской области, общей протяженностью 238,68 км.</w:t>
      </w:r>
    </w:p>
    <w:p w14:paraId="35591B9D" w14:textId="77777777" w:rsidR="00A76D7D" w:rsidRPr="00105FEF" w:rsidRDefault="00A76D7D" w:rsidP="00A76D7D">
      <w:pPr>
        <w:widowControl w:val="0"/>
        <w:suppressAutoHyphens/>
        <w:autoSpaceDE w:val="0"/>
        <w:ind w:firstLine="709"/>
        <w:jc w:val="both"/>
        <w:rPr>
          <w:rFonts w:eastAsia="Times New Roman CYR"/>
          <w:bCs/>
          <w:lang w:bidi="ru-RU"/>
        </w:rPr>
      </w:pPr>
      <w:r w:rsidRPr="00105FEF">
        <w:rPr>
          <w:rFonts w:eastAsia="Times New Roman CYR"/>
          <w:bCs/>
          <w:lang w:bidi="ru-RU"/>
        </w:rPr>
        <w:t>- 93 дорог общего пользования местного значения Тейковского муниципального района, общей протяженностью 101,651км.</w:t>
      </w:r>
    </w:p>
    <w:p w14:paraId="36851F51" w14:textId="77777777" w:rsidR="00A76D7D" w:rsidRPr="00105FEF" w:rsidRDefault="00A76D7D" w:rsidP="00A76D7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 w:rsidRPr="00105FEF">
        <w:rPr>
          <w:bCs/>
        </w:rPr>
        <w:lastRenderedPageBreak/>
        <w:t xml:space="preserve">Проблема аварийности, связанная </w:t>
      </w:r>
      <w:proofErr w:type="gramStart"/>
      <w:r w:rsidRPr="00105FEF">
        <w:rPr>
          <w:bCs/>
        </w:rPr>
        <w:t>с автомобильным транспортом</w:t>
      </w:r>
      <w:proofErr w:type="gramEnd"/>
      <w:r w:rsidRPr="00105FEF">
        <w:rPr>
          <w:bCs/>
        </w:rPr>
        <w:t xml:space="preserve">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</w:t>
      </w:r>
    </w:p>
    <w:p w14:paraId="2C0F32A1" w14:textId="77777777" w:rsidR="00A76D7D" w:rsidRPr="00105FEF" w:rsidRDefault="00A76D7D" w:rsidP="00A76D7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 w:rsidRPr="00105FEF">
        <w:rPr>
          <w:bCs/>
        </w:rPr>
        <w:t xml:space="preserve"> </w:t>
      </w:r>
    </w:p>
    <w:p w14:paraId="5E1619E9" w14:textId="77777777" w:rsidR="00A76D7D" w:rsidRPr="00105FEF" w:rsidRDefault="00A76D7D" w:rsidP="00A76D7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 w:rsidRPr="00105FEF">
        <w:rPr>
          <w:bCs/>
        </w:rPr>
        <w:t>Обеспечение безопасности дорожного движения на улицах населенных пунктов и автомобильных дорогах района, предупреждение дорожно-транспортных происшествий (ДТП) и снижение тяжести их последствий является на сегодня одной из актуальных задач.</w:t>
      </w:r>
    </w:p>
    <w:p w14:paraId="10ECEE2B" w14:textId="77777777" w:rsidR="00A76D7D" w:rsidRPr="00105FEF" w:rsidRDefault="00A76D7D" w:rsidP="00A76D7D">
      <w:pPr>
        <w:autoSpaceDN w:val="0"/>
        <w:adjustRightInd w:val="0"/>
        <w:ind w:firstLine="540"/>
        <w:jc w:val="both"/>
        <w:rPr>
          <w:lang w:val="de-DE"/>
        </w:rPr>
      </w:pPr>
      <w:r w:rsidRPr="00105FEF">
        <w:t>На основе анализа ресурсов и условий, сложившихся за последние годы, в программе определены целевые установки по важнейшим направлениям развития района и конкретные мероприятия, которые обеспечат достижение поставленной цели. Реализация программы придаст устойчивость и перспективу муниципальному развитию</w:t>
      </w:r>
    </w:p>
    <w:p w14:paraId="6C799806" w14:textId="77777777" w:rsidR="00A76D7D" w:rsidRPr="00105FEF" w:rsidRDefault="00A76D7D" w:rsidP="00A76D7D">
      <w:pPr>
        <w:autoSpaceDN w:val="0"/>
        <w:adjustRightInd w:val="0"/>
        <w:ind w:firstLine="540"/>
        <w:jc w:val="both"/>
      </w:pPr>
    </w:p>
    <w:p w14:paraId="0FCA050F" w14:textId="77777777" w:rsidR="00A76D7D" w:rsidRPr="00105FEF" w:rsidRDefault="00A76D7D" w:rsidP="00A76D7D">
      <w:pPr>
        <w:jc w:val="both"/>
      </w:pPr>
    </w:p>
    <w:p w14:paraId="5430D30F" w14:textId="77777777" w:rsidR="00A76D7D" w:rsidRPr="00105FEF" w:rsidRDefault="00A76D7D" w:rsidP="00A76D7D">
      <w:pPr>
        <w:ind w:left="-284"/>
        <w:jc w:val="center"/>
        <w:rPr>
          <w:b/>
          <w:bCs/>
          <w:lang w:eastAsia="ar-SA"/>
        </w:rPr>
      </w:pPr>
      <w:r w:rsidRPr="00105FEF">
        <w:rPr>
          <w:b/>
          <w:bCs/>
          <w:lang w:eastAsia="ar-SA"/>
        </w:rPr>
        <w:t>Показатели, характеризующие текущую ситуацию</w:t>
      </w:r>
    </w:p>
    <w:p w14:paraId="701DD2A5" w14:textId="77777777" w:rsidR="00A76D7D" w:rsidRPr="00105FEF" w:rsidRDefault="00A76D7D" w:rsidP="00A76D7D">
      <w:pPr>
        <w:ind w:left="-284"/>
        <w:jc w:val="center"/>
        <w:rPr>
          <w:b/>
          <w:bCs/>
          <w:lang w:eastAsia="ar-SA"/>
        </w:rPr>
      </w:pPr>
      <w:r w:rsidRPr="00105FEF">
        <w:rPr>
          <w:b/>
          <w:bCs/>
          <w:lang w:eastAsia="ar-SA"/>
        </w:rPr>
        <w:t>в сфере реализации муниципальной программы</w:t>
      </w:r>
    </w:p>
    <w:p w14:paraId="4326E8DF" w14:textId="77777777" w:rsidR="00A76D7D" w:rsidRPr="00105FEF" w:rsidRDefault="00A76D7D" w:rsidP="00A76D7D">
      <w:pPr>
        <w:ind w:left="-284"/>
        <w:jc w:val="both"/>
        <w:rPr>
          <w:b/>
          <w:bCs/>
        </w:rPr>
      </w:pP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94"/>
        <w:gridCol w:w="784"/>
        <w:gridCol w:w="1059"/>
        <w:gridCol w:w="1067"/>
        <w:gridCol w:w="993"/>
        <w:gridCol w:w="1200"/>
      </w:tblGrid>
      <w:tr w:rsidR="00105FEF" w:rsidRPr="00105FEF" w14:paraId="44CE7B7E" w14:textId="77777777" w:rsidTr="00D32256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6C08043" w14:textId="77777777" w:rsidR="00A76D7D" w:rsidRPr="00105FEF" w:rsidRDefault="00A76D7D" w:rsidP="00D32256">
            <w:pPr>
              <w:spacing w:line="256" w:lineRule="auto"/>
              <w:rPr>
                <w:b/>
                <w:bCs/>
                <w:lang w:eastAsia="en-US"/>
              </w:rPr>
            </w:pPr>
            <w:bookmarkStart w:id="12" w:name="_Hlk55201820"/>
            <w:r w:rsidRPr="00105FEF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6E98" w14:textId="77777777" w:rsidR="00A76D7D" w:rsidRPr="00105FEF" w:rsidRDefault="00A76D7D" w:rsidP="00D32256">
            <w:pPr>
              <w:spacing w:line="256" w:lineRule="auto"/>
              <w:rPr>
                <w:b/>
                <w:bCs/>
                <w:lang w:eastAsia="en-US"/>
              </w:rPr>
            </w:pPr>
            <w:r w:rsidRPr="00105FEF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9869" w14:textId="77777777" w:rsidR="00A76D7D" w:rsidRPr="00105FEF" w:rsidRDefault="00A76D7D" w:rsidP="00D32256">
            <w:pPr>
              <w:spacing w:line="256" w:lineRule="auto"/>
              <w:rPr>
                <w:b/>
                <w:bCs/>
                <w:lang w:eastAsia="en-US"/>
              </w:rPr>
            </w:pPr>
            <w:r w:rsidRPr="00105FEF">
              <w:rPr>
                <w:b/>
                <w:bCs/>
                <w:lang w:eastAsia="en-US"/>
              </w:rPr>
              <w:t>Ед. изм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A9CB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105FEF">
              <w:rPr>
                <w:b/>
                <w:bCs/>
                <w:lang w:eastAsia="en-US"/>
              </w:rPr>
              <w:t>2017 г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ACAE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105FEF">
              <w:rPr>
                <w:b/>
                <w:bCs/>
                <w:lang w:eastAsia="en-US"/>
              </w:rPr>
              <w:t>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8A8B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105FEF">
              <w:rPr>
                <w:b/>
                <w:bCs/>
                <w:lang w:eastAsia="en-US"/>
              </w:rPr>
              <w:t>2019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CF96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105FEF">
              <w:rPr>
                <w:b/>
                <w:bCs/>
                <w:lang w:eastAsia="en-US"/>
              </w:rPr>
              <w:t>2020 г.</w:t>
            </w:r>
          </w:p>
          <w:p w14:paraId="27E98636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105FEF">
              <w:rPr>
                <w:b/>
                <w:bCs/>
                <w:lang w:eastAsia="en-US"/>
              </w:rPr>
              <w:t>(оценка)</w:t>
            </w:r>
          </w:p>
        </w:tc>
      </w:tr>
      <w:tr w:rsidR="00105FEF" w:rsidRPr="00105FEF" w14:paraId="06F2BDD4" w14:textId="77777777" w:rsidTr="00D32256">
        <w:trPr>
          <w:cantSplit/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0645B41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lang w:eastAsia="en-US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50D9538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jc w:val="both"/>
              <w:rPr>
                <w:rFonts w:eastAsia="Times New Roman CYR"/>
                <w:lang w:eastAsia="en-US" w:bidi="ru-RU"/>
              </w:rPr>
            </w:pPr>
            <w:r w:rsidRPr="00105FEF">
              <w:rPr>
                <w:lang w:eastAsia="en-US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5F8E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км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BF1A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09,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0D3B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12706089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16,9</w:t>
            </w:r>
          </w:p>
          <w:p w14:paraId="7C3421E9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E60C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18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44AF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20,937</w:t>
            </w:r>
          </w:p>
        </w:tc>
      </w:tr>
      <w:tr w:rsidR="00105FEF" w:rsidRPr="00105FEF" w14:paraId="2062B7F8" w14:textId="77777777" w:rsidTr="00D32256">
        <w:trPr>
          <w:cantSplit/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9690FBC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lang w:eastAsia="en-US"/>
              </w:rPr>
            </w:pPr>
            <w:r w:rsidRPr="00105FEF">
              <w:rPr>
                <w:lang w:eastAsia="en-US"/>
              </w:rPr>
              <w:t>2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E8D6F19" w14:textId="77777777" w:rsidR="00A76D7D" w:rsidRPr="00105FEF" w:rsidRDefault="00A76D7D" w:rsidP="00D32256">
            <w:pPr>
              <w:snapToGrid w:val="0"/>
              <w:spacing w:line="256" w:lineRule="auto"/>
              <w:jc w:val="both"/>
              <w:rPr>
                <w:lang w:eastAsia="ar-SA"/>
              </w:rPr>
            </w:pPr>
            <w:r w:rsidRPr="00105FEF">
              <w:rPr>
                <w:lang w:eastAsia="ar-SA"/>
              </w:rPr>
              <w:t>Протяженность дорог местного значения с твердым покрытием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D6B7" w14:textId="77777777" w:rsidR="00A76D7D" w:rsidRPr="00105FEF" w:rsidRDefault="00A76D7D" w:rsidP="00D32256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км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1302" w14:textId="77777777" w:rsidR="00A76D7D" w:rsidRPr="00105FEF" w:rsidRDefault="00A76D7D" w:rsidP="00D32256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80,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F61D" w14:textId="77777777" w:rsidR="00A76D7D" w:rsidRPr="00105FEF" w:rsidRDefault="00A76D7D" w:rsidP="00D32256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8DD4" w14:textId="77777777" w:rsidR="00A76D7D" w:rsidRPr="00105FEF" w:rsidRDefault="00A76D7D" w:rsidP="00D32256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80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C8F1" w14:textId="77777777" w:rsidR="00A76D7D" w:rsidRPr="00105FEF" w:rsidRDefault="00A76D7D" w:rsidP="00D32256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80,3</w:t>
            </w:r>
          </w:p>
        </w:tc>
      </w:tr>
      <w:tr w:rsidR="00105FEF" w:rsidRPr="00105FEF" w14:paraId="0A677D01" w14:textId="77777777" w:rsidTr="00D32256">
        <w:trPr>
          <w:cantSplit/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63866A9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lang w:eastAsia="en-US"/>
              </w:rPr>
            </w:pPr>
            <w:r w:rsidRPr="00105FEF">
              <w:rPr>
                <w:lang w:eastAsia="en-US"/>
              </w:rPr>
              <w:t>3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CC71266" w14:textId="77777777" w:rsidR="00A76D7D" w:rsidRPr="00105FEF" w:rsidRDefault="00A76D7D" w:rsidP="00D32256">
            <w:pPr>
              <w:snapToGrid w:val="0"/>
              <w:spacing w:line="256" w:lineRule="auto"/>
              <w:jc w:val="both"/>
              <w:rPr>
                <w:lang w:eastAsia="ar-SA"/>
              </w:rPr>
            </w:pPr>
            <w:r w:rsidRPr="00105FEF">
              <w:rPr>
                <w:lang w:eastAsia="ar-SA"/>
              </w:rPr>
              <w:t xml:space="preserve">Из них с усовершенствованным покрытием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A4F4" w14:textId="77777777" w:rsidR="00A76D7D" w:rsidRPr="00105FEF" w:rsidRDefault="00A76D7D" w:rsidP="00D32256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км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EC92" w14:textId="77777777" w:rsidR="00A76D7D" w:rsidRPr="00105FEF" w:rsidRDefault="00A76D7D" w:rsidP="00D32256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40,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8544" w14:textId="77777777" w:rsidR="00A76D7D" w:rsidRPr="00105FEF" w:rsidRDefault="00A76D7D" w:rsidP="00D32256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4E94" w14:textId="77777777" w:rsidR="00A76D7D" w:rsidRPr="00105FEF" w:rsidRDefault="00A76D7D" w:rsidP="00D32256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43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6B8A" w14:textId="77777777" w:rsidR="00A76D7D" w:rsidRPr="00105FEF" w:rsidRDefault="00A76D7D" w:rsidP="00D32256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43,5</w:t>
            </w:r>
          </w:p>
        </w:tc>
      </w:tr>
      <w:tr w:rsidR="00105FEF" w:rsidRPr="00105FEF" w14:paraId="26358796" w14:textId="77777777" w:rsidTr="00D32256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34A1C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4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ED73C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jc w:val="both"/>
              <w:rPr>
                <w:rFonts w:eastAsia="Times New Roman CYR"/>
                <w:lang w:eastAsia="en-US" w:bidi="ru-RU"/>
              </w:rPr>
            </w:pPr>
            <w:r w:rsidRPr="00105FEF">
              <w:rPr>
                <w:lang w:eastAsia="en-US"/>
              </w:rPr>
              <w:t>Протяженность сети дорог внутри населенных пунк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E214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км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E579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16,9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FC04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16,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13F8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16,9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0E3A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19,252</w:t>
            </w:r>
          </w:p>
        </w:tc>
      </w:tr>
      <w:tr w:rsidR="00105FEF" w:rsidRPr="00105FEF" w14:paraId="01ED2172" w14:textId="77777777" w:rsidTr="00D32256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9F4807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lang w:eastAsia="en-US"/>
              </w:rPr>
            </w:pPr>
            <w:r w:rsidRPr="00105FEF">
              <w:rPr>
                <w:lang w:eastAsia="en-US"/>
              </w:rPr>
              <w:t>5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19C5" w14:textId="77777777" w:rsidR="00A76D7D" w:rsidRPr="00105FEF" w:rsidRDefault="00A76D7D" w:rsidP="00D32256">
            <w:pPr>
              <w:snapToGrid w:val="0"/>
              <w:spacing w:line="256" w:lineRule="auto"/>
              <w:jc w:val="both"/>
              <w:rPr>
                <w:lang w:eastAsia="ar-SA"/>
              </w:rPr>
            </w:pPr>
            <w:r w:rsidRPr="00105FEF">
              <w:rPr>
                <w:lang w:eastAsia="ar-SA"/>
              </w:rPr>
              <w:t>Протяженность дорог внутри населенных пунктов с твердым покрытием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83B1" w14:textId="77777777" w:rsidR="00A76D7D" w:rsidRPr="00105FEF" w:rsidRDefault="00A76D7D" w:rsidP="00D32256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км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F126" w14:textId="77777777" w:rsidR="00A76D7D" w:rsidRPr="00105FEF" w:rsidRDefault="00A76D7D" w:rsidP="00D32256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52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FC18" w14:textId="77777777" w:rsidR="00A76D7D" w:rsidRPr="00105FEF" w:rsidRDefault="00A76D7D" w:rsidP="00D32256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14E3" w14:textId="77777777" w:rsidR="00A76D7D" w:rsidRPr="00105FEF" w:rsidRDefault="00A76D7D" w:rsidP="00D32256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52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1F28" w14:textId="77777777" w:rsidR="00A76D7D" w:rsidRPr="00105FEF" w:rsidRDefault="00A76D7D" w:rsidP="00D32256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55,137</w:t>
            </w:r>
          </w:p>
        </w:tc>
      </w:tr>
      <w:tr w:rsidR="00105FEF" w:rsidRPr="00105FEF" w14:paraId="3C7AE4E9" w14:textId="77777777" w:rsidTr="00D32256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8B2B6" w14:textId="77777777" w:rsidR="00A76D7D" w:rsidRPr="00105FEF" w:rsidRDefault="00A76D7D" w:rsidP="00D32256">
            <w:pPr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6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AE9D" w14:textId="77777777" w:rsidR="00A76D7D" w:rsidRPr="00105FEF" w:rsidRDefault="00A76D7D" w:rsidP="00D32256">
            <w:pPr>
              <w:autoSpaceDE w:val="0"/>
              <w:snapToGrid w:val="0"/>
              <w:spacing w:line="256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 xml:space="preserve">Протяженность </w:t>
            </w:r>
          </w:p>
          <w:p w14:paraId="2BA373E1" w14:textId="77777777" w:rsidR="00A76D7D" w:rsidRPr="00105FEF" w:rsidRDefault="00A76D7D" w:rsidP="00D32256">
            <w:pPr>
              <w:autoSpaceDE w:val="0"/>
              <w:snapToGrid w:val="0"/>
              <w:spacing w:line="256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автомобильных дорог,</w:t>
            </w:r>
          </w:p>
          <w:p w14:paraId="38A143F4" w14:textId="77777777" w:rsidR="00A76D7D" w:rsidRPr="00105FEF" w:rsidRDefault="00A76D7D" w:rsidP="00D32256">
            <w:pPr>
              <w:autoSpaceDE w:val="0"/>
              <w:snapToGrid w:val="0"/>
              <w:spacing w:line="256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 xml:space="preserve">не отвечающая нормативным требованиям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C30E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км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BAA4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F526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AF43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45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6BDE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44,505</w:t>
            </w:r>
          </w:p>
        </w:tc>
      </w:tr>
      <w:tr w:rsidR="00105FEF" w:rsidRPr="00105FEF" w14:paraId="49B71A38" w14:textId="77777777" w:rsidTr="00D32256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ACA080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7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630E1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Выполнение мероприятий по содержанию автомобильных дорог с учетом сезонных особенност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1489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9BB8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0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B469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26CB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FCF5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00,0</w:t>
            </w:r>
          </w:p>
        </w:tc>
      </w:tr>
      <w:tr w:rsidR="00105FEF" w:rsidRPr="00105FEF" w14:paraId="24EEBD6C" w14:textId="77777777" w:rsidTr="00D32256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5C0AC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8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304C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lang w:eastAsia="en-US"/>
              </w:rPr>
            </w:pPr>
            <w:r w:rsidRPr="00105FEF">
              <w:rPr>
                <w:rFonts w:eastAsia="Times New Roman CYR"/>
                <w:lang w:eastAsia="en-US" w:bidi="ru-RU"/>
              </w:rPr>
              <w:t xml:space="preserve">Количество ДТП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4B9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rFonts w:eastAsia="Times New Roman CYR"/>
                <w:lang w:eastAsia="en-US" w:bidi="ru-RU"/>
              </w:rPr>
              <w:t>ш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5120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2340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3EE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8ED1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8</w:t>
            </w:r>
          </w:p>
        </w:tc>
      </w:tr>
      <w:tr w:rsidR="00105FEF" w:rsidRPr="00105FEF" w14:paraId="782E3352" w14:textId="77777777" w:rsidTr="00D32256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E5955F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9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661C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lang w:eastAsia="en-US"/>
              </w:rPr>
            </w:pPr>
            <w:r w:rsidRPr="00105FEF">
              <w:rPr>
                <w:rFonts w:eastAsia="Times New Roman CYR"/>
                <w:lang w:eastAsia="en-US" w:bidi="ru-RU"/>
              </w:rPr>
              <w:t>Количество погибших в ДТ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F8BE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rFonts w:eastAsia="Times New Roman CYR"/>
                <w:lang w:eastAsia="en-US" w:bidi="ru-RU"/>
              </w:rPr>
              <w:t>чел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702E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88C6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FBA1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3850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</w:t>
            </w:r>
          </w:p>
        </w:tc>
      </w:tr>
      <w:tr w:rsidR="00105FEF" w:rsidRPr="00105FEF" w14:paraId="18E6DE5D" w14:textId="77777777" w:rsidTr="00D32256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3BDF6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10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52DF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lang w:eastAsia="en-US"/>
              </w:rPr>
            </w:pPr>
            <w:r w:rsidRPr="00105FEF">
              <w:rPr>
                <w:lang w:eastAsia="ar-SA"/>
              </w:rPr>
              <w:t>Количество ДТП с участием дет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F9F3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rFonts w:eastAsia="Times New Roman CYR"/>
                <w:lang w:eastAsia="en-US" w:bidi="ru-RU"/>
              </w:rPr>
              <w:t>ш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F3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C08C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844A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E507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</w:t>
            </w:r>
          </w:p>
        </w:tc>
      </w:tr>
      <w:tr w:rsidR="00105FEF" w:rsidRPr="00105FEF" w14:paraId="172A6626" w14:textId="77777777" w:rsidTr="00D32256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D5EB0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1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8788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lang w:eastAsia="en-US"/>
              </w:rPr>
            </w:pPr>
            <w:r w:rsidRPr="00105FEF">
              <w:rPr>
                <w:rFonts w:eastAsia="Times New Roman CYR"/>
                <w:lang w:eastAsia="en-US" w:bidi="ru-RU"/>
              </w:rPr>
              <w:t>Количество детей погибших в ДТ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1264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rFonts w:eastAsia="Times New Roman CYR"/>
                <w:lang w:eastAsia="en-US" w:bidi="ru-RU"/>
              </w:rPr>
              <w:t>чел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8A0E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FB01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0683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D5C9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</w:t>
            </w:r>
          </w:p>
        </w:tc>
      </w:tr>
      <w:tr w:rsidR="00105FEF" w:rsidRPr="00105FEF" w14:paraId="387E1EA1" w14:textId="77777777" w:rsidTr="00D32256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9D8962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12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5CAD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lang w:eastAsia="en-US"/>
              </w:rPr>
            </w:pPr>
            <w:r w:rsidRPr="00105FEF">
              <w:rPr>
                <w:rFonts w:eastAsia="Times New Roman CYR"/>
                <w:lang w:eastAsia="en-US" w:bidi="ru-RU"/>
              </w:rPr>
              <w:t>Количество детей, пострадавших в ДТ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3E26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rFonts w:eastAsia="Times New Roman CYR"/>
                <w:lang w:eastAsia="en-US" w:bidi="ru-RU"/>
              </w:rPr>
              <w:t>чел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27D3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255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A810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37D8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</w:t>
            </w:r>
          </w:p>
        </w:tc>
      </w:tr>
      <w:tr w:rsidR="00105FEF" w:rsidRPr="00105FEF" w14:paraId="480CA073" w14:textId="77777777" w:rsidTr="00D32256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9D310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lastRenderedPageBreak/>
              <w:t>13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F14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jc w:val="both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 xml:space="preserve">Количество образовательных организаций  с оборудованными пешеходными переходами в  </w:t>
            </w:r>
            <w:r w:rsidRPr="00105FEF">
              <w:rPr>
                <w:lang w:eastAsia="en-US"/>
              </w:rPr>
              <w:t>соответствии с новым национальным стандартам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7C2D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</w:p>
          <w:p w14:paraId="59F8C95A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</w:p>
          <w:p w14:paraId="3851570A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ш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F034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BF00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411D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AE68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7</w:t>
            </w:r>
          </w:p>
        </w:tc>
      </w:tr>
      <w:tr w:rsidR="00105FEF" w:rsidRPr="00105FEF" w14:paraId="2DFA255F" w14:textId="77777777" w:rsidTr="00D32256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43F5C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14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6F42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jc w:val="both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Количество обследованных объектов улично-дорожной се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11B7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ш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720C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04A9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9A1E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38C1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7</w:t>
            </w:r>
          </w:p>
        </w:tc>
      </w:tr>
      <w:tr w:rsidR="00105FEF" w:rsidRPr="00105FEF" w14:paraId="071981DA" w14:textId="77777777" w:rsidTr="00D32256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787E82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15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28A0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jc w:val="both"/>
              <w:rPr>
                <w:rFonts w:eastAsia="Times New Roman CYR"/>
                <w:lang w:eastAsia="en-US" w:bidi="ru-RU"/>
              </w:rPr>
            </w:pPr>
            <w:r w:rsidRPr="00105FEF">
              <w:rPr>
                <w:lang w:eastAsia="ar-SA"/>
              </w:rPr>
              <w:t xml:space="preserve"> Количество обследованных маршрутов движения школьных автобус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7571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</w:p>
          <w:p w14:paraId="7447386E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ш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BFA1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8470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ADC1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A2B3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5</w:t>
            </w:r>
          </w:p>
        </w:tc>
      </w:tr>
      <w:tr w:rsidR="00105FEF" w:rsidRPr="00105FEF" w14:paraId="04800A7C" w14:textId="77777777" w:rsidTr="00D32256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972CFB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16.</w:t>
            </w:r>
          </w:p>
          <w:p w14:paraId="5AA5A081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505A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jc w:val="both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 xml:space="preserve"> Количество проведенных акций, направленных на популяризацию ПД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5E38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</w:p>
          <w:p w14:paraId="452955CC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ш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4993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7DC5" w14:textId="77777777" w:rsidR="00A76D7D" w:rsidRPr="00105FEF" w:rsidRDefault="00A76D7D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C196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7B39" w14:textId="77777777" w:rsidR="00A76D7D" w:rsidRPr="00105FEF" w:rsidRDefault="00A76D7D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0</w:t>
            </w:r>
          </w:p>
        </w:tc>
      </w:tr>
      <w:bookmarkEnd w:id="12"/>
    </w:tbl>
    <w:p w14:paraId="3F1EE32E" w14:textId="18B57CD1" w:rsidR="00A76D7D" w:rsidRDefault="00A76D7D" w:rsidP="00A76D7D">
      <w:pPr>
        <w:jc w:val="center"/>
        <w:rPr>
          <w:b/>
          <w:bCs/>
        </w:rPr>
      </w:pPr>
    </w:p>
    <w:p w14:paraId="1EFE3507" w14:textId="77777777" w:rsidR="00A76D7D" w:rsidRPr="00105FEF" w:rsidRDefault="00A76D7D" w:rsidP="00A76D7D">
      <w:pPr>
        <w:jc w:val="center"/>
        <w:rPr>
          <w:b/>
          <w:bCs/>
        </w:rPr>
      </w:pPr>
      <w:r w:rsidRPr="00105FEF">
        <w:rPr>
          <w:b/>
          <w:bCs/>
        </w:rPr>
        <w:t>3. Цель (цели) и ожидаемые результаты реализации</w:t>
      </w:r>
    </w:p>
    <w:p w14:paraId="194514CD" w14:textId="77777777" w:rsidR="00A76D7D" w:rsidRPr="00105FEF" w:rsidRDefault="00A76D7D" w:rsidP="00A76D7D">
      <w:pPr>
        <w:jc w:val="center"/>
        <w:rPr>
          <w:b/>
          <w:bCs/>
        </w:rPr>
      </w:pPr>
      <w:r w:rsidRPr="00105FEF">
        <w:rPr>
          <w:b/>
          <w:bCs/>
        </w:rPr>
        <w:t>муниципальной программы</w:t>
      </w:r>
    </w:p>
    <w:p w14:paraId="0A3BCC5A" w14:textId="77777777" w:rsidR="00A76D7D" w:rsidRPr="00105FEF" w:rsidRDefault="00A76D7D" w:rsidP="00A76D7D">
      <w:pPr>
        <w:jc w:val="center"/>
        <w:rPr>
          <w:b/>
          <w:bCs/>
        </w:rPr>
      </w:pPr>
    </w:p>
    <w:p w14:paraId="331B3DF0" w14:textId="57548368" w:rsidR="00A76D7D" w:rsidRPr="00105FEF" w:rsidRDefault="00A76D7D" w:rsidP="00A76D7D">
      <w:pPr>
        <w:snapToGrid w:val="0"/>
        <w:spacing w:line="252" w:lineRule="auto"/>
        <w:jc w:val="both"/>
        <w:rPr>
          <w:lang w:eastAsia="en-US"/>
        </w:rPr>
      </w:pPr>
      <w:r w:rsidRPr="00105FEF">
        <w:rPr>
          <w:b/>
          <w:bCs/>
        </w:rPr>
        <w:t xml:space="preserve">    </w:t>
      </w:r>
      <w:r w:rsidRPr="00105FEF">
        <w:t>Целями муниципальной программы «</w:t>
      </w:r>
      <w:r w:rsidRPr="00105FEF">
        <w:rPr>
          <w:lang w:eastAsia="en-US"/>
        </w:rPr>
        <w:t>Повышение безопасности дорожного движения Тейковского муниципального района» на 2021-202</w:t>
      </w:r>
      <w:r w:rsidR="00270DE1">
        <w:rPr>
          <w:lang w:eastAsia="en-US"/>
        </w:rPr>
        <w:t>5</w:t>
      </w:r>
      <w:r w:rsidRPr="00105FEF">
        <w:rPr>
          <w:lang w:eastAsia="en-US"/>
        </w:rPr>
        <w:t xml:space="preserve"> годы являются:</w:t>
      </w:r>
    </w:p>
    <w:p w14:paraId="3723DE3B" w14:textId="77777777" w:rsidR="00A76D7D" w:rsidRPr="00105FEF" w:rsidRDefault="00A76D7D" w:rsidP="00A76D7D">
      <w:pPr>
        <w:snapToGrid w:val="0"/>
        <w:spacing w:line="252" w:lineRule="auto"/>
        <w:jc w:val="both"/>
        <w:rPr>
          <w:lang w:eastAsia="en-US"/>
        </w:rPr>
      </w:pPr>
      <w:r w:rsidRPr="00105FEF">
        <w:rPr>
          <w:lang w:eastAsia="en-US"/>
        </w:rPr>
        <w:t xml:space="preserve">-приведение автомобильных дорог и дорог внутри населенных </w:t>
      </w:r>
      <w:proofErr w:type="gramStart"/>
      <w:r w:rsidRPr="00105FEF">
        <w:rPr>
          <w:lang w:eastAsia="en-US"/>
        </w:rPr>
        <w:t>пунктов  в</w:t>
      </w:r>
      <w:proofErr w:type="gramEnd"/>
      <w:r w:rsidRPr="00105FEF">
        <w:rPr>
          <w:lang w:eastAsia="en-US"/>
        </w:rPr>
        <w:t xml:space="preserve"> состояние, отвечающее требованиям градостроительных, экологических, технических норм и правил</w:t>
      </w:r>
    </w:p>
    <w:p w14:paraId="76114031" w14:textId="77777777" w:rsidR="00A76D7D" w:rsidRPr="00105FEF" w:rsidRDefault="00A76D7D" w:rsidP="00A76D7D">
      <w:pPr>
        <w:snapToGrid w:val="0"/>
        <w:spacing w:line="252" w:lineRule="auto"/>
        <w:jc w:val="both"/>
        <w:rPr>
          <w:lang w:eastAsia="en-US"/>
        </w:rPr>
      </w:pPr>
      <w:r w:rsidRPr="00105FEF">
        <w:rPr>
          <w:lang w:eastAsia="en-US"/>
        </w:rPr>
        <w:t>- предупреждение опасного поведения детей дошкольного и школьного возраста, участников дорожного движения.</w:t>
      </w:r>
    </w:p>
    <w:p w14:paraId="0ED891F0" w14:textId="77777777" w:rsidR="00A76D7D" w:rsidRPr="00105FEF" w:rsidRDefault="00A76D7D" w:rsidP="00A76D7D">
      <w:pPr>
        <w:snapToGrid w:val="0"/>
        <w:spacing w:line="252" w:lineRule="auto"/>
        <w:jc w:val="both"/>
        <w:rPr>
          <w:lang w:eastAsia="en-US"/>
        </w:rPr>
      </w:pPr>
      <w:r w:rsidRPr="00105FEF">
        <w:rPr>
          <w:lang w:eastAsia="en-US"/>
        </w:rPr>
        <w:t xml:space="preserve"> -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</w:r>
    </w:p>
    <w:p w14:paraId="25635A83" w14:textId="77777777" w:rsidR="00A76D7D" w:rsidRPr="00105FEF" w:rsidRDefault="00A76D7D" w:rsidP="00A76D7D">
      <w:pPr>
        <w:snapToGrid w:val="0"/>
        <w:spacing w:line="252" w:lineRule="auto"/>
        <w:jc w:val="both"/>
      </w:pPr>
      <w:r w:rsidRPr="00105FEF">
        <w:rPr>
          <w:lang w:eastAsia="en-US"/>
        </w:rPr>
        <w:t>-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14:paraId="6F942183" w14:textId="77777777" w:rsidR="00A76D7D" w:rsidRPr="00105FEF" w:rsidRDefault="00A76D7D" w:rsidP="00A76D7D">
      <w:pPr>
        <w:rPr>
          <w:b/>
          <w:bCs/>
        </w:rPr>
      </w:pPr>
    </w:p>
    <w:p w14:paraId="20D69B33" w14:textId="77777777" w:rsidR="00A76D7D" w:rsidRPr="00105FEF" w:rsidRDefault="00A76D7D" w:rsidP="00A76D7D"/>
    <w:p w14:paraId="640CA9B3" w14:textId="77777777" w:rsidR="00A76D7D" w:rsidRPr="00105FEF" w:rsidRDefault="00A76D7D" w:rsidP="00A76D7D">
      <w:pPr>
        <w:jc w:val="center"/>
        <w:rPr>
          <w:b/>
          <w:bCs/>
          <w:lang w:eastAsia="ar-SA"/>
        </w:rPr>
      </w:pPr>
      <w:r w:rsidRPr="00105FEF">
        <w:rPr>
          <w:b/>
          <w:bCs/>
          <w:lang w:eastAsia="ar-SA"/>
        </w:rPr>
        <w:t>Целевые индикаторы (показатели) реализации</w:t>
      </w:r>
    </w:p>
    <w:p w14:paraId="54D71E61" w14:textId="77777777" w:rsidR="00A76D7D" w:rsidRPr="00105FEF" w:rsidRDefault="00A76D7D" w:rsidP="00A76D7D">
      <w:pPr>
        <w:jc w:val="center"/>
        <w:rPr>
          <w:b/>
          <w:bCs/>
          <w:lang w:eastAsia="ar-SA"/>
        </w:rPr>
      </w:pPr>
      <w:r w:rsidRPr="00105FEF">
        <w:rPr>
          <w:b/>
          <w:bCs/>
          <w:lang w:eastAsia="ar-SA"/>
        </w:rPr>
        <w:t>муниципальной программы</w:t>
      </w:r>
    </w:p>
    <w:p w14:paraId="5BB54DB9" w14:textId="77777777" w:rsidR="00A76D7D" w:rsidRPr="00105FEF" w:rsidRDefault="00A76D7D" w:rsidP="00A76D7D">
      <w:pPr>
        <w:jc w:val="center"/>
        <w:rPr>
          <w:b/>
          <w:bCs/>
          <w:lang w:eastAsia="ar-SA"/>
        </w:rPr>
      </w:pP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709"/>
        <w:gridCol w:w="992"/>
        <w:gridCol w:w="992"/>
        <w:gridCol w:w="993"/>
        <w:gridCol w:w="708"/>
        <w:gridCol w:w="709"/>
        <w:gridCol w:w="709"/>
        <w:gridCol w:w="709"/>
      </w:tblGrid>
      <w:tr w:rsidR="00D31140" w:rsidRPr="00105FEF" w14:paraId="2E3780B9" w14:textId="092EA8FB" w:rsidTr="00D31140">
        <w:trPr>
          <w:cantSplit/>
          <w:trHeight w:val="276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5738DEB" w14:textId="77777777" w:rsidR="00D31140" w:rsidRPr="00105FEF" w:rsidRDefault="00D31140" w:rsidP="00D32256">
            <w:pPr>
              <w:spacing w:line="256" w:lineRule="auto"/>
              <w:rPr>
                <w:b/>
                <w:bCs/>
                <w:lang w:eastAsia="en-US"/>
              </w:rPr>
            </w:pPr>
            <w:r w:rsidRPr="00105FEF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D1856CC" w14:textId="77777777" w:rsidR="00D31140" w:rsidRPr="00105FEF" w:rsidRDefault="00D31140" w:rsidP="00D32256">
            <w:pPr>
              <w:spacing w:line="256" w:lineRule="auto"/>
              <w:rPr>
                <w:b/>
                <w:bCs/>
                <w:lang w:eastAsia="en-US"/>
              </w:rPr>
            </w:pPr>
            <w:r w:rsidRPr="00105FEF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6B590" w14:textId="77777777" w:rsidR="00D31140" w:rsidRPr="00105FEF" w:rsidRDefault="00D31140" w:rsidP="00D32256">
            <w:pPr>
              <w:spacing w:line="256" w:lineRule="auto"/>
              <w:rPr>
                <w:b/>
                <w:bCs/>
                <w:lang w:eastAsia="en-US"/>
              </w:rPr>
            </w:pPr>
            <w:r w:rsidRPr="00105FEF">
              <w:rPr>
                <w:b/>
                <w:bCs/>
                <w:lang w:eastAsia="en-US"/>
              </w:rPr>
              <w:t>Ед. изм.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58CF" w14:textId="7731CC90" w:rsidR="00D31140" w:rsidRPr="00105FEF" w:rsidRDefault="00D31140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105FEF">
              <w:rPr>
                <w:b/>
                <w:bCs/>
                <w:lang w:eastAsia="en-US"/>
              </w:rPr>
              <w:t>Значения целевых индикаторов(показателей)</w:t>
            </w:r>
          </w:p>
        </w:tc>
      </w:tr>
      <w:tr w:rsidR="00D31140" w:rsidRPr="00105FEF" w14:paraId="5B26118B" w14:textId="73FCDCCE" w:rsidTr="00D31140">
        <w:trPr>
          <w:cantSplit/>
          <w:trHeight w:val="88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251F4C7" w14:textId="77777777" w:rsidR="00D31140" w:rsidRPr="00105FEF" w:rsidRDefault="00D31140" w:rsidP="00D32256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D283948" w14:textId="77777777" w:rsidR="00D31140" w:rsidRPr="00105FEF" w:rsidRDefault="00D31140" w:rsidP="00D32256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A4178" w14:textId="77777777" w:rsidR="00D31140" w:rsidRPr="00105FEF" w:rsidRDefault="00D31140" w:rsidP="00D32256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E68EB" w14:textId="77777777" w:rsidR="00D31140" w:rsidRPr="00105FEF" w:rsidRDefault="00D31140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105FEF">
              <w:rPr>
                <w:b/>
                <w:bCs/>
                <w:lang w:eastAsia="en-US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BCE6C" w14:textId="77777777" w:rsidR="00D31140" w:rsidRPr="00105FEF" w:rsidRDefault="00D31140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105FEF">
              <w:rPr>
                <w:b/>
                <w:bCs/>
                <w:lang w:eastAsia="en-US"/>
              </w:rPr>
              <w:t>2020 г.</w:t>
            </w:r>
          </w:p>
          <w:p w14:paraId="261AD0EA" w14:textId="77777777" w:rsidR="00D31140" w:rsidRPr="00105FEF" w:rsidRDefault="00D31140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105FEF">
              <w:rPr>
                <w:b/>
                <w:bCs/>
                <w:lang w:eastAsia="en-US"/>
              </w:rPr>
              <w:t>(оцен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D6604" w14:textId="77777777" w:rsidR="00D31140" w:rsidRPr="00105FEF" w:rsidRDefault="00D31140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105FEF">
              <w:rPr>
                <w:b/>
                <w:bCs/>
                <w:lang w:eastAsia="en-US"/>
              </w:rPr>
              <w:t>2021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F8C74" w14:textId="77777777" w:rsidR="00D31140" w:rsidRPr="00105FEF" w:rsidRDefault="00D31140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105FEF">
              <w:rPr>
                <w:b/>
                <w:bCs/>
                <w:lang w:eastAsia="en-US"/>
              </w:rPr>
              <w:t>202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C38A6" w14:textId="77777777" w:rsidR="00D31140" w:rsidRPr="00105FEF" w:rsidRDefault="00D31140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105FEF">
              <w:rPr>
                <w:b/>
                <w:bCs/>
                <w:lang w:eastAsia="en-US"/>
              </w:rPr>
              <w:t>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22BEB" w14:textId="77777777" w:rsidR="00D31140" w:rsidRDefault="00D31140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14:paraId="3B74C83F" w14:textId="5461D822" w:rsidR="00D31140" w:rsidRPr="00105FEF" w:rsidRDefault="00D31140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4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90F43" w14:textId="77777777" w:rsidR="00D31140" w:rsidRDefault="00D31140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14:paraId="46AFC259" w14:textId="393DB37B" w:rsidR="00D31140" w:rsidRDefault="00D31140" w:rsidP="00D32256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5г.</w:t>
            </w:r>
          </w:p>
        </w:tc>
      </w:tr>
      <w:tr w:rsidR="00D31140" w:rsidRPr="00105FEF" w14:paraId="55E0EC82" w14:textId="5FBF9F61" w:rsidTr="00D31140">
        <w:trPr>
          <w:cantSplit/>
          <w:trHeight w:val="8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E7BE825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285CDCC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both"/>
              <w:rPr>
                <w:rFonts w:eastAsia="Times New Roman CYR"/>
                <w:lang w:eastAsia="en-US" w:bidi="ru-RU"/>
              </w:rPr>
            </w:pPr>
            <w:r w:rsidRPr="00105FEF">
              <w:rPr>
                <w:lang w:eastAsia="en-US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FCB3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46F3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D615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20,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BC92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26,5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F7D2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26,5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F167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26,5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8795" w14:textId="17F605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26,5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EF7B" w14:textId="77777777" w:rsidR="00D31140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55523E47" w14:textId="3D9430D3" w:rsidR="00270DE1" w:rsidRPr="00105FEF" w:rsidRDefault="00270DE1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9,537</w:t>
            </w:r>
          </w:p>
        </w:tc>
      </w:tr>
      <w:tr w:rsidR="00D31140" w:rsidRPr="00105FEF" w14:paraId="51C0AC4D" w14:textId="4F2C152A" w:rsidTr="00D31140">
        <w:trPr>
          <w:cantSplit/>
          <w:trHeight w:val="8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0DE2D3D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lang w:eastAsia="en-US"/>
              </w:rPr>
            </w:pPr>
            <w:r w:rsidRPr="00105FEF">
              <w:rPr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67A5A38" w14:textId="77777777" w:rsidR="00D31140" w:rsidRPr="00105FEF" w:rsidRDefault="00D31140" w:rsidP="00F11553">
            <w:pPr>
              <w:snapToGrid w:val="0"/>
              <w:spacing w:line="256" w:lineRule="auto"/>
              <w:jc w:val="both"/>
              <w:rPr>
                <w:lang w:eastAsia="ar-SA"/>
              </w:rPr>
            </w:pPr>
            <w:r w:rsidRPr="00105FEF">
              <w:rPr>
                <w:lang w:eastAsia="ar-SA"/>
              </w:rPr>
              <w:t>Протяженность дорог местного значения с тверд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071D" w14:textId="77777777" w:rsidR="00D31140" w:rsidRPr="00105FEF" w:rsidRDefault="00D31140" w:rsidP="00F11553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A52B" w14:textId="77777777" w:rsidR="00D31140" w:rsidRPr="00105FEF" w:rsidRDefault="00D31140" w:rsidP="00F11553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6751" w14:textId="77777777" w:rsidR="00D31140" w:rsidRPr="00105FEF" w:rsidRDefault="00D31140" w:rsidP="00F11553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82A3" w14:textId="77777777" w:rsidR="00D31140" w:rsidRPr="00105FEF" w:rsidRDefault="00D31140" w:rsidP="00F11553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8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9CDB" w14:textId="77777777" w:rsidR="00D31140" w:rsidRPr="00105FEF" w:rsidRDefault="00D31140" w:rsidP="00F11553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8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37C7" w14:textId="77777777" w:rsidR="00D31140" w:rsidRPr="00105FEF" w:rsidRDefault="00D31140" w:rsidP="00F11553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8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E80E" w14:textId="543C5403" w:rsidR="00D31140" w:rsidRPr="00105FEF" w:rsidRDefault="00D31140" w:rsidP="00F11553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8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6746" w14:textId="77777777" w:rsidR="00D31140" w:rsidRDefault="00D31140" w:rsidP="00F11553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14:paraId="6934D142" w14:textId="110A1F77" w:rsidR="00270DE1" w:rsidRPr="00105FEF" w:rsidRDefault="00270DE1" w:rsidP="00F11553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8,9</w:t>
            </w:r>
          </w:p>
        </w:tc>
      </w:tr>
      <w:tr w:rsidR="00D31140" w:rsidRPr="00105FEF" w14:paraId="40A03D15" w14:textId="2A4CCB7C" w:rsidTr="00D31140">
        <w:trPr>
          <w:cantSplit/>
          <w:trHeight w:val="6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79EEC19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lang w:eastAsia="en-US"/>
              </w:rPr>
            </w:pPr>
            <w:r w:rsidRPr="00105FEF">
              <w:rPr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6D46B06" w14:textId="77777777" w:rsidR="00D31140" w:rsidRPr="00105FEF" w:rsidRDefault="00D31140" w:rsidP="00F11553">
            <w:pPr>
              <w:snapToGrid w:val="0"/>
              <w:spacing w:line="256" w:lineRule="auto"/>
              <w:jc w:val="both"/>
              <w:rPr>
                <w:lang w:eastAsia="ar-SA"/>
              </w:rPr>
            </w:pPr>
            <w:r w:rsidRPr="00105FEF">
              <w:rPr>
                <w:lang w:eastAsia="ar-SA"/>
              </w:rPr>
              <w:t xml:space="preserve">Из них с усовершенствованным покрыт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AD42" w14:textId="77777777" w:rsidR="00D31140" w:rsidRPr="00105FEF" w:rsidRDefault="00D31140" w:rsidP="00F11553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7BEA" w14:textId="77777777" w:rsidR="00D31140" w:rsidRPr="00105FEF" w:rsidRDefault="00D31140" w:rsidP="00F11553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B007" w14:textId="77777777" w:rsidR="00D31140" w:rsidRPr="00105FEF" w:rsidRDefault="00D31140" w:rsidP="00F11553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C539" w14:textId="77777777" w:rsidR="00D31140" w:rsidRPr="00105FEF" w:rsidRDefault="00D31140" w:rsidP="00F11553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FCE4" w14:textId="77777777" w:rsidR="00D31140" w:rsidRPr="00105FEF" w:rsidRDefault="00D31140" w:rsidP="00F11553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4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80DC" w14:textId="77777777" w:rsidR="00D31140" w:rsidRPr="00105FEF" w:rsidRDefault="00D31140" w:rsidP="00F11553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4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FCFA" w14:textId="296FD042" w:rsidR="00D31140" w:rsidRPr="00105FEF" w:rsidRDefault="00D31140" w:rsidP="00F11553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4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078E" w14:textId="77777777" w:rsidR="00D31140" w:rsidRDefault="00D31140" w:rsidP="00F11553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14:paraId="5F272D36" w14:textId="0FB977E6" w:rsidR="00270DE1" w:rsidRPr="00105FEF" w:rsidRDefault="00270DE1" w:rsidP="00F11553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,3</w:t>
            </w:r>
          </w:p>
        </w:tc>
      </w:tr>
      <w:tr w:rsidR="00D31140" w:rsidRPr="00105FEF" w14:paraId="72E0FF91" w14:textId="7CFE504C" w:rsidTr="00D31140">
        <w:trPr>
          <w:cantSplit/>
          <w:trHeight w:val="2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541B34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48C28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both"/>
              <w:rPr>
                <w:rFonts w:eastAsia="Times New Roman CYR"/>
                <w:lang w:eastAsia="en-US" w:bidi="ru-RU"/>
              </w:rPr>
            </w:pPr>
            <w:r w:rsidRPr="00105FEF">
              <w:rPr>
                <w:lang w:eastAsia="en-US"/>
              </w:rPr>
              <w:t>Протяженность сети дорог внутр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B472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520E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16,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B85A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19,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49A8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19,2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A0B3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19,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D7BC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19,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28FA" w14:textId="41952D4C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19,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654A" w14:textId="77777777" w:rsidR="00270DE1" w:rsidRDefault="00270DE1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435B7217" w14:textId="4517E89B" w:rsidR="00270DE1" w:rsidRPr="00105FEF" w:rsidRDefault="00270DE1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3,752</w:t>
            </w:r>
          </w:p>
        </w:tc>
      </w:tr>
      <w:tr w:rsidR="00D31140" w:rsidRPr="00105FEF" w14:paraId="42D375C8" w14:textId="2634A736" w:rsidTr="00D31140">
        <w:trPr>
          <w:cantSplit/>
          <w:trHeight w:val="2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B94753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lang w:eastAsia="en-US"/>
              </w:rPr>
            </w:pPr>
            <w:r w:rsidRPr="00105FEF">
              <w:rPr>
                <w:lang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21957" w14:textId="77777777" w:rsidR="00D31140" w:rsidRPr="00105FEF" w:rsidRDefault="00D31140" w:rsidP="00F11553">
            <w:pPr>
              <w:snapToGrid w:val="0"/>
              <w:spacing w:line="256" w:lineRule="auto"/>
              <w:jc w:val="both"/>
              <w:rPr>
                <w:lang w:eastAsia="ar-SA"/>
              </w:rPr>
            </w:pPr>
            <w:r w:rsidRPr="00105FEF">
              <w:rPr>
                <w:lang w:eastAsia="ar-SA"/>
              </w:rPr>
              <w:t>Протяженность дорог внутри населенных пунктов с тверд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DE72" w14:textId="77777777" w:rsidR="00D31140" w:rsidRPr="00105FEF" w:rsidRDefault="00D31140" w:rsidP="00F11553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8BF6" w14:textId="77777777" w:rsidR="00D31140" w:rsidRPr="00105FEF" w:rsidRDefault="00D31140" w:rsidP="00F11553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4052" w14:textId="77777777" w:rsidR="00D31140" w:rsidRPr="00105FEF" w:rsidRDefault="00D31140" w:rsidP="00F11553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rPr>
                <w:lang w:eastAsia="ar-SA"/>
              </w:rPr>
              <w:t>55,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F78" w14:textId="77777777" w:rsidR="00D31140" w:rsidRPr="00105FEF" w:rsidRDefault="00D31140" w:rsidP="00F11553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t>55,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14BB" w14:textId="77777777" w:rsidR="00D31140" w:rsidRPr="00105FEF" w:rsidRDefault="00D31140" w:rsidP="00F11553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t>55,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FE02" w14:textId="77777777" w:rsidR="00D31140" w:rsidRPr="00105FEF" w:rsidRDefault="00D31140" w:rsidP="00F11553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105FEF">
              <w:t>55,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B1C3" w14:textId="12F794BA" w:rsidR="00D31140" w:rsidRPr="00105FEF" w:rsidRDefault="00D31140" w:rsidP="00F11553">
            <w:pPr>
              <w:snapToGrid w:val="0"/>
              <w:spacing w:line="256" w:lineRule="auto"/>
              <w:jc w:val="center"/>
            </w:pPr>
            <w:r w:rsidRPr="00105FEF">
              <w:t>55,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B5F" w14:textId="77777777" w:rsidR="00D31140" w:rsidRDefault="00D31140" w:rsidP="00F11553">
            <w:pPr>
              <w:snapToGrid w:val="0"/>
              <w:spacing w:line="256" w:lineRule="auto"/>
              <w:jc w:val="center"/>
            </w:pPr>
          </w:p>
          <w:p w14:paraId="4CFF87B3" w14:textId="6C5EDF24" w:rsidR="00270DE1" w:rsidRPr="00105FEF" w:rsidRDefault="00270DE1" w:rsidP="00F11553">
            <w:pPr>
              <w:snapToGrid w:val="0"/>
              <w:spacing w:line="256" w:lineRule="auto"/>
              <w:jc w:val="center"/>
            </w:pPr>
            <w:r>
              <w:t>59,63</w:t>
            </w:r>
          </w:p>
        </w:tc>
      </w:tr>
      <w:tr w:rsidR="00D31140" w:rsidRPr="00105FEF" w14:paraId="7266ADF3" w14:textId="0205CA01" w:rsidTr="00D31140">
        <w:trPr>
          <w:cantSplit/>
          <w:trHeight w:val="2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A5871" w14:textId="77777777" w:rsidR="00D31140" w:rsidRPr="00105FEF" w:rsidRDefault="00D31140" w:rsidP="00F11553">
            <w:pPr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B846" w14:textId="77777777" w:rsidR="00D31140" w:rsidRPr="00105FEF" w:rsidRDefault="00D31140" w:rsidP="00F11553">
            <w:pPr>
              <w:autoSpaceDE w:val="0"/>
              <w:snapToGrid w:val="0"/>
              <w:spacing w:line="256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 xml:space="preserve">Протяженность участков автомобильных дорог, не отвечающая нормативным требова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2B60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C276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3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18BC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9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C568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8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E9D8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8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CCBF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8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5E76" w14:textId="2198BF55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8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554F" w14:textId="77777777" w:rsidR="00D31140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1E954171" w14:textId="294CC806" w:rsidR="00270DE1" w:rsidRDefault="00270DE1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,95</w:t>
            </w:r>
          </w:p>
          <w:p w14:paraId="33233206" w14:textId="20C7730B" w:rsidR="00270DE1" w:rsidRPr="00105FEF" w:rsidRDefault="00270DE1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  <w:tr w:rsidR="00D31140" w:rsidRPr="00105FEF" w14:paraId="6B2336E1" w14:textId="6842E9B8" w:rsidTr="00D31140">
        <w:trPr>
          <w:cantSplit/>
          <w:trHeight w:val="2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2C3910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60956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Выполнение мероприятий по содержанию автомобильных дорог с учетом сезонных особен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D8A6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18D2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F2D4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6DE2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39CB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C72F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D46E" w14:textId="7BF0E290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2D4" w14:textId="77777777" w:rsidR="00D31140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19B65706" w14:textId="77777777" w:rsidR="00270DE1" w:rsidRDefault="00270DE1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6A0D2B02" w14:textId="227FA92E" w:rsidR="00270DE1" w:rsidRPr="00105FEF" w:rsidRDefault="00270DE1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</w:t>
            </w:r>
          </w:p>
        </w:tc>
      </w:tr>
      <w:tr w:rsidR="00D31140" w:rsidRPr="00105FEF" w14:paraId="4D369F25" w14:textId="1637CC89" w:rsidTr="00D31140">
        <w:trPr>
          <w:cantSplit/>
          <w:trHeight w:val="2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FD49A7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6582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both"/>
              <w:rPr>
                <w:lang w:eastAsia="en-US"/>
              </w:rPr>
            </w:pPr>
            <w:r w:rsidRPr="00105FEF">
              <w:rPr>
                <w:rFonts w:eastAsia="Times New Roman CYR"/>
                <w:lang w:eastAsia="en-US" w:bidi="ru-RU"/>
              </w:rPr>
              <w:t xml:space="preserve">Количество ДТ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FDE7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rFonts w:eastAsia="Times New Roman CYR"/>
                <w:lang w:eastAsia="en-US"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39F1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C724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7BD4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665A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91F1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0692" w14:textId="3E4BA103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7151" w14:textId="48DF53CC" w:rsidR="00D31140" w:rsidRPr="00105FEF" w:rsidRDefault="00270DE1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</w:tr>
      <w:tr w:rsidR="00D31140" w:rsidRPr="00105FEF" w14:paraId="28B8A5A8" w14:textId="403E308E" w:rsidTr="00D31140">
        <w:trPr>
          <w:cantSplit/>
          <w:trHeight w:val="9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42B0E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7F0B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both"/>
              <w:rPr>
                <w:lang w:eastAsia="en-US"/>
              </w:rPr>
            </w:pPr>
            <w:r w:rsidRPr="00105FEF">
              <w:rPr>
                <w:rFonts w:eastAsia="Times New Roman CYR"/>
                <w:lang w:eastAsia="en-US" w:bidi="ru-RU"/>
              </w:rPr>
              <w:t>Количество погибших в Д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A35C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</w:p>
          <w:p w14:paraId="7499DC82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rFonts w:eastAsia="Times New Roman CYR"/>
                <w:lang w:eastAsia="en-US" w:bidi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4A22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CB34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3CFE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3179B178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103A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456D4D6C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0599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6C237E7E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A634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50B3AB34" w14:textId="7C87ED68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93A8" w14:textId="77777777" w:rsidR="00D31140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2CD98271" w14:textId="27F87C42" w:rsidR="00270DE1" w:rsidRPr="00105FEF" w:rsidRDefault="00270DE1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D31140" w:rsidRPr="00105FEF" w14:paraId="53FFB2F7" w14:textId="2F6DEE23" w:rsidTr="00D31140">
        <w:trPr>
          <w:cantSplit/>
          <w:trHeight w:val="2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B7D780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2F8D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both"/>
              <w:rPr>
                <w:lang w:eastAsia="ar-SA"/>
              </w:rPr>
            </w:pPr>
            <w:r w:rsidRPr="00105FEF">
              <w:rPr>
                <w:lang w:eastAsia="ar-SA"/>
              </w:rPr>
              <w:t>Количество ДТП с участием детей</w:t>
            </w:r>
          </w:p>
          <w:p w14:paraId="29D41D33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F36F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</w:p>
          <w:p w14:paraId="0D37D539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rFonts w:eastAsia="Times New Roman CYR"/>
                <w:lang w:eastAsia="en-US"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B4C3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7A81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C4A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020B49EB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7758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00321C94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0752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2D48916C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AACB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1B75B5E8" w14:textId="25C3D28A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BED8" w14:textId="77777777" w:rsidR="00D31140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27557A53" w14:textId="1E2D29C8" w:rsidR="00270DE1" w:rsidRPr="00105FEF" w:rsidRDefault="00270DE1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D31140" w:rsidRPr="00105FEF" w14:paraId="0204EBF2" w14:textId="1542922E" w:rsidTr="00D31140">
        <w:trPr>
          <w:cantSplit/>
          <w:trHeight w:val="2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17DF2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5E5D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both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Количество детей погибших в ДТП</w:t>
            </w:r>
          </w:p>
          <w:p w14:paraId="6D36117D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E457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03C9C815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855F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931B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6DEA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778F94A1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D089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435DEEC3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8443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06E7B484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B2BA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0AD2FCFC" w14:textId="5285650F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EE27" w14:textId="77777777" w:rsidR="00D31140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35EEA1E3" w14:textId="0B9D5006" w:rsidR="00270DE1" w:rsidRPr="00105FEF" w:rsidRDefault="00270DE1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D31140" w:rsidRPr="00105FEF" w14:paraId="27444DEC" w14:textId="1EC55DA1" w:rsidTr="00D31140">
        <w:trPr>
          <w:cantSplit/>
          <w:trHeight w:val="2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C5B0A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43FC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both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Количество детей, пострадавших в ДТП</w:t>
            </w:r>
          </w:p>
          <w:p w14:paraId="2545F19E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F06D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</w:p>
          <w:p w14:paraId="13DE37A7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rFonts w:eastAsia="Times New Roman CYR"/>
                <w:lang w:eastAsia="en-US" w:bidi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C208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87DF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3D1F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37A79033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860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533AC82A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E36E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42AAA337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1F8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42536842" w14:textId="4D5838E9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31ED" w14:textId="77777777" w:rsidR="00D31140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14A5AD00" w14:textId="389C49CF" w:rsidR="00270DE1" w:rsidRPr="00105FEF" w:rsidRDefault="00270DE1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D31140" w:rsidRPr="00105FEF" w14:paraId="49A00CD5" w14:textId="32EAA5BA" w:rsidTr="00D31140">
        <w:trPr>
          <w:cantSplit/>
          <w:trHeight w:val="2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6E2184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8311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both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 xml:space="preserve">Количество образовательных организаций  с оборудованными пешеходными переходами в  </w:t>
            </w:r>
            <w:r w:rsidRPr="00105FEF">
              <w:rPr>
                <w:lang w:eastAsia="en-US"/>
              </w:rPr>
              <w:t>соответствии с новым национальным стандар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1346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</w:p>
          <w:p w14:paraId="4E8524B8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</w:p>
          <w:p w14:paraId="64DE7AD6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</w:p>
          <w:p w14:paraId="461B5555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85CE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0733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27C9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3850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3D4A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F510" w14:textId="4C8C191D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DE44" w14:textId="77777777" w:rsidR="00D31140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2DF488AA" w14:textId="77777777" w:rsidR="00270DE1" w:rsidRDefault="00270DE1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3A0B7952" w14:textId="77777777" w:rsidR="00270DE1" w:rsidRDefault="00270DE1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6EE4AA68" w14:textId="653A0F69" w:rsidR="00270DE1" w:rsidRPr="00105FEF" w:rsidRDefault="00270DE1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</w:tr>
      <w:tr w:rsidR="00D31140" w:rsidRPr="00105FEF" w14:paraId="28F2EBF1" w14:textId="556A4FD1" w:rsidTr="00D31140">
        <w:trPr>
          <w:cantSplit/>
          <w:trHeight w:val="2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193620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EF0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Количество обследованных объектов улично-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6157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</w:p>
          <w:p w14:paraId="1DF20A45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AD5E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7C1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AA1A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A0FC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887D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7DC9" w14:textId="35AC388A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DFBC" w14:textId="77777777" w:rsidR="00D31140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6A84DE76" w14:textId="7695F5F4" w:rsidR="00270DE1" w:rsidRPr="00105FEF" w:rsidRDefault="00270DE1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</w:tr>
      <w:tr w:rsidR="00D31140" w:rsidRPr="00105FEF" w14:paraId="0D5B99AC" w14:textId="06575765" w:rsidTr="00D31140">
        <w:trPr>
          <w:cantSplit/>
          <w:trHeight w:val="2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24FCD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1762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both"/>
              <w:rPr>
                <w:rFonts w:eastAsia="Times New Roman CYR"/>
                <w:lang w:eastAsia="en-US" w:bidi="ru-RU"/>
              </w:rPr>
            </w:pPr>
            <w:r w:rsidRPr="00105FEF">
              <w:rPr>
                <w:lang w:eastAsia="ar-SA"/>
              </w:rPr>
              <w:t>Доля обследованных маршрутов движения школьных автобу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CF03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</w:p>
          <w:p w14:paraId="1F7779B6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09DE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5FD2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AA6B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AE61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7B1C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B9FB" w14:textId="2B01D928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AC7E" w14:textId="77777777" w:rsidR="00D31140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5FC08133" w14:textId="7C612086" w:rsidR="00270DE1" w:rsidRPr="00105FEF" w:rsidRDefault="00270DE1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D31140" w:rsidRPr="00105FEF" w14:paraId="6F61E07C" w14:textId="7729749D" w:rsidTr="00D31140">
        <w:trPr>
          <w:cantSplit/>
          <w:trHeight w:val="2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30D51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87E2" w14:textId="77777777" w:rsidR="00D31140" w:rsidRPr="00105FEF" w:rsidRDefault="00D31140" w:rsidP="00F11553">
            <w:pPr>
              <w:widowControl w:val="0"/>
              <w:suppressAutoHyphens/>
              <w:autoSpaceDE w:val="0"/>
              <w:snapToGrid w:val="0"/>
              <w:spacing w:line="256" w:lineRule="auto"/>
              <w:jc w:val="both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 xml:space="preserve"> Количество проведенных акций, направленных на популяризацию ПД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D06D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</w:p>
          <w:p w14:paraId="14BFD206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DD4A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20B3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2B13" w14:textId="77777777" w:rsidR="00D31140" w:rsidRPr="00105FEF" w:rsidRDefault="00D31140" w:rsidP="00F11553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4CA5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407E" w14:textId="77777777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FAB9" w14:textId="482F2E40" w:rsidR="00D31140" w:rsidRPr="00105FEF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105FEF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B6D" w14:textId="77777777" w:rsidR="00D31140" w:rsidRDefault="00D31140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</w:p>
          <w:p w14:paraId="0C6BAB3E" w14:textId="20A2DFDC" w:rsidR="00270DE1" w:rsidRPr="00105FEF" w:rsidRDefault="00270DE1" w:rsidP="00F11553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</w:tr>
    </w:tbl>
    <w:p w14:paraId="18EDF687" w14:textId="77777777" w:rsidR="00A76D7D" w:rsidRPr="00105FEF" w:rsidRDefault="00A76D7D" w:rsidP="00A76D7D">
      <w:pPr>
        <w:jc w:val="both"/>
        <w:rPr>
          <w:lang w:eastAsia="ar-SA"/>
        </w:rPr>
      </w:pPr>
      <w:r w:rsidRPr="00105FEF">
        <w:rPr>
          <w:lang w:eastAsia="ar-SA"/>
        </w:rPr>
        <w:t xml:space="preserve">Источником информации о целевых индикаторах (показателях) муниципальной программы являются: </w:t>
      </w:r>
    </w:p>
    <w:p w14:paraId="7C1747B8" w14:textId="77777777" w:rsidR="00A76D7D" w:rsidRPr="00105FEF" w:rsidRDefault="00A76D7D" w:rsidP="00A76D7D">
      <w:pPr>
        <w:jc w:val="both"/>
        <w:rPr>
          <w:lang w:eastAsia="en-US"/>
        </w:rPr>
      </w:pPr>
      <w:r w:rsidRPr="00105FEF">
        <w:rPr>
          <w:lang w:eastAsia="ar-SA"/>
        </w:rPr>
        <w:t xml:space="preserve">п.1-7 </w:t>
      </w:r>
      <w:r w:rsidRPr="00105FEF">
        <w:rPr>
          <w:lang w:eastAsia="en-US"/>
        </w:rPr>
        <w:t>управление координации жилищно-коммунального, дорожного хозяйства и градостроительства;</w:t>
      </w:r>
    </w:p>
    <w:p w14:paraId="24276444" w14:textId="77777777" w:rsidR="00A76D7D" w:rsidRPr="00105FEF" w:rsidRDefault="00A76D7D" w:rsidP="00A76D7D">
      <w:pPr>
        <w:jc w:val="both"/>
        <w:rPr>
          <w:lang w:eastAsia="ar-SA"/>
        </w:rPr>
      </w:pPr>
      <w:r w:rsidRPr="00105FEF">
        <w:rPr>
          <w:lang w:eastAsia="en-US"/>
        </w:rPr>
        <w:lastRenderedPageBreak/>
        <w:t>п. 8-16 отдел образования администрации Тейковского муниципального района, ОГИБДД МО МВД России «Тейковский».</w:t>
      </w:r>
    </w:p>
    <w:p w14:paraId="163E594D" w14:textId="77777777" w:rsidR="00A76D7D" w:rsidRPr="00105FEF" w:rsidRDefault="00A76D7D" w:rsidP="00A76D7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05FEF">
        <w:rPr>
          <w:rFonts w:ascii="Times New Roman" w:hAnsi="Times New Roman"/>
          <w:sz w:val="24"/>
          <w:szCs w:val="24"/>
        </w:rPr>
        <w:t xml:space="preserve"> Ожидаемый результат реализации муниципальной программы:</w:t>
      </w:r>
    </w:p>
    <w:p w14:paraId="70F49538" w14:textId="77777777" w:rsidR="00A76D7D" w:rsidRPr="00105FEF" w:rsidRDefault="00A76D7D" w:rsidP="00A76D7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05FEF">
        <w:rPr>
          <w:rFonts w:ascii="Times New Roman" w:hAnsi="Times New Roman"/>
          <w:sz w:val="24"/>
          <w:szCs w:val="24"/>
        </w:rPr>
        <w:t>- повышение уровня и улучшение социальных условий жизни населения;</w:t>
      </w:r>
    </w:p>
    <w:p w14:paraId="720D72A9" w14:textId="77777777" w:rsidR="00A76D7D" w:rsidRPr="00105FEF" w:rsidRDefault="00A76D7D" w:rsidP="00A76D7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05FEF">
        <w:rPr>
          <w:rFonts w:ascii="Times New Roman" w:hAnsi="Times New Roman"/>
          <w:sz w:val="24"/>
          <w:szCs w:val="24"/>
        </w:rPr>
        <w:t>- увеличение количества сельских населенных пунктов, имеющих подъездные пути (автомобильные дороги) с твердым покрытием;</w:t>
      </w:r>
    </w:p>
    <w:p w14:paraId="08F4BE33" w14:textId="77777777" w:rsidR="00A76D7D" w:rsidRPr="00105FEF" w:rsidRDefault="00A76D7D" w:rsidP="00A76D7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05FEF">
        <w:rPr>
          <w:rFonts w:ascii="Times New Roman" w:hAnsi="Times New Roman"/>
          <w:sz w:val="24"/>
          <w:szCs w:val="24"/>
        </w:rPr>
        <w:t>- сокращение смертности в районах бездорожья благодаря своевременному оказанию медицинской помощи;</w:t>
      </w:r>
    </w:p>
    <w:p w14:paraId="3031674C" w14:textId="77777777" w:rsidR="00A76D7D" w:rsidRPr="00105FEF" w:rsidRDefault="00A76D7D" w:rsidP="00A76D7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05FEF">
        <w:rPr>
          <w:rFonts w:ascii="Times New Roman" w:hAnsi="Times New Roman"/>
          <w:sz w:val="24"/>
          <w:szCs w:val="24"/>
        </w:rPr>
        <w:t>- снижение отрицательных последствий чрезвычайных ситуаций.</w:t>
      </w:r>
    </w:p>
    <w:p w14:paraId="72548DFF" w14:textId="77777777" w:rsidR="00A76D7D" w:rsidRPr="00105FEF" w:rsidRDefault="00A76D7D" w:rsidP="00A76D7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05FEF">
        <w:rPr>
          <w:rFonts w:ascii="Times New Roman" w:hAnsi="Times New Roman"/>
          <w:sz w:val="24"/>
          <w:szCs w:val="24"/>
        </w:rPr>
        <w:t>Основными причинами неудовлетворительного состояния дорог являются:</w:t>
      </w:r>
    </w:p>
    <w:p w14:paraId="30D8631A" w14:textId="77777777" w:rsidR="00A76D7D" w:rsidRPr="00105FEF" w:rsidRDefault="00A76D7D" w:rsidP="00A76D7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05FEF">
        <w:rPr>
          <w:rFonts w:ascii="Times New Roman" w:hAnsi="Times New Roman"/>
          <w:sz w:val="24"/>
          <w:szCs w:val="24"/>
        </w:rPr>
        <w:t>- истечение сроков службы дорожных покрытий;</w:t>
      </w:r>
    </w:p>
    <w:p w14:paraId="785EB2D6" w14:textId="77777777" w:rsidR="00A76D7D" w:rsidRPr="00105FEF" w:rsidRDefault="00A76D7D" w:rsidP="00A76D7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05FEF">
        <w:rPr>
          <w:rFonts w:ascii="Times New Roman" w:hAnsi="Times New Roman"/>
          <w:sz w:val="24"/>
          <w:szCs w:val="24"/>
        </w:rPr>
        <w:t>- высокая грузонапряжённость и интенсивность движения, и разнообразие транспортных средств;</w:t>
      </w:r>
    </w:p>
    <w:p w14:paraId="63FFA623" w14:textId="77777777" w:rsidR="00A76D7D" w:rsidRPr="00105FEF" w:rsidRDefault="00A76D7D" w:rsidP="00A76D7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05FEF">
        <w:rPr>
          <w:rFonts w:ascii="Times New Roman" w:hAnsi="Times New Roman"/>
          <w:sz w:val="24"/>
          <w:szCs w:val="24"/>
        </w:rPr>
        <w:t>- наличие под проезжей частью и тротуарами различных инженерных коммуникаций, имеющих высокую степень износа (большое количество вскрытий существенно влияет на срок службы дорожных одежд);</w:t>
      </w:r>
    </w:p>
    <w:p w14:paraId="61958A38" w14:textId="77777777" w:rsidR="00A76D7D" w:rsidRPr="00105FEF" w:rsidRDefault="00A76D7D" w:rsidP="00A76D7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05FEF">
        <w:rPr>
          <w:rFonts w:ascii="Times New Roman" w:hAnsi="Times New Roman"/>
          <w:sz w:val="24"/>
          <w:szCs w:val="24"/>
        </w:rPr>
        <w:t xml:space="preserve">- отсутствие должного инженерного обустройства дорог. </w:t>
      </w:r>
    </w:p>
    <w:p w14:paraId="40E469B3" w14:textId="77777777" w:rsidR="00A76D7D" w:rsidRPr="00105FEF" w:rsidRDefault="00A76D7D" w:rsidP="00A76D7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05FEF">
        <w:rPr>
          <w:rFonts w:ascii="Times New Roman" w:hAnsi="Times New Roman"/>
          <w:sz w:val="24"/>
          <w:szCs w:val="24"/>
        </w:rPr>
        <w:t>Реализация основных программных мероприятий позволит увеличить пропускную способность автомобильных дорог, обеспечить сохранность жизни и имущества населения и решить следующие основные задачи:</w:t>
      </w:r>
    </w:p>
    <w:p w14:paraId="15B7CC53" w14:textId="77777777" w:rsidR="00A76D7D" w:rsidRPr="00105FEF" w:rsidRDefault="00A76D7D" w:rsidP="00A76D7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05FEF">
        <w:rPr>
          <w:rFonts w:ascii="Times New Roman" w:hAnsi="Times New Roman"/>
          <w:sz w:val="24"/>
          <w:szCs w:val="24"/>
        </w:rPr>
        <w:t>- приведение автомобильных дорог в состояние, отвечающее требованиям градостроительных, экологических норм и правил, технических регламентов, ГОСТа;</w:t>
      </w:r>
    </w:p>
    <w:p w14:paraId="47264CE4" w14:textId="77777777" w:rsidR="00A76D7D" w:rsidRPr="00105FEF" w:rsidRDefault="00A76D7D" w:rsidP="00A76D7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05FEF">
        <w:rPr>
          <w:rFonts w:ascii="Times New Roman" w:hAnsi="Times New Roman"/>
          <w:sz w:val="24"/>
          <w:szCs w:val="24"/>
        </w:rPr>
        <w:t>- обеспечение безопасности дорожного движения;</w:t>
      </w:r>
    </w:p>
    <w:p w14:paraId="23609E46" w14:textId="77777777" w:rsidR="00A76D7D" w:rsidRPr="00105FEF" w:rsidRDefault="00A76D7D" w:rsidP="00A76D7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05FEF">
        <w:rPr>
          <w:rFonts w:ascii="Times New Roman" w:hAnsi="Times New Roman"/>
          <w:sz w:val="24"/>
          <w:szCs w:val="24"/>
        </w:rPr>
        <w:t>- увеличение пропускной способности дорог внутри населенных пунктов;</w:t>
      </w:r>
    </w:p>
    <w:p w14:paraId="4CA495EE" w14:textId="77777777" w:rsidR="00A76D7D" w:rsidRPr="00105FEF" w:rsidRDefault="00A76D7D" w:rsidP="00A76D7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05FEF">
        <w:rPr>
          <w:rFonts w:ascii="Times New Roman" w:hAnsi="Times New Roman"/>
          <w:sz w:val="24"/>
          <w:szCs w:val="24"/>
        </w:rPr>
        <w:t>- восстановление покрытий проезжей части с исправлением профилей дорог;</w:t>
      </w:r>
    </w:p>
    <w:p w14:paraId="6118B5A2" w14:textId="77777777" w:rsidR="00A76D7D" w:rsidRPr="00105FEF" w:rsidRDefault="00A76D7D" w:rsidP="00A76D7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05FEF">
        <w:rPr>
          <w:rFonts w:ascii="Times New Roman" w:hAnsi="Times New Roman"/>
          <w:sz w:val="24"/>
          <w:szCs w:val="24"/>
        </w:rPr>
        <w:t>- замена или восстановление покрытий автомобильных дорог.</w:t>
      </w:r>
    </w:p>
    <w:p w14:paraId="0BFCF074" w14:textId="77777777" w:rsidR="00A76D7D" w:rsidRPr="00105FEF" w:rsidRDefault="00A76D7D" w:rsidP="00A76D7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05FEF">
        <w:rPr>
          <w:rFonts w:ascii="Times New Roman" w:hAnsi="Times New Roman"/>
          <w:sz w:val="24"/>
          <w:szCs w:val="24"/>
        </w:rPr>
        <w:t xml:space="preserve">Мероприятия программы </w:t>
      </w:r>
      <w:proofErr w:type="gramStart"/>
      <w:r w:rsidRPr="00105FEF">
        <w:rPr>
          <w:rFonts w:ascii="Times New Roman" w:hAnsi="Times New Roman"/>
          <w:sz w:val="24"/>
          <w:szCs w:val="24"/>
        </w:rPr>
        <w:t>реализуются  за</w:t>
      </w:r>
      <w:proofErr w:type="gramEnd"/>
      <w:r w:rsidRPr="00105FEF">
        <w:rPr>
          <w:rFonts w:ascii="Times New Roman" w:hAnsi="Times New Roman"/>
          <w:sz w:val="24"/>
          <w:szCs w:val="24"/>
        </w:rPr>
        <w:t xml:space="preserve"> счет средств дорожного фонда Ивановской области и Тейковского муниципального района и средств бюджета Тейковского муниципального района.</w:t>
      </w:r>
    </w:p>
    <w:p w14:paraId="01A15B80" w14:textId="77777777" w:rsidR="00A76D7D" w:rsidRPr="00105FEF" w:rsidRDefault="00A76D7D" w:rsidP="00A76D7D">
      <w:pPr>
        <w:pStyle w:val="a6"/>
        <w:rPr>
          <w:rFonts w:ascii="Times New Roman" w:hAnsi="Times New Roman"/>
          <w:b/>
          <w:sz w:val="24"/>
          <w:szCs w:val="24"/>
        </w:rPr>
      </w:pPr>
    </w:p>
    <w:p w14:paraId="263FEA4F" w14:textId="77777777" w:rsidR="00A76D7D" w:rsidRPr="00105FEF" w:rsidRDefault="00A76D7D" w:rsidP="00A76D7D">
      <w:pPr>
        <w:snapToGrid w:val="0"/>
        <w:ind w:firstLine="567"/>
        <w:jc w:val="center"/>
        <w:rPr>
          <w:b/>
        </w:rPr>
      </w:pPr>
      <w:bookmarkStart w:id="13" w:name="_Hlk95315051"/>
      <w:bookmarkStart w:id="14" w:name="_Hlk62207706"/>
      <w:bookmarkStart w:id="15" w:name="_Hlk102554633"/>
      <w:bookmarkStart w:id="16" w:name="_Hlk67649419"/>
      <w:bookmarkStart w:id="17" w:name="_Hlk87614474"/>
      <w:r w:rsidRPr="00105FEF">
        <w:rPr>
          <w:b/>
        </w:rPr>
        <w:t>4. Ресурсное обеспечение муниципальной программы</w:t>
      </w:r>
    </w:p>
    <w:p w14:paraId="7D0CA400" w14:textId="77777777" w:rsidR="00A76D7D" w:rsidRPr="00105FEF" w:rsidRDefault="00A76D7D" w:rsidP="00A76D7D">
      <w:pPr>
        <w:jc w:val="both"/>
        <w:rPr>
          <w:b/>
        </w:rPr>
      </w:pPr>
    </w:p>
    <w:p w14:paraId="68FC8E65" w14:textId="77777777" w:rsidR="00A76D7D" w:rsidRPr="00105FEF" w:rsidRDefault="00A76D7D" w:rsidP="00A76D7D">
      <w:pPr>
        <w:jc w:val="center"/>
        <w:rPr>
          <w:b/>
          <w:bCs/>
          <w:lang w:eastAsia="ar-SA"/>
        </w:rPr>
      </w:pPr>
      <w:r w:rsidRPr="00105FEF">
        <w:rPr>
          <w:b/>
          <w:bCs/>
          <w:lang w:eastAsia="ar-SA"/>
        </w:rPr>
        <w:t>Ресурсное обеспечение реализации муниципальной программы</w:t>
      </w:r>
    </w:p>
    <w:p w14:paraId="3BEF9AA0" w14:textId="141F9984" w:rsidR="00A76D7D" w:rsidRPr="00105FEF" w:rsidRDefault="00A76D7D" w:rsidP="00A76D7D">
      <w:pPr>
        <w:jc w:val="center"/>
        <w:rPr>
          <w:lang w:eastAsia="ar-SA"/>
        </w:rPr>
      </w:pPr>
      <w:r w:rsidRPr="00105FEF">
        <w:rPr>
          <w:lang w:eastAsia="ar-SA"/>
        </w:rPr>
        <w:t xml:space="preserve">                                                                                                                                         (руб.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38"/>
        <w:gridCol w:w="1134"/>
        <w:gridCol w:w="1276"/>
        <w:gridCol w:w="1559"/>
        <w:gridCol w:w="1417"/>
        <w:gridCol w:w="1418"/>
      </w:tblGrid>
      <w:tr w:rsidR="00555290" w:rsidRPr="00105FEF" w14:paraId="700CF5A0" w14:textId="1D0F4027" w:rsidTr="00BC35E6">
        <w:trPr>
          <w:trHeight w:val="7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3"/>
          <w:p w14:paraId="720BAF1C" w14:textId="77777777" w:rsidR="00555290" w:rsidRPr="00105FEF" w:rsidRDefault="00555290" w:rsidP="00D32256">
            <w:pPr>
              <w:snapToGrid w:val="0"/>
              <w:spacing w:line="252" w:lineRule="auto"/>
              <w:rPr>
                <w:b/>
                <w:lang w:eastAsia="ar-SA"/>
              </w:rPr>
            </w:pPr>
            <w:r w:rsidRPr="00105FEF">
              <w:rPr>
                <w:b/>
                <w:lang w:eastAsia="ar-SA"/>
              </w:rPr>
              <w:t>№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ADD9" w14:textId="77777777" w:rsidR="00555290" w:rsidRPr="00105FEF" w:rsidRDefault="00555290" w:rsidP="00D32256">
            <w:pPr>
              <w:keepNext/>
              <w:snapToGrid w:val="0"/>
              <w:spacing w:line="252" w:lineRule="auto"/>
              <w:rPr>
                <w:b/>
                <w:lang w:eastAsia="ar-SA"/>
              </w:rPr>
            </w:pPr>
            <w:r w:rsidRPr="00105FEF">
              <w:rPr>
                <w:b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2E3B" w14:textId="77777777" w:rsidR="00555290" w:rsidRPr="00105FEF" w:rsidRDefault="00555290" w:rsidP="00D32256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105FEF">
              <w:rPr>
                <w:b/>
                <w:lang w:eastAsia="en-US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6374" w14:textId="77777777" w:rsidR="00555290" w:rsidRPr="00105FEF" w:rsidRDefault="00555290" w:rsidP="00D32256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105FEF">
              <w:rPr>
                <w:b/>
                <w:lang w:eastAsia="en-US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20B2" w14:textId="77777777" w:rsidR="00555290" w:rsidRPr="00105FEF" w:rsidRDefault="00555290" w:rsidP="00D32256">
            <w:pPr>
              <w:spacing w:line="252" w:lineRule="auto"/>
              <w:jc w:val="center"/>
              <w:rPr>
                <w:b/>
                <w:lang w:eastAsia="en-US"/>
              </w:rPr>
            </w:pPr>
          </w:p>
          <w:p w14:paraId="1DFC386A" w14:textId="77777777" w:rsidR="00555290" w:rsidRPr="00105FEF" w:rsidRDefault="00555290" w:rsidP="00D32256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105FEF">
              <w:rPr>
                <w:b/>
                <w:lang w:eastAsia="en-US"/>
              </w:rPr>
              <w:t>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FD02" w14:textId="77777777" w:rsidR="00555290" w:rsidRDefault="00555290" w:rsidP="00D32256">
            <w:pPr>
              <w:spacing w:line="252" w:lineRule="auto"/>
              <w:jc w:val="center"/>
              <w:rPr>
                <w:b/>
                <w:lang w:eastAsia="en-US"/>
              </w:rPr>
            </w:pPr>
          </w:p>
          <w:p w14:paraId="29ED3266" w14:textId="2EF9CF51" w:rsidR="00555290" w:rsidRPr="00105FEF" w:rsidRDefault="00555290" w:rsidP="00D32256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1FF0" w14:textId="77777777" w:rsidR="00555290" w:rsidRDefault="00555290" w:rsidP="00D32256">
            <w:pPr>
              <w:spacing w:line="252" w:lineRule="auto"/>
              <w:jc w:val="center"/>
              <w:rPr>
                <w:b/>
                <w:lang w:eastAsia="en-US"/>
              </w:rPr>
            </w:pPr>
          </w:p>
          <w:p w14:paraId="6D1CCA98" w14:textId="0FAC42B4" w:rsidR="00555290" w:rsidRDefault="00555290" w:rsidP="00D32256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5г.</w:t>
            </w:r>
          </w:p>
        </w:tc>
      </w:tr>
      <w:tr w:rsidR="00555290" w:rsidRPr="00105FEF" w14:paraId="2E1FFFC3" w14:textId="04950C6E" w:rsidTr="00BC35E6"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E107" w14:textId="6831802A" w:rsidR="00555290" w:rsidRPr="00105FEF" w:rsidRDefault="00555290" w:rsidP="00D32256">
            <w:pPr>
              <w:snapToGrid w:val="0"/>
              <w:spacing w:line="252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>Программа «</w:t>
            </w:r>
            <w:r w:rsidRPr="00105FEF">
              <w:rPr>
                <w:lang w:eastAsia="en-US"/>
              </w:rPr>
              <w:t>Повышение безопасности дорожного движения Тейковского муниципального района</w:t>
            </w:r>
            <w:r w:rsidRPr="00105FEF">
              <w:rPr>
                <w:lang w:eastAsia="ar-SA"/>
              </w:rPr>
              <w:t>»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A495" w14:textId="197EDA55" w:rsidR="00555290" w:rsidRPr="00064B82" w:rsidRDefault="00555290" w:rsidP="00D32256">
            <w:pPr>
              <w:spacing w:line="252" w:lineRule="auto"/>
              <w:jc w:val="center"/>
              <w:rPr>
                <w:lang w:eastAsia="en-US"/>
              </w:rPr>
            </w:pPr>
            <w:r w:rsidRPr="00064B82">
              <w:rPr>
                <w:lang w:eastAsia="en-US"/>
              </w:rPr>
              <w:t xml:space="preserve">12 </w:t>
            </w:r>
            <w:r>
              <w:rPr>
                <w:lang w:eastAsia="en-US"/>
              </w:rPr>
              <w:t>74064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B634" w14:textId="0977DDA3" w:rsidR="00555290" w:rsidRPr="009471F5" w:rsidRDefault="00555290" w:rsidP="00D32256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9471F5">
              <w:rPr>
                <w:color w:val="000000" w:themeColor="text1"/>
                <w:lang w:eastAsia="en-US"/>
              </w:rPr>
              <w:t>34 013 22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D12" w14:textId="6FA55E7C" w:rsidR="00555290" w:rsidRPr="0018432E" w:rsidRDefault="00564826" w:rsidP="00D3225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822 21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E312" w14:textId="66A7957D" w:rsidR="00555290" w:rsidRPr="00064B82" w:rsidRDefault="00CD3B77" w:rsidP="00D3225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089 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77F4" w14:textId="51D70F80" w:rsidR="00555290" w:rsidRPr="00064B82" w:rsidRDefault="00CD3B77" w:rsidP="00D3225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659 140,00</w:t>
            </w:r>
          </w:p>
        </w:tc>
      </w:tr>
      <w:tr w:rsidR="00CD3B77" w:rsidRPr="00105FEF" w14:paraId="27EC91D3" w14:textId="5DA8BAFC" w:rsidTr="00BC35E6"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959D" w14:textId="77777777" w:rsidR="00CD3B77" w:rsidRPr="00105FEF" w:rsidRDefault="00CD3B77" w:rsidP="00CD3B77">
            <w:pPr>
              <w:snapToGrid w:val="0"/>
              <w:spacing w:line="252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5D3C" w14:textId="6906BCBF" w:rsidR="00CD3B77" w:rsidRPr="00064B82" w:rsidRDefault="00CD3B77" w:rsidP="00CD3B77">
            <w:pPr>
              <w:spacing w:line="254" w:lineRule="auto"/>
              <w:jc w:val="center"/>
              <w:rPr>
                <w:lang w:eastAsia="en-US"/>
              </w:rPr>
            </w:pPr>
            <w:r w:rsidRPr="00064B82">
              <w:rPr>
                <w:lang w:eastAsia="en-US"/>
              </w:rPr>
              <w:t>12</w:t>
            </w:r>
            <w:r>
              <w:rPr>
                <w:lang w:eastAsia="en-US"/>
              </w:rPr>
              <w:t> 74064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9F4A" w14:textId="18499333" w:rsidR="00CD3B77" w:rsidRPr="009471F5" w:rsidRDefault="00CD3B77" w:rsidP="00CD3B77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9471F5">
              <w:rPr>
                <w:color w:val="000000" w:themeColor="text1"/>
                <w:lang w:eastAsia="en-US"/>
              </w:rPr>
              <w:t>34 013 22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137" w14:textId="1E71757F" w:rsidR="00CD3B77" w:rsidRPr="0018432E" w:rsidRDefault="00CD3B77" w:rsidP="00CD3B7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822 21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EB60" w14:textId="4208C34F" w:rsidR="00CD3B77" w:rsidRPr="00064B82" w:rsidRDefault="00CD3B77" w:rsidP="00CD3B77">
            <w:pPr>
              <w:spacing w:line="254" w:lineRule="auto"/>
              <w:jc w:val="center"/>
              <w:rPr>
                <w:lang w:eastAsia="en-US"/>
              </w:rPr>
            </w:pPr>
            <w:r w:rsidRPr="00764263">
              <w:rPr>
                <w:lang w:eastAsia="en-US"/>
              </w:rPr>
              <w:t>8 089 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2C3E" w14:textId="4CB2A59A" w:rsidR="00CD3B77" w:rsidRPr="00064B82" w:rsidRDefault="00CD3B77" w:rsidP="00CD3B77">
            <w:pPr>
              <w:spacing w:line="254" w:lineRule="auto"/>
              <w:jc w:val="center"/>
              <w:rPr>
                <w:lang w:eastAsia="en-US"/>
              </w:rPr>
            </w:pPr>
            <w:r w:rsidRPr="00835133">
              <w:rPr>
                <w:lang w:eastAsia="en-US"/>
              </w:rPr>
              <w:t>8 659 140,00</w:t>
            </w:r>
          </w:p>
        </w:tc>
      </w:tr>
      <w:tr w:rsidR="00CD3B77" w:rsidRPr="00105FEF" w14:paraId="396D7F3D" w14:textId="60200011" w:rsidTr="00BC35E6"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1322" w14:textId="77777777" w:rsidR="00CD3B77" w:rsidRPr="00105FEF" w:rsidRDefault="00CD3B77" w:rsidP="00CD3B77">
            <w:pPr>
              <w:snapToGrid w:val="0"/>
              <w:spacing w:line="252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E421" w14:textId="33881BE5" w:rsidR="00CD3B77" w:rsidRPr="00064B82" w:rsidRDefault="00CD3B77" w:rsidP="00CD3B77">
            <w:pPr>
              <w:spacing w:line="254" w:lineRule="auto"/>
              <w:jc w:val="center"/>
              <w:rPr>
                <w:lang w:eastAsia="en-US"/>
              </w:rPr>
            </w:pPr>
            <w:r w:rsidRPr="00064B82">
              <w:rPr>
                <w:lang w:eastAsia="en-US"/>
              </w:rPr>
              <w:t>7</w:t>
            </w:r>
            <w:r>
              <w:rPr>
                <w:lang w:eastAsia="en-US"/>
              </w:rPr>
              <w:t> </w:t>
            </w:r>
            <w:r w:rsidRPr="00064B82">
              <w:rPr>
                <w:lang w:eastAsia="en-US"/>
              </w:rPr>
              <w:t>53</w:t>
            </w:r>
            <w:r>
              <w:rPr>
                <w:lang w:eastAsia="en-US"/>
              </w:rPr>
              <w:t>4 51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AB97" w14:textId="076A5C6C" w:rsidR="00CD3B77" w:rsidRPr="009471F5" w:rsidRDefault="00CD3B77" w:rsidP="00CD3B77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9471F5">
              <w:rPr>
                <w:color w:val="000000" w:themeColor="text1"/>
                <w:lang w:eastAsia="en-US"/>
              </w:rPr>
              <w:t>8 105 299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563" w14:textId="064D5D69" w:rsidR="00CD3B77" w:rsidRPr="0018432E" w:rsidRDefault="00CD3B77" w:rsidP="00CD3B7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847FD">
              <w:rPr>
                <w:lang w:eastAsia="en-US"/>
              </w:rPr>
              <w:t> </w:t>
            </w:r>
            <w:r w:rsidR="00BE45E6">
              <w:rPr>
                <w:lang w:eastAsia="en-US"/>
              </w:rPr>
              <w:t>4</w:t>
            </w:r>
            <w:r w:rsidR="001847FD">
              <w:rPr>
                <w:lang w:eastAsia="en-US"/>
              </w:rPr>
              <w:t>19 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8D1A" w14:textId="6814ED34" w:rsidR="00CD3B77" w:rsidRPr="00064B82" w:rsidRDefault="00CD3B77" w:rsidP="00CD3B77">
            <w:pPr>
              <w:spacing w:line="254" w:lineRule="auto"/>
              <w:jc w:val="center"/>
              <w:rPr>
                <w:lang w:eastAsia="en-US"/>
              </w:rPr>
            </w:pPr>
            <w:r w:rsidRPr="00764263">
              <w:rPr>
                <w:lang w:eastAsia="en-US"/>
              </w:rPr>
              <w:t>8 089 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7932" w14:textId="7C87E9DF" w:rsidR="00CD3B77" w:rsidRPr="00064B82" w:rsidRDefault="00CD3B77" w:rsidP="00CD3B77">
            <w:pPr>
              <w:spacing w:line="254" w:lineRule="auto"/>
              <w:jc w:val="center"/>
              <w:rPr>
                <w:lang w:eastAsia="en-US"/>
              </w:rPr>
            </w:pPr>
            <w:r w:rsidRPr="00835133">
              <w:rPr>
                <w:lang w:eastAsia="en-US"/>
              </w:rPr>
              <w:t>8 659 140,00</w:t>
            </w:r>
          </w:p>
        </w:tc>
      </w:tr>
      <w:tr w:rsidR="00555290" w:rsidRPr="00105FEF" w14:paraId="710005A1" w14:textId="54C95804" w:rsidTr="00BC35E6"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0A72" w14:textId="77777777" w:rsidR="00555290" w:rsidRPr="00105FEF" w:rsidRDefault="00555290" w:rsidP="00A75FE6">
            <w:pPr>
              <w:snapToGrid w:val="0"/>
              <w:spacing w:line="252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 xml:space="preserve">- 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9599" w14:textId="41EEEE29" w:rsidR="00555290" w:rsidRPr="00064B82" w:rsidRDefault="00555290" w:rsidP="00A75FE6">
            <w:pPr>
              <w:spacing w:line="252" w:lineRule="auto"/>
              <w:jc w:val="center"/>
              <w:rPr>
                <w:lang w:eastAsia="en-US"/>
              </w:rPr>
            </w:pPr>
            <w:r w:rsidRPr="00064B82">
              <w:rPr>
                <w:lang w:eastAsia="en-US"/>
              </w:rPr>
              <w:t>5</w:t>
            </w:r>
            <w:r>
              <w:rPr>
                <w:lang w:eastAsia="en-US"/>
              </w:rPr>
              <w:t> 206 128</w:t>
            </w:r>
            <w:r w:rsidRPr="00064B82">
              <w:rPr>
                <w:lang w:eastAsia="en-US"/>
              </w:rPr>
              <w:t>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F4CA" w14:textId="0A7E2C0C" w:rsidR="00555290" w:rsidRPr="009471F5" w:rsidRDefault="00555290" w:rsidP="00A75FE6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9471F5">
              <w:rPr>
                <w:color w:val="000000" w:themeColor="text1"/>
                <w:lang w:eastAsia="en-US"/>
              </w:rPr>
              <w:t>25 907 93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9391" w14:textId="2B6BFBFB" w:rsidR="00555290" w:rsidRPr="0018432E" w:rsidRDefault="004C5257" w:rsidP="00A75FE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402 26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DC18" w14:textId="6AF39FB7" w:rsidR="00555290" w:rsidRPr="00064B82" w:rsidRDefault="00555290" w:rsidP="00A75FE6">
            <w:pPr>
              <w:spacing w:line="252" w:lineRule="auto"/>
              <w:jc w:val="center"/>
              <w:rPr>
                <w:lang w:eastAsia="en-US"/>
              </w:rPr>
            </w:pPr>
            <w:r w:rsidRPr="00064B82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7E06" w14:textId="3D0D6630" w:rsidR="00555290" w:rsidRPr="00064B82" w:rsidRDefault="00CD3B77" w:rsidP="00A75FE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55290" w:rsidRPr="00105FEF" w14:paraId="1FFE56C8" w14:textId="50E98D96" w:rsidTr="00BC35E6"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D72B" w14:textId="77777777" w:rsidR="00555290" w:rsidRPr="00105FEF" w:rsidRDefault="00555290" w:rsidP="00A75FE6">
            <w:pPr>
              <w:snapToGrid w:val="0"/>
              <w:spacing w:line="252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52D4" w14:textId="1F069001" w:rsidR="00555290" w:rsidRPr="00064B82" w:rsidRDefault="00555290" w:rsidP="00A75FE6">
            <w:pPr>
              <w:spacing w:line="252" w:lineRule="auto"/>
              <w:jc w:val="center"/>
              <w:rPr>
                <w:lang w:eastAsia="en-US"/>
              </w:rPr>
            </w:pPr>
            <w:r w:rsidRPr="00064B82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706C" w14:textId="7C0D230C" w:rsidR="00555290" w:rsidRPr="0018432E" w:rsidRDefault="00555290" w:rsidP="00A75FE6">
            <w:pPr>
              <w:spacing w:line="252" w:lineRule="auto"/>
              <w:jc w:val="center"/>
              <w:rPr>
                <w:lang w:eastAsia="en-US"/>
              </w:rPr>
            </w:pPr>
            <w:r w:rsidRPr="0018432E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E2B" w14:textId="34FD7F65" w:rsidR="00555290" w:rsidRPr="0018432E" w:rsidRDefault="00555290" w:rsidP="00A75FE6">
            <w:pPr>
              <w:spacing w:line="252" w:lineRule="auto"/>
              <w:jc w:val="center"/>
              <w:rPr>
                <w:lang w:eastAsia="en-US"/>
              </w:rPr>
            </w:pPr>
            <w:r w:rsidRPr="0018432E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F389" w14:textId="47B61B65" w:rsidR="00555290" w:rsidRPr="00064B82" w:rsidRDefault="00555290" w:rsidP="00A75FE6">
            <w:pPr>
              <w:spacing w:line="252" w:lineRule="auto"/>
              <w:jc w:val="center"/>
              <w:rPr>
                <w:lang w:eastAsia="en-US"/>
              </w:rPr>
            </w:pPr>
            <w:r w:rsidRPr="00064B82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926E" w14:textId="3A36D339" w:rsidR="00555290" w:rsidRPr="00064B82" w:rsidRDefault="00CD3B77" w:rsidP="00A75FE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55290" w:rsidRPr="00064B82" w14:paraId="6137FEC2" w14:textId="5DA33EC1" w:rsidTr="00BC35E6">
        <w:trPr>
          <w:gridAfter w:val="1"/>
          <w:wAfter w:w="1418" w:type="dxa"/>
        </w:trPr>
        <w:tc>
          <w:tcPr>
            <w:tcW w:w="5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045B" w14:textId="77777777" w:rsidR="00555290" w:rsidRPr="0018432E" w:rsidRDefault="00555290" w:rsidP="00A75FE6">
            <w:pPr>
              <w:spacing w:line="252" w:lineRule="auto"/>
              <w:rPr>
                <w:lang w:eastAsia="en-US"/>
              </w:rPr>
            </w:pPr>
            <w:r w:rsidRPr="0018432E">
              <w:rPr>
                <w:lang w:eastAsia="en-US"/>
              </w:rPr>
              <w:lastRenderedPageBreak/>
              <w:t>1.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946A" w14:textId="77777777" w:rsidR="00555290" w:rsidRPr="0018432E" w:rsidRDefault="00555290" w:rsidP="00A75FE6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62D" w14:textId="77777777" w:rsidR="00555290" w:rsidRPr="0018432E" w:rsidRDefault="00555290" w:rsidP="00A75FE6">
            <w:pPr>
              <w:spacing w:line="252" w:lineRule="auto"/>
              <w:rPr>
                <w:lang w:eastAsia="en-US"/>
              </w:rPr>
            </w:pPr>
          </w:p>
        </w:tc>
      </w:tr>
      <w:tr w:rsidR="00555290" w:rsidRPr="00376485" w14:paraId="7F814B5A" w14:textId="7C7BB40C" w:rsidTr="00BC35E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35414D" w14:textId="77777777" w:rsidR="00555290" w:rsidRPr="00376485" w:rsidRDefault="00555290" w:rsidP="00A75FE6">
            <w:pPr>
              <w:snapToGrid w:val="0"/>
              <w:spacing w:line="252" w:lineRule="auto"/>
              <w:jc w:val="both"/>
              <w:rPr>
                <w:lang w:eastAsia="ar-SA"/>
              </w:rPr>
            </w:pPr>
            <w:r w:rsidRPr="00376485">
              <w:rPr>
                <w:lang w:eastAsia="ar-SA"/>
              </w:rPr>
              <w:t>1.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053B" w14:textId="77777777" w:rsidR="00555290" w:rsidRPr="00376485" w:rsidRDefault="00555290" w:rsidP="00A75FE6">
            <w:pPr>
              <w:snapToGrid w:val="0"/>
              <w:spacing w:line="252" w:lineRule="auto"/>
              <w:rPr>
                <w:lang w:eastAsia="ar-SA"/>
              </w:rPr>
            </w:pPr>
            <w:r w:rsidRPr="00376485">
              <w:rPr>
                <w:lang w:eastAsia="ar-SA"/>
              </w:rPr>
              <w:t>Подпрограмма «</w:t>
            </w:r>
            <w:bookmarkStart w:id="18" w:name="_Hlk54342321"/>
            <w:r w:rsidRPr="00376485">
              <w:rPr>
                <w:lang w:eastAsia="ar-SA"/>
              </w:rPr>
              <w:t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bookmarkEnd w:id="18"/>
            <w:r w:rsidRPr="00376485">
              <w:rPr>
                <w:lang w:eastAsia="ar-SA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959B" w14:textId="70EED121" w:rsidR="00555290" w:rsidRPr="00376485" w:rsidRDefault="00555290" w:rsidP="00A75FE6">
            <w:pPr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lang w:eastAsia="en-US"/>
              </w:rPr>
              <w:t>6 672 7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27BC" w14:textId="40BCE760" w:rsidR="00555290" w:rsidRPr="00376485" w:rsidRDefault="00555290" w:rsidP="00A75FE6">
            <w:pPr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lang w:eastAsia="en-US"/>
              </w:rPr>
              <w:t>7 214 50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3BA0" w14:textId="77D471B5" w:rsidR="00555290" w:rsidRPr="00376485" w:rsidRDefault="004436F3" w:rsidP="00A75FE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150 5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BB9C" w14:textId="26ECA612" w:rsidR="00555290" w:rsidRPr="00376485" w:rsidRDefault="00555290" w:rsidP="00A75FE6">
            <w:pPr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lang w:eastAsia="en-US"/>
              </w:rPr>
              <w:t>2 30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92F" w14:textId="34434CAC" w:rsidR="00555290" w:rsidRPr="00376485" w:rsidRDefault="00555290" w:rsidP="00A75FE6">
            <w:pPr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lang w:eastAsia="en-US"/>
              </w:rPr>
              <w:t>2 303000,00</w:t>
            </w:r>
          </w:p>
        </w:tc>
      </w:tr>
      <w:tr w:rsidR="00555290" w:rsidRPr="00376485" w14:paraId="1D4253AB" w14:textId="7B4DFE68" w:rsidTr="00BC35E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4C0EC" w14:textId="77777777" w:rsidR="00555290" w:rsidRPr="00376485" w:rsidRDefault="00555290" w:rsidP="00A75FE6">
            <w:pPr>
              <w:snapToGrid w:val="0"/>
              <w:spacing w:line="252" w:lineRule="auto"/>
              <w:jc w:val="both"/>
              <w:rPr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CF8F" w14:textId="77777777" w:rsidR="00555290" w:rsidRPr="00376485" w:rsidRDefault="00555290" w:rsidP="00A75FE6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376485">
              <w:rPr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9923" w14:textId="7C24818B" w:rsidR="00555290" w:rsidRPr="00376485" w:rsidRDefault="00555290" w:rsidP="00A75FE6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lang w:eastAsia="en-US"/>
              </w:rPr>
              <w:t>6 672 7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94AE" w14:textId="211F5CAF" w:rsidR="00555290" w:rsidRPr="00376485" w:rsidRDefault="00555290" w:rsidP="00A75FE6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lang w:eastAsia="en-US"/>
              </w:rPr>
              <w:t>7 214 50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9D32" w14:textId="5E67BE1D" w:rsidR="00555290" w:rsidRPr="00376485" w:rsidRDefault="004436F3" w:rsidP="00A75FE6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 150 5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446F" w14:textId="511D143D" w:rsidR="00555290" w:rsidRPr="00376485" w:rsidRDefault="00555290" w:rsidP="00A75FE6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lang w:eastAsia="en-US"/>
              </w:rPr>
              <w:t>2 30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CFEB" w14:textId="14E14432" w:rsidR="00555290" w:rsidRPr="00376485" w:rsidRDefault="00555290" w:rsidP="00A75FE6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lang w:eastAsia="en-US"/>
              </w:rPr>
              <w:t>2 303000,00</w:t>
            </w:r>
          </w:p>
        </w:tc>
      </w:tr>
      <w:tr w:rsidR="00555290" w:rsidRPr="00376485" w14:paraId="133995B9" w14:textId="17A65931" w:rsidTr="00BC35E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08C0F" w14:textId="77777777" w:rsidR="00555290" w:rsidRPr="00376485" w:rsidRDefault="00555290" w:rsidP="00A75FE6">
            <w:pPr>
              <w:snapToGrid w:val="0"/>
              <w:spacing w:line="252" w:lineRule="auto"/>
              <w:jc w:val="both"/>
              <w:rPr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D320" w14:textId="77777777" w:rsidR="00555290" w:rsidRPr="00376485" w:rsidRDefault="00555290" w:rsidP="00A75FE6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376485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2486" w14:textId="2DEC0E7B" w:rsidR="00555290" w:rsidRPr="00376485" w:rsidRDefault="00555290" w:rsidP="00A75FE6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lang w:eastAsia="en-US"/>
              </w:rPr>
              <w:t>6 672 7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27D5" w14:textId="0D1FAB8F" w:rsidR="00555290" w:rsidRPr="00376485" w:rsidRDefault="00555290" w:rsidP="00A75FE6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lang w:eastAsia="en-US"/>
              </w:rPr>
              <w:t>7 214 50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F9AA" w14:textId="2AF13FB5" w:rsidR="00555290" w:rsidRPr="00376485" w:rsidRDefault="004436F3" w:rsidP="00A75FE6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 150 5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DBBB" w14:textId="681B25C6" w:rsidR="00555290" w:rsidRPr="00376485" w:rsidRDefault="00555290" w:rsidP="00A75FE6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lang w:eastAsia="en-US"/>
              </w:rPr>
              <w:t>2 30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7927" w14:textId="2101E03F" w:rsidR="00555290" w:rsidRPr="00376485" w:rsidRDefault="00555290" w:rsidP="00A75FE6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lang w:eastAsia="en-US"/>
              </w:rPr>
              <w:t>2 303000,00</w:t>
            </w:r>
          </w:p>
        </w:tc>
      </w:tr>
      <w:tr w:rsidR="00555290" w:rsidRPr="00376485" w14:paraId="2EE74650" w14:textId="370CAA88" w:rsidTr="00BC35E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19F11" w14:textId="77777777" w:rsidR="00555290" w:rsidRPr="00376485" w:rsidRDefault="00555290" w:rsidP="00A75FE6">
            <w:pPr>
              <w:snapToGrid w:val="0"/>
              <w:spacing w:line="252" w:lineRule="auto"/>
              <w:jc w:val="both"/>
              <w:rPr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263E" w14:textId="77777777" w:rsidR="00555290" w:rsidRPr="00376485" w:rsidRDefault="00555290" w:rsidP="00A75FE6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376485">
              <w:rPr>
                <w:lang w:eastAsia="ar-SA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F4EA" w14:textId="2DB25886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6710" w14:textId="0B22C83F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912D" w14:textId="5E470B09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A764" w14:textId="1AEC6BD4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E351" w14:textId="5F893305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55290" w:rsidRPr="00376485" w14:paraId="7F0D7623" w14:textId="497B984E" w:rsidTr="00BC35E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322B" w14:textId="77777777" w:rsidR="00555290" w:rsidRPr="00376485" w:rsidRDefault="00555290" w:rsidP="00A75FE6">
            <w:pPr>
              <w:snapToGrid w:val="0"/>
              <w:spacing w:line="252" w:lineRule="auto"/>
              <w:jc w:val="both"/>
              <w:rPr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83EB" w14:textId="77777777" w:rsidR="00555290" w:rsidRPr="00376485" w:rsidRDefault="00555290" w:rsidP="00A75FE6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376485">
              <w:rPr>
                <w:lang w:eastAsia="ar-SA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C894" w14:textId="3A3BFC20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B97F" w14:textId="16BA01EE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0DEA" w14:textId="13ABB71D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2671" w14:textId="4F3357F4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C82C" w14:textId="252E3F53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55290" w:rsidRPr="00376485" w14:paraId="6D937A37" w14:textId="71A1FFAC" w:rsidTr="00BC35E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7A1C65" w14:textId="77777777" w:rsidR="00555290" w:rsidRPr="00376485" w:rsidRDefault="00555290" w:rsidP="00A75FE6">
            <w:pPr>
              <w:snapToGrid w:val="0"/>
              <w:spacing w:line="252" w:lineRule="auto"/>
              <w:jc w:val="both"/>
              <w:rPr>
                <w:lang w:eastAsia="ar-SA"/>
              </w:rPr>
            </w:pPr>
            <w:r w:rsidRPr="00376485">
              <w:rPr>
                <w:lang w:eastAsia="ar-SA"/>
              </w:rPr>
              <w:t>1.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15F2" w14:textId="77777777" w:rsidR="00555290" w:rsidRPr="00376485" w:rsidRDefault="00555290" w:rsidP="00A75FE6">
            <w:pPr>
              <w:snapToGrid w:val="0"/>
              <w:spacing w:line="252" w:lineRule="auto"/>
              <w:rPr>
                <w:lang w:eastAsia="ar-SA"/>
              </w:rPr>
            </w:pPr>
            <w:r w:rsidRPr="00376485">
              <w:rPr>
                <w:lang w:eastAsia="ar-SA"/>
              </w:rPr>
              <w:t>Подпрограмма «</w:t>
            </w:r>
            <w:bookmarkStart w:id="19" w:name="_Hlk54344971"/>
            <w:r w:rsidRPr="00376485">
              <w:rPr>
                <w:lang w:eastAsia="ar-SA"/>
              </w:rPr>
              <w:t>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bookmarkEnd w:id="19"/>
            <w:r w:rsidRPr="00376485">
              <w:rPr>
                <w:lang w:eastAsia="ar-SA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DB26" w14:textId="276AE14C" w:rsidR="00555290" w:rsidRPr="00376485" w:rsidRDefault="00555290" w:rsidP="00A75FE6">
            <w:pPr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lang w:eastAsia="ar-SA"/>
              </w:rPr>
              <w:t>5 532 86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3D09" w14:textId="77777777" w:rsidR="00BC35E6" w:rsidRDefault="00555290" w:rsidP="00A75FE6">
            <w:pPr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lang w:eastAsia="ar-SA"/>
              </w:rPr>
              <w:t>26</w:t>
            </w:r>
            <w:r w:rsidR="00BC35E6">
              <w:rPr>
                <w:lang w:eastAsia="ar-SA"/>
              </w:rPr>
              <w:t> </w:t>
            </w:r>
            <w:r w:rsidRPr="00376485">
              <w:rPr>
                <w:lang w:eastAsia="ar-SA"/>
              </w:rPr>
              <w:t>463 </w:t>
            </w:r>
          </w:p>
          <w:p w14:paraId="2264DB29" w14:textId="6B9191A4" w:rsidR="00555290" w:rsidRPr="00376485" w:rsidRDefault="00555290" w:rsidP="00A75FE6">
            <w:pPr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lang w:eastAsia="ar-SA"/>
              </w:rPr>
              <w:t>725,96</w:t>
            </w:r>
          </w:p>
          <w:p w14:paraId="4BC232C5" w14:textId="616CB4E7" w:rsidR="00555290" w:rsidRPr="00376485" w:rsidRDefault="00555290" w:rsidP="00A75FE6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93F8" w14:textId="5C0F7007" w:rsidR="00555290" w:rsidRPr="00376485" w:rsidRDefault="008044C3" w:rsidP="00A75FE6">
            <w:pPr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847FD">
              <w:rPr>
                <w:lang w:eastAsia="ar-SA"/>
              </w:rPr>
              <w:t>0</w:t>
            </w:r>
            <w:r w:rsidR="004436F3">
              <w:rPr>
                <w:lang w:eastAsia="ar-SA"/>
              </w:rPr>
              <w:t> 37162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CD7E" w14:textId="45D6A3B1" w:rsidR="00555290" w:rsidRPr="00376485" w:rsidRDefault="00555290" w:rsidP="00A75FE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01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275" w14:textId="56528B3A" w:rsidR="00555290" w:rsidRPr="00376485" w:rsidRDefault="00555290" w:rsidP="00A75FE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071140,00</w:t>
            </w:r>
          </w:p>
        </w:tc>
      </w:tr>
      <w:tr w:rsidR="00555290" w:rsidRPr="00376485" w14:paraId="0BD5E360" w14:textId="489A3EC6" w:rsidTr="00BC35E6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48A30" w14:textId="77777777" w:rsidR="00555290" w:rsidRPr="00376485" w:rsidRDefault="00555290" w:rsidP="00555290">
            <w:pPr>
              <w:snapToGrid w:val="0"/>
              <w:spacing w:line="252" w:lineRule="auto"/>
              <w:jc w:val="both"/>
              <w:rPr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372C" w14:textId="77777777" w:rsidR="00555290" w:rsidRPr="00376485" w:rsidRDefault="00555290" w:rsidP="00555290">
            <w:pPr>
              <w:snapToGrid w:val="0"/>
              <w:spacing w:line="252" w:lineRule="auto"/>
              <w:rPr>
                <w:lang w:eastAsia="ar-SA"/>
              </w:rPr>
            </w:pPr>
            <w:r w:rsidRPr="00376485">
              <w:rPr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3D66" w14:textId="28644258" w:rsidR="00555290" w:rsidRPr="00376485" w:rsidRDefault="00555290" w:rsidP="00555290">
            <w:pPr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lang w:eastAsia="ar-SA"/>
              </w:rPr>
              <w:t>5 532 86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1E30" w14:textId="4658DD2A" w:rsidR="00555290" w:rsidRPr="00376485" w:rsidRDefault="00555290" w:rsidP="00555290">
            <w:pPr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lang w:eastAsia="en-US"/>
              </w:rPr>
              <w:t>26 463 72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F0C1" w14:textId="79C66347" w:rsidR="00555290" w:rsidRPr="00376485" w:rsidRDefault="004436F3" w:rsidP="0055529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10 37162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145B" w14:textId="37B40650" w:rsidR="00555290" w:rsidRPr="00376485" w:rsidRDefault="00555290" w:rsidP="00555290">
            <w:pPr>
              <w:spacing w:line="252" w:lineRule="auto"/>
              <w:jc w:val="center"/>
              <w:rPr>
                <w:lang w:eastAsia="en-US"/>
              </w:rPr>
            </w:pPr>
            <w:r w:rsidRPr="0091097E">
              <w:rPr>
                <w:lang w:eastAsia="en-US"/>
              </w:rPr>
              <w:t>5 501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1DE6" w14:textId="42247F10" w:rsidR="00555290" w:rsidRPr="00376485" w:rsidRDefault="00555290" w:rsidP="00555290">
            <w:pPr>
              <w:spacing w:line="252" w:lineRule="auto"/>
              <w:jc w:val="center"/>
              <w:rPr>
                <w:lang w:eastAsia="en-US"/>
              </w:rPr>
            </w:pPr>
            <w:r w:rsidRPr="002C66D5">
              <w:rPr>
                <w:lang w:eastAsia="en-US"/>
              </w:rPr>
              <w:t>6 071140,00</w:t>
            </w:r>
          </w:p>
        </w:tc>
      </w:tr>
      <w:tr w:rsidR="00555290" w:rsidRPr="00376485" w14:paraId="273826C5" w14:textId="6EF2F6F0" w:rsidTr="00BC35E6">
        <w:trPr>
          <w:trHeight w:val="29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08363" w14:textId="77777777" w:rsidR="00555290" w:rsidRPr="00376485" w:rsidRDefault="00555290" w:rsidP="00555290">
            <w:pPr>
              <w:snapToGrid w:val="0"/>
              <w:spacing w:line="252" w:lineRule="auto"/>
              <w:jc w:val="both"/>
              <w:rPr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3892" w14:textId="77777777" w:rsidR="00555290" w:rsidRPr="00376485" w:rsidRDefault="00555290" w:rsidP="00555290">
            <w:pPr>
              <w:snapToGrid w:val="0"/>
              <w:spacing w:line="252" w:lineRule="auto"/>
              <w:rPr>
                <w:lang w:eastAsia="ar-SA"/>
              </w:rPr>
            </w:pPr>
            <w:r w:rsidRPr="00376485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F715" w14:textId="0C2EC306" w:rsidR="00555290" w:rsidRPr="00376485" w:rsidRDefault="00555290" w:rsidP="00555290">
            <w:pPr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lang w:eastAsia="ar-SA"/>
              </w:rPr>
              <w:t>326 74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A365" w14:textId="3A1DC228" w:rsidR="00555290" w:rsidRPr="00376485" w:rsidRDefault="00555290" w:rsidP="00555290">
            <w:pPr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lang w:eastAsia="en-US"/>
              </w:rPr>
              <w:t>555 795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0718" w14:textId="3CF76E80" w:rsidR="00555290" w:rsidRPr="001847FD" w:rsidRDefault="004436F3" w:rsidP="00555290">
            <w:pPr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en-US"/>
              </w:rPr>
              <w:t>969 359,00</w:t>
            </w:r>
            <w:r w:rsidR="00555290" w:rsidRPr="001847FD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69AB" w14:textId="10630787" w:rsidR="00555290" w:rsidRPr="00376485" w:rsidRDefault="00555290" w:rsidP="00555290">
            <w:pPr>
              <w:spacing w:line="252" w:lineRule="auto"/>
              <w:jc w:val="center"/>
              <w:rPr>
                <w:lang w:eastAsia="ar-SA"/>
              </w:rPr>
            </w:pPr>
            <w:r w:rsidRPr="0091097E">
              <w:rPr>
                <w:lang w:eastAsia="en-US"/>
              </w:rPr>
              <w:t>5 501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5516" w14:textId="75A2D9EC" w:rsidR="00555290" w:rsidRPr="00376485" w:rsidRDefault="00555290" w:rsidP="00555290">
            <w:pPr>
              <w:spacing w:line="252" w:lineRule="auto"/>
              <w:jc w:val="center"/>
              <w:rPr>
                <w:lang w:eastAsia="en-US"/>
              </w:rPr>
            </w:pPr>
            <w:r w:rsidRPr="002C66D5">
              <w:rPr>
                <w:lang w:eastAsia="en-US"/>
              </w:rPr>
              <w:t>6 071 140,00</w:t>
            </w:r>
          </w:p>
        </w:tc>
      </w:tr>
      <w:tr w:rsidR="00555290" w:rsidRPr="00376485" w14:paraId="64951311" w14:textId="46E52F98" w:rsidTr="00BC35E6">
        <w:trPr>
          <w:trHeight w:val="2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42191" w14:textId="77777777" w:rsidR="00555290" w:rsidRPr="00376485" w:rsidRDefault="00555290" w:rsidP="00A75FE6">
            <w:pPr>
              <w:snapToGrid w:val="0"/>
              <w:spacing w:line="252" w:lineRule="auto"/>
              <w:jc w:val="both"/>
              <w:rPr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94E3" w14:textId="77777777" w:rsidR="00555290" w:rsidRPr="00376485" w:rsidRDefault="00555290" w:rsidP="00A75FE6">
            <w:pPr>
              <w:snapToGrid w:val="0"/>
              <w:spacing w:line="252" w:lineRule="auto"/>
              <w:rPr>
                <w:lang w:eastAsia="ar-SA"/>
              </w:rPr>
            </w:pPr>
            <w:r w:rsidRPr="00376485">
              <w:rPr>
                <w:lang w:eastAsia="ar-SA"/>
              </w:rPr>
              <w:t xml:space="preserve">- 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A0CF" w14:textId="03480F91" w:rsidR="00555290" w:rsidRPr="00376485" w:rsidRDefault="00555290" w:rsidP="00A75FE6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lang w:eastAsia="en-US"/>
              </w:rPr>
              <w:t>5 206 12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DE98" w14:textId="06368A9B" w:rsidR="00555290" w:rsidRPr="00376485" w:rsidRDefault="00555290" w:rsidP="00A75FE6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lang w:eastAsia="ar-SA"/>
              </w:rPr>
              <w:t>25 907 93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4C4F" w14:textId="55C4C335" w:rsidR="00555290" w:rsidRPr="001847FD" w:rsidRDefault="004C5257" w:rsidP="00A75FE6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1847FD">
              <w:rPr>
                <w:lang w:eastAsia="en-US"/>
              </w:rPr>
              <w:t>9 40226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21A4" w14:textId="06793C2A" w:rsidR="00555290" w:rsidRPr="00376485" w:rsidRDefault="00555290" w:rsidP="00A75FE6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A4C5" w14:textId="6339D02B" w:rsidR="00555290" w:rsidRPr="00376485" w:rsidRDefault="00555290" w:rsidP="00A75FE6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55290" w:rsidRPr="00376485" w14:paraId="38003189" w14:textId="2D410F81" w:rsidTr="00BC35E6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5F00" w14:textId="77777777" w:rsidR="00555290" w:rsidRPr="00376485" w:rsidRDefault="00555290" w:rsidP="00A75FE6">
            <w:pPr>
              <w:snapToGrid w:val="0"/>
              <w:spacing w:line="252" w:lineRule="auto"/>
              <w:jc w:val="both"/>
              <w:rPr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5C16" w14:textId="77777777" w:rsidR="00555290" w:rsidRPr="00376485" w:rsidRDefault="00555290" w:rsidP="00A75FE6">
            <w:pPr>
              <w:snapToGrid w:val="0"/>
              <w:spacing w:line="252" w:lineRule="auto"/>
              <w:rPr>
                <w:lang w:eastAsia="ar-SA"/>
              </w:rPr>
            </w:pPr>
            <w:r w:rsidRPr="00376485">
              <w:rPr>
                <w:lang w:eastAsia="ar-SA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B713" w14:textId="1C5BE881" w:rsidR="00555290" w:rsidRPr="00376485" w:rsidRDefault="00555290" w:rsidP="00A75FE6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09C6" w14:textId="7DC4C214" w:rsidR="00555290" w:rsidRPr="00376485" w:rsidRDefault="00555290" w:rsidP="00A75FE6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E1C6" w14:textId="5C4C5C76" w:rsidR="00555290" w:rsidRPr="00376485" w:rsidRDefault="00555290" w:rsidP="00A75FE6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80DF" w14:textId="7E7E90B7" w:rsidR="00555290" w:rsidRPr="00376485" w:rsidRDefault="00555290" w:rsidP="00A75FE6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9DF5" w14:textId="3E2E01DD" w:rsidR="00555290" w:rsidRPr="00376485" w:rsidRDefault="00555290" w:rsidP="00A75FE6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55290" w:rsidRPr="00376485" w14:paraId="751A4A29" w14:textId="7D448E86" w:rsidTr="00BC35E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92EFB" w14:textId="77777777" w:rsidR="00555290" w:rsidRPr="00376485" w:rsidRDefault="00555290" w:rsidP="00A75FE6">
            <w:pPr>
              <w:snapToGrid w:val="0"/>
              <w:spacing w:line="252" w:lineRule="auto"/>
              <w:jc w:val="both"/>
              <w:rPr>
                <w:lang w:eastAsia="ar-SA"/>
              </w:rPr>
            </w:pPr>
            <w:r w:rsidRPr="00376485">
              <w:rPr>
                <w:lang w:eastAsia="ar-SA"/>
              </w:rPr>
              <w:t>1.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47B3" w14:textId="77777777" w:rsidR="00555290" w:rsidRPr="00376485" w:rsidRDefault="00555290" w:rsidP="00A75FE6">
            <w:pPr>
              <w:snapToGrid w:val="0"/>
              <w:spacing w:line="252" w:lineRule="auto"/>
              <w:rPr>
                <w:lang w:eastAsia="ar-SA"/>
              </w:rPr>
            </w:pPr>
            <w:r w:rsidRPr="00376485">
              <w:rPr>
                <w:lang w:eastAsia="ar-SA"/>
              </w:rPr>
              <w:t>Подпрограмма «</w:t>
            </w:r>
            <w:r w:rsidRPr="00376485">
              <w:rPr>
                <w:rFonts w:eastAsia="Times New Roman CYR"/>
                <w:lang w:eastAsia="en-US" w:bidi="ru-RU"/>
              </w:rPr>
              <w:t xml:space="preserve">Формирование законопослушного поведения </w:t>
            </w:r>
            <w:r w:rsidRPr="00376485">
              <w:rPr>
                <w:rFonts w:eastAsia="Times New Roman CYR"/>
                <w:lang w:eastAsia="en-US" w:bidi="ru-RU"/>
              </w:rPr>
              <w:lastRenderedPageBreak/>
              <w:t>участников дорожного движения в Тейковском муниципальном районе</w:t>
            </w:r>
            <w:r w:rsidRPr="00376485">
              <w:rPr>
                <w:lang w:eastAsia="ar-SA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62E2" w14:textId="0CF37069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lang w:eastAsia="ar-SA"/>
              </w:rPr>
              <w:lastRenderedPageBreak/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7588" w14:textId="70D45208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lang w:eastAsia="ar-SA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ECB" w14:textId="7F0A1473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Pr="00376485">
              <w:rPr>
                <w:lang w:eastAsia="en-US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F316" w14:textId="11453E56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lang w:eastAsia="en-US"/>
              </w:rPr>
              <w:t>3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8AB" w14:textId="55DBB3D2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000,00</w:t>
            </w:r>
          </w:p>
        </w:tc>
      </w:tr>
      <w:tr w:rsidR="00555290" w:rsidRPr="00376485" w14:paraId="29D2DE54" w14:textId="4AE55A0D" w:rsidTr="00BC35E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BEDA0" w14:textId="77777777" w:rsidR="00555290" w:rsidRPr="00376485" w:rsidRDefault="00555290" w:rsidP="00A75FE6">
            <w:pPr>
              <w:snapToGrid w:val="0"/>
              <w:spacing w:line="252" w:lineRule="auto"/>
              <w:jc w:val="both"/>
              <w:rPr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C7CC" w14:textId="77777777" w:rsidR="00555290" w:rsidRPr="00376485" w:rsidRDefault="00555290" w:rsidP="00A75FE6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376485">
              <w:rPr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D18C" w14:textId="6B6CE0D5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lang w:eastAsia="ar-SA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C0B" w14:textId="7F26E564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lang w:eastAsia="ar-SA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6FDB" w14:textId="35EAB199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50</w:t>
            </w:r>
            <w:r w:rsidRPr="00376485">
              <w:rPr>
                <w:lang w:eastAsia="ar-SA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FC0B" w14:textId="653E4EC5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lang w:eastAsia="ar-SA"/>
              </w:rPr>
              <w:t>3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8E12" w14:textId="471D79C7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 000,00</w:t>
            </w:r>
          </w:p>
        </w:tc>
      </w:tr>
      <w:tr w:rsidR="00555290" w:rsidRPr="00376485" w14:paraId="5C705DF8" w14:textId="6BA33136" w:rsidTr="00BC35E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81815" w14:textId="77777777" w:rsidR="00555290" w:rsidRPr="00376485" w:rsidRDefault="00555290" w:rsidP="00A75FE6">
            <w:pPr>
              <w:snapToGrid w:val="0"/>
              <w:spacing w:line="252" w:lineRule="auto"/>
              <w:jc w:val="both"/>
              <w:rPr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8FC1" w14:textId="77777777" w:rsidR="00555290" w:rsidRPr="00376485" w:rsidRDefault="00555290" w:rsidP="00A75FE6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376485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CCCE" w14:textId="4AFA4B48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lang w:eastAsia="ar-SA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F80B" w14:textId="123B1E2C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lang w:eastAsia="ar-SA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858D" w14:textId="367334AC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50</w:t>
            </w:r>
            <w:r w:rsidRPr="00376485">
              <w:rPr>
                <w:lang w:eastAsia="ar-SA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7ABA" w14:textId="002494BE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lang w:eastAsia="ar-SA"/>
              </w:rPr>
              <w:t>3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DB4D" w14:textId="2CD0C7FB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 000,00</w:t>
            </w:r>
          </w:p>
        </w:tc>
      </w:tr>
      <w:tr w:rsidR="00555290" w:rsidRPr="00376485" w14:paraId="1D46DABA" w14:textId="1F210E63" w:rsidTr="00BC35E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1D493" w14:textId="77777777" w:rsidR="00555290" w:rsidRPr="00376485" w:rsidRDefault="00555290" w:rsidP="00A75FE6">
            <w:pPr>
              <w:snapToGrid w:val="0"/>
              <w:spacing w:line="252" w:lineRule="auto"/>
              <w:jc w:val="both"/>
              <w:rPr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F14E" w14:textId="77777777" w:rsidR="00555290" w:rsidRPr="00376485" w:rsidRDefault="00555290" w:rsidP="00A75FE6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376485">
              <w:rPr>
                <w:lang w:eastAsia="ar-SA"/>
              </w:rPr>
              <w:t xml:space="preserve">- 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185F" w14:textId="6809ADEC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8F4" w14:textId="110D9BED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9675" w14:textId="38BD7DC3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C0A9" w14:textId="42BF593A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B7B7" w14:textId="18A18DF6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55290" w:rsidRPr="00376485" w14:paraId="01C821F2" w14:textId="5861D9D2" w:rsidTr="00BC35E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6CE" w14:textId="77777777" w:rsidR="00555290" w:rsidRPr="00376485" w:rsidRDefault="00555290" w:rsidP="00A75FE6">
            <w:pPr>
              <w:snapToGrid w:val="0"/>
              <w:spacing w:line="252" w:lineRule="auto"/>
              <w:jc w:val="both"/>
              <w:rPr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7061" w14:textId="77777777" w:rsidR="00555290" w:rsidRPr="00376485" w:rsidRDefault="00555290" w:rsidP="00A75FE6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376485">
              <w:rPr>
                <w:lang w:eastAsia="ar-SA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2762" w14:textId="6EA14311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B4E5" w14:textId="26C0506F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63F3" w14:textId="6C90A0D1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EFB5" w14:textId="7C47FEBE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2E2C" w14:textId="052D300C" w:rsidR="00555290" w:rsidRPr="00376485" w:rsidRDefault="00555290" w:rsidP="00A75FE6">
            <w:pPr>
              <w:suppressAutoHyphens/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55290" w:rsidRPr="00376485" w14:paraId="10472888" w14:textId="186E2282" w:rsidTr="00BC35E6">
        <w:trPr>
          <w:trHeight w:val="5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CAEB05" w14:textId="77777777" w:rsidR="00555290" w:rsidRPr="00376485" w:rsidRDefault="00555290" w:rsidP="00A75FE6">
            <w:pPr>
              <w:snapToGrid w:val="0"/>
              <w:spacing w:line="252" w:lineRule="auto"/>
              <w:jc w:val="both"/>
              <w:rPr>
                <w:lang w:eastAsia="ar-SA"/>
              </w:rPr>
            </w:pPr>
            <w:r w:rsidRPr="00376485">
              <w:rPr>
                <w:lang w:eastAsia="ar-SA"/>
              </w:rPr>
              <w:t>1.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222C" w14:textId="77777777" w:rsidR="00555290" w:rsidRPr="00376485" w:rsidRDefault="00555290" w:rsidP="00A75FE6">
            <w:pPr>
              <w:snapToGrid w:val="0"/>
              <w:spacing w:line="252" w:lineRule="auto"/>
              <w:rPr>
                <w:lang w:eastAsia="ar-SA"/>
              </w:rPr>
            </w:pPr>
            <w:r w:rsidRPr="00376485">
              <w:rPr>
                <w:lang w:eastAsia="ar-SA"/>
              </w:rPr>
              <w:t>Подпрограмма «</w:t>
            </w:r>
            <w:r w:rsidRPr="00376485">
              <w:rPr>
                <w:lang w:eastAsia="en-US"/>
              </w:rPr>
              <w:t>Обеспечение безопасного участия детей в дорожном движении</w:t>
            </w:r>
            <w:r w:rsidRPr="00376485">
              <w:rPr>
                <w:lang w:eastAsia="ar-SA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610" w14:textId="6F61AC0D" w:rsidR="00555290" w:rsidRPr="00376485" w:rsidRDefault="00555290" w:rsidP="00A75FE6">
            <w:pPr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7081" w14:textId="06CC9EC0" w:rsidR="00555290" w:rsidRPr="00376485" w:rsidRDefault="00555290" w:rsidP="00A75FE6">
            <w:pPr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E3A7" w14:textId="67EF4252" w:rsidR="00555290" w:rsidRPr="00376485" w:rsidRDefault="00555290" w:rsidP="00A75FE6">
            <w:pPr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326B" w14:textId="584146F3" w:rsidR="00555290" w:rsidRPr="00376485" w:rsidRDefault="00555290" w:rsidP="00A75FE6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8481" w14:textId="0FDC08E3" w:rsidR="00555290" w:rsidRPr="00376485" w:rsidRDefault="00393D69" w:rsidP="00A75FE6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55290" w:rsidRPr="00376485" w14:paraId="549B9318" w14:textId="179E3A4F" w:rsidTr="00BC35E6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A98FD" w14:textId="77777777" w:rsidR="00555290" w:rsidRPr="00376485" w:rsidRDefault="00555290" w:rsidP="00A75FE6">
            <w:pPr>
              <w:snapToGrid w:val="0"/>
              <w:spacing w:line="252" w:lineRule="auto"/>
              <w:jc w:val="both"/>
              <w:rPr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E281" w14:textId="77777777" w:rsidR="00555290" w:rsidRPr="00376485" w:rsidRDefault="00555290" w:rsidP="00A75FE6">
            <w:pPr>
              <w:snapToGrid w:val="0"/>
              <w:spacing w:line="252" w:lineRule="auto"/>
              <w:rPr>
                <w:lang w:eastAsia="ar-SA"/>
              </w:rPr>
            </w:pPr>
            <w:r w:rsidRPr="00376485">
              <w:rPr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202" w14:textId="2F408ACB" w:rsidR="00555290" w:rsidRPr="00376485" w:rsidRDefault="00555290" w:rsidP="00A75FE6">
            <w:pPr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9178" w14:textId="1A93C395" w:rsidR="00555290" w:rsidRPr="00376485" w:rsidRDefault="00555290" w:rsidP="00A75FE6">
            <w:pPr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9204" w14:textId="1D9D5E11" w:rsidR="00555290" w:rsidRPr="00376485" w:rsidRDefault="00555290" w:rsidP="00A75FE6">
            <w:pPr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02CC" w14:textId="083B46A2" w:rsidR="00555290" w:rsidRPr="00376485" w:rsidRDefault="00555290" w:rsidP="00A75FE6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9C54" w14:textId="405DDA76" w:rsidR="00555290" w:rsidRPr="00376485" w:rsidRDefault="00393D69" w:rsidP="00A75FE6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55290" w:rsidRPr="00376485" w14:paraId="095CA185" w14:textId="398CFBC3" w:rsidTr="00BC35E6">
        <w:trPr>
          <w:trHeight w:val="2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6F248" w14:textId="77777777" w:rsidR="00555290" w:rsidRPr="00376485" w:rsidRDefault="00555290" w:rsidP="00A75FE6">
            <w:pPr>
              <w:snapToGrid w:val="0"/>
              <w:spacing w:line="252" w:lineRule="auto"/>
              <w:jc w:val="both"/>
              <w:rPr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A9F1" w14:textId="77777777" w:rsidR="00555290" w:rsidRPr="00376485" w:rsidRDefault="00555290" w:rsidP="00A75FE6">
            <w:pPr>
              <w:snapToGrid w:val="0"/>
              <w:spacing w:line="252" w:lineRule="auto"/>
              <w:rPr>
                <w:lang w:eastAsia="ar-SA"/>
              </w:rPr>
            </w:pPr>
            <w:r w:rsidRPr="00376485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7111" w14:textId="468DEBDA" w:rsidR="00555290" w:rsidRPr="00376485" w:rsidRDefault="00555290" w:rsidP="00A75FE6">
            <w:pPr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64F" w14:textId="401C1E18" w:rsidR="00555290" w:rsidRPr="00376485" w:rsidRDefault="00555290" w:rsidP="00A75FE6">
            <w:pPr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1536" w14:textId="598C4B47" w:rsidR="00555290" w:rsidRPr="00376485" w:rsidRDefault="00555290" w:rsidP="00A75FE6">
            <w:pPr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53A2" w14:textId="79E91F8F" w:rsidR="00555290" w:rsidRPr="00376485" w:rsidRDefault="00555290" w:rsidP="00A75FE6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38FC" w14:textId="39D72614" w:rsidR="00555290" w:rsidRPr="00376485" w:rsidRDefault="00393D69" w:rsidP="00A75FE6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55290" w:rsidRPr="00376485" w14:paraId="42F044B8" w14:textId="40CE10E3" w:rsidTr="00BC35E6">
        <w:trPr>
          <w:trHeight w:val="2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D2A2E" w14:textId="77777777" w:rsidR="00555290" w:rsidRPr="00376485" w:rsidRDefault="00555290" w:rsidP="00A75FE6">
            <w:pPr>
              <w:snapToGrid w:val="0"/>
              <w:spacing w:line="252" w:lineRule="auto"/>
              <w:jc w:val="both"/>
              <w:rPr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0FC3" w14:textId="77777777" w:rsidR="00555290" w:rsidRPr="00376485" w:rsidRDefault="00555290" w:rsidP="00A75FE6">
            <w:pPr>
              <w:snapToGrid w:val="0"/>
              <w:spacing w:line="252" w:lineRule="auto"/>
              <w:rPr>
                <w:lang w:eastAsia="ar-SA"/>
              </w:rPr>
            </w:pPr>
            <w:r w:rsidRPr="00376485">
              <w:rPr>
                <w:lang w:eastAsia="ar-SA"/>
              </w:rPr>
              <w:t xml:space="preserve">- 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78A5" w14:textId="48930F93" w:rsidR="00555290" w:rsidRPr="00376485" w:rsidRDefault="00555290" w:rsidP="00A75FE6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C63" w14:textId="60503B9C" w:rsidR="00555290" w:rsidRPr="00376485" w:rsidRDefault="00555290" w:rsidP="00A75FE6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FF85" w14:textId="3BD3E5D3" w:rsidR="00555290" w:rsidRPr="00376485" w:rsidRDefault="00555290" w:rsidP="00A75FE6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DC90" w14:textId="5A220836" w:rsidR="00555290" w:rsidRPr="00376485" w:rsidRDefault="00555290" w:rsidP="00A75FE6">
            <w:pPr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9953" w14:textId="74FC87A9" w:rsidR="00555290" w:rsidRPr="00376485" w:rsidRDefault="00393D69" w:rsidP="00A75FE6">
            <w:pPr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55290" w:rsidRPr="00376485" w14:paraId="7390EFFD" w14:textId="6088DC38" w:rsidTr="00BC35E6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9118D" w14:textId="77777777" w:rsidR="00555290" w:rsidRPr="00376485" w:rsidRDefault="00555290" w:rsidP="00A75FE6">
            <w:pPr>
              <w:snapToGrid w:val="0"/>
              <w:spacing w:line="252" w:lineRule="auto"/>
              <w:jc w:val="both"/>
              <w:rPr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055F" w14:textId="77777777" w:rsidR="00555290" w:rsidRPr="00376485" w:rsidRDefault="00555290" w:rsidP="00A75FE6">
            <w:pPr>
              <w:snapToGrid w:val="0"/>
              <w:spacing w:line="252" w:lineRule="auto"/>
              <w:rPr>
                <w:lang w:eastAsia="ar-SA"/>
              </w:rPr>
            </w:pPr>
            <w:r w:rsidRPr="00376485">
              <w:rPr>
                <w:lang w:eastAsia="ar-SA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DB5E" w14:textId="59111DB3" w:rsidR="00555290" w:rsidRPr="00376485" w:rsidRDefault="00555290" w:rsidP="00A75FE6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4E0E" w14:textId="138D4E12" w:rsidR="00555290" w:rsidRPr="00376485" w:rsidRDefault="00555290" w:rsidP="00A75FE6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608" w14:textId="15B6B51F" w:rsidR="00555290" w:rsidRPr="00376485" w:rsidRDefault="00555290" w:rsidP="00A75FE6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F647" w14:textId="6CDF01AB" w:rsidR="00555290" w:rsidRPr="00376485" w:rsidRDefault="00555290" w:rsidP="00A75FE6">
            <w:pPr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2CBA" w14:textId="208384C9" w:rsidR="00555290" w:rsidRPr="00376485" w:rsidRDefault="00393D69" w:rsidP="00A75FE6">
            <w:pPr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55290" w:rsidRPr="00376485" w14:paraId="049CAFB7" w14:textId="1341DA5A" w:rsidTr="00BC35E6">
        <w:trPr>
          <w:trHeight w:val="27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53AA02" w14:textId="77777777" w:rsidR="00555290" w:rsidRPr="00376485" w:rsidRDefault="00555290" w:rsidP="00A75FE6">
            <w:pPr>
              <w:snapToGrid w:val="0"/>
              <w:spacing w:line="252" w:lineRule="auto"/>
              <w:jc w:val="both"/>
              <w:rPr>
                <w:lang w:eastAsia="ar-SA"/>
              </w:rPr>
            </w:pPr>
            <w:bookmarkStart w:id="20" w:name="_Hlk54341424"/>
            <w:r w:rsidRPr="00376485">
              <w:rPr>
                <w:lang w:eastAsia="ar-SA"/>
              </w:rPr>
              <w:t>1.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D430" w14:textId="77777777" w:rsidR="00555290" w:rsidRPr="00376485" w:rsidRDefault="00555290" w:rsidP="00A75FE6">
            <w:pPr>
              <w:snapToGrid w:val="0"/>
              <w:spacing w:line="252" w:lineRule="auto"/>
              <w:rPr>
                <w:lang w:eastAsia="ar-SA"/>
              </w:rPr>
            </w:pPr>
            <w:r w:rsidRPr="00376485">
              <w:rPr>
                <w:lang w:eastAsia="en-US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F787" w14:textId="1143A711" w:rsidR="00555290" w:rsidRPr="00376485" w:rsidRDefault="00555290" w:rsidP="00A75FE6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lang w:eastAsia="ar-SA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B176" w14:textId="58AEC53E" w:rsidR="00555290" w:rsidRPr="00376485" w:rsidRDefault="00555290" w:rsidP="00A75FE6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lang w:eastAsia="ar-SA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D748" w14:textId="45DCE3C5" w:rsidR="00555290" w:rsidRPr="00376485" w:rsidRDefault="00555290" w:rsidP="00A75FE6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lang w:eastAsia="en-US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EF15" w14:textId="40247BBC" w:rsidR="00555290" w:rsidRPr="00376485" w:rsidRDefault="00555290" w:rsidP="00A75FE6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lang w:eastAsia="en-US"/>
              </w:rPr>
              <w:t>2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F0F" w14:textId="37EC7CE7" w:rsidR="00555290" w:rsidRPr="00376485" w:rsidRDefault="00393D69" w:rsidP="00A75FE6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 000,00</w:t>
            </w:r>
          </w:p>
        </w:tc>
      </w:tr>
      <w:tr w:rsidR="00393D69" w:rsidRPr="00376485" w14:paraId="5442BFA3" w14:textId="3B4B6D6A" w:rsidTr="00BC35E6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DA8B2" w14:textId="77777777" w:rsidR="00393D69" w:rsidRPr="00376485" w:rsidRDefault="00393D69" w:rsidP="00393D69">
            <w:pPr>
              <w:snapToGrid w:val="0"/>
              <w:spacing w:line="252" w:lineRule="auto"/>
              <w:jc w:val="both"/>
              <w:rPr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6465" w14:textId="77777777" w:rsidR="00393D69" w:rsidRPr="00376485" w:rsidRDefault="00393D69" w:rsidP="00393D69">
            <w:pPr>
              <w:snapToGrid w:val="0"/>
              <w:spacing w:line="252" w:lineRule="auto"/>
              <w:rPr>
                <w:lang w:eastAsia="ar-SA"/>
              </w:rPr>
            </w:pPr>
            <w:r w:rsidRPr="00376485">
              <w:rPr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4538" w14:textId="7A7C8839" w:rsidR="00393D69" w:rsidRPr="00376485" w:rsidRDefault="00393D69" w:rsidP="00393D69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lang w:eastAsia="ar-SA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69A" w14:textId="4E5CA68D" w:rsidR="00393D69" w:rsidRPr="00376485" w:rsidRDefault="00393D69" w:rsidP="00393D69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lang w:eastAsia="ar-SA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A2B" w14:textId="21F7B05E" w:rsidR="00393D69" w:rsidRPr="00376485" w:rsidRDefault="00393D69" w:rsidP="00393D69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lang w:eastAsia="en-US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C17" w14:textId="59C26FEC" w:rsidR="00393D69" w:rsidRPr="00376485" w:rsidRDefault="00393D69" w:rsidP="00393D69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lang w:eastAsia="en-US"/>
              </w:rPr>
              <w:t>2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429D" w14:textId="57BA7C84" w:rsidR="00393D69" w:rsidRPr="00376485" w:rsidRDefault="00393D69" w:rsidP="00393D69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lang w:eastAsia="en-US"/>
              </w:rPr>
              <w:t>250 000,00</w:t>
            </w:r>
          </w:p>
        </w:tc>
      </w:tr>
      <w:tr w:rsidR="00393D69" w:rsidRPr="00376485" w14:paraId="7655CB4B" w14:textId="46556956" w:rsidTr="00BC35E6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EBD03" w14:textId="77777777" w:rsidR="00393D69" w:rsidRPr="00376485" w:rsidRDefault="00393D69" w:rsidP="00393D69">
            <w:pPr>
              <w:snapToGrid w:val="0"/>
              <w:spacing w:line="252" w:lineRule="auto"/>
              <w:jc w:val="both"/>
              <w:rPr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EC09" w14:textId="77777777" w:rsidR="00393D69" w:rsidRPr="00376485" w:rsidRDefault="00393D69" w:rsidP="00393D69">
            <w:pPr>
              <w:snapToGrid w:val="0"/>
              <w:spacing w:line="252" w:lineRule="auto"/>
              <w:rPr>
                <w:lang w:eastAsia="ar-SA"/>
              </w:rPr>
            </w:pPr>
            <w:r w:rsidRPr="00376485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0E35" w14:textId="1682FE14" w:rsidR="00393D69" w:rsidRPr="00376485" w:rsidRDefault="00393D69" w:rsidP="00393D69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lang w:eastAsia="ar-SA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C12C" w14:textId="47DEE907" w:rsidR="00393D69" w:rsidRPr="00376485" w:rsidRDefault="00393D69" w:rsidP="00393D69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lang w:eastAsia="ar-SA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E7B" w14:textId="3635B7E7" w:rsidR="00393D69" w:rsidRPr="00376485" w:rsidRDefault="00393D69" w:rsidP="00393D69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lang w:eastAsia="en-US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74C" w14:textId="029E191D" w:rsidR="00393D69" w:rsidRPr="00376485" w:rsidRDefault="00393D69" w:rsidP="00393D69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lang w:eastAsia="en-US"/>
              </w:rPr>
              <w:t>2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DC16" w14:textId="2847C852" w:rsidR="00393D69" w:rsidRPr="00376485" w:rsidRDefault="00393D69" w:rsidP="00393D69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lang w:eastAsia="en-US"/>
              </w:rPr>
              <w:t>250 000,00</w:t>
            </w:r>
          </w:p>
        </w:tc>
      </w:tr>
      <w:tr w:rsidR="00393D69" w:rsidRPr="00376485" w14:paraId="6ABC2EA4" w14:textId="63261BA5" w:rsidTr="00BC35E6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4EAB1" w14:textId="77777777" w:rsidR="00393D69" w:rsidRPr="00376485" w:rsidRDefault="00393D69" w:rsidP="00393D69">
            <w:pPr>
              <w:snapToGrid w:val="0"/>
              <w:spacing w:line="252" w:lineRule="auto"/>
              <w:jc w:val="both"/>
              <w:rPr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581A" w14:textId="77777777" w:rsidR="00393D69" w:rsidRPr="00376485" w:rsidRDefault="00393D69" w:rsidP="00393D69">
            <w:pPr>
              <w:snapToGrid w:val="0"/>
              <w:spacing w:line="252" w:lineRule="auto"/>
              <w:rPr>
                <w:lang w:eastAsia="ar-SA"/>
              </w:rPr>
            </w:pPr>
            <w:r w:rsidRPr="00376485">
              <w:rPr>
                <w:lang w:eastAsia="ar-SA"/>
              </w:rPr>
              <w:t xml:space="preserve">- 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A215" w14:textId="2B9F0542" w:rsidR="00393D69" w:rsidRPr="00376485" w:rsidRDefault="00393D69" w:rsidP="00393D69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C1CA" w14:textId="3402F9DB" w:rsidR="00393D69" w:rsidRPr="00376485" w:rsidRDefault="00393D69" w:rsidP="00393D69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4B23" w14:textId="126AAD48" w:rsidR="00393D69" w:rsidRPr="00376485" w:rsidRDefault="00393D69" w:rsidP="00393D69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5275" w14:textId="100083F4" w:rsidR="00393D69" w:rsidRPr="00376485" w:rsidRDefault="00393D69" w:rsidP="00393D69">
            <w:pPr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791C" w14:textId="1B5B6ECA" w:rsidR="00393D69" w:rsidRPr="00376485" w:rsidRDefault="00393D69" w:rsidP="00393D69">
            <w:pPr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93D69" w:rsidRPr="00376485" w14:paraId="41DF20C8" w14:textId="2ED5FDCA" w:rsidTr="00BC35E6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3ADE" w14:textId="77777777" w:rsidR="00393D69" w:rsidRPr="00376485" w:rsidRDefault="00393D69" w:rsidP="00393D69">
            <w:pPr>
              <w:snapToGrid w:val="0"/>
              <w:spacing w:line="252" w:lineRule="auto"/>
              <w:jc w:val="both"/>
              <w:rPr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911" w14:textId="77777777" w:rsidR="00393D69" w:rsidRPr="00376485" w:rsidRDefault="00393D69" w:rsidP="00393D69">
            <w:pPr>
              <w:snapToGrid w:val="0"/>
              <w:spacing w:line="252" w:lineRule="auto"/>
              <w:rPr>
                <w:lang w:eastAsia="ar-SA"/>
              </w:rPr>
            </w:pPr>
            <w:r w:rsidRPr="00376485">
              <w:rPr>
                <w:lang w:eastAsia="ar-SA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D2A9" w14:textId="38ADE26C" w:rsidR="00393D69" w:rsidRPr="00376485" w:rsidRDefault="00393D69" w:rsidP="00393D69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9427" w14:textId="4194AA1C" w:rsidR="00393D69" w:rsidRPr="00376485" w:rsidRDefault="00393D69" w:rsidP="00393D69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988D" w14:textId="0DB52C98" w:rsidR="00393D69" w:rsidRPr="00376485" w:rsidRDefault="00393D69" w:rsidP="00393D69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E6E1" w14:textId="46B4CF0F" w:rsidR="00393D69" w:rsidRPr="00376485" w:rsidRDefault="00393D69" w:rsidP="00393D69">
            <w:pPr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0752" w14:textId="03A2C94B" w:rsidR="00393D69" w:rsidRPr="00376485" w:rsidRDefault="00393D69" w:rsidP="00393D69">
            <w:pPr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bookmarkEnd w:id="14"/>
      <w:bookmarkEnd w:id="20"/>
    </w:tbl>
    <w:p w14:paraId="27F95E0B" w14:textId="77777777" w:rsidR="00A76D7D" w:rsidRPr="00376485" w:rsidRDefault="00A76D7D" w:rsidP="00A76D7D"/>
    <w:bookmarkEnd w:id="15"/>
    <w:p w14:paraId="2499871E" w14:textId="16D7F3B8" w:rsidR="00A76D7D" w:rsidRPr="00376485" w:rsidRDefault="00A76D7D" w:rsidP="00A76D7D"/>
    <w:p w14:paraId="40C6CA23" w14:textId="77777777" w:rsidR="009471F5" w:rsidRDefault="009471F5" w:rsidP="00A76D7D">
      <w:pPr>
        <w:ind w:firstLine="540"/>
        <w:jc w:val="right"/>
      </w:pPr>
      <w:bookmarkStart w:id="21" w:name="_Hlk55573868"/>
      <w:bookmarkStart w:id="22" w:name="_Hlk54344934"/>
      <w:bookmarkStart w:id="23" w:name="_Hlk62207739"/>
      <w:bookmarkEnd w:id="16"/>
    </w:p>
    <w:p w14:paraId="07D944B2" w14:textId="1E32AF58" w:rsidR="00A76D7D" w:rsidRPr="00105FEF" w:rsidRDefault="00A76D7D" w:rsidP="00A76D7D">
      <w:pPr>
        <w:ind w:firstLine="540"/>
        <w:jc w:val="right"/>
      </w:pPr>
      <w:bookmarkStart w:id="24" w:name="_Hlk112409486"/>
      <w:r w:rsidRPr="00105FEF">
        <w:lastRenderedPageBreak/>
        <w:t xml:space="preserve">Приложение №1 </w:t>
      </w:r>
    </w:p>
    <w:p w14:paraId="352D1B2F" w14:textId="77777777" w:rsidR="00A76D7D" w:rsidRPr="00105FEF" w:rsidRDefault="00A76D7D" w:rsidP="00A76D7D">
      <w:pPr>
        <w:ind w:firstLine="540"/>
        <w:jc w:val="right"/>
      </w:pPr>
      <w:r w:rsidRPr="00105FEF">
        <w:t>к муниципальной программе</w:t>
      </w:r>
    </w:p>
    <w:p w14:paraId="1E78AE99" w14:textId="77777777" w:rsidR="00A76D7D" w:rsidRPr="00105FEF" w:rsidRDefault="00A76D7D" w:rsidP="00A76D7D">
      <w:pPr>
        <w:ind w:firstLine="540"/>
        <w:jc w:val="right"/>
        <w:rPr>
          <w:lang w:eastAsia="en-US"/>
        </w:rPr>
      </w:pPr>
      <w:r w:rsidRPr="00105FEF">
        <w:t xml:space="preserve"> «</w:t>
      </w:r>
      <w:r w:rsidRPr="00105FEF">
        <w:rPr>
          <w:lang w:eastAsia="en-US"/>
        </w:rPr>
        <w:t xml:space="preserve">Повышение безопасности </w:t>
      </w:r>
    </w:p>
    <w:p w14:paraId="16CED2DD" w14:textId="77777777" w:rsidR="00A76D7D" w:rsidRPr="00105FEF" w:rsidRDefault="00A76D7D" w:rsidP="00A76D7D">
      <w:pPr>
        <w:ind w:firstLine="540"/>
        <w:jc w:val="right"/>
        <w:rPr>
          <w:lang w:eastAsia="en-US"/>
        </w:rPr>
      </w:pPr>
      <w:r w:rsidRPr="00105FEF">
        <w:rPr>
          <w:lang w:eastAsia="en-US"/>
        </w:rPr>
        <w:t xml:space="preserve">дорожного движения </w:t>
      </w:r>
    </w:p>
    <w:p w14:paraId="177C335E" w14:textId="77777777" w:rsidR="00A76D7D" w:rsidRPr="00105FEF" w:rsidRDefault="00A76D7D" w:rsidP="00A76D7D">
      <w:pPr>
        <w:ind w:firstLine="540"/>
        <w:jc w:val="right"/>
      </w:pPr>
      <w:r w:rsidRPr="00105FEF">
        <w:rPr>
          <w:lang w:eastAsia="en-US"/>
        </w:rPr>
        <w:t>Тейковского муниципального района</w:t>
      </w:r>
      <w:r w:rsidRPr="00105FEF">
        <w:t>»</w:t>
      </w:r>
    </w:p>
    <w:p w14:paraId="12CB50C7" w14:textId="77777777" w:rsidR="00A76D7D" w:rsidRPr="00105FEF" w:rsidRDefault="00A76D7D" w:rsidP="00A76D7D">
      <w:pPr>
        <w:jc w:val="center"/>
        <w:rPr>
          <w:b/>
        </w:rPr>
      </w:pPr>
    </w:p>
    <w:bookmarkEnd w:id="21"/>
    <w:p w14:paraId="1CE69B8A" w14:textId="77777777" w:rsidR="00A76D7D" w:rsidRPr="00105FEF" w:rsidRDefault="00A76D7D" w:rsidP="00A76D7D">
      <w:pPr>
        <w:jc w:val="center"/>
        <w:rPr>
          <w:b/>
        </w:rPr>
      </w:pPr>
      <w:r w:rsidRPr="00105FEF">
        <w:rPr>
          <w:b/>
        </w:rPr>
        <w:t>Подпрограмма</w:t>
      </w:r>
    </w:p>
    <w:p w14:paraId="55E9CE47" w14:textId="77777777" w:rsidR="00A76D7D" w:rsidRPr="00105FEF" w:rsidRDefault="00A76D7D" w:rsidP="00A76D7D">
      <w:pPr>
        <w:jc w:val="center"/>
        <w:rPr>
          <w:b/>
        </w:rPr>
      </w:pPr>
      <w:r w:rsidRPr="00105FEF">
        <w:rPr>
          <w:b/>
        </w:rPr>
        <w:t>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</w:r>
    </w:p>
    <w:p w14:paraId="059B6F22" w14:textId="77777777" w:rsidR="00A76D7D" w:rsidRPr="00105FEF" w:rsidRDefault="00A76D7D" w:rsidP="00A76D7D">
      <w:pPr>
        <w:jc w:val="center"/>
        <w:rPr>
          <w:b/>
        </w:rPr>
      </w:pPr>
    </w:p>
    <w:p w14:paraId="37033010" w14:textId="77777777" w:rsidR="00A76D7D" w:rsidRPr="00105FEF" w:rsidRDefault="00A76D7D" w:rsidP="00A76D7D">
      <w:pPr>
        <w:jc w:val="center"/>
        <w:rPr>
          <w:b/>
        </w:rPr>
      </w:pPr>
      <w:r w:rsidRPr="00105FEF">
        <w:rPr>
          <w:b/>
        </w:rPr>
        <w:t>1. Паспорт подпрограммы</w:t>
      </w:r>
    </w:p>
    <w:p w14:paraId="10579EF2" w14:textId="77777777" w:rsidR="00A76D7D" w:rsidRPr="00105FEF" w:rsidRDefault="00A76D7D" w:rsidP="00A76D7D">
      <w:pPr>
        <w:jc w:val="center"/>
        <w:rPr>
          <w:b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399"/>
      </w:tblGrid>
      <w:tr w:rsidR="00105FEF" w:rsidRPr="00105FEF" w14:paraId="644944A5" w14:textId="77777777" w:rsidTr="002732E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682F" w14:textId="77777777" w:rsidR="00A76D7D" w:rsidRPr="00105FEF" w:rsidRDefault="00A76D7D" w:rsidP="00D32256">
            <w:pPr>
              <w:snapToGrid w:val="0"/>
            </w:pPr>
            <w:r w:rsidRPr="00105FEF">
              <w:t>Наименование подпрограммы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8461" w14:textId="77777777" w:rsidR="00A76D7D" w:rsidRPr="00105FEF" w:rsidRDefault="00A76D7D" w:rsidP="00D32256">
            <w:pPr>
              <w:jc w:val="both"/>
              <w:outlineLvl w:val="0"/>
            </w:pPr>
            <w:r w:rsidRPr="00105FEF">
              <w:t>«</w:t>
            </w:r>
            <w:r w:rsidRPr="00105FEF">
              <w:rPr>
                <w:lang w:eastAsia="ar-SA"/>
              </w:rPr>
              <w:t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  <w:r w:rsidRPr="00105FEF">
              <w:t xml:space="preserve"> </w:t>
            </w:r>
          </w:p>
        </w:tc>
      </w:tr>
      <w:tr w:rsidR="00105FEF" w:rsidRPr="00105FEF" w14:paraId="21CA7D1D" w14:textId="77777777" w:rsidTr="002732E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B4BC0" w14:textId="77777777" w:rsidR="00A76D7D" w:rsidRPr="00105FEF" w:rsidRDefault="00A76D7D" w:rsidP="00D32256">
            <w:pPr>
              <w:snapToGrid w:val="0"/>
            </w:pPr>
            <w:r w:rsidRPr="00105FEF">
              <w:t xml:space="preserve">Срок реализации подпрограммы 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EE7A" w14:textId="72C70E54" w:rsidR="00A76D7D" w:rsidRPr="00064B82" w:rsidRDefault="00A76D7D" w:rsidP="00D32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B82">
              <w:rPr>
                <w:rFonts w:ascii="Times New Roman" w:hAnsi="Times New Roman" w:cs="Times New Roman"/>
                <w:sz w:val="24"/>
                <w:szCs w:val="24"/>
              </w:rPr>
              <w:t>2021– 202</w:t>
            </w:r>
            <w:r w:rsidR="00393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4B8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05FEF" w:rsidRPr="00105FEF" w14:paraId="75302333" w14:textId="77777777" w:rsidTr="002732E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E7D40" w14:textId="77777777" w:rsidR="00A76D7D" w:rsidRPr="00105FEF" w:rsidRDefault="00A76D7D" w:rsidP="00D32256">
            <w:pPr>
              <w:snapToGrid w:val="0"/>
            </w:pPr>
            <w:r w:rsidRPr="00105FEF">
              <w:t>Исполнители подпрограммы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89" w14:textId="77777777" w:rsidR="00A76D7D" w:rsidRPr="00105FEF" w:rsidRDefault="00A76D7D" w:rsidP="00D32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EF">
              <w:rPr>
                <w:rFonts w:ascii="Times New Roman" w:hAnsi="Times New Roman" w:cs="Times New Roman"/>
                <w:sz w:val="24"/>
                <w:szCs w:val="24"/>
              </w:rPr>
              <w:t>Управление координации жилищно-коммунального, дорожного хозяйства и градостроительства</w:t>
            </w:r>
          </w:p>
        </w:tc>
      </w:tr>
      <w:tr w:rsidR="00105FEF" w:rsidRPr="00105FEF" w14:paraId="70E87687" w14:textId="77777777" w:rsidTr="002732E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352F6" w14:textId="77777777" w:rsidR="00A76D7D" w:rsidRPr="00105FEF" w:rsidRDefault="00A76D7D" w:rsidP="00D32256">
            <w:pPr>
              <w:snapToGrid w:val="0"/>
            </w:pPr>
            <w:r w:rsidRPr="00105FEF">
              <w:t>Цель (цели) подпрограммы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95BD" w14:textId="77777777" w:rsidR="00A76D7D" w:rsidRPr="00105FEF" w:rsidRDefault="00A76D7D" w:rsidP="00D32256">
            <w:pPr>
              <w:suppressAutoHyphens/>
              <w:spacing w:line="252" w:lineRule="auto"/>
              <w:jc w:val="both"/>
              <w:rPr>
                <w:lang w:eastAsia="ar-SA"/>
              </w:rPr>
            </w:pPr>
            <w:r w:rsidRPr="00105FEF">
              <w:rPr>
                <w:lang w:eastAsia="ar-SA"/>
              </w:rPr>
              <w:t>1. Обеспечение содержания автомобильных дорог общего пользования местного значения Тейковского муниципального района и дорог внутри населенных пунктов в нормативном транспортно-эксплуатационном состоянии;</w:t>
            </w:r>
          </w:p>
          <w:p w14:paraId="3D473C7E" w14:textId="77777777" w:rsidR="00A76D7D" w:rsidRPr="00105FEF" w:rsidRDefault="00A76D7D" w:rsidP="00D32256">
            <w:pPr>
              <w:pStyle w:val="a5"/>
              <w:jc w:val="both"/>
            </w:pPr>
            <w:r w:rsidRPr="00105FEF">
              <w:rPr>
                <w:lang w:eastAsia="ar-SA"/>
              </w:rPr>
              <w:t>2. Снижение уровня аварийности на автомобильных дорогах общего пользования местного значения Тейковского муниципального района и в населенных пунктах.</w:t>
            </w:r>
          </w:p>
        </w:tc>
      </w:tr>
      <w:tr w:rsidR="00105FEF" w:rsidRPr="00105FEF" w14:paraId="188CDC43" w14:textId="77777777" w:rsidTr="002732E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80132" w14:textId="77777777" w:rsidR="00A76D7D" w:rsidRPr="00105FEF" w:rsidRDefault="00A76D7D" w:rsidP="00D32256">
            <w:pPr>
              <w:snapToGrid w:val="0"/>
            </w:pPr>
            <w:r w:rsidRPr="00105FEF">
              <w:t>Основное мероприятие (мероприятия) подпрограммы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A113" w14:textId="77777777" w:rsidR="00A76D7D" w:rsidRPr="00105FEF" w:rsidRDefault="00A76D7D" w:rsidP="00D32256">
            <w:pPr>
              <w:snapToGrid w:val="0"/>
              <w:jc w:val="both"/>
              <w:rPr>
                <w:u w:val="single"/>
              </w:rPr>
            </w:pPr>
            <w:r w:rsidRPr="00105FEF">
              <w:t>1</w:t>
            </w:r>
            <w:r w:rsidRPr="00105FEF">
              <w:rPr>
                <w:u w:val="single"/>
              </w:rPr>
              <w:t>.</w:t>
            </w:r>
            <w:bookmarkStart w:id="25" w:name="_Hlk54855120"/>
            <w:r w:rsidRPr="00105FEF">
              <w:rPr>
                <w:u w:val="single"/>
              </w:rPr>
              <w:t xml:space="preserve">Основное мероприятие 1: </w:t>
            </w:r>
          </w:p>
          <w:p w14:paraId="671A1B6F" w14:textId="77777777" w:rsidR="00A76D7D" w:rsidRPr="00105FEF" w:rsidRDefault="00A76D7D" w:rsidP="00D32256">
            <w:pPr>
              <w:snapToGrid w:val="0"/>
              <w:jc w:val="both"/>
              <w:rPr>
                <w:u w:val="single"/>
              </w:rPr>
            </w:pPr>
            <w:r w:rsidRPr="00105FEF">
              <w:rPr>
                <w:lang w:eastAsia="ar-SA"/>
              </w:rPr>
              <w:t>Содержание автомобильных дорог общего пользования местного значения и дорог внутри населенных пунктов</w:t>
            </w:r>
          </w:p>
          <w:p w14:paraId="6F9B60BD" w14:textId="77777777" w:rsidR="00A76D7D" w:rsidRPr="00105FEF" w:rsidRDefault="00A76D7D" w:rsidP="00D32256">
            <w:pPr>
              <w:jc w:val="both"/>
              <w:rPr>
                <w:lang w:eastAsia="ar-SA"/>
              </w:rPr>
            </w:pPr>
            <w:r w:rsidRPr="00105FEF">
              <w:rPr>
                <w:lang w:eastAsia="ar-SA"/>
              </w:rPr>
              <w:t>1.1. Мероприятие 1:</w:t>
            </w:r>
          </w:p>
          <w:p w14:paraId="36DB36AF" w14:textId="77777777" w:rsidR="00A76D7D" w:rsidRPr="00105FEF" w:rsidRDefault="00A76D7D" w:rsidP="00D32256">
            <w:pPr>
              <w:jc w:val="both"/>
            </w:pPr>
            <w:r w:rsidRPr="00105FEF">
              <w:rPr>
                <w:lang w:eastAsia="ar-SA"/>
              </w:rPr>
              <w:t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105FEF">
              <w:t>.</w:t>
            </w:r>
          </w:p>
          <w:p w14:paraId="12CDB35D" w14:textId="77777777" w:rsidR="00A76D7D" w:rsidRPr="00105FEF" w:rsidRDefault="00A76D7D" w:rsidP="00D32256">
            <w:pPr>
              <w:jc w:val="both"/>
            </w:pPr>
            <w:r w:rsidRPr="00105FEF">
              <w:t>1.2. Мероприятие 2:</w:t>
            </w:r>
          </w:p>
          <w:p w14:paraId="7866BDD0" w14:textId="77777777" w:rsidR="00A76D7D" w:rsidRPr="00105FEF" w:rsidRDefault="00A76D7D" w:rsidP="00D32256">
            <w:pPr>
              <w:jc w:val="both"/>
            </w:pPr>
            <w:r w:rsidRPr="00105FEF">
              <w:rPr>
                <w:lang w:eastAsia="ar-SA"/>
              </w:rPr>
              <w:t>Межбюджетные трансферты на исполнение переданных полномочий по дорожной деятельности в отношении автомобильных дорог местного значения Тейковского муниципального района и дорог внутри населенных пунктов</w:t>
            </w:r>
            <w:bookmarkEnd w:id="25"/>
            <w:r w:rsidRPr="00105FEF">
              <w:rPr>
                <w:lang w:eastAsia="ar-SA"/>
              </w:rPr>
              <w:t>.</w:t>
            </w:r>
          </w:p>
        </w:tc>
      </w:tr>
      <w:tr w:rsidR="00105FEF" w:rsidRPr="00105FEF" w14:paraId="651A1BD8" w14:textId="77777777" w:rsidTr="002732E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AA804" w14:textId="77777777" w:rsidR="00A76D7D" w:rsidRPr="00105FEF" w:rsidRDefault="00A76D7D" w:rsidP="00D32256">
            <w:pPr>
              <w:snapToGrid w:val="0"/>
            </w:pPr>
            <w:r w:rsidRPr="00105FEF">
              <w:t>Объемы ресурсного обеспечения подпрограммы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8BB4" w14:textId="77777777" w:rsidR="00A76D7D" w:rsidRPr="00064B82" w:rsidRDefault="00A76D7D" w:rsidP="00D32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B8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1CC84199" w14:textId="317796CD" w:rsidR="00A76D7D" w:rsidRPr="00064B82" w:rsidRDefault="00A76D7D" w:rsidP="00D32256">
            <w:pPr>
              <w:suppressAutoHyphens/>
              <w:spacing w:line="252" w:lineRule="auto"/>
              <w:rPr>
                <w:lang w:eastAsia="ar-SA"/>
              </w:rPr>
            </w:pPr>
            <w:r w:rsidRPr="00064B82">
              <w:rPr>
                <w:lang w:eastAsia="ar-SA"/>
              </w:rPr>
              <w:t xml:space="preserve">2021 год – </w:t>
            </w:r>
            <w:r w:rsidR="00F501A3" w:rsidRPr="00064B82">
              <w:rPr>
                <w:lang w:eastAsia="ar-SA"/>
              </w:rPr>
              <w:t>6</w:t>
            </w:r>
            <w:r w:rsidR="00FF5395" w:rsidRPr="00064B82">
              <w:rPr>
                <w:lang w:eastAsia="ar-SA"/>
              </w:rPr>
              <w:t xml:space="preserve"> </w:t>
            </w:r>
            <w:r w:rsidR="00F501A3" w:rsidRPr="00064B82">
              <w:rPr>
                <w:lang w:eastAsia="ar-SA"/>
              </w:rPr>
              <w:t>672</w:t>
            </w:r>
            <w:r w:rsidR="003F1678" w:rsidRPr="00064B82">
              <w:rPr>
                <w:lang w:eastAsia="ar-SA"/>
              </w:rPr>
              <w:t>7</w:t>
            </w:r>
            <w:r w:rsidR="00743ECB" w:rsidRPr="00064B82">
              <w:rPr>
                <w:lang w:eastAsia="ar-SA"/>
              </w:rPr>
              <w:t>7</w:t>
            </w:r>
            <w:r w:rsidR="004222D4" w:rsidRPr="00064B82">
              <w:rPr>
                <w:lang w:eastAsia="ar-SA"/>
              </w:rPr>
              <w:t>7</w:t>
            </w:r>
            <w:r w:rsidR="00FF5395" w:rsidRPr="00064B82">
              <w:rPr>
                <w:lang w:eastAsia="ar-SA"/>
              </w:rPr>
              <w:t>,</w:t>
            </w:r>
            <w:r w:rsidR="004222D4" w:rsidRPr="00064B82">
              <w:rPr>
                <w:lang w:eastAsia="ar-SA"/>
              </w:rPr>
              <w:t>0</w:t>
            </w:r>
            <w:r w:rsidR="00743ECB" w:rsidRPr="00064B82">
              <w:rPr>
                <w:lang w:eastAsia="ar-SA"/>
              </w:rPr>
              <w:t>0</w:t>
            </w:r>
            <w:r w:rsidRPr="00064B82">
              <w:rPr>
                <w:lang w:eastAsia="ar-SA"/>
              </w:rPr>
              <w:t xml:space="preserve"> рублей;</w:t>
            </w:r>
          </w:p>
          <w:p w14:paraId="49894FD1" w14:textId="623DFEE4" w:rsidR="00A76D7D" w:rsidRPr="00376485" w:rsidRDefault="00A76D7D" w:rsidP="00D32256">
            <w:pPr>
              <w:suppressAutoHyphens/>
              <w:spacing w:line="252" w:lineRule="auto"/>
              <w:rPr>
                <w:lang w:eastAsia="ar-SA"/>
              </w:rPr>
            </w:pPr>
            <w:r w:rsidRPr="00064B82">
              <w:rPr>
                <w:lang w:eastAsia="ar-SA"/>
              </w:rPr>
              <w:t xml:space="preserve">2022 </w:t>
            </w:r>
            <w:r w:rsidRPr="0018432E">
              <w:rPr>
                <w:lang w:eastAsia="ar-SA"/>
              </w:rPr>
              <w:t xml:space="preserve">год </w:t>
            </w:r>
            <w:r w:rsidRPr="00376485">
              <w:rPr>
                <w:lang w:eastAsia="ar-SA"/>
              </w:rPr>
              <w:t xml:space="preserve">– </w:t>
            </w:r>
            <w:r w:rsidR="00BE5841" w:rsidRPr="00376485">
              <w:rPr>
                <w:lang w:eastAsia="ar-SA"/>
              </w:rPr>
              <w:t>7 </w:t>
            </w:r>
            <w:r w:rsidR="00082C6B" w:rsidRPr="00376485">
              <w:rPr>
                <w:lang w:eastAsia="ar-SA"/>
              </w:rPr>
              <w:t>2</w:t>
            </w:r>
            <w:r w:rsidR="00BE5841" w:rsidRPr="00376485">
              <w:rPr>
                <w:lang w:eastAsia="ar-SA"/>
              </w:rPr>
              <w:t>14 503,45</w:t>
            </w:r>
            <w:r w:rsidRPr="00376485">
              <w:rPr>
                <w:lang w:eastAsia="ar-SA"/>
              </w:rPr>
              <w:t xml:space="preserve"> рублей; </w:t>
            </w:r>
          </w:p>
          <w:p w14:paraId="6898B08B" w14:textId="6A6863DA" w:rsidR="00A75FE6" w:rsidRPr="00376485" w:rsidRDefault="00A75FE6" w:rsidP="00A75FE6">
            <w:pPr>
              <w:suppressAutoHyphens/>
              <w:spacing w:line="252" w:lineRule="auto"/>
              <w:rPr>
                <w:lang w:eastAsia="ar-SA"/>
              </w:rPr>
            </w:pPr>
            <w:r w:rsidRPr="00376485">
              <w:rPr>
                <w:lang w:eastAsia="ar-SA"/>
              </w:rPr>
              <w:t>2023 год –</w:t>
            </w:r>
            <w:r w:rsidR="001847FD">
              <w:rPr>
                <w:lang w:eastAsia="ar-SA"/>
              </w:rPr>
              <w:t>7</w:t>
            </w:r>
            <w:r w:rsidR="004436F3">
              <w:rPr>
                <w:lang w:eastAsia="ar-SA"/>
              </w:rPr>
              <w:t xml:space="preserve"> 150 591,00 </w:t>
            </w:r>
            <w:r w:rsidRPr="00376485">
              <w:rPr>
                <w:lang w:eastAsia="ar-SA"/>
              </w:rPr>
              <w:t xml:space="preserve">рублей; </w:t>
            </w:r>
          </w:p>
          <w:p w14:paraId="445AEBF9" w14:textId="77777777" w:rsidR="00393D69" w:rsidRDefault="00A76D7D" w:rsidP="00D32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5FE6" w:rsidRPr="00376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648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FF5395" w:rsidRPr="003764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648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75FE6" w:rsidRPr="00376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4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FF5395" w:rsidRPr="0037648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764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376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5395" w:rsidRPr="00376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6485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 w:rsidRPr="00376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C7D879" w14:textId="651AB2AD" w:rsidR="00A76D7D" w:rsidRPr="00376485" w:rsidRDefault="00393D69" w:rsidP="00D32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2 303000,00 рублей.</w:t>
            </w:r>
            <w:r w:rsidR="00A76D7D" w:rsidRPr="00376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C861BE" w14:textId="77777777" w:rsidR="00A76D7D" w:rsidRPr="00376485" w:rsidRDefault="00A76D7D" w:rsidP="00D32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665A69F2" w14:textId="77777777" w:rsidR="00A76D7D" w:rsidRPr="00376485" w:rsidRDefault="00A76D7D" w:rsidP="00D32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85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14:paraId="359F6466" w14:textId="316FF9B3" w:rsidR="00A76D7D" w:rsidRPr="00376485" w:rsidRDefault="00A76D7D" w:rsidP="00D32256">
            <w:pPr>
              <w:suppressAutoHyphens/>
              <w:spacing w:line="252" w:lineRule="auto"/>
              <w:rPr>
                <w:lang w:eastAsia="ar-SA"/>
              </w:rPr>
            </w:pPr>
            <w:r w:rsidRPr="00376485">
              <w:rPr>
                <w:lang w:eastAsia="ar-SA"/>
              </w:rPr>
              <w:t xml:space="preserve">2021 год – </w:t>
            </w:r>
            <w:r w:rsidR="00F501A3" w:rsidRPr="00376485">
              <w:rPr>
                <w:lang w:eastAsia="ar-SA"/>
              </w:rPr>
              <w:t>6</w:t>
            </w:r>
            <w:r w:rsidR="00FF5395" w:rsidRPr="00376485">
              <w:rPr>
                <w:lang w:eastAsia="ar-SA"/>
              </w:rPr>
              <w:t xml:space="preserve"> </w:t>
            </w:r>
            <w:r w:rsidR="00F501A3" w:rsidRPr="00376485">
              <w:rPr>
                <w:lang w:eastAsia="ar-SA"/>
              </w:rPr>
              <w:t>6727</w:t>
            </w:r>
            <w:r w:rsidR="00743ECB" w:rsidRPr="00376485">
              <w:rPr>
                <w:lang w:eastAsia="ar-SA"/>
              </w:rPr>
              <w:t>7</w:t>
            </w:r>
            <w:r w:rsidR="004222D4" w:rsidRPr="00376485">
              <w:rPr>
                <w:lang w:eastAsia="ar-SA"/>
              </w:rPr>
              <w:t>7</w:t>
            </w:r>
            <w:r w:rsidR="00FF5395" w:rsidRPr="00376485">
              <w:rPr>
                <w:lang w:eastAsia="ar-SA"/>
              </w:rPr>
              <w:t>,</w:t>
            </w:r>
            <w:r w:rsidR="004222D4" w:rsidRPr="00376485">
              <w:rPr>
                <w:lang w:eastAsia="ar-SA"/>
              </w:rPr>
              <w:t>0</w:t>
            </w:r>
            <w:r w:rsidR="00743ECB" w:rsidRPr="00376485">
              <w:rPr>
                <w:lang w:eastAsia="ar-SA"/>
              </w:rPr>
              <w:t>0</w:t>
            </w:r>
            <w:r w:rsidRPr="00376485">
              <w:rPr>
                <w:lang w:eastAsia="ar-SA"/>
              </w:rPr>
              <w:t xml:space="preserve"> рублей;   </w:t>
            </w:r>
          </w:p>
          <w:p w14:paraId="61609BCF" w14:textId="6197962D" w:rsidR="00A75FE6" w:rsidRPr="00376485" w:rsidRDefault="00A76D7D" w:rsidP="00D32256">
            <w:pPr>
              <w:suppressAutoHyphens/>
              <w:spacing w:line="252" w:lineRule="auto"/>
              <w:rPr>
                <w:lang w:eastAsia="ar-SA"/>
              </w:rPr>
            </w:pPr>
            <w:r w:rsidRPr="00376485">
              <w:rPr>
                <w:lang w:eastAsia="ar-SA"/>
              </w:rPr>
              <w:t>2022 год –</w:t>
            </w:r>
            <w:r w:rsidR="00BE5841" w:rsidRPr="00376485">
              <w:rPr>
                <w:lang w:eastAsia="ar-SA"/>
              </w:rPr>
              <w:t xml:space="preserve"> 7 </w:t>
            </w:r>
            <w:r w:rsidR="00082C6B" w:rsidRPr="00376485">
              <w:rPr>
                <w:lang w:eastAsia="ar-SA"/>
              </w:rPr>
              <w:t>2</w:t>
            </w:r>
            <w:r w:rsidR="00BE5841" w:rsidRPr="00376485">
              <w:rPr>
                <w:lang w:eastAsia="ar-SA"/>
              </w:rPr>
              <w:t>14 503,</w:t>
            </w:r>
            <w:proofErr w:type="gramStart"/>
            <w:r w:rsidR="00BE5841" w:rsidRPr="00376485">
              <w:rPr>
                <w:lang w:eastAsia="ar-SA"/>
              </w:rPr>
              <w:t xml:space="preserve">45 </w:t>
            </w:r>
            <w:r w:rsidR="00FF5395" w:rsidRPr="00376485">
              <w:rPr>
                <w:lang w:eastAsia="ar-SA"/>
              </w:rPr>
              <w:t xml:space="preserve"> рублей</w:t>
            </w:r>
            <w:proofErr w:type="gramEnd"/>
            <w:r w:rsidRPr="00376485">
              <w:rPr>
                <w:lang w:eastAsia="ar-SA"/>
              </w:rPr>
              <w:t>;</w:t>
            </w:r>
          </w:p>
          <w:p w14:paraId="1EF600EF" w14:textId="62F7A1C0" w:rsidR="00A75FE6" w:rsidRPr="00064B82" w:rsidRDefault="00A75FE6" w:rsidP="00A75FE6">
            <w:pPr>
              <w:suppressAutoHyphens/>
              <w:spacing w:line="252" w:lineRule="auto"/>
              <w:rPr>
                <w:lang w:eastAsia="ar-SA"/>
              </w:rPr>
            </w:pPr>
            <w:r w:rsidRPr="00064B82">
              <w:rPr>
                <w:lang w:eastAsia="ar-SA"/>
              </w:rPr>
              <w:t xml:space="preserve">2023 год – </w:t>
            </w:r>
            <w:r w:rsidR="001847FD">
              <w:rPr>
                <w:lang w:eastAsia="ar-SA"/>
              </w:rPr>
              <w:t>7</w:t>
            </w:r>
            <w:r w:rsidR="004436F3">
              <w:rPr>
                <w:lang w:eastAsia="ar-SA"/>
              </w:rPr>
              <w:t> 150 591,00</w:t>
            </w:r>
            <w:r w:rsidRPr="00064B82">
              <w:rPr>
                <w:lang w:eastAsia="ar-SA"/>
              </w:rPr>
              <w:t xml:space="preserve"> рублей; </w:t>
            </w:r>
          </w:p>
          <w:p w14:paraId="00A72C52" w14:textId="4C457FAC" w:rsidR="00A76D7D" w:rsidRDefault="00A75FE6" w:rsidP="00D32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D7D" w:rsidRPr="00064B8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64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6D7D" w:rsidRPr="00064B82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FF5395" w:rsidRPr="00064B82">
              <w:rPr>
                <w:rFonts w:ascii="Times New Roman" w:hAnsi="Times New Roman" w:cs="Times New Roman"/>
                <w:sz w:val="24"/>
                <w:szCs w:val="24"/>
              </w:rPr>
              <w:t>2 303000,00 рублей.</w:t>
            </w:r>
            <w:r w:rsidR="00A76D7D" w:rsidRPr="0006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3FC7BF" w14:textId="7104602F" w:rsidR="00393D69" w:rsidRPr="00064B82" w:rsidRDefault="00393D69" w:rsidP="00D32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2 303000,00 рублей.</w:t>
            </w:r>
          </w:p>
          <w:p w14:paraId="285BFC6A" w14:textId="77777777" w:rsidR="00A76D7D" w:rsidRPr="00064B82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64B82">
              <w:rPr>
                <w:lang w:eastAsia="en-US"/>
              </w:rPr>
              <w:lastRenderedPageBreak/>
              <w:t>- областной бюджет:</w:t>
            </w:r>
          </w:p>
          <w:p w14:paraId="6BEF31F1" w14:textId="3C51B6C0" w:rsidR="00A76D7D" w:rsidRPr="00064B82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64B82">
              <w:rPr>
                <w:lang w:eastAsia="en-US"/>
              </w:rPr>
              <w:t>2021 год –</w:t>
            </w:r>
            <w:r w:rsidR="00FF5395" w:rsidRPr="00064B82">
              <w:rPr>
                <w:lang w:eastAsia="en-US"/>
              </w:rPr>
              <w:t xml:space="preserve"> </w:t>
            </w:r>
            <w:r w:rsidRPr="00064B82">
              <w:rPr>
                <w:lang w:eastAsia="en-US"/>
              </w:rPr>
              <w:t>0,0</w:t>
            </w:r>
            <w:r w:rsidR="00FF5395" w:rsidRPr="00064B82">
              <w:rPr>
                <w:lang w:eastAsia="en-US"/>
              </w:rPr>
              <w:t>0</w:t>
            </w:r>
            <w:r w:rsidRPr="00064B82">
              <w:rPr>
                <w:lang w:eastAsia="en-US"/>
              </w:rPr>
              <w:t xml:space="preserve"> рублей;</w:t>
            </w:r>
          </w:p>
          <w:p w14:paraId="525BE22C" w14:textId="5D74E418" w:rsidR="00A76D7D" w:rsidRPr="00064B82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64B82">
              <w:rPr>
                <w:lang w:eastAsia="en-US"/>
              </w:rPr>
              <w:t>2022 год – 0,0</w:t>
            </w:r>
            <w:r w:rsidR="00FF5395" w:rsidRPr="00064B82">
              <w:rPr>
                <w:lang w:eastAsia="en-US"/>
              </w:rPr>
              <w:t>0</w:t>
            </w:r>
            <w:r w:rsidRPr="00064B82">
              <w:rPr>
                <w:lang w:eastAsia="en-US"/>
              </w:rPr>
              <w:t xml:space="preserve"> рублей;</w:t>
            </w:r>
          </w:p>
          <w:p w14:paraId="56869EF0" w14:textId="6E58E286" w:rsidR="00A75FE6" w:rsidRPr="00064B82" w:rsidRDefault="00A75FE6" w:rsidP="00A75FE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64B82">
              <w:rPr>
                <w:lang w:eastAsia="en-US"/>
              </w:rPr>
              <w:t>2023 год – 0,00 рублей;</w:t>
            </w:r>
          </w:p>
          <w:p w14:paraId="2A009E8F" w14:textId="686BE491" w:rsidR="00A76D7D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64B82">
              <w:rPr>
                <w:lang w:eastAsia="en-US"/>
              </w:rPr>
              <w:t>202</w:t>
            </w:r>
            <w:r w:rsidR="00A75FE6" w:rsidRPr="00064B82">
              <w:rPr>
                <w:lang w:eastAsia="en-US"/>
              </w:rPr>
              <w:t>4</w:t>
            </w:r>
            <w:r w:rsidRPr="00064B82">
              <w:rPr>
                <w:lang w:eastAsia="en-US"/>
              </w:rPr>
              <w:t xml:space="preserve"> год- 0,0</w:t>
            </w:r>
            <w:r w:rsidR="00FF5395" w:rsidRPr="00064B82">
              <w:rPr>
                <w:lang w:eastAsia="en-US"/>
              </w:rPr>
              <w:t>0</w:t>
            </w:r>
            <w:r w:rsidRPr="00064B82">
              <w:rPr>
                <w:lang w:eastAsia="en-US"/>
              </w:rPr>
              <w:t xml:space="preserve"> рублей</w:t>
            </w:r>
            <w:r w:rsidR="00393D69">
              <w:rPr>
                <w:lang w:eastAsia="en-US"/>
              </w:rPr>
              <w:t>.</w:t>
            </w:r>
          </w:p>
          <w:p w14:paraId="7DD02879" w14:textId="2C021EFF" w:rsidR="00393D69" w:rsidRPr="00064B82" w:rsidRDefault="00393D69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год – 0,00 рублей.</w:t>
            </w:r>
          </w:p>
          <w:p w14:paraId="74CF8EFD" w14:textId="77777777" w:rsidR="00A76D7D" w:rsidRPr="00064B82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64B82">
              <w:rPr>
                <w:lang w:eastAsia="en-US"/>
              </w:rPr>
              <w:t>-федеральный бюджет</w:t>
            </w:r>
          </w:p>
          <w:p w14:paraId="59AD8535" w14:textId="21BA98E5" w:rsidR="00A76D7D" w:rsidRPr="00064B82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64B82">
              <w:rPr>
                <w:lang w:eastAsia="en-US"/>
              </w:rPr>
              <w:t>2021 год – 0,0</w:t>
            </w:r>
            <w:r w:rsidR="00FF5395" w:rsidRPr="00064B82">
              <w:rPr>
                <w:lang w:eastAsia="en-US"/>
              </w:rPr>
              <w:t>0</w:t>
            </w:r>
            <w:r w:rsidRPr="00064B82">
              <w:rPr>
                <w:lang w:eastAsia="en-US"/>
              </w:rPr>
              <w:t xml:space="preserve"> рублей;</w:t>
            </w:r>
          </w:p>
          <w:p w14:paraId="70DC217C" w14:textId="411759B7" w:rsidR="00A76D7D" w:rsidRPr="00064B82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64B82">
              <w:rPr>
                <w:lang w:eastAsia="en-US"/>
              </w:rPr>
              <w:t>2022 год – 0,0</w:t>
            </w:r>
            <w:r w:rsidR="00FF5395" w:rsidRPr="00064B82">
              <w:rPr>
                <w:lang w:eastAsia="en-US"/>
              </w:rPr>
              <w:t xml:space="preserve">0 </w:t>
            </w:r>
            <w:r w:rsidRPr="00064B82">
              <w:rPr>
                <w:lang w:eastAsia="en-US"/>
              </w:rPr>
              <w:t>рублей;</w:t>
            </w:r>
          </w:p>
          <w:p w14:paraId="225BE94B" w14:textId="2D282631" w:rsidR="00A75FE6" w:rsidRPr="00064B82" w:rsidRDefault="00A75FE6" w:rsidP="00A75FE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64B82">
              <w:rPr>
                <w:lang w:eastAsia="en-US"/>
              </w:rPr>
              <w:t>2023 год – 0,00 рублей;</w:t>
            </w:r>
          </w:p>
          <w:p w14:paraId="71CBA00C" w14:textId="77777777" w:rsidR="00A76D7D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64B82">
              <w:rPr>
                <w:lang w:eastAsia="en-US"/>
              </w:rPr>
              <w:t>202</w:t>
            </w:r>
            <w:r w:rsidR="00A75FE6" w:rsidRPr="00064B82">
              <w:rPr>
                <w:lang w:eastAsia="en-US"/>
              </w:rPr>
              <w:t>4</w:t>
            </w:r>
            <w:r w:rsidRPr="00064B82">
              <w:rPr>
                <w:lang w:eastAsia="en-US"/>
              </w:rPr>
              <w:t xml:space="preserve"> год - 0,0</w:t>
            </w:r>
            <w:r w:rsidR="00FF5395" w:rsidRPr="00064B82">
              <w:rPr>
                <w:lang w:eastAsia="en-US"/>
              </w:rPr>
              <w:t>0</w:t>
            </w:r>
            <w:r w:rsidRPr="00064B82">
              <w:rPr>
                <w:lang w:eastAsia="en-US"/>
              </w:rPr>
              <w:t xml:space="preserve"> рублей.</w:t>
            </w:r>
          </w:p>
          <w:p w14:paraId="5C4A5DEC" w14:textId="0E2C76E8" w:rsidR="00393D69" w:rsidRPr="00064B82" w:rsidRDefault="00393D69" w:rsidP="00393D69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год – 0,00 рублей.</w:t>
            </w:r>
          </w:p>
          <w:p w14:paraId="47FD8D14" w14:textId="7CB2C8BB" w:rsidR="00393D69" w:rsidRPr="00A75FE6" w:rsidRDefault="00393D69" w:rsidP="00D32256">
            <w:pPr>
              <w:snapToGrid w:val="0"/>
              <w:spacing w:line="252" w:lineRule="auto"/>
              <w:jc w:val="both"/>
              <w:rPr>
                <w:color w:val="FF0000"/>
              </w:rPr>
            </w:pPr>
          </w:p>
        </w:tc>
      </w:tr>
      <w:bookmarkEnd w:id="17"/>
      <w:bookmarkEnd w:id="22"/>
      <w:bookmarkEnd w:id="23"/>
    </w:tbl>
    <w:p w14:paraId="35AB16AB" w14:textId="77777777" w:rsidR="00A76D7D" w:rsidRPr="00105FEF" w:rsidRDefault="00A76D7D" w:rsidP="00A76D7D"/>
    <w:p w14:paraId="7F9178DB" w14:textId="77777777" w:rsidR="00A76D7D" w:rsidRPr="00105FEF" w:rsidRDefault="00A76D7D" w:rsidP="00A76D7D"/>
    <w:p w14:paraId="0AD6687E" w14:textId="77777777" w:rsidR="00A76D7D" w:rsidRPr="00105FEF" w:rsidRDefault="00A76D7D" w:rsidP="00A76D7D">
      <w:pPr>
        <w:jc w:val="center"/>
        <w:rPr>
          <w:b/>
          <w:bCs/>
        </w:rPr>
      </w:pPr>
      <w:r w:rsidRPr="00105FEF">
        <w:rPr>
          <w:b/>
          <w:bCs/>
        </w:rPr>
        <w:t>2. Характеристика основного мероприятия подпрограммы</w:t>
      </w:r>
    </w:p>
    <w:p w14:paraId="5E7351B5" w14:textId="77777777" w:rsidR="00A76D7D" w:rsidRPr="00105FEF" w:rsidRDefault="00A76D7D" w:rsidP="00A76D7D">
      <w:pPr>
        <w:snapToGrid w:val="0"/>
        <w:jc w:val="both"/>
        <w:rPr>
          <w:u w:val="single"/>
        </w:rPr>
      </w:pPr>
    </w:p>
    <w:p w14:paraId="091285D7" w14:textId="77777777" w:rsidR="00A76D7D" w:rsidRPr="00105FEF" w:rsidRDefault="00A76D7D" w:rsidP="00A76D7D">
      <w:pPr>
        <w:snapToGrid w:val="0"/>
        <w:jc w:val="both"/>
        <w:rPr>
          <w:u w:val="single"/>
        </w:rPr>
      </w:pPr>
      <w:r w:rsidRPr="00105FEF">
        <w:rPr>
          <w:u w:val="single"/>
        </w:rPr>
        <w:t xml:space="preserve">1.Основное мероприятие1: </w:t>
      </w:r>
    </w:p>
    <w:p w14:paraId="26A550F7" w14:textId="77777777" w:rsidR="00A76D7D" w:rsidRPr="00105FEF" w:rsidRDefault="00A76D7D" w:rsidP="00A76D7D">
      <w:pPr>
        <w:snapToGrid w:val="0"/>
        <w:jc w:val="both"/>
        <w:rPr>
          <w:u w:val="single"/>
        </w:rPr>
      </w:pPr>
      <w:r w:rsidRPr="00105FEF">
        <w:t>С</w:t>
      </w:r>
      <w:r w:rsidRPr="00105FEF">
        <w:rPr>
          <w:lang w:eastAsia="ar-SA"/>
        </w:rPr>
        <w:t>одержание автомобильных дорог общего пользования местного значения и дорог внутри населенных пунктов</w:t>
      </w:r>
    </w:p>
    <w:p w14:paraId="2F1FCEA0" w14:textId="77777777" w:rsidR="00A76D7D" w:rsidRPr="00105FEF" w:rsidRDefault="00A76D7D" w:rsidP="00A76D7D">
      <w:pPr>
        <w:pStyle w:val="a7"/>
        <w:numPr>
          <w:ilvl w:val="1"/>
          <w:numId w:val="10"/>
        </w:numPr>
        <w:jc w:val="both"/>
      </w:pPr>
      <w:r w:rsidRPr="00105FEF">
        <w:rPr>
          <w:lang w:eastAsia="ar-SA"/>
        </w:rPr>
        <w:t>Мероприятие1:</w:t>
      </w:r>
    </w:p>
    <w:p w14:paraId="7246A11F" w14:textId="77777777" w:rsidR="00A76D7D" w:rsidRPr="00105FEF" w:rsidRDefault="00A76D7D" w:rsidP="00A76D7D">
      <w:pPr>
        <w:jc w:val="both"/>
      </w:pPr>
      <w:r w:rsidRPr="00105FEF">
        <w:rPr>
          <w:lang w:eastAsia="ar-SA"/>
        </w:rPr>
        <w:t xml:space="preserve"> 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</w:r>
      <w:r w:rsidRPr="00105FEF">
        <w:t>.</w:t>
      </w:r>
    </w:p>
    <w:p w14:paraId="1AA009AA" w14:textId="77777777" w:rsidR="00A76D7D" w:rsidRPr="00105FEF" w:rsidRDefault="00A76D7D" w:rsidP="00A76D7D">
      <w:pPr>
        <w:jc w:val="both"/>
      </w:pPr>
      <w:r w:rsidRPr="00105FEF">
        <w:rPr>
          <w:bCs/>
        </w:rPr>
        <w:t xml:space="preserve"> Мероприятие предусматривает выполнение следующих мероприятий (по необходимости):</w:t>
      </w:r>
      <w:r w:rsidRPr="00105FEF">
        <w:t xml:space="preserve"> </w:t>
      </w:r>
    </w:p>
    <w:p w14:paraId="089F8BB6" w14:textId="77777777" w:rsidR="00A76D7D" w:rsidRPr="00105FEF" w:rsidRDefault="00A76D7D" w:rsidP="00A76D7D">
      <w:pPr>
        <w:jc w:val="both"/>
      </w:pPr>
      <w:r w:rsidRPr="00105FEF">
        <w:t xml:space="preserve"> 1) поддержание полосы отвода, обочин, откосов и разделительных полос в чистоте и порядке; очистка их от мусора и посторонних предметов;</w:t>
      </w:r>
    </w:p>
    <w:p w14:paraId="6BBF8D7F" w14:textId="77777777" w:rsidR="00A76D7D" w:rsidRPr="00105FEF" w:rsidRDefault="00A76D7D" w:rsidP="00A76D7D">
      <w:pPr>
        <w:jc w:val="both"/>
      </w:pPr>
      <w:r w:rsidRPr="00105FEF">
        <w:t xml:space="preserve"> 2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</w:r>
    </w:p>
    <w:p w14:paraId="2EA42CCF" w14:textId="77777777" w:rsidR="00A76D7D" w:rsidRPr="00105FEF" w:rsidRDefault="00A76D7D" w:rsidP="00A76D7D">
      <w:pPr>
        <w:jc w:val="both"/>
      </w:pPr>
      <w:r w:rsidRPr="00105FEF">
        <w:t xml:space="preserve"> 3) устранение деформаций и повреждений (заделка выбоин, просадок, шелушения, выкрашивания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</w:r>
    </w:p>
    <w:p w14:paraId="6B57DBC9" w14:textId="77777777" w:rsidR="00A76D7D" w:rsidRPr="00105FEF" w:rsidRDefault="00A76D7D" w:rsidP="00A76D7D">
      <w:pPr>
        <w:jc w:val="both"/>
      </w:pPr>
      <w:r w:rsidRPr="00105FEF">
        <w:t xml:space="preserve"> 4) восстановление изношенных верхних слоев асфальтобетонных покрытий на отдельных участках длиной до 100 м;</w:t>
      </w:r>
    </w:p>
    <w:p w14:paraId="24979F03" w14:textId="77777777" w:rsidR="00A76D7D" w:rsidRPr="00105FEF" w:rsidRDefault="00A76D7D" w:rsidP="00A76D7D">
      <w:pPr>
        <w:autoSpaceDE w:val="0"/>
        <w:jc w:val="both"/>
      </w:pPr>
      <w:r w:rsidRPr="00105FEF">
        <w:rPr>
          <w:rFonts w:eastAsia="Arial"/>
        </w:rPr>
        <w:t xml:space="preserve"> 5)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14:paraId="67BC0CA1" w14:textId="77777777" w:rsidR="00A76D7D" w:rsidRPr="00105FEF" w:rsidRDefault="00A76D7D" w:rsidP="00A76D7D">
      <w:pPr>
        <w:autoSpaceDE w:val="0"/>
        <w:jc w:val="both"/>
      </w:pPr>
      <w:r w:rsidRPr="00105FEF">
        <w:rPr>
          <w:rFonts w:eastAsia="Arial"/>
        </w:rPr>
        <w:t xml:space="preserve"> 6) распределение противогололедных материалов;</w:t>
      </w:r>
    </w:p>
    <w:p w14:paraId="343D74D3" w14:textId="77777777" w:rsidR="00A76D7D" w:rsidRPr="00105FEF" w:rsidRDefault="00A76D7D" w:rsidP="00A76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t xml:space="preserve"> 7) по элементам обустройства автомобильных дорог:</w:t>
      </w:r>
    </w:p>
    <w:p w14:paraId="34B7918E" w14:textId="77777777" w:rsidR="00A76D7D" w:rsidRPr="00105FEF" w:rsidRDefault="00A76D7D" w:rsidP="00A76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t xml:space="preserve">   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14:paraId="0157B255" w14:textId="77777777" w:rsidR="00A76D7D" w:rsidRPr="00105FEF" w:rsidRDefault="00A76D7D" w:rsidP="00A76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t xml:space="preserve"> 8) скашивание травы на обочинах, откосах, разделительной полосе, полосе отвода и в </w:t>
      </w:r>
      <w:proofErr w:type="spellStart"/>
      <w:r w:rsidRPr="00105FEF">
        <w:rPr>
          <w:rFonts w:ascii="Times New Roman" w:hAnsi="Times New Roman" w:cs="Times New Roman"/>
          <w:sz w:val="24"/>
          <w:szCs w:val="24"/>
        </w:rPr>
        <w:t>подмостовой</w:t>
      </w:r>
      <w:proofErr w:type="spellEnd"/>
      <w:r w:rsidRPr="00105FEF">
        <w:rPr>
          <w:rFonts w:ascii="Times New Roman" w:hAnsi="Times New Roman" w:cs="Times New Roman"/>
          <w:sz w:val="24"/>
          <w:szCs w:val="24"/>
        </w:rPr>
        <w:t xml:space="preserve"> зоне, вырубка деревьев и кустарника с уборкой и утилизацией порубочных остатков; ликвидация нежелательной растительности химическим способом;</w:t>
      </w:r>
    </w:p>
    <w:p w14:paraId="1C610DC5" w14:textId="77777777" w:rsidR="00A76D7D" w:rsidRPr="00105FEF" w:rsidRDefault="00A76D7D" w:rsidP="00A76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t xml:space="preserve"> 9) разработка проектов содержания автомобильных дорог, организации дорожного движения, схем дислокации дорожных знаков и разметки, экспертиза проектов сметных расчетов стоимости работ по содержанию;</w:t>
      </w:r>
    </w:p>
    <w:p w14:paraId="5259FC75" w14:textId="77777777" w:rsidR="00A76D7D" w:rsidRPr="00105FEF" w:rsidRDefault="00A76D7D" w:rsidP="00A76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t xml:space="preserve"> 10) паспортизация автомобильных дорог и искусственных сооружений;</w:t>
      </w:r>
    </w:p>
    <w:p w14:paraId="6136FB31" w14:textId="77777777" w:rsidR="00A76D7D" w:rsidRPr="00105FEF" w:rsidRDefault="00A76D7D" w:rsidP="00A76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lastRenderedPageBreak/>
        <w:t xml:space="preserve"> 11) диагностика, обследование и оценка технического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 аудит безопасности дорожного движения; оценка освещенности автомобильных дорог;</w:t>
      </w:r>
    </w:p>
    <w:p w14:paraId="154F7180" w14:textId="5B0A433E" w:rsidR="00A76D7D" w:rsidRPr="00BC35E6" w:rsidRDefault="00A76D7D" w:rsidP="00A76D7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26" w:name="_Hlk54941346"/>
      <w:r w:rsidRPr="00105FEF">
        <w:rPr>
          <w:rFonts w:ascii="Times New Roman" w:hAnsi="Times New Roman"/>
          <w:sz w:val="24"/>
          <w:szCs w:val="24"/>
          <w:shd w:val="clear" w:color="auto" w:fill="FFFFFF"/>
        </w:rPr>
        <w:t xml:space="preserve"> Срок </w:t>
      </w:r>
      <w:r w:rsidRPr="00BC35E6">
        <w:rPr>
          <w:rFonts w:ascii="Times New Roman" w:hAnsi="Times New Roman"/>
          <w:sz w:val="24"/>
          <w:szCs w:val="24"/>
          <w:shd w:val="clear" w:color="auto" w:fill="FFFFFF"/>
        </w:rPr>
        <w:t>реализации – 2021-202</w:t>
      </w:r>
      <w:r w:rsidR="00BC35E6" w:rsidRPr="00BC35E6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BC35E6">
        <w:rPr>
          <w:rFonts w:ascii="Times New Roman" w:hAnsi="Times New Roman"/>
          <w:sz w:val="24"/>
          <w:szCs w:val="24"/>
          <w:shd w:val="clear" w:color="auto" w:fill="FFFFFF"/>
        </w:rPr>
        <w:t xml:space="preserve"> годы.</w:t>
      </w:r>
    </w:p>
    <w:bookmarkEnd w:id="26"/>
    <w:p w14:paraId="0178BC6E" w14:textId="77777777" w:rsidR="00A76D7D" w:rsidRPr="00BC35E6" w:rsidRDefault="00A76D7D" w:rsidP="00A76D7D">
      <w:r w:rsidRPr="00BC35E6">
        <w:t xml:space="preserve"> 1.2. Мероприятие 2:</w:t>
      </w:r>
    </w:p>
    <w:p w14:paraId="0FE17A9E" w14:textId="77777777" w:rsidR="00A76D7D" w:rsidRPr="00BC35E6" w:rsidRDefault="00A76D7D" w:rsidP="00A76D7D">
      <w:pPr>
        <w:jc w:val="both"/>
        <w:rPr>
          <w:lang w:eastAsia="ar-SA"/>
        </w:rPr>
      </w:pPr>
      <w:r w:rsidRPr="00BC35E6">
        <w:t xml:space="preserve"> </w:t>
      </w:r>
      <w:r w:rsidRPr="00BC35E6">
        <w:rPr>
          <w:lang w:eastAsia="ar-SA"/>
        </w:rPr>
        <w:t>Межбюджетные трансферты на исполнение переданных полномочий по дорожной деятельности в отношении автомобильных дорог местного значения Тейковского муниципального района и дорог внутри населенных пунктов</w:t>
      </w:r>
    </w:p>
    <w:p w14:paraId="5829AAC8" w14:textId="77777777" w:rsidR="00A76D7D" w:rsidRPr="00BC35E6" w:rsidRDefault="00A76D7D" w:rsidP="00A76D7D">
      <w:pPr>
        <w:pStyle w:val="a6"/>
        <w:jc w:val="both"/>
        <w:rPr>
          <w:rFonts w:ascii="Times New Roman" w:eastAsia="Times New Roman CYR" w:hAnsi="Times New Roman"/>
          <w:sz w:val="24"/>
          <w:szCs w:val="24"/>
          <w:lang w:bidi="ru-RU"/>
        </w:rPr>
      </w:pPr>
      <w:r w:rsidRPr="00BC35E6">
        <w:rPr>
          <w:rFonts w:ascii="Times New Roman" w:hAnsi="Times New Roman"/>
          <w:sz w:val="24"/>
          <w:szCs w:val="24"/>
          <w:shd w:val="clear" w:color="auto" w:fill="FFFFFF"/>
        </w:rPr>
        <w:t xml:space="preserve">Исполнитель мероприятия - </w:t>
      </w:r>
      <w:r w:rsidRPr="00BC35E6">
        <w:rPr>
          <w:rFonts w:ascii="Times New Roman" w:eastAsia="Times New Roman CYR" w:hAnsi="Times New Roman"/>
          <w:sz w:val="24"/>
          <w:szCs w:val="24"/>
          <w:lang w:bidi="ru-RU"/>
        </w:rPr>
        <w:t>управление координации жилищно-коммунального, дорожного хозяйства и градостроительства.</w:t>
      </w:r>
    </w:p>
    <w:p w14:paraId="5189A684" w14:textId="4798E9BB" w:rsidR="00A76D7D" w:rsidRPr="00BC35E6" w:rsidRDefault="00A76D7D" w:rsidP="00A76D7D">
      <w:pPr>
        <w:rPr>
          <w:lang w:eastAsia="ar-SA"/>
        </w:rPr>
      </w:pPr>
      <w:r w:rsidRPr="00BC35E6">
        <w:rPr>
          <w:lang w:eastAsia="ar-SA"/>
        </w:rPr>
        <w:t>Срок реализации 2021-202</w:t>
      </w:r>
      <w:r w:rsidR="00BC35E6" w:rsidRPr="00BC35E6">
        <w:rPr>
          <w:lang w:eastAsia="ar-SA"/>
        </w:rPr>
        <w:t>5</w:t>
      </w:r>
      <w:r w:rsidRPr="00BC35E6">
        <w:rPr>
          <w:lang w:eastAsia="ar-SA"/>
        </w:rPr>
        <w:t xml:space="preserve"> годы.</w:t>
      </w:r>
    </w:p>
    <w:p w14:paraId="4C64D23A" w14:textId="77777777" w:rsidR="00A76D7D" w:rsidRPr="00105FEF" w:rsidRDefault="00A76D7D" w:rsidP="00A76D7D">
      <w:pPr>
        <w:rPr>
          <w:lang w:eastAsia="ar-SA"/>
        </w:rPr>
      </w:pPr>
    </w:p>
    <w:p w14:paraId="52E1E7CA" w14:textId="77777777" w:rsidR="00A76D7D" w:rsidRPr="00105FEF" w:rsidRDefault="00A76D7D" w:rsidP="00A76D7D">
      <w:pPr>
        <w:jc w:val="center"/>
        <w:rPr>
          <w:b/>
          <w:bCs/>
          <w:lang w:eastAsia="ar-SA"/>
        </w:rPr>
      </w:pPr>
      <w:r w:rsidRPr="00105FEF">
        <w:rPr>
          <w:b/>
          <w:bCs/>
          <w:lang w:eastAsia="ar-SA"/>
        </w:rPr>
        <w:t>3. Целевые индикаторы (показатели) реализации подпрограммы</w:t>
      </w:r>
    </w:p>
    <w:tbl>
      <w:tblPr>
        <w:tblW w:w="906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1"/>
        <w:gridCol w:w="2663"/>
        <w:gridCol w:w="709"/>
        <w:gridCol w:w="708"/>
        <w:gridCol w:w="851"/>
        <w:gridCol w:w="709"/>
        <w:gridCol w:w="708"/>
        <w:gridCol w:w="851"/>
        <w:gridCol w:w="709"/>
        <w:gridCol w:w="709"/>
      </w:tblGrid>
      <w:tr w:rsidR="00902635" w:rsidRPr="00105FEF" w14:paraId="14D10923" w14:textId="0F1E6382" w:rsidTr="008044C3">
        <w:trPr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F861FBA" w14:textId="77777777" w:rsidR="00902635" w:rsidRPr="00105FEF" w:rsidRDefault="00902635" w:rsidP="00D32256">
            <w:pPr>
              <w:pStyle w:val="TableContents"/>
              <w:jc w:val="center"/>
            </w:pPr>
            <w:bookmarkStart w:id="27" w:name="_Hlk54941489"/>
            <w:r w:rsidRPr="00105FEF">
              <w:rPr>
                <w:rFonts w:eastAsia="Times New Roman" w:cs="Times New Roman"/>
                <w:lang w:val="ru-RU"/>
              </w:rPr>
              <w:t xml:space="preserve">№ </w:t>
            </w:r>
            <w:r w:rsidRPr="00105FEF">
              <w:rPr>
                <w:lang w:val="ru-RU"/>
              </w:rPr>
              <w:t>п/п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77BF944" w14:textId="77777777" w:rsidR="00902635" w:rsidRPr="00105FEF" w:rsidRDefault="00902635" w:rsidP="00D32256">
            <w:pPr>
              <w:pStyle w:val="TableContents"/>
              <w:jc w:val="center"/>
            </w:pPr>
            <w:r w:rsidRPr="00105FEF">
              <w:rPr>
                <w:lang w:val="ru-RU"/>
              </w:rPr>
              <w:t>Наименование  индикатора 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A165F40" w14:textId="77777777" w:rsidR="00902635" w:rsidRPr="00105FEF" w:rsidRDefault="00902635" w:rsidP="00D32256">
            <w:pPr>
              <w:pStyle w:val="TableContents"/>
              <w:jc w:val="center"/>
            </w:pPr>
            <w:r w:rsidRPr="00105FEF">
              <w:rPr>
                <w:lang w:val="ru-RU"/>
              </w:rPr>
              <w:t>Ед. изм.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3404" w14:textId="6569A6A1" w:rsidR="00902635" w:rsidRPr="00105FEF" w:rsidRDefault="00902635" w:rsidP="00D32256">
            <w:pPr>
              <w:pStyle w:val="TableContents"/>
              <w:snapToGrid w:val="0"/>
              <w:jc w:val="center"/>
              <w:rPr>
                <w:lang w:val="ru-RU"/>
              </w:rPr>
            </w:pPr>
            <w:r w:rsidRPr="00105FEF">
              <w:rPr>
                <w:lang w:val="ru-RU"/>
              </w:rPr>
              <w:t>Значения целевых индикаторов (показателей)</w:t>
            </w:r>
          </w:p>
        </w:tc>
      </w:tr>
      <w:tr w:rsidR="00902635" w:rsidRPr="00105FEF" w14:paraId="3C710951" w14:textId="69C4435C" w:rsidTr="00902635">
        <w:trPr>
          <w:jc w:val="center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25849EC" w14:textId="77777777" w:rsidR="00902635" w:rsidRPr="00105FEF" w:rsidRDefault="00902635" w:rsidP="00D32256">
            <w:pPr>
              <w:rPr>
                <w:rFonts w:eastAsia="Andale Sans UI" w:cs="Tahoma"/>
                <w:kern w:val="2"/>
                <w:lang w:val="de-DE" w:eastAsia="ja-JP" w:bidi="fa-IR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018C425" w14:textId="77777777" w:rsidR="00902635" w:rsidRPr="00105FEF" w:rsidRDefault="00902635" w:rsidP="00D32256">
            <w:pPr>
              <w:rPr>
                <w:rFonts w:eastAsia="Andale Sans UI" w:cs="Tahoma"/>
                <w:kern w:val="2"/>
                <w:lang w:val="de-DE" w:eastAsia="ja-JP" w:bidi="fa-IR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1297803" w14:textId="77777777" w:rsidR="00902635" w:rsidRPr="00105FEF" w:rsidRDefault="00902635" w:rsidP="00D32256">
            <w:pPr>
              <w:rPr>
                <w:rFonts w:eastAsia="Andale Sans UI" w:cs="Tahoma"/>
                <w:kern w:val="2"/>
                <w:lang w:val="de-DE" w:eastAsia="ja-JP" w:bidi="fa-I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EA40" w14:textId="77777777" w:rsidR="00902635" w:rsidRPr="00105FEF" w:rsidRDefault="00902635" w:rsidP="00D32256">
            <w:pPr>
              <w:pStyle w:val="TableContents"/>
              <w:jc w:val="center"/>
              <w:rPr>
                <w:lang w:val="ru-RU"/>
              </w:rPr>
            </w:pPr>
            <w:r w:rsidRPr="00105FEF">
              <w:rPr>
                <w:lang w:val="ru-RU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7496" w14:textId="77777777" w:rsidR="00902635" w:rsidRPr="00105FEF" w:rsidRDefault="00902635" w:rsidP="00D32256">
            <w:pPr>
              <w:pStyle w:val="TableContents"/>
              <w:jc w:val="center"/>
              <w:rPr>
                <w:lang w:val="ru-RU"/>
              </w:rPr>
            </w:pPr>
            <w:r w:rsidRPr="00105FEF">
              <w:rPr>
                <w:lang w:val="ru-RU"/>
              </w:rPr>
              <w:t>2020г.</w:t>
            </w:r>
          </w:p>
          <w:p w14:paraId="6BC58870" w14:textId="77777777" w:rsidR="00902635" w:rsidRPr="00105FEF" w:rsidRDefault="00902635" w:rsidP="00D32256">
            <w:pPr>
              <w:pStyle w:val="TableContents"/>
              <w:jc w:val="center"/>
              <w:rPr>
                <w:lang w:val="ru-RU"/>
              </w:rPr>
            </w:pPr>
            <w:r w:rsidRPr="00105FEF">
              <w:rPr>
                <w:lang w:val="ru-RU"/>
              </w:rPr>
              <w:t>(оцен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102AC0" w14:textId="77777777" w:rsidR="00902635" w:rsidRPr="00105FEF" w:rsidRDefault="00902635" w:rsidP="00D32256">
            <w:pPr>
              <w:pStyle w:val="TableContents"/>
              <w:jc w:val="center"/>
            </w:pPr>
            <w:r w:rsidRPr="00105FEF">
              <w:rPr>
                <w:lang w:val="ru-RU"/>
              </w:rPr>
              <w:t>2021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44B72E" w14:textId="77777777" w:rsidR="00902635" w:rsidRPr="00105FEF" w:rsidRDefault="00902635" w:rsidP="00D32256">
            <w:pPr>
              <w:pStyle w:val="TableContents"/>
              <w:jc w:val="center"/>
            </w:pPr>
            <w:r w:rsidRPr="00105FEF">
              <w:rPr>
                <w:lang w:val="ru-RU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438BA" w14:textId="77777777" w:rsidR="00902635" w:rsidRPr="00105FEF" w:rsidRDefault="00902635" w:rsidP="00D32256">
            <w:pPr>
              <w:pStyle w:val="TableContents"/>
              <w:jc w:val="center"/>
            </w:pPr>
            <w:r w:rsidRPr="00105FEF">
              <w:rPr>
                <w:lang w:val="ru-RU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535F" w14:textId="0C3B11AB" w:rsidR="00902635" w:rsidRPr="00105FEF" w:rsidRDefault="00902635" w:rsidP="00D3225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24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0C52" w14:textId="0D5BDF80" w:rsidR="00902635" w:rsidRDefault="00902635" w:rsidP="00D3225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25г.</w:t>
            </w:r>
          </w:p>
        </w:tc>
      </w:tr>
      <w:tr w:rsidR="00902635" w:rsidRPr="00105FEF" w14:paraId="6469E891" w14:textId="583A6ED8" w:rsidTr="008044C3">
        <w:trPr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7F48C8" w14:textId="77777777" w:rsidR="00902635" w:rsidRPr="00105FEF" w:rsidRDefault="00902635" w:rsidP="00D32256">
            <w:pPr>
              <w:pStyle w:val="a5"/>
              <w:snapToGrid w:val="0"/>
              <w:jc w:val="center"/>
            </w:pPr>
          </w:p>
        </w:tc>
        <w:tc>
          <w:tcPr>
            <w:tcW w:w="86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82552" w14:textId="77777777" w:rsidR="00902635" w:rsidRPr="00105FEF" w:rsidRDefault="00902635" w:rsidP="00D32256">
            <w:pPr>
              <w:pStyle w:val="TableContents"/>
              <w:jc w:val="both"/>
              <w:rPr>
                <w:iCs/>
              </w:rPr>
            </w:pPr>
            <w:r w:rsidRPr="00105FEF">
              <w:rPr>
                <w:rFonts w:eastAsia="Arial" w:cs="Arial"/>
                <w:iCs/>
                <w:u w:val="single"/>
                <w:lang w:val="ru-RU"/>
              </w:rPr>
              <w:t xml:space="preserve">Основное мероприятие1: </w:t>
            </w:r>
          </w:p>
          <w:p w14:paraId="54BB3221" w14:textId="3F9C9D52" w:rsidR="00902635" w:rsidRPr="00105FEF" w:rsidRDefault="00902635" w:rsidP="00D32256">
            <w:pPr>
              <w:pStyle w:val="TableContents"/>
              <w:jc w:val="both"/>
              <w:rPr>
                <w:rFonts w:eastAsia="Arial" w:cs="Arial"/>
                <w:iCs/>
                <w:u w:val="single"/>
                <w:lang w:val="ru-RU"/>
              </w:rPr>
            </w:pPr>
            <w:proofErr w:type="spellStart"/>
            <w:r w:rsidRPr="00105FEF">
              <w:rPr>
                <w:lang w:eastAsia="ar-SA"/>
              </w:rPr>
              <w:t>Содержание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автомобильных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дорог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общего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пользования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местного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значения</w:t>
            </w:r>
            <w:proofErr w:type="spellEnd"/>
            <w:r w:rsidRPr="00105FEF">
              <w:rPr>
                <w:lang w:eastAsia="ar-SA"/>
              </w:rPr>
              <w:t xml:space="preserve"> и </w:t>
            </w:r>
            <w:proofErr w:type="spellStart"/>
            <w:r w:rsidRPr="00105FEF">
              <w:rPr>
                <w:lang w:eastAsia="ar-SA"/>
              </w:rPr>
              <w:t>дорог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внутри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населенных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пунктов</w:t>
            </w:r>
            <w:proofErr w:type="spellEnd"/>
          </w:p>
        </w:tc>
      </w:tr>
      <w:tr w:rsidR="00902635" w:rsidRPr="00105FEF" w14:paraId="0E790E54" w14:textId="2C7EF7C7" w:rsidTr="008044C3">
        <w:trPr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0BF551" w14:textId="77777777" w:rsidR="00902635" w:rsidRPr="00105FEF" w:rsidRDefault="00902635" w:rsidP="00D32256">
            <w:pPr>
              <w:pStyle w:val="a5"/>
              <w:snapToGrid w:val="0"/>
              <w:jc w:val="center"/>
              <w:rPr>
                <w:rFonts w:eastAsia="Andale Sans UI" w:cs="Tahoma"/>
                <w:lang w:val="de-DE"/>
              </w:rPr>
            </w:pPr>
          </w:p>
        </w:tc>
        <w:tc>
          <w:tcPr>
            <w:tcW w:w="86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45454" w14:textId="61828517" w:rsidR="00902635" w:rsidRPr="00105FEF" w:rsidRDefault="00902635" w:rsidP="00D32256">
            <w:pPr>
              <w:pStyle w:val="TableContents"/>
              <w:snapToGrid w:val="0"/>
              <w:jc w:val="both"/>
              <w:rPr>
                <w:rFonts w:eastAsia="Arial" w:cs="Arial"/>
                <w:u w:val="single"/>
                <w:lang w:val="ru-RU"/>
              </w:rPr>
            </w:pPr>
            <w:r w:rsidRPr="00105FEF">
              <w:rPr>
                <w:rFonts w:eastAsia="Arial" w:cs="Arial"/>
                <w:u w:val="single"/>
                <w:lang w:val="ru-RU"/>
              </w:rPr>
              <w:t>Мероприятие1:</w:t>
            </w:r>
            <w:r w:rsidRPr="00105FEF">
              <w:rPr>
                <w:rFonts w:eastAsia="Arial" w:cs="Arial"/>
                <w:lang w:val="ru-RU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Содержание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сети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муниципальных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автомобильных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дорог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общего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пользования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местного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значения</w:t>
            </w:r>
            <w:proofErr w:type="spellEnd"/>
            <w:r w:rsidRPr="00105FEF">
              <w:rPr>
                <w:lang w:eastAsia="ar-SA"/>
              </w:rPr>
              <w:t xml:space="preserve"> Тейковского </w:t>
            </w:r>
            <w:proofErr w:type="spellStart"/>
            <w:r w:rsidRPr="00105FEF">
              <w:rPr>
                <w:lang w:eastAsia="ar-SA"/>
              </w:rPr>
              <w:t>муниципального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района</w:t>
            </w:r>
            <w:proofErr w:type="spellEnd"/>
            <w:r w:rsidRPr="00105FEF">
              <w:rPr>
                <w:lang w:eastAsia="ar-SA"/>
              </w:rPr>
              <w:t xml:space="preserve"> и </w:t>
            </w:r>
            <w:proofErr w:type="spellStart"/>
            <w:r w:rsidRPr="00105FEF">
              <w:rPr>
                <w:lang w:eastAsia="ar-SA"/>
              </w:rPr>
              <w:t>дорог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внутри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населенных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пунктов</w:t>
            </w:r>
            <w:proofErr w:type="spellEnd"/>
            <w:r w:rsidRPr="00105FEF">
              <w:rPr>
                <w:lang w:val="ru-RU" w:eastAsia="ar-SA"/>
              </w:rPr>
              <w:t>.</w:t>
            </w:r>
          </w:p>
        </w:tc>
      </w:tr>
      <w:tr w:rsidR="00902635" w:rsidRPr="00105FEF" w14:paraId="377F3FCC" w14:textId="4153D57C" w:rsidTr="00902635">
        <w:trPr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75D4B" w14:textId="77777777" w:rsidR="00902635" w:rsidRPr="00105FEF" w:rsidRDefault="00902635" w:rsidP="00D32256">
            <w:pPr>
              <w:pStyle w:val="a5"/>
              <w:snapToGrid w:val="0"/>
              <w:jc w:val="center"/>
              <w:rPr>
                <w:rFonts w:eastAsia="Arial" w:cs="Arial"/>
              </w:rPr>
            </w:pPr>
            <w:r w:rsidRPr="00105FEF">
              <w:rPr>
                <w:rFonts w:eastAsia="Arial" w:cs="Arial"/>
              </w:rPr>
              <w:t>1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32E999" w14:textId="77777777" w:rsidR="00902635" w:rsidRPr="00105FEF" w:rsidRDefault="00902635" w:rsidP="00D32256">
            <w:pPr>
              <w:pStyle w:val="TableContents"/>
              <w:jc w:val="both"/>
              <w:rPr>
                <w:rFonts w:eastAsia="Arial" w:cs="Arial"/>
                <w:lang w:val="ru-RU"/>
              </w:rPr>
            </w:pPr>
            <w:proofErr w:type="spellStart"/>
            <w:r w:rsidRPr="00105FEF">
              <w:rPr>
                <w:lang w:eastAsia="en-US"/>
              </w:rPr>
              <w:t>Выполнение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мероприятий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по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содержанию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автомобильных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дорог</w:t>
            </w:r>
            <w:proofErr w:type="spellEnd"/>
            <w:r w:rsidRPr="00105FEF">
              <w:rPr>
                <w:lang w:eastAsia="en-US"/>
              </w:rPr>
              <w:t xml:space="preserve"> с </w:t>
            </w:r>
            <w:proofErr w:type="spellStart"/>
            <w:r w:rsidRPr="00105FEF">
              <w:rPr>
                <w:lang w:eastAsia="en-US"/>
              </w:rPr>
              <w:t>учетом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сезонных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особенностей</w:t>
            </w:r>
            <w:proofErr w:type="spellEnd"/>
            <w:r w:rsidRPr="00105FEF">
              <w:rPr>
                <w:lang w:val="ru-RU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8D3D" w14:textId="77777777" w:rsidR="00902635" w:rsidRPr="00105FEF" w:rsidRDefault="00902635" w:rsidP="00D32256">
            <w:pPr>
              <w:pStyle w:val="TableContents"/>
              <w:jc w:val="center"/>
              <w:rPr>
                <w:lang w:val="ru-RU"/>
              </w:rPr>
            </w:pPr>
            <w:r w:rsidRPr="00105FEF">
              <w:rPr>
                <w:bCs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443" w14:textId="77777777" w:rsidR="00902635" w:rsidRPr="00105FEF" w:rsidRDefault="00902635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</w:p>
          <w:p w14:paraId="5D3A95C8" w14:textId="77777777" w:rsidR="00902635" w:rsidRPr="00105FEF" w:rsidRDefault="00902635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  <w:r w:rsidRPr="00105FEF">
              <w:rPr>
                <w:bCs/>
                <w:lang w:val="ru-RU"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F286" w14:textId="77777777" w:rsidR="00902635" w:rsidRPr="00105FEF" w:rsidRDefault="00902635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</w:p>
          <w:p w14:paraId="72B4C27D" w14:textId="77777777" w:rsidR="00902635" w:rsidRPr="00105FEF" w:rsidRDefault="00902635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  <w:r w:rsidRPr="00105FEF">
              <w:rPr>
                <w:bCs/>
                <w:lang w:val="ru-RU"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1F1C" w14:textId="77777777" w:rsidR="00902635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</w:p>
          <w:p w14:paraId="1B961E03" w14:textId="757A139B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371A" w14:textId="77777777" w:rsidR="00902635" w:rsidRDefault="00902635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</w:p>
          <w:p w14:paraId="690A2271" w14:textId="61697479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bCs/>
                <w:lang w:val="ru-RU"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A9A6" w14:textId="77777777" w:rsidR="00902635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</w:p>
          <w:p w14:paraId="44D84296" w14:textId="14647CC5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10</w:t>
            </w:r>
            <w:r w:rsidRPr="00105FEF">
              <w:rPr>
                <w:rFonts w:eastAsia="Arial" w:cs="Arial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C28B" w14:textId="62FFB709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EC1A" w14:textId="77777777" w:rsidR="00902635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</w:p>
          <w:p w14:paraId="3736D59B" w14:textId="2DC42809" w:rsidR="00BC35E6" w:rsidRDefault="00BC35E6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100,0</w:t>
            </w:r>
          </w:p>
          <w:p w14:paraId="4831CE03" w14:textId="721553A5" w:rsidR="00BC35E6" w:rsidRDefault="00BC35E6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</w:p>
        </w:tc>
      </w:tr>
      <w:tr w:rsidR="00902635" w:rsidRPr="00105FEF" w14:paraId="6D1663EC" w14:textId="39B92C5F" w:rsidTr="008044C3">
        <w:trPr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BF3DA4" w14:textId="77777777" w:rsidR="00902635" w:rsidRPr="00105FEF" w:rsidRDefault="00902635" w:rsidP="00D32256">
            <w:pPr>
              <w:pStyle w:val="a5"/>
              <w:snapToGrid w:val="0"/>
              <w:jc w:val="center"/>
            </w:pPr>
          </w:p>
        </w:tc>
        <w:tc>
          <w:tcPr>
            <w:tcW w:w="86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805D7" w14:textId="79DD1581" w:rsidR="00902635" w:rsidRPr="00105FEF" w:rsidRDefault="00902635" w:rsidP="00D32256">
            <w:pPr>
              <w:pStyle w:val="TableContents"/>
              <w:jc w:val="both"/>
              <w:rPr>
                <w:rFonts w:eastAsia="Arial" w:cs="Arial"/>
                <w:u w:val="single"/>
                <w:lang w:val="ru-RU"/>
              </w:rPr>
            </w:pPr>
            <w:r w:rsidRPr="00105FEF">
              <w:rPr>
                <w:rFonts w:eastAsia="Arial" w:cs="Arial"/>
                <w:u w:val="single"/>
                <w:lang w:val="ru-RU"/>
              </w:rPr>
              <w:t>Мероприятие2</w:t>
            </w:r>
            <w:r w:rsidRPr="00105FEF">
              <w:rPr>
                <w:rFonts w:eastAsia="Arial" w:cs="Arial"/>
                <w:lang w:val="ru-RU"/>
              </w:rPr>
              <w:t xml:space="preserve">: </w:t>
            </w:r>
            <w:proofErr w:type="spellStart"/>
            <w:r w:rsidRPr="00105FEF">
              <w:rPr>
                <w:lang w:eastAsia="ar-SA"/>
              </w:rPr>
              <w:t>Межбюджетные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трансферты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на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исполнение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переданных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полномочий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по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дорожной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деятельности</w:t>
            </w:r>
            <w:proofErr w:type="spellEnd"/>
            <w:r w:rsidRPr="00105FEF">
              <w:rPr>
                <w:lang w:eastAsia="ar-SA"/>
              </w:rPr>
              <w:t xml:space="preserve"> в </w:t>
            </w:r>
            <w:proofErr w:type="spellStart"/>
            <w:r w:rsidRPr="00105FEF">
              <w:rPr>
                <w:lang w:eastAsia="ar-SA"/>
              </w:rPr>
              <w:t>отношении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автомобильных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дорог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местного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значения</w:t>
            </w:r>
            <w:proofErr w:type="spellEnd"/>
            <w:r w:rsidRPr="00105FEF">
              <w:rPr>
                <w:lang w:eastAsia="ar-SA"/>
              </w:rPr>
              <w:t xml:space="preserve"> Тейковского </w:t>
            </w:r>
            <w:proofErr w:type="spellStart"/>
            <w:r w:rsidRPr="00105FEF">
              <w:rPr>
                <w:lang w:eastAsia="ar-SA"/>
              </w:rPr>
              <w:t>муниципального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района</w:t>
            </w:r>
            <w:proofErr w:type="spellEnd"/>
            <w:r w:rsidRPr="00105FEF">
              <w:rPr>
                <w:lang w:eastAsia="ar-SA"/>
              </w:rPr>
              <w:t xml:space="preserve"> и </w:t>
            </w:r>
            <w:proofErr w:type="spellStart"/>
            <w:r w:rsidRPr="00105FEF">
              <w:rPr>
                <w:lang w:eastAsia="ar-SA"/>
              </w:rPr>
              <w:t>дорог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внутри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населенных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пунктов</w:t>
            </w:r>
            <w:proofErr w:type="spellEnd"/>
            <w:r w:rsidRPr="00105FEF">
              <w:rPr>
                <w:lang w:val="ru-RU" w:eastAsia="ar-SA"/>
              </w:rPr>
              <w:t>.</w:t>
            </w:r>
          </w:p>
        </w:tc>
      </w:tr>
      <w:bookmarkEnd w:id="27"/>
      <w:tr w:rsidR="00902635" w:rsidRPr="00105FEF" w14:paraId="13430547" w14:textId="5334CDF7" w:rsidTr="00902635">
        <w:trPr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43F83" w14:textId="77777777" w:rsidR="00902635" w:rsidRPr="00105FEF" w:rsidRDefault="00902635" w:rsidP="00D32256">
            <w:pPr>
              <w:pStyle w:val="a5"/>
              <w:snapToGrid w:val="0"/>
              <w:jc w:val="center"/>
              <w:rPr>
                <w:rFonts w:eastAsia="Arial" w:cs="Arial"/>
              </w:rPr>
            </w:pPr>
            <w:r w:rsidRPr="00105FEF">
              <w:rPr>
                <w:rFonts w:eastAsia="Arial" w:cs="Arial"/>
              </w:rPr>
              <w:t>1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0531EC" w14:textId="77777777" w:rsidR="00902635" w:rsidRPr="00105FEF" w:rsidRDefault="00902635" w:rsidP="00D32256">
            <w:pPr>
              <w:pStyle w:val="TableContents"/>
              <w:jc w:val="both"/>
              <w:rPr>
                <w:rFonts w:eastAsia="Arial" w:cs="Arial"/>
                <w:lang w:val="ru-RU"/>
              </w:rPr>
            </w:pPr>
            <w:r w:rsidRPr="00105FEF">
              <w:rPr>
                <w:lang w:val="ru-RU" w:eastAsia="en-US"/>
              </w:rPr>
              <w:t xml:space="preserve">Исполнение переданных полномочий поселениями Тейковского муниципального района по </w:t>
            </w:r>
            <w:proofErr w:type="spellStart"/>
            <w:r w:rsidRPr="00105FEF">
              <w:rPr>
                <w:lang w:eastAsia="ar-SA"/>
              </w:rPr>
              <w:t>дорожной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деятельности</w:t>
            </w:r>
            <w:proofErr w:type="spellEnd"/>
            <w:r w:rsidRPr="00105FEF">
              <w:rPr>
                <w:lang w:eastAsia="ar-SA"/>
              </w:rPr>
              <w:t xml:space="preserve"> в </w:t>
            </w:r>
            <w:proofErr w:type="spellStart"/>
            <w:r w:rsidRPr="00105FEF">
              <w:rPr>
                <w:lang w:eastAsia="ar-SA"/>
              </w:rPr>
              <w:t>отношении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автомобильных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дорог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местного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значения</w:t>
            </w:r>
            <w:proofErr w:type="spellEnd"/>
            <w:r w:rsidRPr="00105FEF">
              <w:rPr>
                <w:lang w:eastAsia="ar-SA"/>
              </w:rPr>
              <w:t xml:space="preserve"> Тейковского </w:t>
            </w:r>
            <w:proofErr w:type="spellStart"/>
            <w:r w:rsidRPr="00105FEF">
              <w:rPr>
                <w:lang w:eastAsia="ar-SA"/>
              </w:rPr>
              <w:t>муниципального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района</w:t>
            </w:r>
            <w:proofErr w:type="spellEnd"/>
            <w:r w:rsidRPr="00105FEF">
              <w:rPr>
                <w:lang w:eastAsia="ar-SA"/>
              </w:rPr>
              <w:t xml:space="preserve"> и </w:t>
            </w:r>
            <w:proofErr w:type="spellStart"/>
            <w:r w:rsidRPr="00105FEF">
              <w:rPr>
                <w:lang w:eastAsia="ar-SA"/>
              </w:rPr>
              <w:t>дорог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внутри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населенных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пунктов</w:t>
            </w:r>
            <w:proofErr w:type="spellEnd"/>
            <w:r w:rsidRPr="00105FEF">
              <w:rPr>
                <w:lang w:val="ru-RU"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0074" w14:textId="77777777" w:rsidR="00902635" w:rsidRPr="00105FEF" w:rsidRDefault="00902635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</w:p>
          <w:p w14:paraId="04733431" w14:textId="77777777" w:rsidR="00902635" w:rsidRPr="00105FEF" w:rsidRDefault="00902635" w:rsidP="00D32256">
            <w:pPr>
              <w:pStyle w:val="TableContents"/>
              <w:jc w:val="center"/>
              <w:rPr>
                <w:lang w:val="ru-RU"/>
              </w:rPr>
            </w:pPr>
            <w:r w:rsidRPr="00105FEF">
              <w:rPr>
                <w:bCs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EA6A" w14:textId="77777777" w:rsidR="00902635" w:rsidRPr="00105FEF" w:rsidRDefault="00902635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</w:p>
          <w:p w14:paraId="7312C53D" w14:textId="77777777" w:rsidR="00902635" w:rsidRPr="00105FEF" w:rsidRDefault="00902635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</w:p>
          <w:p w14:paraId="3225A21B" w14:textId="77777777" w:rsidR="00902635" w:rsidRPr="00105FEF" w:rsidRDefault="00902635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  <w:r w:rsidRPr="00105FEF">
              <w:rPr>
                <w:bCs/>
                <w:lang w:val="ru-RU"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C3B1" w14:textId="77777777" w:rsidR="00902635" w:rsidRPr="00105FEF" w:rsidRDefault="00902635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</w:p>
          <w:p w14:paraId="79084DFD" w14:textId="77777777" w:rsidR="00902635" w:rsidRPr="00105FEF" w:rsidRDefault="00902635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</w:p>
          <w:p w14:paraId="2F04DD05" w14:textId="77777777" w:rsidR="00902635" w:rsidRPr="00105FEF" w:rsidRDefault="00902635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  <w:r w:rsidRPr="00105FEF">
              <w:rPr>
                <w:bCs/>
                <w:lang w:val="ru-RU" w:eastAsia="en-US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D085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</w:p>
          <w:p w14:paraId="2DBCEF41" w14:textId="77777777" w:rsidR="00902635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</w:p>
          <w:p w14:paraId="560F7800" w14:textId="63FE4C2B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 xml:space="preserve">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713E" w14:textId="44335E17" w:rsidR="00902635" w:rsidRDefault="00902635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</w:p>
          <w:p w14:paraId="01AD6B28" w14:textId="77777777" w:rsidR="00902635" w:rsidRPr="00105FEF" w:rsidRDefault="00902635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</w:p>
          <w:p w14:paraId="5CB417CF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bCs/>
                <w:lang w:val="ru-RU" w:eastAsia="en-US"/>
              </w:rPr>
              <w:t xml:space="preserve">1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A90" w14:textId="74F485FD" w:rsidR="00902635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</w:p>
          <w:p w14:paraId="63C53E69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</w:p>
          <w:p w14:paraId="6958EB2D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B21" w14:textId="77777777" w:rsidR="00902635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</w:p>
          <w:p w14:paraId="316B6EEF" w14:textId="77777777" w:rsidR="00902635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</w:p>
          <w:p w14:paraId="7C3DC224" w14:textId="64A80B0A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AA4F" w14:textId="77777777" w:rsidR="00902635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</w:p>
          <w:p w14:paraId="085F7089" w14:textId="77777777" w:rsidR="00BC35E6" w:rsidRDefault="00BC35E6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</w:p>
          <w:p w14:paraId="2BCE53CC" w14:textId="3C11982D" w:rsidR="00BC35E6" w:rsidRDefault="00BC35E6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100</w:t>
            </w:r>
          </w:p>
        </w:tc>
      </w:tr>
    </w:tbl>
    <w:p w14:paraId="0D2E25CD" w14:textId="77777777" w:rsidR="00A76D7D" w:rsidRPr="00105FEF" w:rsidRDefault="00A76D7D" w:rsidP="00A76D7D">
      <w:pPr>
        <w:jc w:val="both"/>
        <w:rPr>
          <w:lang w:eastAsia="en-US"/>
        </w:rPr>
      </w:pPr>
      <w:r w:rsidRPr="00105FEF">
        <w:rPr>
          <w:bCs/>
        </w:rPr>
        <w:lastRenderedPageBreak/>
        <w:t xml:space="preserve"> </w:t>
      </w:r>
      <w:bookmarkStart w:id="28" w:name="_Hlk55574870"/>
      <w:r w:rsidRPr="00105FEF">
        <w:rPr>
          <w:lang w:eastAsia="ar-SA"/>
        </w:rPr>
        <w:t xml:space="preserve">Источником информации о целевых индикаторах (показателях) муниципальной программы являются: </w:t>
      </w:r>
      <w:r w:rsidRPr="00105FEF">
        <w:rPr>
          <w:lang w:eastAsia="en-US"/>
        </w:rPr>
        <w:t>управление координации жилищно-коммунального, дорожного хозяйства и градостроительства.</w:t>
      </w:r>
    </w:p>
    <w:bookmarkEnd w:id="28"/>
    <w:p w14:paraId="3E6CD502" w14:textId="77777777" w:rsidR="00A76D7D" w:rsidRPr="00105FEF" w:rsidRDefault="00A76D7D" w:rsidP="00A76D7D">
      <w:pPr>
        <w:jc w:val="both"/>
        <w:rPr>
          <w:bCs/>
        </w:rPr>
      </w:pPr>
    </w:p>
    <w:p w14:paraId="703475A8" w14:textId="66522F8F" w:rsidR="00A76D7D" w:rsidRPr="00105FEF" w:rsidRDefault="00A76D7D" w:rsidP="00A76D7D">
      <w:pPr>
        <w:snapToGrid w:val="0"/>
        <w:jc w:val="both"/>
        <w:rPr>
          <w:bCs/>
        </w:rPr>
      </w:pPr>
      <w:r w:rsidRPr="00105FEF">
        <w:rPr>
          <w:bCs/>
        </w:rPr>
        <w:t>Реализация подпрограммы в 2021-202</w:t>
      </w:r>
      <w:r w:rsidR="00BC35E6">
        <w:rPr>
          <w:bCs/>
        </w:rPr>
        <w:t>5</w:t>
      </w:r>
      <w:r w:rsidRPr="00105FEF">
        <w:rPr>
          <w:bCs/>
        </w:rPr>
        <w:t xml:space="preserve"> годах направлена на поддержание в рабочем состоянии всех автомобильных дорог общего пользования местного значения Тейковского муниципального района и дорог внутри населенных пунктов, сохранение объема и качества их содержания.</w:t>
      </w:r>
    </w:p>
    <w:p w14:paraId="7FA65698" w14:textId="2B54FE61" w:rsidR="002732EA" w:rsidRDefault="002732EA" w:rsidP="00A76D7D">
      <w:pPr>
        <w:ind w:firstLine="709"/>
        <w:jc w:val="center"/>
        <w:rPr>
          <w:rFonts w:eastAsia="Calibri"/>
          <w:b/>
          <w:lang w:eastAsia="en-US"/>
        </w:rPr>
      </w:pPr>
      <w:bookmarkStart w:id="29" w:name="_Hlk62207765"/>
    </w:p>
    <w:p w14:paraId="3D9B2EEE" w14:textId="77777777" w:rsidR="00A76D7D" w:rsidRPr="00105FEF" w:rsidRDefault="00A76D7D" w:rsidP="00A76D7D">
      <w:pPr>
        <w:ind w:firstLine="709"/>
        <w:jc w:val="center"/>
        <w:rPr>
          <w:rFonts w:eastAsia="Calibri"/>
          <w:b/>
          <w:lang w:eastAsia="en-US"/>
        </w:rPr>
      </w:pPr>
      <w:bookmarkStart w:id="30" w:name="_Hlk67645031"/>
      <w:bookmarkStart w:id="31" w:name="_Hlk87608832"/>
      <w:bookmarkStart w:id="32" w:name="_Hlk87614582"/>
      <w:r w:rsidRPr="00105FEF">
        <w:rPr>
          <w:rFonts w:eastAsia="Calibri"/>
          <w:b/>
          <w:lang w:eastAsia="en-US"/>
        </w:rPr>
        <w:t>4. Ресурсное обеспечение подпрограммы</w:t>
      </w:r>
    </w:p>
    <w:p w14:paraId="056428D8" w14:textId="1906F5FA" w:rsidR="00A76D7D" w:rsidRPr="00105FEF" w:rsidRDefault="00A76D7D" w:rsidP="00A76D7D">
      <w:pPr>
        <w:widowControl w:val="0"/>
        <w:autoSpaceDE w:val="0"/>
        <w:autoSpaceDN w:val="0"/>
        <w:adjustRightInd w:val="0"/>
        <w:jc w:val="right"/>
        <w:outlineLvl w:val="2"/>
      </w:pPr>
      <w:r w:rsidRPr="00105FEF">
        <w:t xml:space="preserve">     руб.</w:t>
      </w:r>
    </w:p>
    <w:tbl>
      <w:tblPr>
        <w:tblW w:w="10288" w:type="dxa"/>
        <w:jc w:val="center"/>
        <w:tblLayout w:type="fixed"/>
        <w:tblLook w:val="00A0" w:firstRow="1" w:lastRow="0" w:firstColumn="1" w:lastColumn="0" w:noHBand="0" w:noVBand="0"/>
      </w:tblPr>
      <w:tblGrid>
        <w:gridCol w:w="551"/>
        <w:gridCol w:w="1571"/>
        <w:gridCol w:w="850"/>
        <w:gridCol w:w="1418"/>
        <w:gridCol w:w="1275"/>
        <w:gridCol w:w="1701"/>
        <w:gridCol w:w="1418"/>
        <w:gridCol w:w="1504"/>
      </w:tblGrid>
      <w:tr w:rsidR="00393D69" w:rsidRPr="00105FEF" w14:paraId="63653582" w14:textId="055AE087" w:rsidTr="00BC35E6">
        <w:trPr>
          <w:trHeight w:val="1353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7FABC6" w14:textId="77777777" w:rsidR="00393D69" w:rsidRPr="00105FEF" w:rsidRDefault="00393D69" w:rsidP="00D32256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EDCBCF" w14:textId="77777777" w:rsidR="00393D69" w:rsidRPr="00105FEF" w:rsidRDefault="00393D69" w:rsidP="00D32256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Наименование мероприятия/ источник ресурс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B087DB" w14:textId="77777777" w:rsidR="00393D69" w:rsidRPr="00105FEF" w:rsidRDefault="00393D69" w:rsidP="00D32256">
            <w:pPr>
              <w:keepNext/>
              <w:snapToGrid w:val="0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DD95" w14:textId="77777777" w:rsidR="00393D69" w:rsidRPr="00105FEF" w:rsidRDefault="00393D69" w:rsidP="00D32256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9517" w14:textId="77777777" w:rsidR="00393D69" w:rsidRPr="00105FEF" w:rsidRDefault="00393D69" w:rsidP="00D32256">
            <w:pPr>
              <w:snapToGrid w:val="0"/>
              <w:ind w:right="-104"/>
              <w:jc w:val="center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65DA" w14:textId="77777777" w:rsidR="00393D69" w:rsidRPr="00105FEF" w:rsidRDefault="00393D69" w:rsidP="00D32256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2023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60B9" w14:textId="21D0C70F" w:rsidR="00393D69" w:rsidRPr="00105FEF" w:rsidRDefault="00393D69" w:rsidP="00D32256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112" w14:textId="54EFCE70" w:rsidR="00393D69" w:rsidRDefault="00393D69" w:rsidP="00D32256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</w:tr>
      <w:tr w:rsidR="00393D69" w:rsidRPr="00105FEF" w14:paraId="3E0FC2FE" w14:textId="4586D197" w:rsidTr="00BC35E6">
        <w:trPr>
          <w:trHeight w:val="1259"/>
          <w:jc w:val="center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2A9D9" w14:textId="77777777" w:rsidR="00393D69" w:rsidRPr="00105FEF" w:rsidRDefault="00393D69" w:rsidP="00E41549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Подпрограмма «</w:t>
            </w:r>
            <w:r w:rsidRPr="00105FEF">
              <w:rPr>
                <w:lang w:eastAsia="ar-SA"/>
              </w:rPr>
              <w:t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  <w:r w:rsidRPr="00105FEF">
              <w:rPr>
                <w:rFonts w:eastAsia="Calibri"/>
                <w:lang w:eastAsia="en-US"/>
              </w:rPr>
              <w:t>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B9B5" w14:textId="4122FD25" w:rsidR="00393D69" w:rsidRPr="005541AC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5541AC">
              <w:rPr>
                <w:rFonts w:eastAsia="Calibri"/>
                <w:lang w:eastAsia="en-US"/>
              </w:rPr>
              <w:t>6 672 7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205B" w14:textId="4AE7FDDC" w:rsidR="00393D69" w:rsidRPr="00376485" w:rsidRDefault="00393D69" w:rsidP="00BC35E6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lang w:eastAsia="ar-SA"/>
              </w:rPr>
              <w:t xml:space="preserve"> 7</w:t>
            </w:r>
            <w:r w:rsidR="00BC35E6">
              <w:rPr>
                <w:lang w:eastAsia="ar-SA"/>
              </w:rPr>
              <w:t> </w:t>
            </w:r>
            <w:r w:rsidRPr="00376485">
              <w:rPr>
                <w:lang w:eastAsia="ar-SA"/>
              </w:rPr>
              <w:t>214 50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2776" w14:textId="2C4182F7" w:rsidR="00393D69" w:rsidRPr="00376485" w:rsidRDefault="004436F3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 150 5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7FED" w14:textId="002BBCC9" w:rsidR="00393D69" w:rsidRPr="00376485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2 303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495" w14:textId="492A1AE3" w:rsidR="00393D69" w:rsidRPr="00376485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2 303000,00</w:t>
            </w:r>
          </w:p>
        </w:tc>
      </w:tr>
      <w:tr w:rsidR="004436F3" w:rsidRPr="00105FEF" w14:paraId="2C0267DB" w14:textId="4B3C5317" w:rsidTr="00BC35E6">
        <w:trPr>
          <w:trHeight w:val="808"/>
          <w:jc w:val="center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B85E1D" w14:textId="77777777" w:rsidR="004436F3" w:rsidRPr="00105FEF" w:rsidRDefault="004436F3" w:rsidP="004436F3">
            <w:pPr>
              <w:snapToGrid w:val="0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бюджетные ассигн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888E" w14:textId="3B918F9E" w:rsidR="004436F3" w:rsidRPr="005541AC" w:rsidRDefault="004436F3" w:rsidP="004436F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5541AC">
              <w:rPr>
                <w:rFonts w:eastAsia="Calibri"/>
                <w:lang w:eastAsia="en-US"/>
              </w:rPr>
              <w:t>6 672 7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7963" w14:textId="59BED317" w:rsidR="004436F3" w:rsidRPr="00376485" w:rsidRDefault="004436F3" w:rsidP="004436F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lang w:eastAsia="ar-SA"/>
              </w:rPr>
              <w:t xml:space="preserve"> 7 214 503,4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7F2" w14:textId="5682FC73" w:rsidR="004436F3" w:rsidRPr="00376485" w:rsidRDefault="004436F3" w:rsidP="004436F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234A40">
              <w:rPr>
                <w:rFonts w:eastAsia="Calibri"/>
                <w:lang w:eastAsia="en-US"/>
              </w:rPr>
              <w:t>7 150 5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B0BC" w14:textId="28F60CD0" w:rsidR="004436F3" w:rsidRPr="00376485" w:rsidRDefault="004436F3" w:rsidP="004436F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2 303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86D3" w14:textId="6F56498F" w:rsidR="004436F3" w:rsidRPr="00376485" w:rsidRDefault="004436F3" w:rsidP="004436F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2 303000,00</w:t>
            </w:r>
          </w:p>
        </w:tc>
      </w:tr>
      <w:tr w:rsidR="004436F3" w:rsidRPr="00105FEF" w14:paraId="1E30D291" w14:textId="66DD34F3" w:rsidTr="00BC35E6">
        <w:trPr>
          <w:trHeight w:val="794"/>
          <w:jc w:val="center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70756" w14:textId="77777777" w:rsidR="004436F3" w:rsidRPr="00105FEF" w:rsidRDefault="004436F3" w:rsidP="004436F3">
            <w:pPr>
              <w:snapToGrid w:val="0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52B8" w14:textId="4D6728AE" w:rsidR="004436F3" w:rsidRPr="005541AC" w:rsidRDefault="004436F3" w:rsidP="004436F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5541AC">
              <w:rPr>
                <w:rFonts w:eastAsia="Calibri"/>
                <w:lang w:eastAsia="en-US"/>
              </w:rPr>
              <w:t>6 672 7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D03" w14:textId="227504BB" w:rsidR="004436F3" w:rsidRPr="00376485" w:rsidRDefault="004436F3" w:rsidP="004436F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lang w:eastAsia="ar-SA"/>
              </w:rPr>
              <w:t xml:space="preserve"> 7 214 503,4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2C8" w14:textId="11C6340E" w:rsidR="004436F3" w:rsidRPr="00376485" w:rsidRDefault="004436F3" w:rsidP="004436F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234A40">
              <w:rPr>
                <w:rFonts w:eastAsia="Calibri"/>
                <w:lang w:eastAsia="en-US"/>
              </w:rPr>
              <w:t>7 150 5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5477" w14:textId="02565E56" w:rsidR="004436F3" w:rsidRPr="00376485" w:rsidRDefault="004436F3" w:rsidP="004436F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2 303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487C" w14:textId="5C50DDA5" w:rsidR="004436F3" w:rsidRPr="00376485" w:rsidRDefault="004436F3" w:rsidP="004436F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2 303000,00</w:t>
            </w:r>
          </w:p>
        </w:tc>
      </w:tr>
      <w:tr w:rsidR="00393D69" w:rsidRPr="00105FEF" w14:paraId="4C63CD01" w14:textId="2FFAA0B4" w:rsidTr="00BC35E6">
        <w:trPr>
          <w:trHeight w:val="279"/>
          <w:jc w:val="center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0ACB55" w14:textId="77777777" w:rsidR="00393D69" w:rsidRPr="00105FEF" w:rsidRDefault="00393D69" w:rsidP="00D32256">
            <w:pPr>
              <w:snapToGrid w:val="0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60BD" w14:textId="2586AA95" w:rsidR="00393D69" w:rsidRPr="005541AC" w:rsidRDefault="00393D69" w:rsidP="00D32256">
            <w:pPr>
              <w:jc w:val="center"/>
              <w:rPr>
                <w:rFonts w:eastAsia="Calibri"/>
                <w:lang w:eastAsia="en-US"/>
              </w:rPr>
            </w:pPr>
            <w:r w:rsidRPr="005541A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D282" w14:textId="6461173E" w:rsidR="00393D69" w:rsidRPr="00376485" w:rsidRDefault="00393D69" w:rsidP="00D32256">
            <w:pPr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046" w14:textId="66379BFA" w:rsidR="00393D69" w:rsidRPr="00376485" w:rsidRDefault="00393D69" w:rsidP="00D32256">
            <w:pPr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88A0" w14:textId="3F56660A" w:rsidR="00393D69" w:rsidRPr="00376485" w:rsidRDefault="00393D69" w:rsidP="00D32256">
            <w:pPr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332" w14:textId="424E0FA3" w:rsidR="00393D69" w:rsidRPr="00376485" w:rsidRDefault="00393D69" w:rsidP="00D32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93D69" w:rsidRPr="00105FEF" w14:paraId="7F0FFD91" w14:textId="735FCBC7" w:rsidTr="00BC35E6">
        <w:trPr>
          <w:trHeight w:val="366"/>
          <w:jc w:val="center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BC7575" w14:textId="77777777" w:rsidR="00393D69" w:rsidRPr="00105FEF" w:rsidRDefault="00393D69" w:rsidP="00D32256">
            <w:pPr>
              <w:snapToGrid w:val="0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-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D807" w14:textId="3A4AD884" w:rsidR="00393D69" w:rsidRPr="005541AC" w:rsidRDefault="00393D69" w:rsidP="00D32256">
            <w:pPr>
              <w:jc w:val="center"/>
              <w:rPr>
                <w:rFonts w:eastAsia="Calibri"/>
                <w:lang w:eastAsia="en-US"/>
              </w:rPr>
            </w:pPr>
            <w:r w:rsidRPr="005541A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6C2B" w14:textId="7BC596D0" w:rsidR="00393D69" w:rsidRPr="00376485" w:rsidRDefault="00393D69" w:rsidP="00D32256">
            <w:pPr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8F8E" w14:textId="7E67ADBE" w:rsidR="00393D69" w:rsidRPr="00376485" w:rsidRDefault="00393D69" w:rsidP="00D32256">
            <w:pPr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8F02" w14:textId="63239C9C" w:rsidR="00393D69" w:rsidRPr="00376485" w:rsidRDefault="00393D69" w:rsidP="00D32256">
            <w:pPr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099" w14:textId="3B85F7FA" w:rsidR="00393D69" w:rsidRPr="00376485" w:rsidRDefault="00393D69" w:rsidP="00D32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847FD" w:rsidRPr="00105FEF" w14:paraId="29AF8CCB" w14:textId="18CD0870" w:rsidTr="00BC35E6">
        <w:trPr>
          <w:trHeight w:val="2706"/>
          <w:jc w:val="center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237FB2B7" w14:textId="77777777" w:rsidR="001847FD" w:rsidRPr="00105FEF" w:rsidRDefault="001847FD" w:rsidP="001847F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F7E6E0" w14:textId="77777777" w:rsidR="001847FD" w:rsidRPr="00105FEF" w:rsidRDefault="001847FD" w:rsidP="001847FD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u w:val="single"/>
                <w:lang w:eastAsia="en-US"/>
              </w:rPr>
              <w:t>Основное мероприятие1:</w:t>
            </w:r>
            <w:r w:rsidRPr="00105FEF">
              <w:rPr>
                <w:rFonts w:eastAsia="Calibri"/>
                <w:lang w:eastAsia="en-US"/>
              </w:rPr>
              <w:t xml:space="preserve"> </w:t>
            </w:r>
          </w:p>
          <w:p w14:paraId="65611BC1" w14:textId="77777777" w:rsidR="001847FD" w:rsidRPr="00105FEF" w:rsidRDefault="001847FD" w:rsidP="001847FD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105FEF">
              <w:rPr>
                <w:lang w:eastAsia="ar-SA"/>
              </w:rPr>
              <w:t>Содержание автомобильных дорог общего пользования местного значения и дорог внутри населенных пункт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5972A908" w14:textId="77777777" w:rsidR="001847FD" w:rsidRPr="00105FEF" w:rsidRDefault="001847FD" w:rsidP="001847FD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105FEF">
              <w:t xml:space="preserve">Управление координации жилищно-коммунального, дорожного </w:t>
            </w:r>
            <w:r w:rsidRPr="00105FEF">
              <w:lastRenderedPageBreak/>
              <w:t>хозяйства и градо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83A8" w14:textId="680990FC" w:rsidR="001847FD" w:rsidRPr="005541AC" w:rsidRDefault="001847FD" w:rsidP="001847F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5541AC">
              <w:rPr>
                <w:rFonts w:eastAsia="Calibri"/>
                <w:lang w:eastAsia="en-US"/>
              </w:rPr>
              <w:lastRenderedPageBreak/>
              <w:t>6 672 7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7F27" w14:textId="46CFD6FB" w:rsidR="001847FD" w:rsidRPr="00376485" w:rsidRDefault="001847FD" w:rsidP="001847F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lang w:eastAsia="ar-SA"/>
              </w:rPr>
              <w:t>7 214 50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AB5" w14:textId="33CE9038" w:rsidR="001847FD" w:rsidRPr="00376485" w:rsidRDefault="004436F3" w:rsidP="001847FD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 150 5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AECD" w14:textId="4E833767" w:rsidR="001847FD" w:rsidRPr="00376485" w:rsidRDefault="001847FD" w:rsidP="001847F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2 303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75C6" w14:textId="1D86FA47" w:rsidR="001847FD" w:rsidRPr="00376485" w:rsidRDefault="001847FD" w:rsidP="001847F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2 303000,00</w:t>
            </w:r>
          </w:p>
        </w:tc>
      </w:tr>
      <w:tr w:rsidR="004436F3" w:rsidRPr="00105FEF" w14:paraId="55CC2F46" w14:textId="27B7F28A" w:rsidTr="00BC35E6">
        <w:trPr>
          <w:trHeight w:val="2706"/>
          <w:jc w:val="center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EB92149" w14:textId="77777777" w:rsidR="004436F3" w:rsidRPr="00105FEF" w:rsidRDefault="004436F3" w:rsidP="004436F3">
            <w:pPr>
              <w:rPr>
                <w:rFonts w:eastAsia="Calibri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3EC9AF" w14:textId="77777777" w:rsidR="004436F3" w:rsidRPr="00105FEF" w:rsidRDefault="004436F3" w:rsidP="004436F3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16CC0216" w14:textId="77777777" w:rsidR="004436F3" w:rsidRPr="00105FEF" w:rsidRDefault="004436F3" w:rsidP="004436F3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D2B8" w14:textId="33DA445F" w:rsidR="004436F3" w:rsidRPr="005541AC" w:rsidRDefault="004436F3" w:rsidP="004436F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5541AC">
              <w:rPr>
                <w:rFonts w:eastAsia="Calibri"/>
                <w:lang w:eastAsia="en-US"/>
              </w:rPr>
              <w:t>6 672 7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B6AF" w14:textId="2E774582" w:rsidR="004436F3" w:rsidRPr="00376485" w:rsidRDefault="004436F3" w:rsidP="004436F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lang w:eastAsia="ar-SA"/>
              </w:rPr>
              <w:t>7 214 50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293E" w14:textId="4D37919F" w:rsidR="004436F3" w:rsidRPr="00376485" w:rsidRDefault="004436F3" w:rsidP="004436F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B368B7">
              <w:rPr>
                <w:rFonts w:eastAsia="Calibri"/>
                <w:lang w:eastAsia="en-US"/>
              </w:rPr>
              <w:t>7 150 5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6E59" w14:textId="1AF137D2" w:rsidR="004436F3" w:rsidRPr="00376485" w:rsidRDefault="004436F3" w:rsidP="004436F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2 303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6828" w14:textId="5E3C4212" w:rsidR="004436F3" w:rsidRPr="00376485" w:rsidRDefault="004436F3" w:rsidP="004436F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2 303000,00</w:t>
            </w:r>
          </w:p>
        </w:tc>
      </w:tr>
      <w:tr w:rsidR="004436F3" w:rsidRPr="00105FEF" w14:paraId="46241026" w14:textId="7A08A011" w:rsidTr="00BC35E6">
        <w:trPr>
          <w:trHeight w:val="2706"/>
          <w:jc w:val="center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153E8519" w14:textId="77777777" w:rsidR="004436F3" w:rsidRPr="00105FEF" w:rsidRDefault="004436F3" w:rsidP="004436F3">
            <w:pPr>
              <w:rPr>
                <w:rFonts w:eastAsia="Calibri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4BC71" w14:textId="77777777" w:rsidR="004436F3" w:rsidRPr="00105FEF" w:rsidRDefault="004436F3" w:rsidP="004436F3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713E02E8" w14:textId="77777777" w:rsidR="004436F3" w:rsidRPr="00105FEF" w:rsidRDefault="004436F3" w:rsidP="004436F3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5F89" w14:textId="0F613507" w:rsidR="004436F3" w:rsidRPr="005541AC" w:rsidRDefault="004436F3" w:rsidP="004436F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5541AC">
              <w:rPr>
                <w:rFonts w:eastAsia="Calibri"/>
                <w:lang w:eastAsia="en-US"/>
              </w:rPr>
              <w:t>6 672 7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221" w14:textId="30B25C67" w:rsidR="004436F3" w:rsidRPr="00376485" w:rsidRDefault="004436F3" w:rsidP="004436F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lang w:eastAsia="ar-SA"/>
              </w:rPr>
              <w:t>7 214 50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9376" w14:textId="42564F23" w:rsidR="004436F3" w:rsidRPr="00376485" w:rsidRDefault="004436F3" w:rsidP="004436F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B368B7">
              <w:rPr>
                <w:rFonts w:eastAsia="Calibri"/>
                <w:lang w:eastAsia="en-US"/>
              </w:rPr>
              <w:t>7 150 5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1670" w14:textId="32F73F1E" w:rsidR="004436F3" w:rsidRPr="00376485" w:rsidRDefault="004436F3" w:rsidP="004436F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2 303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AEB4" w14:textId="48BF82EE" w:rsidR="004436F3" w:rsidRPr="00376485" w:rsidRDefault="004436F3" w:rsidP="004436F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2 303000,00</w:t>
            </w:r>
          </w:p>
        </w:tc>
      </w:tr>
      <w:tr w:rsidR="00393D69" w:rsidRPr="00105FEF" w14:paraId="7EDF2DF4" w14:textId="4DC7F30D" w:rsidTr="00BC35E6">
        <w:trPr>
          <w:trHeight w:val="2706"/>
          <w:jc w:val="center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08C6C6D" w14:textId="77777777" w:rsidR="00393D69" w:rsidRPr="00105FEF" w:rsidRDefault="00393D69" w:rsidP="00D32256">
            <w:pPr>
              <w:rPr>
                <w:rFonts w:eastAsia="Calibri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87DA5" w14:textId="77777777" w:rsidR="00393D69" w:rsidRPr="00105FEF" w:rsidRDefault="00393D69" w:rsidP="00D32256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A68F9EE" w14:textId="77777777" w:rsidR="00393D69" w:rsidRPr="00105FEF" w:rsidRDefault="00393D69" w:rsidP="00D32256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1B3E" w14:textId="76639097" w:rsidR="00393D69" w:rsidRPr="005541AC" w:rsidRDefault="00393D69" w:rsidP="00D32256">
            <w:pPr>
              <w:jc w:val="center"/>
              <w:rPr>
                <w:rFonts w:eastAsia="Calibri"/>
                <w:lang w:eastAsia="en-US"/>
              </w:rPr>
            </w:pPr>
            <w:r w:rsidRPr="005541A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F610" w14:textId="231B43F6" w:rsidR="00393D69" w:rsidRPr="00376485" w:rsidRDefault="00393D69" w:rsidP="00D32256">
            <w:pPr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83CE" w14:textId="08839794" w:rsidR="00393D69" w:rsidRPr="00376485" w:rsidRDefault="00393D69" w:rsidP="00D32256">
            <w:pPr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CA33" w14:textId="31653BA3" w:rsidR="00393D69" w:rsidRPr="00376485" w:rsidRDefault="00393D69" w:rsidP="00D32256">
            <w:pPr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1464" w14:textId="777E37C8" w:rsidR="00393D69" w:rsidRPr="00376485" w:rsidRDefault="00393D69" w:rsidP="00D32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93D69" w:rsidRPr="00105FEF" w14:paraId="45CA2233" w14:textId="1F4EEB90" w:rsidTr="00BC35E6">
        <w:trPr>
          <w:trHeight w:val="2706"/>
          <w:jc w:val="center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2F2EBB7" w14:textId="77777777" w:rsidR="00393D69" w:rsidRPr="00105FEF" w:rsidRDefault="00393D69" w:rsidP="00D32256">
            <w:pPr>
              <w:rPr>
                <w:rFonts w:eastAsia="Calibri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9B1E8" w14:textId="77777777" w:rsidR="00393D69" w:rsidRPr="00105FEF" w:rsidRDefault="00393D69" w:rsidP="00D32256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-федеральный бюдже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23AF6BC" w14:textId="77777777" w:rsidR="00393D69" w:rsidRPr="00105FEF" w:rsidRDefault="00393D69" w:rsidP="00D32256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61E3" w14:textId="64AEDB2D" w:rsidR="00393D69" w:rsidRPr="005541AC" w:rsidRDefault="00393D69" w:rsidP="00D32256">
            <w:pPr>
              <w:jc w:val="center"/>
              <w:rPr>
                <w:rFonts w:eastAsia="Calibri"/>
                <w:lang w:eastAsia="en-US"/>
              </w:rPr>
            </w:pPr>
            <w:r w:rsidRPr="005541A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2845" w14:textId="680AFC72" w:rsidR="00393D69" w:rsidRPr="00376485" w:rsidRDefault="00393D69" w:rsidP="00D32256">
            <w:pPr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AA2" w14:textId="3B5ACD67" w:rsidR="00393D69" w:rsidRPr="00376485" w:rsidRDefault="00393D69" w:rsidP="00D32256">
            <w:pPr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6803" w14:textId="6F0B8AA3" w:rsidR="00393D69" w:rsidRPr="00376485" w:rsidRDefault="00393D69" w:rsidP="00D32256">
            <w:pPr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C5BC" w14:textId="14948187" w:rsidR="00393D69" w:rsidRPr="00376485" w:rsidRDefault="00393D69" w:rsidP="00D32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93D69" w:rsidRPr="00BF1C86" w14:paraId="738CADF7" w14:textId="3F418FA5" w:rsidTr="00BC35E6">
        <w:trPr>
          <w:trHeight w:val="3235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68EE733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88636" w14:textId="77777777" w:rsidR="00393D69" w:rsidRPr="00105FEF" w:rsidRDefault="00393D69" w:rsidP="00E41549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u w:val="single"/>
                <w:lang w:eastAsia="en-US"/>
              </w:rPr>
              <w:t>Мероприятие 1:</w:t>
            </w:r>
            <w:r w:rsidRPr="00105FEF">
              <w:rPr>
                <w:rFonts w:eastAsia="Calibri"/>
                <w:lang w:eastAsia="en-US"/>
              </w:rPr>
              <w:t xml:space="preserve"> </w:t>
            </w:r>
          </w:p>
          <w:p w14:paraId="7051BB07" w14:textId="77777777" w:rsidR="00393D69" w:rsidRPr="00105FEF" w:rsidRDefault="00393D69" w:rsidP="00E41549">
            <w:pPr>
              <w:jc w:val="both"/>
              <w:rPr>
                <w:rFonts w:eastAsia="Calibri"/>
                <w:lang w:eastAsia="en-US"/>
              </w:rPr>
            </w:pPr>
            <w:r w:rsidRPr="00105FEF">
              <w:rPr>
                <w:lang w:eastAsia="ar-SA"/>
              </w:rPr>
              <w:t xml:space="preserve">Содержание сети муниципальных автомобильных дорог общего пользования местного значения Тейковского </w:t>
            </w:r>
            <w:r w:rsidRPr="00105FEF">
              <w:rPr>
                <w:lang w:eastAsia="ar-SA"/>
              </w:rPr>
              <w:lastRenderedPageBreak/>
              <w:t>муниципального района и дорог внутри населенных пунктов</w:t>
            </w:r>
            <w:r w:rsidRPr="00105FEF"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A80ED96" w14:textId="77777777" w:rsidR="00393D69" w:rsidRPr="00105FEF" w:rsidRDefault="00393D69" w:rsidP="00E41549">
            <w:pPr>
              <w:snapToGrid w:val="0"/>
              <w:rPr>
                <w:rFonts w:eastAsia="Calibri"/>
                <w:lang w:eastAsia="en-US"/>
              </w:rPr>
            </w:pPr>
            <w:r w:rsidRPr="00105FEF">
              <w:lastRenderedPageBreak/>
              <w:t xml:space="preserve">Управление координации жилищно-коммунального, дорожного </w:t>
            </w:r>
            <w:r w:rsidRPr="00105FEF">
              <w:lastRenderedPageBreak/>
              <w:t>хозяйства и градостроительства администрации Тейк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5881" w14:textId="620CB471" w:rsidR="00393D69" w:rsidRPr="005541AC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5541AC">
              <w:rPr>
                <w:rFonts w:eastAsia="Calibri"/>
                <w:lang w:eastAsia="en-US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B80" w14:textId="65626945" w:rsidR="00393D69" w:rsidRPr="00376485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905 11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2802" w14:textId="31D0E310" w:rsidR="00393D69" w:rsidRPr="00376485" w:rsidRDefault="004436F3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1F50" w14:textId="167C8481" w:rsidR="00393D69" w:rsidRPr="00376485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2 303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7852" w14:textId="2039DC88" w:rsidR="00393D69" w:rsidRPr="00376485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2 303000,00</w:t>
            </w:r>
          </w:p>
        </w:tc>
      </w:tr>
      <w:tr w:rsidR="00393D69" w:rsidRPr="00BF1C86" w14:paraId="6DFCAE48" w14:textId="4B84B14A" w:rsidTr="00BC35E6">
        <w:trPr>
          <w:trHeight w:val="558"/>
          <w:jc w:val="center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6FAC361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65A9A" w14:textId="77777777" w:rsidR="00393D69" w:rsidRPr="00105FEF" w:rsidRDefault="00393D69" w:rsidP="00E41549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бюджетные ассигнования: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</w:tcPr>
          <w:p w14:paraId="136E6AE3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F00" w14:textId="53B8A777" w:rsidR="00393D69" w:rsidRPr="005541AC" w:rsidRDefault="00393D69" w:rsidP="00E41549">
            <w:pPr>
              <w:snapToGrid w:val="0"/>
              <w:ind w:right="-59"/>
              <w:jc w:val="center"/>
              <w:rPr>
                <w:rFonts w:eastAsia="Calibri"/>
                <w:lang w:eastAsia="en-US"/>
              </w:rPr>
            </w:pPr>
            <w:r w:rsidRPr="005541A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5FE2" w14:textId="7C596E03" w:rsidR="00393D69" w:rsidRPr="00376485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905 11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3360" w14:textId="5A859244" w:rsidR="00393D69" w:rsidRPr="00376485" w:rsidRDefault="004436F3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F16" w14:textId="13AED718" w:rsidR="00393D69" w:rsidRPr="00376485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2 303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3302" w14:textId="66CE01A1" w:rsidR="00393D69" w:rsidRPr="00376485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2 303000,00</w:t>
            </w:r>
          </w:p>
        </w:tc>
      </w:tr>
      <w:tr w:rsidR="00393D69" w:rsidRPr="00105FEF" w14:paraId="2F0E847C" w14:textId="4FBBA65F" w:rsidTr="00BC35E6">
        <w:trPr>
          <w:trHeight w:val="1088"/>
          <w:jc w:val="center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11B6FA25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705D4" w14:textId="77777777" w:rsidR="00393D69" w:rsidRPr="00105FEF" w:rsidRDefault="00393D69" w:rsidP="00E41549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</w:tcPr>
          <w:p w14:paraId="29976C2F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1C92" w14:textId="2581E7A6" w:rsidR="00393D69" w:rsidRPr="005541AC" w:rsidRDefault="00393D69" w:rsidP="00E41549">
            <w:pPr>
              <w:snapToGrid w:val="0"/>
              <w:ind w:right="-59"/>
              <w:jc w:val="center"/>
              <w:rPr>
                <w:rFonts w:eastAsia="Calibri"/>
                <w:lang w:eastAsia="en-US"/>
              </w:rPr>
            </w:pPr>
            <w:r w:rsidRPr="005541A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A2E" w14:textId="6F2BFAA9" w:rsidR="00393D69" w:rsidRPr="00376485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905 11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28F1" w14:textId="0D998379" w:rsidR="00393D69" w:rsidRPr="00376485" w:rsidRDefault="004436F3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0BF7" w14:textId="357E6818" w:rsidR="00393D69" w:rsidRPr="00376485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2 303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71C3" w14:textId="08216E7C" w:rsidR="00393D69" w:rsidRPr="00376485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2 303000,00</w:t>
            </w:r>
          </w:p>
        </w:tc>
      </w:tr>
      <w:tr w:rsidR="00393D69" w:rsidRPr="00105FEF" w14:paraId="559A6B61" w14:textId="791B2B37" w:rsidTr="00BC35E6">
        <w:trPr>
          <w:trHeight w:val="279"/>
          <w:jc w:val="center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5AFD6834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386F4" w14:textId="77777777" w:rsidR="00393D69" w:rsidRPr="00105FEF" w:rsidRDefault="00393D69" w:rsidP="00E41549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</w:tcPr>
          <w:p w14:paraId="24AD2658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C06F" w14:textId="1B8B44B6" w:rsidR="00393D69" w:rsidRPr="00B90317" w:rsidRDefault="00393D69" w:rsidP="00E41549">
            <w:pPr>
              <w:jc w:val="center"/>
              <w:rPr>
                <w:rFonts w:eastAsia="Calibri"/>
                <w:lang w:eastAsia="en-US"/>
              </w:rPr>
            </w:pPr>
            <w:r w:rsidRPr="00B90317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1A38" w14:textId="16BDDFCA" w:rsidR="00393D69" w:rsidRPr="00376485" w:rsidRDefault="00393D69" w:rsidP="00E41549">
            <w:pPr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384" w14:textId="3E36F774" w:rsidR="00393D69" w:rsidRPr="00376485" w:rsidRDefault="00393D69" w:rsidP="00E41549">
            <w:pPr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5719" w14:textId="26D5C4F3" w:rsidR="00393D69" w:rsidRPr="00376485" w:rsidRDefault="00393D69" w:rsidP="00E41549">
            <w:pPr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D40B" w14:textId="22535B4C" w:rsidR="00393D69" w:rsidRPr="00376485" w:rsidRDefault="00393D69" w:rsidP="00E415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93D69" w:rsidRPr="00105FEF" w14:paraId="776CD1D2" w14:textId="51B47599" w:rsidTr="00BC35E6">
        <w:trPr>
          <w:trHeight w:val="779"/>
          <w:jc w:val="center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0164C92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438D6" w14:textId="77777777" w:rsidR="00393D69" w:rsidRPr="00105FEF" w:rsidRDefault="00393D69" w:rsidP="00E41549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-федеральный бюдже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5851B44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0262" w14:textId="48D7B815" w:rsidR="00393D69" w:rsidRPr="00B90317" w:rsidRDefault="00393D69" w:rsidP="00E41549">
            <w:pPr>
              <w:jc w:val="center"/>
              <w:rPr>
                <w:rFonts w:eastAsia="Calibri"/>
                <w:lang w:eastAsia="en-US"/>
              </w:rPr>
            </w:pPr>
            <w:r w:rsidRPr="00B90317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4B0" w14:textId="0D3EF9EA" w:rsidR="00393D69" w:rsidRPr="00376485" w:rsidRDefault="00393D69" w:rsidP="00E41549">
            <w:pPr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686D" w14:textId="5DBFE1A0" w:rsidR="00393D69" w:rsidRPr="00376485" w:rsidRDefault="00393D69" w:rsidP="00E41549">
            <w:pPr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020C" w14:textId="4C5B8050" w:rsidR="00393D69" w:rsidRPr="00376485" w:rsidRDefault="00393D69" w:rsidP="00E41549">
            <w:pPr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2FD" w14:textId="1D0CAF9A" w:rsidR="00393D69" w:rsidRPr="00376485" w:rsidRDefault="00393D69" w:rsidP="00E415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93D69" w:rsidRPr="00105FEF" w14:paraId="38E50425" w14:textId="744C76AB" w:rsidTr="00BC35E6">
        <w:trPr>
          <w:trHeight w:val="4603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4BA5649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1.2.</w:t>
            </w:r>
          </w:p>
          <w:p w14:paraId="1B8CEC7D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  <w:p w14:paraId="08593335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  <w:p w14:paraId="610E29C8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  <w:p w14:paraId="7765B9F7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  <w:p w14:paraId="149C308B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  <w:p w14:paraId="46FF090E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  <w:p w14:paraId="410B3FA5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  <w:p w14:paraId="67956372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  <w:p w14:paraId="691509B1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  <w:p w14:paraId="6721C01D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  <w:p w14:paraId="14D3F932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BB2C8" w14:textId="77777777" w:rsidR="00393D69" w:rsidRPr="00105FEF" w:rsidRDefault="00393D69" w:rsidP="00E41549">
            <w:pPr>
              <w:snapToGrid w:val="0"/>
              <w:jc w:val="both"/>
              <w:rPr>
                <w:rFonts w:eastAsia="Calibri"/>
                <w:u w:val="single"/>
                <w:lang w:eastAsia="en-US"/>
              </w:rPr>
            </w:pPr>
            <w:r w:rsidRPr="00105FEF">
              <w:rPr>
                <w:rFonts w:eastAsia="Calibri"/>
                <w:u w:val="single"/>
                <w:lang w:eastAsia="en-US"/>
              </w:rPr>
              <w:t>Мероприятие 2:</w:t>
            </w:r>
          </w:p>
          <w:p w14:paraId="12D65E4D" w14:textId="77777777" w:rsidR="00393D69" w:rsidRPr="00105FEF" w:rsidRDefault="00393D69" w:rsidP="00E41549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105FEF">
              <w:rPr>
                <w:lang w:eastAsia="ar-SA"/>
              </w:rPr>
              <w:t>Межбюджетные трансферты на исполнение переданных полномочий по дорожной деятельности в отношении автомобильных дорог местного значения Тейковского муниципального района и дорог внутри населенных пунктов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4EC79ED" w14:textId="77777777" w:rsidR="00393D69" w:rsidRPr="00105FEF" w:rsidRDefault="00393D69" w:rsidP="00E41549">
            <w:pPr>
              <w:snapToGrid w:val="0"/>
              <w:jc w:val="both"/>
            </w:pPr>
            <w:r w:rsidRPr="00105FEF">
              <w:t>Управление координации жилищно-коммунального, дорожного хозяйства и градостроительства администрации Тейковского муниципал</w:t>
            </w:r>
            <w:r w:rsidRPr="00105FEF">
              <w:lastRenderedPageBreak/>
              <w:t>ьного района,</w:t>
            </w:r>
          </w:p>
          <w:p w14:paraId="3F0E5DA7" w14:textId="77777777" w:rsidR="00393D69" w:rsidRPr="00105FEF" w:rsidRDefault="00393D69" w:rsidP="00E41549">
            <w:pPr>
              <w:snapToGrid w:val="0"/>
              <w:jc w:val="both"/>
            </w:pPr>
            <w:r w:rsidRPr="00105FEF">
              <w:t>Администрации поселений Тейковского муниципального района</w:t>
            </w:r>
          </w:p>
          <w:p w14:paraId="252BA05E" w14:textId="77777777" w:rsidR="00393D69" w:rsidRPr="00105FEF" w:rsidRDefault="00393D69" w:rsidP="00E41549">
            <w:pPr>
              <w:snapToGrid w:val="0"/>
              <w:jc w:val="both"/>
            </w:pPr>
          </w:p>
          <w:p w14:paraId="15B401AE" w14:textId="77777777" w:rsidR="00393D69" w:rsidRPr="00105FEF" w:rsidRDefault="00393D69" w:rsidP="00E41549">
            <w:pPr>
              <w:snapToGrid w:val="0"/>
              <w:jc w:val="both"/>
            </w:pPr>
          </w:p>
          <w:p w14:paraId="35B12749" w14:textId="77777777" w:rsidR="00393D69" w:rsidRPr="00105FEF" w:rsidRDefault="00393D69" w:rsidP="00E41549">
            <w:pPr>
              <w:snapToGrid w:val="0"/>
              <w:jc w:val="center"/>
            </w:pPr>
          </w:p>
          <w:p w14:paraId="683CE266" w14:textId="77777777" w:rsidR="00393D69" w:rsidRPr="00105FEF" w:rsidRDefault="00393D69" w:rsidP="00E41549">
            <w:pPr>
              <w:snapToGrid w:val="0"/>
              <w:jc w:val="center"/>
            </w:pPr>
          </w:p>
          <w:p w14:paraId="02C65CD1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77C6" w14:textId="7234F9B1" w:rsidR="00393D69" w:rsidRPr="00B90317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5A39FE">
              <w:rPr>
                <w:rFonts w:eastAsia="Calibri"/>
                <w:lang w:eastAsia="en-US"/>
              </w:rPr>
              <w:lastRenderedPageBreak/>
              <w:t>6</w:t>
            </w:r>
            <w:r>
              <w:rPr>
                <w:rFonts w:eastAsia="Calibri"/>
                <w:lang w:eastAsia="en-US"/>
              </w:rPr>
              <w:t> </w:t>
            </w:r>
            <w:r w:rsidRPr="005A39FE">
              <w:rPr>
                <w:rFonts w:eastAsia="Calibri"/>
                <w:lang w:eastAsia="en-US"/>
              </w:rPr>
              <w:t>67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A39FE">
              <w:rPr>
                <w:rFonts w:eastAsia="Calibri"/>
                <w:lang w:eastAsia="en-US"/>
              </w:rPr>
              <w:t>77</w:t>
            </w:r>
            <w:r>
              <w:rPr>
                <w:rFonts w:eastAsia="Calibri"/>
                <w:lang w:eastAsia="en-US"/>
              </w:rPr>
              <w:t>7</w:t>
            </w:r>
            <w:r w:rsidRPr="005A39FE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A319" w14:textId="342F1E21" w:rsidR="00393D69" w:rsidRPr="00376485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6 309 3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E175" w14:textId="4C7E67A5" w:rsidR="00393D69" w:rsidRPr="00376485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 xml:space="preserve"> </w:t>
            </w:r>
            <w:r w:rsidR="006712B4">
              <w:rPr>
                <w:rFonts w:eastAsia="Calibri"/>
                <w:lang w:eastAsia="en-US"/>
              </w:rPr>
              <w:t>6</w:t>
            </w:r>
            <w:r w:rsidR="001847FD">
              <w:rPr>
                <w:rFonts w:eastAsia="Calibri"/>
                <w:lang w:eastAsia="en-US"/>
              </w:rPr>
              <w:t> </w:t>
            </w:r>
            <w:r w:rsidR="006712B4">
              <w:rPr>
                <w:rFonts w:eastAsia="Calibri"/>
                <w:lang w:eastAsia="en-US"/>
              </w:rPr>
              <w:t>309</w:t>
            </w:r>
            <w:r w:rsidR="001847FD">
              <w:rPr>
                <w:rFonts w:eastAsia="Calibri"/>
                <w:lang w:eastAsia="en-US"/>
              </w:rPr>
              <w:t xml:space="preserve"> </w:t>
            </w:r>
            <w:r w:rsidR="006712B4">
              <w:rPr>
                <w:rFonts w:eastAsia="Calibri"/>
                <w:lang w:eastAsia="en-US"/>
              </w:rPr>
              <w:t>591</w:t>
            </w:r>
            <w:r w:rsidRPr="00376485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6CF5" w14:textId="43F25346" w:rsidR="00393D69" w:rsidRPr="00376485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7841" w14:textId="15BBD1F1" w:rsidR="00393D69" w:rsidRPr="00376485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93D69" w:rsidRPr="00105FEF" w14:paraId="0E2DB48B" w14:textId="001F3274" w:rsidTr="00BC35E6">
        <w:trPr>
          <w:trHeight w:val="544"/>
          <w:jc w:val="center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44DCD396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DFAA8" w14:textId="77777777" w:rsidR="00393D69" w:rsidRPr="00105FEF" w:rsidRDefault="00393D69" w:rsidP="00E41549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бюджетные ассигнования: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B75DEB7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EA99" w14:textId="41CD272C" w:rsidR="00393D69" w:rsidRPr="00B90317" w:rsidRDefault="00393D69" w:rsidP="00E41549">
            <w:pPr>
              <w:snapToGrid w:val="0"/>
              <w:ind w:right="-59"/>
              <w:jc w:val="center"/>
              <w:rPr>
                <w:rFonts w:eastAsia="Calibri"/>
                <w:lang w:eastAsia="en-US"/>
              </w:rPr>
            </w:pPr>
            <w:r w:rsidRPr="00675357">
              <w:rPr>
                <w:rFonts w:eastAsia="Calibri"/>
                <w:lang w:eastAsia="en-US"/>
              </w:rPr>
              <w:t>6 672 7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A6F" w14:textId="378A196F" w:rsidR="00393D69" w:rsidRPr="00376485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6 309 3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1FC5" w14:textId="48FB3B50" w:rsidR="00393D69" w:rsidRPr="00376485" w:rsidRDefault="006712B4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309591</w:t>
            </w:r>
            <w:r w:rsidR="00393D69" w:rsidRPr="00376485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D0FC" w14:textId="27DA6BF2" w:rsidR="00393D69" w:rsidRPr="00376485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41A4" w14:textId="29B85A6C" w:rsidR="00393D69" w:rsidRPr="00376485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93D69" w:rsidRPr="00105FEF" w14:paraId="699E0F53" w14:textId="5AE5FE94" w:rsidTr="00BC35E6">
        <w:trPr>
          <w:trHeight w:val="1103"/>
          <w:jc w:val="center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A73E229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7F213" w14:textId="77777777" w:rsidR="00393D69" w:rsidRPr="00105FEF" w:rsidRDefault="00393D69" w:rsidP="00E41549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1DCE78B4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54E7" w14:textId="0D99140D" w:rsidR="00393D69" w:rsidRPr="00B90317" w:rsidRDefault="00393D69" w:rsidP="00E41549">
            <w:pPr>
              <w:snapToGrid w:val="0"/>
              <w:ind w:right="-59"/>
              <w:jc w:val="center"/>
              <w:rPr>
                <w:rFonts w:eastAsia="Calibri"/>
                <w:lang w:eastAsia="en-US"/>
              </w:rPr>
            </w:pPr>
            <w:r w:rsidRPr="00675357">
              <w:rPr>
                <w:rFonts w:eastAsia="Calibri"/>
                <w:lang w:eastAsia="en-US"/>
              </w:rPr>
              <w:t>6 672 7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EEA5" w14:textId="7CE9B7D8" w:rsidR="00393D69" w:rsidRPr="00376485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6 309 3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09C8" w14:textId="05CD97AC" w:rsidR="00393D69" w:rsidRPr="00376485" w:rsidRDefault="006712B4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309591</w:t>
            </w:r>
            <w:r w:rsidR="00393D69" w:rsidRPr="00376485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E293" w14:textId="56C783AA" w:rsidR="00393D69" w:rsidRPr="00376485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F5D" w14:textId="1CF16774" w:rsidR="00393D69" w:rsidRPr="00376485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93D69" w:rsidRPr="00105FEF" w14:paraId="6DFBAB34" w14:textId="59AB4654" w:rsidTr="00BC35E6">
        <w:trPr>
          <w:trHeight w:val="264"/>
          <w:jc w:val="center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6FBEE2E7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3AC83" w14:textId="77777777" w:rsidR="00393D69" w:rsidRPr="00105FEF" w:rsidRDefault="00393D69" w:rsidP="00E41549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52CDC2FA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E329" w14:textId="75ADC21B" w:rsidR="00393D69" w:rsidRPr="00105FEF" w:rsidRDefault="00393D69" w:rsidP="00E41549">
            <w:pPr>
              <w:jc w:val="center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7CC7" w14:textId="6A3C2A73" w:rsidR="00393D69" w:rsidRPr="00376485" w:rsidRDefault="00393D69" w:rsidP="00E41549">
            <w:pPr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B2CF" w14:textId="7F000BE5" w:rsidR="00393D69" w:rsidRPr="00376485" w:rsidRDefault="00393D69" w:rsidP="00E41549">
            <w:pPr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37F" w14:textId="2E3535BC" w:rsidR="00393D69" w:rsidRPr="00376485" w:rsidRDefault="00393D69" w:rsidP="00E41549">
            <w:pPr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2AA" w14:textId="0D1E5372" w:rsidR="00393D69" w:rsidRPr="00376485" w:rsidRDefault="00393D69" w:rsidP="00E415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93D69" w:rsidRPr="00105FEF" w14:paraId="1BE74077" w14:textId="512B17AF" w:rsidTr="00BC35E6">
        <w:trPr>
          <w:trHeight w:val="1265"/>
          <w:jc w:val="center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6AE3DB68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505D0" w14:textId="77777777" w:rsidR="00393D69" w:rsidRPr="00105FEF" w:rsidRDefault="00393D69" w:rsidP="00E41549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-федеральный бюдже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89CDF18" w14:textId="77777777" w:rsidR="00393D69" w:rsidRPr="00105FEF" w:rsidRDefault="00393D69" w:rsidP="00E4154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7016" w14:textId="25FC8F14" w:rsidR="00393D69" w:rsidRPr="00105FEF" w:rsidRDefault="00393D69" w:rsidP="00E41549">
            <w:pPr>
              <w:jc w:val="center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EA11" w14:textId="2135730B" w:rsidR="00393D69" w:rsidRPr="00376485" w:rsidRDefault="00393D69" w:rsidP="00E41549">
            <w:pPr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3B36" w14:textId="3FD551BE" w:rsidR="00393D69" w:rsidRPr="00376485" w:rsidRDefault="00393D69" w:rsidP="00E41549">
            <w:pPr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C210" w14:textId="65B0D11B" w:rsidR="00393D69" w:rsidRPr="00376485" w:rsidRDefault="00393D69" w:rsidP="00E41549">
            <w:pPr>
              <w:jc w:val="center"/>
              <w:rPr>
                <w:rFonts w:eastAsia="Calibri"/>
                <w:lang w:eastAsia="en-US"/>
              </w:rPr>
            </w:pPr>
            <w:r w:rsidRPr="0037648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69B0" w14:textId="2682526E" w:rsidR="00393D69" w:rsidRPr="00376485" w:rsidRDefault="00393D69" w:rsidP="00E415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</w:tbl>
    <w:p w14:paraId="08684372" w14:textId="60258586" w:rsidR="0039057A" w:rsidRDefault="0039057A" w:rsidP="00A76D7D">
      <w:pPr>
        <w:ind w:firstLine="540"/>
        <w:jc w:val="right"/>
      </w:pPr>
      <w:bookmarkStart w:id="33" w:name="_Hlk55574543"/>
      <w:bookmarkEnd w:id="24"/>
      <w:bookmarkEnd w:id="29"/>
      <w:bookmarkEnd w:id="30"/>
    </w:p>
    <w:p w14:paraId="1A805B9F" w14:textId="4947927E" w:rsidR="001E653B" w:rsidRDefault="001E653B" w:rsidP="00A76D7D">
      <w:pPr>
        <w:ind w:firstLine="540"/>
        <w:jc w:val="right"/>
      </w:pPr>
    </w:p>
    <w:p w14:paraId="59CBBA4C" w14:textId="77B6DD3B" w:rsidR="001E653B" w:rsidRDefault="001E653B" w:rsidP="00A76D7D">
      <w:pPr>
        <w:ind w:firstLine="540"/>
        <w:jc w:val="right"/>
      </w:pPr>
    </w:p>
    <w:p w14:paraId="3D5228A7" w14:textId="13EE7134" w:rsidR="001E653B" w:rsidRDefault="001E653B" w:rsidP="00A76D7D">
      <w:pPr>
        <w:ind w:firstLine="540"/>
        <w:jc w:val="right"/>
      </w:pPr>
    </w:p>
    <w:p w14:paraId="3D7985E6" w14:textId="7A129042" w:rsidR="001E653B" w:rsidRDefault="001E653B" w:rsidP="00A76D7D">
      <w:pPr>
        <w:ind w:firstLine="540"/>
        <w:jc w:val="right"/>
      </w:pPr>
    </w:p>
    <w:p w14:paraId="35352DA9" w14:textId="542585A2" w:rsidR="001E653B" w:rsidRDefault="001E653B" w:rsidP="00A76D7D">
      <w:pPr>
        <w:ind w:firstLine="540"/>
        <w:jc w:val="right"/>
      </w:pPr>
    </w:p>
    <w:p w14:paraId="3E847E81" w14:textId="7BF5EEDB" w:rsidR="001E653B" w:rsidRDefault="001E653B" w:rsidP="00A76D7D">
      <w:pPr>
        <w:ind w:firstLine="540"/>
        <w:jc w:val="right"/>
      </w:pPr>
    </w:p>
    <w:p w14:paraId="24D93927" w14:textId="3C724EBB" w:rsidR="001E653B" w:rsidRDefault="001E653B" w:rsidP="00A76D7D">
      <w:pPr>
        <w:ind w:firstLine="540"/>
        <w:jc w:val="right"/>
      </w:pPr>
    </w:p>
    <w:p w14:paraId="0843334E" w14:textId="1513E2DF" w:rsidR="001E653B" w:rsidRDefault="001E653B" w:rsidP="00A76D7D">
      <w:pPr>
        <w:ind w:firstLine="540"/>
        <w:jc w:val="right"/>
      </w:pPr>
    </w:p>
    <w:p w14:paraId="36F34CF2" w14:textId="2EDBA1C7" w:rsidR="001E653B" w:rsidRDefault="001E653B" w:rsidP="00A76D7D">
      <w:pPr>
        <w:ind w:firstLine="540"/>
        <w:jc w:val="right"/>
      </w:pPr>
    </w:p>
    <w:p w14:paraId="3ADA1C2C" w14:textId="5C778565" w:rsidR="001E653B" w:rsidRDefault="001E653B" w:rsidP="00A76D7D">
      <w:pPr>
        <w:ind w:firstLine="540"/>
        <w:jc w:val="right"/>
      </w:pPr>
    </w:p>
    <w:p w14:paraId="7045637B" w14:textId="31066630" w:rsidR="001E653B" w:rsidRDefault="001E653B" w:rsidP="00A76D7D">
      <w:pPr>
        <w:ind w:firstLine="540"/>
        <w:jc w:val="right"/>
      </w:pPr>
    </w:p>
    <w:p w14:paraId="5D8B06B1" w14:textId="398CAA8A" w:rsidR="001E653B" w:rsidRDefault="001E653B" w:rsidP="00A76D7D">
      <w:pPr>
        <w:ind w:firstLine="540"/>
        <w:jc w:val="right"/>
      </w:pPr>
    </w:p>
    <w:p w14:paraId="64773BBC" w14:textId="4D3B7FB3" w:rsidR="001E653B" w:rsidRDefault="001E653B" w:rsidP="00A76D7D">
      <w:pPr>
        <w:ind w:firstLine="540"/>
        <w:jc w:val="right"/>
      </w:pPr>
    </w:p>
    <w:p w14:paraId="7E9EDF26" w14:textId="2FE3AEF0" w:rsidR="001E653B" w:rsidRDefault="001E653B" w:rsidP="00A76D7D">
      <w:pPr>
        <w:ind w:firstLine="540"/>
        <w:jc w:val="right"/>
      </w:pPr>
    </w:p>
    <w:p w14:paraId="4CBB0A06" w14:textId="3E7C640B" w:rsidR="001E653B" w:rsidRDefault="001E653B" w:rsidP="00A76D7D">
      <w:pPr>
        <w:ind w:firstLine="540"/>
        <w:jc w:val="right"/>
      </w:pPr>
    </w:p>
    <w:p w14:paraId="4516C7FF" w14:textId="16035EDA" w:rsidR="001E653B" w:rsidRDefault="001E653B" w:rsidP="00A76D7D">
      <w:pPr>
        <w:ind w:firstLine="540"/>
        <w:jc w:val="right"/>
      </w:pPr>
    </w:p>
    <w:p w14:paraId="1A5A832D" w14:textId="1D670EBF" w:rsidR="001E653B" w:rsidRDefault="001E653B" w:rsidP="00A76D7D">
      <w:pPr>
        <w:ind w:firstLine="540"/>
        <w:jc w:val="right"/>
      </w:pPr>
    </w:p>
    <w:p w14:paraId="15AD6E1C" w14:textId="3965EEE8" w:rsidR="001E653B" w:rsidRDefault="001E653B" w:rsidP="00A76D7D">
      <w:pPr>
        <w:ind w:firstLine="540"/>
        <w:jc w:val="right"/>
      </w:pPr>
    </w:p>
    <w:p w14:paraId="168AFFBE" w14:textId="6D81DE1C" w:rsidR="001E653B" w:rsidRDefault="001E653B" w:rsidP="00A76D7D">
      <w:pPr>
        <w:ind w:firstLine="540"/>
        <w:jc w:val="right"/>
      </w:pPr>
    </w:p>
    <w:p w14:paraId="2A32B9F4" w14:textId="7714A120" w:rsidR="001E653B" w:rsidRDefault="001E653B" w:rsidP="00A76D7D">
      <w:pPr>
        <w:ind w:firstLine="540"/>
        <w:jc w:val="right"/>
      </w:pPr>
    </w:p>
    <w:p w14:paraId="6D764082" w14:textId="6C95AD0A" w:rsidR="001E653B" w:rsidRDefault="001E653B" w:rsidP="00A76D7D">
      <w:pPr>
        <w:ind w:firstLine="540"/>
        <w:jc w:val="right"/>
      </w:pPr>
    </w:p>
    <w:p w14:paraId="451C558A" w14:textId="6B0A612D" w:rsidR="001E653B" w:rsidRDefault="001E653B" w:rsidP="00A76D7D">
      <w:pPr>
        <w:ind w:firstLine="540"/>
        <w:jc w:val="right"/>
      </w:pPr>
    </w:p>
    <w:p w14:paraId="083EF795" w14:textId="72ACC8E5" w:rsidR="001E653B" w:rsidRDefault="001E653B" w:rsidP="00A76D7D">
      <w:pPr>
        <w:ind w:firstLine="540"/>
        <w:jc w:val="right"/>
      </w:pPr>
    </w:p>
    <w:p w14:paraId="69A3FB1D" w14:textId="52E5868A" w:rsidR="001E653B" w:rsidRDefault="001E653B" w:rsidP="00A76D7D">
      <w:pPr>
        <w:ind w:firstLine="540"/>
        <w:jc w:val="right"/>
      </w:pPr>
    </w:p>
    <w:p w14:paraId="4A673167" w14:textId="73DF0B04" w:rsidR="001E653B" w:rsidRDefault="001E653B" w:rsidP="00A76D7D">
      <w:pPr>
        <w:ind w:firstLine="540"/>
        <w:jc w:val="right"/>
      </w:pPr>
    </w:p>
    <w:p w14:paraId="4EB6870C" w14:textId="4B67B518" w:rsidR="001E653B" w:rsidRDefault="001E653B" w:rsidP="00A76D7D">
      <w:pPr>
        <w:ind w:firstLine="540"/>
        <w:jc w:val="right"/>
      </w:pPr>
    </w:p>
    <w:p w14:paraId="649B3C79" w14:textId="326BD73C" w:rsidR="001E653B" w:rsidRDefault="001E653B" w:rsidP="00A76D7D">
      <w:pPr>
        <w:ind w:firstLine="540"/>
        <w:jc w:val="right"/>
      </w:pPr>
    </w:p>
    <w:p w14:paraId="6E2CD423" w14:textId="7CA5AE20" w:rsidR="001E653B" w:rsidRDefault="001E653B" w:rsidP="00A76D7D">
      <w:pPr>
        <w:ind w:firstLine="540"/>
        <w:jc w:val="right"/>
      </w:pPr>
    </w:p>
    <w:p w14:paraId="1B3D3666" w14:textId="165CA326" w:rsidR="001E653B" w:rsidRPr="00105FEF" w:rsidRDefault="001E653B" w:rsidP="00A76D7D">
      <w:pPr>
        <w:ind w:firstLine="540"/>
        <w:jc w:val="right"/>
      </w:pPr>
    </w:p>
    <w:p w14:paraId="22F01B2C" w14:textId="77777777" w:rsidR="0039057A" w:rsidRPr="00105FEF" w:rsidRDefault="0039057A" w:rsidP="00A76D7D">
      <w:pPr>
        <w:ind w:firstLine="540"/>
        <w:jc w:val="right"/>
      </w:pPr>
      <w:bookmarkStart w:id="34" w:name="_Hlk62207866"/>
    </w:p>
    <w:p w14:paraId="11A0D167" w14:textId="5361A342" w:rsidR="00A76D7D" w:rsidRPr="00105FEF" w:rsidRDefault="00E41549" w:rsidP="00A76D7D">
      <w:pPr>
        <w:ind w:firstLine="540"/>
        <w:jc w:val="right"/>
      </w:pPr>
      <w:bookmarkStart w:id="35" w:name="_Hlk67645167"/>
      <w:bookmarkStart w:id="36" w:name="_Hlk85443334"/>
      <w:bookmarkEnd w:id="31"/>
      <w:r>
        <w:lastRenderedPageBreak/>
        <w:t>П</w:t>
      </w:r>
      <w:r w:rsidR="00A76D7D" w:rsidRPr="00105FEF">
        <w:t xml:space="preserve">риложение №2 </w:t>
      </w:r>
    </w:p>
    <w:p w14:paraId="618E216D" w14:textId="77777777" w:rsidR="00A76D7D" w:rsidRPr="00105FEF" w:rsidRDefault="00A76D7D" w:rsidP="00A76D7D">
      <w:pPr>
        <w:ind w:firstLine="540"/>
        <w:jc w:val="right"/>
      </w:pPr>
      <w:r w:rsidRPr="00105FEF">
        <w:t>к муниципальной программе</w:t>
      </w:r>
    </w:p>
    <w:p w14:paraId="24A5379A" w14:textId="77777777" w:rsidR="00A76D7D" w:rsidRPr="00105FEF" w:rsidRDefault="00A76D7D" w:rsidP="00A76D7D">
      <w:pPr>
        <w:ind w:firstLine="540"/>
        <w:jc w:val="right"/>
        <w:rPr>
          <w:lang w:eastAsia="en-US"/>
        </w:rPr>
      </w:pPr>
      <w:r w:rsidRPr="00105FEF">
        <w:t xml:space="preserve"> «</w:t>
      </w:r>
      <w:r w:rsidRPr="00105FEF">
        <w:rPr>
          <w:lang w:eastAsia="en-US"/>
        </w:rPr>
        <w:t xml:space="preserve">Повышение безопасности </w:t>
      </w:r>
    </w:p>
    <w:p w14:paraId="7152E316" w14:textId="77777777" w:rsidR="00A76D7D" w:rsidRPr="00105FEF" w:rsidRDefault="00A76D7D" w:rsidP="00A76D7D">
      <w:pPr>
        <w:ind w:firstLine="540"/>
        <w:jc w:val="right"/>
        <w:rPr>
          <w:lang w:eastAsia="en-US"/>
        </w:rPr>
      </w:pPr>
      <w:r w:rsidRPr="00105FEF">
        <w:rPr>
          <w:lang w:eastAsia="en-US"/>
        </w:rPr>
        <w:t xml:space="preserve">дорожного движения </w:t>
      </w:r>
    </w:p>
    <w:p w14:paraId="13DEC286" w14:textId="77777777" w:rsidR="00A76D7D" w:rsidRPr="00105FEF" w:rsidRDefault="00A76D7D" w:rsidP="00A76D7D">
      <w:pPr>
        <w:ind w:firstLine="540"/>
        <w:jc w:val="right"/>
      </w:pPr>
      <w:r w:rsidRPr="00105FEF">
        <w:rPr>
          <w:lang w:eastAsia="en-US"/>
        </w:rPr>
        <w:t>Тейковского муниципального района</w:t>
      </w:r>
      <w:r w:rsidRPr="00105FEF">
        <w:t>»</w:t>
      </w:r>
    </w:p>
    <w:p w14:paraId="63D947FF" w14:textId="77777777" w:rsidR="00A76D7D" w:rsidRPr="00105FEF" w:rsidRDefault="00A76D7D" w:rsidP="00A76D7D">
      <w:pPr>
        <w:ind w:firstLine="540"/>
        <w:jc w:val="right"/>
      </w:pPr>
    </w:p>
    <w:bookmarkEnd w:id="33"/>
    <w:p w14:paraId="21AC001E" w14:textId="77777777" w:rsidR="00A76D7D" w:rsidRPr="00105FEF" w:rsidRDefault="00A76D7D" w:rsidP="00A76D7D">
      <w:pPr>
        <w:jc w:val="center"/>
        <w:rPr>
          <w:b/>
        </w:rPr>
      </w:pPr>
      <w:r w:rsidRPr="00105FEF">
        <w:rPr>
          <w:b/>
        </w:rPr>
        <w:t>Подпрограмма</w:t>
      </w:r>
    </w:p>
    <w:p w14:paraId="5E8D49C0" w14:textId="77777777" w:rsidR="00A76D7D" w:rsidRPr="00105FEF" w:rsidRDefault="00A76D7D" w:rsidP="00A76D7D">
      <w:pPr>
        <w:jc w:val="center"/>
        <w:rPr>
          <w:b/>
        </w:rPr>
      </w:pPr>
      <w:r w:rsidRPr="00105FEF">
        <w:rPr>
          <w:b/>
        </w:rPr>
        <w:t>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</w:r>
    </w:p>
    <w:p w14:paraId="6D533632" w14:textId="77777777" w:rsidR="00A76D7D" w:rsidRPr="00105FEF" w:rsidRDefault="00A76D7D" w:rsidP="00A76D7D">
      <w:pPr>
        <w:jc w:val="center"/>
        <w:rPr>
          <w:b/>
        </w:rPr>
      </w:pPr>
    </w:p>
    <w:p w14:paraId="2C530823" w14:textId="77777777" w:rsidR="00A76D7D" w:rsidRPr="00105FEF" w:rsidRDefault="00A76D7D" w:rsidP="00A76D7D">
      <w:pPr>
        <w:jc w:val="center"/>
        <w:rPr>
          <w:b/>
        </w:rPr>
      </w:pPr>
      <w:r w:rsidRPr="00105FEF">
        <w:rPr>
          <w:b/>
        </w:rPr>
        <w:t>1. Паспорт подпрограммы</w:t>
      </w:r>
    </w:p>
    <w:p w14:paraId="086BF6D1" w14:textId="77777777" w:rsidR="00A76D7D" w:rsidRPr="00105FEF" w:rsidRDefault="00A76D7D" w:rsidP="00A76D7D">
      <w:pPr>
        <w:jc w:val="center"/>
        <w:rPr>
          <w:b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75"/>
        <w:gridCol w:w="7051"/>
      </w:tblGrid>
      <w:tr w:rsidR="00105FEF" w:rsidRPr="00105FEF" w14:paraId="51017403" w14:textId="77777777" w:rsidTr="002732E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86A12" w14:textId="77777777" w:rsidR="00A76D7D" w:rsidRPr="00105FEF" w:rsidRDefault="00A76D7D" w:rsidP="00D32256">
            <w:pPr>
              <w:snapToGrid w:val="0"/>
            </w:pPr>
            <w:r w:rsidRPr="00105FEF">
              <w:t>Наименование подпрограммы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0C94" w14:textId="77777777" w:rsidR="00A76D7D" w:rsidRPr="00105FEF" w:rsidRDefault="00A76D7D" w:rsidP="00D32256">
            <w:pPr>
              <w:jc w:val="both"/>
              <w:outlineLvl w:val="0"/>
            </w:pPr>
            <w:bookmarkStart w:id="37" w:name="_Hlk55224392"/>
            <w:r w:rsidRPr="00105FEF">
              <w:t>«</w:t>
            </w:r>
            <w:r w:rsidRPr="00105FEF">
              <w:rPr>
                <w:lang w:eastAsia="ar-SA"/>
              </w:rPr>
              <w:t>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  <w:r w:rsidRPr="00105FEF">
              <w:t xml:space="preserve"> </w:t>
            </w:r>
            <w:bookmarkEnd w:id="37"/>
          </w:p>
        </w:tc>
      </w:tr>
      <w:tr w:rsidR="00105FEF" w:rsidRPr="00105FEF" w14:paraId="300EE209" w14:textId="77777777" w:rsidTr="002732E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C86A9" w14:textId="77777777" w:rsidR="00A76D7D" w:rsidRPr="00105FEF" w:rsidRDefault="00A76D7D" w:rsidP="00D32256">
            <w:pPr>
              <w:snapToGrid w:val="0"/>
            </w:pPr>
            <w:r w:rsidRPr="00105FEF">
              <w:t xml:space="preserve">Срок реализации подпрограммы 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C6A1" w14:textId="37806B20" w:rsidR="00A76D7D" w:rsidRPr="00105FEF" w:rsidRDefault="00A76D7D" w:rsidP="00D32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EF">
              <w:rPr>
                <w:rFonts w:ascii="Times New Roman" w:hAnsi="Times New Roman" w:cs="Times New Roman"/>
                <w:sz w:val="24"/>
                <w:szCs w:val="24"/>
              </w:rPr>
              <w:t>2021 – 202</w:t>
            </w:r>
            <w:r w:rsidR="00393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5FE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05FEF" w:rsidRPr="00105FEF" w14:paraId="442B1435" w14:textId="77777777" w:rsidTr="002732E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23B0D" w14:textId="77777777" w:rsidR="00A76D7D" w:rsidRPr="00105FEF" w:rsidRDefault="00A76D7D" w:rsidP="00D32256">
            <w:pPr>
              <w:snapToGrid w:val="0"/>
            </w:pPr>
            <w:r w:rsidRPr="00105FEF">
              <w:t>Исполнители подпрограммы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3C02" w14:textId="77777777" w:rsidR="00A76D7D" w:rsidRPr="00105FEF" w:rsidRDefault="00A76D7D" w:rsidP="00D32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EF">
              <w:rPr>
                <w:rFonts w:ascii="Times New Roman" w:hAnsi="Times New Roman" w:cs="Times New Roman"/>
                <w:sz w:val="24"/>
                <w:szCs w:val="24"/>
              </w:rPr>
              <w:t>Управление координации жилищно-коммунального, дорожного хозяйства и градостроительства</w:t>
            </w:r>
          </w:p>
        </w:tc>
      </w:tr>
      <w:tr w:rsidR="00105FEF" w:rsidRPr="00105FEF" w14:paraId="61B66AC1" w14:textId="77777777" w:rsidTr="002732E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31C48" w14:textId="77777777" w:rsidR="00A76D7D" w:rsidRPr="00105FEF" w:rsidRDefault="00A76D7D" w:rsidP="00D32256">
            <w:pPr>
              <w:snapToGrid w:val="0"/>
            </w:pPr>
            <w:r w:rsidRPr="00105FEF">
              <w:t>Цель (цели) подпрограммы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C6A1" w14:textId="77777777" w:rsidR="00A76D7D" w:rsidRPr="00105FEF" w:rsidRDefault="00A76D7D" w:rsidP="00D32256">
            <w:pPr>
              <w:spacing w:line="252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>1. Улучшение качества дорожного покрытия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  <w:p w14:paraId="3AE0EB7A" w14:textId="77777777" w:rsidR="00A76D7D" w:rsidRPr="00105FEF" w:rsidRDefault="00A76D7D" w:rsidP="00D32256">
            <w:pPr>
              <w:pStyle w:val="a5"/>
              <w:jc w:val="both"/>
            </w:pPr>
            <w:r w:rsidRPr="00105FEF">
              <w:rPr>
                <w:lang w:eastAsia="ar-SA"/>
              </w:rPr>
              <w:t>2. Снижение уровня аварийности на автомобильных дорог общего пользования местного значения Тейковского муниципального района и в населенных пунктах.</w:t>
            </w:r>
          </w:p>
        </w:tc>
      </w:tr>
      <w:tr w:rsidR="00105FEF" w:rsidRPr="00105FEF" w14:paraId="63773AD1" w14:textId="77777777" w:rsidTr="002732E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A5A3C" w14:textId="77777777" w:rsidR="00A76D7D" w:rsidRPr="00105FEF" w:rsidRDefault="00A76D7D" w:rsidP="00D32256">
            <w:pPr>
              <w:snapToGrid w:val="0"/>
            </w:pPr>
            <w:r w:rsidRPr="00105FEF">
              <w:t>Основное мероприятие (мероприятия) подпрограммы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8DC2" w14:textId="77777777" w:rsidR="00A76D7D" w:rsidRPr="00105FEF" w:rsidRDefault="00A76D7D" w:rsidP="00D32256">
            <w:pPr>
              <w:snapToGrid w:val="0"/>
              <w:jc w:val="both"/>
              <w:rPr>
                <w:u w:val="single"/>
              </w:rPr>
            </w:pPr>
            <w:r w:rsidRPr="00105FEF">
              <w:rPr>
                <w:u w:val="single"/>
              </w:rPr>
              <w:t>1</w:t>
            </w:r>
            <w:bookmarkStart w:id="38" w:name="_Hlk54941217"/>
            <w:r w:rsidRPr="00105FEF">
              <w:rPr>
                <w:u w:val="single"/>
              </w:rPr>
              <w:t xml:space="preserve">. Основное мероприятие1: </w:t>
            </w:r>
          </w:p>
          <w:p w14:paraId="5A4F1CC6" w14:textId="77777777" w:rsidR="00A76D7D" w:rsidRPr="00105FEF" w:rsidRDefault="00A76D7D" w:rsidP="00D32256">
            <w:pPr>
              <w:jc w:val="both"/>
            </w:pPr>
            <w:r w:rsidRPr="00105FEF">
              <w:t>Текущий и капитальный ремонт автомобильных дорог общего пользования местного значения и дорог внутри населенных пунктов.</w:t>
            </w:r>
          </w:p>
          <w:bookmarkEnd w:id="38"/>
          <w:p w14:paraId="280FB4D8" w14:textId="77777777" w:rsidR="00A76D7D" w:rsidRPr="00105FEF" w:rsidRDefault="00A76D7D" w:rsidP="00D32256">
            <w:pPr>
              <w:jc w:val="both"/>
              <w:rPr>
                <w:lang w:eastAsia="ar-SA"/>
              </w:rPr>
            </w:pPr>
            <w:r w:rsidRPr="00105FEF">
              <w:t>1.1.</w:t>
            </w:r>
            <w:r w:rsidRPr="00105FEF">
              <w:rPr>
                <w:lang w:eastAsia="ar-SA"/>
              </w:rPr>
              <w:t xml:space="preserve"> Мероприятие 1: </w:t>
            </w:r>
          </w:p>
          <w:p w14:paraId="7D997EEF" w14:textId="77777777" w:rsidR="00A76D7D" w:rsidRPr="00105FEF" w:rsidRDefault="00A76D7D" w:rsidP="00D32256">
            <w:pPr>
              <w:jc w:val="both"/>
            </w:pPr>
            <w:bookmarkStart w:id="39" w:name="_Hlk54941291"/>
            <w:r w:rsidRPr="00105FEF">
              <w:rPr>
                <w:lang w:eastAsia="ar-SA"/>
              </w:rPr>
              <w:t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105FEF">
              <w:t>.</w:t>
            </w:r>
          </w:p>
          <w:p w14:paraId="04A78712" w14:textId="77777777" w:rsidR="00A76D7D" w:rsidRPr="00105FEF" w:rsidRDefault="00A76D7D" w:rsidP="00D32256">
            <w:pPr>
              <w:jc w:val="both"/>
            </w:pPr>
            <w:r w:rsidRPr="00105FEF">
              <w:t>1.2. Мероприятие 2:</w:t>
            </w:r>
          </w:p>
          <w:p w14:paraId="29F574C3" w14:textId="77777777" w:rsidR="00A76D7D" w:rsidRPr="00105FEF" w:rsidRDefault="00A76D7D" w:rsidP="00D32256">
            <w:pPr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на мероприятия по выполнению текущего и капитального ремонта </w:t>
            </w:r>
            <w:proofErr w:type="gramStart"/>
            <w:r w:rsidRPr="00105FEF">
              <w:rPr>
                <w:lang w:eastAsia="en-US"/>
              </w:rPr>
              <w:t>сети  муниципальных</w:t>
            </w:r>
            <w:proofErr w:type="gramEnd"/>
            <w:r w:rsidRPr="00105FEF">
              <w:rPr>
                <w:lang w:eastAsia="en-US"/>
              </w:rPr>
              <w:t xml:space="preserve"> автомобильных дорог общего пользования местного значения Тейковского муниципального района и дорог внутри населенных пунктов.</w:t>
            </w:r>
          </w:p>
          <w:p w14:paraId="488D31A9" w14:textId="77777777" w:rsidR="00A76D7D" w:rsidRPr="00105FEF" w:rsidRDefault="00A76D7D" w:rsidP="00D32256">
            <w:pPr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1.3. Мероприятия 3:</w:t>
            </w:r>
          </w:p>
          <w:bookmarkEnd w:id="39"/>
          <w:p w14:paraId="58812CE4" w14:textId="519F1CF3" w:rsidR="00A76D7D" w:rsidRDefault="00E86035" w:rsidP="00E860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монт и капитальный ремонт автомобильных дорог в рамках иных непрограммных мероприятий по наказам избирателей Ивановской областной Думы на 2021 год</w:t>
            </w:r>
          </w:p>
          <w:p w14:paraId="6A886E5E" w14:textId="77777777" w:rsidR="00CB461E" w:rsidRPr="000D709F" w:rsidRDefault="00CB461E" w:rsidP="00CB461E">
            <w:pPr>
              <w:jc w:val="both"/>
              <w:rPr>
                <w:lang w:eastAsia="en-US"/>
              </w:rPr>
            </w:pPr>
            <w:r w:rsidRPr="000D709F">
              <w:rPr>
                <w:lang w:eastAsia="en-US"/>
              </w:rPr>
              <w:t>1.4. Мероприятия 4:</w:t>
            </w:r>
          </w:p>
          <w:p w14:paraId="0EFEF294" w14:textId="77777777" w:rsidR="00CB461E" w:rsidRPr="000D709F" w:rsidRDefault="00CB461E" w:rsidP="00CB461E">
            <w:pPr>
              <w:jc w:val="both"/>
              <w:rPr>
                <w:lang w:eastAsia="en-US"/>
              </w:rPr>
            </w:pPr>
            <w:r w:rsidRPr="000D709F">
              <w:rPr>
                <w:lang w:eastAsia="en-US"/>
              </w:rPr>
              <w:t xml:space="preserve">Проектирование строительства (реконструкции) капитального ремонта, строительство (реконструкцию), капитальный ремонт, ремонт и содержание автомобильных дорог общего пользования </w:t>
            </w:r>
            <w:r w:rsidRPr="000D709F">
              <w:rPr>
                <w:lang w:eastAsia="en-US"/>
              </w:rPr>
              <w:lastRenderedPageBreak/>
              <w:t>местного значения, в том числе на формирование муниципальных дорожных фондов.</w:t>
            </w:r>
          </w:p>
          <w:p w14:paraId="5A71039B" w14:textId="77777777" w:rsidR="00CB461E" w:rsidRPr="000D709F" w:rsidRDefault="00CB461E" w:rsidP="00CB461E">
            <w:pPr>
              <w:jc w:val="both"/>
              <w:rPr>
                <w:lang w:eastAsia="en-US"/>
              </w:rPr>
            </w:pPr>
            <w:r w:rsidRPr="000D709F">
              <w:rPr>
                <w:lang w:eastAsia="en-US"/>
              </w:rPr>
              <w:t>1.</w:t>
            </w:r>
            <w:proofErr w:type="gramStart"/>
            <w:r w:rsidRPr="000D709F">
              <w:rPr>
                <w:lang w:eastAsia="en-US"/>
              </w:rPr>
              <w:t>5.Мероприятие</w:t>
            </w:r>
            <w:proofErr w:type="gramEnd"/>
            <w:r w:rsidRPr="000D709F">
              <w:rPr>
                <w:lang w:eastAsia="en-US"/>
              </w:rPr>
              <w:t xml:space="preserve"> 5:</w:t>
            </w:r>
          </w:p>
          <w:p w14:paraId="6B6294AE" w14:textId="77777777" w:rsidR="00CB461E" w:rsidRDefault="00CB461E" w:rsidP="00CB461E">
            <w:pPr>
              <w:jc w:val="both"/>
              <w:rPr>
                <w:lang w:eastAsia="en-US"/>
              </w:rPr>
            </w:pPr>
            <w:r w:rsidRPr="000D709F">
              <w:rPr>
                <w:lang w:eastAsia="en-US"/>
              </w:rPr>
              <w:t xml:space="preserve">Ремонт и капитальный ремонт автомобильных дорог. </w:t>
            </w:r>
          </w:p>
          <w:p w14:paraId="23B008D8" w14:textId="5AADACF1" w:rsidR="0048536A" w:rsidRPr="00064B82" w:rsidRDefault="0048536A" w:rsidP="0048536A">
            <w:pPr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 xml:space="preserve">1.6 </w:t>
            </w:r>
            <w:r w:rsidRPr="00064B82">
              <w:rPr>
                <w:rFonts w:eastAsia="Calibri"/>
                <w:u w:val="single"/>
                <w:lang w:eastAsia="en-US"/>
              </w:rPr>
              <w:t xml:space="preserve">Мероприятие </w:t>
            </w:r>
            <w:r>
              <w:rPr>
                <w:rFonts w:eastAsia="Calibri"/>
                <w:u w:val="single"/>
                <w:lang w:eastAsia="en-US"/>
              </w:rPr>
              <w:t>6</w:t>
            </w:r>
            <w:r w:rsidRPr="00064B82">
              <w:rPr>
                <w:rFonts w:eastAsia="Calibri"/>
                <w:u w:val="single"/>
                <w:lang w:eastAsia="en-US"/>
              </w:rPr>
              <w:t>:</w:t>
            </w:r>
          </w:p>
          <w:p w14:paraId="6BB6EB8C" w14:textId="33501BF7" w:rsidR="0048536A" w:rsidRPr="00105FEF" w:rsidRDefault="0048536A" w:rsidP="0048536A">
            <w:pPr>
              <w:jc w:val="both"/>
            </w:pPr>
            <w:r>
              <w:rPr>
                <w:rFonts w:eastAsia="Calibri"/>
                <w:lang w:eastAsia="en-US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064B82">
              <w:rPr>
                <w:rFonts w:eastAsia="Calibri"/>
                <w:lang w:eastAsia="en-US"/>
              </w:rPr>
              <w:t>.</w:t>
            </w:r>
          </w:p>
        </w:tc>
      </w:tr>
      <w:tr w:rsidR="00105FEF" w:rsidRPr="00E41549" w14:paraId="7C436A58" w14:textId="77777777" w:rsidTr="002732E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83F69" w14:textId="77777777" w:rsidR="00A76D7D" w:rsidRPr="00064B82" w:rsidRDefault="00A76D7D" w:rsidP="00D32256">
            <w:pPr>
              <w:snapToGrid w:val="0"/>
            </w:pPr>
            <w:r w:rsidRPr="00064B82">
              <w:lastRenderedPageBreak/>
              <w:t>Объемы ресурсного обеспечения подпрограммы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9707" w14:textId="77777777" w:rsidR="00A76D7D" w:rsidRPr="00064B82" w:rsidRDefault="00A76D7D" w:rsidP="00D32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B8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21BFD95C" w14:textId="1C3C3D2C" w:rsidR="00A76D7D" w:rsidRPr="00064B82" w:rsidRDefault="00A76D7D" w:rsidP="00D32256">
            <w:pPr>
              <w:suppressAutoHyphens/>
              <w:spacing w:line="252" w:lineRule="auto"/>
              <w:rPr>
                <w:lang w:eastAsia="ar-SA"/>
              </w:rPr>
            </w:pPr>
            <w:r w:rsidRPr="00064B82">
              <w:rPr>
                <w:lang w:eastAsia="ar-SA"/>
              </w:rPr>
              <w:t xml:space="preserve">2021 год – </w:t>
            </w:r>
            <w:r w:rsidR="00F501A3" w:rsidRPr="00064B82">
              <w:rPr>
                <w:lang w:eastAsia="ar-SA"/>
              </w:rPr>
              <w:t>5</w:t>
            </w:r>
            <w:r w:rsidR="005F7747">
              <w:rPr>
                <w:lang w:eastAsia="ar-SA"/>
              </w:rPr>
              <w:t> 532 869,59</w:t>
            </w:r>
            <w:r w:rsidRPr="00064B82">
              <w:rPr>
                <w:lang w:eastAsia="ar-SA"/>
              </w:rPr>
              <w:t xml:space="preserve"> рублей;</w:t>
            </w:r>
          </w:p>
          <w:p w14:paraId="580274F7" w14:textId="3EC1BCA3" w:rsidR="00A76D7D" w:rsidRPr="009471F5" w:rsidRDefault="00A76D7D" w:rsidP="00D32256">
            <w:pPr>
              <w:suppressAutoHyphens/>
              <w:spacing w:line="252" w:lineRule="auto"/>
              <w:rPr>
                <w:color w:val="000000" w:themeColor="text1"/>
                <w:lang w:eastAsia="ar-SA"/>
              </w:rPr>
            </w:pPr>
            <w:r w:rsidRPr="00064B82">
              <w:rPr>
                <w:lang w:eastAsia="ar-SA"/>
              </w:rPr>
              <w:t xml:space="preserve">2022 год – </w:t>
            </w:r>
            <w:r w:rsidR="001C2249" w:rsidRPr="009471F5">
              <w:rPr>
                <w:color w:val="000000" w:themeColor="text1"/>
                <w:lang w:eastAsia="ar-SA"/>
              </w:rPr>
              <w:t>26 463 725,96</w:t>
            </w:r>
            <w:r w:rsidR="00E87E2C" w:rsidRPr="009471F5">
              <w:rPr>
                <w:color w:val="000000" w:themeColor="text1"/>
                <w:lang w:eastAsia="ar-SA"/>
              </w:rPr>
              <w:t xml:space="preserve"> </w:t>
            </w:r>
            <w:r w:rsidRPr="009471F5">
              <w:rPr>
                <w:color w:val="000000" w:themeColor="text1"/>
                <w:lang w:eastAsia="ar-SA"/>
              </w:rPr>
              <w:t xml:space="preserve">рублей; </w:t>
            </w:r>
          </w:p>
          <w:p w14:paraId="7C1C3015" w14:textId="3482D583" w:rsidR="00E87E2C" w:rsidRPr="009471F5" w:rsidRDefault="00A76D7D" w:rsidP="00D3225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– </w:t>
            </w:r>
            <w:r w:rsidR="00184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4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71 625,21</w:t>
            </w:r>
            <w:r w:rsidRPr="0094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</w:t>
            </w:r>
            <w:r w:rsidR="00E87E2C" w:rsidRPr="0094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14DF9B3" w14:textId="34D88A5C" w:rsidR="00A76D7D" w:rsidRDefault="00E87E2C" w:rsidP="00D3225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- 5</w:t>
            </w:r>
            <w:r w:rsidR="005F7747" w:rsidRPr="0094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C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</w:t>
            </w:r>
            <w:r w:rsidR="005F7747" w:rsidRPr="0094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94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 рублей</w:t>
            </w:r>
            <w:r w:rsidR="00A76D7D" w:rsidRPr="0094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FFE44E3" w14:textId="7FFF142E" w:rsidR="004C5257" w:rsidRPr="009471F5" w:rsidRDefault="004C5257" w:rsidP="00D3225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6 071 140,00</w:t>
            </w:r>
          </w:p>
          <w:p w14:paraId="57713D4A" w14:textId="77777777" w:rsidR="00A76D7D" w:rsidRPr="009471F5" w:rsidRDefault="00A76D7D" w:rsidP="00D3225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14:paraId="2E492410" w14:textId="77777777" w:rsidR="00A76D7D" w:rsidRPr="009471F5" w:rsidRDefault="00A76D7D" w:rsidP="00D3225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 Тейковского муниципального района:</w:t>
            </w:r>
          </w:p>
          <w:p w14:paraId="46F94E08" w14:textId="11A3A7FC" w:rsidR="00A76D7D" w:rsidRPr="00BC35E6" w:rsidRDefault="00A76D7D" w:rsidP="00D32256">
            <w:pPr>
              <w:suppressAutoHyphens/>
              <w:spacing w:line="252" w:lineRule="auto"/>
              <w:rPr>
                <w:lang w:eastAsia="ar-SA"/>
              </w:rPr>
            </w:pPr>
            <w:r w:rsidRPr="009471F5">
              <w:rPr>
                <w:color w:val="000000" w:themeColor="text1"/>
                <w:lang w:eastAsia="ar-SA"/>
              </w:rPr>
              <w:t xml:space="preserve">2021 </w:t>
            </w:r>
            <w:r w:rsidRPr="00BC35E6">
              <w:rPr>
                <w:lang w:eastAsia="ar-SA"/>
              </w:rPr>
              <w:t xml:space="preserve">год – </w:t>
            </w:r>
            <w:r w:rsidR="00F501A3" w:rsidRPr="00BC35E6">
              <w:rPr>
                <w:lang w:eastAsia="ar-SA"/>
              </w:rPr>
              <w:t>32</w:t>
            </w:r>
            <w:r w:rsidR="005F7747" w:rsidRPr="00BC35E6">
              <w:rPr>
                <w:lang w:eastAsia="ar-SA"/>
              </w:rPr>
              <w:t>6</w:t>
            </w:r>
            <w:r w:rsidR="002F6D3E" w:rsidRPr="00BC35E6">
              <w:rPr>
                <w:lang w:eastAsia="ar-SA"/>
              </w:rPr>
              <w:t xml:space="preserve"> </w:t>
            </w:r>
            <w:r w:rsidR="005F7747" w:rsidRPr="00BC35E6">
              <w:rPr>
                <w:lang w:eastAsia="ar-SA"/>
              </w:rPr>
              <w:t>741</w:t>
            </w:r>
            <w:r w:rsidR="002F6D3E" w:rsidRPr="00BC35E6">
              <w:rPr>
                <w:lang w:eastAsia="ar-SA"/>
              </w:rPr>
              <w:t>,</w:t>
            </w:r>
            <w:r w:rsidR="005F7747" w:rsidRPr="00BC35E6">
              <w:rPr>
                <w:lang w:eastAsia="ar-SA"/>
              </w:rPr>
              <w:t>17</w:t>
            </w:r>
            <w:r w:rsidRPr="00BC35E6">
              <w:rPr>
                <w:lang w:eastAsia="ar-SA"/>
              </w:rPr>
              <w:t xml:space="preserve"> рублей;   </w:t>
            </w:r>
          </w:p>
          <w:p w14:paraId="6533690A" w14:textId="225AE983" w:rsidR="00A76D7D" w:rsidRPr="00BC35E6" w:rsidRDefault="00A76D7D" w:rsidP="00D32256">
            <w:pPr>
              <w:suppressAutoHyphens/>
              <w:spacing w:line="252" w:lineRule="auto"/>
              <w:rPr>
                <w:lang w:eastAsia="ar-SA"/>
              </w:rPr>
            </w:pPr>
            <w:r w:rsidRPr="00BC35E6">
              <w:rPr>
                <w:lang w:eastAsia="ar-SA"/>
              </w:rPr>
              <w:t xml:space="preserve">2022 год – </w:t>
            </w:r>
            <w:r w:rsidR="00E87E2C" w:rsidRPr="00BC35E6">
              <w:rPr>
                <w:lang w:eastAsia="ar-SA"/>
              </w:rPr>
              <w:t>555 795</w:t>
            </w:r>
            <w:r w:rsidR="002F6D3E" w:rsidRPr="00BC35E6">
              <w:rPr>
                <w:lang w:eastAsia="ar-SA"/>
              </w:rPr>
              <w:t>,</w:t>
            </w:r>
            <w:r w:rsidR="00E87E2C" w:rsidRPr="00BC35E6">
              <w:rPr>
                <w:lang w:eastAsia="ar-SA"/>
              </w:rPr>
              <w:t>87</w:t>
            </w:r>
            <w:r w:rsidRPr="00BC35E6">
              <w:rPr>
                <w:lang w:eastAsia="ar-SA"/>
              </w:rPr>
              <w:t xml:space="preserve"> рублей;   </w:t>
            </w:r>
          </w:p>
          <w:p w14:paraId="3ED29AA4" w14:textId="796E8D5B" w:rsidR="00E87E2C" w:rsidRPr="00BC35E6" w:rsidRDefault="00A76D7D" w:rsidP="00D32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5E6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4436F3">
              <w:rPr>
                <w:rFonts w:ascii="Times New Roman" w:hAnsi="Times New Roman" w:cs="Times New Roman"/>
                <w:sz w:val="24"/>
                <w:szCs w:val="24"/>
              </w:rPr>
              <w:t>969 359,00</w:t>
            </w:r>
            <w:r w:rsidR="006712B4" w:rsidRPr="00BC3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5E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E87E2C" w:rsidRPr="00BC35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00828B" w14:textId="32AD4B15" w:rsidR="00E87E2C" w:rsidRPr="00BC35E6" w:rsidRDefault="00E87E2C" w:rsidP="00E87E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5E6">
              <w:rPr>
                <w:rFonts w:ascii="Times New Roman" w:hAnsi="Times New Roman" w:cs="Times New Roman"/>
                <w:sz w:val="24"/>
                <w:szCs w:val="24"/>
              </w:rPr>
              <w:t>2024 год- 5</w:t>
            </w:r>
            <w:r w:rsidR="004C5257" w:rsidRPr="00BC35E6">
              <w:rPr>
                <w:rFonts w:ascii="Times New Roman" w:hAnsi="Times New Roman" w:cs="Times New Roman"/>
                <w:sz w:val="24"/>
                <w:szCs w:val="24"/>
              </w:rPr>
              <w:t> 501 270</w:t>
            </w:r>
            <w:r w:rsidRPr="00BC35E6">
              <w:rPr>
                <w:rFonts w:ascii="Times New Roman" w:hAnsi="Times New Roman" w:cs="Times New Roman"/>
                <w:sz w:val="24"/>
                <w:szCs w:val="24"/>
              </w:rPr>
              <w:t xml:space="preserve">,00 рублей </w:t>
            </w:r>
          </w:p>
          <w:p w14:paraId="3D26224C" w14:textId="1CB611EC" w:rsidR="004C5257" w:rsidRPr="00BC35E6" w:rsidRDefault="004C5257" w:rsidP="00E87E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5E6">
              <w:rPr>
                <w:rFonts w:ascii="Times New Roman" w:hAnsi="Times New Roman" w:cs="Times New Roman"/>
                <w:sz w:val="24"/>
                <w:szCs w:val="24"/>
              </w:rPr>
              <w:t>2025год – 6 071 140,00</w:t>
            </w:r>
          </w:p>
          <w:p w14:paraId="51AFD6A7" w14:textId="77777777" w:rsidR="00A76D7D" w:rsidRPr="00BC35E6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C35E6">
              <w:rPr>
                <w:lang w:eastAsia="en-US"/>
              </w:rPr>
              <w:t>-областной бюджет</w:t>
            </w:r>
          </w:p>
          <w:p w14:paraId="61CAB25D" w14:textId="00E07BE1" w:rsidR="00A76D7D" w:rsidRPr="00BC35E6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C35E6">
              <w:rPr>
                <w:lang w:eastAsia="en-US"/>
              </w:rPr>
              <w:t>2021 год – 5</w:t>
            </w:r>
            <w:r w:rsidR="005F7747" w:rsidRPr="00BC35E6">
              <w:rPr>
                <w:lang w:eastAsia="en-US"/>
              </w:rPr>
              <w:t> 206 128</w:t>
            </w:r>
            <w:r w:rsidR="002F6D3E" w:rsidRPr="00BC35E6">
              <w:rPr>
                <w:lang w:eastAsia="en-US"/>
              </w:rPr>
              <w:t>,</w:t>
            </w:r>
            <w:r w:rsidR="00072600" w:rsidRPr="00BC35E6">
              <w:rPr>
                <w:lang w:eastAsia="en-US"/>
              </w:rPr>
              <w:t>42</w:t>
            </w:r>
            <w:r w:rsidRPr="00BC35E6">
              <w:rPr>
                <w:lang w:eastAsia="en-US"/>
              </w:rPr>
              <w:t xml:space="preserve"> рублей;</w:t>
            </w:r>
          </w:p>
          <w:p w14:paraId="38297F04" w14:textId="5EEFC3DB" w:rsidR="00A76D7D" w:rsidRPr="00BC35E6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C35E6">
              <w:rPr>
                <w:lang w:eastAsia="en-US"/>
              </w:rPr>
              <w:t xml:space="preserve">2022 год – </w:t>
            </w:r>
            <w:r w:rsidR="001C2249" w:rsidRPr="00BC35E6">
              <w:rPr>
                <w:lang w:eastAsia="en-US"/>
              </w:rPr>
              <w:t>25 907 930,09</w:t>
            </w:r>
            <w:r w:rsidRPr="00BC35E6">
              <w:rPr>
                <w:lang w:eastAsia="en-US"/>
              </w:rPr>
              <w:t xml:space="preserve"> рублей;</w:t>
            </w:r>
          </w:p>
          <w:p w14:paraId="2AFA7F24" w14:textId="2FEFB1B8" w:rsidR="00A76D7D" w:rsidRPr="00BC35E6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C35E6">
              <w:rPr>
                <w:lang w:eastAsia="en-US"/>
              </w:rPr>
              <w:t xml:space="preserve">2023 год </w:t>
            </w:r>
            <w:r w:rsidR="004C5257" w:rsidRPr="00BC35E6">
              <w:rPr>
                <w:lang w:eastAsia="en-US"/>
              </w:rPr>
              <w:t>–</w:t>
            </w:r>
            <w:r w:rsidRPr="00BC35E6">
              <w:rPr>
                <w:lang w:eastAsia="en-US"/>
              </w:rPr>
              <w:t xml:space="preserve"> </w:t>
            </w:r>
            <w:r w:rsidR="004C5257" w:rsidRPr="00BC35E6">
              <w:rPr>
                <w:lang w:eastAsia="en-US"/>
              </w:rPr>
              <w:t>9 402 266</w:t>
            </w:r>
            <w:r w:rsidRPr="00BC35E6">
              <w:rPr>
                <w:lang w:eastAsia="en-US"/>
              </w:rPr>
              <w:t>,</w:t>
            </w:r>
            <w:r w:rsidR="004C5257" w:rsidRPr="00BC35E6">
              <w:rPr>
                <w:lang w:eastAsia="en-US"/>
              </w:rPr>
              <w:t>21</w:t>
            </w:r>
            <w:r w:rsidRPr="00BC35E6">
              <w:rPr>
                <w:lang w:eastAsia="en-US"/>
              </w:rPr>
              <w:t xml:space="preserve"> рублей</w:t>
            </w:r>
            <w:r w:rsidR="00E87E2C" w:rsidRPr="00BC35E6">
              <w:rPr>
                <w:lang w:eastAsia="en-US"/>
              </w:rPr>
              <w:t>;</w:t>
            </w:r>
          </w:p>
          <w:p w14:paraId="4F809503" w14:textId="0FDA4B7A" w:rsidR="00E87E2C" w:rsidRDefault="00E87E2C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64B82">
              <w:rPr>
                <w:lang w:eastAsia="en-US"/>
              </w:rPr>
              <w:t>2024 год -0,00рублей.</w:t>
            </w:r>
          </w:p>
          <w:p w14:paraId="448E3866" w14:textId="69B1DBDA" w:rsidR="004C5257" w:rsidRPr="00064B82" w:rsidRDefault="004C5257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 год – 0,00 рублей</w:t>
            </w:r>
          </w:p>
          <w:p w14:paraId="66EC54E1" w14:textId="77777777" w:rsidR="00A76D7D" w:rsidRPr="00064B82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64B82">
              <w:rPr>
                <w:lang w:eastAsia="en-US"/>
              </w:rPr>
              <w:t>-федеральный бюджет</w:t>
            </w:r>
          </w:p>
          <w:p w14:paraId="13811C8C" w14:textId="4BA35CB4" w:rsidR="00A76D7D" w:rsidRPr="00064B82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64B82">
              <w:rPr>
                <w:lang w:eastAsia="en-US"/>
              </w:rPr>
              <w:t>2021 год – 0,0</w:t>
            </w:r>
            <w:r w:rsidR="002F6D3E" w:rsidRPr="00064B82">
              <w:rPr>
                <w:lang w:eastAsia="en-US"/>
              </w:rPr>
              <w:t>0</w:t>
            </w:r>
            <w:r w:rsidRPr="00064B82">
              <w:rPr>
                <w:lang w:eastAsia="en-US"/>
              </w:rPr>
              <w:t xml:space="preserve"> рублей;</w:t>
            </w:r>
          </w:p>
          <w:p w14:paraId="5B30F469" w14:textId="757604CF" w:rsidR="00A76D7D" w:rsidRPr="00064B82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64B82">
              <w:rPr>
                <w:lang w:eastAsia="en-US"/>
              </w:rPr>
              <w:t>2022 год – 0,0</w:t>
            </w:r>
            <w:r w:rsidR="002F6D3E" w:rsidRPr="00064B82">
              <w:rPr>
                <w:lang w:eastAsia="en-US"/>
              </w:rPr>
              <w:t>0</w:t>
            </w:r>
            <w:r w:rsidRPr="00064B82">
              <w:rPr>
                <w:lang w:eastAsia="en-US"/>
              </w:rPr>
              <w:t xml:space="preserve"> рублей;</w:t>
            </w:r>
          </w:p>
          <w:p w14:paraId="118939A9" w14:textId="2D32561C" w:rsidR="00A76D7D" w:rsidRPr="00064B82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64B82">
              <w:rPr>
                <w:lang w:eastAsia="en-US"/>
              </w:rPr>
              <w:t>2023 год - 0,0</w:t>
            </w:r>
            <w:r w:rsidR="002F6D3E" w:rsidRPr="00064B82">
              <w:rPr>
                <w:lang w:eastAsia="en-US"/>
              </w:rPr>
              <w:t>0</w:t>
            </w:r>
            <w:r w:rsidRPr="00064B82">
              <w:rPr>
                <w:lang w:eastAsia="en-US"/>
              </w:rPr>
              <w:t xml:space="preserve"> рублей</w:t>
            </w:r>
            <w:r w:rsidR="00E87E2C" w:rsidRPr="00064B82">
              <w:rPr>
                <w:lang w:eastAsia="en-US"/>
              </w:rPr>
              <w:t>;</w:t>
            </w:r>
          </w:p>
          <w:p w14:paraId="6F66CF62" w14:textId="77777777" w:rsidR="00E87E2C" w:rsidRDefault="00E87E2C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64B82">
              <w:rPr>
                <w:lang w:eastAsia="en-US"/>
              </w:rPr>
              <w:t>2024 год -0,00рублей.</w:t>
            </w:r>
          </w:p>
          <w:p w14:paraId="001D39EA" w14:textId="56E2F918" w:rsidR="004C5257" w:rsidRPr="00064B82" w:rsidRDefault="004C5257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год – 0,00 рублей</w:t>
            </w:r>
          </w:p>
        </w:tc>
      </w:tr>
      <w:bookmarkEnd w:id="32"/>
      <w:bookmarkEnd w:id="34"/>
      <w:bookmarkEnd w:id="35"/>
    </w:tbl>
    <w:p w14:paraId="4153B5D8" w14:textId="77777777" w:rsidR="00A76D7D" w:rsidRPr="00E41549" w:rsidRDefault="00A76D7D" w:rsidP="00A76D7D">
      <w:pPr>
        <w:rPr>
          <w:color w:val="FF0000"/>
        </w:rPr>
      </w:pPr>
    </w:p>
    <w:p w14:paraId="4373FBB5" w14:textId="77777777" w:rsidR="00A76D7D" w:rsidRPr="00105FEF" w:rsidRDefault="00A76D7D" w:rsidP="00A76D7D">
      <w:pPr>
        <w:jc w:val="center"/>
        <w:rPr>
          <w:b/>
          <w:bCs/>
        </w:rPr>
      </w:pPr>
      <w:bookmarkStart w:id="40" w:name="_Hlk102573403"/>
      <w:r w:rsidRPr="00105FEF">
        <w:rPr>
          <w:b/>
          <w:bCs/>
        </w:rPr>
        <w:t>2. Характеристики основного мероприятия подпрограммы</w:t>
      </w:r>
    </w:p>
    <w:p w14:paraId="538C193B" w14:textId="77777777" w:rsidR="00A76D7D" w:rsidRPr="00105FEF" w:rsidRDefault="00A76D7D" w:rsidP="00A76D7D">
      <w:pPr>
        <w:jc w:val="both"/>
      </w:pPr>
    </w:p>
    <w:p w14:paraId="40B0DB67" w14:textId="77777777" w:rsidR="00A76D7D" w:rsidRPr="00105FEF" w:rsidRDefault="00A76D7D" w:rsidP="00A76D7D">
      <w:pPr>
        <w:snapToGrid w:val="0"/>
        <w:jc w:val="both"/>
        <w:rPr>
          <w:u w:val="single"/>
        </w:rPr>
      </w:pPr>
      <w:r w:rsidRPr="00105FEF">
        <w:rPr>
          <w:u w:val="single"/>
        </w:rPr>
        <w:t xml:space="preserve">Основное мероприятие 1: </w:t>
      </w:r>
    </w:p>
    <w:p w14:paraId="5BDDD8A1" w14:textId="77777777" w:rsidR="00A76D7D" w:rsidRPr="00105FEF" w:rsidRDefault="00A76D7D" w:rsidP="00A76D7D">
      <w:pPr>
        <w:snapToGrid w:val="0"/>
        <w:jc w:val="both"/>
      </w:pPr>
      <w:r w:rsidRPr="00105FEF">
        <w:t xml:space="preserve"> Текущий и капитальный ремонт автомобильных дорог общего пользования местного значения и дорог внутри населенных пунктов.</w:t>
      </w:r>
    </w:p>
    <w:p w14:paraId="68CC8D00" w14:textId="77777777" w:rsidR="00A76D7D" w:rsidRPr="00105FEF" w:rsidRDefault="00A76D7D" w:rsidP="00A76D7D">
      <w:pPr>
        <w:snapToGrid w:val="0"/>
        <w:jc w:val="both"/>
      </w:pPr>
      <w:r w:rsidRPr="00105FEF">
        <w:t xml:space="preserve"> В рамках основного мероприятия предусмотрены мероприятия:</w:t>
      </w:r>
    </w:p>
    <w:p w14:paraId="0A4A2427" w14:textId="77777777" w:rsidR="00A76D7D" w:rsidRPr="00105FEF" w:rsidRDefault="00A76D7D" w:rsidP="00A76D7D">
      <w:pPr>
        <w:jc w:val="both"/>
        <w:rPr>
          <w:lang w:eastAsia="ar-SA"/>
        </w:rPr>
      </w:pPr>
      <w:r w:rsidRPr="00105FEF">
        <w:rPr>
          <w:lang w:eastAsia="ar-SA"/>
        </w:rPr>
        <w:t xml:space="preserve"> Мероприятие1:</w:t>
      </w:r>
    </w:p>
    <w:p w14:paraId="595995E7" w14:textId="77777777" w:rsidR="00A76D7D" w:rsidRPr="00105FEF" w:rsidRDefault="00A76D7D" w:rsidP="00A76D7D">
      <w:pPr>
        <w:jc w:val="both"/>
      </w:pPr>
      <w:r w:rsidRPr="00105FEF">
        <w:rPr>
          <w:lang w:eastAsia="ar-SA"/>
        </w:rPr>
        <w:t xml:space="preserve"> 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</w:r>
      <w:r w:rsidRPr="00105FEF">
        <w:t>.</w:t>
      </w:r>
    </w:p>
    <w:p w14:paraId="5CD89F6D" w14:textId="77777777" w:rsidR="00A76D7D" w:rsidRPr="00105FEF" w:rsidRDefault="00A76D7D" w:rsidP="00A76D7D">
      <w:pPr>
        <w:snapToGrid w:val="0"/>
        <w:jc w:val="both"/>
        <w:rPr>
          <w:lang w:eastAsia="ar-SA"/>
        </w:rPr>
      </w:pPr>
      <w:r w:rsidRPr="00105FEF">
        <w:rPr>
          <w:lang w:eastAsia="ar-SA"/>
        </w:rPr>
        <w:t xml:space="preserve"> Данное мероприятие предусматривает выполнение следующих мероприятий (по необходимости):</w:t>
      </w:r>
    </w:p>
    <w:p w14:paraId="7D68F0A3" w14:textId="77777777" w:rsidR="00A76D7D" w:rsidRPr="00105FEF" w:rsidRDefault="00A76D7D" w:rsidP="00A76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t xml:space="preserve"> 1) по земляному полотну и системе водоотвода:</w:t>
      </w:r>
    </w:p>
    <w:p w14:paraId="3DE48777" w14:textId="77777777" w:rsidR="00A76D7D" w:rsidRPr="00105FEF" w:rsidRDefault="00A76D7D" w:rsidP="00A76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t xml:space="preserve"> - ремонт размытых и разрушенных участков автомобильных дорог, в том числе вследствие </w:t>
      </w:r>
      <w:proofErr w:type="spellStart"/>
      <w:r w:rsidRPr="00105FEF">
        <w:rPr>
          <w:rFonts w:ascii="Times New Roman" w:hAnsi="Times New Roman" w:cs="Times New Roman"/>
          <w:sz w:val="24"/>
          <w:szCs w:val="24"/>
        </w:rPr>
        <w:t>пучинообразования</w:t>
      </w:r>
      <w:proofErr w:type="spellEnd"/>
      <w:r w:rsidRPr="00105FEF">
        <w:rPr>
          <w:rFonts w:ascii="Times New Roman" w:hAnsi="Times New Roman" w:cs="Times New Roman"/>
          <w:sz w:val="24"/>
          <w:szCs w:val="24"/>
        </w:rPr>
        <w:t xml:space="preserve"> и оползневых явлений;</w:t>
      </w:r>
    </w:p>
    <w:p w14:paraId="032DA970" w14:textId="77777777" w:rsidR="00A76D7D" w:rsidRPr="00105FEF" w:rsidRDefault="00A76D7D" w:rsidP="00A76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t xml:space="preserve"> - укрепление обочин;</w:t>
      </w:r>
    </w:p>
    <w:p w14:paraId="09C9F2ED" w14:textId="77777777" w:rsidR="00A76D7D" w:rsidRPr="00105FEF" w:rsidRDefault="00A76D7D" w:rsidP="00A76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t xml:space="preserve"> 2) по дорожным одеждам:</w:t>
      </w:r>
    </w:p>
    <w:p w14:paraId="23791B49" w14:textId="77777777" w:rsidR="00A76D7D" w:rsidRPr="00105FEF" w:rsidRDefault="00A76D7D" w:rsidP="00A76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t xml:space="preserve"> - восстановление дорожных одежд в местах ремонта земляного полотна;</w:t>
      </w:r>
    </w:p>
    <w:p w14:paraId="781877EE" w14:textId="77777777" w:rsidR="00A76D7D" w:rsidRPr="00105FEF" w:rsidRDefault="00A76D7D" w:rsidP="00A76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lastRenderedPageBreak/>
        <w:t xml:space="preserve"> - укладка выравнивающего (в том числе с использованием фрезерования) и одного дополнительного слоя с обеспечением ровности и сцепных свойств покрытия;</w:t>
      </w:r>
    </w:p>
    <w:p w14:paraId="5DBDCDCC" w14:textId="77777777" w:rsidR="00A76D7D" w:rsidRPr="00105FEF" w:rsidRDefault="00A76D7D" w:rsidP="00A76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t xml:space="preserve"> -восстановление изношенных покрытий, в том числе методами </w:t>
      </w:r>
      <w:proofErr w:type="spellStart"/>
      <w:r w:rsidRPr="00105FEF">
        <w:rPr>
          <w:rFonts w:ascii="Times New Roman" w:hAnsi="Times New Roman" w:cs="Times New Roman"/>
          <w:sz w:val="24"/>
          <w:szCs w:val="24"/>
        </w:rPr>
        <w:t>термопрофилирования</w:t>
      </w:r>
      <w:proofErr w:type="spellEnd"/>
      <w:r w:rsidRPr="00105FEF">
        <w:rPr>
          <w:rFonts w:ascii="Times New Roman" w:hAnsi="Times New Roman" w:cs="Times New Roman"/>
          <w:sz w:val="24"/>
          <w:szCs w:val="24"/>
        </w:rPr>
        <w:t xml:space="preserve"> или холодной регенерации с добавлением органических и неорганических материалов, обеспечивающими повторное использование материала старого покрытия; использование армирующих и </w:t>
      </w:r>
      <w:proofErr w:type="spellStart"/>
      <w:r w:rsidRPr="00105FEF">
        <w:rPr>
          <w:rFonts w:ascii="Times New Roman" w:hAnsi="Times New Roman" w:cs="Times New Roman"/>
          <w:sz w:val="24"/>
          <w:szCs w:val="24"/>
        </w:rPr>
        <w:t>трещинопрерывающих</w:t>
      </w:r>
      <w:proofErr w:type="spellEnd"/>
      <w:r w:rsidRPr="00105FEF">
        <w:rPr>
          <w:rFonts w:ascii="Times New Roman" w:hAnsi="Times New Roman" w:cs="Times New Roman"/>
          <w:sz w:val="24"/>
          <w:szCs w:val="24"/>
        </w:rPr>
        <w:t xml:space="preserve"> материалов при восстановлении изношенных покрытий;</w:t>
      </w:r>
    </w:p>
    <w:p w14:paraId="558CF595" w14:textId="77777777" w:rsidR="00A76D7D" w:rsidRPr="00105FEF" w:rsidRDefault="00A76D7D" w:rsidP="00A76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t xml:space="preserve"> - ликвидация колей глубиной до 50 мм и других неровностей методами фрезерования, </w:t>
      </w:r>
      <w:proofErr w:type="spellStart"/>
      <w:r w:rsidRPr="00105FEF">
        <w:rPr>
          <w:rFonts w:ascii="Times New Roman" w:hAnsi="Times New Roman" w:cs="Times New Roman"/>
          <w:sz w:val="24"/>
          <w:szCs w:val="24"/>
        </w:rPr>
        <w:t>термопрофилирования</w:t>
      </w:r>
      <w:proofErr w:type="spellEnd"/>
      <w:r w:rsidRPr="00105FEF">
        <w:rPr>
          <w:rFonts w:ascii="Times New Roman" w:hAnsi="Times New Roman" w:cs="Times New Roman"/>
          <w:sz w:val="24"/>
          <w:szCs w:val="24"/>
        </w:rPr>
        <w:t xml:space="preserve"> или холодной регенерации старых конструктивных слоев с добавлением органических и неорганических материалов и укладкой нового слоя покрытия или поверхностной обработки, защитного слоя;</w:t>
      </w:r>
    </w:p>
    <w:p w14:paraId="1BB6333E" w14:textId="77777777" w:rsidR="00A76D7D" w:rsidRPr="00105FEF" w:rsidRDefault="00A76D7D" w:rsidP="00A76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t xml:space="preserve"> - замена, подъемка и выравнивание плит цементобетонных покрытий, нарезка продольных или поперечных бороздок на цементобетонных покрытиях;</w:t>
      </w:r>
    </w:p>
    <w:p w14:paraId="37D88A65" w14:textId="77777777" w:rsidR="00A76D7D" w:rsidRPr="00105FEF" w:rsidRDefault="00A76D7D" w:rsidP="00A76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t xml:space="preserve"> - восстановление профиля щебеночных, гравийных и грунтовых улучшенных дорог с добавлением щебеночных или гравийных материалов в количестве до 900 м3 на один километр дороги;</w:t>
      </w:r>
    </w:p>
    <w:p w14:paraId="0942195D" w14:textId="77777777" w:rsidR="00A76D7D" w:rsidRPr="00105FEF" w:rsidRDefault="00A76D7D" w:rsidP="00A76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t xml:space="preserve"> 3) по искусственным и защитным дорожным сооружениям:</w:t>
      </w:r>
    </w:p>
    <w:p w14:paraId="47D3C200" w14:textId="77777777" w:rsidR="00A76D7D" w:rsidRPr="00105FEF" w:rsidRDefault="00A76D7D" w:rsidP="00A76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t xml:space="preserve"> - замена отдельных звеньев и оголовков водопропускных труб, исправление изоляции и стыков водопропускных труб с удалением и восстановлением земляного полотна и дорожной одежды над трубами, расчистка подводящих и отводящих русел до проектных параметров;</w:t>
      </w:r>
    </w:p>
    <w:p w14:paraId="21C66334" w14:textId="77777777" w:rsidR="00A76D7D" w:rsidRPr="00105FEF" w:rsidRDefault="00A76D7D" w:rsidP="00A76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t xml:space="preserve"> - замена ограждений, перил и тротуаров;</w:t>
      </w:r>
    </w:p>
    <w:p w14:paraId="52D87644" w14:textId="77777777" w:rsidR="00A76D7D" w:rsidRPr="00105FEF" w:rsidRDefault="00A76D7D" w:rsidP="00A76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t xml:space="preserve"> 4) по элементам обустройства автомобильных дорог:</w:t>
      </w:r>
    </w:p>
    <w:p w14:paraId="553DE744" w14:textId="77777777" w:rsidR="00A76D7D" w:rsidRPr="00105FEF" w:rsidRDefault="00A76D7D" w:rsidP="00A76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t xml:space="preserve"> - восстановление дорожных информационных систем и комплексов, знаков и табло индивидуального проектирования, элементов и систем диспетчерского и автоматизированного управления дорожным движением; автономных и дистанционно управляемых знаков и табло со сменной информацией, светофорных объектов;</w:t>
      </w:r>
    </w:p>
    <w:p w14:paraId="42DE105E" w14:textId="77777777" w:rsidR="00A76D7D" w:rsidRPr="00105FEF" w:rsidRDefault="00A76D7D" w:rsidP="00A76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t xml:space="preserve"> 5) прочие работы по ремонту:</w:t>
      </w:r>
    </w:p>
    <w:p w14:paraId="5C26B8DE" w14:textId="77777777" w:rsidR="00A76D7D" w:rsidRPr="00105FEF" w:rsidRDefault="00A76D7D" w:rsidP="00A76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t xml:space="preserve"> - предпроектное обследование и испытание мостовых сооружений, обследование и испытание мостовых сооружений после их ремонта с составлением технического паспорта; проведение диагностики после ремонта автомобильных дорог;</w:t>
      </w:r>
    </w:p>
    <w:p w14:paraId="548F0ADE" w14:textId="77777777" w:rsidR="00A76D7D" w:rsidRPr="00105FEF" w:rsidRDefault="00A76D7D" w:rsidP="00A76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t xml:space="preserve"> - проведение инженерных изысканий, специальных обследований, разработка проектов или сметных расчетов стоимости работ, экспертиза проектов;</w:t>
      </w:r>
    </w:p>
    <w:p w14:paraId="0EA0C7E9" w14:textId="77777777" w:rsidR="00A76D7D" w:rsidRPr="00105FEF" w:rsidRDefault="00A76D7D" w:rsidP="00A76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t xml:space="preserve"> - строительный контроль, авторский надзор;</w:t>
      </w:r>
    </w:p>
    <w:p w14:paraId="4921E047" w14:textId="77777777" w:rsidR="00A76D7D" w:rsidRPr="00105FEF" w:rsidRDefault="00A76D7D" w:rsidP="00A76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t xml:space="preserve"> - устройство инженерно-технических систем обеспечения безопасности дорожного движения и дорожных сооружений;</w:t>
      </w:r>
    </w:p>
    <w:p w14:paraId="33A5EB32" w14:textId="77777777" w:rsidR="00A76D7D" w:rsidRPr="00105FEF" w:rsidRDefault="00A76D7D" w:rsidP="00A76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t xml:space="preserve"> - аварийно-восстановительные работы в местах ликвидации последствий чрезвычайных ситуаций.</w:t>
      </w:r>
    </w:p>
    <w:p w14:paraId="7F3CAA1D" w14:textId="50F1708F" w:rsidR="00A76D7D" w:rsidRPr="00105FEF" w:rsidRDefault="00A76D7D" w:rsidP="00A76D7D">
      <w:pPr>
        <w:jc w:val="both"/>
        <w:rPr>
          <w:lang w:eastAsia="en-US"/>
        </w:rPr>
      </w:pPr>
      <w:r w:rsidRPr="00105FEF">
        <w:rPr>
          <w:lang w:eastAsia="en-US"/>
        </w:rPr>
        <w:t xml:space="preserve"> Срок реализации – 2021-202</w:t>
      </w:r>
      <w:r w:rsidR="00BC35E6">
        <w:rPr>
          <w:lang w:eastAsia="en-US"/>
        </w:rPr>
        <w:t>5</w:t>
      </w:r>
      <w:r w:rsidRPr="00105FEF">
        <w:rPr>
          <w:lang w:eastAsia="en-US"/>
        </w:rPr>
        <w:t xml:space="preserve"> годы.</w:t>
      </w:r>
    </w:p>
    <w:p w14:paraId="55570947" w14:textId="77777777" w:rsidR="00A76D7D" w:rsidRPr="00105FEF" w:rsidRDefault="00A76D7D" w:rsidP="00A76D7D">
      <w:pPr>
        <w:jc w:val="both"/>
        <w:rPr>
          <w:bCs/>
          <w:lang w:eastAsia="en-US"/>
        </w:rPr>
      </w:pPr>
      <w:r w:rsidRPr="00105FEF">
        <w:rPr>
          <w:lang w:eastAsia="en-US"/>
        </w:rPr>
        <w:t xml:space="preserve"> Исполнитель мероприятия- </w:t>
      </w:r>
      <w:r w:rsidRPr="00105FEF">
        <w:rPr>
          <w:lang w:eastAsia="en-US" w:bidi="ru-RU"/>
        </w:rPr>
        <w:t>управление координации жилищно-коммунального, дорожного хозяйства и градостроительства.</w:t>
      </w:r>
    </w:p>
    <w:p w14:paraId="070BD478" w14:textId="77777777" w:rsidR="00A76D7D" w:rsidRPr="00105FEF" w:rsidRDefault="00A76D7D" w:rsidP="00A76D7D">
      <w:pPr>
        <w:jc w:val="both"/>
        <w:rPr>
          <w:lang w:eastAsia="en-US"/>
        </w:rPr>
      </w:pPr>
      <w:r w:rsidRPr="00105FEF">
        <w:rPr>
          <w:lang w:eastAsia="en-US"/>
        </w:rPr>
        <w:t xml:space="preserve"> Мероприятие 2:</w:t>
      </w:r>
    </w:p>
    <w:p w14:paraId="6BE2B3BE" w14:textId="77777777" w:rsidR="00A76D7D" w:rsidRPr="00105FEF" w:rsidRDefault="00A76D7D" w:rsidP="00A76D7D">
      <w:pPr>
        <w:jc w:val="both"/>
        <w:rPr>
          <w:lang w:eastAsia="en-US"/>
        </w:rPr>
      </w:pPr>
      <w:r w:rsidRPr="00105FEF">
        <w:rPr>
          <w:lang w:eastAsia="en-US"/>
        </w:rPr>
        <w:t xml:space="preserve"> Межбюджетные трансферты на исполнение переданных полномочий по дорожной деятельности в отношении автомобильных дорог местного значения на мероприятия по выполнению текущего и капитального ремонта </w:t>
      </w:r>
      <w:proofErr w:type="gramStart"/>
      <w:r w:rsidRPr="00105FEF">
        <w:rPr>
          <w:lang w:eastAsia="en-US"/>
        </w:rPr>
        <w:t>сети  муниципальных</w:t>
      </w:r>
      <w:proofErr w:type="gramEnd"/>
      <w:r w:rsidRPr="00105FEF">
        <w:rPr>
          <w:lang w:eastAsia="en-US"/>
        </w:rPr>
        <w:t xml:space="preserve"> автомобильных дорог общего пользования местного значения Тейковского муниципального района и дорог внутри населенных пунктов</w:t>
      </w:r>
    </w:p>
    <w:p w14:paraId="73166A0B" w14:textId="6E3B2615" w:rsidR="00A76D7D" w:rsidRPr="00105FEF" w:rsidRDefault="00A76D7D" w:rsidP="00A76D7D">
      <w:pPr>
        <w:jc w:val="both"/>
        <w:rPr>
          <w:lang w:eastAsia="en-US"/>
        </w:rPr>
      </w:pPr>
      <w:r w:rsidRPr="00105FEF">
        <w:rPr>
          <w:lang w:eastAsia="en-US"/>
        </w:rPr>
        <w:t>Срок реализации – 2021-202</w:t>
      </w:r>
      <w:r w:rsidR="00BC35E6">
        <w:rPr>
          <w:lang w:eastAsia="en-US"/>
        </w:rPr>
        <w:t>5</w:t>
      </w:r>
      <w:r w:rsidRPr="00105FEF">
        <w:rPr>
          <w:lang w:eastAsia="en-US"/>
        </w:rPr>
        <w:t xml:space="preserve"> годы.</w:t>
      </w:r>
    </w:p>
    <w:p w14:paraId="3DEF2919" w14:textId="167C1CA6" w:rsidR="00A76D7D" w:rsidRPr="00105FEF" w:rsidRDefault="00A76D7D" w:rsidP="00A76D7D">
      <w:pPr>
        <w:jc w:val="both"/>
        <w:rPr>
          <w:bCs/>
          <w:lang w:eastAsia="en-US"/>
        </w:rPr>
      </w:pPr>
      <w:r w:rsidRPr="00105FEF">
        <w:rPr>
          <w:lang w:eastAsia="en-US"/>
        </w:rPr>
        <w:t>Исполнитель мероприятия</w:t>
      </w:r>
      <w:r w:rsidR="00CB461E">
        <w:rPr>
          <w:lang w:eastAsia="en-US"/>
        </w:rPr>
        <w:t xml:space="preserve"> </w:t>
      </w:r>
      <w:r w:rsidRPr="00105FEF">
        <w:rPr>
          <w:lang w:eastAsia="en-US"/>
        </w:rPr>
        <w:t xml:space="preserve">- </w:t>
      </w:r>
      <w:r w:rsidRPr="00105FEF">
        <w:rPr>
          <w:lang w:eastAsia="en-US" w:bidi="ru-RU"/>
        </w:rPr>
        <w:t>управление координации жилищно-коммунального, дорожного хозяйства и градостроительства.</w:t>
      </w:r>
    </w:p>
    <w:p w14:paraId="0EC90273" w14:textId="77777777" w:rsidR="00CB461E" w:rsidRPr="00064B82" w:rsidRDefault="00CB461E" w:rsidP="00CB461E">
      <w:pPr>
        <w:jc w:val="both"/>
        <w:rPr>
          <w:lang w:eastAsia="en-US"/>
        </w:rPr>
      </w:pPr>
      <w:bookmarkStart w:id="41" w:name="_Hlk54943534"/>
      <w:r w:rsidRPr="00064B82">
        <w:rPr>
          <w:lang w:eastAsia="en-US"/>
        </w:rPr>
        <w:t>Мероприятие 3:</w:t>
      </w:r>
    </w:p>
    <w:p w14:paraId="506F9FF6" w14:textId="3263CCD2" w:rsidR="00CB461E" w:rsidRPr="00064B82" w:rsidRDefault="00CB461E" w:rsidP="00CB461E">
      <w:pPr>
        <w:jc w:val="both"/>
        <w:rPr>
          <w:lang w:eastAsia="en-US"/>
        </w:rPr>
      </w:pPr>
      <w:r w:rsidRPr="00064B82">
        <w:rPr>
          <w:lang w:eastAsia="en-US"/>
        </w:rPr>
        <w:t xml:space="preserve">-Ремонт и капитальный ремонт автомобильных дорог в </w:t>
      </w:r>
      <w:proofErr w:type="gramStart"/>
      <w:r w:rsidRPr="00064B82">
        <w:rPr>
          <w:lang w:eastAsia="en-US"/>
        </w:rPr>
        <w:t>рамках  иных</w:t>
      </w:r>
      <w:proofErr w:type="gramEnd"/>
      <w:r w:rsidRPr="00064B82">
        <w:rPr>
          <w:lang w:eastAsia="en-US"/>
        </w:rPr>
        <w:t xml:space="preserve"> непрограммных мероприятий по наказам  избирателей Ивановской областной Думы на 2021 год</w:t>
      </w:r>
    </w:p>
    <w:p w14:paraId="65588452" w14:textId="77777777" w:rsidR="00CB461E" w:rsidRPr="00064B82" w:rsidRDefault="00CB461E" w:rsidP="00CB461E">
      <w:pPr>
        <w:jc w:val="both"/>
        <w:rPr>
          <w:lang w:eastAsia="en-US"/>
        </w:rPr>
      </w:pPr>
      <w:r w:rsidRPr="00064B82">
        <w:rPr>
          <w:lang w:eastAsia="en-US"/>
        </w:rPr>
        <w:lastRenderedPageBreak/>
        <w:t>- капитальный ремонт автомобильной дороги по адресу: д. Горки, проходящей рядом с памятником воинам, погибшим в годы Великой Отечественной войны, протяженностью 0,0502км;</w:t>
      </w:r>
    </w:p>
    <w:p w14:paraId="0FD92378" w14:textId="77777777" w:rsidR="00CB461E" w:rsidRPr="00064B82" w:rsidRDefault="00CB461E" w:rsidP="00CB461E">
      <w:pPr>
        <w:jc w:val="both"/>
        <w:rPr>
          <w:lang w:eastAsia="en-US"/>
        </w:rPr>
      </w:pPr>
      <w:r w:rsidRPr="00064B82">
        <w:rPr>
          <w:lang w:eastAsia="en-US"/>
        </w:rPr>
        <w:t>-Срок реализации 2022-2023 годы.</w:t>
      </w:r>
    </w:p>
    <w:p w14:paraId="183278BB" w14:textId="77777777" w:rsidR="00CB461E" w:rsidRPr="000D709F" w:rsidRDefault="00CB461E" w:rsidP="00CB461E">
      <w:pPr>
        <w:jc w:val="both"/>
      </w:pPr>
      <w:r w:rsidRPr="000D709F">
        <w:rPr>
          <w:lang w:eastAsia="en-US"/>
        </w:rPr>
        <w:t>-</w:t>
      </w:r>
      <w:r w:rsidRPr="000D709F">
        <w:t>Исполнитель мероприятия - управление координации жилищно-коммунального, дорожного хозяйства и градостроительства.</w:t>
      </w:r>
    </w:p>
    <w:p w14:paraId="634E5202" w14:textId="77777777" w:rsidR="00CB461E" w:rsidRPr="000D709F" w:rsidRDefault="00CB461E" w:rsidP="00CB461E">
      <w:pPr>
        <w:jc w:val="both"/>
        <w:rPr>
          <w:lang w:eastAsia="en-US"/>
        </w:rPr>
      </w:pPr>
      <w:r w:rsidRPr="000D709F">
        <w:rPr>
          <w:lang w:eastAsia="en-US"/>
        </w:rPr>
        <w:t>Мероприятия 4:</w:t>
      </w:r>
    </w:p>
    <w:p w14:paraId="4EACF9C8" w14:textId="6FAABDC9" w:rsidR="00CB461E" w:rsidRPr="000D709F" w:rsidRDefault="00CB461E" w:rsidP="00CB461E">
      <w:pPr>
        <w:jc w:val="both"/>
        <w:rPr>
          <w:lang w:eastAsia="en-US"/>
        </w:rPr>
      </w:pPr>
      <w:r w:rsidRPr="000D709F">
        <w:rPr>
          <w:lang w:eastAsia="en-US"/>
        </w:rPr>
        <w:t xml:space="preserve"> -</w:t>
      </w:r>
      <w:r w:rsidR="00B47CCF">
        <w:rPr>
          <w:lang w:eastAsia="en-US"/>
        </w:rPr>
        <w:t xml:space="preserve"> </w:t>
      </w:r>
      <w:r w:rsidRPr="000D709F">
        <w:rPr>
          <w:lang w:eastAsia="en-US"/>
        </w:rPr>
        <w:t>Проектирование строительства (реконструкции)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:</w:t>
      </w:r>
    </w:p>
    <w:p w14:paraId="5CF74C70" w14:textId="77777777" w:rsidR="00CB461E" w:rsidRPr="000D709F" w:rsidRDefault="00CB461E" w:rsidP="00CB461E">
      <w:pPr>
        <w:pStyle w:val="1"/>
        <w:jc w:val="both"/>
        <w:rPr>
          <w:sz w:val="24"/>
          <w:szCs w:val="24"/>
          <w:lang w:eastAsia="ar-SA"/>
        </w:rPr>
      </w:pPr>
      <w:r w:rsidRPr="000D709F">
        <w:rPr>
          <w:rFonts w:ascii="Times New Roman" w:hAnsi="Times New Roman"/>
          <w:sz w:val="24"/>
          <w:szCs w:val="24"/>
          <w:lang w:eastAsia="ar-SA"/>
        </w:rPr>
        <w:t xml:space="preserve"> - ремонт дороги в с. Морозово, ул. Школьная, протяженностью 1,395км</w:t>
      </w:r>
      <w:r w:rsidRPr="000D709F">
        <w:rPr>
          <w:sz w:val="24"/>
          <w:szCs w:val="24"/>
          <w:lang w:eastAsia="ar-SA"/>
        </w:rPr>
        <w:t xml:space="preserve">. </w:t>
      </w:r>
    </w:p>
    <w:p w14:paraId="163C5C47" w14:textId="77777777" w:rsidR="00CB461E" w:rsidRPr="000D709F" w:rsidRDefault="00CB461E" w:rsidP="00CB461E">
      <w:pPr>
        <w:jc w:val="both"/>
      </w:pPr>
      <w:r w:rsidRPr="000D709F">
        <w:t xml:space="preserve"> -Срок реализации – 2020-2021 годы.</w:t>
      </w:r>
    </w:p>
    <w:p w14:paraId="24ACBF60" w14:textId="77777777" w:rsidR="00CB461E" w:rsidRPr="000D709F" w:rsidRDefault="00CB461E" w:rsidP="00CB461E">
      <w:pPr>
        <w:jc w:val="both"/>
      </w:pPr>
      <w:r w:rsidRPr="000D709F">
        <w:t xml:space="preserve"> - ремонт дороги в с. Морозово, ул. Молодежная, протяженностью 0,656 км.</w:t>
      </w:r>
    </w:p>
    <w:p w14:paraId="12368677" w14:textId="77777777" w:rsidR="00CB461E" w:rsidRPr="000D709F" w:rsidRDefault="00CB461E" w:rsidP="00CB461E">
      <w:pPr>
        <w:jc w:val="both"/>
      </w:pPr>
      <w:r w:rsidRPr="000D709F">
        <w:t xml:space="preserve"> -Срок реализации -2021 год.</w:t>
      </w:r>
    </w:p>
    <w:p w14:paraId="50D14CBC" w14:textId="77777777" w:rsidR="00CB461E" w:rsidRPr="000D709F" w:rsidRDefault="00CB461E" w:rsidP="00CB461E">
      <w:pPr>
        <w:jc w:val="both"/>
      </w:pPr>
      <w:r w:rsidRPr="000D709F">
        <w:t xml:space="preserve"> - ремонт дороги с. </w:t>
      </w:r>
      <w:proofErr w:type="spellStart"/>
      <w:r w:rsidRPr="000D709F">
        <w:t>Крапивново</w:t>
      </w:r>
      <w:proofErr w:type="spellEnd"/>
      <w:r w:rsidRPr="000D709F">
        <w:t>, ул. Центральная, протяженностью 0,407 км.</w:t>
      </w:r>
    </w:p>
    <w:p w14:paraId="0879A968" w14:textId="77777777" w:rsidR="00CB461E" w:rsidRPr="000D709F" w:rsidRDefault="00CB461E" w:rsidP="00CB461E">
      <w:pPr>
        <w:jc w:val="both"/>
      </w:pPr>
      <w:r w:rsidRPr="000D709F">
        <w:t xml:space="preserve"> -Срок реализации -2022 год.</w:t>
      </w:r>
    </w:p>
    <w:p w14:paraId="3E64BDD8" w14:textId="77777777" w:rsidR="00CB461E" w:rsidRPr="000D709F" w:rsidRDefault="00CB461E" w:rsidP="00CB461E">
      <w:pPr>
        <w:jc w:val="both"/>
      </w:pPr>
      <w:r w:rsidRPr="000D709F">
        <w:t xml:space="preserve"> -Исполнитель мероприятия - управление координации жилищно-коммунального, дорожного хозяйства и градостроительства.</w:t>
      </w:r>
    </w:p>
    <w:p w14:paraId="39D3D0C0" w14:textId="77777777" w:rsidR="00CB461E" w:rsidRPr="000D709F" w:rsidRDefault="00CB461E" w:rsidP="00CB461E">
      <w:pPr>
        <w:jc w:val="both"/>
        <w:rPr>
          <w:lang w:eastAsia="en-US"/>
        </w:rPr>
      </w:pPr>
      <w:r w:rsidRPr="000D709F">
        <w:rPr>
          <w:lang w:eastAsia="en-US"/>
        </w:rPr>
        <w:t>Мероприятие 5:</w:t>
      </w:r>
    </w:p>
    <w:p w14:paraId="0DFC21F5" w14:textId="043FBB30" w:rsidR="00CB461E" w:rsidRPr="000D709F" w:rsidRDefault="00CB461E" w:rsidP="00CB461E">
      <w:pPr>
        <w:jc w:val="both"/>
        <w:rPr>
          <w:lang w:eastAsia="en-US"/>
        </w:rPr>
      </w:pPr>
      <w:r w:rsidRPr="000D709F">
        <w:rPr>
          <w:lang w:eastAsia="en-US"/>
        </w:rPr>
        <w:t>-Ремонт и капитальный ремонт автомобильных дорог:</w:t>
      </w:r>
    </w:p>
    <w:p w14:paraId="1CAF5D11" w14:textId="272BE17F" w:rsidR="00CB461E" w:rsidRPr="000D709F" w:rsidRDefault="00CB461E" w:rsidP="00CB461E">
      <w:pPr>
        <w:jc w:val="both"/>
        <w:rPr>
          <w:lang w:eastAsia="en-US"/>
        </w:rPr>
      </w:pPr>
      <w:r w:rsidRPr="000D709F">
        <w:rPr>
          <w:lang w:eastAsia="en-US"/>
        </w:rPr>
        <w:t>-Срок реализации – 2021 год.</w:t>
      </w:r>
    </w:p>
    <w:p w14:paraId="0E921D56" w14:textId="1F729046" w:rsidR="00CB461E" w:rsidRDefault="00CB461E" w:rsidP="00CB461E">
      <w:pPr>
        <w:jc w:val="both"/>
      </w:pPr>
      <w:bookmarkStart w:id="42" w:name="_Hlk102549013"/>
      <w:r w:rsidRPr="000D709F">
        <w:t>-Исполнитель мероприятия - управление координации жилищно-коммунального, дорожного хозяйства и градостроительства.</w:t>
      </w:r>
    </w:p>
    <w:bookmarkEnd w:id="42"/>
    <w:p w14:paraId="09158A80" w14:textId="53D0794F" w:rsidR="001F1256" w:rsidRPr="00DD37DB" w:rsidRDefault="001F1256" w:rsidP="00CB461E">
      <w:pPr>
        <w:jc w:val="both"/>
      </w:pPr>
      <w:r w:rsidRPr="00DD37DB">
        <w:t>Мероприятие</w:t>
      </w:r>
      <w:r w:rsidR="0048536A" w:rsidRPr="00DD37DB">
        <w:t xml:space="preserve"> </w:t>
      </w:r>
      <w:r w:rsidRPr="00DD37DB">
        <w:t>6:</w:t>
      </w:r>
    </w:p>
    <w:p w14:paraId="48F2E13B" w14:textId="1D06A7C1" w:rsidR="001F1256" w:rsidRPr="00DD37DB" w:rsidRDefault="001F1256" w:rsidP="00CB461E">
      <w:pPr>
        <w:jc w:val="both"/>
      </w:pPr>
      <w:r w:rsidRPr="00DD37DB">
        <w:t>- Финансовое обеспечение дорожной деятельности на автомобильных дорогах общего пользования местного значения</w:t>
      </w:r>
      <w:r w:rsidR="0048536A" w:rsidRPr="00DD37DB">
        <w:t>:</w:t>
      </w:r>
    </w:p>
    <w:p w14:paraId="321A1962" w14:textId="63C0EFDE" w:rsidR="0048536A" w:rsidRPr="00DD37DB" w:rsidRDefault="0048536A" w:rsidP="00CB461E">
      <w:pPr>
        <w:jc w:val="both"/>
      </w:pPr>
      <w:r w:rsidRPr="00DD37DB">
        <w:t xml:space="preserve"> - ремонт дороги с.</w:t>
      </w:r>
      <w:r w:rsidR="009471F5">
        <w:t xml:space="preserve"> </w:t>
      </w:r>
      <w:proofErr w:type="spellStart"/>
      <w:r w:rsidRPr="00DD37DB">
        <w:t>Першино</w:t>
      </w:r>
      <w:proofErr w:type="spellEnd"/>
      <w:r w:rsidRPr="00DD37DB">
        <w:t xml:space="preserve">, протяженностью </w:t>
      </w:r>
      <w:r w:rsidR="00DD37DB" w:rsidRPr="00DD37DB">
        <w:t>1,496км.</w:t>
      </w:r>
    </w:p>
    <w:p w14:paraId="235E5C93" w14:textId="7BBF1021" w:rsidR="0048536A" w:rsidRPr="00DD37DB" w:rsidRDefault="0048536A" w:rsidP="00CB461E">
      <w:pPr>
        <w:jc w:val="both"/>
      </w:pPr>
      <w:r w:rsidRPr="00DD37DB">
        <w:t>- ремонт дорог с.</w:t>
      </w:r>
      <w:r w:rsidR="009471F5">
        <w:t xml:space="preserve"> </w:t>
      </w:r>
      <w:r w:rsidRPr="00DD37DB">
        <w:t xml:space="preserve">Новое </w:t>
      </w:r>
      <w:proofErr w:type="spellStart"/>
      <w:r w:rsidRPr="00DD37DB">
        <w:t>Горяново</w:t>
      </w:r>
      <w:proofErr w:type="spellEnd"/>
      <w:r w:rsidRPr="00DD37DB">
        <w:t xml:space="preserve">, протяженностью </w:t>
      </w:r>
      <w:r w:rsidR="00DD37DB" w:rsidRPr="00DD37DB">
        <w:t>0,145 км.</w:t>
      </w:r>
    </w:p>
    <w:p w14:paraId="429312CE" w14:textId="4B62C4FC" w:rsidR="001F1256" w:rsidRPr="00DD37DB" w:rsidRDefault="001F1256" w:rsidP="00CB461E">
      <w:pPr>
        <w:jc w:val="both"/>
      </w:pPr>
      <w:r w:rsidRPr="00DD37DB">
        <w:t>Срок реализации -2022 год.</w:t>
      </w:r>
    </w:p>
    <w:p w14:paraId="3905A675" w14:textId="77777777" w:rsidR="001F1256" w:rsidRPr="00DD37DB" w:rsidRDefault="001F1256" w:rsidP="001F1256">
      <w:pPr>
        <w:jc w:val="both"/>
      </w:pPr>
      <w:r w:rsidRPr="00DD37DB">
        <w:t>-Исполнитель мероприятия - управление координации жилищно-коммунального, дорожного хозяйства и градостроительства.</w:t>
      </w:r>
    </w:p>
    <w:p w14:paraId="3C393BAD" w14:textId="77777777" w:rsidR="001F1256" w:rsidRPr="001F1256" w:rsidRDefault="001F1256" w:rsidP="00CB461E">
      <w:pPr>
        <w:jc w:val="both"/>
        <w:rPr>
          <w:color w:val="FF0000"/>
        </w:rPr>
      </w:pPr>
    </w:p>
    <w:p w14:paraId="00337493" w14:textId="6BDAC52F" w:rsidR="00A76D7D" w:rsidRDefault="00A76D7D" w:rsidP="00A76D7D">
      <w:pPr>
        <w:jc w:val="center"/>
        <w:rPr>
          <w:b/>
          <w:bCs/>
        </w:rPr>
      </w:pPr>
      <w:r w:rsidRPr="00105FEF">
        <w:rPr>
          <w:b/>
          <w:bCs/>
        </w:rPr>
        <w:t>3. Целевые индикаторы (показатели) реализации подпрограммы</w:t>
      </w:r>
    </w:p>
    <w:p w14:paraId="42CB9E60" w14:textId="77777777" w:rsidR="009471F5" w:rsidRPr="00105FEF" w:rsidRDefault="009471F5" w:rsidP="00A76D7D">
      <w:pPr>
        <w:jc w:val="center"/>
        <w:rPr>
          <w:b/>
          <w:bCs/>
        </w:rPr>
      </w:pPr>
    </w:p>
    <w:tbl>
      <w:tblPr>
        <w:tblW w:w="0" w:type="auto"/>
        <w:tblInd w:w="-71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564"/>
        <w:gridCol w:w="624"/>
        <w:gridCol w:w="722"/>
        <w:gridCol w:w="973"/>
        <w:gridCol w:w="920"/>
        <w:gridCol w:w="890"/>
        <w:gridCol w:w="890"/>
        <w:gridCol w:w="890"/>
        <w:gridCol w:w="890"/>
      </w:tblGrid>
      <w:tr w:rsidR="00902635" w:rsidRPr="00105FEF" w14:paraId="7FACED9A" w14:textId="35A8A975" w:rsidTr="008044C3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bookmarkEnd w:id="41"/>
          <w:p w14:paraId="510BE59F" w14:textId="77777777" w:rsidR="00902635" w:rsidRPr="00105FEF" w:rsidRDefault="00902635" w:rsidP="00D32256">
            <w:pPr>
              <w:pStyle w:val="TableContents"/>
              <w:jc w:val="center"/>
            </w:pPr>
            <w:r w:rsidRPr="00105FEF">
              <w:rPr>
                <w:rFonts w:eastAsia="Times New Roman" w:cs="Times New Roman"/>
                <w:lang w:val="ru-RU"/>
              </w:rPr>
              <w:t xml:space="preserve">№ </w:t>
            </w:r>
            <w:r w:rsidRPr="00105FEF">
              <w:rPr>
                <w:lang w:val="ru-RU"/>
              </w:rPr>
              <w:t>п/п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074E3C6" w14:textId="77777777" w:rsidR="00902635" w:rsidRPr="00105FEF" w:rsidRDefault="00902635" w:rsidP="00D32256">
            <w:pPr>
              <w:pStyle w:val="TableContents"/>
              <w:jc w:val="center"/>
            </w:pPr>
            <w:r w:rsidRPr="00105FEF">
              <w:rPr>
                <w:lang w:val="ru-RU"/>
              </w:rPr>
              <w:t>Наименование  индикатора  (показателя)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F52F115" w14:textId="77777777" w:rsidR="00902635" w:rsidRPr="00105FEF" w:rsidRDefault="00902635" w:rsidP="00D32256">
            <w:pPr>
              <w:pStyle w:val="TableContents"/>
              <w:jc w:val="center"/>
            </w:pPr>
            <w:r w:rsidRPr="00105FEF">
              <w:rPr>
                <w:lang w:val="ru-RU"/>
              </w:rPr>
              <w:t>Ед. изм.</w:t>
            </w:r>
          </w:p>
        </w:tc>
        <w:tc>
          <w:tcPr>
            <w:tcW w:w="6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C5B2" w14:textId="23D2BB57" w:rsidR="00902635" w:rsidRPr="00105FEF" w:rsidRDefault="00902635" w:rsidP="00D32256">
            <w:pPr>
              <w:pStyle w:val="TableContents"/>
              <w:snapToGrid w:val="0"/>
              <w:jc w:val="center"/>
              <w:rPr>
                <w:lang w:val="ru-RU"/>
              </w:rPr>
            </w:pPr>
            <w:r w:rsidRPr="00105FEF">
              <w:rPr>
                <w:lang w:val="ru-RU"/>
              </w:rPr>
              <w:t>Значения целевых индикаторов (показателей)</w:t>
            </w:r>
          </w:p>
        </w:tc>
      </w:tr>
      <w:tr w:rsidR="00902635" w:rsidRPr="00105FEF" w14:paraId="7D231D8B" w14:textId="34A20F7D" w:rsidTr="0090263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82433D1" w14:textId="77777777" w:rsidR="00902635" w:rsidRPr="00105FEF" w:rsidRDefault="00902635" w:rsidP="00D32256">
            <w:pPr>
              <w:rPr>
                <w:rFonts w:eastAsia="Andale Sans UI" w:cs="Tahoma"/>
                <w:kern w:val="2"/>
                <w:lang w:val="de-DE" w:eastAsia="ja-JP" w:bidi="fa-IR"/>
              </w:rPr>
            </w:pPr>
          </w:p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FE4B0F8" w14:textId="77777777" w:rsidR="00902635" w:rsidRPr="00105FEF" w:rsidRDefault="00902635" w:rsidP="00D32256">
            <w:pPr>
              <w:rPr>
                <w:rFonts w:eastAsia="Andale Sans UI" w:cs="Tahoma"/>
                <w:kern w:val="2"/>
                <w:lang w:val="de-DE" w:eastAsia="ja-JP" w:bidi="fa-IR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365DDFA" w14:textId="77777777" w:rsidR="00902635" w:rsidRPr="00105FEF" w:rsidRDefault="00902635" w:rsidP="00D32256">
            <w:pPr>
              <w:rPr>
                <w:rFonts w:eastAsia="Andale Sans UI" w:cs="Tahoma"/>
                <w:kern w:val="2"/>
                <w:lang w:val="de-DE" w:eastAsia="ja-JP" w:bidi="fa-IR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AF64" w14:textId="77777777" w:rsidR="00902635" w:rsidRPr="00105FEF" w:rsidRDefault="00902635" w:rsidP="00D32256">
            <w:pPr>
              <w:pStyle w:val="TableContents"/>
              <w:jc w:val="center"/>
              <w:rPr>
                <w:lang w:val="ru-RU"/>
              </w:rPr>
            </w:pPr>
            <w:r w:rsidRPr="00105FEF">
              <w:rPr>
                <w:lang w:val="ru-RU"/>
              </w:rPr>
              <w:t>2019г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5491" w14:textId="77777777" w:rsidR="00902635" w:rsidRPr="00105FEF" w:rsidRDefault="00902635" w:rsidP="00D32256">
            <w:pPr>
              <w:pStyle w:val="TableContents"/>
              <w:jc w:val="center"/>
              <w:rPr>
                <w:lang w:val="ru-RU"/>
              </w:rPr>
            </w:pPr>
            <w:r w:rsidRPr="00105FEF">
              <w:rPr>
                <w:lang w:val="ru-RU"/>
              </w:rPr>
              <w:t>2020г.</w:t>
            </w:r>
          </w:p>
          <w:p w14:paraId="1962EBDC" w14:textId="77777777" w:rsidR="00902635" w:rsidRPr="00105FEF" w:rsidRDefault="00902635" w:rsidP="00D32256">
            <w:pPr>
              <w:pStyle w:val="TableContents"/>
              <w:jc w:val="center"/>
              <w:rPr>
                <w:lang w:val="ru-RU"/>
              </w:rPr>
            </w:pPr>
            <w:r w:rsidRPr="00105FEF">
              <w:rPr>
                <w:lang w:val="ru-RU"/>
              </w:rPr>
              <w:t>(оценка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FF1EB5" w14:textId="77777777" w:rsidR="00902635" w:rsidRPr="00105FEF" w:rsidRDefault="00902635" w:rsidP="00D32256">
            <w:pPr>
              <w:pStyle w:val="TableContents"/>
              <w:jc w:val="center"/>
            </w:pPr>
            <w:r w:rsidRPr="00105FEF">
              <w:rPr>
                <w:lang w:val="ru-RU"/>
              </w:rPr>
              <w:t>2021 г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49B9AF" w14:textId="77777777" w:rsidR="00902635" w:rsidRPr="00105FEF" w:rsidRDefault="00902635" w:rsidP="00D32256">
            <w:pPr>
              <w:pStyle w:val="TableContents"/>
              <w:jc w:val="center"/>
            </w:pPr>
            <w:r w:rsidRPr="00105FEF">
              <w:rPr>
                <w:lang w:val="ru-RU"/>
              </w:rPr>
              <w:t>2022 г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1D54" w14:textId="77777777" w:rsidR="00902635" w:rsidRPr="00DD37DB" w:rsidRDefault="00902635" w:rsidP="00D32256">
            <w:pPr>
              <w:pStyle w:val="TableContents"/>
              <w:jc w:val="center"/>
            </w:pPr>
            <w:r w:rsidRPr="00DD37DB">
              <w:rPr>
                <w:lang w:val="ru-RU"/>
              </w:rPr>
              <w:t>2023 г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C9F6" w14:textId="357D0C05" w:rsidR="00902635" w:rsidRPr="00DD37DB" w:rsidRDefault="00902635" w:rsidP="00D32256">
            <w:pPr>
              <w:pStyle w:val="TableContents"/>
              <w:jc w:val="center"/>
              <w:rPr>
                <w:lang w:val="ru-RU"/>
              </w:rPr>
            </w:pPr>
            <w:r w:rsidRPr="00DD37DB">
              <w:rPr>
                <w:lang w:val="ru-RU"/>
              </w:rPr>
              <w:t>2024г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EF5F" w14:textId="3CE90216" w:rsidR="00902635" w:rsidRPr="00DD37DB" w:rsidRDefault="00902635" w:rsidP="00D3225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25г.</w:t>
            </w:r>
          </w:p>
        </w:tc>
      </w:tr>
      <w:tr w:rsidR="00902635" w:rsidRPr="00105FEF" w14:paraId="2CD2401C" w14:textId="4B43FBDC" w:rsidTr="008044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314B44" w14:textId="77777777" w:rsidR="00902635" w:rsidRPr="00105FEF" w:rsidRDefault="00902635" w:rsidP="00D32256">
            <w:pPr>
              <w:pStyle w:val="a5"/>
              <w:snapToGrid w:val="0"/>
              <w:jc w:val="center"/>
            </w:pPr>
          </w:p>
        </w:tc>
        <w:tc>
          <w:tcPr>
            <w:tcW w:w="93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4238E" w14:textId="77777777" w:rsidR="00902635" w:rsidRPr="00064B82" w:rsidRDefault="00902635" w:rsidP="00D32256">
            <w:pPr>
              <w:pStyle w:val="TableContents"/>
              <w:jc w:val="both"/>
              <w:rPr>
                <w:iCs/>
              </w:rPr>
            </w:pPr>
            <w:r w:rsidRPr="00064B82">
              <w:rPr>
                <w:rFonts w:eastAsia="Arial" w:cs="Arial"/>
                <w:iCs/>
                <w:u w:val="single"/>
                <w:lang w:val="ru-RU"/>
              </w:rPr>
              <w:t xml:space="preserve">Основное мероприятие1: </w:t>
            </w:r>
          </w:p>
          <w:p w14:paraId="0A21F36D" w14:textId="2154C82B" w:rsidR="00902635" w:rsidRPr="00064B82" w:rsidRDefault="00902635" w:rsidP="00D32256">
            <w:pPr>
              <w:pStyle w:val="TableContents"/>
              <w:jc w:val="both"/>
              <w:rPr>
                <w:rFonts w:eastAsia="Arial" w:cs="Arial"/>
                <w:iCs/>
                <w:u w:val="single"/>
                <w:lang w:val="ru-RU"/>
              </w:rPr>
            </w:pPr>
            <w:r w:rsidRPr="00064B82">
              <w:rPr>
                <w:lang w:val="ru-RU"/>
              </w:rPr>
              <w:t>Т</w:t>
            </w:r>
            <w:proofErr w:type="spellStart"/>
            <w:r w:rsidRPr="00064B82">
              <w:t>екущий</w:t>
            </w:r>
            <w:proofErr w:type="spellEnd"/>
            <w:r w:rsidRPr="00064B82">
              <w:t xml:space="preserve"> и </w:t>
            </w:r>
            <w:proofErr w:type="spellStart"/>
            <w:r w:rsidRPr="00064B82">
              <w:t>капитальный</w:t>
            </w:r>
            <w:proofErr w:type="spellEnd"/>
            <w:r w:rsidRPr="00064B82">
              <w:t xml:space="preserve"> </w:t>
            </w:r>
            <w:proofErr w:type="spellStart"/>
            <w:r w:rsidRPr="00064B82">
              <w:t>ремонт</w:t>
            </w:r>
            <w:proofErr w:type="spellEnd"/>
            <w:r w:rsidRPr="00064B82">
              <w:t xml:space="preserve"> </w:t>
            </w:r>
            <w:proofErr w:type="spellStart"/>
            <w:r w:rsidRPr="00064B82">
              <w:t>автомобильных</w:t>
            </w:r>
            <w:proofErr w:type="spellEnd"/>
            <w:r w:rsidRPr="00064B82">
              <w:t xml:space="preserve"> </w:t>
            </w:r>
            <w:proofErr w:type="spellStart"/>
            <w:r w:rsidRPr="00064B82">
              <w:t>дорог</w:t>
            </w:r>
            <w:proofErr w:type="spellEnd"/>
            <w:r w:rsidRPr="00064B82">
              <w:t xml:space="preserve"> </w:t>
            </w:r>
            <w:proofErr w:type="spellStart"/>
            <w:r w:rsidRPr="00064B82">
              <w:t>общего</w:t>
            </w:r>
            <w:proofErr w:type="spellEnd"/>
            <w:r w:rsidRPr="00064B82">
              <w:t xml:space="preserve"> </w:t>
            </w:r>
            <w:proofErr w:type="spellStart"/>
            <w:r w:rsidRPr="00064B82">
              <w:t>пользования</w:t>
            </w:r>
            <w:proofErr w:type="spellEnd"/>
            <w:r w:rsidRPr="00064B82">
              <w:t xml:space="preserve"> </w:t>
            </w:r>
            <w:proofErr w:type="spellStart"/>
            <w:r w:rsidRPr="00064B82">
              <w:t>местного</w:t>
            </w:r>
            <w:proofErr w:type="spellEnd"/>
            <w:r w:rsidRPr="00064B82">
              <w:t xml:space="preserve"> </w:t>
            </w:r>
            <w:proofErr w:type="spellStart"/>
            <w:r w:rsidRPr="00064B82">
              <w:t>значения</w:t>
            </w:r>
            <w:proofErr w:type="spellEnd"/>
            <w:r w:rsidRPr="00064B82">
              <w:t xml:space="preserve"> и </w:t>
            </w:r>
            <w:proofErr w:type="spellStart"/>
            <w:r w:rsidRPr="00064B82">
              <w:t>дорог</w:t>
            </w:r>
            <w:proofErr w:type="spellEnd"/>
            <w:r w:rsidRPr="00064B82">
              <w:t xml:space="preserve"> </w:t>
            </w:r>
            <w:proofErr w:type="spellStart"/>
            <w:r w:rsidRPr="00064B82">
              <w:t>внутри</w:t>
            </w:r>
            <w:proofErr w:type="spellEnd"/>
            <w:r w:rsidRPr="00064B82">
              <w:t xml:space="preserve"> </w:t>
            </w:r>
            <w:proofErr w:type="spellStart"/>
            <w:r w:rsidRPr="00064B82">
              <w:t>населенных</w:t>
            </w:r>
            <w:proofErr w:type="spellEnd"/>
            <w:r w:rsidRPr="00064B82">
              <w:t xml:space="preserve"> </w:t>
            </w:r>
            <w:proofErr w:type="spellStart"/>
            <w:r w:rsidRPr="00064B82">
              <w:t>пунктов</w:t>
            </w:r>
            <w:proofErr w:type="spellEnd"/>
            <w:r w:rsidRPr="00064B82">
              <w:t>.</w:t>
            </w:r>
          </w:p>
        </w:tc>
      </w:tr>
      <w:tr w:rsidR="00902635" w:rsidRPr="00105FEF" w14:paraId="4B6BAF29" w14:textId="53846188" w:rsidTr="008044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F22E44" w14:textId="77777777" w:rsidR="00902635" w:rsidRPr="00105FEF" w:rsidRDefault="00902635" w:rsidP="00D32256">
            <w:pPr>
              <w:pStyle w:val="a5"/>
              <w:snapToGrid w:val="0"/>
              <w:jc w:val="center"/>
              <w:rPr>
                <w:rFonts w:eastAsia="Andale Sans UI" w:cs="Tahoma"/>
                <w:lang w:val="de-DE"/>
              </w:rPr>
            </w:pPr>
          </w:p>
        </w:tc>
        <w:tc>
          <w:tcPr>
            <w:tcW w:w="93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FA75D" w14:textId="77777777" w:rsidR="00902635" w:rsidRPr="00064B82" w:rsidRDefault="00902635" w:rsidP="00D32256">
            <w:pPr>
              <w:pStyle w:val="TableContents"/>
              <w:jc w:val="both"/>
              <w:rPr>
                <w:rFonts w:eastAsia="Arial" w:cs="Arial"/>
                <w:lang w:val="ru-RU"/>
              </w:rPr>
            </w:pPr>
            <w:r w:rsidRPr="00064B82">
              <w:rPr>
                <w:rFonts w:eastAsia="Arial" w:cs="Arial"/>
                <w:u w:val="single"/>
                <w:lang w:val="ru-RU"/>
              </w:rPr>
              <w:t>Мероприятие 1:</w:t>
            </w:r>
            <w:r w:rsidRPr="00064B82">
              <w:rPr>
                <w:rFonts w:eastAsia="Arial" w:cs="Arial"/>
                <w:lang w:val="ru-RU"/>
              </w:rPr>
              <w:t xml:space="preserve"> </w:t>
            </w:r>
          </w:p>
          <w:p w14:paraId="189E7C72" w14:textId="5504991D" w:rsidR="00902635" w:rsidRPr="00064B82" w:rsidRDefault="00902635" w:rsidP="00D32256">
            <w:pPr>
              <w:pStyle w:val="TableContents"/>
              <w:jc w:val="both"/>
              <w:rPr>
                <w:rFonts w:eastAsia="Arial" w:cs="Arial"/>
                <w:u w:val="single"/>
                <w:lang w:val="ru-RU"/>
              </w:rPr>
            </w:pPr>
            <w:r w:rsidRPr="00064B82">
              <w:rPr>
                <w:lang w:val="ru-RU" w:eastAsia="ar-SA"/>
              </w:rPr>
              <w:t>М</w:t>
            </w:r>
            <w:proofErr w:type="spellStart"/>
            <w:r w:rsidRPr="00064B82">
              <w:rPr>
                <w:lang w:eastAsia="ar-SA"/>
              </w:rPr>
              <w:t>ероприятия</w:t>
            </w:r>
            <w:proofErr w:type="spellEnd"/>
            <w:r w:rsidRPr="00064B82">
              <w:rPr>
                <w:lang w:eastAsia="ar-SA"/>
              </w:rPr>
              <w:t xml:space="preserve"> </w:t>
            </w:r>
            <w:proofErr w:type="spellStart"/>
            <w:r w:rsidRPr="00064B82">
              <w:rPr>
                <w:lang w:eastAsia="ar-SA"/>
              </w:rPr>
              <w:t>по</w:t>
            </w:r>
            <w:proofErr w:type="spellEnd"/>
            <w:r w:rsidRPr="00064B82">
              <w:rPr>
                <w:lang w:eastAsia="ar-SA"/>
              </w:rPr>
              <w:t xml:space="preserve"> </w:t>
            </w:r>
            <w:proofErr w:type="spellStart"/>
            <w:r w:rsidRPr="00064B82">
              <w:rPr>
                <w:lang w:eastAsia="ar-SA"/>
              </w:rPr>
              <w:t>выполнению</w:t>
            </w:r>
            <w:proofErr w:type="spellEnd"/>
            <w:r w:rsidRPr="00064B82">
              <w:rPr>
                <w:lang w:eastAsia="ar-SA"/>
              </w:rPr>
              <w:t xml:space="preserve"> </w:t>
            </w:r>
            <w:proofErr w:type="spellStart"/>
            <w:r w:rsidRPr="00064B82">
              <w:rPr>
                <w:lang w:eastAsia="ar-SA"/>
              </w:rPr>
              <w:t>текущего</w:t>
            </w:r>
            <w:proofErr w:type="spellEnd"/>
            <w:r w:rsidRPr="00064B82">
              <w:rPr>
                <w:lang w:eastAsia="ar-SA"/>
              </w:rPr>
              <w:t xml:space="preserve"> и </w:t>
            </w:r>
            <w:proofErr w:type="spellStart"/>
            <w:r w:rsidRPr="00064B82">
              <w:rPr>
                <w:lang w:eastAsia="ar-SA"/>
              </w:rPr>
              <w:t>капитального</w:t>
            </w:r>
            <w:proofErr w:type="spellEnd"/>
            <w:r w:rsidRPr="00064B82">
              <w:rPr>
                <w:lang w:eastAsia="ar-SA"/>
              </w:rPr>
              <w:t xml:space="preserve"> </w:t>
            </w:r>
            <w:proofErr w:type="spellStart"/>
            <w:r w:rsidRPr="00064B82">
              <w:rPr>
                <w:lang w:eastAsia="ar-SA"/>
              </w:rPr>
              <w:t>ремонта</w:t>
            </w:r>
            <w:proofErr w:type="spellEnd"/>
            <w:r w:rsidRPr="00064B82">
              <w:rPr>
                <w:lang w:eastAsia="ar-SA"/>
              </w:rPr>
              <w:t xml:space="preserve"> </w:t>
            </w:r>
            <w:proofErr w:type="spellStart"/>
            <w:r w:rsidRPr="00064B82">
              <w:rPr>
                <w:lang w:eastAsia="ar-SA"/>
              </w:rPr>
              <w:t>сети</w:t>
            </w:r>
            <w:proofErr w:type="spellEnd"/>
            <w:r w:rsidRPr="00064B82">
              <w:rPr>
                <w:lang w:eastAsia="ar-SA"/>
              </w:rPr>
              <w:t xml:space="preserve"> </w:t>
            </w:r>
            <w:proofErr w:type="spellStart"/>
            <w:r w:rsidRPr="00064B82">
              <w:rPr>
                <w:lang w:eastAsia="ar-SA"/>
              </w:rPr>
              <w:t>муниципальных</w:t>
            </w:r>
            <w:proofErr w:type="spellEnd"/>
            <w:r w:rsidRPr="00064B82">
              <w:rPr>
                <w:lang w:eastAsia="ar-SA"/>
              </w:rPr>
              <w:t xml:space="preserve"> </w:t>
            </w:r>
            <w:proofErr w:type="spellStart"/>
            <w:r w:rsidRPr="00064B82">
              <w:rPr>
                <w:lang w:eastAsia="ar-SA"/>
              </w:rPr>
              <w:t>автомобильных</w:t>
            </w:r>
            <w:proofErr w:type="spellEnd"/>
            <w:r w:rsidRPr="00064B82">
              <w:rPr>
                <w:lang w:eastAsia="ar-SA"/>
              </w:rPr>
              <w:t xml:space="preserve"> </w:t>
            </w:r>
            <w:proofErr w:type="spellStart"/>
            <w:r w:rsidRPr="00064B82">
              <w:rPr>
                <w:lang w:eastAsia="ar-SA"/>
              </w:rPr>
              <w:t>дорог</w:t>
            </w:r>
            <w:proofErr w:type="spellEnd"/>
            <w:r w:rsidRPr="00064B82">
              <w:rPr>
                <w:lang w:eastAsia="ar-SA"/>
              </w:rPr>
              <w:t xml:space="preserve"> </w:t>
            </w:r>
            <w:proofErr w:type="spellStart"/>
            <w:r w:rsidRPr="00064B82">
              <w:rPr>
                <w:lang w:eastAsia="ar-SA"/>
              </w:rPr>
              <w:t>общего</w:t>
            </w:r>
            <w:proofErr w:type="spellEnd"/>
            <w:r w:rsidRPr="00064B82">
              <w:rPr>
                <w:lang w:eastAsia="ar-SA"/>
              </w:rPr>
              <w:t xml:space="preserve"> </w:t>
            </w:r>
            <w:proofErr w:type="spellStart"/>
            <w:r w:rsidRPr="00064B82">
              <w:rPr>
                <w:lang w:eastAsia="ar-SA"/>
              </w:rPr>
              <w:t>пользования</w:t>
            </w:r>
            <w:proofErr w:type="spellEnd"/>
            <w:r w:rsidRPr="00064B82">
              <w:rPr>
                <w:lang w:eastAsia="ar-SA"/>
              </w:rPr>
              <w:t xml:space="preserve"> </w:t>
            </w:r>
            <w:proofErr w:type="spellStart"/>
            <w:r w:rsidRPr="00064B82">
              <w:rPr>
                <w:lang w:eastAsia="ar-SA"/>
              </w:rPr>
              <w:t>местного</w:t>
            </w:r>
            <w:proofErr w:type="spellEnd"/>
            <w:r w:rsidRPr="00064B82">
              <w:rPr>
                <w:lang w:eastAsia="ar-SA"/>
              </w:rPr>
              <w:t xml:space="preserve"> </w:t>
            </w:r>
            <w:proofErr w:type="spellStart"/>
            <w:r w:rsidRPr="00064B82">
              <w:rPr>
                <w:lang w:eastAsia="ar-SA"/>
              </w:rPr>
              <w:t>значения</w:t>
            </w:r>
            <w:proofErr w:type="spellEnd"/>
            <w:r w:rsidRPr="00064B82">
              <w:rPr>
                <w:lang w:eastAsia="ar-SA"/>
              </w:rPr>
              <w:t xml:space="preserve"> Тейковского </w:t>
            </w:r>
            <w:proofErr w:type="spellStart"/>
            <w:r w:rsidRPr="00064B82">
              <w:rPr>
                <w:lang w:eastAsia="ar-SA"/>
              </w:rPr>
              <w:t>муниципального</w:t>
            </w:r>
            <w:proofErr w:type="spellEnd"/>
            <w:r w:rsidRPr="00064B82">
              <w:rPr>
                <w:lang w:eastAsia="ar-SA"/>
              </w:rPr>
              <w:t xml:space="preserve"> </w:t>
            </w:r>
            <w:proofErr w:type="spellStart"/>
            <w:r w:rsidRPr="00064B82">
              <w:rPr>
                <w:lang w:eastAsia="ar-SA"/>
              </w:rPr>
              <w:t>района</w:t>
            </w:r>
            <w:proofErr w:type="spellEnd"/>
            <w:r w:rsidRPr="00064B82">
              <w:rPr>
                <w:lang w:eastAsia="ar-SA"/>
              </w:rPr>
              <w:t xml:space="preserve"> и </w:t>
            </w:r>
            <w:proofErr w:type="spellStart"/>
            <w:r w:rsidRPr="00064B82">
              <w:rPr>
                <w:lang w:eastAsia="ar-SA"/>
              </w:rPr>
              <w:t>дорог</w:t>
            </w:r>
            <w:proofErr w:type="spellEnd"/>
            <w:r w:rsidRPr="00064B82">
              <w:rPr>
                <w:lang w:eastAsia="ar-SA"/>
              </w:rPr>
              <w:t xml:space="preserve"> </w:t>
            </w:r>
            <w:proofErr w:type="spellStart"/>
            <w:r w:rsidRPr="00064B82">
              <w:rPr>
                <w:lang w:eastAsia="ar-SA"/>
              </w:rPr>
              <w:t>внутри</w:t>
            </w:r>
            <w:proofErr w:type="spellEnd"/>
            <w:r w:rsidRPr="00064B82">
              <w:rPr>
                <w:lang w:eastAsia="ar-SA"/>
              </w:rPr>
              <w:t xml:space="preserve"> </w:t>
            </w:r>
            <w:proofErr w:type="spellStart"/>
            <w:r w:rsidRPr="00064B82">
              <w:rPr>
                <w:lang w:eastAsia="ar-SA"/>
              </w:rPr>
              <w:t>населенных</w:t>
            </w:r>
            <w:proofErr w:type="spellEnd"/>
            <w:r w:rsidRPr="00064B82">
              <w:rPr>
                <w:lang w:eastAsia="ar-SA"/>
              </w:rPr>
              <w:t xml:space="preserve"> </w:t>
            </w:r>
            <w:proofErr w:type="spellStart"/>
            <w:r w:rsidRPr="00064B82">
              <w:rPr>
                <w:lang w:eastAsia="ar-SA"/>
              </w:rPr>
              <w:t>пунктов</w:t>
            </w:r>
            <w:proofErr w:type="spellEnd"/>
            <w:r w:rsidRPr="00064B82">
              <w:t>.</w:t>
            </w:r>
          </w:p>
        </w:tc>
      </w:tr>
      <w:tr w:rsidR="00902635" w:rsidRPr="00105FEF" w14:paraId="0BA6F9FD" w14:textId="1318D352" w:rsidTr="009026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B94A7" w14:textId="77777777" w:rsidR="00902635" w:rsidRPr="00105FEF" w:rsidRDefault="00902635" w:rsidP="00D32256">
            <w:pPr>
              <w:pStyle w:val="a5"/>
              <w:snapToGrid w:val="0"/>
              <w:jc w:val="center"/>
              <w:rPr>
                <w:rFonts w:eastAsia="Arial" w:cs="Arial"/>
              </w:rPr>
            </w:pPr>
            <w:r w:rsidRPr="00105FEF">
              <w:rPr>
                <w:rFonts w:eastAsia="Arial" w:cs="Arial"/>
              </w:rPr>
              <w:t>1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BF2C5EE" w14:textId="77777777" w:rsidR="00902635" w:rsidRPr="00064B82" w:rsidRDefault="00902635" w:rsidP="00D32256">
            <w:pPr>
              <w:pStyle w:val="TableContents"/>
            </w:pPr>
            <w:proofErr w:type="spellStart"/>
            <w:r w:rsidRPr="00064B82">
              <w:rPr>
                <w:lang w:eastAsia="en-US"/>
              </w:rPr>
              <w:t>Протяженность</w:t>
            </w:r>
            <w:proofErr w:type="spellEnd"/>
            <w:r w:rsidRPr="00064B82">
              <w:rPr>
                <w:lang w:eastAsia="en-US"/>
              </w:rPr>
              <w:t xml:space="preserve"> </w:t>
            </w:r>
            <w:proofErr w:type="spellStart"/>
            <w:r w:rsidRPr="00064B82">
              <w:rPr>
                <w:lang w:eastAsia="en-US"/>
              </w:rPr>
              <w:t>сети</w:t>
            </w:r>
            <w:proofErr w:type="spellEnd"/>
            <w:r w:rsidRPr="00064B82">
              <w:rPr>
                <w:lang w:eastAsia="en-US"/>
              </w:rPr>
              <w:t xml:space="preserve"> </w:t>
            </w:r>
            <w:proofErr w:type="spellStart"/>
            <w:r w:rsidRPr="00064B82">
              <w:rPr>
                <w:lang w:eastAsia="en-US"/>
              </w:rPr>
              <w:t>автомобильных</w:t>
            </w:r>
            <w:proofErr w:type="spellEnd"/>
            <w:r w:rsidRPr="00064B82">
              <w:rPr>
                <w:lang w:eastAsia="en-US"/>
              </w:rPr>
              <w:t xml:space="preserve"> </w:t>
            </w:r>
            <w:proofErr w:type="spellStart"/>
            <w:r w:rsidRPr="00064B82">
              <w:rPr>
                <w:lang w:eastAsia="en-US"/>
              </w:rPr>
              <w:t>дорог</w:t>
            </w:r>
            <w:proofErr w:type="spellEnd"/>
            <w:r w:rsidRPr="00064B82">
              <w:rPr>
                <w:lang w:eastAsia="en-US"/>
              </w:rPr>
              <w:t xml:space="preserve"> </w:t>
            </w:r>
            <w:proofErr w:type="spellStart"/>
            <w:r w:rsidRPr="00064B82">
              <w:rPr>
                <w:lang w:eastAsia="en-US"/>
              </w:rPr>
              <w:t>общего</w:t>
            </w:r>
            <w:proofErr w:type="spellEnd"/>
            <w:r w:rsidRPr="00064B82">
              <w:rPr>
                <w:lang w:eastAsia="en-US"/>
              </w:rPr>
              <w:t xml:space="preserve"> </w:t>
            </w:r>
            <w:proofErr w:type="spellStart"/>
            <w:r w:rsidRPr="00064B82">
              <w:rPr>
                <w:lang w:eastAsia="en-US"/>
              </w:rPr>
              <w:t>пользования</w:t>
            </w:r>
            <w:proofErr w:type="spellEnd"/>
            <w:r w:rsidRPr="00064B82">
              <w:rPr>
                <w:lang w:eastAsia="en-US"/>
              </w:rPr>
              <w:t xml:space="preserve"> </w:t>
            </w:r>
            <w:proofErr w:type="spellStart"/>
            <w:r w:rsidRPr="00064B82">
              <w:rPr>
                <w:lang w:eastAsia="en-US"/>
              </w:rPr>
              <w:t>местного</w:t>
            </w:r>
            <w:proofErr w:type="spellEnd"/>
            <w:r w:rsidRPr="00064B82">
              <w:rPr>
                <w:lang w:eastAsia="en-US"/>
              </w:rPr>
              <w:t xml:space="preserve"> </w:t>
            </w:r>
            <w:proofErr w:type="spellStart"/>
            <w:r w:rsidRPr="00064B82">
              <w:rPr>
                <w:lang w:eastAsia="en-US"/>
              </w:rPr>
              <w:t>значения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E74A" w14:textId="77777777" w:rsidR="00902635" w:rsidRPr="00064B82" w:rsidRDefault="00902635" w:rsidP="00D32256">
            <w:pPr>
              <w:pStyle w:val="TableContents"/>
              <w:jc w:val="center"/>
            </w:pPr>
            <w:proofErr w:type="spellStart"/>
            <w:r w:rsidRPr="00064B82">
              <w:rPr>
                <w:bCs/>
                <w:lang w:eastAsia="en-US"/>
              </w:rPr>
              <w:t>км</w:t>
            </w:r>
            <w:proofErr w:type="spellEnd"/>
            <w:r w:rsidRPr="00064B82">
              <w:rPr>
                <w:bCs/>
                <w:lang w:eastAsia="en-US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2676" w14:textId="77777777" w:rsidR="00902635" w:rsidRPr="00064B82" w:rsidRDefault="00902635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 w:rsidRPr="00064B82">
              <w:t>218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2100" w14:textId="77777777" w:rsidR="00902635" w:rsidRPr="00064B82" w:rsidRDefault="00902635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 w:rsidRPr="00064B82">
              <w:t>220,93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C0BC" w14:textId="77777777" w:rsidR="00902635" w:rsidRPr="00064B82" w:rsidRDefault="00902635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 w:rsidRPr="00064B82">
              <w:t>226,5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DEF" w14:textId="77777777" w:rsidR="00902635" w:rsidRPr="00064B82" w:rsidRDefault="00902635" w:rsidP="00D32256">
            <w:pPr>
              <w:pStyle w:val="TableContents"/>
              <w:jc w:val="center"/>
              <w:rPr>
                <w:lang w:val="ru-RU"/>
              </w:rPr>
            </w:pPr>
            <w:r w:rsidRPr="00064B82">
              <w:rPr>
                <w:bCs/>
                <w:lang w:eastAsia="en-US"/>
              </w:rPr>
              <w:t>22</w:t>
            </w:r>
            <w:r w:rsidRPr="00064B82">
              <w:rPr>
                <w:bCs/>
                <w:lang w:val="ru-RU" w:eastAsia="en-US"/>
              </w:rPr>
              <w:t>6,5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F0F0" w14:textId="77777777" w:rsidR="00902635" w:rsidRPr="00064B82" w:rsidRDefault="00902635" w:rsidP="00D32256">
            <w:pPr>
              <w:pStyle w:val="TableContents"/>
              <w:jc w:val="center"/>
              <w:rPr>
                <w:lang w:val="ru-RU"/>
              </w:rPr>
            </w:pPr>
            <w:r w:rsidRPr="00064B82">
              <w:rPr>
                <w:bCs/>
                <w:lang w:eastAsia="en-US"/>
              </w:rPr>
              <w:t>22</w:t>
            </w:r>
            <w:r w:rsidRPr="00064B82">
              <w:rPr>
                <w:bCs/>
                <w:lang w:val="ru-RU" w:eastAsia="en-US"/>
              </w:rPr>
              <w:t>6,5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8767" w14:textId="139451C8" w:rsidR="00902635" w:rsidRPr="00064B82" w:rsidRDefault="00902635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  <w:r w:rsidRPr="00064B82">
              <w:rPr>
                <w:bCs/>
                <w:lang w:val="ru-RU" w:eastAsia="en-US"/>
              </w:rPr>
              <w:t>226,5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337" w14:textId="31325827" w:rsidR="00902635" w:rsidRPr="00064B82" w:rsidRDefault="00BC35E6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229,537</w:t>
            </w:r>
          </w:p>
        </w:tc>
      </w:tr>
      <w:tr w:rsidR="00902635" w:rsidRPr="00105FEF" w14:paraId="3266E1BA" w14:textId="67D5582F" w:rsidTr="008044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10760" w14:textId="77777777" w:rsidR="00902635" w:rsidRPr="00105FEF" w:rsidRDefault="00902635" w:rsidP="00D32256">
            <w:pPr>
              <w:pStyle w:val="a5"/>
              <w:snapToGrid w:val="0"/>
              <w:jc w:val="center"/>
              <w:rPr>
                <w:rFonts w:eastAsia="Arial" w:cs="Arial"/>
              </w:rPr>
            </w:pPr>
          </w:p>
        </w:tc>
        <w:tc>
          <w:tcPr>
            <w:tcW w:w="93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634F" w14:textId="77777777" w:rsidR="00902635" w:rsidRPr="00064B82" w:rsidRDefault="00902635" w:rsidP="00D32256">
            <w:pPr>
              <w:jc w:val="both"/>
            </w:pPr>
            <w:proofErr w:type="spellStart"/>
            <w:r w:rsidRPr="00064B82">
              <w:rPr>
                <w:rFonts w:eastAsia="Andale Sans UI" w:cs="Tahoma"/>
                <w:u w:val="single"/>
                <w:lang w:val="de-DE"/>
              </w:rPr>
              <w:t>Мероприятие</w:t>
            </w:r>
            <w:proofErr w:type="spellEnd"/>
            <w:r w:rsidRPr="00064B82">
              <w:rPr>
                <w:rFonts w:eastAsia="Andale Sans UI" w:cs="Tahoma"/>
                <w:u w:val="single"/>
              </w:rPr>
              <w:t xml:space="preserve"> 2</w:t>
            </w:r>
            <w:r w:rsidRPr="00064B82">
              <w:rPr>
                <w:rFonts w:eastAsia="Andale Sans UI" w:cs="Tahoma"/>
                <w:lang w:val="de-DE"/>
              </w:rPr>
              <w:t>:</w:t>
            </w:r>
            <w:r w:rsidRPr="00064B82">
              <w:rPr>
                <w:lang w:eastAsia="en-US"/>
              </w:rPr>
              <w:t xml:space="preserve"> Межбюджетные трансферты на исполнение переданных полномочий по дорожной деятельности в отношении автомобильных дорог местного значения на мероприятия по выполнению текущего и капитального ремонта </w:t>
            </w:r>
            <w:proofErr w:type="gramStart"/>
            <w:r w:rsidRPr="00064B82">
              <w:rPr>
                <w:lang w:eastAsia="en-US"/>
              </w:rPr>
              <w:t>сети  муниципальных</w:t>
            </w:r>
            <w:proofErr w:type="gramEnd"/>
            <w:r w:rsidRPr="00064B82">
              <w:rPr>
                <w:lang w:eastAsia="en-US"/>
              </w:rPr>
              <w:t xml:space="preserve"> автомобильных дорог общего пользования местного значения Тейковского муниципального района и дорог внутри населенных пунктов.</w:t>
            </w:r>
            <w:r w:rsidRPr="00064B82">
              <w:t xml:space="preserve"> </w:t>
            </w:r>
          </w:p>
          <w:p w14:paraId="7EA4EFCB" w14:textId="77777777" w:rsidR="00902635" w:rsidRPr="00064B82" w:rsidRDefault="00902635" w:rsidP="00D32256">
            <w:pPr>
              <w:jc w:val="both"/>
              <w:rPr>
                <w:rFonts w:eastAsia="Andale Sans UI" w:cs="Tahoma"/>
                <w:u w:val="single"/>
                <w:lang w:val="de-DE"/>
              </w:rPr>
            </w:pPr>
          </w:p>
        </w:tc>
      </w:tr>
      <w:tr w:rsidR="00902635" w:rsidRPr="00105FEF" w14:paraId="3D1FBA47" w14:textId="18902E18" w:rsidTr="009026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E7B5B" w14:textId="77777777" w:rsidR="00902635" w:rsidRPr="00105FEF" w:rsidRDefault="00902635" w:rsidP="00D32256">
            <w:pPr>
              <w:pStyle w:val="a5"/>
              <w:snapToGrid w:val="0"/>
              <w:jc w:val="center"/>
              <w:rPr>
                <w:rFonts w:eastAsia="Arial" w:cs="Arial"/>
              </w:rPr>
            </w:pPr>
            <w:r w:rsidRPr="00105FEF">
              <w:rPr>
                <w:rFonts w:eastAsia="Arial" w:cs="Arial"/>
              </w:rPr>
              <w:t>1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AFF2347" w14:textId="77777777" w:rsidR="00902635" w:rsidRPr="00105FEF" w:rsidRDefault="00902635" w:rsidP="00D32256">
            <w:pPr>
              <w:pStyle w:val="TableContents"/>
              <w:jc w:val="both"/>
              <w:rPr>
                <w:lang w:val="ru-RU"/>
              </w:rPr>
            </w:pPr>
            <w:r w:rsidRPr="00105FEF">
              <w:rPr>
                <w:lang w:val="ru-RU" w:eastAsia="en-US"/>
              </w:rPr>
              <w:t xml:space="preserve"> Исполнение администрациями сельских поселений Тейковского муниципального района </w:t>
            </w:r>
            <w:proofErr w:type="spellStart"/>
            <w:r w:rsidRPr="00105FEF">
              <w:rPr>
                <w:lang w:eastAsia="en-US"/>
              </w:rPr>
              <w:t>переданных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полномочий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по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дорожной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деятельности</w:t>
            </w:r>
            <w:proofErr w:type="spellEnd"/>
            <w:r w:rsidRPr="00105FEF">
              <w:rPr>
                <w:lang w:eastAsia="en-US"/>
              </w:rPr>
              <w:t xml:space="preserve"> в </w:t>
            </w:r>
            <w:proofErr w:type="spellStart"/>
            <w:r w:rsidRPr="00105FEF">
              <w:rPr>
                <w:lang w:eastAsia="en-US"/>
              </w:rPr>
              <w:t>отношении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автомобильных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дорог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местного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значения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на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мероприятия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по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выполнению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текущего</w:t>
            </w:r>
            <w:proofErr w:type="spellEnd"/>
            <w:r w:rsidRPr="00105FEF">
              <w:rPr>
                <w:lang w:eastAsia="en-US"/>
              </w:rPr>
              <w:t xml:space="preserve"> и </w:t>
            </w:r>
            <w:proofErr w:type="spellStart"/>
            <w:r w:rsidRPr="00105FEF">
              <w:rPr>
                <w:lang w:eastAsia="en-US"/>
              </w:rPr>
              <w:t>капитального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ремонта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сети</w:t>
            </w:r>
            <w:proofErr w:type="spellEnd"/>
            <w:r w:rsidRPr="00105FEF">
              <w:rPr>
                <w:lang w:eastAsia="en-US"/>
              </w:rPr>
              <w:t xml:space="preserve">  </w:t>
            </w:r>
            <w:proofErr w:type="spellStart"/>
            <w:r w:rsidRPr="00105FEF">
              <w:rPr>
                <w:lang w:eastAsia="en-US"/>
              </w:rPr>
              <w:t>муниципальных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автомобильных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дорог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общего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пользования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местного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значения</w:t>
            </w:r>
            <w:proofErr w:type="spellEnd"/>
            <w:r w:rsidRPr="00105FEF">
              <w:rPr>
                <w:lang w:eastAsia="en-US"/>
              </w:rPr>
              <w:t xml:space="preserve"> Тейковского </w:t>
            </w:r>
            <w:proofErr w:type="spellStart"/>
            <w:r w:rsidRPr="00105FEF">
              <w:rPr>
                <w:lang w:eastAsia="en-US"/>
              </w:rPr>
              <w:t>муниципального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района</w:t>
            </w:r>
            <w:proofErr w:type="spellEnd"/>
            <w:r w:rsidRPr="00105FEF">
              <w:rPr>
                <w:lang w:eastAsia="en-US"/>
              </w:rPr>
              <w:t xml:space="preserve"> и </w:t>
            </w:r>
            <w:proofErr w:type="spellStart"/>
            <w:r w:rsidRPr="00105FEF">
              <w:rPr>
                <w:lang w:eastAsia="en-US"/>
              </w:rPr>
              <w:t>дорог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внутри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населенных</w:t>
            </w:r>
            <w:proofErr w:type="spellEnd"/>
            <w:r w:rsidRPr="00105FEF">
              <w:rPr>
                <w:lang w:eastAsia="en-US"/>
              </w:rPr>
              <w:t xml:space="preserve"> </w:t>
            </w:r>
            <w:proofErr w:type="spellStart"/>
            <w:r w:rsidRPr="00105FEF">
              <w:rPr>
                <w:lang w:eastAsia="en-US"/>
              </w:rPr>
              <w:t>пунктов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5719" w14:textId="77777777" w:rsidR="00902635" w:rsidRPr="00105FEF" w:rsidRDefault="00902635" w:rsidP="009471F5">
            <w:pPr>
              <w:pStyle w:val="TableContents"/>
              <w:jc w:val="center"/>
              <w:rPr>
                <w:lang w:val="ru-RU"/>
              </w:rPr>
            </w:pPr>
            <w:r w:rsidRPr="00105FEF">
              <w:rPr>
                <w:lang w:val="ru-RU"/>
              </w:rPr>
              <w:t>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5606" w14:textId="77777777" w:rsidR="00902635" w:rsidRPr="00105FEF" w:rsidRDefault="00902635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</w:p>
          <w:p w14:paraId="2BDEF57A" w14:textId="77777777" w:rsidR="00902635" w:rsidRPr="00105FEF" w:rsidRDefault="00902635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 w:rsidRPr="00105FEF">
              <w:t xml:space="preserve">100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5520" w14:textId="77777777" w:rsidR="00902635" w:rsidRPr="00105FEF" w:rsidRDefault="00902635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</w:p>
          <w:p w14:paraId="26238DA9" w14:textId="77777777" w:rsidR="00902635" w:rsidRPr="00105FEF" w:rsidRDefault="00902635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 w:rsidRPr="00105FEF">
              <w:t xml:space="preserve">100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B22" w14:textId="77777777" w:rsidR="00902635" w:rsidRDefault="00902635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</w:p>
          <w:p w14:paraId="3CFE487D" w14:textId="3F50117C" w:rsidR="00902635" w:rsidRPr="00105FEF" w:rsidRDefault="00902635" w:rsidP="00D32256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 w:rsidRPr="00105FEF">
              <w:t xml:space="preserve">100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6632" w14:textId="77777777" w:rsidR="00902635" w:rsidRDefault="00902635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</w:p>
          <w:p w14:paraId="022FB0D1" w14:textId="213B666F" w:rsidR="00902635" w:rsidRPr="00105FEF" w:rsidRDefault="00902635" w:rsidP="00D32256">
            <w:pPr>
              <w:pStyle w:val="TableContents"/>
              <w:jc w:val="center"/>
              <w:rPr>
                <w:lang w:val="ru-RU"/>
              </w:rPr>
            </w:pPr>
            <w:r w:rsidRPr="00105FEF">
              <w:rPr>
                <w:bCs/>
                <w:lang w:val="ru-RU" w:eastAsia="en-US"/>
              </w:rPr>
              <w:t xml:space="preserve">100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7E7C" w14:textId="77777777" w:rsidR="00902635" w:rsidRDefault="00902635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</w:p>
          <w:p w14:paraId="7A9EE763" w14:textId="5BBE7D01" w:rsidR="00902635" w:rsidRPr="00105FEF" w:rsidRDefault="00902635" w:rsidP="00D32256">
            <w:pPr>
              <w:pStyle w:val="TableContents"/>
              <w:jc w:val="center"/>
              <w:rPr>
                <w:lang w:val="ru-RU"/>
              </w:rPr>
            </w:pPr>
            <w:r w:rsidRPr="00105FEF">
              <w:rPr>
                <w:bCs/>
                <w:lang w:val="ru-RU" w:eastAsia="en-US"/>
              </w:rPr>
              <w:t xml:space="preserve">100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03A6" w14:textId="77777777" w:rsidR="00902635" w:rsidRDefault="00902635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</w:p>
          <w:p w14:paraId="040D962A" w14:textId="497FC3A6" w:rsidR="00902635" w:rsidRPr="00105FEF" w:rsidRDefault="00902635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21A3" w14:textId="77777777" w:rsidR="00902635" w:rsidRDefault="00902635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</w:p>
          <w:p w14:paraId="6E44FF32" w14:textId="4C801C64" w:rsidR="00BC35E6" w:rsidRDefault="00BC35E6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100</w:t>
            </w:r>
          </w:p>
        </w:tc>
      </w:tr>
      <w:tr w:rsidR="00902635" w:rsidRPr="00105FEF" w14:paraId="4662D199" w14:textId="67FF0F02" w:rsidTr="008044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0D648D" w14:textId="77777777" w:rsidR="00902635" w:rsidRPr="00105FEF" w:rsidRDefault="00902635" w:rsidP="003F3A66">
            <w:pPr>
              <w:pStyle w:val="a5"/>
              <w:snapToGrid w:val="0"/>
              <w:jc w:val="center"/>
            </w:pPr>
          </w:p>
        </w:tc>
        <w:tc>
          <w:tcPr>
            <w:tcW w:w="93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FA4A8" w14:textId="6F90EB67" w:rsidR="00902635" w:rsidRPr="00105FEF" w:rsidRDefault="00902635" w:rsidP="003F3A66">
            <w:pPr>
              <w:jc w:val="both"/>
              <w:rPr>
                <w:rFonts w:eastAsia="Arial" w:cs="Arial"/>
                <w:u w:val="single"/>
              </w:rPr>
            </w:pPr>
            <w:r w:rsidRPr="00105FEF">
              <w:rPr>
                <w:rFonts w:eastAsia="Arial" w:cs="Arial"/>
                <w:u w:val="single"/>
              </w:rPr>
              <w:t xml:space="preserve">Мероприятие </w:t>
            </w:r>
            <w:r>
              <w:rPr>
                <w:rFonts w:eastAsia="Arial" w:cs="Arial"/>
                <w:u w:val="single"/>
              </w:rPr>
              <w:t>4</w:t>
            </w:r>
            <w:r w:rsidRPr="00105FEF">
              <w:rPr>
                <w:rFonts w:eastAsia="Arial" w:cs="Arial"/>
              </w:rPr>
              <w:t xml:space="preserve">: </w:t>
            </w:r>
            <w:r w:rsidRPr="00105FEF">
              <w:rPr>
                <w:lang w:eastAsia="en-US"/>
              </w:rPr>
              <w:t>Проектирование строительства(реконструкции) капитального ремонта, строительство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</w:tr>
      <w:tr w:rsidR="00902635" w:rsidRPr="00DD37DB" w14:paraId="68B8E502" w14:textId="0A8C8E36" w:rsidTr="009026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0FB073" w14:textId="77777777" w:rsidR="00902635" w:rsidRPr="00DD37DB" w:rsidRDefault="00902635" w:rsidP="003F3A66">
            <w:pPr>
              <w:pStyle w:val="a5"/>
              <w:snapToGrid w:val="0"/>
              <w:jc w:val="center"/>
            </w:pPr>
            <w:r w:rsidRPr="00DD37DB">
              <w:t>1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F10BC2" w14:textId="77777777" w:rsidR="00902635" w:rsidRPr="00DD37DB" w:rsidRDefault="00902635" w:rsidP="003F3A66">
            <w:pPr>
              <w:jc w:val="both"/>
              <w:rPr>
                <w:rFonts w:eastAsia="Arial" w:cs="Arial"/>
              </w:rPr>
            </w:pPr>
            <w:r w:rsidRPr="00DD37DB">
              <w:rPr>
                <w:rFonts w:eastAsia="Arial" w:cs="Arial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результате капитального ремонта и ремонта автомобильных дорог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5D0576" w14:textId="77777777" w:rsidR="00902635" w:rsidRPr="00DD37DB" w:rsidRDefault="00902635" w:rsidP="003F3A66">
            <w:pPr>
              <w:pStyle w:val="TableContents"/>
              <w:snapToGrid w:val="0"/>
              <w:jc w:val="center"/>
              <w:rPr>
                <w:rFonts w:eastAsia="Arial" w:cs="Arial"/>
                <w:lang w:val="ru-RU"/>
              </w:rPr>
            </w:pPr>
            <w:r w:rsidRPr="00DD37DB">
              <w:rPr>
                <w:rFonts w:eastAsia="Arial" w:cs="Arial"/>
                <w:lang w:val="ru-RU"/>
              </w:rPr>
              <w:t>км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786F6" w14:textId="77777777" w:rsidR="00902635" w:rsidRPr="00DD37DB" w:rsidRDefault="00902635" w:rsidP="003F3A66">
            <w:pPr>
              <w:pStyle w:val="TableContents"/>
              <w:snapToGrid w:val="0"/>
              <w:jc w:val="center"/>
              <w:rPr>
                <w:rFonts w:eastAsia="Arial" w:cs="Arial"/>
                <w:lang w:val="ru-RU"/>
              </w:rPr>
            </w:pPr>
            <w:r w:rsidRPr="00DD37DB">
              <w:rPr>
                <w:rFonts w:eastAsia="Arial" w:cs="Arial"/>
                <w:lang w:val="ru-RU"/>
              </w:rPr>
              <w:t>3,3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17863" w14:textId="77777777" w:rsidR="00902635" w:rsidRPr="00DD37DB" w:rsidRDefault="00902635" w:rsidP="003F3A66">
            <w:pPr>
              <w:pStyle w:val="TableContents"/>
              <w:snapToGrid w:val="0"/>
              <w:jc w:val="center"/>
              <w:rPr>
                <w:rFonts w:eastAsia="Arial" w:cs="Arial"/>
                <w:lang w:val="ru-RU"/>
              </w:rPr>
            </w:pPr>
            <w:r w:rsidRPr="00DD37DB">
              <w:rPr>
                <w:rFonts w:eastAsia="Arial" w:cs="Arial"/>
                <w:lang w:val="ru-RU"/>
              </w:rPr>
              <w:t>1,39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A452D1" w14:textId="77777777" w:rsidR="00902635" w:rsidRPr="00DD37DB" w:rsidRDefault="00902635" w:rsidP="003F3A66">
            <w:pPr>
              <w:pStyle w:val="TableContents"/>
              <w:snapToGrid w:val="0"/>
              <w:jc w:val="center"/>
              <w:rPr>
                <w:rFonts w:eastAsia="Arial" w:cs="Arial"/>
                <w:lang w:val="ru-RU"/>
              </w:rPr>
            </w:pPr>
            <w:r w:rsidRPr="00DD37DB">
              <w:rPr>
                <w:rFonts w:eastAsia="Arial" w:cs="Arial"/>
                <w:lang w:val="ru-RU"/>
              </w:rPr>
              <w:t>0,65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0A087F" w14:textId="77777777" w:rsidR="00902635" w:rsidRPr="00DD37DB" w:rsidRDefault="00902635" w:rsidP="003F3A66">
            <w:pPr>
              <w:pStyle w:val="TableContents"/>
              <w:snapToGrid w:val="0"/>
              <w:jc w:val="center"/>
              <w:rPr>
                <w:rFonts w:eastAsia="Arial" w:cs="Arial"/>
                <w:lang w:val="ru-RU"/>
              </w:rPr>
            </w:pPr>
            <w:r w:rsidRPr="00DD37DB">
              <w:rPr>
                <w:rFonts w:eastAsia="Arial" w:cs="Arial"/>
                <w:lang w:val="ru-RU"/>
              </w:rPr>
              <w:t>0,40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4D19E" w14:textId="6FBB3A28" w:rsidR="00902635" w:rsidRPr="00DD37DB" w:rsidRDefault="00373ADD" w:rsidP="003F3A66">
            <w:pPr>
              <w:pStyle w:val="TableContents"/>
              <w:snapToGrid w:val="0"/>
              <w:jc w:val="center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0,72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804D" w14:textId="77777777" w:rsidR="00902635" w:rsidRPr="00DD37DB" w:rsidRDefault="00902635" w:rsidP="003F3A66">
            <w:pPr>
              <w:pStyle w:val="TableContents"/>
              <w:snapToGrid w:val="0"/>
              <w:jc w:val="center"/>
              <w:rPr>
                <w:rFonts w:eastAsia="Arial" w:cs="Arial"/>
                <w:lang w:val="ru-RU"/>
              </w:rPr>
            </w:pPr>
            <w:r w:rsidRPr="00DD37DB">
              <w:rPr>
                <w:rFonts w:eastAsia="Arial" w:cs="Arial"/>
                <w:lang w:val="ru-RU"/>
              </w:rPr>
              <w:t>1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648A" w14:textId="5EFE5593" w:rsidR="00902635" w:rsidRPr="00DD37DB" w:rsidRDefault="00BC35E6" w:rsidP="003F3A66">
            <w:pPr>
              <w:pStyle w:val="TableContents"/>
              <w:snapToGrid w:val="0"/>
              <w:jc w:val="center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1,0</w:t>
            </w:r>
          </w:p>
        </w:tc>
      </w:tr>
      <w:tr w:rsidR="00902635" w:rsidRPr="00105FEF" w14:paraId="202AC339" w14:textId="0775E172" w:rsidTr="008044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3A0333" w14:textId="77777777" w:rsidR="00902635" w:rsidRPr="00105FEF" w:rsidRDefault="00902635" w:rsidP="001C2249">
            <w:pPr>
              <w:pStyle w:val="a5"/>
              <w:snapToGrid w:val="0"/>
              <w:jc w:val="center"/>
            </w:pPr>
            <w:bookmarkStart w:id="43" w:name="_Hlk54941565"/>
          </w:p>
        </w:tc>
        <w:tc>
          <w:tcPr>
            <w:tcW w:w="93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2DED5" w14:textId="77777777" w:rsidR="00902635" w:rsidRPr="00064B82" w:rsidRDefault="00902635" w:rsidP="001C2249">
            <w:pPr>
              <w:rPr>
                <w:rFonts w:eastAsia="Calibri"/>
                <w:u w:val="single"/>
                <w:lang w:eastAsia="en-US"/>
              </w:rPr>
            </w:pPr>
            <w:r w:rsidRPr="00064B82">
              <w:rPr>
                <w:rFonts w:eastAsia="Calibri"/>
                <w:u w:val="single"/>
                <w:lang w:eastAsia="en-US"/>
              </w:rPr>
              <w:t xml:space="preserve">Мероприятие </w:t>
            </w:r>
            <w:r>
              <w:rPr>
                <w:rFonts w:eastAsia="Calibri"/>
                <w:u w:val="single"/>
                <w:lang w:eastAsia="en-US"/>
              </w:rPr>
              <w:t>6</w:t>
            </w:r>
            <w:r w:rsidRPr="00064B82">
              <w:rPr>
                <w:rFonts w:eastAsia="Calibri"/>
                <w:u w:val="single"/>
                <w:lang w:eastAsia="en-US"/>
              </w:rPr>
              <w:t>:</w:t>
            </w:r>
          </w:p>
          <w:p w14:paraId="505687B0" w14:textId="1ADB6839" w:rsidR="00902635" w:rsidRPr="00064B82" w:rsidRDefault="00902635" w:rsidP="001C2249">
            <w:pPr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lang w:eastAsia="en-US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064B82">
              <w:rPr>
                <w:rFonts w:eastAsia="Calibri"/>
                <w:lang w:eastAsia="en-US"/>
              </w:rPr>
              <w:t>.</w:t>
            </w:r>
          </w:p>
        </w:tc>
      </w:tr>
      <w:tr w:rsidR="00902635" w:rsidRPr="001F1256" w14:paraId="2205C12D" w14:textId="22A04A66" w:rsidTr="009026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90181B" w14:textId="77777777" w:rsidR="00902635" w:rsidRPr="00DD37DB" w:rsidRDefault="00902635" w:rsidP="001C2249">
            <w:pPr>
              <w:pStyle w:val="a5"/>
              <w:snapToGrid w:val="0"/>
              <w:jc w:val="center"/>
            </w:pPr>
            <w:r w:rsidRPr="00DD37DB">
              <w:lastRenderedPageBreak/>
              <w:t>1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F998B3" w14:textId="6204AB9E" w:rsidR="00902635" w:rsidRPr="00DD37DB" w:rsidRDefault="00902635" w:rsidP="001C2249">
            <w:pPr>
              <w:jc w:val="both"/>
              <w:rPr>
                <w:rFonts w:eastAsia="Arial" w:cs="Arial"/>
              </w:rPr>
            </w:pPr>
            <w:r w:rsidRPr="00DD37DB">
              <w:rPr>
                <w:rFonts w:eastAsia="Arial" w:cs="Arial"/>
              </w:rPr>
              <w:t xml:space="preserve">Прирост протяженности автомобильных дорог общего пользования местного значения, соответствующих нормативным </w:t>
            </w:r>
            <w:r>
              <w:rPr>
                <w:rFonts w:eastAsia="Arial" w:cs="Arial"/>
              </w:rPr>
              <w:t>т</w:t>
            </w:r>
            <w:r w:rsidRPr="00DD37DB">
              <w:rPr>
                <w:rFonts w:eastAsia="Arial" w:cs="Arial"/>
              </w:rPr>
              <w:t>ребованиям к транспортно-эксплуатационным показателям в результате капитального ремонта и ремонта автомобильных дорог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640384" w14:textId="77777777" w:rsidR="00902635" w:rsidRPr="00DD37DB" w:rsidRDefault="00902635" w:rsidP="001C2249">
            <w:pPr>
              <w:pStyle w:val="TableContents"/>
              <w:snapToGrid w:val="0"/>
              <w:jc w:val="center"/>
              <w:rPr>
                <w:rFonts w:eastAsia="Arial" w:cs="Arial"/>
                <w:lang w:val="ru-RU"/>
              </w:rPr>
            </w:pPr>
            <w:r w:rsidRPr="00DD37DB">
              <w:rPr>
                <w:rFonts w:eastAsia="Arial" w:cs="Arial"/>
                <w:lang w:val="ru-RU"/>
              </w:rPr>
              <w:t>км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7956D" w14:textId="79DF5C15" w:rsidR="00902635" w:rsidRPr="00DD37DB" w:rsidRDefault="00902635" w:rsidP="001C2249">
            <w:pPr>
              <w:pStyle w:val="TableContents"/>
              <w:snapToGrid w:val="0"/>
              <w:jc w:val="center"/>
              <w:rPr>
                <w:rFonts w:eastAsia="Arial" w:cs="Arial"/>
                <w:lang w:val="ru-RU"/>
              </w:rPr>
            </w:pPr>
            <w:r w:rsidRPr="00DD37DB">
              <w:rPr>
                <w:rFonts w:eastAsia="Arial" w:cs="Arial"/>
                <w:lang w:val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C5276" w14:textId="03D109DC" w:rsidR="00902635" w:rsidRPr="00DD37DB" w:rsidRDefault="00902635" w:rsidP="001C2249">
            <w:pPr>
              <w:pStyle w:val="TableContents"/>
              <w:snapToGrid w:val="0"/>
              <w:jc w:val="center"/>
              <w:rPr>
                <w:rFonts w:eastAsia="Arial" w:cs="Arial"/>
                <w:lang w:val="ru-RU"/>
              </w:rPr>
            </w:pPr>
            <w:r w:rsidRPr="00DD37DB">
              <w:rPr>
                <w:rFonts w:eastAsia="Arial" w:cs="Arial"/>
                <w:lang w:val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D446DD" w14:textId="0F86056C" w:rsidR="00902635" w:rsidRPr="00DD37DB" w:rsidRDefault="00902635" w:rsidP="001C2249">
            <w:pPr>
              <w:pStyle w:val="TableContents"/>
              <w:snapToGrid w:val="0"/>
              <w:jc w:val="center"/>
              <w:rPr>
                <w:rFonts w:eastAsia="Arial" w:cs="Arial"/>
                <w:lang w:val="ru-RU"/>
              </w:rPr>
            </w:pPr>
            <w:r w:rsidRPr="00DD37DB">
              <w:rPr>
                <w:rFonts w:eastAsia="Arial" w:cs="Arial"/>
                <w:lang w:val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AF8FDB" w14:textId="492F63FC" w:rsidR="00902635" w:rsidRPr="00DD37DB" w:rsidRDefault="00373ADD" w:rsidP="001C2249">
            <w:pPr>
              <w:pStyle w:val="TableContents"/>
              <w:snapToGrid w:val="0"/>
              <w:jc w:val="center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1,64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C343" w14:textId="6BB98820" w:rsidR="00902635" w:rsidRPr="00DD37DB" w:rsidRDefault="00902635" w:rsidP="001C2249">
            <w:pPr>
              <w:pStyle w:val="TableContents"/>
              <w:snapToGrid w:val="0"/>
              <w:jc w:val="center"/>
              <w:rPr>
                <w:rFonts w:eastAsia="Arial" w:cs="Arial"/>
                <w:lang w:val="ru-RU"/>
              </w:rPr>
            </w:pPr>
            <w:r w:rsidRPr="00DD37DB">
              <w:rPr>
                <w:rFonts w:eastAsia="Arial" w:cs="Arial"/>
                <w:lang w:val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900A" w14:textId="47A811F6" w:rsidR="00902635" w:rsidRPr="00DD37DB" w:rsidRDefault="00902635" w:rsidP="001C2249">
            <w:pPr>
              <w:pStyle w:val="TableContents"/>
              <w:snapToGrid w:val="0"/>
              <w:jc w:val="center"/>
              <w:rPr>
                <w:rFonts w:eastAsia="Arial" w:cs="Arial"/>
                <w:lang w:val="ru-RU"/>
              </w:rPr>
            </w:pPr>
            <w:r w:rsidRPr="00DD37DB">
              <w:rPr>
                <w:rFonts w:eastAsia="Arial" w:cs="Arial"/>
                <w:lang w:val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EE43" w14:textId="6C4AEC81" w:rsidR="00902635" w:rsidRPr="00DD37DB" w:rsidRDefault="00BC35E6" w:rsidP="001C2249">
            <w:pPr>
              <w:pStyle w:val="TableContents"/>
              <w:snapToGrid w:val="0"/>
              <w:jc w:val="center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-</w:t>
            </w:r>
          </w:p>
        </w:tc>
      </w:tr>
      <w:bookmarkEnd w:id="43"/>
    </w:tbl>
    <w:p w14:paraId="51D09B09" w14:textId="77777777" w:rsidR="00A76D7D" w:rsidRPr="00105FEF" w:rsidRDefault="00A76D7D" w:rsidP="00A76D7D"/>
    <w:p w14:paraId="4AD8913E" w14:textId="77777777" w:rsidR="00A76D7D" w:rsidRPr="00105FEF" w:rsidRDefault="00A76D7D" w:rsidP="00A76D7D">
      <w:pPr>
        <w:jc w:val="both"/>
      </w:pPr>
      <w:r w:rsidRPr="00105FEF">
        <w:t xml:space="preserve"> Основной проблемой сети автомобильных дорог Тейковского муниципального района является ускоренное старение дорог в связи с ростом транспортных нагрузок, в том числе и на дороги с улучшенным покрытием.</w:t>
      </w:r>
    </w:p>
    <w:p w14:paraId="7148E3B8" w14:textId="77777777" w:rsidR="00A76D7D" w:rsidRPr="00105FEF" w:rsidRDefault="00A76D7D" w:rsidP="00A76D7D">
      <w:pPr>
        <w:jc w:val="both"/>
      </w:pPr>
      <w:r w:rsidRPr="00105FEF">
        <w:t xml:space="preserve"> Реализация подпрограммы позволит обеспечить проведение ремонтных работ не менее 2% от общей протяженности автомобильных дорог общего пользования местного значения Тейковского муниципального района и дорог внутри населенных пунктов. </w:t>
      </w:r>
    </w:p>
    <w:p w14:paraId="70ED6C47" w14:textId="77777777" w:rsidR="0089589E" w:rsidRDefault="0089589E" w:rsidP="00A76D7D">
      <w:pPr>
        <w:ind w:firstLine="709"/>
        <w:jc w:val="center"/>
        <w:rPr>
          <w:rFonts w:eastAsia="Calibri"/>
          <w:b/>
          <w:lang w:eastAsia="en-US"/>
        </w:rPr>
      </w:pPr>
      <w:bookmarkStart w:id="44" w:name="_Hlk67645197"/>
      <w:bookmarkStart w:id="45" w:name="_Hlk87614620"/>
      <w:bookmarkStart w:id="46" w:name="_Hlk62207901"/>
      <w:bookmarkEnd w:id="40"/>
    </w:p>
    <w:p w14:paraId="6EE66C61" w14:textId="3B5CC48F" w:rsidR="00A76D7D" w:rsidRPr="00105FEF" w:rsidRDefault="00A76D7D" w:rsidP="00A76D7D">
      <w:pPr>
        <w:ind w:firstLine="709"/>
        <w:jc w:val="center"/>
        <w:rPr>
          <w:rFonts w:eastAsia="Calibri"/>
          <w:b/>
          <w:lang w:eastAsia="en-US"/>
        </w:rPr>
      </w:pPr>
      <w:bookmarkStart w:id="47" w:name="_Hlk91502543"/>
      <w:r w:rsidRPr="00105FEF">
        <w:rPr>
          <w:rFonts w:eastAsia="Calibri"/>
          <w:b/>
          <w:lang w:eastAsia="en-US"/>
        </w:rPr>
        <w:t>4. Ресурсное обеспечение подпрограммы</w:t>
      </w:r>
    </w:p>
    <w:p w14:paraId="18D8C78B" w14:textId="43FF4C39" w:rsidR="00A76D7D" w:rsidRPr="00105FEF" w:rsidRDefault="00A76D7D" w:rsidP="00A76D7D">
      <w:pPr>
        <w:widowControl w:val="0"/>
        <w:autoSpaceDE w:val="0"/>
        <w:autoSpaceDN w:val="0"/>
        <w:adjustRightInd w:val="0"/>
        <w:jc w:val="right"/>
        <w:outlineLvl w:val="2"/>
      </w:pPr>
      <w:r w:rsidRPr="00105FEF">
        <w:t xml:space="preserve">     руб.</w:t>
      </w:r>
    </w:p>
    <w:tbl>
      <w:tblPr>
        <w:tblW w:w="10201" w:type="dxa"/>
        <w:jc w:val="center"/>
        <w:tblLayout w:type="fixed"/>
        <w:tblLook w:val="00A0" w:firstRow="1" w:lastRow="0" w:firstColumn="1" w:lastColumn="0" w:noHBand="0" w:noVBand="0"/>
      </w:tblPr>
      <w:tblGrid>
        <w:gridCol w:w="562"/>
        <w:gridCol w:w="1985"/>
        <w:gridCol w:w="992"/>
        <w:gridCol w:w="992"/>
        <w:gridCol w:w="993"/>
        <w:gridCol w:w="1701"/>
        <w:gridCol w:w="1417"/>
        <w:gridCol w:w="1559"/>
      </w:tblGrid>
      <w:tr w:rsidR="00393D69" w:rsidRPr="00105FEF" w14:paraId="3C84A2C5" w14:textId="17314507" w:rsidTr="0095106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bookmarkEnd w:id="44"/>
          <w:p w14:paraId="4F6BCE2D" w14:textId="77777777" w:rsidR="00393D69" w:rsidRPr="00105FEF" w:rsidRDefault="00393D69" w:rsidP="000F429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D17467" w14:textId="77777777" w:rsidR="00393D69" w:rsidRPr="00105FEF" w:rsidRDefault="00393D69" w:rsidP="000F429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6B8E5F" w14:textId="77777777" w:rsidR="00393D69" w:rsidRPr="00105FEF" w:rsidRDefault="00393D69" w:rsidP="000F429B">
            <w:pPr>
              <w:keepNext/>
              <w:snapToGrid w:val="0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D58F" w14:textId="77777777" w:rsidR="00393D69" w:rsidRPr="00105FEF" w:rsidRDefault="00393D69" w:rsidP="000F429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C350" w14:textId="77777777" w:rsidR="00393D69" w:rsidRPr="00105FEF" w:rsidRDefault="00393D69" w:rsidP="000F429B">
            <w:pPr>
              <w:snapToGrid w:val="0"/>
              <w:ind w:right="-104"/>
              <w:jc w:val="center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B147" w14:textId="77777777" w:rsidR="00393D69" w:rsidRPr="00105FEF" w:rsidRDefault="00393D69" w:rsidP="000F429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C9AE" w14:textId="334F47CC" w:rsidR="00393D69" w:rsidRPr="00105FEF" w:rsidRDefault="00393D69" w:rsidP="000F429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D716" w14:textId="09AFDE89" w:rsidR="00393D69" w:rsidRDefault="00393D69" w:rsidP="000F429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</w:tr>
      <w:tr w:rsidR="00BF4EC4" w:rsidRPr="00086AE9" w14:paraId="50B37AC1" w14:textId="0B155404" w:rsidTr="00951060">
        <w:trPr>
          <w:jc w:val="center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53F53" w14:textId="77777777" w:rsidR="00BF4EC4" w:rsidRPr="00064B82" w:rsidRDefault="00BF4EC4" w:rsidP="00BF4EC4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Подпрограмма</w:t>
            </w:r>
            <w:r w:rsidRPr="00064B82">
              <w:rPr>
                <w:lang w:eastAsia="ar-SA"/>
              </w:rPr>
              <w:t xml:space="preserve">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  <w:r w:rsidRPr="00064B82">
              <w:rPr>
                <w:rFonts w:eastAsia="Calibri"/>
                <w:lang w:eastAsia="en-US"/>
              </w:rPr>
              <w:t xml:space="preserve"> 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23D" w14:textId="3ADBE9A8" w:rsidR="00BF4EC4" w:rsidRPr="00064B82" w:rsidRDefault="00BF4EC4" w:rsidP="00BF4EC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8821D3">
              <w:rPr>
                <w:rFonts w:eastAsia="Calibri"/>
                <w:lang w:eastAsia="en-US"/>
              </w:rPr>
              <w:t>5 53286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14E5" w14:textId="0E556045" w:rsidR="00BF4EC4" w:rsidRPr="009471F5" w:rsidRDefault="00BF4EC4" w:rsidP="00BF4EC4">
            <w:pPr>
              <w:snapToGri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71F5">
              <w:rPr>
                <w:rFonts w:eastAsia="Calibri"/>
                <w:color w:val="000000" w:themeColor="text1"/>
                <w:lang w:eastAsia="en-US"/>
              </w:rPr>
              <w:t>26 463 72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5AA7" w14:textId="4787D403" w:rsidR="00BF4EC4" w:rsidRPr="00064B82" w:rsidRDefault="00BF4EC4" w:rsidP="00951060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4436F3">
              <w:rPr>
                <w:rFonts w:eastAsia="Calibri"/>
                <w:lang w:eastAsia="en-US"/>
              </w:rPr>
              <w:t> 371 62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0BF1" w14:textId="7FDBA6F6" w:rsidR="00BF4EC4" w:rsidRPr="00064B82" w:rsidRDefault="00BF4EC4" w:rsidP="00BF4EC4">
            <w:pPr>
              <w:snapToGrid w:val="0"/>
              <w:jc w:val="center"/>
            </w:pPr>
            <w:r w:rsidRPr="00064B82">
              <w:t xml:space="preserve">5 </w:t>
            </w:r>
            <w:r>
              <w:t>501270</w:t>
            </w:r>
            <w:r w:rsidRPr="00064B82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DBF1" w14:textId="73C2785D" w:rsidR="00BF4EC4" w:rsidRPr="00064B82" w:rsidRDefault="00BF4EC4" w:rsidP="00951060">
            <w:pPr>
              <w:snapToGrid w:val="0"/>
              <w:jc w:val="center"/>
            </w:pPr>
            <w:r>
              <w:t>6 071 140,</w:t>
            </w:r>
            <w:r w:rsidR="00951060">
              <w:t xml:space="preserve"> </w:t>
            </w:r>
            <w:r>
              <w:t>00</w:t>
            </w:r>
          </w:p>
        </w:tc>
      </w:tr>
      <w:tr w:rsidR="00BF4EC4" w:rsidRPr="00086AE9" w14:paraId="62ED3603" w14:textId="08B69920" w:rsidTr="00951060">
        <w:trPr>
          <w:jc w:val="center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791FE6" w14:textId="77777777" w:rsidR="00BF4EC4" w:rsidRPr="00064B82" w:rsidRDefault="00BF4EC4" w:rsidP="00BF4EC4">
            <w:pPr>
              <w:snapToGrid w:val="0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6F9B" w14:textId="219FB2D7" w:rsidR="00BF4EC4" w:rsidRPr="00064B82" w:rsidRDefault="00BF4EC4" w:rsidP="00BF4EC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8821D3">
              <w:rPr>
                <w:rFonts w:eastAsia="Calibri"/>
                <w:lang w:eastAsia="en-US"/>
              </w:rPr>
              <w:t>5 53286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57DC" w14:textId="584C7603" w:rsidR="00BF4EC4" w:rsidRPr="009471F5" w:rsidRDefault="00BF4EC4" w:rsidP="00BF4EC4">
            <w:pPr>
              <w:snapToGri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71F5">
              <w:rPr>
                <w:rFonts w:eastAsia="Calibri"/>
                <w:color w:val="000000" w:themeColor="text1"/>
                <w:lang w:eastAsia="en-US"/>
              </w:rPr>
              <w:t>26 463 72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88DC" w14:textId="466DF900" w:rsidR="00BF4EC4" w:rsidRPr="00064B82" w:rsidRDefault="004436F3" w:rsidP="00BF4EC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 371 62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29EE" w14:textId="27E089A1" w:rsidR="00BF4EC4" w:rsidRPr="00064B82" w:rsidRDefault="00BF4EC4" w:rsidP="00BF4EC4">
            <w:pPr>
              <w:snapToGrid w:val="0"/>
              <w:jc w:val="center"/>
            </w:pPr>
            <w:r w:rsidRPr="004A4AC9">
              <w:t>5 501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1BAB" w14:textId="0690720A" w:rsidR="00BF4EC4" w:rsidRPr="00064B82" w:rsidRDefault="00BF4EC4" w:rsidP="00951060">
            <w:pPr>
              <w:snapToGrid w:val="0"/>
              <w:jc w:val="center"/>
            </w:pPr>
            <w:r w:rsidRPr="003317A9">
              <w:t>6 071</w:t>
            </w:r>
            <w:r>
              <w:t> </w:t>
            </w:r>
            <w:r w:rsidRPr="003317A9">
              <w:t>140,00</w:t>
            </w:r>
          </w:p>
        </w:tc>
      </w:tr>
      <w:tr w:rsidR="00611014" w:rsidRPr="00086AE9" w14:paraId="4AF69136" w14:textId="57BB4E0E" w:rsidTr="00951060">
        <w:trPr>
          <w:jc w:val="center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3E05FA" w14:textId="77777777" w:rsidR="00611014" w:rsidRPr="00064B82" w:rsidRDefault="00611014" w:rsidP="00611014">
            <w:pPr>
              <w:snapToGrid w:val="0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2F73" w14:textId="6BB9F1FD" w:rsidR="00611014" w:rsidRPr="00064B82" w:rsidRDefault="00611014" w:rsidP="0061101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32</w:t>
            </w:r>
            <w:r>
              <w:rPr>
                <w:rFonts w:eastAsia="Calibri"/>
                <w:lang w:eastAsia="en-US"/>
              </w:rPr>
              <w:t>6 741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0A45" w14:textId="0B96D8DB" w:rsidR="00611014" w:rsidRPr="009471F5" w:rsidRDefault="00611014" w:rsidP="00611014">
            <w:pPr>
              <w:snapToGri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71F5">
              <w:rPr>
                <w:rFonts w:eastAsia="Calibri"/>
                <w:color w:val="000000" w:themeColor="text1"/>
                <w:lang w:eastAsia="en-US"/>
              </w:rPr>
              <w:t>555 795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B72" w14:textId="0C5FBCD0" w:rsidR="00611014" w:rsidRPr="00064B82" w:rsidRDefault="004436F3" w:rsidP="0061101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9 3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2EE0" w14:textId="3F4E8B1D" w:rsidR="00611014" w:rsidRPr="00064B82" w:rsidRDefault="00611014" w:rsidP="00611014">
            <w:pPr>
              <w:snapToGrid w:val="0"/>
              <w:jc w:val="center"/>
            </w:pPr>
            <w:r w:rsidRPr="004A4AC9">
              <w:t>5 501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4E3F" w14:textId="6E73A38D" w:rsidR="00611014" w:rsidRPr="00064B82" w:rsidRDefault="00611014" w:rsidP="00951060">
            <w:pPr>
              <w:snapToGrid w:val="0"/>
              <w:jc w:val="center"/>
            </w:pPr>
            <w:r w:rsidRPr="003317A9">
              <w:t>6 071</w:t>
            </w:r>
            <w:r w:rsidR="00BF4EC4">
              <w:t> </w:t>
            </w:r>
            <w:r w:rsidRPr="003317A9">
              <w:t>140,00</w:t>
            </w:r>
          </w:p>
        </w:tc>
      </w:tr>
      <w:tr w:rsidR="00393D69" w:rsidRPr="00086AE9" w14:paraId="2684B283" w14:textId="04FC9497" w:rsidTr="00951060">
        <w:trPr>
          <w:jc w:val="center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D9490" w14:textId="77777777" w:rsidR="00393D69" w:rsidRPr="00064B82" w:rsidRDefault="00393D69" w:rsidP="000F429B">
            <w:pPr>
              <w:snapToGrid w:val="0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5140" w14:textId="3629D2F0" w:rsidR="00393D69" w:rsidRPr="00064B82" w:rsidRDefault="00393D69" w:rsidP="000F429B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 xml:space="preserve">5 </w:t>
            </w:r>
            <w:r>
              <w:rPr>
                <w:rFonts w:eastAsia="Calibri"/>
                <w:lang w:eastAsia="en-US"/>
              </w:rPr>
              <w:t>20</w:t>
            </w:r>
            <w:r w:rsidRPr="00064B82">
              <w:rPr>
                <w:rFonts w:eastAsia="Calibri"/>
                <w:lang w:eastAsia="en-US"/>
              </w:rPr>
              <w:t>6128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BE2C" w14:textId="33A0DE8C" w:rsidR="00393D69" w:rsidRPr="009471F5" w:rsidRDefault="00393D69" w:rsidP="000F429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71F5">
              <w:rPr>
                <w:rFonts w:eastAsia="Calibri"/>
                <w:color w:val="000000" w:themeColor="text1"/>
                <w:lang w:eastAsia="en-US"/>
              </w:rPr>
              <w:t>25 907 93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6120" w14:textId="5A50B0E2" w:rsidR="00393D69" w:rsidRPr="00064B82" w:rsidRDefault="003F404D" w:rsidP="000F42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 402 26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17FA" w14:textId="5A6B14B5" w:rsidR="00393D69" w:rsidRPr="00064B82" w:rsidRDefault="00393D69" w:rsidP="000F429B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2631" w14:textId="0D7FEBC4" w:rsidR="00393D69" w:rsidRPr="00064B82" w:rsidRDefault="00611014" w:rsidP="000F42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4436F3" w:rsidRPr="00086AE9" w14:paraId="02D21AA8" w14:textId="070F0EA1" w:rsidTr="0095106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4BC113AC" w14:textId="77777777" w:rsidR="004436F3" w:rsidRPr="00064B82" w:rsidRDefault="004436F3" w:rsidP="004436F3">
            <w:pPr>
              <w:snapToGrid w:val="0"/>
              <w:jc w:val="center"/>
              <w:rPr>
                <w:rFonts w:eastAsia="Calibri"/>
                <w:lang w:eastAsia="en-US"/>
              </w:rPr>
            </w:pPr>
            <w:bookmarkStart w:id="48" w:name="_Hlk54353866"/>
            <w:r w:rsidRPr="00064B8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C7D48" w14:textId="77777777" w:rsidR="004436F3" w:rsidRPr="00064B82" w:rsidRDefault="004436F3" w:rsidP="004436F3">
            <w:pPr>
              <w:snapToGrid w:val="0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u w:val="single"/>
                <w:lang w:eastAsia="en-US"/>
              </w:rPr>
              <w:t>Основное мероприятие1:</w:t>
            </w:r>
            <w:r w:rsidRPr="00064B82">
              <w:rPr>
                <w:rFonts w:eastAsia="Calibri"/>
                <w:lang w:eastAsia="en-US"/>
              </w:rPr>
              <w:t xml:space="preserve"> </w:t>
            </w:r>
          </w:p>
          <w:p w14:paraId="64FF1E27" w14:textId="77777777" w:rsidR="004436F3" w:rsidRPr="00064B82" w:rsidRDefault="004436F3" w:rsidP="004436F3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064B82">
              <w:t xml:space="preserve">Текущий и капитальный ремонт автомобильных </w:t>
            </w:r>
            <w:r w:rsidRPr="00064B82">
              <w:lastRenderedPageBreak/>
              <w:t>дорог общего пользования местного значения и дорог внутри населенных пунк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2A34A6B2" w14:textId="77777777" w:rsidR="004436F3" w:rsidRPr="00064B82" w:rsidRDefault="004436F3" w:rsidP="004436F3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064B82">
              <w:lastRenderedPageBreak/>
              <w:t>Управление координации жилищно-</w:t>
            </w:r>
            <w:r w:rsidRPr="00064B82">
              <w:lastRenderedPageBreak/>
              <w:t>коммунального, дорожного хозяйства и градо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D0D" w14:textId="6306E4E0" w:rsidR="004436F3" w:rsidRPr="00064B82" w:rsidRDefault="004436F3" w:rsidP="004436F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lastRenderedPageBreak/>
              <w:t xml:space="preserve">5 </w:t>
            </w:r>
            <w:r>
              <w:rPr>
                <w:rFonts w:eastAsia="Calibri"/>
                <w:lang w:eastAsia="en-US"/>
              </w:rPr>
              <w:t>53286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7304" w14:textId="7BE18DFB" w:rsidR="004436F3" w:rsidRPr="009471F5" w:rsidRDefault="004436F3" w:rsidP="004436F3">
            <w:pPr>
              <w:snapToGri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71F5">
              <w:rPr>
                <w:rFonts w:eastAsia="Calibri"/>
                <w:color w:val="000000" w:themeColor="text1"/>
                <w:lang w:eastAsia="en-US"/>
              </w:rPr>
              <w:t>26 463 72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2B62" w14:textId="5C6CD24E" w:rsidR="004436F3" w:rsidRPr="00064B82" w:rsidRDefault="004436F3" w:rsidP="004436F3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 371 62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E5C0" w14:textId="51223772" w:rsidR="004436F3" w:rsidRPr="00064B82" w:rsidRDefault="004436F3" w:rsidP="004436F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37AB6">
              <w:t>5 501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EE62" w14:textId="655641B8" w:rsidR="004436F3" w:rsidRPr="00064B82" w:rsidRDefault="004436F3" w:rsidP="004436F3">
            <w:pPr>
              <w:snapToGrid w:val="0"/>
              <w:jc w:val="center"/>
            </w:pPr>
            <w:r w:rsidRPr="003317A9">
              <w:t>6 071</w:t>
            </w:r>
            <w:r>
              <w:t> </w:t>
            </w:r>
            <w:r w:rsidRPr="003317A9">
              <w:t>140,00</w:t>
            </w:r>
          </w:p>
        </w:tc>
      </w:tr>
      <w:tr w:rsidR="004436F3" w:rsidRPr="00086AE9" w14:paraId="40C65A1B" w14:textId="09B612C7" w:rsidTr="009510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1556085" w14:textId="77777777" w:rsidR="004436F3" w:rsidRPr="00064B82" w:rsidRDefault="004436F3" w:rsidP="004436F3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649EB7" w14:textId="77777777" w:rsidR="004436F3" w:rsidRPr="00064B82" w:rsidRDefault="004436F3" w:rsidP="004436F3">
            <w:pPr>
              <w:snapToGrid w:val="0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629BF80" w14:textId="77777777" w:rsidR="004436F3" w:rsidRPr="00064B82" w:rsidRDefault="004436F3" w:rsidP="004436F3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765B" w14:textId="2E53AC1C" w:rsidR="004436F3" w:rsidRPr="00064B82" w:rsidRDefault="004436F3" w:rsidP="004436F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 xml:space="preserve">5 </w:t>
            </w:r>
            <w:r>
              <w:rPr>
                <w:rFonts w:eastAsia="Calibri"/>
                <w:lang w:eastAsia="en-US"/>
              </w:rPr>
              <w:t>53286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744" w14:textId="2A42B833" w:rsidR="004436F3" w:rsidRPr="009471F5" w:rsidRDefault="004436F3" w:rsidP="004436F3">
            <w:pPr>
              <w:snapToGri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71F5">
              <w:rPr>
                <w:rFonts w:eastAsia="Calibri"/>
                <w:color w:val="000000" w:themeColor="text1"/>
                <w:lang w:eastAsia="en-US"/>
              </w:rPr>
              <w:t>26 463 72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DD1C" w14:textId="32A61DF6" w:rsidR="004436F3" w:rsidRPr="00064B82" w:rsidRDefault="004436F3" w:rsidP="004436F3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 371 62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B44" w14:textId="6610CF79" w:rsidR="004436F3" w:rsidRPr="00064B82" w:rsidRDefault="004436F3" w:rsidP="004436F3">
            <w:pPr>
              <w:snapToGrid w:val="0"/>
              <w:jc w:val="center"/>
            </w:pPr>
            <w:r w:rsidRPr="00737AB6">
              <w:t>5 501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025C" w14:textId="39242675" w:rsidR="004436F3" w:rsidRPr="00064B82" w:rsidRDefault="004436F3" w:rsidP="004436F3">
            <w:pPr>
              <w:snapToGrid w:val="0"/>
              <w:jc w:val="center"/>
            </w:pPr>
            <w:r w:rsidRPr="003317A9">
              <w:t>6 071</w:t>
            </w:r>
            <w:r>
              <w:t> </w:t>
            </w:r>
            <w:r w:rsidRPr="003317A9">
              <w:t>140,00</w:t>
            </w:r>
          </w:p>
        </w:tc>
      </w:tr>
      <w:tr w:rsidR="00611014" w:rsidRPr="00086AE9" w14:paraId="4B1B026C" w14:textId="40964163" w:rsidTr="009510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147B9CF8" w14:textId="77777777" w:rsidR="00611014" w:rsidRPr="00064B82" w:rsidRDefault="00611014" w:rsidP="00611014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41A3CB" w14:textId="77777777" w:rsidR="00611014" w:rsidRPr="00064B82" w:rsidRDefault="00611014" w:rsidP="00611014">
            <w:pPr>
              <w:snapToGrid w:val="0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2358A73" w14:textId="77777777" w:rsidR="00611014" w:rsidRPr="00064B82" w:rsidRDefault="00611014" w:rsidP="00611014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203C" w14:textId="38E0949D" w:rsidR="00611014" w:rsidRPr="00064B82" w:rsidRDefault="00611014" w:rsidP="0061101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32</w:t>
            </w:r>
            <w:r>
              <w:rPr>
                <w:rFonts w:eastAsia="Calibri"/>
                <w:lang w:eastAsia="en-US"/>
              </w:rPr>
              <w:t>6</w:t>
            </w:r>
            <w:r w:rsidRPr="00064B82"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eastAsia="en-US"/>
              </w:rPr>
              <w:t>741</w:t>
            </w:r>
            <w:r w:rsidRPr="00064B82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A26C" w14:textId="448402B4" w:rsidR="00611014" w:rsidRPr="009471F5" w:rsidRDefault="00611014" w:rsidP="00611014">
            <w:pPr>
              <w:snapToGri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71F5">
              <w:rPr>
                <w:rFonts w:eastAsia="Calibri"/>
                <w:color w:val="000000" w:themeColor="text1"/>
                <w:lang w:eastAsia="en-US"/>
              </w:rPr>
              <w:t>555 795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D00A" w14:textId="3AC80875" w:rsidR="00611014" w:rsidRPr="00064B82" w:rsidRDefault="006C6A15" w:rsidP="0061101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9 3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96AE" w14:textId="0E7CF9B6" w:rsidR="00611014" w:rsidRPr="00064B82" w:rsidRDefault="00611014" w:rsidP="00611014">
            <w:pPr>
              <w:snapToGrid w:val="0"/>
              <w:jc w:val="center"/>
            </w:pPr>
            <w:r w:rsidRPr="00737AB6">
              <w:t>5 501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551F" w14:textId="3AE41E96" w:rsidR="00611014" w:rsidRPr="00064B82" w:rsidRDefault="00611014" w:rsidP="00951060">
            <w:pPr>
              <w:snapToGrid w:val="0"/>
              <w:jc w:val="center"/>
            </w:pPr>
            <w:r w:rsidRPr="003317A9">
              <w:t>6 071</w:t>
            </w:r>
            <w:r w:rsidR="00BF4EC4">
              <w:t> </w:t>
            </w:r>
            <w:r w:rsidRPr="003317A9">
              <w:t>140,00</w:t>
            </w:r>
          </w:p>
        </w:tc>
      </w:tr>
      <w:tr w:rsidR="00393D69" w:rsidRPr="00086AE9" w14:paraId="12159ABA" w14:textId="34695E27" w:rsidTr="009510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638CD90" w14:textId="77777777" w:rsidR="00393D69" w:rsidRPr="00086AE9" w:rsidRDefault="00393D69" w:rsidP="000F429B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2EF78" w14:textId="77777777" w:rsidR="00393D69" w:rsidRPr="00064B82" w:rsidRDefault="00393D69" w:rsidP="000F429B">
            <w:pPr>
              <w:snapToGrid w:val="0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919A67C" w14:textId="77777777" w:rsidR="00393D69" w:rsidRPr="00064B82" w:rsidRDefault="00393D69" w:rsidP="000F429B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5C" w14:textId="58996CEE" w:rsidR="00393D69" w:rsidRPr="00064B82" w:rsidRDefault="00393D69" w:rsidP="000F429B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 xml:space="preserve">5 </w:t>
            </w:r>
            <w:r>
              <w:rPr>
                <w:rFonts w:eastAsia="Calibri"/>
                <w:lang w:eastAsia="en-US"/>
              </w:rPr>
              <w:t>20</w:t>
            </w:r>
            <w:r w:rsidRPr="00064B82">
              <w:rPr>
                <w:rFonts w:eastAsia="Calibri"/>
                <w:lang w:eastAsia="en-US"/>
              </w:rPr>
              <w:t>6128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FDDF" w14:textId="31EF8F4A" w:rsidR="00393D69" w:rsidRPr="009471F5" w:rsidRDefault="00393D69" w:rsidP="000F429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71F5">
              <w:rPr>
                <w:rFonts w:eastAsia="Calibri"/>
                <w:color w:val="000000" w:themeColor="text1"/>
                <w:lang w:eastAsia="en-US"/>
              </w:rPr>
              <w:t>25 907 93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187F" w14:textId="799858BA" w:rsidR="00393D69" w:rsidRPr="00064B82" w:rsidRDefault="003F404D" w:rsidP="000F42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 402 26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A146" w14:textId="7BDA7995" w:rsidR="00393D69" w:rsidRPr="00064B82" w:rsidRDefault="00393D69" w:rsidP="000F429B">
            <w:pPr>
              <w:jc w:val="center"/>
            </w:pPr>
            <w:r w:rsidRPr="00064B8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DA7B" w14:textId="293B7F05" w:rsidR="00393D69" w:rsidRPr="00064B82" w:rsidRDefault="00611014" w:rsidP="000F429B">
            <w:pPr>
              <w:jc w:val="center"/>
            </w:pPr>
            <w:r>
              <w:t>0,00</w:t>
            </w:r>
          </w:p>
        </w:tc>
      </w:tr>
      <w:tr w:rsidR="00393D69" w:rsidRPr="00086AE9" w14:paraId="75D6B637" w14:textId="4AC37221" w:rsidTr="009510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DD9C32" w14:textId="77777777" w:rsidR="00393D69" w:rsidRPr="00086AE9" w:rsidRDefault="00393D69" w:rsidP="000F429B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E2713" w14:textId="77777777" w:rsidR="00393D69" w:rsidRPr="00064B82" w:rsidRDefault="00393D69" w:rsidP="000F429B">
            <w:pPr>
              <w:snapToGrid w:val="0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-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nil"/>
            </w:tcBorders>
            <w:vAlign w:val="center"/>
          </w:tcPr>
          <w:p w14:paraId="52EDAF83" w14:textId="77777777" w:rsidR="00393D69" w:rsidRPr="00064B82" w:rsidRDefault="00393D69" w:rsidP="000F429B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037E" w14:textId="600B324E" w:rsidR="00393D69" w:rsidRPr="00064B82" w:rsidRDefault="00393D69" w:rsidP="000F429B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683" w14:textId="2895D5AB" w:rsidR="00393D69" w:rsidRPr="009471F5" w:rsidRDefault="00393D69" w:rsidP="000F429B">
            <w:pPr>
              <w:jc w:val="center"/>
              <w:rPr>
                <w:color w:val="000000" w:themeColor="text1"/>
              </w:rPr>
            </w:pPr>
            <w:r w:rsidRPr="009471F5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B335" w14:textId="1732DA37" w:rsidR="00393D69" w:rsidRPr="00064B82" w:rsidRDefault="00393D69" w:rsidP="000F429B">
            <w:pPr>
              <w:jc w:val="center"/>
            </w:pPr>
            <w:r w:rsidRPr="00064B8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1C03" w14:textId="7881E8A8" w:rsidR="00393D69" w:rsidRPr="00064B82" w:rsidRDefault="00611014" w:rsidP="000F429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6D6" w14:textId="298C1DE8" w:rsidR="00393D69" w:rsidRPr="00064B82" w:rsidRDefault="00611014" w:rsidP="000F429B">
            <w:pPr>
              <w:jc w:val="center"/>
            </w:pPr>
            <w:r>
              <w:t>0,00</w:t>
            </w:r>
          </w:p>
        </w:tc>
      </w:tr>
      <w:bookmarkEnd w:id="48"/>
      <w:tr w:rsidR="00393D69" w:rsidRPr="00086AE9" w14:paraId="7A950467" w14:textId="23F05A55" w:rsidTr="0095106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49196480" w14:textId="77777777" w:rsidR="00393D69" w:rsidRPr="00064B82" w:rsidRDefault="00393D69" w:rsidP="003311E8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17151" w14:textId="77777777" w:rsidR="00393D69" w:rsidRPr="00064B82" w:rsidRDefault="00393D69" w:rsidP="003311E8">
            <w:pPr>
              <w:snapToGrid w:val="0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u w:val="single"/>
                <w:lang w:eastAsia="en-US"/>
              </w:rPr>
              <w:t>Мероприятие 1:</w:t>
            </w:r>
            <w:r w:rsidRPr="00064B82">
              <w:rPr>
                <w:rFonts w:eastAsia="Calibri"/>
                <w:lang w:eastAsia="en-US"/>
              </w:rPr>
              <w:t xml:space="preserve"> </w:t>
            </w:r>
          </w:p>
          <w:p w14:paraId="79D52310" w14:textId="77777777" w:rsidR="00393D69" w:rsidRPr="00064B82" w:rsidRDefault="00393D69" w:rsidP="003311E8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0AF1993" w14:textId="77777777" w:rsidR="00393D69" w:rsidRPr="00064B82" w:rsidRDefault="00393D69" w:rsidP="003311E8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064B82">
              <w:t>Управление координации жилищно-коммунального, дорожного хозяйства и градо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BA26" w14:textId="6E247305" w:rsidR="00393D69" w:rsidRPr="00064B82" w:rsidRDefault="00393D69" w:rsidP="003311E8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274 154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21EB" w14:textId="000BF62C" w:rsidR="00393D69" w:rsidRPr="009471F5" w:rsidRDefault="00393D69" w:rsidP="003311E8">
            <w:pPr>
              <w:snapToGri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71F5">
              <w:rPr>
                <w:rFonts w:eastAsia="Calibri"/>
                <w:color w:val="000000" w:themeColor="text1"/>
                <w:lang w:eastAsia="en-US"/>
              </w:rPr>
              <w:t>294 09</w:t>
            </w:r>
            <w:r>
              <w:rPr>
                <w:rFonts w:eastAsia="Calibri"/>
                <w:color w:val="000000" w:themeColor="text1"/>
                <w:lang w:eastAsia="en-US"/>
              </w:rPr>
              <w:t>5</w:t>
            </w:r>
            <w:r w:rsidRPr="009471F5">
              <w:rPr>
                <w:rFonts w:eastAsia="Calibri"/>
                <w:color w:val="000000" w:themeColor="text1"/>
                <w:lang w:eastAsia="en-US"/>
              </w:rPr>
              <w:t>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F8B5" w14:textId="2F8D6AB8" w:rsidR="00393D69" w:rsidRPr="00064B82" w:rsidRDefault="006C6A15" w:rsidP="003311E8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4 38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3CA7" w14:textId="1EE55C3C" w:rsidR="00393D69" w:rsidRPr="00064B82" w:rsidRDefault="003F404D" w:rsidP="003311E8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>5 501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3982" w14:textId="5C76304A" w:rsidR="00393D69" w:rsidRPr="00064B82" w:rsidRDefault="003F404D" w:rsidP="00951060">
            <w:pPr>
              <w:snapToGrid w:val="0"/>
              <w:jc w:val="center"/>
            </w:pPr>
            <w:r>
              <w:t>6 071</w:t>
            </w:r>
            <w:r w:rsidR="00BF4EC4">
              <w:t> </w:t>
            </w:r>
            <w:r>
              <w:t>140,00</w:t>
            </w:r>
          </w:p>
        </w:tc>
      </w:tr>
      <w:tr w:rsidR="006C6A15" w:rsidRPr="00086AE9" w14:paraId="71D1A468" w14:textId="0D9906C6" w:rsidTr="009510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41D6DCA7" w14:textId="77777777" w:rsidR="006C6A15" w:rsidRPr="00064B82" w:rsidRDefault="006C6A15" w:rsidP="006C6A15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BC875" w14:textId="77777777" w:rsidR="006C6A15" w:rsidRPr="00064B82" w:rsidRDefault="006C6A15" w:rsidP="006C6A15">
            <w:pPr>
              <w:snapToGrid w:val="0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</w:tcPr>
          <w:p w14:paraId="0CA62FE3" w14:textId="77777777" w:rsidR="006C6A15" w:rsidRPr="00064B82" w:rsidRDefault="006C6A15" w:rsidP="006C6A15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C2D9" w14:textId="291D47A2" w:rsidR="006C6A15" w:rsidRPr="00064B82" w:rsidRDefault="006C6A15" w:rsidP="006C6A15">
            <w:pPr>
              <w:snapToGrid w:val="0"/>
              <w:ind w:right="-59"/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274 154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DF31" w14:textId="3633A651" w:rsidR="006C6A15" w:rsidRPr="009471F5" w:rsidRDefault="006C6A15" w:rsidP="006C6A15">
            <w:pPr>
              <w:snapToGri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71F5">
              <w:rPr>
                <w:rFonts w:eastAsia="Calibri"/>
                <w:color w:val="000000" w:themeColor="text1"/>
                <w:lang w:eastAsia="en-US"/>
              </w:rPr>
              <w:t>294 09</w:t>
            </w:r>
            <w:r>
              <w:rPr>
                <w:rFonts w:eastAsia="Calibri"/>
                <w:color w:val="000000" w:themeColor="text1"/>
                <w:lang w:eastAsia="en-US"/>
              </w:rPr>
              <w:t>5</w:t>
            </w:r>
            <w:r w:rsidRPr="009471F5">
              <w:rPr>
                <w:rFonts w:eastAsia="Calibri"/>
                <w:color w:val="000000" w:themeColor="text1"/>
                <w:lang w:eastAsia="en-US"/>
              </w:rPr>
              <w:t>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4E7" w14:textId="1CEA81BA" w:rsidR="006C6A15" w:rsidRPr="00064B82" w:rsidRDefault="006C6A15" w:rsidP="006C6A15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4 38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EF3C" w14:textId="68EEADAE" w:rsidR="006C6A15" w:rsidRPr="00064B82" w:rsidRDefault="006C6A15" w:rsidP="006C6A1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89467F">
              <w:t>5 50127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858A" w14:textId="582BCC17" w:rsidR="006C6A15" w:rsidRPr="00064B82" w:rsidRDefault="006C6A15" w:rsidP="006C6A15">
            <w:pPr>
              <w:snapToGrid w:val="0"/>
              <w:jc w:val="center"/>
            </w:pPr>
            <w:r w:rsidRPr="00343CFD">
              <w:t>6 071</w:t>
            </w:r>
            <w:r>
              <w:t> </w:t>
            </w:r>
            <w:r w:rsidRPr="00343CFD">
              <w:t>140,00</w:t>
            </w:r>
          </w:p>
        </w:tc>
      </w:tr>
      <w:tr w:rsidR="006C6A15" w:rsidRPr="00086AE9" w14:paraId="0CCD0101" w14:textId="6300CE08" w:rsidTr="009510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129D189A" w14:textId="77777777" w:rsidR="006C6A15" w:rsidRPr="00064B82" w:rsidRDefault="006C6A15" w:rsidP="006C6A15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5984C" w14:textId="77777777" w:rsidR="006C6A15" w:rsidRPr="00064B82" w:rsidRDefault="006C6A15" w:rsidP="006C6A15">
            <w:pPr>
              <w:snapToGrid w:val="0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</w:tcPr>
          <w:p w14:paraId="4A7078F8" w14:textId="77777777" w:rsidR="006C6A15" w:rsidRPr="00064B82" w:rsidRDefault="006C6A15" w:rsidP="006C6A15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A85F" w14:textId="55D1F93E" w:rsidR="006C6A15" w:rsidRPr="00064B82" w:rsidRDefault="006C6A15" w:rsidP="006C6A15">
            <w:pPr>
              <w:snapToGrid w:val="0"/>
              <w:ind w:right="-59"/>
              <w:jc w:val="center"/>
              <w:rPr>
                <w:rFonts w:eastAsia="Calibri"/>
                <w:lang w:eastAsia="en-US"/>
              </w:rPr>
            </w:pPr>
            <w:r w:rsidRPr="00064B82">
              <w:t>274 154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1C07" w14:textId="32C30227" w:rsidR="006C6A15" w:rsidRPr="009471F5" w:rsidRDefault="006C6A15" w:rsidP="006C6A15">
            <w:pPr>
              <w:snapToGri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71F5">
              <w:rPr>
                <w:rFonts w:eastAsia="Calibri"/>
                <w:color w:val="000000" w:themeColor="text1"/>
                <w:lang w:eastAsia="en-US"/>
              </w:rPr>
              <w:t>294 09</w:t>
            </w:r>
            <w:r>
              <w:rPr>
                <w:rFonts w:eastAsia="Calibri"/>
                <w:color w:val="000000" w:themeColor="text1"/>
                <w:lang w:eastAsia="en-US"/>
              </w:rPr>
              <w:t>5</w:t>
            </w:r>
            <w:r w:rsidRPr="009471F5">
              <w:rPr>
                <w:rFonts w:eastAsia="Calibri"/>
                <w:color w:val="000000" w:themeColor="text1"/>
                <w:lang w:eastAsia="en-US"/>
              </w:rPr>
              <w:t>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1860" w14:textId="1295B290" w:rsidR="006C6A15" w:rsidRPr="00064B82" w:rsidRDefault="006C6A15" w:rsidP="006C6A15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4 38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D033" w14:textId="6FD54079" w:rsidR="006C6A15" w:rsidRPr="00064B82" w:rsidRDefault="006C6A15" w:rsidP="006C6A15">
            <w:pPr>
              <w:snapToGrid w:val="0"/>
              <w:jc w:val="center"/>
            </w:pPr>
            <w:r w:rsidRPr="0089467F">
              <w:t>5 50127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ED03" w14:textId="234165A6" w:rsidR="006C6A15" w:rsidRPr="00064B82" w:rsidRDefault="006C6A15" w:rsidP="006C6A15">
            <w:pPr>
              <w:snapToGrid w:val="0"/>
              <w:jc w:val="center"/>
            </w:pPr>
            <w:r w:rsidRPr="00343CFD">
              <w:t>6 071</w:t>
            </w:r>
            <w:r>
              <w:t> </w:t>
            </w:r>
            <w:r w:rsidRPr="00343CFD">
              <w:t>140,00</w:t>
            </w:r>
          </w:p>
        </w:tc>
      </w:tr>
      <w:tr w:rsidR="00393D69" w:rsidRPr="00086AE9" w14:paraId="63846BA4" w14:textId="0C4D5958" w:rsidTr="009510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2FAC4D05" w14:textId="77777777" w:rsidR="00393D69" w:rsidRPr="00064B82" w:rsidRDefault="00393D69" w:rsidP="001A6F66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38180" w14:textId="77777777" w:rsidR="00393D69" w:rsidRPr="00064B82" w:rsidRDefault="00393D69" w:rsidP="001A6F66">
            <w:pPr>
              <w:snapToGrid w:val="0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</w:tcPr>
          <w:p w14:paraId="075BC653" w14:textId="77777777" w:rsidR="00393D69" w:rsidRPr="00064B82" w:rsidRDefault="00393D69" w:rsidP="001A6F66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01D1" w14:textId="0862DE05" w:rsidR="00393D69" w:rsidRPr="00064B82" w:rsidRDefault="00393D69" w:rsidP="001A6F66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A81A" w14:textId="26398566" w:rsidR="00393D69" w:rsidRPr="00064B82" w:rsidRDefault="00393D69" w:rsidP="001A6F66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DAC5" w14:textId="54B741EB" w:rsidR="00393D69" w:rsidRPr="00064B82" w:rsidRDefault="00393D69" w:rsidP="001A6F66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5318" w14:textId="7E54C6B9" w:rsidR="00393D69" w:rsidRPr="00064B82" w:rsidRDefault="00393D69" w:rsidP="001A6F66">
            <w:pPr>
              <w:jc w:val="center"/>
            </w:pPr>
            <w:r w:rsidRPr="00064B8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42DD" w14:textId="015B77EA" w:rsidR="00393D69" w:rsidRPr="00064B82" w:rsidRDefault="003F404D" w:rsidP="001A6F66">
            <w:pPr>
              <w:jc w:val="center"/>
            </w:pPr>
            <w:r>
              <w:t>0,00</w:t>
            </w:r>
          </w:p>
        </w:tc>
      </w:tr>
      <w:tr w:rsidR="00393D69" w:rsidRPr="00086AE9" w14:paraId="01D2C1B2" w14:textId="7736CD1B" w:rsidTr="009510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6A2255A2" w14:textId="77777777" w:rsidR="00393D69" w:rsidRPr="00064B82" w:rsidRDefault="00393D69" w:rsidP="001A6F66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C06A3" w14:textId="77777777" w:rsidR="00393D69" w:rsidRPr="00064B82" w:rsidRDefault="00393D69" w:rsidP="001A6F66">
            <w:pPr>
              <w:snapToGrid w:val="0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- 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nil"/>
            </w:tcBorders>
          </w:tcPr>
          <w:p w14:paraId="13D76C71" w14:textId="77777777" w:rsidR="00393D69" w:rsidRPr="00064B82" w:rsidRDefault="00393D69" w:rsidP="001A6F66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DAA1" w14:textId="6BC2215B" w:rsidR="00393D69" w:rsidRPr="00064B82" w:rsidRDefault="00393D69" w:rsidP="001A6F66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3971" w14:textId="730FCF7C" w:rsidR="00393D69" w:rsidRPr="00064B82" w:rsidRDefault="00393D69" w:rsidP="001A6F66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6D8E" w14:textId="15CB2063" w:rsidR="00393D69" w:rsidRPr="00064B82" w:rsidRDefault="00393D69" w:rsidP="001A6F66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2C9F" w14:textId="54823347" w:rsidR="00393D69" w:rsidRPr="00064B82" w:rsidRDefault="00393D69" w:rsidP="001A6F66">
            <w:pPr>
              <w:jc w:val="center"/>
            </w:pPr>
            <w:r w:rsidRPr="00064B8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730" w14:textId="32D29C95" w:rsidR="00393D69" w:rsidRPr="00064B82" w:rsidRDefault="003F404D" w:rsidP="001A6F66">
            <w:pPr>
              <w:jc w:val="center"/>
            </w:pPr>
            <w:r>
              <w:t>0,00</w:t>
            </w:r>
          </w:p>
        </w:tc>
      </w:tr>
      <w:tr w:rsidR="00393D69" w:rsidRPr="00086AE9" w14:paraId="719849A4" w14:textId="7AB9F202" w:rsidTr="00951060">
        <w:trPr>
          <w:trHeight w:val="212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14:paraId="0D5D8CBA" w14:textId="77777777" w:rsidR="00393D69" w:rsidRPr="00064B82" w:rsidRDefault="00393D69" w:rsidP="001A6F66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lastRenderedPageBreak/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EC84DA" w14:textId="77777777" w:rsidR="00393D69" w:rsidRPr="00064B82" w:rsidRDefault="00393D69" w:rsidP="001A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u w:val="single"/>
                <w:lang w:eastAsia="en-US"/>
              </w:rPr>
              <w:t>Мероприятие 2:</w:t>
            </w:r>
            <w:r w:rsidRPr="00064B82">
              <w:rPr>
                <w:rFonts w:eastAsia="Calibri"/>
                <w:lang w:eastAsia="en-US"/>
              </w:rPr>
              <w:t xml:space="preserve"> </w:t>
            </w:r>
          </w:p>
          <w:p w14:paraId="04B18268" w14:textId="77777777" w:rsidR="00393D69" w:rsidRPr="00064B82" w:rsidRDefault="00393D69" w:rsidP="001A6F66">
            <w:pPr>
              <w:jc w:val="both"/>
              <w:rPr>
                <w:rFonts w:eastAsia="Calibri"/>
                <w:lang w:eastAsia="en-US"/>
              </w:rPr>
            </w:pPr>
            <w:r w:rsidRPr="00064B82">
              <w:rPr>
                <w:lang w:eastAsia="en-US"/>
              </w:rPr>
              <w:t>Межбюджетные трансферты на исполнение переданных полномочий по дорожной деятельности в отношении автомобильных дорог местного значения на мероприятия по выполнению текущего и капитального ремонта сети  муниципальных автомобильных дорог общего пользования местного значения Тейковского муниципального района и дорог внутри населенных пунктов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8E46FC7" w14:textId="77777777" w:rsidR="00393D69" w:rsidRPr="00064B82" w:rsidRDefault="00393D69" w:rsidP="001A6F66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64B82">
              <w:t>Управление координации жилищно-коммунального, дорожного хозяйства и градо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EE46" w14:textId="7FEF2A6E" w:rsidR="00393D69" w:rsidRPr="00064B82" w:rsidRDefault="00393D69" w:rsidP="001A6F66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CA1F" w14:textId="31D56D98" w:rsidR="00393D69" w:rsidRPr="00064B82" w:rsidRDefault="00393D69" w:rsidP="001A6F66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E72C" w14:textId="41B673E1" w:rsidR="00393D69" w:rsidRPr="00064B82" w:rsidRDefault="00393D69" w:rsidP="001A6F66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4B98" w14:textId="7E78326B" w:rsidR="00393D69" w:rsidRPr="00064B82" w:rsidRDefault="00393D69" w:rsidP="001A6F66">
            <w:pPr>
              <w:snapToGrid w:val="0"/>
              <w:jc w:val="center"/>
            </w:pPr>
            <w:r w:rsidRPr="00064B8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320F" w14:textId="53E21927" w:rsidR="00393D69" w:rsidRPr="00064B82" w:rsidRDefault="003F404D" w:rsidP="001A6F66">
            <w:pPr>
              <w:snapToGrid w:val="0"/>
              <w:jc w:val="center"/>
            </w:pPr>
            <w:r>
              <w:t>0,00</w:t>
            </w:r>
          </w:p>
        </w:tc>
      </w:tr>
      <w:tr w:rsidR="003F404D" w:rsidRPr="00086AE9" w14:paraId="5B88D2C5" w14:textId="193B42B1" w:rsidTr="009510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7A4DFD6E" w14:textId="77777777" w:rsidR="003F404D" w:rsidRPr="00086AE9" w:rsidRDefault="003F404D" w:rsidP="003F404D">
            <w:pPr>
              <w:snapToGri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05189" w14:textId="77777777" w:rsidR="003F404D" w:rsidRPr="00064B82" w:rsidRDefault="003F404D" w:rsidP="003F404D">
            <w:pPr>
              <w:snapToGrid w:val="0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</w:tcPr>
          <w:p w14:paraId="3044AFE4" w14:textId="77777777" w:rsidR="003F404D" w:rsidRPr="00064B82" w:rsidRDefault="003F404D" w:rsidP="003F404D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7D5E" w14:textId="79C6F972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5A30" w14:textId="37A03150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B183" w14:textId="23B8BD69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D7C7" w14:textId="606A2588" w:rsidR="003F404D" w:rsidRPr="00064B82" w:rsidRDefault="003F404D" w:rsidP="003F404D">
            <w:pPr>
              <w:jc w:val="center"/>
            </w:pPr>
            <w:r w:rsidRPr="00064B8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4098" w14:textId="5E45B935" w:rsidR="003F404D" w:rsidRPr="00064B82" w:rsidRDefault="003F404D" w:rsidP="003F404D">
            <w:pPr>
              <w:jc w:val="center"/>
            </w:pPr>
            <w:r w:rsidRPr="00064B82">
              <w:t>0,00</w:t>
            </w:r>
          </w:p>
        </w:tc>
      </w:tr>
      <w:tr w:rsidR="003F404D" w:rsidRPr="00086AE9" w14:paraId="5D75C7D1" w14:textId="1A0CB4DA" w:rsidTr="00951060">
        <w:trPr>
          <w:trHeight w:val="61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2B0AA3CA" w14:textId="77777777" w:rsidR="003F404D" w:rsidRPr="00086AE9" w:rsidRDefault="003F404D" w:rsidP="003F404D">
            <w:pPr>
              <w:snapToGri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3A3627" w14:textId="77777777" w:rsidR="003F404D" w:rsidRPr="00064B82" w:rsidRDefault="003F404D" w:rsidP="003F404D">
            <w:pPr>
              <w:snapToGrid w:val="0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</w:tcPr>
          <w:p w14:paraId="1E3C51BC" w14:textId="77777777" w:rsidR="003F404D" w:rsidRPr="00064B82" w:rsidRDefault="003F404D" w:rsidP="003F404D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4B6D" w14:textId="219C2583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5BEE" w14:textId="08FFEFB9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904D" w14:textId="4E77ABEB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7B61" w14:textId="1BD88F44" w:rsidR="003F404D" w:rsidRPr="00064B82" w:rsidRDefault="003F404D" w:rsidP="003F404D">
            <w:pPr>
              <w:jc w:val="center"/>
            </w:pPr>
            <w:r w:rsidRPr="00064B8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DA6C" w14:textId="33DF0198" w:rsidR="003F404D" w:rsidRPr="00064B82" w:rsidRDefault="003F404D" w:rsidP="003F404D">
            <w:pPr>
              <w:jc w:val="center"/>
            </w:pPr>
            <w:r w:rsidRPr="00064B82">
              <w:t>0,00</w:t>
            </w:r>
          </w:p>
        </w:tc>
      </w:tr>
      <w:tr w:rsidR="003F404D" w:rsidRPr="00086AE9" w14:paraId="5BE0F03C" w14:textId="5B024929" w:rsidTr="00951060">
        <w:trPr>
          <w:trHeight w:val="303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A7F81B5" w14:textId="77777777" w:rsidR="003F404D" w:rsidRPr="00086AE9" w:rsidRDefault="003F404D" w:rsidP="003F404D">
            <w:pPr>
              <w:snapToGri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FBBFE" w14:textId="77777777" w:rsidR="003F404D" w:rsidRPr="00064B82" w:rsidRDefault="003F404D" w:rsidP="003F404D">
            <w:pPr>
              <w:snapToGrid w:val="0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</w:tcPr>
          <w:p w14:paraId="02FBE4CE" w14:textId="77777777" w:rsidR="003F404D" w:rsidRPr="00064B82" w:rsidRDefault="003F404D" w:rsidP="003F404D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6B09" w14:textId="386706D4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496" w14:textId="6B5F8848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17CC" w14:textId="455065C2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0F5" w14:textId="3F716EF7" w:rsidR="003F404D" w:rsidRPr="00064B82" w:rsidRDefault="003F404D" w:rsidP="003F404D">
            <w:pPr>
              <w:jc w:val="center"/>
            </w:pPr>
            <w:r w:rsidRPr="00064B8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157" w14:textId="0D4CE7CF" w:rsidR="003F404D" w:rsidRPr="00064B82" w:rsidRDefault="003F404D" w:rsidP="003F404D">
            <w:pPr>
              <w:jc w:val="center"/>
            </w:pPr>
            <w:r w:rsidRPr="00064B82">
              <w:t>0,00</w:t>
            </w:r>
          </w:p>
        </w:tc>
      </w:tr>
      <w:tr w:rsidR="003F404D" w:rsidRPr="00086AE9" w14:paraId="374EFD2C" w14:textId="5E17991B" w:rsidTr="00951060">
        <w:trPr>
          <w:trHeight w:val="303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5F6D02B0" w14:textId="77777777" w:rsidR="003F404D" w:rsidRPr="00086AE9" w:rsidRDefault="003F404D" w:rsidP="003F404D">
            <w:pPr>
              <w:snapToGri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D126B" w14:textId="77777777" w:rsidR="003F404D" w:rsidRPr="00064B82" w:rsidRDefault="003F404D" w:rsidP="003F404D">
            <w:pPr>
              <w:snapToGrid w:val="0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- 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nil"/>
            </w:tcBorders>
          </w:tcPr>
          <w:p w14:paraId="34889612" w14:textId="77777777" w:rsidR="003F404D" w:rsidRPr="00064B82" w:rsidRDefault="003F404D" w:rsidP="003F404D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0C79" w14:textId="556D8E31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794A" w14:textId="56511F1F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E4FA" w14:textId="55D13A7C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92D4" w14:textId="514252FC" w:rsidR="003F404D" w:rsidRPr="00064B82" w:rsidRDefault="003F404D" w:rsidP="003F404D">
            <w:pPr>
              <w:jc w:val="center"/>
            </w:pPr>
            <w:r w:rsidRPr="00064B8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8AFC" w14:textId="5A659D88" w:rsidR="003F404D" w:rsidRPr="00064B82" w:rsidRDefault="003F404D" w:rsidP="003F404D">
            <w:pPr>
              <w:jc w:val="center"/>
            </w:pPr>
            <w:r w:rsidRPr="00064B82">
              <w:t>0,00</w:t>
            </w:r>
          </w:p>
        </w:tc>
      </w:tr>
      <w:tr w:rsidR="003F404D" w:rsidRPr="00086AE9" w14:paraId="7E214C64" w14:textId="6835BEC9" w:rsidTr="00951060">
        <w:trPr>
          <w:trHeight w:val="303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52C706B1" w14:textId="47C0C506" w:rsidR="003F404D" w:rsidRPr="00086AE9" w:rsidRDefault="003F404D" w:rsidP="003F404D">
            <w:pPr>
              <w:snapToGrid w:val="0"/>
              <w:jc w:val="center"/>
              <w:rPr>
                <w:rFonts w:eastAsia="Calibri"/>
                <w:color w:val="FF0000"/>
                <w:lang w:eastAsia="en-US"/>
              </w:rPr>
            </w:pPr>
            <w:bookmarkStart w:id="49" w:name="_Hlk62206753"/>
            <w:bookmarkStart w:id="50" w:name="_Hlk54350528"/>
            <w:r w:rsidRPr="0089589E">
              <w:rPr>
                <w:rFonts w:eastAsia="Calibri"/>
                <w:lang w:eastAsia="en-US"/>
              </w:rPr>
              <w:t>1.3</w:t>
            </w:r>
            <w:r w:rsidRPr="00086AE9">
              <w:rPr>
                <w:rFonts w:eastAsia="Calibri"/>
                <w:color w:val="FF000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88A9E" w14:textId="7056819E" w:rsidR="003F404D" w:rsidRPr="00064B82" w:rsidRDefault="003F404D" w:rsidP="003F404D">
            <w:pPr>
              <w:snapToGrid w:val="0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 xml:space="preserve">Мероприятие 3: </w:t>
            </w:r>
          </w:p>
          <w:p w14:paraId="37CAB2D4" w14:textId="46C80077" w:rsidR="003F404D" w:rsidRPr="00064B82" w:rsidRDefault="003F404D" w:rsidP="003F404D">
            <w:pPr>
              <w:snapToGrid w:val="0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 xml:space="preserve">Ремонт и капитальный ремонт автомобильных дорог в рамках иных непрограммных мероприятий по наказам избирателей Ивановской </w:t>
            </w:r>
            <w:r w:rsidRPr="00064B82">
              <w:rPr>
                <w:rFonts w:eastAsia="Calibri"/>
                <w:lang w:eastAsia="en-US"/>
              </w:rPr>
              <w:lastRenderedPageBreak/>
              <w:t>областной Думы на 2021 год</w:t>
            </w:r>
          </w:p>
        </w:tc>
        <w:tc>
          <w:tcPr>
            <w:tcW w:w="992" w:type="dxa"/>
            <w:tcBorders>
              <w:left w:val="single" w:sz="4" w:space="0" w:color="000000"/>
              <w:right w:val="nil"/>
            </w:tcBorders>
          </w:tcPr>
          <w:p w14:paraId="763B4A46" w14:textId="77777777" w:rsidR="003F404D" w:rsidRPr="00064B82" w:rsidRDefault="003F404D" w:rsidP="003F404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lastRenderedPageBreak/>
              <w:t xml:space="preserve">Управление координации жилищно-коммунального, дорожного хозяйства и </w:t>
            </w:r>
            <w:r w:rsidRPr="00064B82">
              <w:rPr>
                <w:rFonts w:eastAsia="Calibri"/>
                <w:lang w:eastAsia="en-US"/>
              </w:rPr>
              <w:lastRenderedPageBreak/>
              <w:t>градо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8C6" w14:textId="401D350E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4BD2" w14:textId="1BAAC4FA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939B" w14:textId="779D0C89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D10" w14:textId="455B7468" w:rsidR="003F404D" w:rsidRPr="00064B82" w:rsidRDefault="003F404D" w:rsidP="003F404D">
            <w:pPr>
              <w:jc w:val="center"/>
            </w:pPr>
            <w:r w:rsidRPr="00064B8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0BAB" w14:textId="2D7C19EA" w:rsidR="003F404D" w:rsidRPr="00064B82" w:rsidRDefault="003F404D" w:rsidP="003F404D">
            <w:pPr>
              <w:jc w:val="center"/>
            </w:pPr>
            <w:r w:rsidRPr="00064B82">
              <w:t>0,00</w:t>
            </w:r>
          </w:p>
        </w:tc>
      </w:tr>
      <w:tr w:rsidR="003F404D" w:rsidRPr="00086AE9" w14:paraId="4B470752" w14:textId="1DFD997B" w:rsidTr="00951060">
        <w:trPr>
          <w:trHeight w:val="303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5E7C832D" w14:textId="77777777" w:rsidR="003F404D" w:rsidRPr="00086AE9" w:rsidRDefault="003F404D" w:rsidP="003F404D">
            <w:pPr>
              <w:snapToGri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13015" w14:textId="77777777" w:rsidR="003F404D" w:rsidRPr="00064B82" w:rsidRDefault="003F404D" w:rsidP="003F404D">
            <w:pPr>
              <w:snapToGrid w:val="0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992" w:type="dxa"/>
            <w:tcBorders>
              <w:left w:val="single" w:sz="4" w:space="0" w:color="000000"/>
              <w:right w:val="nil"/>
            </w:tcBorders>
          </w:tcPr>
          <w:p w14:paraId="335E948F" w14:textId="77777777" w:rsidR="003F404D" w:rsidRPr="00064B82" w:rsidRDefault="003F404D" w:rsidP="003F404D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0040" w14:textId="4505222C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69F9" w14:textId="2F99B301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3D4F" w14:textId="3F8E8B00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28AB" w14:textId="1A05706B" w:rsidR="003F404D" w:rsidRPr="00064B82" w:rsidRDefault="003F404D" w:rsidP="003F404D">
            <w:pPr>
              <w:jc w:val="center"/>
            </w:pPr>
            <w:r w:rsidRPr="00064B8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CEFD" w14:textId="0CFAE759" w:rsidR="003F404D" w:rsidRPr="00064B82" w:rsidRDefault="003F404D" w:rsidP="003F404D">
            <w:pPr>
              <w:jc w:val="center"/>
            </w:pPr>
            <w:r w:rsidRPr="00064B82">
              <w:t>0,00</w:t>
            </w:r>
          </w:p>
        </w:tc>
      </w:tr>
      <w:tr w:rsidR="003F404D" w:rsidRPr="00086AE9" w14:paraId="7002D2FD" w14:textId="05128872" w:rsidTr="00951060">
        <w:trPr>
          <w:trHeight w:val="303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EF0A5EF" w14:textId="77777777" w:rsidR="003F404D" w:rsidRPr="00086AE9" w:rsidRDefault="003F404D" w:rsidP="003F404D">
            <w:pPr>
              <w:snapToGri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AB729" w14:textId="77777777" w:rsidR="003F404D" w:rsidRPr="00064B82" w:rsidRDefault="003F404D" w:rsidP="003F404D">
            <w:pPr>
              <w:snapToGrid w:val="0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000000"/>
              <w:right w:val="nil"/>
            </w:tcBorders>
          </w:tcPr>
          <w:p w14:paraId="28F18B1E" w14:textId="77777777" w:rsidR="003F404D" w:rsidRPr="00064B82" w:rsidRDefault="003F404D" w:rsidP="003F404D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50A" w14:textId="2C45280F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C3FD" w14:textId="54E233C8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9534" w14:textId="05FBBBBF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8CBF" w14:textId="732D6D85" w:rsidR="003F404D" w:rsidRPr="00064B82" w:rsidRDefault="003F404D" w:rsidP="003F404D">
            <w:pPr>
              <w:jc w:val="center"/>
            </w:pPr>
            <w:r w:rsidRPr="00064B8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2A4C" w14:textId="108A03CC" w:rsidR="003F404D" w:rsidRPr="00064B82" w:rsidRDefault="003F404D" w:rsidP="003F404D">
            <w:pPr>
              <w:jc w:val="center"/>
            </w:pPr>
            <w:r w:rsidRPr="00064B82">
              <w:t>0,00</w:t>
            </w:r>
          </w:p>
        </w:tc>
      </w:tr>
      <w:tr w:rsidR="003F404D" w:rsidRPr="00086AE9" w14:paraId="63EBED0A" w14:textId="01A877E3" w:rsidTr="00951060">
        <w:trPr>
          <w:trHeight w:val="303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76531B7" w14:textId="77777777" w:rsidR="003F404D" w:rsidRPr="00086AE9" w:rsidRDefault="003F404D" w:rsidP="003F404D">
            <w:pPr>
              <w:snapToGri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1126C" w14:textId="77777777" w:rsidR="003F404D" w:rsidRPr="00064B82" w:rsidRDefault="003F404D" w:rsidP="003F404D">
            <w:pPr>
              <w:snapToGrid w:val="0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nil"/>
            </w:tcBorders>
          </w:tcPr>
          <w:p w14:paraId="359C8404" w14:textId="77777777" w:rsidR="003F404D" w:rsidRPr="00064B82" w:rsidRDefault="003F404D" w:rsidP="003F404D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4B91" w14:textId="2A84DECE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E9C6" w14:textId="127CF0F0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FA37" w14:textId="08132984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62A7" w14:textId="60E63FCC" w:rsidR="003F404D" w:rsidRPr="00064B82" w:rsidRDefault="003F404D" w:rsidP="003F404D">
            <w:pPr>
              <w:jc w:val="center"/>
            </w:pPr>
            <w:r w:rsidRPr="00064B8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D83" w14:textId="19C06102" w:rsidR="003F404D" w:rsidRPr="00064B82" w:rsidRDefault="003F404D" w:rsidP="003F404D">
            <w:pPr>
              <w:jc w:val="center"/>
            </w:pPr>
            <w:r w:rsidRPr="00064B82">
              <w:t>0,00</w:t>
            </w:r>
          </w:p>
        </w:tc>
      </w:tr>
      <w:tr w:rsidR="00393D69" w:rsidRPr="00086AE9" w14:paraId="00143554" w14:textId="5D3DBE36" w:rsidTr="00951060">
        <w:trPr>
          <w:trHeight w:val="303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6CF18966" w14:textId="77777777" w:rsidR="00393D69" w:rsidRPr="00086AE9" w:rsidRDefault="00393D69" w:rsidP="001A6F66">
            <w:pPr>
              <w:snapToGri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0F60F" w14:textId="77777777" w:rsidR="00393D69" w:rsidRPr="00064B82" w:rsidRDefault="00393D69" w:rsidP="001A6F66">
            <w:pPr>
              <w:snapToGrid w:val="0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- 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nil"/>
            </w:tcBorders>
          </w:tcPr>
          <w:p w14:paraId="365C556C" w14:textId="77777777" w:rsidR="00393D69" w:rsidRPr="00064B82" w:rsidRDefault="00393D69" w:rsidP="001A6F66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DE03" w14:textId="5E0B9025" w:rsidR="00393D69" w:rsidRPr="00064B82" w:rsidRDefault="00393D69" w:rsidP="001A6F66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E166" w14:textId="7F027BFA" w:rsidR="00393D69" w:rsidRPr="00064B82" w:rsidRDefault="00393D69" w:rsidP="001A6F66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466" w14:textId="4B199995" w:rsidR="00393D69" w:rsidRPr="00064B82" w:rsidRDefault="00393D69" w:rsidP="001A6F66">
            <w:pPr>
              <w:jc w:val="center"/>
              <w:rPr>
                <w:rFonts w:eastAsia="Calibri"/>
                <w:lang w:eastAsia="en-US"/>
              </w:rPr>
            </w:pPr>
            <w:r w:rsidRPr="00064B8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5546" w14:textId="5C79CE7F" w:rsidR="00393D69" w:rsidRPr="00064B82" w:rsidRDefault="00393D69" w:rsidP="001A6F66">
            <w:pPr>
              <w:jc w:val="center"/>
            </w:pPr>
            <w:r w:rsidRPr="00064B8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F7D5" w14:textId="0071E202" w:rsidR="00393D69" w:rsidRPr="00064B82" w:rsidRDefault="003F404D" w:rsidP="001A6F66">
            <w:pPr>
              <w:jc w:val="center"/>
            </w:pPr>
            <w:r>
              <w:t>0,00</w:t>
            </w:r>
          </w:p>
        </w:tc>
      </w:tr>
      <w:bookmarkEnd w:id="49"/>
      <w:tr w:rsidR="00393D69" w:rsidRPr="00086AE9" w14:paraId="0F10A4A8" w14:textId="1A4E7488" w:rsidTr="00951060">
        <w:trPr>
          <w:trHeight w:val="21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14:paraId="6C535D38" w14:textId="1CD678CD" w:rsidR="00393D69" w:rsidRPr="0089589E" w:rsidRDefault="00393D69" w:rsidP="000F429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89589E"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2C1E2F" w14:textId="36F72298" w:rsidR="00393D69" w:rsidRPr="0089589E" w:rsidRDefault="00393D69" w:rsidP="000F42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9589E">
              <w:rPr>
                <w:rFonts w:eastAsia="Calibri"/>
                <w:u w:val="single"/>
                <w:lang w:eastAsia="en-US"/>
              </w:rPr>
              <w:t>Мероприятие 4:</w:t>
            </w:r>
            <w:r w:rsidRPr="0089589E">
              <w:rPr>
                <w:rFonts w:eastAsia="Calibri"/>
                <w:lang w:eastAsia="en-US"/>
              </w:rPr>
              <w:t xml:space="preserve"> </w:t>
            </w:r>
          </w:p>
          <w:p w14:paraId="188EE00C" w14:textId="77777777" w:rsidR="00393D69" w:rsidRPr="0089589E" w:rsidRDefault="00393D69" w:rsidP="000F429B">
            <w:pPr>
              <w:jc w:val="both"/>
              <w:rPr>
                <w:rFonts w:eastAsia="Calibri"/>
                <w:lang w:eastAsia="en-US"/>
              </w:rPr>
            </w:pPr>
            <w:r w:rsidRPr="0089589E">
              <w:rPr>
                <w:lang w:eastAsia="en-US"/>
              </w:rPr>
              <w:t>Проектирование строительства(реконструкции) капитального ремонта, строительство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C35E036" w14:textId="77777777" w:rsidR="00393D69" w:rsidRPr="00064B82" w:rsidRDefault="00393D69" w:rsidP="000F429B">
            <w:pPr>
              <w:snapToGrid w:val="0"/>
              <w:jc w:val="both"/>
            </w:pPr>
            <w:r w:rsidRPr="00064B82">
              <w:t>Управление координации жилищно-коммунального, дорожного хозяйства и градостроительства.</w:t>
            </w:r>
          </w:p>
          <w:p w14:paraId="79E745C4" w14:textId="77777777" w:rsidR="00393D69" w:rsidRPr="00064B82" w:rsidRDefault="00393D69" w:rsidP="000F429B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064B82">
              <w:t>Администрации сельских поселений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5B5A" w14:textId="4D41868E" w:rsidR="00393D69" w:rsidRPr="00064B82" w:rsidRDefault="00393D69" w:rsidP="000F429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5 258715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5BCC" w14:textId="2FECF192" w:rsidR="00393D69" w:rsidRPr="00064B82" w:rsidRDefault="00393D69" w:rsidP="000F429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5 57958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5B42" w14:textId="15685EB0" w:rsidR="00393D69" w:rsidRPr="00064B82" w:rsidRDefault="006C0BA4" w:rsidP="000F429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 497</w:t>
            </w:r>
            <w:r w:rsidR="003F404D">
              <w:rPr>
                <w:rFonts w:eastAsia="Calibri"/>
                <w:lang w:eastAsia="en-US"/>
              </w:rPr>
              <w:t> 23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D10" w14:textId="13F5E56F" w:rsidR="00393D69" w:rsidRPr="00064B82" w:rsidRDefault="00393D69" w:rsidP="000F429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4A31" w14:textId="13F4D4E1" w:rsidR="00393D69" w:rsidRPr="00064B82" w:rsidRDefault="003F404D" w:rsidP="000F429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93D69" w:rsidRPr="00086AE9" w14:paraId="6C79D4A8" w14:textId="010009E7" w:rsidTr="009510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0C8984EB" w14:textId="77777777" w:rsidR="00393D69" w:rsidRPr="00086AE9" w:rsidRDefault="00393D69" w:rsidP="000F429B">
            <w:pPr>
              <w:snapToGri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BCF494" w14:textId="77777777" w:rsidR="00393D69" w:rsidRPr="00064B82" w:rsidRDefault="00393D69" w:rsidP="000F429B">
            <w:pPr>
              <w:snapToGrid w:val="0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</w:tcPr>
          <w:p w14:paraId="75FF96FF" w14:textId="77777777" w:rsidR="00393D69" w:rsidRPr="00064B82" w:rsidRDefault="00393D69" w:rsidP="000F429B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AE8B" w14:textId="6C4C2720" w:rsidR="00393D69" w:rsidRPr="00064B82" w:rsidRDefault="00393D69" w:rsidP="000F429B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5 258715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F8B7" w14:textId="29078006" w:rsidR="00393D69" w:rsidRPr="00064B82" w:rsidRDefault="00393D69" w:rsidP="000F429B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5 57958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65BE" w14:textId="0ACFC97F" w:rsidR="00393D69" w:rsidRPr="00064B82" w:rsidRDefault="003F404D" w:rsidP="000F42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 497 23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A08B" w14:textId="76F32902" w:rsidR="00393D69" w:rsidRPr="00064B82" w:rsidRDefault="00393D69" w:rsidP="000F429B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D0F" w14:textId="62B006B7" w:rsidR="00393D69" w:rsidRPr="00064B82" w:rsidRDefault="003F404D" w:rsidP="000F42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93D69" w:rsidRPr="00086AE9" w14:paraId="0210240F" w14:textId="08FE46DC" w:rsidTr="00951060">
        <w:trPr>
          <w:trHeight w:val="61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18E0186F" w14:textId="77777777" w:rsidR="00393D69" w:rsidRPr="00086AE9" w:rsidRDefault="00393D69" w:rsidP="000F429B">
            <w:pPr>
              <w:snapToGri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162746" w14:textId="77777777" w:rsidR="00393D69" w:rsidRPr="00064B82" w:rsidRDefault="00393D69" w:rsidP="000F429B">
            <w:pPr>
              <w:snapToGrid w:val="0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</w:tcPr>
          <w:p w14:paraId="34ED972D" w14:textId="77777777" w:rsidR="00393D69" w:rsidRPr="00064B82" w:rsidRDefault="00393D69" w:rsidP="000F429B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5EA9" w14:textId="7303041A" w:rsidR="00393D69" w:rsidRPr="00064B82" w:rsidRDefault="00393D69" w:rsidP="000F429B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52 587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2D8B" w14:textId="09AD0E94" w:rsidR="00393D69" w:rsidRPr="00064B82" w:rsidRDefault="00393D69" w:rsidP="000F429B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55 795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1786" w14:textId="5332EED2" w:rsidR="00393D69" w:rsidRPr="00064B82" w:rsidRDefault="003F404D" w:rsidP="000F42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 97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C3F" w14:textId="7AF88F54" w:rsidR="00393D69" w:rsidRPr="00064B82" w:rsidRDefault="00393D69" w:rsidP="000F429B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0F0F" w14:textId="4C3D885F" w:rsidR="00393D69" w:rsidRPr="00064B82" w:rsidRDefault="003F404D" w:rsidP="000F42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93D69" w:rsidRPr="00086AE9" w14:paraId="73BAC90B" w14:textId="43DB8193" w:rsidTr="00951060">
        <w:trPr>
          <w:trHeight w:val="25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404405A7" w14:textId="77777777" w:rsidR="00393D69" w:rsidRPr="00086AE9" w:rsidRDefault="00393D69" w:rsidP="000F429B">
            <w:pPr>
              <w:snapToGri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9A5F9" w14:textId="77777777" w:rsidR="00393D69" w:rsidRPr="00064B82" w:rsidRDefault="00393D69" w:rsidP="000F429B">
            <w:pPr>
              <w:snapToGrid w:val="0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</w:tcPr>
          <w:p w14:paraId="7D8104D0" w14:textId="77777777" w:rsidR="00393D69" w:rsidRPr="00064B82" w:rsidRDefault="00393D69" w:rsidP="000F429B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B14" w14:textId="67424503" w:rsidR="00393D69" w:rsidRPr="00064B82" w:rsidRDefault="00393D69" w:rsidP="000F429B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5 206128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0059" w14:textId="08F16B88" w:rsidR="00393D69" w:rsidRPr="00064B82" w:rsidRDefault="00393D69" w:rsidP="000F429B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5 52379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2741" w14:textId="27A726D2" w:rsidR="00393D69" w:rsidRPr="00064B82" w:rsidRDefault="003F404D" w:rsidP="000F42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 402 266,</w:t>
            </w:r>
            <w:r w:rsidR="00951060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781B" w14:textId="19692168" w:rsidR="00393D69" w:rsidRPr="00064B82" w:rsidRDefault="00393D69" w:rsidP="000F429B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B70C" w14:textId="6335FE03" w:rsidR="00393D69" w:rsidRPr="00064B82" w:rsidRDefault="003F404D" w:rsidP="000F42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bookmarkEnd w:id="50"/>
      <w:tr w:rsidR="003F404D" w:rsidRPr="00086AE9" w14:paraId="15A75E28" w14:textId="37A92E9D" w:rsidTr="00951060">
        <w:trPr>
          <w:trHeight w:val="254"/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auto"/>
            </w:tcBorders>
          </w:tcPr>
          <w:p w14:paraId="5FBFA26E" w14:textId="77777777" w:rsidR="003F404D" w:rsidRPr="00086AE9" w:rsidRDefault="003F404D" w:rsidP="003F404D">
            <w:pPr>
              <w:snapToGri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C74454" w14:textId="77777777" w:rsidR="003F404D" w:rsidRPr="00064B82" w:rsidRDefault="003F404D" w:rsidP="003F404D">
            <w:pPr>
              <w:snapToGrid w:val="0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- 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nil"/>
            </w:tcBorders>
          </w:tcPr>
          <w:p w14:paraId="589539B5" w14:textId="77777777" w:rsidR="003F404D" w:rsidRPr="00064B82" w:rsidRDefault="003F404D" w:rsidP="003F404D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C3DF" w14:textId="55D0CA42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A2A" w14:textId="45EC39BE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532A" w14:textId="126FF9DB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1D3B" w14:textId="255EFB5F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C0C" w14:textId="3433EBC6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F404D" w:rsidRPr="00086AE9" w14:paraId="1B18265E" w14:textId="466B4F58" w:rsidTr="00951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562" w:type="dxa"/>
            <w:vMerge w:val="restart"/>
          </w:tcPr>
          <w:p w14:paraId="1F1FED2A" w14:textId="77777777" w:rsidR="003F404D" w:rsidRPr="00086AE9" w:rsidRDefault="003F404D" w:rsidP="003F404D">
            <w:pPr>
              <w:rPr>
                <w:rFonts w:eastAsia="Calibri"/>
                <w:color w:val="FF0000"/>
                <w:lang w:eastAsia="en-US"/>
              </w:rPr>
            </w:pPr>
            <w:r w:rsidRPr="0089589E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1985" w:type="dxa"/>
          </w:tcPr>
          <w:p w14:paraId="26DA369B" w14:textId="77777777" w:rsidR="003F404D" w:rsidRPr="00064B82" w:rsidRDefault="003F404D" w:rsidP="003F404D">
            <w:pPr>
              <w:rPr>
                <w:rFonts w:eastAsia="Calibri"/>
                <w:u w:val="single"/>
                <w:lang w:eastAsia="en-US"/>
              </w:rPr>
            </w:pPr>
            <w:r w:rsidRPr="00064B82">
              <w:rPr>
                <w:rFonts w:eastAsia="Calibri"/>
                <w:u w:val="single"/>
                <w:lang w:eastAsia="en-US"/>
              </w:rPr>
              <w:t>Мероприятие 5:</w:t>
            </w:r>
          </w:p>
          <w:p w14:paraId="1C6DA3B0" w14:textId="77777777" w:rsidR="003F404D" w:rsidRPr="00064B82" w:rsidRDefault="003F404D" w:rsidP="003F404D">
            <w:pPr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Ремонт и капитальный ремонт автомобильных дорог.</w:t>
            </w:r>
          </w:p>
        </w:tc>
        <w:tc>
          <w:tcPr>
            <w:tcW w:w="992" w:type="dxa"/>
            <w:vMerge w:val="restart"/>
          </w:tcPr>
          <w:p w14:paraId="352D6670" w14:textId="77777777" w:rsidR="003F404D" w:rsidRPr="00064B82" w:rsidRDefault="003F404D" w:rsidP="003F404D">
            <w:pPr>
              <w:snapToGrid w:val="0"/>
              <w:jc w:val="both"/>
            </w:pPr>
            <w:r w:rsidRPr="00064B82">
              <w:t>Управление координации жилищно-</w:t>
            </w:r>
            <w:r w:rsidRPr="00064B82">
              <w:lastRenderedPageBreak/>
              <w:t>коммунального, дорожного хозяйства и градостроительства.</w:t>
            </w:r>
          </w:p>
          <w:p w14:paraId="29BFA5D0" w14:textId="77777777" w:rsidR="003F404D" w:rsidRPr="00064B82" w:rsidRDefault="003F404D" w:rsidP="003F404D">
            <w:pPr>
              <w:rPr>
                <w:rFonts w:eastAsia="Calibri"/>
                <w:b/>
                <w:lang w:eastAsia="en-US"/>
              </w:rPr>
            </w:pPr>
            <w:r w:rsidRPr="00064B82">
              <w:t>Администрации сельских поселений Тейковского муниципального района</w:t>
            </w:r>
          </w:p>
        </w:tc>
        <w:tc>
          <w:tcPr>
            <w:tcW w:w="992" w:type="dxa"/>
          </w:tcPr>
          <w:p w14:paraId="3848EF36" w14:textId="77777777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,00</w:t>
            </w:r>
          </w:p>
        </w:tc>
        <w:tc>
          <w:tcPr>
            <w:tcW w:w="993" w:type="dxa"/>
          </w:tcPr>
          <w:p w14:paraId="610DAB81" w14:textId="77777777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</w:tcPr>
          <w:p w14:paraId="6479593D" w14:textId="77777777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1E617026" w14:textId="77777777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</w:tcPr>
          <w:p w14:paraId="1DCFCDE5" w14:textId="46E8CE4A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F404D" w:rsidRPr="00086AE9" w14:paraId="1AE9909D" w14:textId="481A8562" w:rsidTr="00951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562" w:type="dxa"/>
            <w:vMerge/>
          </w:tcPr>
          <w:p w14:paraId="08849F58" w14:textId="77777777" w:rsidR="003F404D" w:rsidRPr="00086AE9" w:rsidRDefault="003F404D" w:rsidP="003F404D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85" w:type="dxa"/>
          </w:tcPr>
          <w:p w14:paraId="62E1B979" w14:textId="77777777" w:rsidR="003F404D" w:rsidRPr="00064B82" w:rsidRDefault="003F404D" w:rsidP="003F404D">
            <w:pPr>
              <w:rPr>
                <w:rFonts w:eastAsia="Calibri"/>
                <w:u w:val="single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- бюджетные ассигнования</w:t>
            </w:r>
          </w:p>
        </w:tc>
        <w:tc>
          <w:tcPr>
            <w:tcW w:w="992" w:type="dxa"/>
            <w:vMerge/>
          </w:tcPr>
          <w:p w14:paraId="0895543E" w14:textId="77777777" w:rsidR="003F404D" w:rsidRPr="00064B82" w:rsidRDefault="003F404D" w:rsidP="003F404D">
            <w:pPr>
              <w:snapToGrid w:val="0"/>
              <w:jc w:val="both"/>
            </w:pPr>
          </w:p>
        </w:tc>
        <w:tc>
          <w:tcPr>
            <w:tcW w:w="992" w:type="dxa"/>
          </w:tcPr>
          <w:p w14:paraId="63CD769C" w14:textId="77777777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5C4C1F54" w14:textId="77777777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</w:tcPr>
          <w:p w14:paraId="6F5ABF7E" w14:textId="77777777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77126C9" w14:textId="77777777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</w:tcPr>
          <w:p w14:paraId="3C7BED79" w14:textId="6C3ED209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F404D" w:rsidRPr="00086AE9" w14:paraId="7A9C8F27" w14:textId="795211DF" w:rsidTr="00951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562" w:type="dxa"/>
            <w:vMerge/>
          </w:tcPr>
          <w:p w14:paraId="0D5D953B" w14:textId="77777777" w:rsidR="003F404D" w:rsidRPr="00086AE9" w:rsidRDefault="003F404D" w:rsidP="003F404D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85" w:type="dxa"/>
          </w:tcPr>
          <w:p w14:paraId="5A32A2C4" w14:textId="77777777" w:rsidR="003F404D" w:rsidRPr="00064B82" w:rsidRDefault="003F404D" w:rsidP="003F404D">
            <w:pPr>
              <w:rPr>
                <w:rFonts w:eastAsia="Calibri"/>
                <w:u w:val="single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2" w:type="dxa"/>
            <w:vMerge/>
          </w:tcPr>
          <w:p w14:paraId="639B2B18" w14:textId="77777777" w:rsidR="003F404D" w:rsidRPr="00064B82" w:rsidRDefault="003F404D" w:rsidP="003F404D">
            <w:pPr>
              <w:snapToGrid w:val="0"/>
              <w:jc w:val="both"/>
            </w:pPr>
          </w:p>
        </w:tc>
        <w:tc>
          <w:tcPr>
            <w:tcW w:w="992" w:type="dxa"/>
          </w:tcPr>
          <w:p w14:paraId="52D11527" w14:textId="77777777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3A25666A" w14:textId="77777777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</w:tcPr>
          <w:p w14:paraId="47D6C3E7" w14:textId="77777777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15265521" w14:textId="77777777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</w:tcPr>
          <w:p w14:paraId="5C848CD3" w14:textId="410C855A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F404D" w:rsidRPr="00086AE9" w14:paraId="47DCAE53" w14:textId="641B5B62" w:rsidTr="00951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562" w:type="dxa"/>
            <w:vMerge/>
          </w:tcPr>
          <w:p w14:paraId="632CC5E6" w14:textId="77777777" w:rsidR="003F404D" w:rsidRPr="00086AE9" w:rsidRDefault="003F404D" w:rsidP="003F404D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85" w:type="dxa"/>
          </w:tcPr>
          <w:p w14:paraId="47B0F6C6" w14:textId="77777777" w:rsidR="003F404D" w:rsidRPr="00064B82" w:rsidRDefault="003F404D" w:rsidP="003F404D">
            <w:pPr>
              <w:rPr>
                <w:rFonts w:eastAsia="Calibri"/>
                <w:u w:val="single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992" w:type="dxa"/>
            <w:vMerge/>
          </w:tcPr>
          <w:p w14:paraId="6AF7EB2F" w14:textId="77777777" w:rsidR="003F404D" w:rsidRPr="00064B82" w:rsidRDefault="003F404D" w:rsidP="003F404D">
            <w:pPr>
              <w:snapToGrid w:val="0"/>
              <w:jc w:val="both"/>
            </w:pPr>
          </w:p>
        </w:tc>
        <w:tc>
          <w:tcPr>
            <w:tcW w:w="992" w:type="dxa"/>
          </w:tcPr>
          <w:p w14:paraId="4406616F" w14:textId="77777777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43D4C6CD" w14:textId="77777777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</w:tcPr>
          <w:p w14:paraId="54DB7A64" w14:textId="77777777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2F338F5" w14:textId="77777777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</w:tcPr>
          <w:p w14:paraId="088DAB8D" w14:textId="18649EB2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F404D" w:rsidRPr="00086AE9" w14:paraId="1CAD8062" w14:textId="3DFAF7BF" w:rsidTr="00951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562" w:type="dxa"/>
            <w:vMerge/>
          </w:tcPr>
          <w:p w14:paraId="78187D25" w14:textId="77777777" w:rsidR="003F404D" w:rsidRPr="00086AE9" w:rsidRDefault="003F404D" w:rsidP="003F404D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85" w:type="dxa"/>
          </w:tcPr>
          <w:p w14:paraId="5E85E0DC" w14:textId="77777777" w:rsidR="003F404D" w:rsidRPr="00064B82" w:rsidRDefault="003F404D" w:rsidP="003F404D">
            <w:pPr>
              <w:rPr>
                <w:rFonts w:eastAsia="Calibri"/>
                <w:u w:val="single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- федеральный бюджет</w:t>
            </w:r>
          </w:p>
        </w:tc>
        <w:tc>
          <w:tcPr>
            <w:tcW w:w="992" w:type="dxa"/>
            <w:vMerge/>
          </w:tcPr>
          <w:p w14:paraId="511051D4" w14:textId="77777777" w:rsidR="003F404D" w:rsidRPr="00064B82" w:rsidRDefault="003F404D" w:rsidP="003F404D">
            <w:pPr>
              <w:snapToGrid w:val="0"/>
              <w:jc w:val="both"/>
            </w:pPr>
          </w:p>
        </w:tc>
        <w:tc>
          <w:tcPr>
            <w:tcW w:w="992" w:type="dxa"/>
          </w:tcPr>
          <w:p w14:paraId="7A202028" w14:textId="77777777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3D7E9F2F" w14:textId="77777777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</w:tcPr>
          <w:p w14:paraId="3DADA345" w14:textId="77777777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95D55B3" w14:textId="77777777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</w:tcPr>
          <w:p w14:paraId="5FFF24B7" w14:textId="6728D3B3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F404D" w:rsidRPr="00086AE9" w14:paraId="2B86FC3B" w14:textId="5A306183" w:rsidTr="00951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562" w:type="dxa"/>
            <w:vMerge w:val="restart"/>
          </w:tcPr>
          <w:p w14:paraId="67365C7C" w14:textId="2FC20486" w:rsidR="003F404D" w:rsidRPr="00086AE9" w:rsidRDefault="003F404D" w:rsidP="003F404D">
            <w:pPr>
              <w:rPr>
                <w:rFonts w:eastAsia="Calibri"/>
                <w:color w:val="FF0000"/>
                <w:lang w:eastAsia="en-US"/>
              </w:rPr>
            </w:pPr>
            <w:bookmarkStart w:id="51" w:name="_Hlk102549597"/>
            <w:r w:rsidRPr="0089589E"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85" w:type="dxa"/>
          </w:tcPr>
          <w:p w14:paraId="206237E4" w14:textId="20F561DD" w:rsidR="003F404D" w:rsidRPr="00064B82" w:rsidRDefault="003F404D" w:rsidP="003F404D">
            <w:pPr>
              <w:rPr>
                <w:rFonts w:eastAsia="Calibri"/>
                <w:u w:val="single"/>
                <w:lang w:eastAsia="en-US"/>
              </w:rPr>
            </w:pPr>
            <w:r w:rsidRPr="00064B82">
              <w:rPr>
                <w:rFonts w:eastAsia="Calibri"/>
                <w:u w:val="single"/>
                <w:lang w:eastAsia="en-US"/>
              </w:rPr>
              <w:t xml:space="preserve">Мероприятие </w:t>
            </w:r>
            <w:r>
              <w:rPr>
                <w:rFonts w:eastAsia="Calibri"/>
                <w:u w:val="single"/>
                <w:lang w:eastAsia="en-US"/>
              </w:rPr>
              <w:t>6</w:t>
            </w:r>
            <w:r w:rsidRPr="00064B82">
              <w:rPr>
                <w:rFonts w:eastAsia="Calibri"/>
                <w:u w:val="single"/>
                <w:lang w:eastAsia="en-US"/>
              </w:rPr>
              <w:t>:</w:t>
            </w:r>
          </w:p>
          <w:p w14:paraId="64D24450" w14:textId="5FFD30B7" w:rsidR="003F404D" w:rsidRPr="00064B82" w:rsidRDefault="003F404D" w:rsidP="003F40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064B8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  <w:vMerge w:val="restart"/>
          </w:tcPr>
          <w:p w14:paraId="19D12A70" w14:textId="77777777" w:rsidR="003F404D" w:rsidRPr="00064B82" w:rsidRDefault="003F404D" w:rsidP="003F404D">
            <w:pPr>
              <w:snapToGrid w:val="0"/>
              <w:jc w:val="both"/>
            </w:pPr>
            <w:r w:rsidRPr="00064B82">
              <w:t>Управление координации жилищно-коммунального, дорожного хозяйства и градостроительства.</w:t>
            </w:r>
          </w:p>
          <w:p w14:paraId="34793D39" w14:textId="0855DC10" w:rsidR="003F404D" w:rsidRPr="00064B82" w:rsidRDefault="003F404D" w:rsidP="003F404D">
            <w:pPr>
              <w:rPr>
                <w:rFonts w:eastAsia="Calibri"/>
                <w:b/>
                <w:lang w:eastAsia="en-US"/>
              </w:rPr>
            </w:pPr>
            <w:r w:rsidRPr="00064B82">
              <w:t>Администрации сельских поселений Тейковского муниципального района</w:t>
            </w:r>
          </w:p>
        </w:tc>
        <w:tc>
          <w:tcPr>
            <w:tcW w:w="992" w:type="dxa"/>
          </w:tcPr>
          <w:p w14:paraId="3AB2A693" w14:textId="4EE4A9E5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139D51EB" w14:textId="033FC144" w:rsidR="003F404D" w:rsidRPr="009471F5" w:rsidRDefault="003F404D" w:rsidP="003F404D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71F5">
              <w:rPr>
                <w:rFonts w:eastAsia="Calibri"/>
                <w:color w:val="000000" w:themeColor="text1"/>
                <w:lang w:eastAsia="en-US"/>
              </w:rPr>
              <w:t>20 590 04</w:t>
            </w:r>
            <w:r>
              <w:rPr>
                <w:rFonts w:eastAsia="Calibri"/>
                <w:color w:val="000000" w:themeColor="text1"/>
                <w:lang w:eastAsia="en-US"/>
              </w:rPr>
              <w:t>4</w:t>
            </w:r>
            <w:r w:rsidRPr="009471F5">
              <w:rPr>
                <w:rFonts w:eastAsia="Calibri"/>
                <w:color w:val="000000" w:themeColor="text1"/>
                <w:lang w:eastAsia="en-US"/>
              </w:rPr>
              <w:t>,00</w:t>
            </w:r>
          </w:p>
        </w:tc>
        <w:tc>
          <w:tcPr>
            <w:tcW w:w="1701" w:type="dxa"/>
          </w:tcPr>
          <w:p w14:paraId="174D623B" w14:textId="6CD0F323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18608AA8" w14:textId="5268987F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</w:tcPr>
          <w:p w14:paraId="0D19C10D" w14:textId="50660245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F404D" w:rsidRPr="00086AE9" w14:paraId="1618FAE3" w14:textId="300FB6C3" w:rsidTr="00951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562" w:type="dxa"/>
            <w:vMerge/>
          </w:tcPr>
          <w:p w14:paraId="26BA6D64" w14:textId="77777777" w:rsidR="003F404D" w:rsidRPr="00086AE9" w:rsidRDefault="003F404D" w:rsidP="003F404D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85" w:type="dxa"/>
          </w:tcPr>
          <w:p w14:paraId="59036C9E" w14:textId="6C5566D2" w:rsidR="003F404D" w:rsidRPr="00064B82" w:rsidRDefault="003F404D" w:rsidP="003F404D">
            <w:pPr>
              <w:rPr>
                <w:rFonts w:eastAsia="Calibri"/>
                <w:u w:val="single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- бюджетные ассигнования</w:t>
            </w:r>
          </w:p>
        </w:tc>
        <w:tc>
          <w:tcPr>
            <w:tcW w:w="992" w:type="dxa"/>
            <w:vMerge/>
          </w:tcPr>
          <w:p w14:paraId="736ADAB0" w14:textId="77777777" w:rsidR="003F404D" w:rsidRPr="00064B82" w:rsidRDefault="003F404D" w:rsidP="003F404D">
            <w:pPr>
              <w:snapToGrid w:val="0"/>
              <w:jc w:val="both"/>
            </w:pPr>
          </w:p>
        </w:tc>
        <w:tc>
          <w:tcPr>
            <w:tcW w:w="992" w:type="dxa"/>
          </w:tcPr>
          <w:p w14:paraId="6554845A" w14:textId="15503377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7666589E" w14:textId="06BDF2B7" w:rsidR="003F404D" w:rsidRPr="009471F5" w:rsidRDefault="003F404D" w:rsidP="003F404D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71F5">
              <w:rPr>
                <w:rFonts w:eastAsia="Calibri"/>
                <w:color w:val="000000" w:themeColor="text1"/>
                <w:lang w:eastAsia="en-US"/>
              </w:rPr>
              <w:t>20 590 04</w:t>
            </w:r>
            <w:r>
              <w:rPr>
                <w:rFonts w:eastAsia="Calibri"/>
                <w:color w:val="000000" w:themeColor="text1"/>
                <w:lang w:eastAsia="en-US"/>
              </w:rPr>
              <w:t>4</w:t>
            </w:r>
            <w:r w:rsidRPr="009471F5">
              <w:rPr>
                <w:rFonts w:eastAsia="Calibri"/>
                <w:color w:val="000000" w:themeColor="text1"/>
                <w:lang w:eastAsia="en-US"/>
              </w:rPr>
              <w:t>,00</w:t>
            </w:r>
          </w:p>
        </w:tc>
        <w:tc>
          <w:tcPr>
            <w:tcW w:w="1701" w:type="dxa"/>
          </w:tcPr>
          <w:p w14:paraId="4F62A321" w14:textId="270C88D7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7B34F454" w14:textId="560F4151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</w:tcPr>
          <w:p w14:paraId="65E322AA" w14:textId="7471E79B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F404D" w:rsidRPr="00086AE9" w14:paraId="73E8B65A" w14:textId="55B5CD11" w:rsidTr="00951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562" w:type="dxa"/>
            <w:vMerge/>
          </w:tcPr>
          <w:p w14:paraId="2B5F3B06" w14:textId="77777777" w:rsidR="003F404D" w:rsidRPr="00086AE9" w:rsidRDefault="003F404D" w:rsidP="003F404D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85" w:type="dxa"/>
          </w:tcPr>
          <w:p w14:paraId="7F68250D" w14:textId="3D7F775E" w:rsidR="003F404D" w:rsidRPr="00064B82" w:rsidRDefault="003F404D" w:rsidP="003F404D">
            <w:pPr>
              <w:rPr>
                <w:rFonts w:eastAsia="Calibri"/>
                <w:u w:val="single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2" w:type="dxa"/>
            <w:vMerge/>
          </w:tcPr>
          <w:p w14:paraId="596255B0" w14:textId="77777777" w:rsidR="003F404D" w:rsidRPr="00064B82" w:rsidRDefault="003F404D" w:rsidP="003F404D">
            <w:pPr>
              <w:snapToGrid w:val="0"/>
              <w:jc w:val="both"/>
            </w:pPr>
          </w:p>
        </w:tc>
        <w:tc>
          <w:tcPr>
            <w:tcW w:w="992" w:type="dxa"/>
          </w:tcPr>
          <w:p w14:paraId="2C7E256B" w14:textId="2B9715A5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7E6E4399" w14:textId="73EAE8DA" w:rsidR="003F404D" w:rsidRPr="009471F5" w:rsidRDefault="003F404D" w:rsidP="003F404D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71F5">
              <w:rPr>
                <w:rFonts w:eastAsia="Calibri"/>
                <w:color w:val="000000" w:themeColor="text1"/>
                <w:lang w:eastAsia="en-US"/>
              </w:rPr>
              <w:t>205 90</w:t>
            </w:r>
            <w:r>
              <w:rPr>
                <w:rFonts w:eastAsia="Calibri"/>
                <w:color w:val="000000" w:themeColor="text1"/>
                <w:lang w:eastAsia="en-US"/>
              </w:rPr>
              <w:t>4</w:t>
            </w:r>
            <w:r w:rsidRPr="009471F5">
              <w:rPr>
                <w:rFonts w:eastAsia="Calibri"/>
                <w:color w:val="000000" w:themeColor="text1"/>
                <w:lang w:eastAsia="en-US"/>
              </w:rPr>
              <w:t>,40</w:t>
            </w:r>
          </w:p>
        </w:tc>
        <w:tc>
          <w:tcPr>
            <w:tcW w:w="1701" w:type="dxa"/>
          </w:tcPr>
          <w:p w14:paraId="67243A98" w14:textId="26EA7527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205B576C" w14:textId="45A4ED9A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</w:tcPr>
          <w:p w14:paraId="3A88E1F0" w14:textId="50CF1DA5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F404D" w:rsidRPr="00086AE9" w14:paraId="2B38CC9D" w14:textId="30508915" w:rsidTr="00951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562" w:type="dxa"/>
            <w:vMerge/>
          </w:tcPr>
          <w:p w14:paraId="007A3742" w14:textId="77777777" w:rsidR="003F404D" w:rsidRPr="00086AE9" w:rsidRDefault="003F404D" w:rsidP="003F404D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85" w:type="dxa"/>
          </w:tcPr>
          <w:p w14:paraId="6BA687F6" w14:textId="0E94CBB0" w:rsidR="003F404D" w:rsidRPr="00064B82" w:rsidRDefault="003F404D" w:rsidP="003F404D">
            <w:pPr>
              <w:rPr>
                <w:rFonts w:eastAsia="Calibri"/>
                <w:u w:val="single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992" w:type="dxa"/>
            <w:vMerge/>
          </w:tcPr>
          <w:p w14:paraId="6EBACFEB" w14:textId="77777777" w:rsidR="003F404D" w:rsidRPr="00064B82" w:rsidRDefault="003F404D" w:rsidP="003F404D">
            <w:pPr>
              <w:snapToGrid w:val="0"/>
              <w:jc w:val="both"/>
            </w:pPr>
          </w:p>
        </w:tc>
        <w:tc>
          <w:tcPr>
            <w:tcW w:w="992" w:type="dxa"/>
          </w:tcPr>
          <w:p w14:paraId="0FC750CD" w14:textId="0FC35C7F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6C7387A3" w14:textId="161D17F3" w:rsidR="003F404D" w:rsidRPr="009471F5" w:rsidRDefault="003F404D" w:rsidP="003F404D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71F5">
              <w:rPr>
                <w:rFonts w:eastAsia="Calibri"/>
                <w:color w:val="000000" w:themeColor="text1"/>
                <w:lang w:eastAsia="en-US"/>
              </w:rPr>
              <w:t>20 384 139,60</w:t>
            </w:r>
          </w:p>
        </w:tc>
        <w:tc>
          <w:tcPr>
            <w:tcW w:w="1701" w:type="dxa"/>
          </w:tcPr>
          <w:p w14:paraId="272756C7" w14:textId="0B9D12DE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265EFC7" w14:textId="099E4AD2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</w:tcPr>
          <w:p w14:paraId="1CA7BCC1" w14:textId="34B111FE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F404D" w:rsidRPr="00086AE9" w14:paraId="08239EEA" w14:textId="6A00EE95" w:rsidTr="00951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562" w:type="dxa"/>
            <w:vMerge/>
          </w:tcPr>
          <w:p w14:paraId="72BBBC7D" w14:textId="77777777" w:rsidR="003F404D" w:rsidRPr="00086AE9" w:rsidRDefault="003F404D" w:rsidP="003F404D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85" w:type="dxa"/>
          </w:tcPr>
          <w:p w14:paraId="273B0777" w14:textId="1EDF01D1" w:rsidR="003F404D" w:rsidRPr="00064B82" w:rsidRDefault="003F404D" w:rsidP="003F404D">
            <w:pPr>
              <w:rPr>
                <w:rFonts w:eastAsia="Calibri"/>
                <w:u w:val="single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- федеральный бюджет</w:t>
            </w:r>
          </w:p>
        </w:tc>
        <w:tc>
          <w:tcPr>
            <w:tcW w:w="992" w:type="dxa"/>
            <w:vMerge/>
          </w:tcPr>
          <w:p w14:paraId="1E9A240B" w14:textId="77777777" w:rsidR="003F404D" w:rsidRPr="00064B82" w:rsidRDefault="003F404D" w:rsidP="003F404D">
            <w:pPr>
              <w:snapToGrid w:val="0"/>
              <w:jc w:val="both"/>
            </w:pPr>
          </w:p>
        </w:tc>
        <w:tc>
          <w:tcPr>
            <w:tcW w:w="992" w:type="dxa"/>
          </w:tcPr>
          <w:p w14:paraId="1A657C3C" w14:textId="5EF6DA15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425BD327" w14:textId="5DE860EB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</w:tcPr>
          <w:p w14:paraId="57C05256" w14:textId="23E97CE2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3F6E7CE0" w14:textId="62E2AFD1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 w:rsidRPr="00064B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</w:tcPr>
          <w:p w14:paraId="40CDCC5B" w14:textId="080C08F4" w:rsidR="003F404D" w:rsidRPr="00064B82" w:rsidRDefault="003F404D" w:rsidP="003F40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</w:tbl>
    <w:p w14:paraId="2D8A77D3" w14:textId="3788DA93" w:rsidR="00A76D7D" w:rsidRPr="00105FEF" w:rsidRDefault="00A76D7D" w:rsidP="00A76D7D">
      <w:pPr>
        <w:ind w:firstLine="540"/>
        <w:jc w:val="right"/>
      </w:pPr>
      <w:bookmarkStart w:id="52" w:name="_Hlk55574961"/>
      <w:bookmarkEnd w:id="36"/>
      <w:bookmarkEnd w:id="45"/>
      <w:bookmarkEnd w:id="46"/>
      <w:bookmarkEnd w:id="47"/>
      <w:bookmarkEnd w:id="51"/>
      <w:r w:rsidRPr="00105FEF">
        <w:lastRenderedPageBreak/>
        <w:t xml:space="preserve">Приложение №3 </w:t>
      </w:r>
    </w:p>
    <w:p w14:paraId="34239A77" w14:textId="77777777" w:rsidR="00A76D7D" w:rsidRPr="00105FEF" w:rsidRDefault="00A76D7D" w:rsidP="00A76D7D">
      <w:pPr>
        <w:ind w:firstLine="540"/>
        <w:jc w:val="right"/>
      </w:pPr>
      <w:r w:rsidRPr="00105FEF">
        <w:t>к муниципальной программе</w:t>
      </w:r>
    </w:p>
    <w:p w14:paraId="54E9A5A4" w14:textId="77777777" w:rsidR="00A76D7D" w:rsidRPr="00105FEF" w:rsidRDefault="00A76D7D" w:rsidP="00A76D7D">
      <w:pPr>
        <w:ind w:firstLine="540"/>
        <w:jc w:val="right"/>
        <w:rPr>
          <w:lang w:eastAsia="en-US"/>
        </w:rPr>
      </w:pPr>
      <w:r w:rsidRPr="00105FEF">
        <w:t xml:space="preserve"> «</w:t>
      </w:r>
      <w:r w:rsidRPr="00105FEF">
        <w:rPr>
          <w:lang w:eastAsia="en-US"/>
        </w:rPr>
        <w:t xml:space="preserve">Повышение безопасности </w:t>
      </w:r>
    </w:p>
    <w:p w14:paraId="22845953" w14:textId="77777777" w:rsidR="00A76D7D" w:rsidRPr="00105FEF" w:rsidRDefault="00A76D7D" w:rsidP="00A76D7D">
      <w:pPr>
        <w:ind w:firstLine="540"/>
        <w:jc w:val="right"/>
        <w:rPr>
          <w:lang w:eastAsia="en-US"/>
        </w:rPr>
      </w:pPr>
      <w:r w:rsidRPr="00105FEF">
        <w:rPr>
          <w:lang w:eastAsia="en-US"/>
        </w:rPr>
        <w:t xml:space="preserve">дорожного движения </w:t>
      </w:r>
    </w:p>
    <w:p w14:paraId="4A638956" w14:textId="77777777" w:rsidR="00A76D7D" w:rsidRPr="00105FEF" w:rsidRDefault="00A76D7D" w:rsidP="00A76D7D">
      <w:pPr>
        <w:ind w:firstLine="540"/>
        <w:jc w:val="right"/>
      </w:pPr>
      <w:r w:rsidRPr="00105FEF">
        <w:rPr>
          <w:lang w:eastAsia="en-US"/>
        </w:rPr>
        <w:t xml:space="preserve"> Тейковского муниципального района</w:t>
      </w:r>
      <w:r w:rsidRPr="00105FEF">
        <w:t>»</w:t>
      </w:r>
      <w:bookmarkEnd w:id="52"/>
    </w:p>
    <w:p w14:paraId="67988D52" w14:textId="77777777" w:rsidR="00A76D7D" w:rsidRPr="00105FEF" w:rsidRDefault="00A76D7D" w:rsidP="00A76D7D">
      <w:pPr>
        <w:ind w:firstLine="540"/>
        <w:jc w:val="right"/>
      </w:pPr>
    </w:p>
    <w:p w14:paraId="62725DE6" w14:textId="77777777" w:rsidR="00A76D7D" w:rsidRPr="00105FEF" w:rsidRDefault="00A76D7D" w:rsidP="00A76D7D">
      <w:pPr>
        <w:suppressAutoHyphens/>
        <w:jc w:val="center"/>
        <w:rPr>
          <w:b/>
          <w:lang w:eastAsia="ar-SA"/>
        </w:rPr>
      </w:pPr>
      <w:r w:rsidRPr="00105FEF">
        <w:rPr>
          <w:b/>
          <w:lang w:eastAsia="ar-SA"/>
        </w:rPr>
        <w:t>Подпрограмма</w:t>
      </w:r>
    </w:p>
    <w:p w14:paraId="58893BF6" w14:textId="77777777" w:rsidR="00A76D7D" w:rsidRPr="00105FEF" w:rsidRDefault="00A76D7D" w:rsidP="00A76D7D">
      <w:pPr>
        <w:widowControl w:val="0"/>
        <w:suppressAutoHyphens/>
        <w:autoSpaceDE w:val="0"/>
        <w:snapToGrid w:val="0"/>
        <w:jc w:val="center"/>
        <w:rPr>
          <w:b/>
          <w:lang w:eastAsia="ar-SA"/>
        </w:rPr>
      </w:pPr>
      <w:r w:rsidRPr="00105FEF">
        <w:rPr>
          <w:b/>
          <w:lang w:eastAsia="ar-SA"/>
        </w:rPr>
        <w:t>«Формирование законопослушного поведения участников дорожного движения в Тейковском муниципальном районе»</w:t>
      </w:r>
    </w:p>
    <w:p w14:paraId="23CE2C6D" w14:textId="77777777" w:rsidR="00A76D7D" w:rsidRPr="00105FEF" w:rsidRDefault="00A76D7D" w:rsidP="00A76D7D">
      <w:pPr>
        <w:widowControl w:val="0"/>
        <w:suppressAutoHyphens/>
        <w:autoSpaceDE w:val="0"/>
        <w:snapToGrid w:val="0"/>
        <w:jc w:val="center"/>
        <w:rPr>
          <w:b/>
          <w:lang w:eastAsia="ar-SA"/>
        </w:rPr>
      </w:pPr>
    </w:p>
    <w:p w14:paraId="378B2631" w14:textId="77777777" w:rsidR="00A76D7D" w:rsidRPr="00105FEF" w:rsidRDefault="00A76D7D" w:rsidP="00A76D7D">
      <w:pPr>
        <w:widowControl w:val="0"/>
        <w:suppressAutoHyphens/>
        <w:autoSpaceDE w:val="0"/>
        <w:snapToGrid w:val="0"/>
        <w:jc w:val="center"/>
        <w:rPr>
          <w:b/>
          <w:lang w:eastAsia="ar-SA"/>
        </w:rPr>
      </w:pPr>
      <w:r w:rsidRPr="00105FEF">
        <w:rPr>
          <w:b/>
          <w:lang w:eastAsia="ar-SA"/>
        </w:rPr>
        <w:t>1. Паспорт подпрограммы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63"/>
        <w:gridCol w:w="6963"/>
      </w:tblGrid>
      <w:tr w:rsidR="00105FEF" w:rsidRPr="00105FEF" w14:paraId="4C46A6AB" w14:textId="77777777" w:rsidTr="002732EA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450269" w14:textId="77777777" w:rsidR="00A76D7D" w:rsidRPr="00105FEF" w:rsidRDefault="00A76D7D" w:rsidP="00D32256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bookmarkStart w:id="53" w:name="_Hlk54943711"/>
            <w:r w:rsidRPr="00105FEF">
              <w:rPr>
                <w:lang w:eastAsia="ar-SA"/>
              </w:rPr>
              <w:t>Наименование подпрограммы</w:t>
            </w:r>
          </w:p>
        </w:tc>
        <w:tc>
          <w:tcPr>
            <w:tcW w:w="6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A6378" w14:textId="77777777" w:rsidR="00A76D7D" w:rsidRPr="00105FEF" w:rsidRDefault="00A76D7D" w:rsidP="00D32256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>«Формирование законопослушного поведения участников дорожного движения в Тейковском муниципальном районе»</w:t>
            </w:r>
          </w:p>
        </w:tc>
      </w:tr>
      <w:bookmarkEnd w:id="53"/>
      <w:tr w:rsidR="00105FEF" w:rsidRPr="00105FEF" w14:paraId="58850B93" w14:textId="77777777" w:rsidTr="002732EA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74D12D" w14:textId="77777777" w:rsidR="00A76D7D" w:rsidRPr="00105FEF" w:rsidRDefault="00A76D7D" w:rsidP="00D32256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6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98A23" w14:textId="3F23EE9C" w:rsidR="00A76D7D" w:rsidRPr="00105FEF" w:rsidRDefault="00A76D7D" w:rsidP="00D32256">
            <w:pPr>
              <w:suppressAutoHyphens/>
              <w:spacing w:line="256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>2021-202</w:t>
            </w:r>
            <w:r w:rsidR="00611014">
              <w:rPr>
                <w:lang w:eastAsia="ar-SA"/>
              </w:rPr>
              <w:t>5</w:t>
            </w:r>
            <w:r w:rsidRPr="00105FEF">
              <w:rPr>
                <w:lang w:eastAsia="ar-SA"/>
              </w:rPr>
              <w:t xml:space="preserve"> годы</w:t>
            </w:r>
          </w:p>
        </w:tc>
      </w:tr>
      <w:tr w:rsidR="00105FEF" w:rsidRPr="00105FEF" w14:paraId="2C78D946" w14:textId="77777777" w:rsidTr="002732EA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19DC59" w14:textId="77777777" w:rsidR="00A76D7D" w:rsidRPr="00105FEF" w:rsidRDefault="00A76D7D" w:rsidP="00D32256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>Исполнители подпрограммы</w:t>
            </w:r>
          </w:p>
        </w:tc>
        <w:tc>
          <w:tcPr>
            <w:tcW w:w="6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02EC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jc w:val="both"/>
              <w:rPr>
                <w:rFonts w:eastAsia="Times New Roman CYR"/>
                <w:lang w:eastAsia="en-US" w:bidi="ru-RU"/>
              </w:rPr>
            </w:pPr>
            <w:bookmarkStart w:id="54" w:name="_Hlk54942779"/>
            <w:r w:rsidRPr="00105FEF">
              <w:rPr>
                <w:rFonts w:eastAsia="Times New Roman CYR"/>
                <w:bCs/>
                <w:lang w:bidi="ru-RU"/>
              </w:rPr>
              <w:t>-управление координации жилищно-коммунального, дорожного хозяйства и градостроительства;</w:t>
            </w:r>
          </w:p>
          <w:p w14:paraId="7DA7E13D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6" w:lineRule="auto"/>
              <w:jc w:val="both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-отдел образования администрации Тейковского муниципального района.</w:t>
            </w:r>
            <w:bookmarkEnd w:id="54"/>
          </w:p>
        </w:tc>
      </w:tr>
      <w:tr w:rsidR="00105FEF" w:rsidRPr="00105FEF" w14:paraId="147A6173" w14:textId="77777777" w:rsidTr="002732EA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340C80" w14:textId="77777777" w:rsidR="00A76D7D" w:rsidRPr="00105FEF" w:rsidRDefault="00A76D7D" w:rsidP="00D32256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>Цели подпрограммы</w:t>
            </w:r>
          </w:p>
        </w:tc>
        <w:tc>
          <w:tcPr>
            <w:tcW w:w="6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05B92" w14:textId="77777777" w:rsidR="00A76D7D" w:rsidRPr="00105FEF" w:rsidRDefault="00A76D7D" w:rsidP="00D32256">
            <w:pPr>
              <w:suppressAutoHyphens/>
              <w:spacing w:line="256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>- снижение количества ДТП с участием детей;</w:t>
            </w:r>
          </w:p>
          <w:p w14:paraId="4A55DE68" w14:textId="77777777" w:rsidR="00A76D7D" w:rsidRPr="00105FEF" w:rsidRDefault="00A76D7D" w:rsidP="00D32256">
            <w:pPr>
              <w:suppressAutoHyphens/>
              <w:spacing w:line="256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>- уменьшение количества ДТП, произошедших по вине детей;</w:t>
            </w:r>
          </w:p>
          <w:p w14:paraId="5B422B0C" w14:textId="77777777" w:rsidR="00A76D7D" w:rsidRPr="00105FEF" w:rsidRDefault="00A76D7D" w:rsidP="00D32256">
            <w:pPr>
              <w:suppressAutoHyphens/>
              <w:spacing w:line="256" w:lineRule="auto"/>
              <w:jc w:val="both"/>
              <w:rPr>
                <w:lang w:eastAsia="ar-SA"/>
              </w:rPr>
            </w:pPr>
            <w:r w:rsidRPr="00105FEF">
              <w:rPr>
                <w:lang w:eastAsia="ar-SA"/>
              </w:rPr>
              <w:t>- формирование у граждан негативного отношения к нарушениям правил дорожного движения.</w:t>
            </w:r>
          </w:p>
        </w:tc>
      </w:tr>
      <w:tr w:rsidR="00105FEF" w:rsidRPr="00105FEF" w14:paraId="5D0B3474" w14:textId="77777777" w:rsidTr="002732EA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93672" w14:textId="77777777" w:rsidR="00A76D7D" w:rsidRPr="00105FEF" w:rsidRDefault="00A76D7D" w:rsidP="00D32256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bookmarkStart w:id="55" w:name="_Hlk54353170"/>
            <w:r w:rsidRPr="00105FEF">
              <w:t>Основное мероприятие (мероприятия) подпрограммы</w:t>
            </w:r>
          </w:p>
        </w:tc>
        <w:tc>
          <w:tcPr>
            <w:tcW w:w="6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79B3" w14:textId="77777777" w:rsidR="00A76D7D" w:rsidRPr="00105FEF" w:rsidRDefault="00A76D7D" w:rsidP="00D32256">
            <w:pPr>
              <w:snapToGrid w:val="0"/>
              <w:rPr>
                <w:u w:val="single"/>
              </w:rPr>
            </w:pPr>
            <w:r w:rsidRPr="00105FEF">
              <w:t>1</w:t>
            </w:r>
            <w:r w:rsidRPr="00105FEF">
              <w:rPr>
                <w:u w:val="single"/>
              </w:rPr>
              <w:t xml:space="preserve">. </w:t>
            </w:r>
            <w:bookmarkStart w:id="56" w:name="_Hlk54942650"/>
            <w:r w:rsidRPr="00105FEF">
              <w:rPr>
                <w:u w:val="single"/>
              </w:rPr>
              <w:t>Основное мероприятие1:</w:t>
            </w:r>
          </w:p>
          <w:p w14:paraId="0B0B8A0B" w14:textId="77777777" w:rsidR="00A76D7D" w:rsidRPr="00105FEF" w:rsidRDefault="00A76D7D" w:rsidP="00D32256">
            <w:pPr>
              <w:snapToGrid w:val="0"/>
              <w:jc w:val="both"/>
            </w:pPr>
            <w:r w:rsidRPr="00105FEF">
              <w:t>Предупреждение опасного поведения детей дошкольного и школьного возраста, участников дорожного движения</w:t>
            </w:r>
            <w:bookmarkEnd w:id="56"/>
          </w:p>
          <w:p w14:paraId="54BB7C72" w14:textId="77777777" w:rsidR="00A76D7D" w:rsidRPr="00105FEF" w:rsidRDefault="00A76D7D" w:rsidP="00D32256">
            <w:r w:rsidRPr="00105FEF">
              <w:t>1.1. Мероприятие 1.</w:t>
            </w:r>
          </w:p>
          <w:p w14:paraId="37A200F3" w14:textId="77777777" w:rsidR="00A76D7D" w:rsidRPr="00105FEF" w:rsidRDefault="00A76D7D" w:rsidP="00D32256">
            <w:pPr>
              <w:jc w:val="both"/>
              <w:rPr>
                <w:lang w:eastAsia="ar-SA"/>
              </w:rPr>
            </w:pPr>
            <w:r w:rsidRPr="00105FEF">
              <w:rPr>
                <w:bCs/>
                <w:lang w:eastAsia="en-US"/>
              </w:rPr>
              <w:t xml:space="preserve"> </w:t>
            </w:r>
            <w:bookmarkStart w:id="57" w:name="_Hlk54942715"/>
            <w:r w:rsidRPr="00105FEF">
              <w:rPr>
                <w:bCs/>
                <w:lang w:eastAsia="en-US"/>
              </w:rPr>
              <w:t>Мероприятия по формированию  законопослушного поведения участников дорожного движения в Тейковском муниципальном районе</w:t>
            </w:r>
            <w:bookmarkEnd w:id="57"/>
            <w:r w:rsidRPr="00105FEF">
              <w:rPr>
                <w:bCs/>
                <w:lang w:eastAsia="en-US"/>
              </w:rPr>
              <w:t>.</w:t>
            </w:r>
          </w:p>
        </w:tc>
      </w:tr>
      <w:bookmarkEnd w:id="55"/>
      <w:tr w:rsidR="00105FEF" w:rsidRPr="00105FEF" w14:paraId="177AD8F8" w14:textId="77777777" w:rsidTr="002732EA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83F9A" w14:textId="77777777" w:rsidR="00A76D7D" w:rsidRPr="00105FEF" w:rsidRDefault="00A76D7D" w:rsidP="00D32256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6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BB48" w14:textId="77777777" w:rsidR="00A76D7D" w:rsidRPr="00105FEF" w:rsidRDefault="00A76D7D" w:rsidP="00D32256">
            <w:pPr>
              <w:suppressAutoHyphens/>
              <w:snapToGrid w:val="0"/>
              <w:spacing w:line="256" w:lineRule="auto"/>
              <w:rPr>
                <w:u w:val="single"/>
                <w:lang w:eastAsia="ar-SA"/>
              </w:rPr>
            </w:pPr>
            <w:r w:rsidRPr="00105FEF">
              <w:rPr>
                <w:u w:val="single"/>
                <w:lang w:eastAsia="ar-SA"/>
              </w:rPr>
              <w:t xml:space="preserve">Общий объем бюджетных ассигнований: </w:t>
            </w:r>
          </w:p>
          <w:p w14:paraId="500985CF" w14:textId="2E3903CC" w:rsidR="00A76D7D" w:rsidRPr="00105FEF" w:rsidRDefault="00A76D7D" w:rsidP="00D32256">
            <w:pPr>
              <w:suppressAutoHyphens/>
              <w:spacing w:line="256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 xml:space="preserve">2021 год </w:t>
            </w:r>
            <w:r w:rsidR="006921D7">
              <w:rPr>
                <w:lang w:eastAsia="ar-SA"/>
              </w:rPr>
              <w:t>–</w:t>
            </w:r>
            <w:r w:rsidRPr="00105FEF">
              <w:rPr>
                <w:lang w:eastAsia="ar-SA"/>
              </w:rPr>
              <w:t xml:space="preserve"> 35</w:t>
            </w:r>
            <w:r w:rsidR="006921D7">
              <w:rPr>
                <w:lang w:eastAsia="ar-SA"/>
              </w:rPr>
              <w:t xml:space="preserve"> 000</w:t>
            </w:r>
            <w:r w:rsidRPr="00105FEF">
              <w:rPr>
                <w:lang w:eastAsia="ar-SA"/>
              </w:rPr>
              <w:t>,</w:t>
            </w:r>
            <w:r w:rsidR="006921D7">
              <w:rPr>
                <w:lang w:eastAsia="ar-SA"/>
              </w:rPr>
              <w:t>0</w:t>
            </w:r>
            <w:r w:rsidRPr="00105FEF">
              <w:rPr>
                <w:lang w:eastAsia="ar-SA"/>
              </w:rPr>
              <w:t>0 рублей;</w:t>
            </w:r>
          </w:p>
          <w:p w14:paraId="185F2913" w14:textId="2FC3C757" w:rsidR="00A76D7D" w:rsidRDefault="00A76D7D" w:rsidP="00D32256">
            <w:pPr>
              <w:suppressAutoHyphens/>
              <w:spacing w:line="256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 xml:space="preserve">2022 год </w:t>
            </w:r>
            <w:r w:rsidR="006921D7">
              <w:rPr>
                <w:lang w:eastAsia="ar-SA"/>
              </w:rPr>
              <w:t>–</w:t>
            </w:r>
            <w:r w:rsidRPr="00105FEF">
              <w:rPr>
                <w:lang w:eastAsia="ar-SA"/>
              </w:rPr>
              <w:t xml:space="preserve"> 35</w:t>
            </w:r>
            <w:r w:rsidR="006921D7">
              <w:rPr>
                <w:lang w:eastAsia="ar-SA"/>
              </w:rPr>
              <w:t xml:space="preserve"> 000</w:t>
            </w:r>
            <w:r w:rsidRPr="00105FEF">
              <w:rPr>
                <w:lang w:eastAsia="ar-SA"/>
              </w:rPr>
              <w:t>,</w:t>
            </w:r>
            <w:r w:rsidR="006921D7">
              <w:rPr>
                <w:lang w:eastAsia="ar-SA"/>
              </w:rPr>
              <w:t>0</w:t>
            </w:r>
            <w:r w:rsidRPr="00105FEF">
              <w:rPr>
                <w:lang w:eastAsia="ar-SA"/>
              </w:rPr>
              <w:t>0 рублей;</w:t>
            </w:r>
          </w:p>
          <w:p w14:paraId="4F7EC816" w14:textId="7B207EB5" w:rsidR="003311E8" w:rsidRPr="00105FEF" w:rsidRDefault="003311E8" w:rsidP="003311E8">
            <w:pPr>
              <w:suppressAutoHyphens/>
              <w:spacing w:line="256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>202</w:t>
            </w:r>
            <w:r>
              <w:rPr>
                <w:lang w:eastAsia="ar-SA"/>
              </w:rPr>
              <w:t>3</w:t>
            </w:r>
            <w:r w:rsidRPr="00105FEF">
              <w:rPr>
                <w:lang w:eastAsia="ar-SA"/>
              </w:rPr>
              <w:t xml:space="preserve"> год </w:t>
            </w:r>
            <w:r>
              <w:rPr>
                <w:lang w:eastAsia="ar-SA"/>
              </w:rPr>
              <w:t>–</w:t>
            </w:r>
            <w:r w:rsidRPr="00105FEF">
              <w:rPr>
                <w:lang w:eastAsia="ar-SA"/>
              </w:rPr>
              <w:t xml:space="preserve"> </w:t>
            </w:r>
            <w:r w:rsidR="00611014">
              <w:rPr>
                <w:lang w:eastAsia="ar-SA"/>
              </w:rPr>
              <w:t>50</w:t>
            </w:r>
            <w:r>
              <w:rPr>
                <w:lang w:eastAsia="ar-SA"/>
              </w:rPr>
              <w:t xml:space="preserve"> 000</w:t>
            </w:r>
            <w:r w:rsidRPr="00105FEF">
              <w:rPr>
                <w:lang w:eastAsia="ar-SA"/>
              </w:rPr>
              <w:t>,</w:t>
            </w:r>
            <w:r>
              <w:rPr>
                <w:lang w:eastAsia="ar-SA"/>
              </w:rPr>
              <w:t>0</w:t>
            </w:r>
            <w:r w:rsidRPr="00105FEF">
              <w:rPr>
                <w:lang w:eastAsia="ar-SA"/>
              </w:rPr>
              <w:t>0 рублей;</w:t>
            </w:r>
          </w:p>
          <w:p w14:paraId="15B76D56" w14:textId="3EA345D8" w:rsidR="00A76D7D" w:rsidRDefault="00A76D7D" w:rsidP="00D32256">
            <w:pPr>
              <w:suppressAutoHyphens/>
              <w:spacing w:line="256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>202</w:t>
            </w:r>
            <w:r w:rsidR="003311E8">
              <w:rPr>
                <w:lang w:eastAsia="ar-SA"/>
              </w:rPr>
              <w:t>4</w:t>
            </w:r>
            <w:r w:rsidRPr="00105FEF">
              <w:rPr>
                <w:lang w:eastAsia="ar-SA"/>
              </w:rPr>
              <w:t xml:space="preserve"> год </w:t>
            </w:r>
            <w:r w:rsidR="006921D7">
              <w:rPr>
                <w:lang w:eastAsia="ar-SA"/>
              </w:rPr>
              <w:t>–</w:t>
            </w:r>
            <w:r w:rsidRPr="00105FEF">
              <w:rPr>
                <w:lang w:eastAsia="ar-SA"/>
              </w:rPr>
              <w:t xml:space="preserve"> 35</w:t>
            </w:r>
            <w:r w:rsidR="006921D7">
              <w:rPr>
                <w:lang w:eastAsia="ar-SA"/>
              </w:rPr>
              <w:t xml:space="preserve"> 000</w:t>
            </w:r>
            <w:r w:rsidRPr="00105FEF">
              <w:rPr>
                <w:lang w:eastAsia="ar-SA"/>
              </w:rPr>
              <w:t>,0</w:t>
            </w:r>
            <w:r w:rsidR="006921D7">
              <w:rPr>
                <w:lang w:eastAsia="ar-SA"/>
              </w:rPr>
              <w:t>0</w:t>
            </w:r>
            <w:r w:rsidRPr="00105FEF">
              <w:rPr>
                <w:lang w:eastAsia="ar-SA"/>
              </w:rPr>
              <w:t xml:space="preserve"> рублей</w:t>
            </w:r>
            <w:r w:rsidR="00611014">
              <w:rPr>
                <w:lang w:eastAsia="ar-SA"/>
              </w:rPr>
              <w:t>;</w:t>
            </w:r>
          </w:p>
          <w:p w14:paraId="18BB53E0" w14:textId="3178DD67" w:rsidR="00611014" w:rsidRPr="00105FEF" w:rsidRDefault="00611014" w:rsidP="00D32256">
            <w:pPr>
              <w:suppressAutoHyphens/>
              <w:spacing w:line="256" w:lineRule="auto"/>
              <w:rPr>
                <w:lang w:eastAsia="ar-SA"/>
              </w:rPr>
            </w:pPr>
            <w:r>
              <w:rPr>
                <w:lang w:eastAsia="ar-SA"/>
              </w:rPr>
              <w:t>2025 год – 35 000,00 рублей.</w:t>
            </w:r>
          </w:p>
          <w:p w14:paraId="38EA2EE5" w14:textId="77777777" w:rsidR="00A76D7D" w:rsidRPr="00105FEF" w:rsidRDefault="00A76D7D" w:rsidP="00D32256">
            <w:pPr>
              <w:suppressAutoHyphens/>
              <w:spacing w:line="256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>в том числе:</w:t>
            </w:r>
          </w:p>
          <w:p w14:paraId="0B15D8F1" w14:textId="77777777" w:rsidR="00A76D7D" w:rsidRPr="00105FEF" w:rsidRDefault="00A76D7D" w:rsidP="00D32256">
            <w:pPr>
              <w:suppressAutoHyphens/>
              <w:spacing w:line="256" w:lineRule="auto"/>
              <w:rPr>
                <w:u w:val="single"/>
                <w:lang w:eastAsia="ar-SA"/>
              </w:rPr>
            </w:pPr>
            <w:r w:rsidRPr="00105FEF">
              <w:rPr>
                <w:u w:val="single"/>
                <w:lang w:eastAsia="ar-SA"/>
              </w:rPr>
              <w:t>бюджет Тейковского муниципального района:</w:t>
            </w:r>
          </w:p>
          <w:p w14:paraId="6DE14459" w14:textId="77777777" w:rsidR="006921D7" w:rsidRPr="00105FEF" w:rsidRDefault="006921D7" w:rsidP="006921D7">
            <w:pPr>
              <w:suppressAutoHyphens/>
              <w:spacing w:line="256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 xml:space="preserve">2021 год </w:t>
            </w:r>
            <w:r>
              <w:rPr>
                <w:lang w:eastAsia="ar-SA"/>
              </w:rPr>
              <w:t>–</w:t>
            </w:r>
            <w:r w:rsidRPr="00105FEF">
              <w:rPr>
                <w:lang w:eastAsia="ar-SA"/>
              </w:rPr>
              <w:t xml:space="preserve"> 35</w:t>
            </w:r>
            <w:r>
              <w:rPr>
                <w:lang w:eastAsia="ar-SA"/>
              </w:rPr>
              <w:t xml:space="preserve"> 000</w:t>
            </w:r>
            <w:r w:rsidRPr="00105FEF">
              <w:rPr>
                <w:lang w:eastAsia="ar-SA"/>
              </w:rPr>
              <w:t>,</w:t>
            </w:r>
            <w:r>
              <w:rPr>
                <w:lang w:eastAsia="ar-SA"/>
              </w:rPr>
              <w:t>0</w:t>
            </w:r>
            <w:r w:rsidRPr="00105FEF">
              <w:rPr>
                <w:lang w:eastAsia="ar-SA"/>
              </w:rPr>
              <w:t>0 рублей;</w:t>
            </w:r>
          </w:p>
          <w:p w14:paraId="7607EBE3" w14:textId="0F3C03E1" w:rsidR="006921D7" w:rsidRDefault="006921D7" w:rsidP="006921D7">
            <w:pPr>
              <w:suppressAutoHyphens/>
              <w:spacing w:line="256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 xml:space="preserve">2022 год </w:t>
            </w:r>
            <w:r>
              <w:rPr>
                <w:lang w:eastAsia="ar-SA"/>
              </w:rPr>
              <w:t>–</w:t>
            </w:r>
            <w:r w:rsidRPr="00105FEF">
              <w:rPr>
                <w:lang w:eastAsia="ar-SA"/>
              </w:rPr>
              <w:t xml:space="preserve"> 35</w:t>
            </w:r>
            <w:r>
              <w:rPr>
                <w:lang w:eastAsia="ar-SA"/>
              </w:rPr>
              <w:t xml:space="preserve"> 000</w:t>
            </w:r>
            <w:r w:rsidRPr="00105FEF">
              <w:rPr>
                <w:lang w:eastAsia="ar-SA"/>
              </w:rPr>
              <w:t>,</w:t>
            </w:r>
            <w:r>
              <w:rPr>
                <w:lang w:eastAsia="ar-SA"/>
              </w:rPr>
              <w:t>0</w:t>
            </w:r>
            <w:r w:rsidRPr="00105FEF">
              <w:rPr>
                <w:lang w:eastAsia="ar-SA"/>
              </w:rPr>
              <w:t>0 рублей;</w:t>
            </w:r>
          </w:p>
          <w:p w14:paraId="560763E8" w14:textId="7B6232E5" w:rsidR="003311E8" w:rsidRPr="00105FEF" w:rsidRDefault="003311E8" w:rsidP="003311E8">
            <w:pPr>
              <w:suppressAutoHyphens/>
              <w:spacing w:line="256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>202</w:t>
            </w:r>
            <w:r>
              <w:rPr>
                <w:lang w:eastAsia="ar-SA"/>
              </w:rPr>
              <w:t>3</w:t>
            </w:r>
            <w:r w:rsidRPr="00105FEF">
              <w:rPr>
                <w:lang w:eastAsia="ar-SA"/>
              </w:rPr>
              <w:t xml:space="preserve"> год </w:t>
            </w:r>
            <w:r>
              <w:rPr>
                <w:lang w:eastAsia="ar-SA"/>
              </w:rPr>
              <w:t>–</w:t>
            </w:r>
            <w:r w:rsidRPr="00105FEF">
              <w:rPr>
                <w:lang w:eastAsia="ar-SA"/>
              </w:rPr>
              <w:t xml:space="preserve"> </w:t>
            </w:r>
            <w:r w:rsidR="00611014">
              <w:rPr>
                <w:lang w:eastAsia="ar-SA"/>
              </w:rPr>
              <w:t>50</w:t>
            </w:r>
            <w:r>
              <w:rPr>
                <w:lang w:eastAsia="ar-SA"/>
              </w:rPr>
              <w:t xml:space="preserve"> 000</w:t>
            </w:r>
            <w:r w:rsidRPr="00105FEF">
              <w:rPr>
                <w:lang w:eastAsia="ar-SA"/>
              </w:rPr>
              <w:t>,</w:t>
            </w:r>
            <w:r>
              <w:rPr>
                <w:lang w:eastAsia="ar-SA"/>
              </w:rPr>
              <w:t>0</w:t>
            </w:r>
            <w:r w:rsidRPr="00105FEF">
              <w:rPr>
                <w:lang w:eastAsia="ar-SA"/>
              </w:rPr>
              <w:t>0 рублей;</w:t>
            </w:r>
          </w:p>
          <w:p w14:paraId="28F1507D" w14:textId="04D27D5B" w:rsidR="006921D7" w:rsidRDefault="006921D7" w:rsidP="006921D7">
            <w:pPr>
              <w:suppressAutoHyphens/>
              <w:spacing w:line="256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>202</w:t>
            </w:r>
            <w:r w:rsidR="003311E8">
              <w:rPr>
                <w:lang w:eastAsia="ar-SA"/>
              </w:rPr>
              <w:t>4</w:t>
            </w:r>
            <w:r w:rsidRPr="00105FEF">
              <w:rPr>
                <w:lang w:eastAsia="ar-SA"/>
              </w:rPr>
              <w:t xml:space="preserve"> год </w:t>
            </w:r>
            <w:r>
              <w:rPr>
                <w:lang w:eastAsia="ar-SA"/>
              </w:rPr>
              <w:t>–</w:t>
            </w:r>
            <w:r w:rsidRPr="00105FEF">
              <w:rPr>
                <w:lang w:eastAsia="ar-SA"/>
              </w:rPr>
              <w:t xml:space="preserve"> 35</w:t>
            </w:r>
            <w:r>
              <w:rPr>
                <w:lang w:eastAsia="ar-SA"/>
              </w:rPr>
              <w:t xml:space="preserve"> 000</w:t>
            </w:r>
            <w:r w:rsidRPr="00105FEF">
              <w:rPr>
                <w:lang w:eastAsia="ar-SA"/>
              </w:rPr>
              <w:t>,0</w:t>
            </w:r>
            <w:r>
              <w:rPr>
                <w:lang w:eastAsia="ar-SA"/>
              </w:rPr>
              <w:t>0</w:t>
            </w:r>
            <w:r w:rsidRPr="00105FEF">
              <w:rPr>
                <w:lang w:eastAsia="ar-SA"/>
              </w:rPr>
              <w:t xml:space="preserve"> рублей.</w:t>
            </w:r>
          </w:p>
          <w:p w14:paraId="1A1FC3BC" w14:textId="6D848CE1" w:rsidR="00611014" w:rsidRPr="00105FEF" w:rsidRDefault="00611014" w:rsidP="006921D7">
            <w:pPr>
              <w:suppressAutoHyphens/>
              <w:spacing w:line="256" w:lineRule="auto"/>
              <w:rPr>
                <w:lang w:eastAsia="ar-SA"/>
              </w:rPr>
            </w:pPr>
            <w:r>
              <w:rPr>
                <w:lang w:eastAsia="ar-SA"/>
              </w:rPr>
              <w:t>2025 год – 35 000,00рублей</w:t>
            </w:r>
          </w:p>
          <w:p w14:paraId="13E06261" w14:textId="77777777"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-областной бюджет</w:t>
            </w:r>
          </w:p>
          <w:p w14:paraId="222AEF84" w14:textId="517A7B9F"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2021 год – 0,</w:t>
            </w:r>
            <w:r w:rsidR="006921D7"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>0 рублей;</w:t>
            </w:r>
          </w:p>
          <w:p w14:paraId="64337158" w14:textId="5F90475A" w:rsidR="00A76D7D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2022 год – 0,0</w:t>
            </w:r>
            <w:r w:rsidR="006921D7"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 xml:space="preserve"> рублей;</w:t>
            </w:r>
          </w:p>
          <w:p w14:paraId="1D7A2A81" w14:textId="5B3AEDC9" w:rsidR="003311E8" w:rsidRPr="00105FEF" w:rsidRDefault="003311E8" w:rsidP="003311E8">
            <w:pPr>
              <w:suppressAutoHyphens/>
              <w:spacing w:line="256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>202</w:t>
            </w:r>
            <w:r>
              <w:rPr>
                <w:lang w:eastAsia="ar-SA"/>
              </w:rPr>
              <w:t>3</w:t>
            </w:r>
            <w:r w:rsidRPr="00105FEF">
              <w:rPr>
                <w:lang w:eastAsia="ar-SA"/>
              </w:rPr>
              <w:t xml:space="preserve"> год </w:t>
            </w:r>
            <w:r>
              <w:rPr>
                <w:lang w:eastAsia="ar-SA"/>
              </w:rPr>
              <w:t>–</w:t>
            </w:r>
            <w:r w:rsidRPr="00105FE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0</w:t>
            </w:r>
            <w:r w:rsidRPr="00105FEF">
              <w:rPr>
                <w:lang w:eastAsia="ar-SA"/>
              </w:rPr>
              <w:t>,</w:t>
            </w:r>
            <w:r>
              <w:rPr>
                <w:lang w:eastAsia="ar-SA"/>
              </w:rPr>
              <w:t>0</w:t>
            </w:r>
            <w:r w:rsidRPr="00105FEF">
              <w:rPr>
                <w:lang w:eastAsia="ar-SA"/>
              </w:rPr>
              <w:t>0 рублей;</w:t>
            </w:r>
          </w:p>
          <w:p w14:paraId="2490275E" w14:textId="014762F9" w:rsidR="00A76D7D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202</w:t>
            </w:r>
            <w:r w:rsidR="003311E8">
              <w:rPr>
                <w:lang w:eastAsia="en-US"/>
              </w:rPr>
              <w:t>4</w:t>
            </w:r>
            <w:r w:rsidRPr="00105FEF">
              <w:rPr>
                <w:lang w:eastAsia="en-US"/>
              </w:rPr>
              <w:t xml:space="preserve"> год- 0,0</w:t>
            </w:r>
            <w:r w:rsidR="006921D7"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 xml:space="preserve"> рублей.</w:t>
            </w:r>
          </w:p>
          <w:p w14:paraId="04E284CF" w14:textId="77777777" w:rsidR="00611014" w:rsidRDefault="00611014" w:rsidP="00611014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год – 0,00 рублей</w:t>
            </w:r>
          </w:p>
          <w:p w14:paraId="4943184A" w14:textId="77777777"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-федеральный бюджет</w:t>
            </w:r>
          </w:p>
          <w:p w14:paraId="2E07B23D" w14:textId="0AC3B844"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lastRenderedPageBreak/>
              <w:t>2021 год – 0,0</w:t>
            </w:r>
            <w:r w:rsidR="006921D7"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 xml:space="preserve"> рублей;</w:t>
            </w:r>
          </w:p>
          <w:p w14:paraId="784DA274" w14:textId="7EC129E8" w:rsidR="00A76D7D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2022 год – 0,</w:t>
            </w:r>
            <w:r w:rsidR="006921D7"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>0 рублей;</w:t>
            </w:r>
          </w:p>
          <w:p w14:paraId="5197DEA5" w14:textId="5EC578BE" w:rsidR="003311E8" w:rsidRPr="00105FEF" w:rsidRDefault="003311E8" w:rsidP="003311E8">
            <w:pPr>
              <w:suppressAutoHyphens/>
              <w:spacing w:line="256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>202</w:t>
            </w:r>
            <w:r>
              <w:rPr>
                <w:lang w:eastAsia="ar-SA"/>
              </w:rPr>
              <w:t>3</w:t>
            </w:r>
            <w:r w:rsidRPr="00105FEF">
              <w:rPr>
                <w:lang w:eastAsia="ar-SA"/>
              </w:rPr>
              <w:t xml:space="preserve"> год </w:t>
            </w:r>
            <w:r>
              <w:rPr>
                <w:lang w:eastAsia="ar-SA"/>
              </w:rPr>
              <w:t>–</w:t>
            </w:r>
            <w:r w:rsidRPr="00105FE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0</w:t>
            </w:r>
            <w:r w:rsidRPr="00105FEF">
              <w:rPr>
                <w:lang w:eastAsia="ar-SA"/>
              </w:rPr>
              <w:t>,</w:t>
            </w:r>
            <w:r>
              <w:rPr>
                <w:lang w:eastAsia="ar-SA"/>
              </w:rPr>
              <w:t>0</w:t>
            </w:r>
            <w:r w:rsidRPr="00105FEF">
              <w:rPr>
                <w:lang w:eastAsia="ar-SA"/>
              </w:rPr>
              <w:t>0 рублей;</w:t>
            </w:r>
          </w:p>
          <w:p w14:paraId="061EC995" w14:textId="77777777" w:rsidR="00A76D7D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202</w:t>
            </w:r>
            <w:r w:rsidR="003311E8">
              <w:rPr>
                <w:lang w:eastAsia="en-US"/>
              </w:rPr>
              <w:t>4</w:t>
            </w:r>
            <w:r w:rsidRPr="00105FEF">
              <w:rPr>
                <w:lang w:eastAsia="en-US"/>
              </w:rPr>
              <w:t xml:space="preserve"> год - 0,0</w:t>
            </w:r>
            <w:r w:rsidR="006921D7"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 xml:space="preserve"> рублей.</w:t>
            </w:r>
          </w:p>
          <w:p w14:paraId="6EED2644" w14:textId="77777777" w:rsidR="00611014" w:rsidRDefault="00611014" w:rsidP="00611014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год – 0,00 рублей</w:t>
            </w:r>
          </w:p>
          <w:p w14:paraId="555E233E" w14:textId="010DB67F" w:rsidR="00611014" w:rsidRPr="00105FEF" w:rsidRDefault="00611014" w:rsidP="00D32256">
            <w:pPr>
              <w:snapToGrid w:val="0"/>
              <w:spacing w:line="252" w:lineRule="auto"/>
              <w:jc w:val="both"/>
              <w:rPr>
                <w:u w:val="single"/>
                <w:lang w:eastAsia="ar-SA"/>
              </w:rPr>
            </w:pPr>
          </w:p>
        </w:tc>
      </w:tr>
    </w:tbl>
    <w:p w14:paraId="5EE25498" w14:textId="77777777" w:rsidR="00A76D7D" w:rsidRPr="00105FEF" w:rsidRDefault="00A76D7D" w:rsidP="00A76D7D">
      <w:pPr>
        <w:jc w:val="center"/>
        <w:rPr>
          <w:rFonts w:eastAsia="Calibri"/>
          <w:b/>
          <w:lang w:eastAsia="en-US"/>
        </w:rPr>
      </w:pPr>
    </w:p>
    <w:p w14:paraId="37E8E4D1" w14:textId="77777777" w:rsidR="00A76D7D" w:rsidRPr="00105FEF" w:rsidRDefault="00A76D7D" w:rsidP="00A76D7D">
      <w:pPr>
        <w:jc w:val="center"/>
        <w:rPr>
          <w:rFonts w:eastAsia="Calibri"/>
          <w:b/>
          <w:lang w:eastAsia="en-US"/>
        </w:rPr>
      </w:pPr>
      <w:r w:rsidRPr="00105FEF">
        <w:rPr>
          <w:rFonts w:eastAsia="Calibri"/>
          <w:b/>
          <w:lang w:eastAsia="en-US"/>
        </w:rPr>
        <w:t>2. Характеристики основного мероприятия подпрограммы</w:t>
      </w:r>
    </w:p>
    <w:p w14:paraId="7C9EF918" w14:textId="77777777" w:rsidR="00A76D7D" w:rsidRPr="00105FEF" w:rsidRDefault="00A76D7D" w:rsidP="00A76D7D">
      <w:pPr>
        <w:snapToGrid w:val="0"/>
        <w:rPr>
          <w:u w:val="single"/>
        </w:rPr>
      </w:pPr>
    </w:p>
    <w:p w14:paraId="79C6FF62" w14:textId="77777777" w:rsidR="00A76D7D" w:rsidRPr="00105FEF" w:rsidRDefault="00A76D7D" w:rsidP="00A76D7D">
      <w:pPr>
        <w:snapToGrid w:val="0"/>
        <w:rPr>
          <w:u w:val="single"/>
        </w:rPr>
      </w:pPr>
      <w:r w:rsidRPr="00105FEF">
        <w:rPr>
          <w:u w:val="single"/>
        </w:rPr>
        <w:t xml:space="preserve">1.Основное мероприятие 1: </w:t>
      </w:r>
    </w:p>
    <w:p w14:paraId="62404192" w14:textId="77777777" w:rsidR="00A76D7D" w:rsidRPr="00105FEF" w:rsidRDefault="00A76D7D" w:rsidP="00A76D7D">
      <w:pPr>
        <w:snapToGrid w:val="0"/>
      </w:pPr>
      <w:r w:rsidRPr="00105FEF">
        <w:t xml:space="preserve"> Предупреждение опасного поведения детей дошкольного и школьного возраста, участников дорожного движения.</w:t>
      </w:r>
    </w:p>
    <w:p w14:paraId="56205854" w14:textId="77777777" w:rsidR="00A76D7D" w:rsidRPr="00105FEF" w:rsidRDefault="00A76D7D" w:rsidP="00A76D7D">
      <w:pPr>
        <w:snapToGrid w:val="0"/>
      </w:pPr>
      <w:r w:rsidRPr="00105FEF">
        <w:t xml:space="preserve"> В рамках основного мероприятия предусмотрены мероприятия:</w:t>
      </w:r>
    </w:p>
    <w:p w14:paraId="31E963A3" w14:textId="77777777" w:rsidR="00A76D7D" w:rsidRPr="00105FEF" w:rsidRDefault="00A76D7D" w:rsidP="00A76D7D">
      <w:pPr>
        <w:rPr>
          <w:rFonts w:eastAsia="Calibri"/>
          <w:bCs/>
          <w:lang w:eastAsia="en-US"/>
        </w:rPr>
      </w:pPr>
      <w:r w:rsidRPr="00105FEF">
        <w:rPr>
          <w:rFonts w:eastAsia="Calibri"/>
          <w:bCs/>
          <w:lang w:eastAsia="en-US"/>
        </w:rPr>
        <w:t>1.1. Мероприятие 1:</w:t>
      </w:r>
    </w:p>
    <w:p w14:paraId="61A024E0" w14:textId="77777777" w:rsidR="00A76D7D" w:rsidRPr="00105FEF" w:rsidRDefault="00A76D7D" w:rsidP="00A76D7D">
      <w:pPr>
        <w:rPr>
          <w:lang w:eastAsia="en-US"/>
        </w:rPr>
      </w:pPr>
      <w:r w:rsidRPr="00105FEF">
        <w:rPr>
          <w:lang w:eastAsia="en-US"/>
        </w:rPr>
        <w:t xml:space="preserve"> Мероприятия по </w:t>
      </w:r>
      <w:proofErr w:type="gramStart"/>
      <w:r w:rsidRPr="00105FEF">
        <w:rPr>
          <w:lang w:eastAsia="en-US"/>
        </w:rPr>
        <w:t>формированию  законопослушного</w:t>
      </w:r>
      <w:proofErr w:type="gramEnd"/>
      <w:r w:rsidRPr="00105FEF">
        <w:rPr>
          <w:lang w:eastAsia="en-US"/>
        </w:rPr>
        <w:t xml:space="preserve"> поведения участников дорожного движения в Тейковском муниципальном районе.</w:t>
      </w:r>
    </w:p>
    <w:p w14:paraId="57B39C36" w14:textId="77777777" w:rsidR="00A76D7D" w:rsidRPr="00105FEF" w:rsidRDefault="00A76D7D" w:rsidP="00A76D7D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 CYR"/>
          <w:bCs/>
          <w:lang w:bidi="ru-RU"/>
        </w:rPr>
      </w:pPr>
      <w:r w:rsidRPr="00105FEF">
        <w:rPr>
          <w:rFonts w:eastAsia="Times New Roman CYR"/>
          <w:bCs/>
          <w:lang w:bidi="ru-RU"/>
        </w:rPr>
        <w:t xml:space="preserve"> В рамках подпрограммы планируется проведение м</w:t>
      </w:r>
      <w:r w:rsidRPr="00105FEF">
        <w:rPr>
          <w:lang w:eastAsia="ar-SA"/>
        </w:rPr>
        <w:t xml:space="preserve">ероприятий </w:t>
      </w:r>
      <w:r w:rsidRPr="00105FEF">
        <w:rPr>
          <w:rFonts w:eastAsia="Times New Roman CYR"/>
          <w:bCs/>
          <w:lang w:bidi="ru-RU"/>
        </w:rPr>
        <w:t>по формированию законопослушного поведения участников дорожного движения в Тейковском муниципальном районе путем:</w:t>
      </w:r>
    </w:p>
    <w:p w14:paraId="207CA09B" w14:textId="77777777" w:rsidR="00A76D7D" w:rsidRPr="00105FEF" w:rsidRDefault="00A76D7D" w:rsidP="00A76D7D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 CYR"/>
          <w:bCs/>
          <w:lang w:bidi="ru-RU"/>
        </w:rPr>
      </w:pPr>
      <w:r w:rsidRPr="00105FEF">
        <w:rPr>
          <w:rFonts w:eastAsia="Times New Roman CYR"/>
          <w:bCs/>
          <w:lang w:bidi="ru-RU"/>
        </w:rPr>
        <w:t xml:space="preserve"> 1. проведения районного конкурса среди общеобразовательных организаций по профилактике детского дорожно-транспортного травматизма «Берегись автомобиля»;</w:t>
      </w:r>
    </w:p>
    <w:p w14:paraId="682A1DBE" w14:textId="77777777" w:rsidR="00A76D7D" w:rsidRPr="00105FEF" w:rsidRDefault="00A76D7D" w:rsidP="00A76D7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05FEF">
        <w:rPr>
          <w:rFonts w:ascii="Times New Roman" w:hAnsi="Times New Roman"/>
          <w:sz w:val="24"/>
          <w:szCs w:val="24"/>
        </w:rPr>
        <w:t xml:space="preserve"> 2. обследования пешеходных переходов вблизи образовательных организаций на соответствие новым национальным стандартам;</w:t>
      </w:r>
    </w:p>
    <w:p w14:paraId="32C3EE25" w14:textId="77777777" w:rsidR="00A76D7D" w:rsidRPr="00105FEF" w:rsidRDefault="00A76D7D" w:rsidP="00A76D7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05FEF">
        <w:rPr>
          <w:rFonts w:ascii="Times New Roman" w:hAnsi="Times New Roman"/>
          <w:sz w:val="24"/>
          <w:szCs w:val="24"/>
        </w:rPr>
        <w:t xml:space="preserve"> 3. </w:t>
      </w:r>
      <w:r w:rsidRPr="00105FEF">
        <w:rPr>
          <w:rFonts w:ascii="Times New Roman" w:hAnsi="Times New Roman"/>
          <w:sz w:val="24"/>
          <w:szCs w:val="24"/>
          <w:lang w:val="x-none"/>
        </w:rPr>
        <w:t>проведен</w:t>
      </w:r>
      <w:r w:rsidRPr="00105FEF">
        <w:rPr>
          <w:rFonts w:ascii="Times New Roman" w:hAnsi="Times New Roman"/>
          <w:sz w:val="24"/>
          <w:szCs w:val="24"/>
        </w:rPr>
        <w:t>ия</w:t>
      </w:r>
      <w:r w:rsidRPr="00105FEF">
        <w:rPr>
          <w:rFonts w:ascii="Times New Roman" w:hAnsi="Times New Roman"/>
          <w:sz w:val="24"/>
          <w:szCs w:val="24"/>
          <w:lang w:val="x-none"/>
        </w:rPr>
        <w:t xml:space="preserve"> акци</w:t>
      </w:r>
      <w:r w:rsidRPr="00105FEF">
        <w:rPr>
          <w:rFonts w:ascii="Times New Roman" w:hAnsi="Times New Roman"/>
          <w:sz w:val="24"/>
          <w:szCs w:val="24"/>
        </w:rPr>
        <w:t>и</w:t>
      </w:r>
      <w:r w:rsidRPr="00105FEF">
        <w:rPr>
          <w:rFonts w:ascii="Times New Roman" w:hAnsi="Times New Roman"/>
          <w:sz w:val="24"/>
          <w:szCs w:val="24"/>
          <w:lang w:val="x-none"/>
        </w:rPr>
        <w:t xml:space="preserve"> «</w:t>
      </w:r>
      <w:r w:rsidRPr="00105FEF">
        <w:rPr>
          <w:rFonts w:ascii="Times New Roman" w:hAnsi="Times New Roman"/>
          <w:sz w:val="24"/>
          <w:szCs w:val="24"/>
        </w:rPr>
        <w:t>Притормози</w:t>
      </w:r>
      <w:r w:rsidRPr="00105FEF">
        <w:rPr>
          <w:rFonts w:ascii="Times New Roman" w:hAnsi="Times New Roman"/>
          <w:sz w:val="24"/>
          <w:szCs w:val="24"/>
          <w:lang w:val="x-none"/>
        </w:rPr>
        <w:t xml:space="preserve">!», </w:t>
      </w:r>
      <w:r w:rsidRPr="00105FEF">
        <w:rPr>
          <w:rFonts w:ascii="Times New Roman" w:hAnsi="Times New Roman"/>
          <w:sz w:val="24"/>
          <w:szCs w:val="24"/>
        </w:rPr>
        <w:t>направленной на профилактику детского дорожно-транспортного травматизма;</w:t>
      </w:r>
    </w:p>
    <w:p w14:paraId="2193DF67" w14:textId="77777777" w:rsidR="00A76D7D" w:rsidRPr="00105FEF" w:rsidRDefault="00A76D7D" w:rsidP="00A76D7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05FEF">
        <w:rPr>
          <w:rFonts w:ascii="Times New Roman" w:hAnsi="Times New Roman"/>
          <w:sz w:val="24"/>
          <w:szCs w:val="24"/>
        </w:rPr>
        <w:t xml:space="preserve"> 4. проведения семинаров, круглых столов, педагогических советов на тему профилактики детского дорожно-транспортного травматизма;</w:t>
      </w:r>
    </w:p>
    <w:p w14:paraId="40EE43B7" w14:textId="77777777" w:rsidR="00A76D7D" w:rsidRPr="00105FEF" w:rsidRDefault="00A76D7D" w:rsidP="00A76D7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05FEF">
        <w:rPr>
          <w:rFonts w:ascii="Times New Roman" w:hAnsi="Times New Roman"/>
          <w:sz w:val="24"/>
          <w:szCs w:val="24"/>
        </w:rPr>
        <w:t xml:space="preserve"> 5. организации и проведения инструктажей работников образовательных организаций по вопросам обеспечения безопасности дорожного движения в период школьных каникул;</w:t>
      </w:r>
    </w:p>
    <w:p w14:paraId="0FA8A065" w14:textId="77777777" w:rsidR="00A76D7D" w:rsidRPr="00105FEF" w:rsidRDefault="00A76D7D" w:rsidP="00A76D7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05FEF">
        <w:rPr>
          <w:rFonts w:ascii="Times New Roman" w:hAnsi="Times New Roman"/>
          <w:sz w:val="24"/>
          <w:szCs w:val="24"/>
        </w:rPr>
        <w:t xml:space="preserve"> 6. проведения профилактических рейдов на пешеходных переходах вблизи образовательных организаций с вручением памяток-листовок пешеходам и водителям – родителям;</w:t>
      </w:r>
    </w:p>
    <w:p w14:paraId="531DFF28" w14:textId="77777777" w:rsidR="00A76D7D" w:rsidRPr="00105FEF" w:rsidRDefault="00A76D7D" w:rsidP="00A76D7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05FEF">
        <w:rPr>
          <w:rFonts w:ascii="Times New Roman" w:hAnsi="Times New Roman"/>
          <w:sz w:val="24"/>
          <w:szCs w:val="24"/>
        </w:rPr>
        <w:t xml:space="preserve"> 7. организации и проведения обследования улично-дорожной сети по маршрутам движения школьных автобусов;</w:t>
      </w:r>
    </w:p>
    <w:p w14:paraId="40D291C6" w14:textId="77777777" w:rsidR="00A76D7D" w:rsidRPr="00105FEF" w:rsidRDefault="00A76D7D" w:rsidP="00A76D7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05FEF">
        <w:rPr>
          <w:rFonts w:ascii="Times New Roman" w:hAnsi="Times New Roman"/>
          <w:sz w:val="24"/>
          <w:szCs w:val="24"/>
        </w:rPr>
        <w:t xml:space="preserve"> 8. корректировки Паспортов дорожной безопасности образовательных организаций с ориентацией на реальные дорожные условия. </w:t>
      </w:r>
    </w:p>
    <w:p w14:paraId="692F3683" w14:textId="67DAE008" w:rsidR="00A76D7D" w:rsidRPr="00105FEF" w:rsidRDefault="00A76D7D" w:rsidP="00A76D7D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 CYR"/>
          <w:lang w:eastAsia="en-US" w:bidi="ru-RU"/>
        </w:rPr>
      </w:pPr>
      <w:r w:rsidRPr="00105FEF">
        <w:t xml:space="preserve"> </w:t>
      </w:r>
      <w:r w:rsidRPr="00105FEF">
        <w:rPr>
          <w:rFonts w:eastAsia="Times New Roman CYR"/>
          <w:lang w:eastAsia="en-US" w:bidi="ru-RU"/>
        </w:rPr>
        <w:t>Срок реализации: 2021-202</w:t>
      </w:r>
      <w:r w:rsidR="00611014">
        <w:rPr>
          <w:rFonts w:eastAsia="Times New Roman CYR"/>
          <w:lang w:eastAsia="en-US" w:bidi="ru-RU"/>
        </w:rPr>
        <w:t>5</w:t>
      </w:r>
      <w:r w:rsidRPr="00105FEF">
        <w:rPr>
          <w:rFonts w:eastAsia="Times New Roman CYR"/>
          <w:lang w:eastAsia="en-US" w:bidi="ru-RU"/>
        </w:rPr>
        <w:t xml:space="preserve"> годы.</w:t>
      </w:r>
    </w:p>
    <w:p w14:paraId="534B3AC5" w14:textId="77777777" w:rsidR="00A76D7D" w:rsidRPr="00105FEF" w:rsidRDefault="00A76D7D" w:rsidP="00A76D7D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 CYR"/>
          <w:bCs/>
          <w:lang w:bidi="ru-RU"/>
        </w:rPr>
      </w:pPr>
      <w:r w:rsidRPr="00105FEF">
        <w:t xml:space="preserve"> Исполнитель мероприятия - </w:t>
      </w:r>
      <w:r w:rsidRPr="00105FEF">
        <w:rPr>
          <w:rFonts w:eastAsia="Times New Roman CYR"/>
          <w:bCs/>
          <w:lang w:bidi="ru-RU"/>
        </w:rPr>
        <w:t>управление координации жилищно-коммунального, дорожного хозяйства и градостроительства администрации Тейковского муниципального района, отдел образования администрации Тейковского муниципального района, общеобразовательные организации Тейковского муниципального района, ОГИБДД МО МВД России «Тейковский».</w:t>
      </w:r>
    </w:p>
    <w:p w14:paraId="081A8916" w14:textId="77777777" w:rsidR="00A76D7D" w:rsidRPr="00105FEF" w:rsidRDefault="00A76D7D" w:rsidP="00A76D7D"/>
    <w:p w14:paraId="1235B2C9" w14:textId="77777777" w:rsidR="00A76D7D" w:rsidRPr="00105FEF" w:rsidRDefault="00A76D7D" w:rsidP="00A76D7D">
      <w:pPr>
        <w:jc w:val="center"/>
        <w:rPr>
          <w:b/>
          <w:bCs/>
        </w:rPr>
      </w:pPr>
      <w:r w:rsidRPr="00105FEF">
        <w:rPr>
          <w:b/>
          <w:bCs/>
        </w:rPr>
        <w:t xml:space="preserve">3. </w:t>
      </w:r>
      <w:bookmarkStart w:id="58" w:name="_Hlk55216907"/>
      <w:r w:rsidRPr="00105FEF">
        <w:rPr>
          <w:b/>
          <w:bCs/>
        </w:rPr>
        <w:t>Целевые индикаторы (показатели) реализации подпрограммы</w:t>
      </w:r>
    </w:p>
    <w:p w14:paraId="31187527" w14:textId="77777777" w:rsidR="00A76D7D" w:rsidRPr="00105FEF" w:rsidRDefault="00A76D7D" w:rsidP="00A76D7D"/>
    <w:tbl>
      <w:tblPr>
        <w:tblW w:w="97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"/>
        <w:gridCol w:w="2394"/>
        <w:gridCol w:w="709"/>
        <w:gridCol w:w="709"/>
        <w:gridCol w:w="992"/>
        <w:gridCol w:w="709"/>
        <w:gridCol w:w="708"/>
        <w:gridCol w:w="709"/>
        <w:gridCol w:w="1134"/>
        <w:gridCol w:w="1134"/>
      </w:tblGrid>
      <w:tr w:rsidR="00902635" w:rsidRPr="00105FEF" w14:paraId="72A0DDBF" w14:textId="2E837C2F" w:rsidTr="008044C3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253327C" w14:textId="77777777" w:rsidR="00902635" w:rsidRPr="00105FEF" w:rsidRDefault="00902635" w:rsidP="00D32256">
            <w:pPr>
              <w:pStyle w:val="TableContents"/>
              <w:jc w:val="center"/>
            </w:pPr>
            <w:r w:rsidRPr="00105FEF">
              <w:rPr>
                <w:rFonts w:eastAsia="Times New Roman" w:cs="Times New Roman"/>
                <w:lang w:val="ru-RU"/>
              </w:rPr>
              <w:t xml:space="preserve">№ </w:t>
            </w:r>
            <w:r w:rsidRPr="00105FEF">
              <w:rPr>
                <w:lang w:val="ru-RU"/>
              </w:rPr>
              <w:t>п/п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CC4864E" w14:textId="77777777" w:rsidR="00902635" w:rsidRPr="00105FEF" w:rsidRDefault="00902635" w:rsidP="00D32256">
            <w:pPr>
              <w:pStyle w:val="TableContents"/>
              <w:jc w:val="center"/>
            </w:pPr>
            <w:r w:rsidRPr="00105FEF">
              <w:rPr>
                <w:lang w:val="ru-RU"/>
              </w:rPr>
              <w:t>Наименование  индикатора 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A612E36" w14:textId="77777777" w:rsidR="00902635" w:rsidRPr="00105FEF" w:rsidRDefault="00902635" w:rsidP="00D32256">
            <w:pPr>
              <w:pStyle w:val="TableContents"/>
              <w:jc w:val="center"/>
            </w:pPr>
            <w:r w:rsidRPr="00105FEF">
              <w:rPr>
                <w:lang w:val="ru-RU"/>
              </w:rPr>
              <w:t>Ед. изм.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F616" w14:textId="51D0DAD0" w:rsidR="00902635" w:rsidRPr="00105FEF" w:rsidRDefault="00902635" w:rsidP="00D32256">
            <w:pPr>
              <w:pStyle w:val="TableContents"/>
              <w:snapToGrid w:val="0"/>
              <w:jc w:val="center"/>
              <w:rPr>
                <w:lang w:val="ru-RU"/>
              </w:rPr>
            </w:pPr>
            <w:r w:rsidRPr="00105FEF">
              <w:rPr>
                <w:lang w:val="ru-RU"/>
              </w:rPr>
              <w:t>Значения целевых индикаторов (показателей)</w:t>
            </w:r>
          </w:p>
        </w:tc>
      </w:tr>
      <w:tr w:rsidR="00902635" w:rsidRPr="00105FEF" w14:paraId="38E8C1FB" w14:textId="01D069C3" w:rsidTr="00902635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067D183" w14:textId="77777777" w:rsidR="00902635" w:rsidRPr="00105FEF" w:rsidRDefault="00902635" w:rsidP="00D32256">
            <w:pPr>
              <w:rPr>
                <w:rFonts w:eastAsia="Andale Sans UI" w:cs="Tahoma"/>
                <w:kern w:val="2"/>
                <w:lang w:val="de-DE" w:eastAsia="ja-JP" w:bidi="fa-IR"/>
              </w:rPr>
            </w:pPr>
          </w:p>
        </w:tc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9DD626F" w14:textId="77777777" w:rsidR="00902635" w:rsidRPr="00105FEF" w:rsidRDefault="00902635" w:rsidP="00D32256">
            <w:pPr>
              <w:rPr>
                <w:rFonts w:eastAsia="Andale Sans UI" w:cs="Tahoma"/>
                <w:kern w:val="2"/>
                <w:lang w:val="de-DE" w:eastAsia="ja-JP" w:bidi="fa-IR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D161FFA" w14:textId="77777777" w:rsidR="00902635" w:rsidRPr="00105FEF" w:rsidRDefault="00902635" w:rsidP="00D32256">
            <w:pPr>
              <w:rPr>
                <w:rFonts w:eastAsia="Andale Sans UI" w:cs="Tahoma"/>
                <w:kern w:val="2"/>
                <w:lang w:val="de-DE"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A9FC" w14:textId="77777777" w:rsidR="00902635" w:rsidRPr="00105FEF" w:rsidRDefault="00902635" w:rsidP="00D32256">
            <w:pPr>
              <w:pStyle w:val="TableContents"/>
              <w:jc w:val="center"/>
              <w:rPr>
                <w:lang w:val="ru-RU"/>
              </w:rPr>
            </w:pPr>
            <w:r w:rsidRPr="00105FEF">
              <w:rPr>
                <w:lang w:val="ru-RU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2586" w14:textId="77777777" w:rsidR="00902635" w:rsidRPr="00105FEF" w:rsidRDefault="00902635" w:rsidP="00D32256">
            <w:pPr>
              <w:pStyle w:val="TableContents"/>
              <w:jc w:val="center"/>
              <w:rPr>
                <w:lang w:val="ru-RU"/>
              </w:rPr>
            </w:pPr>
            <w:r w:rsidRPr="00105FEF">
              <w:rPr>
                <w:lang w:val="ru-RU"/>
              </w:rPr>
              <w:t>2020г.</w:t>
            </w:r>
          </w:p>
          <w:p w14:paraId="059784FD" w14:textId="77777777" w:rsidR="00902635" w:rsidRPr="00105FEF" w:rsidRDefault="00902635" w:rsidP="00D32256">
            <w:pPr>
              <w:pStyle w:val="TableContents"/>
              <w:jc w:val="center"/>
              <w:rPr>
                <w:lang w:val="ru-RU"/>
              </w:rPr>
            </w:pPr>
            <w:r w:rsidRPr="00105FEF">
              <w:rPr>
                <w:lang w:val="ru-RU"/>
              </w:rPr>
              <w:t>(оцен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D58267" w14:textId="77777777" w:rsidR="00902635" w:rsidRPr="00105FEF" w:rsidRDefault="00902635" w:rsidP="00D32256">
            <w:pPr>
              <w:pStyle w:val="TableContents"/>
              <w:jc w:val="center"/>
            </w:pPr>
            <w:r w:rsidRPr="00105FEF">
              <w:rPr>
                <w:lang w:val="ru-RU"/>
              </w:rPr>
              <w:t>2021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F86E81" w14:textId="77777777" w:rsidR="00902635" w:rsidRPr="00105FEF" w:rsidRDefault="00902635" w:rsidP="00D32256">
            <w:pPr>
              <w:pStyle w:val="TableContents"/>
              <w:jc w:val="center"/>
            </w:pPr>
            <w:r w:rsidRPr="00105FEF">
              <w:rPr>
                <w:lang w:val="ru-RU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107A" w14:textId="77777777" w:rsidR="00902635" w:rsidRPr="00105FEF" w:rsidRDefault="00902635" w:rsidP="00D32256">
            <w:pPr>
              <w:pStyle w:val="TableContents"/>
              <w:jc w:val="center"/>
            </w:pPr>
            <w:r w:rsidRPr="00105FEF">
              <w:rPr>
                <w:lang w:val="ru-RU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667D" w14:textId="62870160" w:rsidR="00902635" w:rsidRPr="00105FEF" w:rsidRDefault="00902635" w:rsidP="00D3225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010F" w14:textId="34FC9A86" w:rsidR="00902635" w:rsidRDefault="00902635" w:rsidP="00D3225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25г.</w:t>
            </w:r>
          </w:p>
        </w:tc>
      </w:tr>
      <w:tr w:rsidR="00902635" w:rsidRPr="00105FEF" w14:paraId="5B938EFB" w14:textId="51135E2A" w:rsidTr="008044C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6693B9" w14:textId="77777777" w:rsidR="00902635" w:rsidRPr="00105FEF" w:rsidRDefault="00902635" w:rsidP="00D32256">
            <w:pPr>
              <w:pStyle w:val="a5"/>
              <w:snapToGrid w:val="0"/>
              <w:jc w:val="center"/>
            </w:pPr>
          </w:p>
        </w:tc>
        <w:tc>
          <w:tcPr>
            <w:tcW w:w="9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0A56" w14:textId="77777777" w:rsidR="00902635" w:rsidRPr="00105FEF" w:rsidRDefault="00902635" w:rsidP="00D32256">
            <w:pPr>
              <w:pStyle w:val="TableContents"/>
              <w:rPr>
                <w:iCs/>
              </w:rPr>
            </w:pPr>
            <w:r w:rsidRPr="00105FEF">
              <w:rPr>
                <w:rFonts w:eastAsia="Arial" w:cs="Arial"/>
                <w:iCs/>
                <w:u w:val="single"/>
                <w:lang w:val="ru-RU"/>
              </w:rPr>
              <w:t xml:space="preserve">Основное мероприятие 1: </w:t>
            </w:r>
          </w:p>
          <w:p w14:paraId="6F104733" w14:textId="5726503F" w:rsidR="00902635" w:rsidRPr="00105FEF" w:rsidRDefault="00902635" w:rsidP="00D32256">
            <w:pPr>
              <w:pStyle w:val="TableContents"/>
              <w:rPr>
                <w:rFonts w:eastAsia="Arial" w:cs="Arial"/>
                <w:iCs/>
                <w:u w:val="single"/>
                <w:lang w:val="ru-RU"/>
              </w:rPr>
            </w:pPr>
            <w:proofErr w:type="spellStart"/>
            <w:r w:rsidRPr="00105FEF">
              <w:t>Предупреждение</w:t>
            </w:r>
            <w:proofErr w:type="spellEnd"/>
            <w:r w:rsidRPr="00105FEF">
              <w:t xml:space="preserve"> </w:t>
            </w:r>
            <w:proofErr w:type="spellStart"/>
            <w:r w:rsidRPr="00105FEF">
              <w:t>опасного</w:t>
            </w:r>
            <w:proofErr w:type="spellEnd"/>
            <w:r w:rsidRPr="00105FEF">
              <w:t xml:space="preserve"> </w:t>
            </w:r>
            <w:proofErr w:type="spellStart"/>
            <w:r w:rsidRPr="00105FEF">
              <w:t>поведения</w:t>
            </w:r>
            <w:proofErr w:type="spellEnd"/>
            <w:r w:rsidRPr="00105FEF">
              <w:t xml:space="preserve"> </w:t>
            </w:r>
            <w:proofErr w:type="spellStart"/>
            <w:r w:rsidRPr="00105FEF">
              <w:t>детей</w:t>
            </w:r>
            <w:proofErr w:type="spellEnd"/>
            <w:r w:rsidRPr="00105FEF">
              <w:t xml:space="preserve"> </w:t>
            </w:r>
            <w:proofErr w:type="spellStart"/>
            <w:r w:rsidRPr="00105FEF">
              <w:t>дошкольного</w:t>
            </w:r>
            <w:proofErr w:type="spellEnd"/>
            <w:r w:rsidRPr="00105FEF">
              <w:t xml:space="preserve"> и </w:t>
            </w:r>
            <w:proofErr w:type="spellStart"/>
            <w:r w:rsidRPr="00105FEF">
              <w:t>школьного</w:t>
            </w:r>
            <w:proofErr w:type="spellEnd"/>
            <w:r w:rsidRPr="00105FEF">
              <w:t xml:space="preserve"> </w:t>
            </w:r>
            <w:proofErr w:type="spellStart"/>
            <w:r w:rsidRPr="00105FEF">
              <w:t>возраста</w:t>
            </w:r>
            <w:proofErr w:type="spellEnd"/>
            <w:r w:rsidRPr="00105FEF">
              <w:t xml:space="preserve">, </w:t>
            </w:r>
            <w:proofErr w:type="spellStart"/>
            <w:r w:rsidRPr="00105FEF">
              <w:t>участников</w:t>
            </w:r>
            <w:proofErr w:type="spellEnd"/>
            <w:r w:rsidRPr="00105FEF">
              <w:t xml:space="preserve"> </w:t>
            </w:r>
            <w:proofErr w:type="spellStart"/>
            <w:r w:rsidRPr="00105FEF">
              <w:t>дорожного</w:t>
            </w:r>
            <w:proofErr w:type="spellEnd"/>
            <w:r w:rsidRPr="00105FEF">
              <w:t xml:space="preserve"> </w:t>
            </w:r>
            <w:proofErr w:type="spellStart"/>
            <w:r w:rsidRPr="00105FEF">
              <w:t>движения</w:t>
            </w:r>
            <w:proofErr w:type="spellEnd"/>
            <w:r w:rsidRPr="00105FEF">
              <w:t>.</w:t>
            </w:r>
          </w:p>
        </w:tc>
      </w:tr>
      <w:tr w:rsidR="00902635" w:rsidRPr="00105FEF" w14:paraId="416A4F93" w14:textId="5E88567A" w:rsidTr="008044C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113FE" w14:textId="77777777" w:rsidR="00902635" w:rsidRPr="00105FEF" w:rsidRDefault="00902635" w:rsidP="00D32256">
            <w:pPr>
              <w:pStyle w:val="a5"/>
              <w:snapToGrid w:val="0"/>
              <w:jc w:val="center"/>
              <w:rPr>
                <w:rFonts w:eastAsia="Andale Sans UI" w:cs="Tahoma"/>
                <w:lang w:val="de-DE"/>
              </w:rPr>
            </w:pPr>
          </w:p>
        </w:tc>
        <w:tc>
          <w:tcPr>
            <w:tcW w:w="9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A11DD" w14:textId="77777777" w:rsidR="00902635" w:rsidRPr="00105FEF" w:rsidRDefault="00902635" w:rsidP="00D32256">
            <w:pPr>
              <w:pStyle w:val="TableContents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u w:val="single"/>
                <w:lang w:val="ru-RU"/>
              </w:rPr>
              <w:t>Мероприятие 1:</w:t>
            </w:r>
            <w:r w:rsidRPr="00105FEF">
              <w:rPr>
                <w:rFonts w:eastAsia="Arial" w:cs="Arial"/>
                <w:lang w:val="ru-RU"/>
              </w:rPr>
              <w:t xml:space="preserve"> </w:t>
            </w:r>
          </w:p>
          <w:p w14:paraId="2F6A7657" w14:textId="4EFC12FE" w:rsidR="00902635" w:rsidRPr="00105FEF" w:rsidRDefault="00902635" w:rsidP="00D32256">
            <w:pPr>
              <w:pStyle w:val="TableContents"/>
              <w:rPr>
                <w:rFonts w:eastAsia="Arial" w:cs="Arial"/>
                <w:u w:val="single"/>
                <w:lang w:val="ru-RU"/>
              </w:rPr>
            </w:pPr>
            <w:proofErr w:type="spellStart"/>
            <w:r w:rsidRPr="00105FEF">
              <w:rPr>
                <w:bCs/>
                <w:lang w:eastAsia="en-US"/>
              </w:rPr>
              <w:lastRenderedPageBreak/>
              <w:t>Мероприятия</w:t>
            </w:r>
            <w:proofErr w:type="spellEnd"/>
            <w:r w:rsidRPr="00105FEF">
              <w:rPr>
                <w:bCs/>
                <w:lang w:eastAsia="en-US"/>
              </w:rPr>
              <w:t xml:space="preserve"> </w:t>
            </w:r>
            <w:proofErr w:type="spellStart"/>
            <w:r w:rsidRPr="00105FEF">
              <w:rPr>
                <w:bCs/>
                <w:lang w:eastAsia="en-US"/>
              </w:rPr>
              <w:t>по</w:t>
            </w:r>
            <w:proofErr w:type="spellEnd"/>
            <w:r w:rsidRPr="00105FEF">
              <w:rPr>
                <w:bCs/>
                <w:lang w:eastAsia="en-US"/>
              </w:rPr>
              <w:t xml:space="preserve"> </w:t>
            </w:r>
            <w:proofErr w:type="spellStart"/>
            <w:r w:rsidRPr="00105FEF">
              <w:rPr>
                <w:bCs/>
                <w:lang w:eastAsia="en-US"/>
              </w:rPr>
              <w:t>формированию</w:t>
            </w:r>
            <w:proofErr w:type="spellEnd"/>
            <w:r w:rsidRPr="00105FEF">
              <w:rPr>
                <w:bCs/>
                <w:lang w:eastAsia="en-US"/>
              </w:rPr>
              <w:t xml:space="preserve">  </w:t>
            </w:r>
            <w:proofErr w:type="spellStart"/>
            <w:r w:rsidRPr="00105FEF">
              <w:rPr>
                <w:bCs/>
                <w:lang w:eastAsia="en-US"/>
              </w:rPr>
              <w:t>законопослушного</w:t>
            </w:r>
            <w:proofErr w:type="spellEnd"/>
            <w:r w:rsidRPr="00105FEF">
              <w:rPr>
                <w:bCs/>
                <w:lang w:eastAsia="en-US"/>
              </w:rPr>
              <w:t xml:space="preserve"> </w:t>
            </w:r>
            <w:proofErr w:type="spellStart"/>
            <w:r w:rsidRPr="00105FEF">
              <w:rPr>
                <w:bCs/>
                <w:lang w:eastAsia="en-US"/>
              </w:rPr>
              <w:t>поведения</w:t>
            </w:r>
            <w:proofErr w:type="spellEnd"/>
            <w:r w:rsidRPr="00105FEF">
              <w:rPr>
                <w:bCs/>
                <w:lang w:eastAsia="en-US"/>
              </w:rPr>
              <w:t xml:space="preserve"> </w:t>
            </w:r>
            <w:proofErr w:type="spellStart"/>
            <w:r w:rsidRPr="00105FEF">
              <w:rPr>
                <w:bCs/>
                <w:lang w:eastAsia="en-US"/>
              </w:rPr>
              <w:t>участников</w:t>
            </w:r>
            <w:proofErr w:type="spellEnd"/>
            <w:r w:rsidRPr="00105FEF">
              <w:rPr>
                <w:bCs/>
                <w:lang w:eastAsia="en-US"/>
              </w:rPr>
              <w:t xml:space="preserve"> </w:t>
            </w:r>
            <w:proofErr w:type="spellStart"/>
            <w:r w:rsidRPr="00105FEF">
              <w:rPr>
                <w:bCs/>
                <w:lang w:eastAsia="en-US"/>
              </w:rPr>
              <w:t>дорожного</w:t>
            </w:r>
            <w:proofErr w:type="spellEnd"/>
            <w:r w:rsidRPr="00105FEF">
              <w:rPr>
                <w:bCs/>
                <w:lang w:eastAsia="en-US"/>
              </w:rPr>
              <w:t xml:space="preserve"> </w:t>
            </w:r>
            <w:proofErr w:type="spellStart"/>
            <w:r w:rsidRPr="00105FEF">
              <w:rPr>
                <w:bCs/>
                <w:lang w:eastAsia="en-US"/>
              </w:rPr>
              <w:t>движения</w:t>
            </w:r>
            <w:proofErr w:type="spellEnd"/>
            <w:r w:rsidRPr="00105FEF">
              <w:rPr>
                <w:bCs/>
                <w:lang w:eastAsia="en-US"/>
              </w:rPr>
              <w:t xml:space="preserve"> в Тейковском </w:t>
            </w:r>
            <w:proofErr w:type="spellStart"/>
            <w:r w:rsidRPr="00105FEF">
              <w:rPr>
                <w:bCs/>
                <w:lang w:eastAsia="en-US"/>
              </w:rPr>
              <w:t>муниципальном</w:t>
            </w:r>
            <w:proofErr w:type="spellEnd"/>
            <w:r w:rsidRPr="00105FEF">
              <w:rPr>
                <w:bCs/>
                <w:lang w:eastAsia="en-US"/>
              </w:rPr>
              <w:t xml:space="preserve"> </w:t>
            </w:r>
            <w:proofErr w:type="spellStart"/>
            <w:r w:rsidRPr="00105FEF">
              <w:rPr>
                <w:bCs/>
                <w:lang w:eastAsia="en-US"/>
              </w:rPr>
              <w:t>районе</w:t>
            </w:r>
            <w:proofErr w:type="spellEnd"/>
            <w:r w:rsidRPr="00105FEF">
              <w:rPr>
                <w:bCs/>
                <w:lang w:eastAsia="en-US"/>
              </w:rPr>
              <w:t>.</w:t>
            </w:r>
          </w:p>
        </w:tc>
      </w:tr>
      <w:tr w:rsidR="00902635" w:rsidRPr="00105FEF" w14:paraId="0A73B568" w14:textId="224AB04A" w:rsidTr="00902635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7B97EA" w14:textId="77777777" w:rsidR="00902635" w:rsidRPr="00105FEF" w:rsidRDefault="00902635" w:rsidP="00D32256">
            <w:pPr>
              <w:pStyle w:val="a5"/>
              <w:jc w:val="center"/>
            </w:pPr>
            <w:r w:rsidRPr="00105FEF">
              <w:lastRenderedPageBreak/>
              <w:t>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7FB9DB" w14:textId="77777777" w:rsidR="00902635" w:rsidRPr="00105FEF" w:rsidRDefault="00902635" w:rsidP="00D32256">
            <w:pPr>
              <w:pStyle w:val="TableContents"/>
              <w:jc w:val="both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Количество образовательных организаций с оборудованными пешеходными переходами в  соответствии с новым национальным стандарт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9FC32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EABF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8064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888D2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5A9F1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7199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0B85" w14:textId="250FFF18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C1B4" w14:textId="7CC90B77" w:rsidR="00902635" w:rsidRDefault="00951060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7</w:t>
            </w:r>
          </w:p>
        </w:tc>
      </w:tr>
      <w:tr w:rsidR="00902635" w:rsidRPr="00105FEF" w14:paraId="0EFC8098" w14:textId="5C68E06B" w:rsidTr="00902635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02FA73" w14:textId="77777777" w:rsidR="00902635" w:rsidRPr="00105FEF" w:rsidRDefault="00902635" w:rsidP="00D32256">
            <w:pPr>
              <w:pStyle w:val="a5"/>
              <w:jc w:val="center"/>
            </w:pPr>
            <w:r w:rsidRPr="00105FEF">
              <w:t>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4ED2EF" w14:textId="77777777" w:rsidR="00902635" w:rsidRPr="00105FEF" w:rsidRDefault="00902635" w:rsidP="00D32256">
            <w:pPr>
              <w:pStyle w:val="TableContents"/>
              <w:jc w:val="both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Количество обследованных объектов улично-дорожной се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F0DC3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E41A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B9B9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7C6D9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4481B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DC0C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3E60" w14:textId="71B9FA6E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5465" w14:textId="47C9D0D6" w:rsidR="00902635" w:rsidRDefault="00951060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7</w:t>
            </w:r>
          </w:p>
        </w:tc>
      </w:tr>
      <w:tr w:rsidR="00902635" w:rsidRPr="00105FEF" w14:paraId="54EF2BBA" w14:textId="5C907344" w:rsidTr="00902635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DFE98" w14:textId="77777777" w:rsidR="00902635" w:rsidRPr="00105FEF" w:rsidRDefault="00902635" w:rsidP="00D32256">
            <w:pPr>
              <w:pStyle w:val="a5"/>
              <w:jc w:val="center"/>
            </w:pPr>
            <w:r w:rsidRPr="00105FEF">
              <w:t>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7CC99C" w14:textId="77777777" w:rsidR="00902635" w:rsidRPr="00105FEF" w:rsidRDefault="00902635" w:rsidP="00D32256">
            <w:pPr>
              <w:pStyle w:val="TableContents"/>
              <w:jc w:val="both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Доля обследованных маршрутов движения школьных автобус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F4EF2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7BA0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5735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95AED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22BA9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CC16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284E" w14:textId="3E9AF5FE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E9F8" w14:textId="068979EE" w:rsidR="00902635" w:rsidRDefault="00951060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100</w:t>
            </w:r>
          </w:p>
        </w:tc>
      </w:tr>
      <w:tr w:rsidR="00902635" w:rsidRPr="00105FEF" w14:paraId="04A9314F" w14:textId="00F6A903" w:rsidTr="00902635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D6033" w14:textId="77777777" w:rsidR="00902635" w:rsidRPr="00105FEF" w:rsidRDefault="00902635" w:rsidP="00D32256">
            <w:pPr>
              <w:pStyle w:val="a5"/>
              <w:jc w:val="center"/>
            </w:pPr>
            <w:r w:rsidRPr="00105FEF">
              <w:t>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0785D" w14:textId="77777777" w:rsidR="00902635" w:rsidRPr="00105FEF" w:rsidRDefault="00902635" w:rsidP="00D32256">
            <w:pPr>
              <w:pStyle w:val="TableContents"/>
              <w:jc w:val="both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Количество проведенных акций, направленных на популяризацию ПД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680F1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92BD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39CC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D187A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10A90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1519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085F" w14:textId="64141200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8A5F" w14:textId="111D6FA1" w:rsidR="00902635" w:rsidRDefault="00951060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16</w:t>
            </w:r>
          </w:p>
        </w:tc>
      </w:tr>
    </w:tbl>
    <w:p w14:paraId="69D55347" w14:textId="77777777" w:rsidR="00A76D7D" w:rsidRPr="00105FEF" w:rsidRDefault="00A76D7D" w:rsidP="00A76D7D"/>
    <w:p w14:paraId="37E8B1BF" w14:textId="77777777" w:rsidR="00A76D7D" w:rsidRPr="00105FEF" w:rsidRDefault="00A76D7D" w:rsidP="00A76D7D">
      <w:pPr>
        <w:jc w:val="both"/>
        <w:rPr>
          <w:lang w:eastAsia="en-US"/>
        </w:rPr>
      </w:pPr>
      <w:bookmarkStart w:id="59" w:name="_Hlk55575139"/>
      <w:bookmarkEnd w:id="58"/>
      <w:r w:rsidRPr="00105FEF">
        <w:rPr>
          <w:lang w:eastAsia="ar-SA"/>
        </w:rPr>
        <w:t xml:space="preserve"> Источником информации о целевых индикаторах(показателях) муниципальной программы является: </w:t>
      </w:r>
      <w:r w:rsidRPr="00105FEF">
        <w:rPr>
          <w:lang w:eastAsia="en-US"/>
        </w:rPr>
        <w:t>отдел образования администрации Тейковского муниципального района.</w:t>
      </w:r>
    </w:p>
    <w:bookmarkEnd w:id="59"/>
    <w:p w14:paraId="74F7B5E3" w14:textId="77777777" w:rsidR="00A76D7D" w:rsidRPr="00105FEF" w:rsidRDefault="00A76D7D" w:rsidP="00A76D7D"/>
    <w:p w14:paraId="5E09CCEF" w14:textId="77777777" w:rsidR="00A76D7D" w:rsidRPr="00105FEF" w:rsidRDefault="00A76D7D" w:rsidP="00A76D7D">
      <w:pPr>
        <w:widowControl w:val="0"/>
        <w:suppressAutoHyphens/>
        <w:autoSpaceDE w:val="0"/>
        <w:snapToGrid w:val="0"/>
        <w:rPr>
          <w:rFonts w:eastAsia="Times New Roman CYR"/>
          <w:bCs/>
          <w:lang w:bidi="ru-RU"/>
        </w:rPr>
      </w:pPr>
      <w:r w:rsidRPr="00105FEF">
        <w:rPr>
          <w:rFonts w:eastAsia="Times New Roman CYR"/>
          <w:b/>
          <w:bCs/>
          <w:lang w:bidi="ru-RU"/>
        </w:rPr>
        <w:t xml:space="preserve"> </w:t>
      </w:r>
      <w:r w:rsidRPr="00105FEF">
        <w:rPr>
          <w:rFonts w:eastAsia="Times New Roman CYR"/>
          <w:bCs/>
          <w:lang w:bidi="ru-RU"/>
        </w:rPr>
        <w:t>Ожидаемые результаты реализации подпрограммы:</w:t>
      </w:r>
    </w:p>
    <w:p w14:paraId="3907D640" w14:textId="6C1F0328" w:rsidR="00A76D7D" w:rsidRPr="00105FEF" w:rsidRDefault="00A76D7D" w:rsidP="00A76D7D">
      <w:pPr>
        <w:suppressAutoHyphens/>
        <w:snapToGrid w:val="0"/>
        <w:spacing w:line="256" w:lineRule="auto"/>
        <w:jc w:val="both"/>
        <w:rPr>
          <w:bCs/>
        </w:rPr>
      </w:pPr>
      <w:r w:rsidRPr="00105FEF">
        <w:rPr>
          <w:rFonts w:eastAsia="Times New Roman CYR"/>
          <w:bCs/>
          <w:lang w:bidi="ru-RU"/>
        </w:rPr>
        <w:t xml:space="preserve"> Реализация подпрограммы </w:t>
      </w:r>
      <w:r w:rsidRPr="00105FEF">
        <w:rPr>
          <w:lang w:eastAsia="ar-SA"/>
        </w:rPr>
        <w:t>«Формирование законопослушного поведения участников дорожного движения в Тейковском муниципальном районе»</w:t>
      </w:r>
      <w:r w:rsidRPr="00105FEF">
        <w:rPr>
          <w:rFonts w:eastAsia="Times New Roman CYR"/>
          <w:bCs/>
          <w:lang w:bidi="ru-RU"/>
        </w:rPr>
        <w:t xml:space="preserve"> в 2021-202</w:t>
      </w:r>
      <w:r w:rsidR="00951060">
        <w:rPr>
          <w:rFonts w:eastAsia="Times New Roman CYR"/>
          <w:bCs/>
          <w:lang w:bidi="ru-RU"/>
        </w:rPr>
        <w:t>5</w:t>
      </w:r>
      <w:r w:rsidRPr="00105FEF">
        <w:rPr>
          <w:rFonts w:eastAsia="Times New Roman CYR"/>
          <w:bCs/>
          <w:lang w:bidi="ru-RU"/>
        </w:rPr>
        <w:t xml:space="preserve"> годах направлена на </w:t>
      </w:r>
      <w:r w:rsidRPr="00105FEF">
        <w:rPr>
          <w:bCs/>
        </w:rPr>
        <w:t>выработку у детей навыков своевременной и адекватной оценки дорожной ситуации, воспитание у несовершеннолетних культуры поведения на дорогах и транспорте, а также формирование стереотипов законопослушного поведения.</w:t>
      </w:r>
    </w:p>
    <w:p w14:paraId="1A9FEEAC" w14:textId="77777777" w:rsidR="00611014" w:rsidRDefault="00611014" w:rsidP="00A76D7D">
      <w:pPr>
        <w:ind w:firstLine="709"/>
        <w:jc w:val="center"/>
        <w:rPr>
          <w:b/>
        </w:rPr>
      </w:pPr>
      <w:bookmarkStart w:id="60" w:name="_Hlk54353783"/>
    </w:p>
    <w:p w14:paraId="4D8DC22F" w14:textId="6FAEFFDD" w:rsidR="00A76D7D" w:rsidRPr="00105FEF" w:rsidRDefault="00A76D7D" w:rsidP="00A76D7D">
      <w:pPr>
        <w:ind w:firstLine="709"/>
        <w:jc w:val="center"/>
        <w:rPr>
          <w:b/>
        </w:rPr>
      </w:pPr>
      <w:r w:rsidRPr="00105FEF">
        <w:rPr>
          <w:b/>
        </w:rPr>
        <w:t>4. Ресурсное обеспечение подпрограммы</w:t>
      </w:r>
    </w:p>
    <w:p w14:paraId="525F5EB0" w14:textId="77777777" w:rsidR="00A76D7D" w:rsidRPr="00105FEF" w:rsidRDefault="00A76D7D" w:rsidP="00A76D7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t xml:space="preserve">    тыс. руб.</w:t>
      </w:r>
    </w:p>
    <w:tbl>
      <w:tblPr>
        <w:tblW w:w="10385" w:type="dxa"/>
        <w:jc w:val="center"/>
        <w:tblLayout w:type="fixed"/>
        <w:tblLook w:val="00A0" w:firstRow="1" w:lastRow="0" w:firstColumn="1" w:lastColumn="0" w:noHBand="0" w:noVBand="0"/>
      </w:tblPr>
      <w:tblGrid>
        <w:gridCol w:w="606"/>
        <w:gridCol w:w="2575"/>
        <w:gridCol w:w="1109"/>
        <w:gridCol w:w="1246"/>
        <w:gridCol w:w="1386"/>
        <w:gridCol w:w="1247"/>
        <w:gridCol w:w="1247"/>
        <w:gridCol w:w="969"/>
      </w:tblGrid>
      <w:tr w:rsidR="00611014" w:rsidRPr="00105FEF" w14:paraId="17E105B5" w14:textId="4326E0C1" w:rsidTr="00611014">
        <w:trPr>
          <w:trHeight w:val="110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C06912" w14:textId="77777777" w:rsidR="00611014" w:rsidRPr="00105FEF" w:rsidRDefault="00611014" w:rsidP="00D32256">
            <w:pPr>
              <w:snapToGrid w:val="0"/>
              <w:jc w:val="center"/>
            </w:pPr>
            <w:r w:rsidRPr="00105FEF">
              <w:t>№ п/п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8B96EF" w14:textId="77777777" w:rsidR="00611014" w:rsidRPr="00105FEF" w:rsidRDefault="00611014" w:rsidP="00D32256">
            <w:pPr>
              <w:snapToGrid w:val="0"/>
              <w:jc w:val="center"/>
            </w:pPr>
            <w:r w:rsidRPr="00105FEF">
              <w:t>Наименование мероприятия/ источник ресурсного обеспечен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29F591" w14:textId="77777777" w:rsidR="00611014" w:rsidRPr="00105FEF" w:rsidRDefault="00611014" w:rsidP="00D32256">
            <w:pPr>
              <w:keepNext/>
              <w:snapToGrid w:val="0"/>
            </w:pPr>
            <w:r w:rsidRPr="00105FEF">
              <w:t>Исполнител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6BA1" w14:textId="77777777" w:rsidR="00611014" w:rsidRPr="00105FEF" w:rsidRDefault="00611014" w:rsidP="00D32256">
            <w:pPr>
              <w:snapToGrid w:val="0"/>
              <w:jc w:val="center"/>
            </w:pPr>
            <w:r w:rsidRPr="00105FEF">
              <w:t>2021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E2EB" w14:textId="77777777" w:rsidR="00611014" w:rsidRPr="00105FEF" w:rsidRDefault="00611014" w:rsidP="00D32256">
            <w:pPr>
              <w:snapToGrid w:val="0"/>
              <w:ind w:right="-104"/>
              <w:jc w:val="center"/>
            </w:pPr>
            <w:r w:rsidRPr="00105FEF">
              <w:t>2022 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2CB6" w14:textId="77777777" w:rsidR="00611014" w:rsidRPr="00105FEF" w:rsidRDefault="00611014" w:rsidP="00D32256">
            <w:pPr>
              <w:snapToGrid w:val="0"/>
              <w:jc w:val="center"/>
            </w:pPr>
            <w:r w:rsidRPr="00105FEF">
              <w:t>2023 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6689" w14:textId="1D46122B" w:rsidR="00611014" w:rsidRPr="00105FEF" w:rsidRDefault="00611014" w:rsidP="00D32256">
            <w:pPr>
              <w:snapToGrid w:val="0"/>
              <w:jc w:val="center"/>
            </w:pPr>
            <w:r>
              <w:t>2024г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1432" w14:textId="16090AEE" w:rsidR="00611014" w:rsidRDefault="00611014" w:rsidP="00D32256">
            <w:pPr>
              <w:snapToGrid w:val="0"/>
              <w:jc w:val="center"/>
            </w:pPr>
            <w:r>
              <w:t>2025г</w:t>
            </w:r>
          </w:p>
        </w:tc>
      </w:tr>
      <w:tr w:rsidR="00611014" w:rsidRPr="00105FEF" w14:paraId="0030037C" w14:textId="36D891F7" w:rsidTr="00611014">
        <w:trPr>
          <w:trHeight w:val="1391"/>
          <w:jc w:val="center"/>
        </w:trPr>
        <w:tc>
          <w:tcPr>
            <w:tcW w:w="4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A49E16" w14:textId="77777777" w:rsidR="00611014" w:rsidRPr="00105FEF" w:rsidRDefault="00611014" w:rsidP="00611014">
            <w:pPr>
              <w:snapToGrid w:val="0"/>
            </w:pPr>
            <w:r w:rsidRPr="00105FEF">
              <w:t>Подпрограмма «Формирование законопослушного поведения участников дорожного движения в Тейковском муниципальном районе» , всег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87B5" w14:textId="6DD6CE77" w:rsidR="00611014" w:rsidRPr="00105FEF" w:rsidRDefault="00611014" w:rsidP="00611014">
            <w:pPr>
              <w:snapToGrid w:val="0"/>
              <w:jc w:val="center"/>
            </w:pPr>
            <w:r w:rsidRPr="00105FEF">
              <w:t>35</w:t>
            </w:r>
            <w:r>
              <w:t xml:space="preserve"> 000</w:t>
            </w:r>
            <w:r w:rsidRPr="00105FEF">
              <w:t>,</w:t>
            </w:r>
            <w:r>
              <w:t>0</w:t>
            </w:r>
            <w:r w:rsidRPr="00105FEF"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232A" w14:textId="50AE8B67" w:rsidR="00611014" w:rsidRPr="00105FEF" w:rsidRDefault="00611014" w:rsidP="00611014">
            <w:pPr>
              <w:snapToGrid w:val="0"/>
              <w:jc w:val="center"/>
            </w:pPr>
            <w:r w:rsidRPr="00105FEF">
              <w:t>35</w:t>
            </w:r>
            <w:r>
              <w:t xml:space="preserve"> 000</w:t>
            </w:r>
            <w:r w:rsidRPr="00105FEF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D833" w14:textId="580BA831" w:rsidR="00611014" w:rsidRPr="00105FEF" w:rsidRDefault="00611014" w:rsidP="00611014">
            <w:pPr>
              <w:snapToGrid w:val="0"/>
              <w:jc w:val="center"/>
            </w:pPr>
            <w:r>
              <w:t>50 000</w:t>
            </w:r>
            <w:r w:rsidRPr="00105FEF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169" w14:textId="24EFB36B" w:rsidR="00611014" w:rsidRPr="00105FEF" w:rsidRDefault="00611014" w:rsidP="00611014">
            <w:pPr>
              <w:snapToGrid w:val="0"/>
              <w:jc w:val="center"/>
            </w:pPr>
            <w:r w:rsidRPr="0046125D">
              <w:t>35 0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755E" w14:textId="3D6BC1EA" w:rsidR="00611014" w:rsidRPr="0046125D" w:rsidRDefault="00611014" w:rsidP="00611014">
            <w:pPr>
              <w:snapToGrid w:val="0"/>
              <w:jc w:val="center"/>
            </w:pPr>
            <w:r w:rsidRPr="0046125D">
              <w:t>35 000,00</w:t>
            </w:r>
          </w:p>
        </w:tc>
      </w:tr>
      <w:tr w:rsidR="00611014" w:rsidRPr="00105FEF" w14:paraId="474E1988" w14:textId="01F75950" w:rsidTr="00611014">
        <w:trPr>
          <w:trHeight w:val="272"/>
          <w:jc w:val="center"/>
        </w:trPr>
        <w:tc>
          <w:tcPr>
            <w:tcW w:w="4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024F30" w14:textId="77777777" w:rsidR="00611014" w:rsidRPr="00105FEF" w:rsidRDefault="00611014" w:rsidP="00611014">
            <w:pPr>
              <w:snapToGrid w:val="0"/>
            </w:pPr>
            <w:r w:rsidRPr="00105FEF">
              <w:t>бюджетные ассигнования: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C58B" w14:textId="2B68F5DA" w:rsidR="00611014" w:rsidRPr="00105FEF" w:rsidRDefault="00611014" w:rsidP="00611014">
            <w:pPr>
              <w:snapToGrid w:val="0"/>
              <w:jc w:val="center"/>
            </w:pPr>
            <w:r w:rsidRPr="00B31E96">
              <w:t>35 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5D4F" w14:textId="2A40A060" w:rsidR="00611014" w:rsidRPr="00105FEF" w:rsidRDefault="00611014" w:rsidP="00611014">
            <w:pPr>
              <w:snapToGrid w:val="0"/>
              <w:jc w:val="center"/>
            </w:pPr>
            <w:r w:rsidRPr="00B31E96">
              <w:t>35 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6442" w14:textId="2AF03E5D" w:rsidR="00611014" w:rsidRPr="00105FEF" w:rsidRDefault="00611014" w:rsidP="00611014">
            <w:pPr>
              <w:snapToGrid w:val="0"/>
              <w:jc w:val="center"/>
            </w:pPr>
            <w:r w:rsidRPr="00772DD8">
              <w:t>50 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8600" w14:textId="1AC2DD0D" w:rsidR="00611014" w:rsidRPr="00B31E96" w:rsidRDefault="00611014" w:rsidP="00611014">
            <w:pPr>
              <w:snapToGrid w:val="0"/>
              <w:jc w:val="center"/>
            </w:pPr>
            <w:r w:rsidRPr="0046125D">
              <w:t>35 0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1474" w14:textId="69FAFEC7" w:rsidR="00611014" w:rsidRPr="0046125D" w:rsidRDefault="00611014" w:rsidP="00611014">
            <w:pPr>
              <w:snapToGrid w:val="0"/>
              <w:jc w:val="center"/>
            </w:pPr>
            <w:r w:rsidRPr="0046125D">
              <w:t>35 000,00</w:t>
            </w:r>
          </w:p>
        </w:tc>
      </w:tr>
      <w:tr w:rsidR="00611014" w:rsidRPr="00105FEF" w14:paraId="03EADADC" w14:textId="2E5F5713" w:rsidTr="00611014">
        <w:trPr>
          <w:trHeight w:val="544"/>
          <w:jc w:val="center"/>
        </w:trPr>
        <w:tc>
          <w:tcPr>
            <w:tcW w:w="4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366348" w14:textId="77777777" w:rsidR="00611014" w:rsidRPr="00105FEF" w:rsidRDefault="00611014" w:rsidP="00611014">
            <w:pPr>
              <w:snapToGrid w:val="0"/>
            </w:pPr>
            <w:r w:rsidRPr="00105FEF">
              <w:t>- бюджет Тейков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71B6" w14:textId="16E4585F" w:rsidR="00611014" w:rsidRPr="00105FEF" w:rsidRDefault="00611014" w:rsidP="00611014">
            <w:pPr>
              <w:snapToGrid w:val="0"/>
              <w:jc w:val="center"/>
            </w:pPr>
            <w:r w:rsidRPr="00B31E96">
              <w:t>35 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192" w14:textId="40DB7546" w:rsidR="00611014" w:rsidRPr="00105FEF" w:rsidRDefault="00611014" w:rsidP="00611014">
            <w:pPr>
              <w:snapToGrid w:val="0"/>
              <w:jc w:val="center"/>
            </w:pPr>
            <w:r w:rsidRPr="00B31E96">
              <w:t>35 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9856" w14:textId="419E5B82" w:rsidR="00611014" w:rsidRPr="00105FEF" w:rsidRDefault="00611014" w:rsidP="00611014">
            <w:pPr>
              <w:snapToGrid w:val="0"/>
              <w:jc w:val="center"/>
            </w:pPr>
            <w:r w:rsidRPr="00772DD8">
              <w:t>50 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7210" w14:textId="40A6F2A5" w:rsidR="00611014" w:rsidRPr="00B31E96" w:rsidRDefault="00611014" w:rsidP="00611014">
            <w:pPr>
              <w:snapToGrid w:val="0"/>
              <w:jc w:val="center"/>
            </w:pPr>
            <w:r w:rsidRPr="0046125D">
              <w:t>35 0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2F77" w14:textId="5D0D1127" w:rsidR="00611014" w:rsidRPr="0046125D" w:rsidRDefault="00611014" w:rsidP="00611014">
            <w:pPr>
              <w:snapToGrid w:val="0"/>
              <w:jc w:val="center"/>
            </w:pPr>
            <w:r w:rsidRPr="0046125D">
              <w:t>35 000,00</w:t>
            </w:r>
          </w:p>
        </w:tc>
      </w:tr>
      <w:tr w:rsidR="00611014" w:rsidRPr="00105FEF" w14:paraId="7752CC43" w14:textId="74D59BF7" w:rsidTr="00611014">
        <w:trPr>
          <w:trHeight w:val="287"/>
          <w:jc w:val="center"/>
        </w:trPr>
        <w:tc>
          <w:tcPr>
            <w:tcW w:w="4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AE590" w14:textId="77777777" w:rsidR="00611014" w:rsidRPr="00105FEF" w:rsidRDefault="00611014" w:rsidP="001A6F66">
            <w:pPr>
              <w:snapToGrid w:val="0"/>
            </w:pPr>
            <w:r w:rsidRPr="00105FEF">
              <w:t>- областно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B5A1" w14:textId="3AC3EFEB" w:rsidR="00611014" w:rsidRPr="00105FEF" w:rsidRDefault="00611014" w:rsidP="001A6F66">
            <w:pPr>
              <w:snapToGrid w:val="0"/>
              <w:jc w:val="center"/>
            </w:pPr>
            <w:r w:rsidRPr="00105FEF"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C60A" w14:textId="37E5399D" w:rsidR="00611014" w:rsidRPr="00105FEF" w:rsidRDefault="00611014" w:rsidP="001A6F66">
            <w:pPr>
              <w:snapToGrid w:val="0"/>
              <w:jc w:val="center"/>
            </w:pPr>
            <w:r w:rsidRPr="00105FEF"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64B1" w14:textId="7FE8443F" w:rsidR="00611014" w:rsidRPr="00105FEF" w:rsidRDefault="00611014" w:rsidP="001A6F66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6F10" w14:textId="30B9A1D1" w:rsidR="00611014" w:rsidRPr="00105FEF" w:rsidRDefault="00611014" w:rsidP="001A6F6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4FF9" w14:textId="62679E2A" w:rsidR="00611014" w:rsidRDefault="00611014" w:rsidP="001A6F66">
            <w:pPr>
              <w:snapToGrid w:val="0"/>
              <w:jc w:val="center"/>
            </w:pPr>
            <w:r>
              <w:t>0,00</w:t>
            </w:r>
          </w:p>
        </w:tc>
      </w:tr>
      <w:tr w:rsidR="00611014" w:rsidRPr="00105FEF" w14:paraId="403C79C7" w14:textId="7C81E1A3" w:rsidTr="00611014">
        <w:trPr>
          <w:trHeight w:val="272"/>
          <w:jc w:val="center"/>
        </w:trPr>
        <w:tc>
          <w:tcPr>
            <w:tcW w:w="4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3312F" w14:textId="77777777" w:rsidR="00611014" w:rsidRPr="00105FEF" w:rsidRDefault="00611014" w:rsidP="001A6F66">
            <w:pPr>
              <w:snapToGrid w:val="0"/>
            </w:pPr>
            <w:r w:rsidRPr="00105FEF">
              <w:lastRenderedPageBreak/>
              <w:t>- федеральны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A1E0" w14:textId="690D866E" w:rsidR="00611014" w:rsidRPr="00105FEF" w:rsidRDefault="00611014" w:rsidP="001A6F66">
            <w:pPr>
              <w:snapToGrid w:val="0"/>
              <w:jc w:val="center"/>
            </w:pPr>
            <w:r w:rsidRPr="00105FEF"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0B5C" w14:textId="443C5BC5" w:rsidR="00611014" w:rsidRPr="00105FEF" w:rsidRDefault="00611014" w:rsidP="001A6F66">
            <w:pPr>
              <w:snapToGrid w:val="0"/>
              <w:jc w:val="center"/>
            </w:pPr>
            <w:r w:rsidRPr="00105FEF"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B00" w14:textId="4ADA0134" w:rsidR="00611014" w:rsidRPr="00105FEF" w:rsidRDefault="00611014" w:rsidP="001A6F66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1815" w14:textId="1532FD5E" w:rsidR="00611014" w:rsidRPr="00105FEF" w:rsidRDefault="00611014" w:rsidP="001A6F6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36C8" w14:textId="22515ECC" w:rsidR="00611014" w:rsidRDefault="00611014" w:rsidP="001A6F66">
            <w:pPr>
              <w:snapToGrid w:val="0"/>
              <w:jc w:val="center"/>
            </w:pPr>
            <w:r>
              <w:t>0,00</w:t>
            </w:r>
          </w:p>
        </w:tc>
      </w:tr>
      <w:tr w:rsidR="00611014" w:rsidRPr="00105FEF" w14:paraId="6260CE46" w14:textId="0BD46735" w:rsidTr="00611014">
        <w:trPr>
          <w:trHeight w:val="2208"/>
          <w:jc w:val="center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6B18ABC5" w14:textId="77777777" w:rsidR="00611014" w:rsidRPr="00105FEF" w:rsidRDefault="00611014" w:rsidP="0061101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294A9" w14:textId="77777777" w:rsidR="00611014" w:rsidRPr="00105FEF" w:rsidRDefault="00611014" w:rsidP="00611014">
            <w:pPr>
              <w:snapToGrid w:val="0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u w:val="single"/>
                <w:lang w:eastAsia="en-US"/>
              </w:rPr>
              <w:t>Основное мероприятие:</w:t>
            </w:r>
          </w:p>
          <w:p w14:paraId="288DE70C" w14:textId="77777777" w:rsidR="00611014" w:rsidRPr="00105FEF" w:rsidRDefault="00611014" w:rsidP="00611014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105FEF">
              <w:t>Предупреждение опасного поведения детей дошкольного и школьного возраста, участников дорожного движения.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66E56E0E" w14:textId="77777777" w:rsidR="00611014" w:rsidRPr="00105FEF" w:rsidRDefault="00611014" w:rsidP="0061101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05FEF">
              <w:rPr>
                <w:lang w:eastAsia="en-US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FFDB" w14:textId="047740D4" w:rsidR="00611014" w:rsidRPr="00105FEF" w:rsidRDefault="00611014" w:rsidP="0061101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05FEF">
              <w:t>35</w:t>
            </w:r>
            <w:r>
              <w:t xml:space="preserve"> 000</w:t>
            </w:r>
            <w:r w:rsidRPr="00105FEF">
              <w:t>,</w:t>
            </w:r>
            <w:r>
              <w:t>0</w:t>
            </w:r>
            <w:r w:rsidRPr="00105FEF"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3632" w14:textId="60D5F87B" w:rsidR="00611014" w:rsidRPr="00105FEF" w:rsidRDefault="00611014" w:rsidP="0061101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05FEF">
              <w:t>35</w:t>
            </w:r>
            <w:r>
              <w:t xml:space="preserve"> 000</w:t>
            </w:r>
            <w:r w:rsidRPr="00105FEF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FA80" w14:textId="790A4552" w:rsidR="00611014" w:rsidRPr="00105FEF" w:rsidRDefault="00611014" w:rsidP="0061101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C81D27">
              <w:t>50 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BA4D" w14:textId="0F04FD32" w:rsidR="00611014" w:rsidRPr="00105FEF" w:rsidRDefault="00611014" w:rsidP="00611014">
            <w:pPr>
              <w:snapToGrid w:val="0"/>
              <w:jc w:val="center"/>
            </w:pPr>
            <w:r w:rsidRPr="00C231D6">
              <w:t>35 0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19D8" w14:textId="5D9F6C19" w:rsidR="00611014" w:rsidRPr="00C231D6" w:rsidRDefault="00611014" w:rsidP="00611014">
            <w:pPr>
              <w:snapToGrid w:val="0"/>
              <w:jc w:val="center"/>
            </w:pPr>
            <w:r w:rsidRPr="0046125D">
              <w:t>35 000,00</w:t>
            </w:r>
          </w:p>
        </w:tc>
      </w:tr>
      <w:tr w:rsidR="00611014" w:rsidRPr="00105FEF" w14:paraId="34E72EED" w14:textId="76545925" w:rsidTr="00611014">
        <w:trPr>
          <w:trHeight w:val="574"/>
          <w:jc w:val="center"/>
        </w:trPr>
        <w:tc>
          <w:tcPr>
            <w:tcW w:w="60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6D6421A" w14:textId="77777777" w:rsidR="00611014" w:rsidRPr="00105FEF" w:rsidRDefault="00611014" w:rsidP="00611014">
            <w:pPr>
              <w:rPr>
                <w:rFonts w:eastAsia="Calibri"/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B29DC9" w14:textId="77777777" w:rsidR="00611014" w:rsidRPr="00105FEF" w:rsidRDefault="00611014" w:rsidP="00611014">
            <w:pPr>
              <w:snapToGrid w:val="0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бюджетные ассигнования:</w:t>
            </w:r>
          </w:p>
        </w:tc>
        <w:tc>
          <w:tcPr>
            <w:tcW w:w="11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35C06A7" w14:textId="77777777" w:rsidR="00611014" w:rsidRPr="00105FEF" w:rsidRDefault="00611014" w:rsidP="00611014">
            <w:pPr>
              <w:rPr>
                <w:rFonts w:eastAsia="Calibri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1E51" w14:textId="13799724" w:rsidR="00611014" w:rsidRPr="00105FEF" w:rsidRDefault="00611014" w:rsidP="0061101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B31E96">
              <w:t>35 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E79D" w14:textId="5BA138F1" w:rsidR="00611014" w:rsidRPr="00105FEF" w:rsidRDefault="00611014" w:rsidP="0061101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B31E96">
              <w:t>35 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31E0" w14:textId="4A6254D0" w:rsidR="00611014" w:rsidRPr="00105FEF" w:rsidRDefault="00611014" w:rsidP="0061101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C81D27">
              <w:t>50 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66D8" w14:textId="4D7222CE" w:rsidR="00611014" w:rsidRPr="00B31E96" w:rsidRDefault="00611014" w:rsidP="00611014">
            <w:pPr>
              <w:snapToGrid w:val="0"/>
              <w:jc w:val="center"/>
            </w:pPr>
            <w:r w:rsidRPr="00C231D6">
              <w:t>35 0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CD04" w14:textId="4802D153" w:rsidR="00611014" w:rsidRPr="00C231D6" w:rsidRDefault="00611014" w:rsidP="00611014">
            <w:pPr>
              <w:snapToGrid w:val="0"/>
              <w:jc w:val="center"/>
            </w:pPr>
            <w:r w:rsidRPr="0046125D">
              <w:t>35 000,00</w:t>
            </w:r>
          </w:p>
        </w:tc>
      </w:tr>
      <w:tr w:rsidR="00611014" w:rsidRPr="00105FEF" w14:paraId="1A290075" w14:textId="4381CD92" w:rsidTr="00611014">
        <w:trPr>
          <w:trHeight w:val="847"/>
          <w:jc w:val="center"/>
        </w:trPr>
        <w:tc>
          <w:tcPr>
            <w:tcW w:w="60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3FFF7B1" w14:textId="77777777" w:rsidR="00611014" w:rsidRPr="00105FEF" w:rsidRDefault="00611014" w:rsidP="00611014">
            <w:pPr>
              <w:rPr>
                <w:rFonts w:eastAsia="Calibri"/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CE009E" w14:textId="77777777" w:rsidR="00611014" w:rsidRPr="00105FEF" w:rsidRDefault="00611014" w:rsidP="00611014">
            <w:pPr>
              <w:snapToGrid w:val="0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1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2FA7388" w14:textId="77777777" w:rsidR="00611014" w:rsidRPr="00105FEF" w:rsidRDefault="00611014" w:rsidP="00611014">
            <w:pPr>
              <w:rPr>
                <w:rFonts w:eastAsia="Calibri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02D8" w14:textId="13A82B07" w:rsidR="00611014" w:rsidRPr="00105FEF" w:rsidRDefault="00611014" w:rsidP="0061101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B31E96">
              <w:t>35 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B86" w14:textId="28F2AAD9" w:rsidR="00611014" w:rsidRPr="00105FEF" w:rsidRDefault="00611014" w:rsidP="0061101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B31E96">
              <w:t>35 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2277" w14:textId="311B030B" w:rsidR="00611014" w:rsidRPr="00105FEF" w:rsidRDefault="00611014" w:rsidP="0061101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C81D27">
              <w:t>50 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28FF" w14:textId="2EAE2928" w:rsidR="00611014" w:rsidRPr="00B31E96" w:rsidRDefault="00611014" w:rsidP="00611014">
            <w:pPr>
              <w:snapToGrid w:val="0"/>
              <w:jc w:val="center"/>
            </w:pPr>
            <w:r w:rsidRPr="00C231D6">
              <w:t>35 0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3FF1" w14:textId="2F25399D" w:rsidR="00611014" w:rsidRPr="00C231D6" w:rsidRDefault="00611014" w:rsidP="00611014">
            <w:pPr>
              <w:snapToGrid w:val="0"/>
              <w:jc w:val="center"/>
            </w:pPr>
            <w:r w:rsidRPr="0046125D">
              <w:t>35 000,00</w:t>
            </w:r>
          </w:p>
        </w:tc>
      </w:tr>
      <w:tr w:rsidR="00611014" w:rsidRPr="00105FEF" w14:paraId="5C0FCBB9" w14:textId="6879DB96" w:rsidTr="00611014">
        <w:trPr>
          <w:trHeight w:val="272"/>
          <w:jc w:val="center"/>
        </w:trPr>
        <w:tc>
          <w:tcPr>
            <w:tcW w:w="606" w:type="dxa"/>
            <w:tcBorders>
              <w:left w:val="single" w:sz="4" w:space="0" w:color="000000"/>
              <w:right w:val="nil"/>
            </w:tcBorders>
            <w:vAlign w:val="center"/>
          </w:tcPr>
          <w:p w14:paraId="32033816" w14:textId="77777777" w:rsidR="00611014" w:rsidRPr="00105FEF" w:rsidRDefault="00611014" w:rsidP="001A6F66">
            <w:pPr>
              <w:rPr>
                <w:rFonts w:eastAsia="Calibri"/>
                <w:lang w:eastAsia="en-US"/>
              </w:rPr>
            </w:pPr>
            <w:bookmarkStart w:id="61" w:name="_Hlk55202880"/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B6495" w14:textId="77777777" w:rsidR="00611014" w:rsidRPr="00105FEF" w:rsidRDefault="00611014" w:rsidP="001A6F66">
            <w:pPr>
              <w:snapToGrid w:val="0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- областной бюджет</w:t>
            </w:r>
          </w:p>
        </w:tc>
        <w:tc>
          <w:tcPr>
            <w:tcW w:w="1109" w:type="dxa"/>
            <w:tcBorders>
              <w:left w:val="single" w:sz="4" w:space="0" w:color="000000"/>
              <w:right w:val="nil"/>
            </w:tcBorders>
            <w:vAlign w:val="center"/>
          </w:tcPr>
          <w:p w14:paraId="3E9E71A2" w14:textId="77777777" w:rsidR="00611014" w:rsidRPr="00105FEF" w:rsidRDefault="00611014" w:rsidP="001A6F66">
            <w:pPr>
              <w:rPr>
                <w:rFonts w:eastAsia="Calibri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34F5" w14:textId="1C05EFB7" w:rsidR="00611014" w:rsidRPr="00105FEF" w:rsidRDefault="00611014" w:rsidP="001A6F66">
            <w:pPr>
              <w:snapToGrid w:val="0"/>
              <w:jc w:val="center"/>
            </w:pPr>
            <w:r w:rsidRPr="00105FEF"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846D" w14:textId="234ED216" w:rsidR="00611014" w:rsidRPr="00105FEF" w:rsidRDefault="00611014" w:rsidP="001A6F66">
            <w:pPr>
              <w:snapToGrid w:val="0"/>
              <w:jc w:val="center"/>
            </w:pPr>
            <w:r w:rsidRPr="00105FEF"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393D" w14:textId="6CFC557B" w:rsidR="00611014" w:rsidRPr="00105FEF" w:rsidRDefault="00611014" w:rsidP="001A6F66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05FEF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35F3" w14:textId="173892B3" w:rsidR="00611014" w:rsidRPr="00105FEF" w:rsidRDefault="00611014" w:rsidP="001A6F6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FDEF" w14:textId="0B8C8CDA" w:rsidR="00611014" w:rsidRDefault="00611014" w:rsidP="001A6F66">
            <w:pPr>
              <w:snapToGrid w:val="0"/>
              <w:jc w:val="center"/>
            </w:pPr>
            <w:r>
              <w:t>0,00</w:t>
            </w:r>
          </w:p>
        </w:tc>
      </w:tr>
      <w:tr w:rsidR="00611014" w:rsidRPr="00105FEF" w14:paraId="01ABC509" w14:textId="1CBF77A4" w:rsidTr="00611014">
        <w:trPr>
          <w:trHeight w:val="272"/>
          <w:jc w:val="center"/>
        </w:trPr>
        <w:tc>
          <w:tcPr>
            <w:tcW w:w="606" w:type="dxa"/>
            <w:tcBorders>
              <w:left w:val="single" w:sz="4" w:space="0" w:color="000000"/>
              <w:right w:val="nil"/>
            </w:tcBorders>
            <w:vAlign w:val="center"/>
          </w:tcPr>
          <w:p w14:paraId="65076DFE" w14:textId="77777777" w:rsidR="00611014" w:rsidRPr="00105FEF" w:rsidRDefault="00611014" w:rsidP="001A6F66">
            <w:pPr>
              <w:rPr>
                <w:rFonts w:eastAsia="Calibri"/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397CA" w14:textId="77777777" w:rsidR="00611014" w:rsidRPr="00105FEF" w:rsidRDefault="00611014" w:rsidP="001A6F66">
            <w:pPr>
              <w:snapToGrid w:val="0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- федеральный бюджет</w:t>
            </w:r>
          </w:p>
        </w:tc>
        <w:tc>
          <w:tcPr>
            <w:tcW w:w="1109" w:type="dxa"/>
            <w:tcBorders>
              <w:left w:val="single" w:sz="4" w:space="0" w:color="000000"/>
              <w:right w:val="nil"/>
            </w:tcBorders>
            <w:vAlign w:val="center"/>
          </w:tcPr>
          <w:p w14:paraId="2FB31D84" w14:textId="77777777" w:rsidR="00611014" w:rsidRPr="00105FEF" w:rsidRDefault="00611014" w:rsidP="001A6F66">
            <w:pPr>
              <w:rPr>
                <w:rFonts w:eastAsia="Calibri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1178" w14:textId="64EDAA51" w:rsidR="00611014" w:rsidRPr="00105FEF" w:rsidRDefault="00611014" w:rsidP="001A6F66">
            <w:pPr>
              <w:snapToGrid w:val="0"/>
              <w:jc w:val="center"/>
            </w:pPr>
            <w:r w:rsidRPr="00105FEF"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EB22" w14:textId="37AF5904" w:rsidR="00611014" w:rsidRPr="00105FEF" w:rsidRDefault="00611014" w:rsidP="001A6F66">
            <w:pPr>
              <w:snapToGrid w:val="0"/>
              <w:jc w:val="center"/>
            </w:pPr>
            <w:r w:rsidRPr="00105FEF"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3638" w14:textId="03408D7B" w:rsidR="00611014" w:rsidRPr="00105FEF" w:rsidRDefault="00611014" w:rsidP="001A6F66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05FEF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6D9D" w14:textId="4893E77C" w:rsidR="00611014" w:rsidRPr="00105FEF" w:rsidRDefault="00611014" w:rsidP="001A6F6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A2CB" w14:textId="627CF8DE" w:rsidR="00611014" w:rsidRDefault="00611014" w:rsidP="001A6F66">
            <w:pPr>
              <w:snapToGrid w:val="0"/>
              <w:jc w:val="center"/>
            </w:pPr>
            <w:r>
              <w:t>0,00</w:t>
            </w:r>
          </w:p>
        </w:tc>
      </w:tr>
      <w:bookmarkEnd w:id="61"/>
      <w:tr w:rsidR="00611014" w:rsidRPr="00105FEF" w14:paraId="24BFC2BC" w14:textId="3B3B4C3E" w:rsidTr="00611014">
        <w:trPr>
          <w:trHeight w:val="2495"/>
          <w:jc w:val="center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35B290B5" w14:textId="77777777" w:rsidR="00611014" w:rsidRPr="00105FEF" w:rsidRDefault="00611014" w:rsidP="00611014">
            <w:pPr>
              <w:snapToGrid w:val="0"/>
              <w:jc w:val="center"/>
            </w:pPr>
            <w:r w:rsidRPr="00105FEF">
              <w:t>1.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65091" w14:textId="77777777" w:rsidR="00611014" w:rsidRPr="00105FEF" w:rsidRDefault="00611014" w:rsidP="00611014">
            <w:pPr>
              <w:snapToGrid w:val="0"/>
            </w:pPr>
            <w:r w:rsidRPr="00105FEF">
              <w:rPr>
                <w:u w:val="single"/>
              </w:rPr>
              <w:t>Мероприятие 1:</w:t>
            </w:r>
            <w:r w:rsidRPr="00105FEF">
              <w:t xml:space="preserve"> </w:t>
            </w:r>
          </w:p>
          <w:p w14:paraId="562D88DE" w14:textId="77777777" w:rsidR="00611014" w:rsidRPr="00105FEF" w:rsidRDefault="00611014" w:rsidP="00611014">
            <w:pPr>
              <w:snapToGrid w:val="0"/>
              <w:jc w:val="both"/>
            </w:pPr>
            <w:r w:rsidRPr="00105FEF">
              <w:rPr>
                <w:bCs/>
                <w:lang w:eastAsia="en-US"/>
              </w:rPr>
              <w:t>Мероприятия по формированию законопослушного поведения участников дорожного движения в Тейковском муниципальном районе</w:t>
            </w:r>
            <w:r w:rsidRPr="00105FEF">
              <w:t>.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2BE87D59" w14:textId="77777777" w:rsidR="00611014" w:rsidRPr="00105FEF" w:rsidRDefault="00611014" w:rsidP="00611014">
            <w:pPr>
              <w:snapToGrid w:val="0"/>
              <w:jc w:val="center"/>
            </w:pPr>
            <w:bookmarkStart w:id="62" w:name="_Hlk55574888"/>
            <w:r w:rsidRPr="00105FEF">
              <w:rPr>
                <w:lang w:eastAsia="en-US"/>
              </w:rPr>
              <w:t>Отдел образования администрации Тейковского муниципального района</w:t>
            </w:r>
            <w:bookmarkEnd w:id="62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8ADD" w14:textId="0430131C" w:rsidR="00611014" w:rsidRPr="00105FEF" w:rsidRDefault="00611014" w:rsidP="00611014">
            <w:pPr>
              <w:snapToGrid w:val="0"/>
              <w:jc w:val="center"/>
            </w:pPr>
            <w:r w:rsidRPr="00105FEF">
              <w:t>35</w:t>
            </w:r>
            <w:r>
              <w:t xml:space="preserve"> 000</w:t>
            </w:r>
            <w:r w:rsidRPr="00105FEF">
              <w:t>,</w:t>
            </w:r>
            <w:r>
              <w:t>0</w:t>
            </w:r>
            <w:r w:rsidRPr="00105FEF"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F75C" w14:textId="68FE179A" w:rsidR="00611014" w:rsidRPr="00105FEF" w:rsidRDefault="00611014" w:rsidP="00611014">
            <w:pPr>
              <w:snapToGrid w:val="0"/>
              <w:jc w:val="center"/>
            </w:pPr>
            <w:r w:rsidRPr="00105FEF">
              <w:t>35</w:t>
            </w:r>
            <w:r>
              <w:t xml:space="preserve"> 000</w:t>
            </w:r>
            <w:r w:rsidRPr="00105FEF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4B4D" w14:textId="60F4C887" w:rsidR="00611014" w:rsidRPr="00105FEF" w:rsidRDefault="00611014" w:rsidP="00611014">
            <w:pPr>
              <w:snapToGrid w:val="0"/>
              <w:jc w:val="center"/>
            </w:pPr>
            <w:r w:rsidRPr="00CC1C34">
              <w:t>50 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0DF6" w14:textId="1C1B8E7A" w:rsidR="00611014" w:rsidRPr="00105FEF" w:rsidRDefault="00611014" w:rsidP="00611014">
            <w:pPr>
              <w:snapToGrid w:val="0"/>
              <w:jc w:val="center"/>
            </w:pPr>
            <w:r w:rsidRPr="00377235">
              <w:t>35 0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229" w14:textId="1BD18BE2" w:rsidR="00611014" w:rsidRPr="00377235" w:rsidRDefault="00611014" w:rsidP="00611014">
            <w:pPr>
              <w:snapToGrid w:val="0"/>
              <w:jc w:val="center"/>
            </w:pPr>
            <w:r w:rsidRPr="0046125D">
              <w:t>35 000,00</w:t>
            </w:r>
          </w:p>
        </w:tc>
      </w:tr>
      <w:tr w:rsidR="00611014" w:rsidRPr="00105FEF" w14:paraId="1C1139DE" w14:textId="386D7E5B" w:rsidTr="00611014">
        <w:trPr>
          <w:trHeight w:val="574"/>
          <w:jc w:val="center"/>
        </w:trPr>
        <w:tc>
          <w:tcPr>
            <w:tcW w:w="60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B9E6037" w14:textId="77777777" w:rsidR="00611014" w:rsidRPr="00105FEF" w:rsidRDefault="00611014" w:rsidP="00611014"/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DE077B" w14:textId="77777777" w:rsidR="00611014" w:rsidRPr="00105FEF" w:rsidRDefault="00611014" w:rsidP="00611014">
            <w:pPr>
              <w:snapToGrid w:val="0"/>
            </w:pPr>
            <w:r w:rsidRPr="00105FEF">
              <w:t>бюджетные ассигнования</w:t>
            </w:r>
          </w:p>
        </w:tc>
        <w:tc>
          <w:tcPr>
            <w:tcW w:w="11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1D1C9EF" w14:textId="77777777" w:rsidR="00611014" w:rsidRPr="00105FEF" w:rsidRDefault="00611014" w:rsidP="00611014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DE9" w14:textId="55BA6971" w:rsidR="00611014" w:rsidRPr="00105FEF" w:rsidRDefault="00611014" w:rsidP="00611014">
            <w:pPr>
              <w:snapToGrid w:val="0"/>
              <w:jc w:val="center"/>
            </w:pPr>
            <w:r w:rsidRPr="00B31E96">
              <w:t>35 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9D15" w14:textId="2A9FC6D1" w:rsidR="00611014" w:rsidRPr="00105FEF" w:rsidRDefault="00611014" w:rsidP="00611014">
            <w:pPr>
              <w:snapToGrid w:val="0"/>
              <w:jc w:val="center"/>
            </w:pPr>
            <w:r w:rsidRPr="00B31E96">
              <w:t>35 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F343" w14:textId="70F54566" w:rsidR="00611014" w:rsidRPr="00105FEF" w:rsidRDefault="00611014" w:rsidP="00611014">
            <w:pPr>
              <w:snapToGrid w:val="0"/>
              <w:jc w:val="center"/>
            </w:pPr>
            <w:r w:rsidRPr="00CC1C34">
              <w:t>50 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CCA" w14:textId="68358CEC" w:rsidR="00611014" w:rsidRPr="00B31E96" w:rsidRDefault="00611014" w:rsidP="00611014">
            <w:pPr>
              <w:snapToGrid w:val="0"/>
              <w:jc w:val="center"/>
            </w:pPr>
            <w:r w:rsidRPr="00377235">
              <w:t>35 0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2C6B" w14:textId="50F00C75" w:rsidR="00611014" w:rsidRPr="00377235" w:rsidRDefault="00611014" w:rsidP="00611014">
            <w:pPr>
              <w:snapToGrid w:val="0"/>
              <w:jc w:val="center"/>
            </w:pPr>
            <w:r w:rsidRPr="0046125D">
              <w:t>35 000,00</w:t>
            </w:r>
          </w:p>
        </w:tc>
      </w:tr>
      <w:tr w:rsidR="00611014" w:rsidRPr="00105FEF" w14:paraId="60AC4F1B" w14:textId="04D5EA07" w:rsidTr="00611014">
        <w:trPr>
          <w:trHeight w:val="831"/>
          <w:jc w:val="center"/>
        </w:trPr>
        <w:tc>
          <w:tcPr>
            <w:tcW w:w="60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BE5BC09" w14:textId="77777777" w:rsidR="00611014" w:rsidRPr="00105FEF" w:rsidRDefault="00611014" w:rsidP="00611014"/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6B7C90" w14:textId="77777777" w:rsidR="00611014" w:rsidRPr="00105FEF" w:rsidRDefault="00611014" w:rsidP="00611014">
            <w:pPr>
              <w:snapToGrid w:val="0"/>
            </w:pPr>
            <w:r w:rsidRPr="00105FEF">
              <w:t>- бюджет Тейковского муниципального района</w:t>
            </w:r>
          </w:p>
        </w:tc>
        <w:tc>
          <w:tcPr>
            <w:tcW w:w="11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11966B3E" w14:textId="77777777" w:rsidR="00611014" w:rsidRPr="00105FEF" w:rsidRDefault="00611014" w:rsidP="00611014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F593" w14:textId="43734A83" w:rsidR="00611014" w:rsidRPr="00105FEF" w:rsidRDefault="00611014" w:rsidP="00611014">
            <w:pPr>
              <w:snapToGrid w:val="0"/>
              <w:jc w:val="center"/>
            </w:pPr>
            <w:r w:rsidRPr="00B31E96">
              <w:t>35 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040" w14:textId="0FB52942" w:rsidR="00611014" w:rsidRPr="00105FEF" w:rsidRDefault="00611014" w:rsidP="00611014">
            <w:pPr>
              <w:snapToGrid w:val="0"/>
              <w:jc w:val="center"/>
            </w:pPr>
            <w:r w:rsidRPr="00B31E96">
              <w:t>35 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E03" w14:textId="634AAF3E" w:rsidR="00611014" w:rsidRPr="00105FEF" w:rsidRDefault="00611014" w:rsidP="00611014">
            <w:pPr>
              <w:snapToGrid w:val="0"/>
              <w:jc w:val="center"/>
            </w:pPr>
            <w:r w:rsidRPr="00CC1C34">
              <w:t>50 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2C14" w14:textId="696C392F" w:rsidR="00611014" w:rsidRPr="00B31E96" w:rsidRDefault="00611014" w:rsidP="00611014">
            <w:pPr>
              <w:snapToGrid w:val="0"/>
              <w:jc w:val="center"/>
            </w:pPr>
            <w:r w:rsidRPr="00377235">
              <w:t>35 0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A43" w14:textId="241AB68D" w:rsidR="00611014" w:rsidRPr="00377235" w:rsidRDefault="00611014" w:rsidP="00611014">
            <w:pPr>
              <w:snapToGrid w:val="0"/>
              <w:jc w:val="center"/>
            </w:pPr>
            <w:r w:rsidRPr="0046125D">
              <w:t>35 000,00</w:t>
            </w:r>
          </w:p>
        </w:tc>
      </w:tr>
      <w:tr w:rsidR="00611014" w:rsidRPr="00105FEF" w14:paraId="168AF9DB" w14:textId="4A7F3D43" w:rsidTr="00611014">
        <w:trPr>
          <w:trHeight w:val="287"/>
          <w:jc w:val="center"/>
        </w:trPr>
        <w:tc>
          <w:tcPr>
            <w:tcW w:w="606" w:type="dxa"/>
            <w:tcBorders>
              <w:left w:val="single" w:sz="4" w:space="0" w:color="000000"/>
              <w:right w:val="nil"/>
            </w:tcBorders>
            <w:vAlign w:val="center"/>
          </w:tcPr>
          <w:p w14:paraId="4D63ACBA" w14:textId="77777777" w:rsidR="00611014" w:rsidRPr="00105FEF" w:rsidRDefault="00611014" w:rsidP="001A6F66"/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64752" w14:textId="77777777" w:rsidR="00611014" w:rsidRPr="00105FEF" w:rsidRDefault="00611014" w:rsidP="001A6F66">
            <w:pPr>
              <w:snapToGrid w:val="0"/>
            </w:pPr>
            <w:r w:rsidRPr="00105FEF">
              <w:rPr>
                <w:rFonts w:eastAsia="Calibri"/>
                <w:lang w:eastAsia="en-US"/>
              </w:rPr>
              <w:t>- областной бюджет</w:t>
            </w:r>
          </w:p>
        </w:tc>
        <w:tc>
          <w:tcPr>
            <w:tcW w:w="1109" w:type="dxa"/>
            <w:tcBorders>
              <w:left w:val="single" w:sz="4" w:space="0" w:color="000000"/>
              <w:right w:val="nil"/>
            </w:tcBorders>
            <w:vAlign w:val="center"/>
          </w:tcPr>
          <w:p w14:paraId="344ACFE9" w14:textId="77777777" w:rsidR="00611014" w:rsidRPr="00105FEF" w:rsidRDefault="00611014" w:rsidP="001A6F66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DD2F" w14:textId="7B04BCA0" w:rsidR="00611014" w:rsidRPr="00105FEF" w:rsidRDefault="00611014" w:rsidP="001A6F66">
            <w:pPr>
              <w:snapToGrid w:val="0"/>
              <w:jc w:val="center"/>
            </w:pPr>
            <w:r w:rsidRPr="00105FEF"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2F1D" w14:textId="4A7060FE" w:rsidR="00611014" w:rsidRPr="00105FEF" w:rsidRDefault="00611014" w:rsidP="001A6F66">
            <w:pPr>
              <w:snapToGrid w:val="0"/>
              <w:jc w:val="center"/>
            </w:pPr>
            <w:r w:rsidRPr="00105FEF"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399C" w14:textId="178C6800" w:rsidR="00611014" w:rsidRPr="00105FEF" w:rsidRDefault="00611014" w:rsidP="001A6F66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7CDC" w14:textId="452707CC" w:rsidR="00611014" w:rsidRPr="00105FEF" w:rsidRDefault="00611014" w:rsidP="001A6F6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13C7" w14:textId="6BCA4976" w:rsidR="00611014" w:rsidRDefault="00611014" w:rsidP="001A6F66">
            <w:pPr>
              <w:snapToGrid w:val="0"/>
              <w:jc w:val="center"/>
            </w:pPr>
            <w:r>
              <w:t>0,00</w:t>
            </w:r>
          </w:p>
        </w:tc>
      </w:tr>
      <w:tr w:rsidR="00611014" w:rsidRPr="00105FEF" w14:paraId="4CD62EC8" w14:textId="4A296400" w:rsidTr="00611014">
        <w:trPr>
          <w:trHeight w:val="257"/>
          <w:jc w:val="center"/>
        </w:trPr>
        <w:tc>
          <w:tcPr>
            <w:tcW w:w="606" w:type="dxa"/>
            <w:tcBorders>
              <w:left w:val="single" w:sz="4" w:space="0" w:color="000000"/>
              <w:right w:val="nil"/>
            </w:tcBorders>
            <w:vAlign w:val="center"/>
          </w:tcPr>
          <w:p w14:paraId="6C9FF46A" w14:textId="77777777" w:rsidR="00611014" w:rsidRPr="00105FEF" w:rsidRDefault="00611014" w:rsidP="001A6F66"/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066A4" w14:textId="77777777" w:rsidR="00611014" w:rsidRPr="00105FEF" w:rsidRDefault="00611014" w:rsidP="001A6F66">
            <w:pPr>
              <w:snapToGrid w:val="0"/>
            </w:pPr>
            <w:r w:rsidRPr="00105FEF">
              <w:rPr>
                <w:rFonts w:eastAsia="Calibri"/>
                <w:lang w:eastAsia="en-US"/>
              </w:rPr>
              <w:t>- федеральный бюджет</w:t>
            </w:r>
          </w:p>
        </w:tc>
        <w:tc>
          <w:tcPr>
            <w:tcW w:w="1109" w:type="dxa"/>
            <w:tcBorders>
              <w:left w:val="single" w:sz="4" w:space="0" w:color="000000"/>
              <w:right w:val="nil"/>
            </w:tcBorders>
            <w:vAlign w:val="center"/>
          </w:tcPr>
          <w:p w14:paraId="261E7D38" w14:textId="77777777" w:rsidR="00611014" w:rsidRPr="00105FEF" w:rsidRDefault="00611014" w:rsidP="001A6F66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8670" w14:textId="0ECF8EF2" w:rsidR="00611014" w:rsidRPr="00105FEF" w:rsidRDefault="00611014" w:rsidP="001A6F66">
            <w:pPr>
              <w:snapToGrid w:val="0"/>
              <w:jc w:val="center"/>
            </w:pPr>
            <w:r w:rsidRPr="00105FEF"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6043" w14:textId="0EF49729" w:rsidR="00611014" w:rsidRPr="00105FEF" w:rsidRDefault="00611014" w:rsidP="001A6F66">
            <w:pPr>
              <w:snapToGrid w:val="0"/>
              <w:jc w:val="center"/>
            </w:pPr>
            <w:r w:rsidRPr="00105FEF"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C1A1" w14:textId="38E4E589" w:rsidR="00611014" w:rsidRPr="00105FEF" w:rsidRDefault="00611014" w:rsidP="001A6F66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0E05" w14:textId="1F09E4C3" w:rsidR="00611014" w:rsidRPr="00105FEF" w:rsidRDefault="00611014" w:rsidP="001A6F6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425F" w14:textId="3D834306" w:rsidR="00611014" w:rsidRDefault="00611014" w:rsidP="001A6F66">
            <w:pPr>
              <w:snapToGrid w:val="0"/>
              <w:jc w:val="center"/>
            </w:pPr>
            <w:r>
              <w:t>0,00</w:t>
            </w:r>
          </w:p>
        </w:tc>
      </w:tr>
      <w:bookmarkEnd w:id="60"/>
    </w:tbl>
    <w:p w14:paraId="7E8D8036" w14:textId="157C8324" w:rsidR="009471F5" w:rsidRDefault="009471F5" w:rsidP="00611014"/>
    <w:p w14:paraId="3FB9DB15" w14:textId="77777777" w:rsidR="001E653B" w:rsidRDefault="001E653B" w:rsidP="00A76D7D">
      <w:pPr>
        <w:ind w:firstLine="540"/>
        <w:jc w:val="right"/>
      </w:pPr>
    </w:p>
    <w:p w14:paraId="735BEF29" w14:textId="77777777" w:rsidR="001E653B" w:rsidRDefault="001E653B" w:rsidP="00A76D7D">
      <w:pPr>
        <w:ind w:firstLine="540"/>
        <w:jc w:val="right"/>
      </w:pPr>
    </w:p>
    <w:p w14:paraId="0B66F15E" w14:textId="77777777" w:rsidR="001E653B" w:rsidRDefault="001E653B" w:rsidP="00A76D7D">
      <w:pPr>
        <w:ind w:firstLine="540"/>
        <w:jc w:val="right"/>
      </w:pPr>
    </w:p>
    <w:p w14:paraId="31F45899" w14:textId="77777777" w:rsidR="001E653B" w:rsidRDefault="001E653B" w:rsidP="00A76D7D">
      <w:pPr>
        <w:ind w:firstLine="540"/>
        <w:jc w:val="right"/>
      </w:pPr>
    </w:p>
    <w:p w14:paraId="0ABF97B2" w14:textId="77777777" w:rsidR="001E653B" w:rsidRDefault="001E653B" w:rsidP="00A76D7D">
      <w:pPr>
        <w:ind w:firstLine="540"/>
        <w:jc w:val="right"/>
      </w:pPr>
    </w:p>
    <w:p w14:paraId="5EF869AF" w14:textId="77777777" w:rsidR="001E653B" w:rsidRDefault="001E653B" w:rsidP="00A76D7D">
      <w:pPr>
        <w:ind w:firstLine="540"/>
        <w:jc w:val="right"/>
      </w:pPr>
    </w:p>
    <w:p w14:paraId="16985F2D" w14:textId="77777777" w:rsidR="001E653B" w:rsidRDefault="001E653B" w:rsidP="00A76D7D">
      <w:pPr>
        <w:ind w:firstLine="540"/>
        <w:jc w:val="right"/>
      </w:pPr>
    </w:p>
    <w:p w14:paraId="7448EBF9" w14:textId="77777777" w:rsidR="001E653B" w:rsidRDefault="001E653B" w:rsidP="00A76D7D">
      <w:pPr>
        <w:ind w:firstLine="540"/>
        <w:jc w:val="right"/>
      </w:pPr>
    </w:p>
    <w:p w14:paraId="690A5ACC" w14:textId="77777777" w:rsidR="001E653B" w:rsidRDefault="001E653B" w:rsidP="00A76D7D">
      <w:pPr>
        <w:ind w:firstLine="540"/>
        <w:jc w:val="right"/>
      </w:pPr>
    </w:p>
    <w:p w14:paraId="34EF2574" w14:textId="77777777" w:rsidR="001E653B" w:rsidRDefault="001E653B" w:rsidP="00A76D7D">
      <w:pPr>
        <w:ind w:firstLine="540"/>
        <w:jc w:val="right"/>
      </w:pPr>
    </w:p>
    <w:p w14:paraId="26AC7CE8" w14:textId="77777777" w:rsidR="001E653B" w:rsidRDefault="001E653B" w:rsidP="00A76D7D">
      <w:pPr>
        <w:ind w:firstLine="540"/>
        <w:jc w:val="right"/>
      </w:pPr>
    </w:p>
    <w:p w14:paraId="43447608" w14:textId="77777777" w:rsidR="001E653B" w:rsidRDefault="001E653B" w:rsidP="00A76D7D">
      <w:pPr>
        <w:ind w:firstLine="540"/>
        <w:jc w:val="right"/>
      </w:pPr>
    </w:p>
    <w:p w14:paraId="6BD34895" w14:textId="77777777" w:rsidR="001E653B" w:rsidRDefault="001E653B" w:rsidP="00A76D7D">
      <w:pPr>
        <w:ind w:firstLine="540"/>
        <w:jc w:val="right"/>
      </w:pPr>
    </w:p>
    <w:p w14:paraId="0E5969E8" w14:textId="77777777" w:rsidR="001E653B" w:rsidRDefault="001E653B" w:rsidP="00A76D7D">
      <w:pPr>
        <w:ind w:firstLine="540"/>
        <w:jc w:val="right"/>
      </w:pPr>
    </w:p>
    <w:p w14:paraId="28038B09" w14:textId="77777777" w:rsidR="001E653B" w:rsidRDefault="001E653B" w:rsidP="00A76D7D">
      <w:pPr>
        <w:ind w:firstLine="540"/>
        <w:jc w:val="right"/>
      </w:pPr>
    </w:p>
    <w:p w14:paraId="435BC595" w14:textId="77777777" w:rsidR="001E653B" w:rsidRDefault="001E653B" w:rsidP="00A76D7D">
      <w:pPr>
        <w:ind w:firstLine="540"/>
        <w:jc w:val="right"/>
      </w:pPr>
    </w:p>
    <w:p w14:paraId="4FCC8EC1" w14:textId="77777777" w:rsidR="001E653B" w:rsidRDefault="001E653B" w:rsidP="00A76D7D">
      <w:pPr>
        <w:ind w:firstLine="540"/>
        <w:jc w:val="right"/>
      </w:pPr>
    </w:p>
    <w:p w14:paraId="7F7B31F6" w14:textId="32B7C9FC" w:rsidR="00A76D7D" w:rsidRPr="00105FEF" w:rsidRDefault="00A76D7D" w:rsidP="00A76D7D">
      <w:pPr>
        <w:ind w:firstLine="540"/>
        <w:jc w:val="right"/>
      </w:pPr>
      <w:r w:rsidRPr="00105FEF">
        <w:lastRenderedPageBreak/>
        <w:t xml:space="preserve">Приложение №4 </w:t>
      </w:r>
    </w:p>
    <w:p w14:paraId="34389418" w14:textId="77777777" w:rsidR="00A76D7D" w:rsidRPr="00105FEF" w:rsidRDefault="00A76D7D" w:rsidP="00A76D7D">
      <w:pPr>
        <w:ind w:firstLine="540"/>
        <w:jc w:val="right"/>
      </w:pPr>
      <w:r w:rsidRPr="00105FEF">
        <w:t>к муниципальной программе</w:t>
      </w:r>
    </w:p>
    <w:p w14:paraId="79961B95" w14:textId="77777777" w:rsidR="00A76D7D" w:rsidRPr="00105FEF" w:rsidRDefault="00A76D7D" w:rsidP="00A76D7D">
      <w:pPr>
        <w:ind w:firstLine="540"/>
        <w:jc w:val="right"/>
        <w:rPr>
          <w:lang w:eastAsia="en-US"/>
        </w:rPr>
      </w:pPr>
      <w:r w:rsidRPr="00105FEF">
        <w:t xml:space="preserve"> «</w:t>
      </w:r>
      <w:r w:rsidRPr="00105FEF">
        <w:rPr>
          <w:lang w:eastAsia="en-US"/>
        </w:rPr>
        <w:t xml:space="preserve">Повышение безопасности </w:t>
      </w:r>
    </w:p>
    <w:p w14:paraId="0EAD0C2F" w14:textId="77777777" w:rsidR="00A76D7D" w:rsidRPr="00105FEF" w:rsidRDefault="00A76D7D" w:rsidP="00A76D7D">
      <w:pPr>
        <w:ind w:firstLine="540"/>
        <w:jc w:val="right"/>
        <w:rPr>
          <w:lang w:eastAsia="en-US"/>
        </w:rPr>
      </w:pPr>
      <w:r w:rsidRPr="00105FEF">
        <w:rPr>
          <w:lang w:eastAsia="en-US"/>
        </w:rPr>
        <w:t xml:space="preserve">дорожного движения </w:t>
      </w:r>
    </w:p>
    <w:p w14:paraId="1FB90D84" w14:textId="77777777" w:rsidR="00A76D7D" w:rsidRPr="00105FEF" w:rsidRDefault="00A76D7D" w:rsidP="00A76D7D">
      <w:pPr>
        <w:widowControl w:val="0"/>
        <w:suppressAutoHyphens/>
        <w:autoSpaceDE w:val="0"/>
        <w:jc w:val="right"/>
      </w:pPr>
      <w:r w:rsidRPr="00105FEF">
        <w:rPr>
          <w:lang w:eastAsia="en-US"/>
        </w:rPr>
        <w:t xml:space="preserve">      Тейковского муниципального района</w:t>
      </w:r>
      <w:r w:rsidRPr="00105FEF">
        <w:t>»</w:t>
      </w:r>
    </w:p>
    <w:p w14:paraId="19483B66" w14:textId="77777777" w:rsidR="00A76D7D" w:rsidRPr="00105FEF" w:rsidRDefault="00A76D7D" w:rsidP="00A76D7D">
      <w:pPr>
        <w:widowControl w:val="0"/>
        <w:suppressAutoHyphens/>
        <w:autoSpaceDE w:val="0"/>
        <w:jc w:val="right"/>
        <w:rPr>
          <w:rFonts w:eastAsia="Times New Roman CYR"/>
          <w:b/>
          <w:lang w:bidi="ru-RU"/>
        </w:rPr>
      </w:pPr>
    </w:p>
    <w:p w14:paraId="2C32DF77" w14:textId="77777777" w:rsidR="003B4A18" w:rsidRDefault="003B4A18" w:rsidP="00A76D7D">
      <w:pPr>
        <w:widowControl w:val="0"/>
        <w:suppressAutoHyphens/>
        <w:autoSpaceDE w:val="0"/>
        <w:jc w:val="center"/>
        <w:rPr>
          <w:rFonts w:eastAsia="Times New Roman CYR"/>
          <w:b/>
          <w:lang w:bidi="ru-RU"/>
        </w:rPr>
      </w:pPr>
    </w:p>
    <w:p w14:paraId="031B859C" w14:textId="2D262A56" w:rsidR="00A76D7D" w:rsidRPr="00105FEF" w:rsidRDefault="00A76D7D" w:rsidP="00A76D7D">
      <w:pPr>
        <w:widowControl w:val="0"/>
        <w:suppressAutoHyphens/>
        <w:autoSpaceDE w:val="0"/>
        <w:jc w:val="center"/>
        <w:rPr>
          <w:rFonts w:eastAsia="Times New Roman CYR"/>
          <w:b/>
          <w:lang w:bidi="ru-RU"/>
        </w:rPr>
      </w:pPr>
      <w:r w:rsidRPr="00105FEF">
        <w:rPr>
          <w:rFonts w:eastAsia="Times New Roman CYR"/>
          <w:b/>
          <w:lang w:bidi="ru-RU"/>
        </w:rPr>
        <w:t>Подпрограмма</w:t>
      </w:r>
    </w:p>
    <w:p w14:paraId="51E16512" w14:textId="2B5A75E6" w:rsidR="00A76D7D" w:rsidRPr="00105FEF" w:rsidRDefault="00A76D7D" w:rsidP="00A76D7D">
      <w:pPr>
        <w:widowControl w:val="0"/>
        <w:suppressAutoHyphens/>
        <w:autoSpaceDE w:val="0"/>
        <w:jc w:val="center"/>
        <w:rPr>
          <w:rFonts w:eastAsia="Times New Roman CYR"/>
          <w:b/>
          <w:lang w:bidi="ru-RU"/>
        </w:rPr>
      </w:pPr>
      <w:r w:rsidRPr="00105FEF">
        <w:rPr>
          <w:rFonts w:eastAsia="Times New Roman CYR"/>
          <w:b/>
          <w:lang w:bidi="ru-RU"/>
        </w:rPr>
        <w:t>«</w:t>
      </w:r>
      <w:r w:rsidR="003B4A18" w:rsidRPr="003B4A18">
        <w:rPr>
          <w:rFonts w:eastAsia="Times New Roman CYR"/>
          <w:b/>
          <w:lang w:bidi="ru-RU"/>
        </w:rPr>
        <w:t>Обеспечение безопасного участия детей в дорожном движении</w:t>
      </w:r>
      <w:r w:rsidRPr="00105FEF">
        <w:rPr>
          <w:rFonts w:eastAsia="Times New Roman CYR"/>
          <w:b/>
          <w:lang w:bidi="ru-RU"/>
        </w:rPr>
        <w:t>»</w:t>
      </w:r>
    </w:p>
    <w:p w14:paraId="4EEF549C" w14:textId="77777777" w:rsidR="00A76D7D" w:rsidRPr="00105FEF" w:rsidRDefault="00A76D7D" w:rsidP="00A76D7D">
      <w:pPr>
        <w:widowControl w:val="0"/>
        <w:suppressAutoHyphens/>
        <w:autoSpaceDE w:val="0"/>
        <w:jc w:val="center"/>
        <w:rPr>
          <w:rFonts w:eastAsia="Times New Roman CYR"/>
          <w:b/>
          <w:lang w:bidi="ru-RU"/>
        </w:rPr>
      </w:pPr>
    </w:p>
    <w:p w14:paraId="4E8DB2D2" w14:textId="77777777" w:rsidR="00A76D7D" w:rsidRPr="00105FEF" w:rsidRDefault="00A76D7D" w:rsidP="00A76D7D">
      <w:pPr>
        <w:widowControl w:val="0"/>
        <w:suppressAutoHyphens/>
        <w:autoSpaceDE w:val="0"/>
        <w:jc w:val="center"/>
        <w:rPr>
          <w:rFonts w:eastAsia="Times New Roman CYR"/>
          <w:b/>
          <w:lang w:bidi="ru-RU"/>
        </w:rPr>
      </w:pPr>
      <w:r w:rsidRPr="00105FEF">
        <w:rPr>
          <w:rFonts w:eastAsia="Times New Roman CYR"/>
          <w:b/>
          <w:lang w:bidi="ru-RU"/>
        </w:rPr>
        <w:t>1. Паспорт подпрограммы</w:t>
      </w:r>
    </w:p>
    <w:p w14:paraId="2D120D70" w14:textId="77777777" w:rsidR="00A76D7D" w:rsidRPr="00105FEF" w:rsidRDefault="00A76D7D" w:rsidP="00A76D7D">
      <w:pPr>
        <w:widowControl w:val="0"/>
        <w:suppressAutoHyphens/>
        <w:autoSpaceDE w:val="0"/>
        <w:jc w:val="center"/>
        <w:rPr>
          <w:rFonts w:eastAsia="Times New Roman CYR"/>
          <w:b/>
          <w:lang w:bidi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105FEF" w:rsidRPr="00105FEF" w14:paraId="19904F16" w14:textId="77777777" w:rsidTr="00D3225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A51CA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4" w:lineRule="auto"/>
              <w:rPr>
                <w:rFonts w:eastAsia="Times New Roman CYR"/>
                <w:lang w:eastAsia="en-US" w:bidi="ru-RU"/>
              </w:rPr>
            </w:pPr>
            <w:bookmarkStart w:id="63" w:name="_Hlk122081019"/>
            <w:r w:rsidRPr="00105FEF">
              <w:rPr>
                <w:rFonts w:eastAsia="Times New Roman CYR"/>
                <w:lang w:eastAsia="en-US" w:bidi="ru-RU"/>
              </w:rPr>
              <w:t>Наименование п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06C87" w14:textId="00728015" w:rsidR="00A76D7D" w:rsidRPr="00105FEF" w:rsidRDefault="003B4A18" w:rsidP="00D32256">
            <w:pPr>
              <w:widowControl w:val="0"/>
              <w:suppressAutoHyphens/>
              <w:autoSpaceDE w:val="0"/>
              <w:snapToGrid w:val="0"/>
              <w:spacing w:line="254" w:lineRule="auto"/>
              <w:jc w:val="both"/>
              <w:rPr>
                <w:rFonts w:eastAsia="Times New Roman CYR"/>
                <w:lang w:eastAsia="en-US" w:bidi="ru-RU"/>
              </w:rPr>
            </w:pPr>
            <w:r w:rsidRPr="00105FEF">
              <w:rPr>
                <w:lang w:eastAsia="en-US"/>
              </w:rPr>
              <w:t>Обеспечение безопасного участия детей в дорожном движении</w:t>
            </w:r>
            <w:r w:rsidRPr="00902635">
              <w:rPr>
                <w:rFonts w:eastAsia="Times New Roman CYR"/>
                <w:lang w:eastAsia="en-US" w:bidi="ru-RU"/>
              </w:rPr>
              <w:t xml:space="preserve"> </w:t>
            </w:r>
          </w:p>
        </w:tc>
      </w:tr>
      <w:bookmarkEnd w:id="63"/>
      <w:tr w:rsidR="00105FEF" w:rsidRPr="00105FEF" w14:paraId="084DDB27" w14:textId="77777777" w:rsidTr="00D3225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6C2E0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4" w:lineRule="auto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Сроки реализации п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EFAF1" w14:textId="750980A8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4" w:lineRule="auto"/>
              <w:jc w:val="both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2020-202</w:t>
            </w:r>
            <w:r w:rsidR="00611014">
              <w:rPr>
                <w:rFonts w:eastAsia="Times New Roman CYR"/>
                <w:lang w:eastAsia="en-US" w:bidi="ru-RU"/>
              </w:rPr>
              <w:t>5</w:t>
            </w:r>
            <w:r w:rsidRPr="00105FEF">
              <w:rPr>
                <w:rFonts w:eastAsia="Times New Roman CYR"/>
                <w:lang w:eastAsia="en-US" w:bidi="ru-RU"/>
              </w:rPr>
              <w:t xml:space="preserve"> годы </w:t>
            </w:r>
          </w:p>
        </w:tc>
      </w:tr>
      <w:tr w:rsidR="00105FEF" w:rsidRPr="00105FEF" w14:paraId="001A8A9D" w14:textId="77777777" w:rsidTr="00D32256">
        <w:trPr>
          <w:trHeight w:val="5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D145A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4" w:lineRule="auto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Исполнители п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2887B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4" w:lineRule="auto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Отдел образования администрации Тейковского муниципального района</w:t>
            </w:r>
          </w:p>
        </w:tc>
      </w:tr>
      <w:tr w:rsidR="00105FEF" w:rsidRPr="00105FEF" w14:paraId="3F21D488" w14:textId="77777777" w:rsidTr="00D3225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4457CB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4" w:lineRule="auto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Цель п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C768" w14:textId="77777777" w:rsidR="00A76D7D" w:rsidRPr="00105FEF" w:rsidRDefault="00A76D7D" w:rsidP="00D32256">
            <w:pPr>
              <w:suppressAutoHyphens/>
              <w:spacing w:line="256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>- Снижение количества ДТП с участием детей;</w:t>
            </w:r>
          </w:p>
          <w:p w14:paraId="7236E5FB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4" w:lineRule="auto"/>
              <w:rPr>
                <w:rFonts w:eastAsia="Times New Roman CYR"/>
                <w:lang w:eastAsia="en-US" w:bidi="ru-RU"/>
              </w:rPr>
            </w:pPr>
            <w:r w:rsidRPr="00105FEF">
              <w:rPr>
                <w:lang w:eastAsia="ar-SA"/>
              </w:rPr>
              <w:t>- Уменьшение количества ДТП, произошедших по вине детей.</w:t>
            </w:r>
          </w:p>
        </w:tc>
      </w:tr>
      <w:tr w:rsidR="00105FEF" w:rsidRPr="00105FEF" w14:paraId="204B6F7D" w14:textId="77777777" w:rsidTr="00D3225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3331C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4" w:lineRule="auto"/>
              <w:rPr>
                <w:rFonts w:eastAsia="Times New Roman CYR"/>
                <w:lang w:eastAsia="en-US" w:bidi="ru-RU"/>
              </w:rPr>
            </w:pPr>
            <w:bookmarkStart w:id="64" w:name="_Hlk54354192"/>
            <w:r w:rsidRPr="00105FEF">
              <w:rPr>
                <w:rFonts w:eastAsia="Times New Roman CYR"/>
                <w:lang w:eastAsia="en-US" w:bidi="ru-RU"/>
              </w:rPr>
              <w:t>Основное мероприятие (мероприятия) п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C7A83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4" w:lineRule="auto"/>
              <w:rPr>
                <w:rFonts w:eastAsia="Times New Roman CYR"/>
                <w:u w:val="single"/>
                <w:lang w:eastAsia="en-US" w:bidi="ru-RU"/>
              </w:rPr>
            </w:pPr>
            <w:bookmarkStart w:id="65" w:name="_Hlk55216432"/>
            <w:r w:rsidRPr="00105FEF">
              <w:rPr>
                <w:rFonts w:eastAsia="Times New Roman CYR"/>
                <w:u w:val="single"/>
                <w:lang w:eastAsia="en-US" w:bidi="ru-RU"/>
              </w:rPr>
              <w:t>1. Основное мероприятие 1:</w:t>
            </w:r>
          </w:p>
          <w:p w14:paraId="3764B60D" w14:textId="77777777" w:rsidR="00A76D7D" w:rsidRPr="00105FEF" w:rsidRDefault="00A76D7D" w:rsidP="00D32256">
            <w:pPr>
              <w:jc w:val="both"/>
              <w:rPr>
                <w:rFonts w:eastAsia="Times New Roman CYR"/>
                <w:lang w:eastAsia="en-US" w:bidi="ru-RU"/>
              </w:rPr>
            </w:pPr>
            <w:bookmarkStart w:id="66" w:name="_Hlk55219592"/>
            <w:r w:rsidRPr="00105FEF">
              <w:rPr>
                <w:rFonts w:eastAsia="Times New Roman CYR"/>
                <w:lang w:eastAsia="en-US" w:bidi="ru-RU"/>
              </w:rPr>
              <w:t xml:space="preserve">Повышение дисциплины участников дорожного движения. </w:t>
            </w:r>
          </w:p>
          <w:bookmarkEnd w:id="66"/>
          <w:p w14:paraId="2DA8EEFC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4" w:lineRule="auto"/>
              <w:jc w:val="both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 xml:space="preserve">1.1. Мероприятие 1: </w:t>
            </w:r>
          </w:p>
          <w:p w14:paraId="44E5005B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4" w:lineRule="auto"/>
              <w:jc w:val="both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Мероприятия по формированию системы профилактических мероприятий среди детей, сокращению детского дорожно-транспортного травматизма</w:t>
            </w:r>
            <w:bookmarkEnd w:id="65"/>
            <w:r w:rsidRPr="00105FEF">
              <w:rPr>
                <w:rFonts w:eastAsia="Times New Roman CYR"/>
                <w:lang w:eastAsia="en-US" w:bidi="ru-RU"/>
              </w:rPr>
              <w:t>.</w:t>
            </w:r>
          </w:p>
        </w:tc>
      </w:tr>
      <w:bookmarkEnd w:id="64"/>
      <w:tr w:rsidR="00105FEF" w:rsidRPr="00105FEF" w14:paraId="1DA2295E" w14:textId="77777777" w:rsidTr="00D3225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00CC61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4" w:lineRule="auto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Объёмы ресурсного обеспечения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6107" w14:textId="77777777" w:rsidR="00A76D7D" w:rsidRPr="00105FEF" w:rsidRDefault="00A76D7D" w:rsidP="00D32256">
            <w:pPr>
              <w:suppressAutoHyphens/>
              <w:snapToGrid w:val="0"/>
              <w:spacing w:line="256" w:lineRule="auto"/>
              <w:rPr>
                <w:u w:val="single"/>
                <w:lang w:eastAsia="ar-SA"/>
              </w:rPr>
            </w:pPr>
            <w:r w:rsidRPr="00105FEF">
              <w:rPr>
                <w:u w:val="single"/>
                <w:lang w:eastAsia="ar-SA"/>
              </w:rPr>
              <w:t xml:space="preserve">Общий объем бюджетных ассигнований: </w:t>
            </w:r>
          </w:p>
          <w:p w14:paraId="30A88F69" w14:textId="77777777" w:rsidR="001A6F66" w:rsidRPr="00105FEF" w:rsidRDefault="001A6F66" w:rsidP="001A6F6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2021 год – 0,</w:t>
            </w:r>
            <w:r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>0 рублей;</w:t>
            </w:r>
          </w:p>
          <w:p w14:paraId="4D927667" w14:textId="77777777" w:rsidR="001A6F66" w:rsidRPr="00105FEF" w:rsidRDefault="001A6F66" w:rsidP="001A6F6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2022 год – 0,0</w:t>
            </w:r>
            <w:r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 xml:space="preserve"> рублей;</w:t>
            </w:r>
          </w:p>
          <w:p w14:paraId="5F91A0CB" w14:textId="77777777" w:rsidR="00BA756A" w:rsidRDefault="001A6F66" w:rsidP="001A6F66">
            <w:pPr>
              <w:suppressAutoHyphens/>
              <w:spacing w:line="256" w:lineRule="auto"/>
              <w:rPr>
                <w:lang w:eastAsia="en-US"/>
              </w:rPr>
            </w:pPr>
            <w:r w:rsidRPr="00105FEF">
              <w:rPr>
                <w:lang w:eastAsia="en-US"/>
              </w:rPr>
              <w:t>2023 год- 0,0</w:t>
            </w:r>
            <w:r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 xml:space="preserve"> рублей</w:t>
            </w:r>
            <w:r w:rsidR="00BA756A">
              <w:rPr>
                <w:lang w:eastAsia="en-US"/>
              </w:rPr>
              <w:t>;</w:t>
            </w:r>
          </w:p>
          <w:p w14:paraId="5DCD958D" w14:textId="0899A7EB" w:rsidR="00A76D7D" w:rsidRDefault="00BA756A" w:rsidP="001A6F66">
            <w:pPr>
              <w:suppressAutoHyphens/>
              <w:spacing w:line="256" w:lineRule="auto"/>
              <w:rPr>
                <w:lang w:eastAsia="ar-SA"/>
              </w:rPr>
            </w:pPr>
            <w:r>
              <w:rPr>
                <w:lang w:eastAsia="en-US"/>
              </w:rPr>
              <w:t>2024 год – 0,00 рублей.</w:t>
            </w:r>
            <w:r w:rsidR="001A6F66" w:rsidRPr="00105FEF">
              <w:rPr>
                <w:lang w:eastAsia="ar-SA"/>
              </w:rPr>
              <w:t xml:space="preserve"> </w:t>
            </w:r>
          </w:p>
          <w:p w14:paraId="63A7F1C9" w14:textId="77777777" w:rsidR="00611014" w:rsidRDefault="00611014" w:rsidP="00611014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год – 0,00 рублей</w:t>
            </w:r>
          </w:p>
          <w:p w14:paraId="32EF28F3" w14:textId="77777777" w:rsidR="00A76D7D" w:rsidRPr="00105FEF" w:rsidRDefault="00A76D7D" w:rsidP="00D32256">
            <w:pPr>
              <w:suppressAutoHyphens/>
              <w:spacing w:line="256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>в том числе:</w:t>
            </w:r>
          </w:p>
          <w:p w14:paraId="1C02CD3E" w14:textId="77777777" w:rsidR="00A76D7D" w:rsidRPr="00105FEF" w:rsidRDefault="00A76D7D" w:rsidP="00D32256">
            <w:pPr>
              <w:suppressAutoHyphens/>
              <w:spacing w:line="256" w:lineRule="auto"/>
              <w:rPr>
                <w:u w:val="single"/>
                <w:lang w:eastAsia="ar-SA"/>
              </w:rPr>
            </w:pPr>
            <w:r w:rsidRPr="00105FEF">
              <w:rPr>
                <w:u w:val="single"/>
                <w:lang w:eastAsia="ar-SA"/>
              </w:rPr>
              <w:t>бюджет Тейковского муниципального района:</w:t>
            </w:r>
          </w:p>
          <w:p w14:paraId="0D41028E" w14:textId="77777777" w:rsidR="001A6F66" w:rsidRPr="00105FEF" w:rsidRDefault="001A6F66" w:rsidP="001A6F6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2021 год – 0,</w:t>
            </w:r>
            <w:r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>0 рублей;</w:t>
            </w:r>
          </w:p>
          <w:p w14:paraId="120BA927" w14:textId="77777777" w:rsidR="001A6F66" w:rsidRPr="00105FEF" w:rsidRDefault="001A6F66" w:rsidP="001A6F6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2022 год – 0,0</w:t>
            </w:r>
            <w:r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 xml:space="preserve"> рублей;</w:t>
            </w:r>
          </w:p>
          <w:p w14:paraId="5DB95AD3" w14:textId="77777777" w:rsidR="00BA756A" w:rsidRDefault="001A6F66" w:rsidP="001A6F66">
            <w:pPr>
              <w:suppressAutoHyphens/>
              <w:spacing w:line="256" w:lineRule="auto"/>
              <w:rPr>
                <w:lang w:eastAsia="en-US"/>
              </w:rPr>
            </w:pPr>
            <w:r w:rsidRPr="00105FEF">
              <w:rPr>
                <w:lang w:eastAsia="en-US"/>
              </w:rPr>
              <w:t>2023 год- 0,0</w:t>
            </w:r>
            <w:r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 xml:space="preserve"> рублей</w:t>
            </w:r>
            <w:r w:rsidR="00BA756A">
              <w:rPr>
                <w:lang w:eastAsia="en-US"/>
              </w:rPr>
              <w:t>;</w:t>
            </w:r>
          </w:p>
          <w:p w14:paraId="68A1D537" w14:textId="77777777" w:rsidR="00611014" w:rsidRDefault="001A6F66" w:rsidP="001A6F66">
            <w:pPr>
              <w:suppressAutoHyphens/>
              <w:spacing w:line="256" w:lineRule="auto"/>
              <w:rPr>
                <w:lang w:eastAsia="en-US"/>
              </w:rPr>
            </w:pPr>
            <w:r w:rsidRPr="00105FEF">
              <w:rPr>
                <w:lang w:eastAsia="ar-SA"/>
              </w:rPr>
              <w:t xml:space="preserve"> </w:t>
            </w:r>
            <w:r w:rsidR="00BA756A">
              <w:rPr>
                <w:lang w:eastAsia="en-US"/>
              </w:rPr>
              <w:t>2024 год – 0,00 рублей.</w:t>
            </w:r>
          </w:p>
          <w:p w14:paraId="66EB433A" w14:textId="77777777" w:rsidR="00611014" w:rsidRDefault="00611014" w:rsidP="00611014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год – 0,00 рублей</w:t>
            </w:r>
          </w:p>
          <w:p w14:paraId="64E9A3B9" w14:textId="77777777"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-областной бюджет</w:t>
            </w:r>
          </w:p>
          <w:p w14:paraId="51815E40" w14:textId="77777777" w:rsidR="001A6F66" w:rsidRPr="00105FEF" w:rsidRDefault="001A6F66" w:rsidP="001A6F6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2021 год – 0,</w:t>
            </w:r>
            <w:r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>0 рублей;</w:t>
            </w:r>
          </w:p>
          <w:p w14:paraId="6B0990F1" w14:textId="77777777" w:rsidR="001A6F66" w:rsidRPr="00105FEF" w:rsidRDefault="001A6F66" w:rsidP="001A6F6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2022 год – 0,0</w:t>
            </w:r>
            <w:r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 xml:space="preserve"> рублей;</w:t>
            </w:r>
          </w:p>
          <w:p w14:paraId="0976759A" w14:textId="77777777" w:rsidR="00BA756A" w:rsidRDefault="001A6F66" w:rsidP="001A6F6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2023 год- 0,0</w:t>
            </w:r>
            <w:r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 xml:space="preserve"> рублей</w:t>
            </w:r>
            <w:r w:rsidR="00BA756A">
              <w:rPr>
                <w:lang w:eastAsia="en-US"/>
              </w:rPr>
              <w:t>;</w:t>
            </w:r>
          </w:p>
          <w:p w14:paraId="46134FB7" w14:textId="6A7EFF5B" w:rsidR="00A76D7D" w:rsidRDefault="001A6F66" w:rsidP="00BA756A">
            <w:pPr>
              <w:suppressAutoHyphens/>
              <w:spacing w:line="256" w:lineRule="auto"/>
              <w:rPr>
                <w:lang w:eastAsia="ar-SA"/>
              </w:rPr>
            </w:pPr>
            <w:r w:rsidRPr="00105FEF">
              <w:rPr>
                <w:lang w:eastAsia="en-US"/>
              </w:rPr>
              <w:t xml:space="preserve"> </w:t>
            </w:r>
            <w:r w:rsidR="00BA756A">
              <w:rPr>
                <w:lang w:eastAsia="en-US"/>
              </w:rPr>
              <w:t>2024 год – 0,00 рублей.</w:t>
            </w:r>
            <w:r w:rsidR="00BA756A" w:rsidRPr="00105FEF">
              <w:rPr>
                <w:lang w:eastAsia="ar-SA"/>
              </w:rPr>
              <w:t xml:space="preserve"> </w:t>
            </w:r>
          </w:p>
          <w:p w14:paraId="3EA01373" w14:textId="77777777" w:rsidR="00611014" w:rsidRDefault="00611014" w:rsidP="00611014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год – 0,00 рублей</w:t>
            </w:r>
          </w:p>
          <w:p w14:paraId="6DE5EA42" w14:textId="77777777"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-федеральный бюджет</w:t>
            </w:r>
          </w:p>
          <w:p w14:paraId="351AB17D" w14:textId="77777777" w:rsidR="001A6F66" w:rsidRPr="00105FEF" w:rsidRDefault="001A6F66" w:rsidP="001A6F6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2021 год – 0,</w:t>
            </w:r>
            <w:r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>0 рублей;</w:t>
            </w:r>
          </w:p>
          <w:p w14:paraId="5C17E6AB" w14:textId="77777777" w:rsidR="001A6F66" w:rsidRPr="00105FEF" w:rsidRDefault="001A6F66" w:rsidP="001A6F6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2022 год – 0,0</w:t>
            </w:r>
            <w:r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 xml:space="preserve"> рублей;</w:t>
            </w:r>
          </w:p>
          <w:p w14:paraId="7630C982" w14:textId="4E134CE4" w:rsidR="00A76D7D" w:rsidRDefault="001A6F66" w:rsidP="001A6F6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2023 год- 0,0</w:t>
            </w:r>
            <w:r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 xml:space="preserve"> рублей</w:t>
            </w:r>
            <w:r w:rsidR="00BA756A">
              <w:rPr>
                <w:lang w:eastAsia="en-US"/>
              </w:rPr>
              <w:t>;</w:t>
            </w:r>
          </w:p>
          <w:p w14:paraId="60E26238" w14:textId="77777777" w:rsidR="00BA756A" w:rsidRDefault="00BA756A" w:rsidP="00BA756A">
            <w:pPr>
              <w:suppressAutoHyphens/>
              <w:spacing w:line="256" w:lineRule="auto"/>
              <w:rPr>
                <w:lang w:eastAsia="ar-SA"/>
              </w:rPr>
            </w:pPr>
            <w:r>
              <w:rPr>
                <w:lang w:eastAsia="en-US"/>
              </w:rPr>
              <w:lastRenderedPageBreak/>
              <w:t>2024 год – 0,00 рублей.</w:t>
            </w:r>
            <w:r w:rsidRPr="00105FEF">
              <w:rPr>
                <w:lang w:eastAsia="ar-SA"/>
              </w:rPr>
              <w:t xml:space="preserve"> </w:t>
            </w:r>
          </w:p>
          <w:p w14:paraId="66211150" w14:textId="1FF0E99F" w:rsidR="00611014" w:rsidRPr="00611014" w:rsidRDefault="00611014" w:rsidP="00611014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год – 0,00 рублей</w:t>
            </w:r>
          </w:p>
        </w:tc>
      </w:tr>
    </w:tbl>
    <w:p w14:paraId="7119C5ED" w14:textId="2C8480CE" w:rsidR="00A76D7D" w:rsidRDefault="00A76D7D" w:rsidP="00A76D7D"/>
    <w:p w14:paraId="724E34A0" w14:textId="77777777" w:rsidR="009471F5" w:rsidRPr="00105FEF" w:rsidRDefault="009471F5" w:rsidP="00A76D7D"/>
    <w:p w14:paraId="5B2D5D46" w14:textId="77777777" w:rsidR="00A76D7D" w:rsidRPr="00105FEF" w:rsidRDefault="00A76D7D" w:rsidP="00A76D7D">
      <w:pPr>
        <w:jc w:val="center"/>
        <w:rPr>
          <w:b/>
        </w:rPr>
      </w:pPr>
      <w:r w:rsidRPr="00105FEF">
        <w:rPr>
          <w:b/>
        </w:rPr>
        <w:t>2. Характеристика основного мероприятия подпрограммы</w:t>
      </w:r>
    </w:p>
    <w:p w14:paraId="76603685" w14:textId="77777777" w:rsidR="00A76D7D" w:rsidRPr="00105FEF" w:rsidRDefault="00A76D7D" w:rsidP="00A76D7D">
      <w:pPr>
        <w:jc w:val="center"/>
        <w:rPr>
          <w:b/>
        </w:rPr>
      </w:pPr>
    </w:p>
    <w:p w14:paraId="64188254" w14:textId="77777777" w:rsidR="00A76D7D" w:rsidRPr="00105FEF" w:rsidRDefault="00A76D7D" w:rsidP="00A76D7D">
      <w:pPr>
        <w:jc w:val="both"/>
        <w:rPr>
          <w:rFonts w:eastAsia="Times New Roman CYR"/>
          <w:lang w:eastAsia="en-US" w:bidi="ru-RU"/>
        </w:rPr>
      </w:pPr>
      <w:r w:rsidRPr="00105FEF">
        <w:rPr>
          <w:rFonts w:eastAsia="Times New Roman CYR"/>
          <w:u w:val="single"/>
          <w:lang w:eastAsia="en-US" w:bidi="ru-RU"/>
        </w:rPr>
        <w:t>1.Основное мероприятие 1:</w:t>
      </w:r>
      <w:r w:rsidRPr="00105FEF">
        <w:rPr>
          <w:rFonts w:eastAsia="Times New Roman CYR"/>
          <w:lang w:eastAsia="en-US" w:bidi="ru-RU"/>
        </w:rPr>
        <w:t xml:space="preserve"> </w:t>
      </w:r>
    </w:p>
    <w:p w14:paraId="1B4CADA7" w14:textId="77777777" w:rsidR="00A76D7D" w:rsidRPr="00105FEF" w:rsidRDefault="00A76D7D" w:rsidP="00A76D7D">
      <w:pPr>
        <w:jc w:val="both"/>
        <w:rPr>
          <w:rFonts w:eastAsia="Times New Roman CYR"/>
          <w:lang w:eastAsia="en-US" w:bidi="ru-RU"/>
        </w:rPr>
      </w:pPr>
      <w:r w:rsidRPr="00105FEF">
        <w:rPr>
          <w:rFonts w:eastAsia="Times New Roman CYR"/>
          <w:lang w:eastAsia="en-US" w:bidi="ru-RU"/>
        </w:rPr>
        <w:t xml:space="preserve"> Повышение дисциплины участников дорожного движения.</w:t>
      </w:r>
    </w:p>
    <w:p w14:paraId="67AEB10A" w14:textId="77777777" w:rsidR="00A76D7D" w:rsidRPr="00105FEF" w:rsidRDefault="00A76D7D" w:rsidP="00A76D7D">
      <w:pPr>
        <w:widowControl w:val="0"/>
        <w:suppressAutoHyphens/>
        <w:autoSpaceDE w:val="0"/>
        <w:snapToGrid w:val="0"/>
        <w:spacing w:line="254" w:lineRule="auto"/>
        <w:jc w:val="both"/>
        <w:rPr>
          <w:rFonts w:eastAsia="Times New Roman CYR"/>
          <w:lang w:eastAsia="en-US" w:bidi="ru-RU"/>
        </w:rPr>
      </w:pPr>
      <w:r w:rsidRPr="00105FEF">
        <w:rPr>
          <w:rFonts w:eastAsia="Times New Roman CYR"/>
          <w:lang w:eastAsia="en-US" w:bidi="ru-RU"/>
        </w:rPr>
        <w:t xml:space="preserve"> 1.1 Мероприятие 1:</w:t>
      </w:r>
    </w:p>
    <w:p w14:paraId="33CAB083" w14:textId="77777777" w:rsidR="00A76D7D" w:rsidRPr="00105FEF" w:rsidRDefault="00A76D7D" w:rsidP="00A76D7D">
      <w:pPr>
        <w:jc w:val="both"/>
        <w:rPr>
          <w:rFonts w:eastAsia="Times New Roman CYR"/>
          <w:lang w:eastAsia="en-US" w:bidi="ru-RU"/>
        </w:rPr>
      </w:pPr>
      <w:r w:rsidRPr="00105FEF">
        <w:rPr>
          <w:rFonts w:eastAsia="Times New Roman CYR"/>
          <w:lang w:eastAsia="en-US" w:bidi="ru-RU"/>
        </w:rPr>
        <w:t xml:space="preserve"> Мероприятия по формированию системы профилактических мероприятий среди детей, сокращению детского дорожно-транспортного травматизма.</w:t>
      </w:r>
    </w:p>
    <w:p w14:paraId="01E2704E" w14:textId="77777777" w:rsidR="00A76D7D" w:rsidRPr="00105FEF" w:rsidRDefault="00A76D7D" w:rsidP="00A76D7D">
      <w:pPr>
        <w:jc w:val="both"/>
        <w:rPr>
          <w:rFonts w:eastAsia="Times New Roman CYR"/>
          <w:bCs/>
          <w:lang w:eastAsia="en-US" w:bidi="ru-RU"/>
        </w:rPr>
      </w:pPr>
      <w:r w:rsidRPr="00105FEF">
        <w:rPr>
          <w:rFonts w:eastAsia="Times New Roman CYR"/>
          <w:bCs/>
          <w:lang w:eastAsia="en-US" w:bidi="ru-RU"/>
        </w:rPr>
        <w:t xml:space="preserve"> Данное мероприятие предусматривают выполнение следующих мероприятий:</w:t>
      </w:r>
    </w:p>
    <w:p w14:paraId="66FB0439" w14:textId="77777777" w:rsidR="00A76D7D" w:rsidRPr="00105FEF" w:rsidRDefault="00A76D7D" w:rsidP="00A76D7D">
      <w:pPr>
        <w:jc w:val="both"/>
        <w:rPr>
          <w:rFonts w:eastAsia="Times New Roman CYR"/>
          <w:bCs/>
          <w:lang w:eastAsia="en-US" w:bidi="ru-RU"/>
        </w:rPr>
      </w:pPr>
      <w:r w:rsidRPr="00105FEF">
        <w:rPr>
          <w:rFonts w:eastAsia="Times New Roman CYR"/>
          <w:bCs/>
          <w:lang w:eastAsia="en-US" w:bidi="ru-RU"/>
        </w:rPr>
        <w:t xml:space="preserve"> 1) Проведение районного конкурса среди общеобразовательных учреждений по профилактике детского дорожно-транспортного травматизма «Безопасное колесо».</w:t>
      </w:r>
    </w:p>
    <w:p w14:paraId="46DDFF23" w14:textId="77777777" w:rsidR="00A76D7D" w:rsidRPr="00105FEF" w:rsidRDefault="00A76D7D" w:rsidP="00A76D7D">
      <w:pPr>
        <w:jc w:val="both"/>
        <w:rPr>
          <w:rFonts w:eastAsia="Times New Roman CYR"/>
          <w:bCs/>
          <w:lang w:eastAsia="en-US" w:bidi="ru-RU"/>
        </w:rPr>
      </w:pPr>
      <w:r w:rsidRPr="00105FEF">
        <w:rPr>
          <w:rFonts w:eastAsia="Times New Roman CYR"/>
          <w:bCs/>
          <w:lang w:eastAsia="en-US" w:bidi="ru-RU"/>
        </w:rPr>
        <w:t xml:space="preserve"> 2) Организация и проведение 2 раза в год среди общеобразовательных учреждений Тейковского муниципального района профилактического мероприятия «Внимание дети».</w:t>
      </w:r>
    </w:p>
    <w:p w14:paraId="4D91B8EE" w14:textId="77777777" w:rsidR="00A76D7D" w:rsidRPr="00105FEF" w:rsidRDefault="00A76D7D" w:rsidP="00A76D7D">
      <w:pPr>
        <w:jc w:val="both"/>
        <w:rPr>
          <w:rFonts w:eastAsia="Times New Roman CYR"/>
          <w:bCs/>
          <w:lang w:eastAsia="en-US" w:bidi="ru-RU"/>
        </w:rPr>
      </w:pPr>
      <w:r w:rsidRPr="00105FEF">
        <w:rPr>
          <w:rFonts w:eastAsia="Times New Roman CYR"/>
          <w:bCs/>
          <w:lang w:eastAsia="en-US" w:bidi="ru-RU"/>
        </w:rPr>
        <w:t xml:space="preserve"> 3) Изучение среди учащихся общеобразовательных учреждений Тейковского муниципального района правил дорожного движения, их практической отработки в урочной и внеурочной деятельности.</w:t>
      </w:r>
    </w:p>
    <w:p w14:paraId="6A706CC8" w14:textId="77777777" w:rsidR="00A76D7D" w:rsidRPr="00105FEF" w:rsidRDefault="00A76D7D" w:rsidP="00A76D7D">
      <w:pPr>
        <w:jc w:val="both"/>
        <w:rPr>
          <w:rFonts w:eastAsia="Times New Roman CYR"/>
          <w:bCs/>
          <w:lang w:eastAsia="en-US" w:bidi="ru-RU"/>
        </w:rPr>
      </w:pPr>
      <w:r w:rsidRPr="00105FEF">
        <w:rPr>
          <w:rFonts w:eastAsia="Times New Roman CYR"/>
          <w:bCs/>
          <w:lang w:eastAsia="en-US" w:bidi="ru-RU"/>
        </w:rPr>
        <w:t xml:space="preserve"> 4) Организация и проведение среди детей общеобразовательных учреждений </w:t>
      </w:r>
      <w:proofErr w:type="gramStart"/>
      <w:r w:rsidRPr="00105FEF">
        <w:rPr>
          <w:rFonts w:eastAsia="Times New Roman CYR"/>
          <w:bCs/>
          <w:lang w:eastAsia="en-US" w:bidi="ru-RU"/>
        </w:rPr>
        <w:t>Тейковского  муниципального</w:t>
      </w:r>
      <w:proofErr w:type="gramEnd"/>
      <w:r w:rsidRPr="00105FEF">
        <w:rPr>
          <w:rFonts w:eastAsia="Times New Roman CYR"/>
          <w:bCs/>
          <w:lang w:eastAsia="en-US" w:bidi="ru-RU"/>
        </w:rPr>
        <w:t xml:space="preserve"> района конкурсов на лучшее сочинение, лучший рисунок по безопасности дорожного движения на территории района, знание ПДД.</w:t>
      </w:r>
    </w:p>
    <w:p w14:paraId="760A2B31" w14:textId="77777777" w:rsidR="00A76D7D" w:rsidRPr="00105FEF" w:rsidRDefault="00A76D7D" w:rsidP="00A76D7D">
      <w:pPr>
        <w:jc w:val="both"/>
        <w:rPr>
          <w:rFonts w:eastAsia="Times New Roman CYR"/>
          <w:bCs/>
          <w:lang w:eastAsia="en-US" w:bidi="ru-RU"/>
        </w:rPr>
      </w:pPr>
      <w:r w:rsidRPr="00105FEF">
        <w:rPr>
          <w:rFonts w:eastAsia="Times New Roman CYR"/>
          <w:bCs/>
          <w:lang w:eastAsia="en-US" w:bidi="ru-RU"/>
        </w:rPr>
        <w:t xml:space="preserve"> 5) Организация и проведение районного конкурса среди общеобразовательных учреждений по профилактике детского дорожно-транспортного травматизма «Безопасные дороги детям».</w:t>
      </w:r>
    </w:p>
    <w:p w14:paraId="7F27DE46" w14:textId="77777777" w:rsidR="00A76D7D" w:rsidRPr="00105FEF" w:rsidRDefault="00A76D7D" w:rsidP="00A76D7D">
      <w:pPr>
        <w:jc w:val="both"/>
        <w:rPr>
          <w:rFonts w:eastAsia="Times New Roman CYR"/>
          <w:bCs/>
          <w:lang w:eastAsia="en-US" w:bidi="ru-RU"/>
        </w:rPr>
      </w:pPr>
      <w:r w:rsidRPr="00105FEF">
        <w:rPr>
          <w:rFonts w:eastAsia="Times New Roman CYR"/>
          <w:bCs/>
          <w:lang w:eastAsia="en-US" w:bidi="ru-RU"/>
        </w:rPr>
        <w:t xml:space="preserve"> 6) Разработка и изготовление памяток при переходе проезжей части дороги детям в дневники, приобретение светоотражающих приспособлений для школьников.</w:t>
      </w:r>
    </w:p>
    <w:p w14:paraId="37871DCA" w14:textId="77777777" w:rsidR="00A76D7D" w:rsidRPr="00105FEF" w:rsidRDefault="00A76D7D" w:rsidP="00A76D7D">
      <w:pPr>
        <w:jc w:val="both"/>
        <w:rPr>
          <w:rFonts w:eastAsia="Times New Roman CYR"/>
          <w:bCs/>
          <w:lang w:eastAsia="en-US" w:bidi="ru-RU"/>
        </w:rPr>
      </w:pPr>
      <w:r w:rsidRPr="00105FEF">
        <w:rPr>
          <w:rFonts w:eastAsia="Times New Roman CYR"/>
          <w:bCs/>
          <w:lang w:eastAsia="en-US" w:bidi="ru-RU"/>
        </w:rPr>
        <w:t xml:space="preserve"> 7) Создание информационно-пропагандисткой продукции, размещение статей и материалов в средствах массовых информаций по безопасности дорожного движения</w:t>
      </w:r>
    </w:p>
    <w:p w14:paraId="558E99AF" w14:textId="77777777" w:rsidR="00A76D7D" w:rsidRPr="00105FEF" w:rsidRDefault="00A76D7D" w:rsidP="00A76D7D">
      <w:pPr>
        <w:jc w:val="both"/>
        <w:rPr>
          <w:rFonts w:eastAsia="Times New Roman CYR"/>
          <w:bCs/>
          <w:lang w:eastAsia="en-US" w:bidi="ru-RU"/>
        </w:rPr>
      </w:pPr>
      <w:r w:rsidRPr="00105FEF">
        <w:rPr>
          <w:rFonts w:eastAsia="Times New Roman CYR"/>
          <w:bCs/>
          <w:lang w:eastAsia="en-US" w:bidi="ru-RU"/>
        </w:rPr>
        <w:t xml:space="preserve">Исполнители мероприятия - отдел образования администрации Тейковского муниципального района, </w:t>
      </w:r>
      <w:bookmarkStart w:id="67" w:name="_Hlk55575165"/>
      <w:r w:rsidRPr="00105FEF">
        <w:rPr>
          <w:rFonts w:eastAsia="Times New Roman CYR"/>
          <w:bCs/>
          <w:lang w:eastAsia="en-US" w:bidi="ru-RU"/>
        </w:rPr>
        <w:t>общеобразовательные учреждения Тейковского муниципального района, ОГИБДД МО МВД России «Тейковский».</w:t>
      </w:r>
    </w:p>
    <w:p w14:paraId="5AAABD77" w14:textId="2A743320" w:rsidR="00A76D7D" w:rsidRPr="00105FEF" w:rsidRDefault="00A76D7D" w:rsidP="00A76D7D">
      <w:pPr>
        <w:jc w:val="both"/>
        <w:rPr>
          <w:rFonts w:eastAsia="Times New Roman CYR"/>
          <w:bCs/>
          <w:lang w:eastAsia="en-US" w:bidi="ru-RU"/>
        </w:rPr>
      </w:pPr>
      <w:r w:rsidRPr="00105FEF">
        <w:rPr>
          <w:rFonts w:eastAsia="Times New Roman CYR"/>
          <w:bCs/>
          <w:lang w:eastAsia="en-US" w:bidi="ru-RU"/>
        </w:rPr>
        <w:t>Срок реализации - ежегодно с 2021 по 202</w:t>
      </w:r>
      <w:r w:rsidR="00611014">
        <w:rPr>
          <w:rFonts w:eastAsia="Times New Roman CYR"/>
          <w:bCs/>
          <w:lang w:eastAsia="en-US" w:bidi="ru-RU"/>
        </w:rPr>
        <w:t>5</w:t>
      </w:r>
      <w:r w:rsidRPr="00105FEF">
        <w:rPr>
          <w:rFonts w:eastAsia="Times New Roman CYR"/>
          <w:bCs/>
          <w:lang w:eastAsia="en-US" w:bidi="ru-RU"/>
        </w:rPr>
        <w:t xml:space="preserve"> годы.</w:t>
      </w:r>
    </w:p>
    <w:p w14:paraId="633377D6" w14:textId="77777777" w:rsidR="00A76D7D" w:rsidRPr="00105FEF" w:rsidRDefault="00A76D7D" w:rsidP="00A76D7D">
      <w:pPr>
        <w:jc w:val="both"/>
        <w:rPr>
          <w:rFonts w:eastAsia="Times New Roman CYR"/>
          <w:bCs/>
          <w:lang w:eastAsia="en-US" w:bidi="ru-RU"/>
        </w:rPr>
      </w:pPr>
    </w:p>
    <w:p w14:paraId="62BCB9C0" w14:textId="77777777" w:rsidR="00BA756A" w:rsidRDefault="00BA756A" w:rsidP="00A76D7D">
      <w:pPr>
        <w:jc w:val="center"/>
        <w:rPr>
          <w:b/>
          <w:bCs/>
        </w:rPr>
      </w:pPr>
      <w:bookmarkStart w:id="68" w:name="_Hlk55219176"/>
      <w:bookmarkEnd w:id="67"/>
    </w:p>
    <w:p w14:paraId="48894560" w14:textId="54F76971" w:rsidR="00A76D7D" w:rsidRPr="003B4A18" w:rsidRDefault="00A76D7D" w:rsidP="003B4A18">
      <w:pPr>
        <w:pStyle w:val="a7"/>
        <w:numPr>
          <w:ilvl w:val="0"/>
          <w:numId w:val="10"/>
        </w:numPr>
        <w:jc w:val="center"/>
        <w:rPr>
          <w:b/>
          <w:bCs/>
        </w:rPr>
      </w:pPr>
      <w:r w:rsidRPr="003B4A18">
        <w:rPr>
          <w:b/>
          <w:bCs/>
        </w:rPr>
        <w:t>Целевые индикаторы (показатели) реализации подпрограммы</w:t>
      </w:r>
    </w:p>
    <w:p w14:paraId="21C9C781" w14:textId="77777777" w:rsidR="003B4A18" w:rsidRPr="003B4A18" w:rsidRDefault="003B4A18" w:rsidP="003B4A18">
      <w:pPr>
        <w:pStyle w:val="a7"/>
        <w:numPr>
          <w:ilvl w:val="0"/>
          <w:numId w:val="10"/>
        </w:numPr>
        <w:jc w:val="center"/>
        <w:rPr>
          <w:b/>
          <w:bCs/>
        </w:rPr>
      </w:pPr>
    </w:p>
    <w:p w14:paraId="55375EA6" w14:textId="77777777" w:rsidR="00A76D7D" w:rsidRPr="00105FEF" w:rsidRDefault="00A76D7D" w:rsidP="00A76D7D"/>
    <w:tbl>
      <w:tblPr>
        <w:tblW w:w="986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"/>
        <w:gridCol w:w="2536"/>
        <w:gridCol w:w="850"/>
        <w:gridCol w:w="851"/>
        <w:gridCol w:w="1134"/>
        <w:gridCol w:w="992"/>
        <w:gridCol w:w="851"/>
        <w:gridCol w:w="708"/>
        <w:gridCol w:w="709"/>
        <w:gridCol w:w="709"/>
      </w:tblGrid>
      <w:tr w:rsidR="00951060" w:rsidRPr="00105FEF" w14:paraId="124A5C48" w14:textId="563B02C5" w:rsidTr="00BA0F6C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836D9ED" w14:textId="77777777" w:rsidR="00951060" w:rsidRPr="00105FEF" w:rsidRDefault="00951060" w:rsidP="00D32256">
            <w:pPr>
              <w:pStyle w:val="TableContents"/>
              <w:jc w:val="center"/>
            </w:pPr>
            <w:r w:rsidRPr="00105FEF">
              <w:rPr>
                <w:rFonts w:eastAsia="Times New Roman" w:cs="Times New Roman"/>
                <w:lang w:val="ru-RU"/>
              </w:rPr>
              <w:t xml:space="preserve">№ </w:t>
            </w:r>
            <w:r w:rsidRPr="00105FEF">
              <w:rPr>
                <w:lang w:val="ru-RU"/>
              </w:rPr>
              <w:t>п/п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B5327D8" w14:textId="77777777" w:rsidR="00951060" w:rsidRPr="00105FEF" w:rsidRDefault="00951060" w:rsidP="00D32256">
            <w:pPr>
              <w:pStyle w:val="TableContents"/>
              <w:jc w:val="center"/>
            </w:pPr>
            <w:r w:rsidRPr="00105FEF">
              <w:rPr>
                <w:lang w:val="ru-RU"/>
              </w:rPr>
              <w:t>Наименование  индикатора 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02C8600" w14:textId="77777777" w:rsidR="00951060" w:rsidRPr="00105FEF" w:rsidRDefault="00951060" w:rsidP="00D32256">
            <w:pPr>
              <w:pStyle w:val="TableContents"/>
              <w:jc w:val="center"/>
            </w:pPr>
            <w:r w:rsidRPr="00105FEF">
              <w:rPr>
                <w:lang w:val="ru-RU"/>
              </w:rPr>
              <w:t>Ед. изм.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3282" w14:textId="0283FAE8" w:rsidR="00951060" w:rsidRPr="00105FEF" w:rsidRDefault="00951060" w:rsidP="00D32256">
            <w:pPr>
              <w:pStyle w:val="TableContents"/>
              <w:snapToGrid w:val="0"/>
              <w:jc w:val="center"/>
              <w:rPr>
                <w:lang w:val="ru-RU"/>
              </w:rPr>
            </w:pPr>
            <w:r w:rsidRPr="00105FEF">
              <w:rPr>
                <w:lang w:val="ru-RU"/>
              </w:rPr>
              <w:t>Значения целевых индикаторов (показателей)</w:t>
            </w:r>
          </w:p>
        </w:tc>
      </w:tr>
      <w:tr w:rsidR="00951060" w:rsidRPr="00105FEF" w14:paraId="46B6ECAA" w14:textId="0A2C7122" w:rsidTr="00951060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9C2F206" w14:textId="77777777" w:rsidR="00951060" w:rsidRPr="00105FEF" w:rsidRDefault="00951060" w:rsidP="00D32256">
            <w:pPr>
              <w:rPr>
                <w:rFonts w:eastAsia="Andale Sans UI" w:cs="Tahoma"/>
                <w:kern w:val="2"/>
                <w:lang w:val="de-DE" w:eastAsia="ja-JP" w:bidi="fa-IR"/>
              </w:rPr>
            </w:pPr>
          </w:p>
        </w:tc>
        <w:tc>
          <w:tcPr>
            <w:tcW w:w="25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CBAF0A" w14:textId="77777777" w:rsidR="00951060" w:rsidRPr="00105FEF" w:rsidRDefault="00951060" w:rsidP="00D32256">
            <w:pPr>
              <w:rPr>
                <w:rFonts w:eastAsia="Andale Sans UI" w:cs="Tahoma"/>
                <w:kern w:val="2"/>
                <w:lang w:val="de-DE"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F06EAD2" w14:textId="77777777" w:rsidR="00951060" w:rsidRPr="00105FEF" w:rsidRDefault="00951060" w:rsidP="00D32256">
            <w:pPr>
              <w:rPr>
                <w:rFonts w:eastAsia="Andale Sans UI" w:cs="Tahoma"/>
                <w:kern w:val="2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727A" w14:textId="77777777" w:rsidR="00951060" w:rsidRPr="00105FEF" w:rsidRDefault="00951060" w:rsidP="00D32256">
            <w:pPr>
              <w:pStyle w:val="TableContents"/>
              <w:jc w:val="center"/>
              <w:rPr>
                <w:lang w:val="ru-RU"/>
              </w:rPr>
            </w:pPr>
            <w:r w:rsidRPr="00105FEF">
              <w:rPr>
                <w:lang w:val="ru-RU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348" w14:textId="77777777" w:rsidR="00951060" w:rsidRPr="00105FEF" w:rsidRDefault="00951060" w:rsidP="00D32256">
            <w:pPr>
              <w:pStyle w:val="TableContents"/>
              <w:jc w:val="center"/>
              <w:rPr>
                <w:lang w:val="ru-RU"/>
              </w:rPr>
            </w:pPr>
            <w:r w:rsidRPr="00105FEF">
              <w:rPr>
                <w:lang w:val="ru-RU"/>
              </w:rPr>
              <w:t>2020 г. (оцен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3A7D80" w14:textId="77777777" w:rsidR="00951060" w:rsidRPr="00105FEF" w:rsidRDefault="00951060" w:rsidP="00D32256">
            <w:pPr>
              <w:pStyle w:val="TableContents"/>
              <w:jc w:val="center"/>
            </w:pPr>
            <w:r w:rsidRPr="00105FEF">
              <w:rPr>
                <w:lang w:val="ru-RU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D8A5E" w14:textId="77777777" w:rsidR="00951060" w:rsidRPr="00105FEF" w:rsidRDefault="00951060" w:rsidP="00D32256">
            <w:pPr>
              <w:pStyle w:val="TableContents"/>
              <w:jc w:val="center"/>
            </w:pPr>
            <w:r w:rsidRPr="00105FEF">
              <w:rPr>
                <w:lang w:val="ru-RU"/>
              </w:rPr>
              <w:t>2022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1FD16" w14:textId="77777777" w:rsidR="00951060" w:rsidRPr="00105FEF" w:rsidRDefault="00951060" w:rsidP="00D32256">
            <w:pPr>
              <w:pStyle w:val="TableContents"/>
              <w:jc w:val="center"/>
            </w:pPr>
            <w:r w:rsidRPr="00105FEF">
              <w:rPr>
                <w:lang w:val="ru-RU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1949" w14:textId="1B0771A8" w:rsidR="00951060" w:rsidRPr="00105FEF" w:rsidRDefault="00951060" w:rsidP="00D3225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24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D8E6" w14:textId="432220B4" w:rsidR="00951060" w:rsidRDefault="0086479A" w:rsidP="00D3225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25г.</w:t>
            </w:r>
          </w:p>
        </w:tc>
      </w:tr>
      <w:tr w:rsidR="0086479A" w:rsidRPr="00105FEF" w14:paraId="71625D33" w14:textId="3019EE8F" w:rsidTr="00BA0F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A20E05" w14:textId="77777777" w:rsidR="0086479A" w:rsidRPr="00105FEF" w:rsidRDefault="0086479A" w:rsidP="00D32256">
            <w:pPr>
              <w:pStyle w:val="a5"/>
              <w:snapToGrid w:val="0"/>
              <w:jc w:val="center"/>
            </w:pPr>
          </w:p>
        </w:tc>
        <w:tc>
          <w:tcPr>
            <w:tcW w:w="9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995DA" w14:textId="77777777" w:rsidR="0086479A" w:rsidRPr="00105FEF" w:rsidRDefault="0086479A" w:rsidP="00D32256">
            <w:pPr>
              <w:pStyle w:val="TableContents"/>
              <w:rPr>
                <w:iCs/>
              </w:rPr>
            </w:pPr>
            <w:r w:rsidRPr="00105FEF">
              <w:rPr>
                <w:rFonts w:eastAsia="Arial" w:cs="Arial"/>
                <w:iCs/>
                <w:u w:val="single"/>
                <w:lang w:val="ru-RU"/>
              </w:rPr>
              <w:t xml:space="preserve">Основное мероприятие 1: </w:t>
            </w:r>
          </w:p>
          <w:p w14:paraId="6DE1B937" w14:textId="5446C248" w:rsidR="0086479A" w:rsidRPr="00105FEF" w:rsidRDefault="0086479A" w:rsidP="00D32256">
            <w:pPr>
              <w:pStyle w:val="TableContents"/>
              <w:rPr>
                <w:rFonts w:eastAsia="Arial" w:cs="Arial"/>
                <w:iCs/>
                <w:u w:val="single"/>
                <w:lang w:val="ru-RU"/>
              </w:rPr>
            </w:pPr>
            <w:proofErr w:type="spellStart"/>
            <w:r w:rsidRPr="00105FEF">
              <w:rPr>
                <w:rFonts w:eastAsia="Times New Roman CYR"/>
                <w:lang w:eastAsia="en-US" w:bidi="ru-RU"/>
              </w:rPr>
              <w:t>Повышение</w:t>
            </w:r>
            <w:proofErr w:type="spellEnd"/>
            <w:r w:rsidRPr="00105FEF">
              <w:rPr>
                <w:rFonts w:eastAsia="Times New Roman CYR"/>
                <w:lang w:eastAsia="en-US" w:bidi="ru-RU"/>
              </w:rPr>
              <w:t xml:space="preserve"> </w:t>
            </w:r>
            <w:proofErr w:type="spellStart"/>
            <w:r w:rsidRPr="00105FEF">
              <w:rPr>
                <w:rFonts w:eastAsia="Times New Roman CYR"/>
                <w:lang w:eastAsia="en-US" w:bidi="ru-RU"/>
              </w:rPr>
              <w:t>дисциплины</w:t>
            </w:r>
            <w:proofErr w:type="spellEnd"/>
            <w:r w:rsidRPr="00105FEF">
              <w:rPr>
                <w:rFonts w:eastAsia="Times New Roman CYR"/>
                <w:lang w:eastAsia="en-US" w:bidi="ru-RU"/>
              </w:rPr>
              <w:t xml:space="preserve"> </w:t>
            </w:r>
            <w:proofErr w:type="spellStart"/>
            <w:r w:rsidRPr="00105FEF">
              <w:rPr>
                <w:rFonts w:eastAsia="Times New Roman CYR"/>
                <w:lang w:eastAsia="en-US" w:bidi="ru-RU"/>
              </w:rPr>
              <w:t>участников</w:t>
            </w:r>
            <w:proofErr w:type="spellEnd"/>
            <w:r w:rsidRPr="00105FEF">
              <w:rPr>
                <w:rFonts w:eastAsia="Times New Roman CYR"/>
                <w:lang w:eastAsia="en-US" w:bidi="ru-RU"/>
              </w:rPr>
              <w:t xml:space="preserve"> </w:t>
            </w:r>
            <w:proofErr w:type="spellStart"/>
            <w:r w:rsidRPr="00105FEF">
              <w:rPr>
                <w:rFonts w:eastAsia="Times New Roman CYR"/>
                <w:lang w:eastAsia="en-US" w:bidi="ru-RU"/>
              </w:rPr>
              <w:t>дорожного</w:t>
            </w:r>
            <w:proofErr w:type="spellEnd"/>
            <w:r w:rsidRPr="00105FEF">
              <w:rPr>
                <w:rFonts w:eastAsia="Times New Roman CYR"/>
                <w:lang w:eastAsia="en-US" w:bidi="ru-RU"/>
              </w:rPr>
              <w:t xml:space="preserve"> </w:t>
            </w:r>
            <w:proofErr w:type="spellStart"/>
            <w:r w:rsidRPr="00105FEF">
              <w:rPr>
                <w:rFonts w:eastAsia="Times New Roman CYR"/>
                <w:lang w:eastAsia="en-US" w:bidi="ru-RU"/>
              </w:rPr>
              <w:t>движения</w:t>
            </w:r>
            <w:proofErr w:type="spellEnd"/>
            <w:r w:rsidRPr="00105FEF">
              <w:rPr>
                <w:rFonts w:eastAsia="Times New Roman CYR"/>
                <w:lang w:eastAsia="en-US" w:bidi="ru-RU"/>
              </w:rPr>
              <w:t>.</w:t>
            </w:r>
          </w:p>
        </w:tc>
      </w:tr>
      <w:tr w:rsidR="0086479A" w:rsidRPr="00105FEF" w14:paraId="1FEF295F" w14:textId="078B67F3" w:rsidTr="00BA0F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9E58BF" w14:textId="77777777" w:rsidR="0086479A" w:rsidRPr="00105FEF" w:rsidRDefault="0086479A" w:rsidP="00D32256">
            <w:pPr>
              <w:pStyle w:val="a5"/>
              <w:snapToGrid w:val="0"/>
              <w:jc w:val="center"/>
              <w:rPr>
                <w:rFonts w:eastAsia="Andale Sans UI" w:cs="Tahoma"/>
                <w:lang w:val="de-DE"/>
              </w:rPr>
            </w:pPr>
          </w:p>
        </w:tc>
        <w:tc>
          <w:tcPr>
            <w:tcW w:w="9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8CF12" w14:textId="77777777" w:rsidR="0086479A" w:rsidRPr="00105FEF" w:rsidRDefault="0086479A" w:rsidP="00D32256">
            <w:pPr>
              <w:pStyle w:val="TableContents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u w:val="single"/>
                <w:lang w:val="ru-RU"/>
              </w:rPr>
              <w:t>Мероприятие1:</w:t>
            </w:r>
            <w:r w:rsidRPr="00105FEF">
              <w:rPr>
                <w:rFonts w:eastAsia="Arial" w:cs="Arial"/>
                <w:lang w:val="ru-RU"/>
              </w:rPr>
              <w:t xml:space="preserve"> </w:t>
            </w:r>
          </w:p>
          <w:p w14:paraId="0A1F7739" w14:textId="7DDC895A" w:rsidR="0086479A" w:rsidRPr="00105FEF" w:rsidRDefault="0086479A" w:rsidP="00D32256">
            <w:pPr>
              <w:pStyle w:val="TableContents"/>
              <w:rPr>
                <w:rFonts w:eastAsia="Arial" w:cs="Arial"/>
                <w:u w:val="single"/>
                <w:lang w:val="ru-RU"/>
              </w:rPr>
            </w:pPr>
            <w:proofErr w:type="spellStart"/>
            <w:r w:rsidRPr="00105FEF">
              <w:rPr>
                <w:rFonts w:eastAsia="Times New Roman CYR"/>
                <w:lang w:eastAsia="en-US" w:bidi="ru-RU"/>
              </w:rPr>
              <w:t>Мероприятия</w:t>
            </w:r>
            <w:proofErr w:type="spellEnd"/>
            <w:r w:rsidRPr="00105FEF">
              <w:rPr>
                <w:rFonts w:eastAsia="Times New Roman CYR"/>
                <w:lang w:eastAsia="en-US" w:bidi="ru-RU"/>
              </w:rPr>
              <w:t xml:space="preserve"> </w:t>
            </w:r>
            <w:proofErr w:type="spellStart"/>
            <w:r w:rsidRPr="00105FEF">
              <w:rPr>
                <w:rFonts w:eastAsia="Times New Roman CYR"/>
                <w:lang w:eastAsia="en-US" w:bidi="ru-RU"/>
              </w:rPr>
              <w:t>по</w:t>
            </w:r>
            <w:proofErr w:type="spellEnd"/>
            <w:r w:rsidRPr="00105FEF">
              <w:rPr>
                <w:rFonts w:eastAsia="Times New Roman CYR"/>
                <w:lang w:eastAsia="en-US" w:bidi="ru-RU"/>
              </w:rPr>
              <w:t xml:space="preserve"> </w:t>
            </w:r>
            <w:proofErr w:type="spellStart"/>
            <w:r w:rsidRPr="00105FEF">
              <w:rPr>
                <w:rFonts w:eastAsia="Times New Roman CYR"/>
                <w:lang w:eastAsia="en-US" w:bidi="ru-RU"/>
              </w:rPr>
              <w:t>формированию</w:t>
            </w:r>
            <w:proofErr w:type="spellEnd"/>
            <w:r w:rsidRPr="00105FEF">
              <w:rPr>
                <w:rFonts w:eastAsia="Times New Roman CYR"/>
                <w:lang w:eastAsia="en-US" w:bidi="ru-RU"/>
              </w:rPr>
              <w:t xml:space="preserve"> </w:t>
            </w:r>
            <w:proofErr w:type="spellStart"/>
            <w:r w:rsidRPr="00105FEF">
              <w:rPr>
                <w:rFonts w:eastAsia="Times New Roman CYR"/>
                <w:lang w:eastAsia="en-US" w:bidi="ru-RU"/>
              </w:rPr>
              <w:t>системы</w:t>
            </w:r>
            <w:proofErr w:type="spellEnd"/>
            <w:r w:rsidRPr="00105FEF">
              <w:rPr>
                <w:rFonts w:eastAsia="Times New Roman CYR"/>
                <w:lang w:eastAsia="en-US" w:bidi="ru-RU"/>
              </w:rPr>
              <w:t xml:space="preserve"> </w:t>
            </w:r>
            <w:proofErr w:type="spellStart"/>
            <w:r w:rsidRPr="00105FEF">
              <w:rPr>
                <w:rFonts w:eastAsia="Times New Roman CYR"/>
                <w:lang w:eastAsia="en-US" w:bidi="ru-RU"/>
              </w:rPr>
              <w:t>профилактических</w:t>
            </w:r>
            <w:proofErr w:type="spellEnd"/>
            <w:r w:rsidRPr="00105FEF">
              <w:rPr>
                <w:rFonts w:eastAsia="Times New Roman CYR"/>
                <w:lang w:eastAsia="en-US" w:bidi="ru-RU"/>
              </w:rPr>
              <w:t xml:space="preserve"> </w:t>
            </w:r>
            <w:proofErr w:type="spellStart"/>
            <w:r w:rsidRPr="00105FEF">
              <w:rPr>
                <w:rFonts w:eastAsia="Times New Roman CYR"/>
                <w:lang w:eastAsia="en-US" w:bidi="ru-RU"/>
              </w:rPr>
              <w:t>мероприятий</w:t>
            </w:r>
            <w:proofErr w:type="spellEnd"/>
            <w:r w:rsidRPr="00105FEF">
              <w:rPr>
                <w:rFonts w:eastAsia="Times New Roman CYR"/>
                <w:lang w:eastAsia="en-US" w:bidi="ru-RU"/>
              </w:rPr>
              <w:t xml:space="preserve"> </w:t>
            </w:r>
            <w:proofErr w:type="spellStart"/>
            <w:r w:rsidRPr="00105FEF">
              <w:rPr>
                <w:rFonts w:eastAsia="Times New Roman CYR"/>
                <w:lang w:eastAsia="en-US" w:bidi="ru-RU"/>
              </w:rPr>
              <w:t>среди</w:t>
            </w:r>
            <w:proofErr w:type="spellEnd"/>
            <w:r w:rsidRPr="00105FEF">
              <w:rPr>
                <w:rFonts w:eastAsia="Times New Roman CYR"/>
                <w:lang w:eastAsia="en-US" w:bidi="ru-RU"/>
              </w:rPr>
              <w:t xml:space="preserve"> </w:t>
            </w:r>
            <w:proofErr w:type="spellStart"/>
            <w:r w:rsidRPr="00105FEF">
              <w:rPr>
                <w:rFonts w:eastAsia="Times New Roman CYR"/>
                <w:lang w:eastAsia="en-US" w:bidi="ru-RU"/>
              </w:rPr>
              <w:t>детей</w:t>
            </w:r>
            <w:proofErr w:type="spellEnd"/>
            <w:r w:rsidRPr="00105FEF">
              <w:rPr>
                <w:rFonts w:eastAsia="Times New Roman CYR"/>
                <w:lang w:eastAsia="en-US" w:bidi="ru-RU"/>
              </w:rPr>
              <w:t xml:space="preserve">, </w:t>
            </w:r>
            <w:proofErr w:type="spellStart"/>
            <w:r w:rsidRPr="00105FEF">
              <w:rPr>
                <w:rFonts w:eastAsia="Times New Roman CYR"/>
                <w:lang w:eastAsia="en-US" w:bidi="ru-RU"/>
              </w:rPr>
              <w:t>сокращению</w:t>
            </w:r>
            <w:proofErr w:type="spellEnd"/>
            <w:r w:rsidRPr="00105FEF">
              <w:rPr>
                <w:rFonts w:eastAsia="Times New Roman CYR"/>
                <w:lang w:eastAsia="en-US" w:bidi="ru-RU"/>
              </w:rPr>
              <w:t xml:space="preserve"> </w:t>
            </w:r>
            <w:proofErr w:type="spellStart"/>
            <w:r w:rsidRPr="00105FEF">
              <w:rPr>
                <w:rFonts w:eastAsia="Times New Roman CYR"/>
                <w:lang w:eastAsia="en-US" w:bidi="ru-RU"/>
              </w:rPr>
              <w:t>детского</w:t>
            </w:r>
            <w:proofErr w:type="spellEnd"/>
            <w:r w:rsidRPr="00105FEF">
              <w:rPr>
                <w:rFonts w:eastAsia="Times New Roman CYR"/>
                <w:lang w:eastAsia="en-US" w:bidi="ru-RU"/>
              </w:rPr>
              <w:t xml:space="preserve"> </w:t>
            </w:r>
            <w:proofErr w:type="spellStart"/>
            <w:r w:rsidRPr="00105FEF">
              <w:rPr>
                <w:rFonts w:eastAsia="Times New Roman CYR"/>
                <w:lang w:eastAsia="en-US" w:bidi="ru-RU"/>
              </w:rPr>
              <w:t>дорожно-транспортного</w:t>
            </w:r>
            <w:proofErr w:type="spellEnd"/>
            <w:r w:rsidRPr="00105FEF">
              <w:rPr>
                <w:rFonts w:eastAsia="Times New Roman CYR"/>
                <w:lang w:eastAsia="en-US" w:bidi="ru-RU"/>
              </w:rPr>
              <w:t xml:space="preserve"> </w:t>
            </w:r>
            <w:proofErr w:type="spellStart"/>
            <w:r w:rsidRPr="00105FEF">
              <w:rPr>
                <w:rFonts w:eastAsia="Times New Roman CYR"/>
                <w:lang w:eastAsia="en-US" w:bidi="ru-RU"/>
              </w:rPr>
              <w:t>травматизма</w:t>
            </w:r>
            <w:proofErr w:type="spellEnd"/>
            <w:r w:rsidRPr="00105FEF">
              <w:rPr>
                <w:rFonts w:eastAsia="Times New Roman CYR"/>
                <w:lang w:eastAsia="en-US" w:bidi="ru-RU"/>
              </w:rPr>
              <w:t>.</w:t>
            </w:r>
          </w:p>
        </w:tc>
      </w:tr>
      <w:tr w:rsidR="00951060" w:rsidRPr="00105FEF" w14:paraId="5224F78D" w14:textId="742D840B" w:rsidTr="0095106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12E253" w14:textId="77777777" w:rsidR="00951060" w:rsidRPr="00105FEF" w:rsidRDefault="00951060" w:rsidP="00D32256">
            <w:pPr>
              <w:pStyle w:val="a5"/>
              <w:jc w:val="center"/>
            </w:pPr>
            <w:r w:rsidRPr="00105FEF"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6890" w14:textId="77777777" w:rsidR="00951060" w:rsidRPr="00105FEF" w:rsidRDefault="00951060" w:rsidP="00D32256">
            <w:pPr>
              <w:pStyle w:val="TableContents"/>
              <w:rPr>
                <w:rFonts w:eastAsia="Arial" w:cs="Arial"/>
                <w:u w:val="single"/>
                <w:lang w:val="ru-RU"/>
              </w:rPr>
            </w:pPr>
            <w:r w:rsidRPr="00105FEF">
              <w:rPr>
                <w:lang w:val="ru-RU" w:eastAsia="ar-SA"/>
              </w:rPr>
              <w:t>Количество</w:t>
            </w:r>
            <w:r w:rsidRPr="00105FEF">
              <w:rPr>
                <w:lang w:eastAsia="ar-SA"/>
              </w:rPr>
              <w:t xml:space="preserve"> ДТП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310E" w14:textId="77777777" w:rsidR="00951060" w:rsidRPr="00105FEF" w:rsidRDefault="00951060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proofErr w:type="spellStart"/>
            <w:r w:rsidRPr="00105FEF">
              <w:rPr>
                <w:rFonts w:eastAsia="Times New Roman CYR"/>
                <w:lang w:eastAsia="en-US" w:bidi="ru-RU"/>
              </w:rPr>
              <w:t>шт</w:t>
            </w:r>
            <w:proofErr w:type="spellEnd"/>
            <w:r w:rsidRPr="00105FEF">
              <w:rPr>
                <w:rFonts w:eastAsia="Times New Roman CYR"/>
                <w:lang w:eastAsia="en-US" w:bidi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D0A2" w14:textId="77777777" w:rsidR="00951060" w:rsidRPr="00105FEF" w:rsidRDefault="00951060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  <w:r w:rsidRPr="00105FEF">
              <w:rPr>
                <w:bCs/>
                <w:lang w:val="ru-RU"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BBED" w14:textId="77777777" w:rsidR="00951060" w:rsidRPr="00105FEF" w:rsidRDefault="00951060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  <w:r w:rsidRPr="00105FEF">
              <w:rPr>
                <w:bCs/>
                <w:lang w:val="ru-RU"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7493" w14:textId="77777777" w:rsidR="00951060" w:rsidRPr="00105FEF" w:rsidRDefault="00951060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0071" w14:textId="77777777" w:rsidR="00951060" w:rsidRPr="00105FEF" w:rsidRDefault="00951060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bCs/>
                <w:lang w:val="ru-RU" w:eastAsia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F579" w14:textId="77777777" w:rsidR="00951060" w:rsidRPr="00105FEF" w:rsidRDefault="00951060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bCs/>
                <w:lang w:val="ru-RU"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C163" w14:textId="2BC92D61" w:rsidR="00951060" w:rsidRPr="00105FEF" w:rsidRDefault="00951060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9EFF" w14:textId="6C7530B9" w:rsidR="00951060" w:rsidRDefault="0086479A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18</w:t>
            </w:r>
          </w:p>
        </w:tc>
      </w:tr>
      <w:tr w:rsidR="00951060" w:rsidRPr="00105FEF" w14:paraId="4F05C6A9" w14:textId="6AF35FFF" w:rsidTr="0095106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9B8D5" w14:textId="77777777" w:rsidR="00951060" w:rsidRPr="00105FEF" w:rsidRDefault="00951060" w:rsidP="00D32256">
            <w:pPr>
              <w:pStyle w:val="a5"/>
              <w:jc w:val="center"/>
            </w:pPr>
            <w:r w:rsidRPr="00105FEF"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B0B4" w14:textId="77777777" w:rsidR="00951060" w:rsidRPr="00105FEF" w:rsidRDefault="00951060" w:rsidP="00D32256">
            <w:pPr>
              <w:pStyle w:val="TableContents"/>
              <w:rPr>
                <w:rFonts w:eastAsia="Arial" w:cs="Arial"/>
                <w:u w:val="single"/>
                <w:lang w:val="ru-RU"/>
              </w:rPr>
            </w:pPr>
            <w:r w:rsidRPr="00105FEF">
              <w:rPr>
                <w:rFonts w:eastAsia="Times New Roman CYR"/>
                <w:lang w:val="ru-RU" w:eastAsia="en-US" w:bidi="ru-RU"/>
              </w:rPr>
              <w:t>Количество</w:t>
            </w:r>
            <w:r w:rsidRPr="00105FEF">
              <w:rPr>
                <w:rFonts w:eastAsia="Times New Roman CYR"/>
                <w:lang w:eastAsia="en-US" w:bidi="ru-RU"/>
              </w:rPr>
              <w:t xml:space="preserve"> </w:t>
            </w:r>
            <w:proofErr w:type="spellStart"/>
            <w:r w:rsidRPr="00105FEF">
              <w:rPr>
                <w:rFonts w:eastAsia="Times New Roman CYR"/>
                <w:lang w:eastAsia="en-US" w:bidi="ru-RU"/>
              </w:rPr>
              <w:t>детей</w:t>
            </w:r>
            <w:proofErr w:type="spellEnd"/>
            <w:r w:rsidRPr="00105FEF">
              <w:rPr>
                <w:rFonts w:eastAsia="Times New Roman CYR"/>
                <w:lang w:val="ru-RU" w:eastAsia="en-US" w:bidi="ru-RU"/>
              </w:rPr>
              <w:t>,</w:t>
            </w:r>
            <w:r w:rsidRPr="00105FEF">
              <w:rPr>
                <w:rFonts w:eastAsia="Times New Roman CYR"/>
                <w:lang w:eastAsia="en-US" w:bidi="ru-RU"/>
              </w:rPr>
              <w:t xml:space="preserve"> </w:t>
            </w:r>
            <w:proofErr w:type="spellStart"/>
            <w:r w:rsidRPr="00105FEF">
              <w:rPr>
                <w:rFonts w:eastAsia="Times New Roman CYR"/>
                <w:lang w:eastAsia="en-US" w:bidi="ru-RU"/>
              </w:rPr>
              <w:t>погибших</w:t>
            </w:r>
            <w:proofErr w:type="spellEnd"/>
            <w:r w:rsidRPr="00105FEF">
              <w:rPr>
                <w:rFonts w:eastAsia="Times New Roman CYR"/>
                <w:lang w:eastAsia="en-US" w:bidi="ru-RU"/>
              </w:rPr>
              <w:t xml:space="preserve"> в ДТ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9D77" w14:textId="77777777" w:rsidR="00951060" w:rsidRPr="00105FEF" w:rsidRDefault="00951060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Times New Roman CYR"/>
                <w:lang w:val="ru-RU" w:eastAsia="en-US" w:bidi="ru-RU"/>
              </w:rPr>
              <w:t>чел</w:t>
            </w:r>
            <w:r w:rsidRPr="00105FEF">
              <w:rPr>
                <w:rFonts w:eastAsia="Times New Roman CYR"/>
                <w:lang w:eastAsia="en-US" w:bidi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149" w14:textId="77777777" w:rsidR="00951060" w:rsidRPr="00105FEF" w:rsidRDefault="00951060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  <w:r w:rsidRPr="00105FEF">
              <w:rPr>
                <w:bCs/>
                <w:lang w:val="ru-RU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EC4E" w14:textId="77777777" w:rsidR="00951060" w:rsidRPr="00105FEF" w:rsidRDefault="00951060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  <w:r w:rsidRPr="00105FEF">
              <w:rPr>
                <w:bCs/>
                <w:lang w:val="ru-RU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D90" w14:textId="77777777" w:rsidR="00951060" w:rsidRPr="00105FEF" w:rsidRDefault="00951060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6CE5" w14:textId="77777777" w:rsidR="00951060" w:rsidRPr="00105FEF" w:rsidRDefault="00951060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4DC9" w14:textId="77777777" w:rsidR="00951060" w:rsidRPr="00105FEF" w:rsidRDefault="00951060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C20D" w14:textId="5FDEB748" w:rsidR="00951060" w:rsidRPr="00105FEF" w:rsidRDefault="00951060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9ECB" w14:textId="66DB0CB6" w:rsidR="00951060" w:rsidRDefault="0086479A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0</w:t>
            </w:r>
          </w:p>
        </w:tc>
      </w:tr>
      <w:tr w:rsidR="00951060" w:rsidRPr="00105FEF" w14:paraId="2EDE9DF5" w14:textId="19F68D9E" w:rsidTr="0095106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A33127" w14:textId="77777777" w:rsidR="00951060" w:rsidRPr="00105FEF" w:rsidRDefault="00951060" w:rsidP="00D32256">
            <w:pPr>
              <w:pStyle w:val="a5"/>
              <w:jc w:val="center"/>
            </w:pPr>
            <w:r w:rsidRPr="00105FEF"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7F9C" w14:textId="77777777" w:rsidR="00951060" w:rsidRPr="00105FEF" w:rsidRDefault="00951060" w:rsidP="00D32256">
            <w:pPr>
              <w:pStyle w:val="TableContents"/>
              <w:rPr>
                <w:rFonts w:eastAsia="Arial" w:cs="Arial"/>
                <w:u w:val="single"/>
                <w:lang w:val="ru-RU"/>
              </w:rPr>
            </w:pPr>
            <w:r w:rsidRPr="00105FEF">
              <w:rPr>
                <w:rFonts w:eastAsia="Times New Roman CYR"/>
                <w:lang w:val="ru-RU" w:eastAsia="en-US" w:bidi="ru-RU"/>
              </w:rPr>
              <w:t>Количество</w:t>
            </w:r>
            <w:r w:rsidRPr="00105FEF">
              <w:rPr>
                <w:rFonts w:eastAsia="Times New Roman CYR"/>
                <w:lang w:eastAsia="en-US" w:bidi="ru-RU"/>
              </w:rPr>
              <w:t xml:space="preserve"> </w:t>
            </w:r>
            <w:proofErr w:type="spellStart"/>
            <w:r w:rsidRPr="00105FEF">
              <w:rPr>
                <w:rFonts w:eastAsia="Times New Roman CYR"/>
                <w:lang w:eastAsia="en-US" w:bidi="ru-RU"/>
              </w:rPr>
              <w:t>детей</w:t>
            </w:r>
            <w:proofErr w:type="spellEnd"/>
            <w:r w:rsidRPr="00105FEF">
              <w:rPr>
                <w:rFonts w:eastAsia="Times New Roman CYR"/>
                <w:lang w:eastAsia="en-US" w:bidi="ru-RU"/>
              </w:rPr>
              <w:t xml:space="preserve">, </w:t>
            </w:r>
            <w:proofErr w:type="spellStart"/>
            <w:r w:rsidRPr="00105FEF">
              <w:rPr>
                <w:rFonts w:eastAsia="Times New Roman CYR"/>
                <w:lang w:eastAsia="en-US" w:bidi="ru-RU"/>
              </w:rPr>
              <w:lastRenderedPageBreak/>
              <w:t>пострадавших</w:t>
            </w:r>
            <w:proofErr w:type="spellEnd"/>
            <w:r w:rsidRPr="00105FEF">
              <w:rPr>
                <w:rFonts w:eastAsia="Times New Roman CYR"/>
                <w:lang w:eastAsia="en-US" w:bidi="ru-RU"/>
              </w:rPr>
              <w:t xml:space="preserve"> в ДТ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405E" w14:textId="77777777" w:rsidR="00951060" w:rsidRPr="00105FEF" w:rsidRDefault="00951060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Times New Roman CYR"/>
                <w:lang w:val="ru-RU" w:eastAsia="en-US" w:bidi="ru-RU"/>
              </w:rPr>
              <w:lastRenderedPageBreak/>
              <w:t>чел</w:t>
            </w:r>
            <w:r w:rsidRPr="00105FEF">
              <w:rPr>
                <w:rFonts w:eastAsia="Times New Roman CYR"/>
                <w:lang w:eastAsia="en-US" w:bidi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0E91" w14:textId="77777777" w:rsidR="00951060" w:rsidRPr="00105FEF" w:rsidRDefault="00951060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  <w:r w:rsidRPr="00105FEF">
              <w:rPr>
                <w:bCs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843" w14:textId="77777777" w:rsidR="00951060" w:rsidRPr="00105FEF" w:rsidRDefault="00951060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  <w:r w:rsidRPr="00105FEF">
              <w:rPr>
                <w:bCs/>
                <w:lang w:val="ru-RU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8848" w14:textId="77777777" w:rsidR="00951060" w:rsidRPr="00105FEF" w:rsidRDefault="00951060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91C" w14:textId="77777777" w:rsidR="00951060" w:rsidRPr="00105FEF" w:rsidRDefault="00951060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0AD" w14:textId="77777777" w:rsidR="00951060" w:rsidRPr="00105FEF" w:rsidRDefault="00951060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77AE" w14:textId="7E2A2536" w:rsidR="00951060" w:rsidRPr="00105FEF" w:rsidRDefault="00951060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9EE6" w14:textId="7C838458" w:rsidR="00951060" w:rsidRDefault="0086479A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0</w:t>
            </w:r>
          </w:p>
        </w:tc>
      </w:tr>
      <w:tr w:rsidR="00951060" w:rsidRPr="00105FEF" w14:paraId="7E1EE2BA" w14:textId="7A138F61" w:rsidTr="0095106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5E8311" w14:textId="77777777" w:rsidR="00951060" w:rsidRPr="00105FEF" w:rsidRDefault="00951060" w:rsidP="00D32256">
            <w:pPr>
              <w:pStyle w:val="a5"/>
              <w:jc w:val="center"/>
            </w:pPr>
            <w:r w:rsidRPr="00105FEF">
              <w:lastRenderedPageBreak/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C75" w14:textId="77777777" w:rsidR="00951060" w:rsidRPr="00105FEF" w:rsidRDefault="00951060" w:rsidP="00D32256">
            <w:pPr>
              <w:pStyle w:val="TableContents"/>
              <w:rPr>
                <w:rFonts w:eastAsia="Arial" w:cs="Arial"/>
                <w:u w:val="single"/>
                <w:lang w:val="ru-RU"/>
              </w:rPr>
            </w:pPr>
            <w:r w:rsidRPr="00105FEF">
              <w:rPr>
                <w:lang w:val="ru-RU" w:eastAsia="ar-SA"/>
              </w:rPr>
              <w:t>Количество</w:t>
            </w:r>
            <w:r w:rsidRPr="00105FEF">
              <w:rPr>
                <w:lang w:eastAsia="ar-SA"/>
              </w:rPr>
              <w:t xml:space="preserve"> ДТП с </w:t>
            </w:r>
            <w:proofErr w:type="spellStart"/>
            <w:r w:rsidRPr="00105FEF">
              <w:rPr>
                <w:lang w:eastAsia="ar-SA"/>
              </w:rPr>
              <w:t>участием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дет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10B4" w14:textId="77777777" w:rsidR="00951060" w:rsidRPr="00105FEF" w:rsidRDefault="00951060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proofErr w:type="spellStart"/>
            <w:r w:rsidRPr="00105FEF">
              <w:rPr>
                <w:rFonts w:eastAsia="Times New Roman CYR"/>
                <w:lang w:eastAsia="en-US" w:bidi="ru-RU"/>
              </w:rPr>
              <w:t>шт</w:t>
            </w:r>
            <w:proofErr w:type="spellEnd"/>
            <w:r w:rsidRPr="00105FEF">
              <w:rPr>
                <w:rFonts w:eastAsia="Times New Roman CYR"/>
                <w:lang w:eastAsia="en-US" w:bidi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BF2E" w14:textId="77777777" w:rsidR="00951060" w:rsidRPr="00105FEF" w:rsidRDefault="00951060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  <w:r w:rsidRPr="00105FEF">
              <w:rPr>
                <w:bCs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0FDE" w14:textId="77777777" w:rsidR="00951060" w:rsidRPr="00105FEF" w:rsidRDefault="00951060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  <w:r w:rsidRPr="00105FEF">
              <w:rPr>
                <w:bCs/>
                <w:lang w:val="ru-RU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8E6A" w14:textId="77777777" w:rsidR="00951060" w:rsidRPr="00105FEF" w:rsidRDefault="00951060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5F62" w14:textId="77777777" w:rsidR="00951060" w:rsidRPr="00105FEF" w:rsidRDefault="00951060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B81" w14:textId="77777777" w:rsidR="00951060" w:rsidRPr="00105FEF" w:rsidRDefault="00951060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A472" w14:textId="31E28393" w:rsidR="00951060" w:rsidRPr="00105FEF" w:rsidRDefault="00951060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746C" w14:textId="5C792931" w:rsidR="00951060" w:rsidRDefault="0086479A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0</w:t>
            </w:r>
          </w:p>
        </w:tc>
      </w:tr>
    </w:tbl>
    <w:bookmarkEnd w:id="68"/>
    <w:p w14:paraId="01ECE2A0" w14:textId="77777777" w:rsidR="00A76D7D" w:rsidRPr="00105FEF" w:rsidRDefault="00A76D7D" w:rsidP="00A76D7D">
      <w:pPr>
        <w:jc w:val="both"/>
        <w:rPr>
          <w:rFonts w:eastAsia="Times New Roman CYR"/>
          <w:bCs/>
          <w:lang w:eastAsia="en-US" w:bidi="ru-RU"/>
        </w:rPr>
      </w:pPr>
      <w:r w:rsidRPr="00105FEF">
        <w:rPr>
          <w:lang w:eastAsia="ar-SA"/>
        </w:rPr>
        <w:t xml:space="preserve"> Источником информации о целевых индикаторах(показателях) муниципальной программы является: </w:t>
      </w:r>
      <w:r w:rsidRPr="00105FEF">
        <w:rPr>
          <w:lang w:eastAsia="en-US"/>
        </w:rPr>
        <w:t>отдел образования администрации Тейковского муниципального района,</w:t>
      </w:r>
      <w:r w:rsidRPr="00105FEF">
        <w:rPr>
          <w:rFonts w:eastAsia="Times New Roman CYR"/>
          <w:bCs/>
          <w:lang w:eastAsia="en-US" w:bidi="ru-RU"/>
        </w:rPr>
        <w:t xml:space="preserve"> общеобразовательные учреждения Тейковского муниципального района, ОГИБДД МО МВД России «Тейковский».</w:t>
      </w:r>
    </w:p>
    <w:p w14:paraId="6B08071F" w14:textId="2FD79425" w:rsidR="00A76D7D" w:rsidRPr="00105FEF" w:rsidRDefault="00A76D7D" w:rsidP="00373ADD">
      <w:pPr>
        <w:widowControl w:val="0"/>
        <w:suppressAutoHyphens/>
        <w:autoSpaceDE w:val="0"/>
        <w:snapToGrid w:val="0"/>
        <w:spacing w:line="254" w:lineRule="auto"/>
        <w:jc w:val="both"/>
        <w:rPr>
          <w:rFonts w:eastAsia="Times New Roman CYR"/>
          <w:bCs/>
          <w:lang w:eastAsia="en-US" w:bidi="ru-RU"/>
        </w:rPr>
      </w:pPr>
      <w:r w:rsidRPr="00105FEF">
        <w:rPr>
          <w:rFonts w:eastAsia="Times New Roman CYR"/>
          <w:bCs/>
          <w:lang w:eastAsia="en-US" w:bidi="ru-RU"/>
        </w:rPr>
        <w:t xml:space="preserve">Реализация подпрограммы </w:t>
      </w:r>
      <w:r w:rsidRPr="00105FEF">
        <w:t>«</w:t>
      </w:r>
      <w:r w:rsidR="003B4A18" w:rsidRPr="00105FEF">
        <w:rPr>
          <w:lang w:eastAsia="en-US"/>
        </w:rPr>
        <w:t>Обеспечение безопасного участия детей в дорожном движении</w:t>
      </w:r>
      <w:r w:rsidR="003B4A18">
        <w:rPr>
          <w:lang w:eastAsia="en-US"/>
        </w:rPr>
        <w:t>»</w:t>
      </w:r>
      <w:r w:rsidR="003B4A18" w:rsidRPr="00902635">
        <w:rPr>
          <w:rFonts w:eastAsia="Times New Roman CYR"/>
          <w:lang w:eastAsia="en-US" w:bidi="ru-RU"/>
        </w:rPr>
        <w:t xml:space="preserve"> </w:t>
      </w:r>
      <w:r w:rsidRPr="00105FEF">
        <w:rPr>
          <w:rFonts w:eastAsia="Times New Roman CYR"/>
          <w:bCs/>
          <w:lang w:eastAsia="en-US" w:bidi="ru-RU"/>
        </w:rPr>
        <w:t>направлена на выработку у детей навыков своевременной и адекватной оценки дорожной ситуации, воспитание у несовершеннолетних культуры поведения на дорогах и транспорте, а также формирование стереотипов законопослушного поведения.</w:t>
      </w:r>
    </w:p>
    <w:p w14:paraId="2E0614BE" w14:textId="77777777" w:rsidR="00A76D7D" w:rsidRPr="00105FEF" w:rsidRDefault="00A76D7D" w:rsidP="00A76D7D">
      <w:pPr>
        <w:ind w:firstLine="709"/>
        <w:jc w:val="center"/>
        <w:rPr>
          <w:b/>
        </w:rPr>
      </w:pPr>
      <w:bookmarkStart w:id="69" w:name="_Hlk54354489"/>
      <w:r w:rsidRPr="00105FEF">
        <w:rPr>
          <w:b/>
        </w:rPr>
        <w:t xml:space="preserve"> </w:t>
      </w:r>
    </w:p>
    <w:p w14:paraId="3A5686D4" w14:textId="77777777" w:rsidR="00A76D7D" w:rsidRPr="00105FEF" w:rsidRDefault="00A76D7D" w:rsidP="00A76D7D">
      <w:pPr>
        <w:ind w:firstLine="709"/>
        <w:jc w:val="center"/>
        <w:rPr>
          <w:b/>
        </w:rPr>
      </w:pPr>
      <w:r w:rsidRPr="00105FEF">
        <w:rPr>
          <w:b/>
        </w:rPr>
        <w:t>4. Ресурсное обеспечение подпрограммы</w:t>
      </w:r>
    </w:p>
    <w:p w14:paraId="3AC4BB96" w14:textId="77777777" w:rsidR="003B4A18" w:rsidRDefault="003B4A18" w:rsidP="00A76D7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47F49A2" w14:textId="4D045885" w:rsidR="00A76D7D" w:rsidRPr="00105FEF" w:rsidRDefault="00A76D7D" w:rsidP="00A76D7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t xml:space="preserve">    руб.</w:t>
      </w:r>
    </w:p>
    <w:tbl>
      <w:tblPr>
        <w:tblW w:w="10250" w:type="dxa"/>
        <w:jc w:val="center"/>
        <w:tblLayout w:type="fixed"/>
        <w:tblLook w:val="00A0" w:firstRow="1" w:lastRow="0" w:firstColumn="1" w:lastColumn="0" w:noHBand="0" w:noVBand="0"/>
      </w:tblPr>
      <w:tblGrid>
        <w:gridCol w:w="628"/>
        <w:gridCol w:w="3301"/>
        <w:gridCol w:w="1686"/>
        <w:gridCol w:w="984"/>
        <w:gridCol w:w="842"/>
        <w:gridCol w:w="983"/>
        <w:gridCol w:w="1125"/>
        <w:gridCol w:w="701"/>
      </w:tblGrid>
      <w:tr w:rsidR="00611014" w:rsidRPr="00105FEF" w14:paraId="05F704AE" w14:textId="06D168A9" w:rsidTr="00611014">
        <w:trPr>
          <w:trHeight w:val="83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8A4CB" w14:textId="77777777" w:rsidR="00611014" w:rsidRPr="00105FEF" w:rsidRDefault="00611014" w:rsidP="00D32256">
            <w:pPr>
              <w:snapToGrid w:val="0"/>
              <w:jc w:val="center"/>
            </w:pPr>
            <w:r w:rsidRPr="00105FEF">
              <w:t>№ п/п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16CA87" w14:textId="77777777" w:rsidR="00611014" w:rsidRPr="00105FEF" w:rsidRDefault="00611014" w:rsidP="00D32256">
            <w:pPr>
              <w:snapToGrid w:val="0"/>
              <w:jc w:val="center"/>
            </w:pPr>
            <w:r w:rsidRPr="00105FEF">
              <w:t>Наименование мероприятия/ источник ресурсного обеспечен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645B29" w14:textId="77777777" w:rsidR="00611014" w:rsidRPr="00105FEF" w:rsidRDefault="00611014" w:rsidP="00D32256">
            <w:pPr>
              <w:keepNext/>
              <w:snapToGrid w:val="0"/>
            </w:pPr>
            <w:r w:rsidRPr="00105FEF">
              <w:t>Исполнител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FDA0" w14:textId="77777777" w:rsidR="00611014" w:rsidRPr="00105FEF" w:rsidRDefault="00611014" w:rsidP="00D32256">
            <w:pPr>
              <w:snapToGrid w:val="0"/>
              <w:jc w:val="center"/>
            </w:pPr>
            <w:r w:rsidRPr="00105FEF">
              <w:t>2021 г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B2C6" w14:textId="77777777" w:rsidR="00611014" w:rsidRPr="00105FEF" w:rsidRDefault="00611014" w:rsidP="00D32256">
            <w:pPr>
              <w:snapToGrid w:val="0"/>
              <w:ind w:right="-104"/>
              <w:jc w:val="center"/>
            </w:pPr>
            <w:r w:rsidRPr="00105FEF">
              <w:t>2022 г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32FD" w14:textId="77777777" w:rsidR="00611014" w:rsidRPr="00105FEF" w:rsidRDefault="00611014" w:rsidP="00D32256">
            <w:pPr>
              <w:snapToGrid w:val="0"/>
              <w:jc w:val="center"/>
            </w:pPr>
            <w:r w:rsidRPr="00105FEF">
              <w:t>2023 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9630" w14:textId="15A0A80E" w:rsidR="00611014" w:rsidRPr="00105FEF" w:rsidRDefault="00611014" w:rsidP="00D32256">
            <w:pPr>
              <w:snapToGrid w:val="0"/>
              <w:jc w:val="center"/>
            </w:pPr>
            <w:r>
              <w:t>2024г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E02E" w14:textId="32B933B6" w:rsidR="00611014" w:rsidRDefault="00611014" w:rsidP="00D32256">
            <w:pPr>
              <w:snapToGrid w:val="0"/>
              <w:jc w:val="center"/>
            </w:pPr>
            <w:r>
              <w:t>2025г</w:t>
            </w:r>
          </w:p>
        </w:tc>
      </w:tr>
      <w:tr w:rsidR="00373ADD" w:rsidRPr="00373ADD" w14:paraId="22EBE07F" w14:textId="2BAD14D0" w:rsidTr="00611014">
        <w:trPr>
          <w:trHeight w:val="548"/>
          <w:jc w:val="center"/>
        </w:trPr>
        <w:tc>
          <w:tcPr>
            <w:tcW w:w="5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7B48EC" w14:textId="77E5276B" w:rsidR="00611014" w:rsidRPr="00373ADD" w:rsidRDefault="00611014" w:rsidP="00611014">
            <w:pPr>
              <w:snapToGrid w:val="0"/>
            </w:pPr>
            <w:bookmarkStart w:id="70" w:name="_Hlk55217223"/>
            <w:r w:rsidRPr="00373ADD">
              <w:t xml:space="preserve">Подпрограмма </w:t>
            </w:r>
            <w:r w:rsidR="00373ADD" w:rsidRPr="00373ADD">
              <w:t>«</w:t>
            </w:r>
            <w:r w:rsidR="003B4A18" w:rsidRPr="00105FEF">
              <w:rPr>
                <w:lang w:eastAsia="en-US"/>
              </w:rPr>
              <w:t>Обеспечение безопасного участия детей в дорожном движении</w:t>
            </w:r>
            <w:r w:rsidRPr="00373ADD">
              <w:t>»</w:t>
            </w:r>
            <w:bookmarkEnd w:id="70"/>
            <w:r w:rsidRPr="00373ADD">
              <w:t>, все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6B0A" w14:textId="3E98D8AC" w:rsidR="00611014" w:rsidRPr="00373ADD" w:rsidRDefault="00611014" w:rsidP="00611014">
            <w:pPr>
              <w:snapToGrid w:val="0"/>
              <w:jc w:val="center"/>
            </w:pPr>
            <w:r w:rsidRPr="00373ADD"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284A" w14:textId="08BD22D1" w:rsidR="00611014" w:rsidRPr="00373ADD" w:rsidRDefault="00611014" w:rsidP="00611014">
            <w:pPr>
              <w:snapToGrid w:val="0"/>
              <w:jc w:val="center"/>
            </w:pPr>
            <w:r w:rsidRPr="00373ADD"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6790" w14:textId="5AED67B8" w:rsidR="00611014" w:rsidRPr="00373ADD" w:rsidRDefault="00611014" w:rsidP="00611014">
            <w:pPr>
              <w:snapToGrid w:val="0"/>
              <w:jc w:val="center"/>
            </w:pPr>
            <w:r w:rsidRPr="00373ADD"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535A" w14:textId="4659F9D2" w:rsidR="00611014" w:rsidRPr="00373ADD" w:rsidRDefault="00611014" w:rsidP="00611014">
            <w:pPr>
              <w:snapToGrid w:val="0"/>
              <w:jc w:val="center"/>
            </w:pPr>
            <w:r w:rsidRPr="00373ADD"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29B5" w14:textId="788F9FA7" w:rsidR="00611014" w:rsidRPr="00373ADD" w:rsidRDefault="00611014" w:rsidP="00611014">
            <w:pPr>
              <w:snapToGrid w:val="0"/>
              <w:jc w:val="center"/>
            </w:pPr>
            <w:r w:rsidRPr="00373ADD">
              <w:t>0,00</w:t>
            </w:r>
          </w:p>
        </w:tc>
      </w:tr>
      <w:tr w:rsidR="00611014" w:rsidRPr="00105FEF" w14:paraId="1BD43EF2" w14:textId="7CC0DCCB" w:rsidTr="00611014">
        <w:trPr>
          <w:trHeight w:val="274"/>
          <w:jc w:val="center"/>
        </w:trPr>
        <w:tc>
          <w:tcPr>
            <w:tcW w:w="5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10322A" w14:textId="77777777" w:rsidR="00611014" w:rsidRPr="00105FEF" w:rsidRDefault="00611014" w:rsidP="00611014">
            <w:pPr>
              <w:snapToGrid w:val="0"/>
            </w:pPr>
            <w:r w:rsidRPr="00105FEF">
              <w:t>бюджетные ассигнования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0C7" w14:textId="5B50A435" w:rsidR="00611014" w:rsidRPr="00105FEF" w:rsidRDefault="00611014" w:rsidP="00611014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A53B" w14:textId="3FB87E6A" w:rsidR="00611014" w:rsidRPr="00105FEF" w:rsidRDefault="00611014" w:rsidP="00611014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BAB2" w14:textId="23D67756" w:rsidR="00611014" w:rsidRPr="00105FEF" w:rsidRDefault="00611014" w:rsidP="00611014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9D23" w14:textId="04D1B84C" w:rsidR="00611014" w:rsidRPr="00105FEF" w:rsidRDefault="00611014" w:rsidP="00611014">
            <w:pPr>
              <w:snapToGrid w:val="0"/>
              <w:jc w:val="center"/>
            </w:pPr>
            <w:r w:rsidRPr="009C73B1"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1FF" w14:textId="38ECB232" w:rsidR="00611014" w:rsidRPr="009C73B1" w:rsidRDefault="00611014" w:rsidP="00611014">
            <w:pPr>
              <w:snapToGrid w:val="0"/>
              <w:jc w:val="center"/>
            </w:pPr>
            <w:r w:rsidRPr="009C73B1">
              <w:t>0,00</w:t>
            </w:r>
          </w:p>
        </w:tc>
      </w:tr>
      <w:tr w:rsidR="00611014" w:rsidRPr="00105FEF" w14:paraId="604F736F" w14:textId="62679CFD" w:rsidTr="00611014">
        <w:trPr>
          <w:trHeight w:val="274"/>
          <w:jc w:val="center"/>
        </w:trPr>
        <w:tc>
          <w:tcPr>
            <w:tcW w:w="5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F7C31" w14:textId="77777777" w:rsidR="00611014" w:rsidRPr="00105FEF" w:rsidRDefault="00611014" w:rsidP="00611014">
            <w:pPr>
              <w:snapToGrid w:val="0"/>
            </w:pPr>
            <w:r w:rsidRPr="00105FEF">
              <w:t>- бюджет Тейковского муниципального райо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3913" w14:textId="75ACD503" w:rsidR="00611014" w:rsidRPr="00105FEF" w:rsidRDefault="00611014" w:rsidP="00611014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3623" w14:textId="0274CBD4" w:rsidR="00611014" w:rsidRPr="00105FEF" w:rsidRDefault="00611014" w:rsidP="00611014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CB4F" w14:textId="55BC41AE" w:rsidR="00611014" w:rsidRPr="00105FEF" w:rsidRDefault="00611014" w:rsidP="00611014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8F97" w14:textId="7C97E843" w:rsidR="00611014" w:rsidRPr="00105FEF" w:rsidRDefault="00611014" w:rsidP="00611014">
            <w:pPr>
              <w:snapToGrid w:val="0"/>
              <w:jc w:val="center"/>
            </w:pPr>
            <w:r w:rsidRPr="009C73B1"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8F72" w14:textId="6B7CEAA0" w:rsidR="00611014" w:rsidRPr="009C73B1" w:rsidRDefault="00611014" w:rsidP="00611014">
            <w:pPr>
              <w:snapToGrid w:val="0"/>
              <w:jc w:val="center"/>
            </w:pPr>
            <w:r w:rsidRPr="009C73B1">
              <w:t>0,00</w:t>
            </w:r>
          </w:p>
        </w:tc>
      </w:tr>
      <w:tr w:rsidR="00611014" w:rsidRPr="00105FEF" w14:paraId="6B6126E5" w14:textId="2FD1D3B8" w:rsidTr="00611014">
        <w:trPr>
          <w:trHeight w:val="289"/>
          <w:jc w:val="center"/>
        </w:trPr>
        <w:tc>
          <w:tcPr>
            <w:tcW w:w="5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C4C14" w14:textId="77777777" w:rsidR="00611014" w:rsidRPr="00105FEF" w:rsidRDefault="00611014" w:rsidP="00611014">
            <w:pPr>
              <w:snapToGrid w:val="0"/>
            </w:pPr>
            <w:r w:rsidRPr="00105FEF">
              <w:t>- областно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48A" w14:textId="32309CDC" w:rsidR="00611014" w:rsidRPr="00105FEF" w:rsidRDefault="00611014" w:rsidP="00611014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83D7" w14:textId="0DFE7CF1" w:rsidR="00611014" w:rsidRPr="00105FEF" w:rsidRDefault="00611014" w:rsidP="00611014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A38D" w14:textId="770BD4EE" w:rsidR="00611014" w:rsidRPr="00105FEF" w:rsidRDefault="00611014" w:rsidP="00611014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8000" w14:textId="6AB65C6E" w:rsidR="00611014" w:rsidRPr="00105FEF" w:rsidRDefault="00611014" w:rsidP="00611014">
            <w:pPr>
              <w:snapToGrid w:val="0"/>
              <w:jc w:val="center"/>
            </w:pPr>
            <w:r w:rsidRPr="009C73B1"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0260" w14:textId="3241DA63" w:rsidR="00611014" w:rsidRPr="009C73B1" w:rsidRDefault="00611014" w:rsidP="00611014">
            <w:pPr>
              <w:snapToGrid w:val="0"/>
              <w:jc w:val="center"/>
            </w:pPr>
            <w:r w:rsidRPr="009C73B1">
              <w:t>0,00</w:t>
            </w:r>
          </w:p>
        </w:tc>
      </w:tr>
      <w:tr w:rsidR="00611014" w:rsidRPr="00105FEF" w14:paraId="1DC26D0A" w14:textId="57CBF01F" w:rsidTr="00611014">
        <w:trPr>
          <w:trHeight w:val="274"/>
          <w:jc w:val="center"/>
        </w:trPr>
        <w:tc>
          <w:tcPr>
            <w:tcW w:w="5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E14C2" w14:textId="77777777" w:rsidR="00611014" w:rsidRPr="00105FEF" w:rsidRDefault="00611014" w:rsidP="00611014">
            <w:pPr>
              <w:snapToGrid w:val="0"/>
            </w:pPr>
            <w:r w:rsidRPr="00105FEF">
              <w:t>- федераль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09CD" w14:textId="1BF4B52F" w:rsidR="00611014" w:rsidRPr="00105FEF" w:rsidRDefault="00611014" w:rsidP="00611014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E791" w14:textId="15D79655" w:rsidR="00611014" w:rsidRPr="00105FEF" w:rsidRDefault="00611014" w:rsidP="00611014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DAC" w14:textId="0AAEEE95" w:rsidR="00611014" w:rsidRPr="00105FEF" w:rsidRDefault="00611014" w:rsidP="00611014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2A5" w14:textId="7104DF2B" w:rsidR="00611014" w:rsidRPr="00105FEF" w:rsidRDefault="00611014" w:rsidP="00611014">
            <w:pPr>
              <w:snapToGrid w:val="0"/>
              <w:jc w:val="center"/>
            </w:pPr>
            <w:r w:rsidRPr="009C73B1"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A788" w14:textId="2363CEED" w:rsidR="00611014" w:rsidRPr="009C73B1" w:rsidRDefault="00611014" w:rsidP="00611014">
            <w:pPr>
              <w:snapToGrid w:val="0"/>
              <w:jc w:val="center"/>
            </w:pPr>
            <w:r w:rsidRPr="009C73B1">
              <w:t>0,00</w:t>
            </w:r>
          </w:p>
        </w:tc>
      </w:tr>
      <w:tr w:rsidR="00902635" w:rsidRPr="00105FEF" w14:paraId="5B0EE2C7" w14:textId="1772F72F" w:rsidTr="00611014">
        <w:trPr>
          <w:trHeight w:val="1111"/>
          <w:jc w:val="center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46DDCC09" w14:textId="77777777" w:rsidR="00902635" w:rsidRPr="00105FEF" w:rsidRDefault="00902635" w:rsidP="0090263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93FF9" w14:textId="77777777" w:rsidR="00902635" w:rsidRPr="00105FEF" w:rsidRDefault="00902635" w:rsidP="00902635">
            <w:pPr>
              <w:snapToGrid w:val="0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u w:val="single"/>
                <w:lang w:eastAsia="en-US"/>
              </w:rPr>
              <w:t>Основное мероприятие 1</w:t>
            </w:r>
            <w:r w:rsidRPr="00105FEF">
              <w:rPr>
                <w:rFonts w:eastAsia="Calibri"/>
                <w:lang w:eastAsia="en-US"/>
              </w:rPr>
              <w:t>:</w:t>
            </w:r>
          </w:p>
          <w:p w14:paraId="204810F8" w14:textId="77777777" w:rsidR="00902635" w:rsidRPr="00105FEF" w:rsidRDefault="00902635" w:rsidP="00902635">
            <w:pPr>
              <w:rPr>
                <w:rFonts w:eastAsia="Calibri"/>
                <w:lang w:eastAsia="en-US"/>
              </w:rPr>
            </w:pPr>
            <w:r w:rsidRPr="00105FEF">
              <w:rPr>
                <w:rFonts w:eastAsia="Times New Roman CYR"/>
                <w:lang w:eastAsia="en-US" w:bidi="ru-RU"/>
              </w:rPr>
              <w:t xml:space="preserve">Повышение дисциплины участников дорожного движения 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07BFC7F3" w14:textId="77777777" w:rsidR="00902635" w:rsidRPr="00105FEF" w:rsidRDefault="00902635" w:rsidP="00902635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5E30" w14:textId="21BF403F" w:rsidR="00902635" w:rsidRPr="00105FEF" w:rsidRDefault="00902635" w:rsidP="0090263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05FEF">
              <w:t>0,0</w:t>
            </w: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3805" w14:textId="0A6A3520" w:rsidR="00902635" w:rsidRPr="00105FEF" w:rsidRDefault="00902635" w:rsidP="0090263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C73B1"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6D4" w14:textId="4E57B12B" w:rsidR="00902635" w:rsidRPr="00105FEF" w:rsidRDefault="00902635" w:rsidP="0090263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05FEF">
              <w:t>0,0</w:t>
            </w:r>
            <w: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8BD8" w14:textId="269AFF86" w:rsidR="00902635" w:rsidRPr="00105FEF" w:rsidRDefault="00902635" w:rsidP="00902635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7355" w14:textId="33C7421C" w:rsidR="00902635" w:rsidRPr="00105FEF" w:rsidRDefault="00902635" w:rsidP="00902635">
            <w:pPr>
              <w:snapToGrid w:val="0"/>
              <w:jc w:val="center"/>
            </w:pPr>
            <w:r w:rsidRPr="009C73B1">
              <w:t>0,00</w:t>
            </w:r>
          </w:p>
        </w:tc>
      </w:tr>
      <w:tr w:rsidR="00902635" w:rsidRPr="00105FEF" w14:paraId="69636F21" w14:textId="713252A0" w:rsidTr="00611014">
        <w:trPr>
          <w:trHeight w:val="289"/>
          <w:jc w:val="center"/>
        </w:trPr>
        <w:tc>
          <w:tcPr>
            <w:tcW w:w="6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51EDC3C" w14:textId="77777777" w:rsidR="00902635" w:rsidRPr="00105FEF" w:rsidRDefault="00902635" w:rsidP="00902635">
            <w:pPr>
              <w:rPr>
                <w:rFonts w:eastAsia="Calibri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3D1DF" w14:textId="77777777" w:rsidR="00902635" w:rsidRPr="00105FEF" w:rsidRDefault="00902635" w:rsidP="00902635">
            <w:pPr>
              <w:snapToGrid w:val="0"/>
              <w:rPr>
                <w:rFonts w:eastAsia="Calibri"/>
                <w:lang w:eastAsia="en-US"/>
              </w:rPr>
            </w:pPr>
            <w:r w:rsidRPr="00105FEF">
              <w:t>бюджетные  ассигнования:</w:t>
            </w:r>
          </w:p>
        </w:tc>
        <w:tc>
          <w:tcPr>
            <w:tcW w:w="1686" w:type="dxa"/>
            <w:vMerge/>
            <w:tcBorders>
              <w:left w:val="single" w:sz="4" w:space="0" w:color="000000"/>
              <w:right w:val="nil"/>
            </w:tcBorders>
            <w:hideMark/>
          </w:tcPr>
          <w:p w14:paraId="03C73D52" w14:textId="77777777" w:rsidR="00902635" w:rsidRPr="00105FEF" w:rsidRDefault="00902635" w:rsidP="00902635">
            <w:pPr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1615" w14:textId="375CFC22" w:rsidR="00902635" w:rsidRPr="00105FEF" w:rsidRDefault="00902635" w:rsidP="0090263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05FEF">
              <w:t>0,0</w:t>
            </w: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C4F" w14:textId="3C92EF79" w:rsidR="00902635" w:rsidRPr="00105FEF" w:rsidRDefault="00902635" w:rsidP="0090263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05FEF">
              <w:t>0,0</w:t>
            </w: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73E1" w14:textId="1F2588E5" w:rsidR="00902635" w:rsidRPr="00105FEF" w:rsidRDefault="00902635" w:rsidP="0090263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66365C"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87E5" w14:textId="7F7AA338" w:rsidR="00902635" w:rsidRPr="00105FEF" w:rsidRDefault="00902635" w:rsidP="00902635">
            <w:pPr>
              <w:snapToGrid w:val="0"/>
              <w:jc w:val="center"/>
            </w:pPr>
            <w:r w:rsidRPr="0066365C"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C0A8" w14:textId="7E4006FB" w:rsidR="00902635" w:rsidRPr="0066365C" w:rsidRDefault="00902635" w:rsidP="00902635">
            <w:pPr>
              <w:snapToGrid w:val="0"/>
              <w:jc w:val="center"/>
            </w:pPr>
            <w:r w:rsidRPr="009C73B1">
              <w:t>0,00</w:t>
            </w:r>
          </w:p>
        </w:tc>
      </w:tr>
      <w:tr w:rsidR="00902635" w:rsidRPr="00105FEF" w14:paraId="66DA6F66" w14:textId="2923C2AD" w:rsidTr="00611014">
        <w:trPr>
          <w:trHeight w:val="563"/>
          <w:jc w:val="center"/>
        </w:trPr>
        <w:tc>
          <w:tcPr>
            <w:tcW w:w="6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6AB3083" w14:textId="77777777" w:rsidR="00902635" w:rsidRPr="00105FEF" w:rsidRDefault="00902635" w:rsidP="00902635">
            <w:pPr>
              <w:rPr>
                <w:rFonts w:eastAsia="Calibri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0DE2B" w14:textId="77777777" w:rsidR="00902635" w:rsidRPr="00105FEF" w:rsidRDefault="00902635" w:rsidP="00902635">
            <w:pPr>
              <w:snapToGrid w:val="0"/>
              <w:rPr>
                <w:rFonts w:eastAsia="Calibri"/>
                <w:lang w:eastAsia="en-US"/>
              </w:rPr>
            </w:pPr>
            <w:r w:rsidRPr="00105FEF">
              <w:t>- бюджет Тейковского муниципального  района</w:t>
            </w:r>
          </w:p>
        </w:tc>
        <w:tc>
          <w:tcPr>
            <w:tcW w:w="1686" w:type="dxa"/>
            <w:vMerge/>
            <w:tcBorders>
              <w:left w:val="single" w:sz="4" w:space="0" w:color="000000"/>
              <w:right w:val="nil"/>
            </w:tcBorders>
            <w:hideMark/>
          </w:tcPr>
          <w:p w14:paraId="5507E386" w14:textId="77777777" w:rsidR="00902635" w:rsidRPr="00105FEF" w:rsidRDefault="00902635" w:rsidP="00902635">
            <w:pPr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6598" w14:textId="09F7C45F" w:rsidR="00902635" w:rsidRPr="00105FEF" w:rsidRDefault="00902635" w:rsidP="0090263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05FEF">
              <w:t>0,0</w:t>
            </w: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50DC" w14:textId="6FC0A66C" w:rsidR="00902635" w:rsidRPr="00105FEF" w:rsidRDefault="00902635" w:rsidP="0090263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05FEF">
              <w:t>0,0</w:t>
            </w: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DD30" w14:textId="17A44E71" w:rsidR="00902635" w:rsidRPr="00105FEF" w:rsidRDefault="00902635" w:rsidP="0090263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66365C"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910B" w14:textId="1ED49F85" w:rsidR="00902635" w:rsidRPr="00105FEF" w:rsidRDefault="00902635" w:rsidP="00902635">
            <w:pPr>
              <w:snapToGrid w:val="0"/>
              <w:jc w:val="center"/>
            </w:pPr>
            <w:r w:rsidRPr="0066365C"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31ED" w14:textId="7958D114" w:rsidR="00902635" w:rsidRPr="0066365C" w:rsidRDefault="00902635" w:rsidP="00902635">
            <w:pPr>
              <w:snapToGrid w:val="0"/>
              <w:jc w:val="center"/>
            </w:pPr>
            <w:r w:rsidRPr="009C73B1">
              <w:t>0,00</w:t>
            </w:r>
          </w:p>
        </w:tc>
      </w:tr>
      <w:tr w:rsidR="00902635" w:rsidRPr="00105FEF" w14:paraId="50858665" w14:textId="28B82B17" w:rsidTr="00611014">
        <w:trPr>
          <w:trHeight w:val="274"/>
          <w:jc w:val="center"/>
        </w:trPr>
        <w:tc>
          <w:tcPr>
            <w:tcW w:w="628" w:type="dxa"/>
            <w:tcBorders>
              <w:left w:val="single" w:sz="4" w:space="0" w:color="000000"/>
              <w:right w:val="nil"/>
            </w:tcBorders>
            <w:vAlign w:val="center"/>
          </w:tcPr>
          <w:p w14:paraId="64F08AA6" w14:textId="77777777" w:rsidR="00902635" w:rsidRPr="00105FEF" w:rsidRDefault="00902635" w:rsidP="00902635">
            <w:pPr>
              <w:rPr>
                <w:rFonts w:eastAsia="Calibri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3E009" w14:textId="77777777" w:rsidR="00902635" w:rsidRPr="00105FEF" w:rsidRDefault="00902635" w:rsidP="00902635">
            <w:pPr>
              <w:snapToGrid w:val="0"/>
            </w:pPr>
            <w:r w:rsidRPr="00105FEF">
              <w:t>-областной бюджет</w:t>
            </w:r>
          </w:p>
        </w:tc>
        <w:tc>
          <w:tcPr>
            <w:tcW w:w="1686" w:type="dxa"/>
            <w:tcBorders>
              <w:left w:val="single" w:sz="4" w:space="0" w:color="000000"/>
              <w:right w:val="nil"/>
            </w:tcBorders>
          </w:tcPr>
          <w:p w14:paraId="5EB6C263" w14:textId="77777777" w:rsidR="00902635" w:rsidRPr="00105FEF" w:rsidRDefault="00902635" w:rsidP="00902635">
            <w:pPr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393E" w14:textId="0F20C07D" w:rsidR="00902635" w:rsidRPr="00105FEF" w:rsidRDefault="00902635" w:rsidP="00902635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BADF" w14:textId="700B1920" w:rsidR="00902635" w:rsidRPr="00105FEF" w:rsidRDefault="00902635" w:rsidP="00902635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AB19" w14:textId="6D9041CB" w:rsidR="00902635" w:rsidRPr="00105FEF" w:rsidRDefault="00902635" w:rsidP="00902635">
            <w:pPr>
              <w:snapToGrid w:val="0"/>
              <w:jc w:val="center"/>
            </w:pPr>
            <w:r w:rsidRPr="0066365C"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876B" w14:textId="5DF874AD" w:rsidR="00902635" w:rsidRPr="00105FEF" w:rsidRDefault="00902635" w:rsidP="00902635">
            <w:pPr>
              <w:snapToGrid w:val="0"/>
              <w:jc w:val="center"/>
            </w:pPr>
            <w:r w:rsidRPr="0066365C"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CA9A" w14:textId="5F59DCE2" w:rsidR="00902635" w:rsidRPr="0066365C" w:rsidRDefault="00902635" w:rsidP="00902635">
            <w:pPr>
              <w:snapToGrid w:val="0"/>
              <w:jc w:val="center"/>
            </w:pPr>
            <w:r w:rsidRPr="009C73B1">
              <w:t>0,00</w:t>
            </w:r>
          </w:p>
        </w:tc>
      </w:tr>
      <w:tr w:rsidR="00902635" w:rsidRPr="00105FEF" w14:paraId="2B309998" w14:textId="5BBE4717" w:rsidTr="00611014">
        <w:trPr>
          <w:trHeight w:val="289"/>
          <w:jc w:val="center"/>
        </w:trPr>
        <w:tc>
          <w:tcPr>
            <w:tcW w:w="628" w:type="dxa"/>
            <w:tcBorders>
              <w:left w:val="single" w:sz="4" w:space="0" w:color="000000"/>
              <w:right w:val="nil"/>
            </w:tcBorders>
            <w:vAlign w:val="center"/>
          </w:tcPr>
          <w:p w14:paraId="2D819FE4" w14:textId="77777777" w:rsidR="00902635" w:rsidRPr="00105FEF" w:rsidRDefault="00902635" w:rsidP="00902635">
            <w:pPr>
              <w:rPr>
                <w:rFonts w:eastAsia="Calibri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FC771" w14:textId="77777777" w:rsidR="00902635" w:rsidRPr="00105FEF" w:rsidRDefault="00902635" w:rsidP="00902635">
            <w:pPr>
              <w:snapToGrid w:val="0"/>
            </w:pPr>
            <w:r w:rsidRPr="00105FEF">
              <w:t>- федеральный бюджет</w:t>
            </w:r>
          </w:p>
        </w:tc>
        <w:tc>
          <w:tcPr>
            <w:tcW w:w="1686" w:type="dxa"/>
            <w:tcBorders>
              <w:left w:val="single" w:sz="4" w:space="0" w:color="000000"/>
              <w:right w:val="nil"/>
            </w:tcBorders>
          </w:tcPr>
          <w:p w14:paraId="03F31D2F" w14:textId="77777777" w:rsidR="00902635" w:rsidRPr="00105FEF" w:rsidRDefault="00902635" w:rsidP="00902635">
            <w:pPr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377" w14:textId="6AAF165E" w:rsidR="00902635" w:rsidRPr="00105FEF" w:rsidRDefault="00902635" w:rsidP="00902635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C956" w14:textId="6528C933" w:rsidR="00902635" w:rsidRPr="00105FEF" w:rsidRDefault="00902635" w:rsidP="00902635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9831" w14:textId="7102250E" w:rsidR="00902635" w:rsidRPr="00105FEF" w:rsidRDefault="00902635" w:rsidP="00902635">
            <w:pPr>
              <w:snapToGrid w:val="0"/>
              <w:jc w:val="center"/>
            </w:pPr>
            <w:r w:rsidRPr="0066365C"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F395" w14:textId="1FA0F601" w:rsidR="00902635" w:rsidRPr="00105FEF" w:rsidRDefault="00902635" w:rsidP="00902635">
            <w:pPr>
              <w:snapToGrid w:val="0"/>
              <w:jc w:val="center"/>
            </w:pPr>
            <w:r w:rsidRPr="0066365C"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2B2" w14:textId="157BA43E" w:rsidR="00902635" w:rsidRPr="0066365C" w:rsidRDefault="00902635" w:rsidP="00902635">
            <w:pPr>
              <w:snapToGrid w:val="0"/>
              <w:jc w:val="center"/>
            </w:pPr>
            <w:r w:rsidRPr="009C73B1">
              <w:t>0,00</w:t>
            </w:r>
          </w:p>
        </w:tc>
      </w:tr>
      <w:tr w:rsidR="00902635" w:rsidRPr="00105FEF" w14:paraId="30205696" w14:textId="5B379B5F" w:rsidTr="00611014">
        <w:trPr>
          <w:trHeight w:val="2223"/>
          <w:jc w:val="center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0281378F" w14:textId="77777777" w:rsidR="00902635" w:rsidRPr="00105FEF" w:rsidRDefault="00902635" w:rsidP="00902635">
            <w:pPr>
              <w:snapToGrid w:val="0"/>
              <w:jc w:val="center"/>
            </w:pPr>
            <w:r w:rsidRPr="00105FEF">
              <w:t>1.1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3D2C89" w14:textId="77777777" w:rsidR="00902635" w:rsidRPr="00105FEF" w:rsidRDefault="00902635" w:rsidP="00902635">
            <w:pPr>
              <w:snapToGrid w:val="0"/>
              <w:rPr>
                <w:u w:val="single"/>
              </w:rPr>
            </w:pPr>
            <w:r w:rsidRPr="00105FEF">
              <w:rPr>
                <w:u w:val="single"/>
              </w:rPr>
              <w:t>Мероприятие 1:</w:t>
            </w:r>
          </w:p>
          <w:p w14:paraId="6FE25777" w14:textId="77777777" w:rsidR="00902635" w:rsidRPr="00105FEF" w:rsidRDefault="00902635" w:rsidP="00902635">
            <w:pPr>
              <w:snapToGrid w:val="0"/>
            </w:pPr>
            <w:r w:rsidRPr="00105FEF">
              <w:rPr>
                <w:lang w:eastAsia="ar-SA"/>
              </w:rPr>
              <w:t>Мероприятия по формированию системы профилактических мероприятий среди детей, сокращению детского дорожно-транспортного травматизма.</w:t>
            </w:r>
            <w:r w:rsidRPr="00105FEF">
              <w:t xml:space="preserve"> 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59425CF3" w14:textId="77777777" w:rsidR="00902635" w:rsidRPr="00105FEF" w:rsidRDefault="00902635" w:rsidP="00902635">
            <w:pPr>
              <w:snapToGrid w:val="0"/>
              <w:jc w:val="both"/>
            </w:pPr>
            <w:r w:rsidRPr="00105FEF">
              <w:t>Отдел образования администрации Тейковского муниципального райо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C5B2" w14:textId="16A01412" w:rsidR="00902635" w:rsidRPr="00105FEF" w:rsidRDefault="00902635" w:rsidP="00902635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1B54" w14:textId="1B0BA149" w:rsidR="00902635" w:rsidRPr="00105FEF" w:rsidRDefault="00902635" w:rsidP="00902635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1AF0" w14:textId="187528C4" w:rsidR="00902635" w:rsidRPr="00105FEF" w:rsidRDefault="00902635" w:rsidP="00902635">
            <w:pPr>
              <w:snapToGrid w:val="0"/>
              <w:jc w:val="center"/>
            </w:pPr>
            <w:r w:rsidRPr="0066365C"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C99C" w14:textId="7D0A4014" w:rsidR="00902635" w:rsidRPr="00105FEF" w:rsidRDefault="00902635" w:rsidP="00902635">
            <w:pPr>
              <w:snapToGrid w:val="0"/>
              <w:jc w:val="center"/>
            </w:pPr>
            <w:r w:rsidRPr="0066365C"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7B00" w14:textId="4358A5B5" w:rsidR="00902635" w:rsidRPr="0066365C" w:rsidRDefault="00902635" w:rsidP="00902635">
            <w:pPr>
              <w:snapToGrid w:val="0"/>
              <w:jc w:val="center"/>
            </w:pPr>
            <w:r w:rsidRPr="009C73B1">
              <w:t>0,00</w:t>
            </w:r>
          </w:p>
        </w:tc>
      </w:tr>
      <w:tr w:rsidR="00902635" w:rsidRPr="00105FEF" w14:paraId="6AC022E8" w14:textId="4D8BB9FE" w:rsidTr="00611014">
        <w:trPr>
          <w:trHeight w:val="289"/>
          <w:jc w:val="center"/>
        </w:trPr>
        <w:tc>
          <w:tcPr>
            <w:tcW w:w="6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3A67375" w14:textId="77777777" w:rsidR="00902635" w:rsidRPr="00105FEF" w:rsidRDefault="00902635" w:rsidP="00902635"/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A84DD6" w14:textId="77777777" w:rsidR="00902635" w:rsidRPr="00105FEF" w:rsidRDefault="00902635" w:rsidP="00902635">
            <w:pPr>
              <w:snapToGrid w:val="0"/>
            </w:pPr>
            <w:r w:rsidRPr="00105FEF">
              <w:t>бюджетные ассигнования:</w:t>
            </w:r>
          </w:p>
        </w:tc>
        <w:tc>
          <w:tcPr>
            <w:tcW w:w="168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ABEC7A8" w14:textId="77777777" w:rsidR="00902635" w:rsidRPr="00105FEF" w:rsidRDefault="00902635" w:rsidP="00902635"/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6BB9" w14:textId="1D8CE3FE" w:rsidR="00902635" w:rsidRPr="00105FEF" w:rsidRDefault="00902635" w:rsidP="00902635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5D11" w14:textId="1E00388A" w:rsidR="00902635" w:rsidRPr="00105FEF" w:rsidRDefault="00902635" w:rsidP="00902635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2C3D" w14:textId="46E425BD" w:rsidR="00902635" w:rsidRPr="00105FEF" w:rsidRDefault="00902635" w:rsidP="00902635">
            <w:pPr>
              <w:snapToGrid w:val="0"/>
              <w:jc w:val="center"/>
            </w:pPr>
            <w:r w:rsidRPr="0066365C"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409D" w14:textId="0D49368E" w:rsidR="00902635" w:rsidRPr="00105FEF" w:rsidRDefault="00902635" w:rsidP="00902635">
            <w:pPr>
              <w:snapToGrid w:val="0"/>
              <w:jc w:val="center"/>
            </w:pPr>
            <w:r w:rsidRPr="0066365C"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1D05" w14:textId="3AD9D9A9" w:rsidR="00902635" w:rsidRPr="0066365C" w:rsidRDefault="00902635" w:rsidP="00902635">
            <w:pPr>
              <w:snapToGrid w:val="0"/>
              <w:jc w:val="center"/>
            </w:pPr>
            <w:r w:rsidRPr="009C73B1">
              <w:t>0,00</w:t>
            </w:r>
          </w:p>
        </w:tc>
      </w:tr>
      <w:tr w:rsidR="00902635" w:rsidRPr="00105FEF" w14:paraId="6C5C1F71" w14:textId="1C44F0D5" w:rsidTr="00611014">
        <w:trPr>
          <w:trHeight w:val="578"/>
          <w:jc w:val="center"/>
        </w:trPr>
        <w:tc>
          <w:tcPr>
            <w:tcW w:w="6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8081D22" w14:textId="77777777" w:rsidR="00902635" w:rsidRPr="00105FEF" w:rsidRDefault="00902635" w:rsidP="00902635"/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528F0D" w14:textId="77777777" w:rsidR="00902635" w:rsidRPr="00105FEF" w:rsidRDefault="00902635" w:rsidP="00902635">
            <w:pPr>
              <w:snapToGrid w:val="0"/>
            </w:pPr>
            <w:r w:rsidRPr="00105FEF">
              <w:t>- бюджет Тейковского муниципального района</w:t>
            </w:r>
          </w:p>
        </w:tc>
        <w:tc>
          <w:tcPr>
            <w:tcW w:w="168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C469633" w14:textId="77777777" w:rsidR="00902635" w:rsidRPr="00105FEF" w:rsidRDefault="00902635" w:rsidP="00902635"/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105F" w14:textId="50CD2377" w:rsidR="00902635" w:rsidRPr="00105FEF" w:rsidRDefault="00902635" w:rsidP="00902635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F14B" w14:textId="0313DDDB" w:rsidR="00902635" w:rsidRPr="00105FEF" w:rsidRDefault="00902635" w:rsidP="00902635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8990" w14:textId="4A063E0D" w:rsidR="00902635" w:rsidRPr="00105FEF" w:rsidRDefault="00902635" w:rsidP="00902635">
            <w:pPr>
              <w:snapToGrid w:val="0"/>
              <w:jc w:val="center"/>
            </w:pPr>
            <w:r w:rsidRPr="0066365C"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D1D" w14:textId="4CBE9FA8" w:rsidR="00902635" w:rsidRPr="00105FEF" w:rsidRDefault="00902635" w:rsidP="00902635">
            <w:pPr>
              <w:snapToGrid w:val="0"/>
              <w:jc w:val="center"/>
            </w:pPr>
            <w:r w:rsidRPr="0066365C"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EB5" w14:textId="527FF81E" w:rsidR="00902635" w:rsidRPr="0066365C" w:rsidRDefault="00902635" w:rsidP="00902635">
            <w:pPr>
              <w:snapToGrid w:val="0"/>
              <w:jc w:val="center"/>
            </w:pPr>
            <w:r w:rsidRPr="009C73B1">
              <w:t>0,00</w:t>
            </w:r>
          </w:p>
        </w:tc>
      </w:tr>
      <w:tr w:rsidR="00902635" w:rsidRPr="00105FEF" w14:paraId="2F1504BD" w14:textId="4121B97D" w:rsidTr="00611014">
        <w:trPr>
          <w:trHeight w:val="274"/>
          <w:jc w:val="center"/>
        </w:trPr>
        <w:tc>
          <w:tcPr>
            <w:tcW w:w="628" w:type="dxa"/>
            <w:tcBorders>
              <w:left w:val="single" w:sz="4" w:space="0" w:color="000000"/>
              <w:right w:val="nil"/>
            </w:tcBorders>
            <w:vAlign w:val="center"/>
          </w:tcPr>
          <w:p w14:paraId="252F32DB" w14:textId="77777777" w:rsidR="00902635" w:rsidRPr="00105FEF" w:rsidRDefault="00902635" w:rsidP="00902635"/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EB854" w14:textId="77777777" w:rsidR="00902635" w:rsidRPr="00105FEF" w:rsidRDefault="00902635" w:rsidP="00902635">
            <w:pPr>
              <w:snapToGrid w:val="0"/>
            </w:pPr>
            <w:r w:rsidRPr="00105FEF">
              <w:t>- областной бюджет</w:t>
            </w:r>
          </w:p>
        </w:tc>
        <w:tc>
          <w:tcPr>
            <w:tcW w:w="1686" w:type="dxa"/>
            <w:tcBorders>
              <w:left w:val="single" w:sz="4" w:space="0" w:color="000000"/>
              <w:right w:val="nil"/>
            </w:tcBorders>
            <w:vAlign w:val="center"/>
          </w:tcPr>
          <w:p w14:paraId="15B22DE8" w14:textId="77777777" w:rsidR="00902635" w:rsidRPr="00105FEF" w:rsidRDefault="00902635" w:rsidP="00902635"/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EA61" w14:textId="60889E62" w:rsidR="00902635" w:rsidRPr="00105FEF" w:rsidRDefault="00902635" w:rsidP="00902635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7EC" w14:textId="19077E0E" w:rsidR="00902635" w:rsidRPr="00105FEF" w:rsidRDefault="00902635" w:rsidP="00902635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25CD" w14:textId="1D07408A" w:rsidR="00902635" w:rsidRPr="00105FEF" w:rsidRDefault="00902635" w:rsidP="00902635">
            <w:pPr>
              <w:snapToGrid w:val="0"/>
              <w:jc w:val="center"/>
            </w:pPr>
            <w:r w:rsidRPr="0066365C"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4F0" w14:textId="47FFC11A" w:rsidR="00902635" w:rsidRPr="00105FEF" w:rsidRDefault="00902635" w:rsidP="00902635">
            <w:pPr>
              <w:snapToGrid w:val="0"/>
              <w:jc w:val="center"/>
            </w:pPr>
            <w:r w:rsidRPr="0066365C"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20B" w14:textId="125E7AEE" w:rsidR="00902635" w:rsidRPr="0066365C" w:rsidRDefault="00902635" w:rsidP="00902635">
            <w:pPr>
              <w:snapToGrid w:val="0"/>
              <w:jc w:val="center"/>
            </w:pPr>
            <w:r w:rsidRPr="009C73B1">
              <w:t>0,00</w:t>
            </w:r>
          </w:p>
        </w:tc>
      </w:tr>
      <w:tr w:rsidR="00902635" w:rsidRPr="00105FEF" w14:paraId="3CD8F882" w14:textId="36E7BD79" w:rsidTr="00611014">
        <w:trPr>
          <w:trHeight w:val="274"/>
          <w:jc w:val="center"/>
        </w:trPr>
        <w:tc>
          <w:tcPr>
            <w:tcW w:w="628" w:type="dxa"/>
            <w:tcBorders>
              <w:left w:val="single" w:sz="4" w:space="0" w:color="000000"/>
              <w:right w:val="nil"/>
            </w:tcBorders>
            <w:vAlign w:val="center"/>
          </w:tcPr>
          <w:p w14:paraId="54638347" w14:textId="77777777" w:rsidR="00902635" w:rsidRPr="00105FEF" w:rsidRDefault="00902635" w:rsidP="00902635"/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0129D" w14:textId="77777777" w:rsidR="00902635" w:rsidRPr="00105FEF" w:rsidRDefault="00902635" w:rsidP="00902635">
            <w:pPr>
              <w:snapToGrid w:val="0"/>
            </w:pPr>
            <w:r w:rsidRPr="00105FEF">
              <w:t>- федеральный бюджет</w:t>
            </w:r>
          </w:p>
        </w:tc>
        <w:tc>
          <w:tcPr>
            <w:tcW w:w="1686" w:type="dxa"/>
            <w:tcBorders>
              <w:left w:val="single" w:sz="4" w:space="0" w:color="000000"/>
              <w:right w:val="nil"/>
            </w:tcBorders>
            <w:vAlign w:val="center"/>
          </w:tcPr>
          <w:p w14:paraId="65C6C003" w14:textId="77777777" w:rsidR="00902635" w:rsidRPr="00105FEF" w:rsidRDefault="00902635" w:rsidP="00902635"/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2F06" w14:textId="2F6162FF" w:rsidR="00902635" w:rsidRPr="00105FEF" w:rsidRDefault="00902635" w:rsidP="00902635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BD4A" w14:textId="442746AB" w:rsidR="00902635" w:rsidRPr="00105FEF" w:rsidRDefault="00902635" w:rsidP="00902635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9DFD" w14:textId="53DFFE33" w:rsidR="00902635" w:rsidRPr="00105FEF" w:rsidRDefault="00902635" w:rsidP="00902635">
            <w:pPr>
              <w:snapToGrid w:val="0"/>
              <w:jc w:val="center"/>
            </w:pPr>
            <w:r w:rsidRPr="0066365C"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0B63" w14:textId="399FF0D1" w:rsidR="00902635" w:rsidRPr="00105FEF" w:rsidRDefault="00902635" w:rsidP="00902635">
            <w:pPr>
              <w:snapToGrid w:val="0"/>
              <w:jc w:val="center"/>
            </w:pPr>
            <w:r w:rsidRPr="0066365C"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9DC0" w14:textId="4D9EC2BE" w:rsidR="00902635" w:rsidRPr="0066365C" w:rsidRDefault="00902635" w:rsidP="00902635">
            <w:pPr>
              <w:snapToGrid w:val="0"/>
              <w:jc w:val="center"/>
            </w:pPr>
            <w:r w:rsidRPr="009C73B1">
              <w:t>0,00</w:t>
            </w:r>
          </w:p>
        </w:tc>
      </w:tr>
    </w:tbl>
    <w:p w14:paraId="6AC267F8" w14:textId="77777777" w:rsidR="00A76D7D" w:rsidRPr="00105FEF" w:rsidRDefault="00A76D7D" w:rsidP="00A76D7D">
      <w:pPr>
        <w:pBdr>
          <w:top w:val="single" w:sz="4" w:space="1" w:color="auto"/>
        </w:pBdr>
        <w:rPr>
          <w:b/>
        </w:rPr>
      </w:pPr>
    </w:p>
    <w:p w14:paraId="4C2FC440" w14:textId="77777777" w:rsidR="001E653B" w:rsidRDefault="001E653B" w:rsidP="00A76D7D">
      <w:pPr>
        <w:ind w:firstLine="540"/>
        <w:jc w:val="right"/>
      </w:pPr>
      <w:bookmarkStart w:id="71" w:name="_Hlk112409413"/>
      <w:bookmarkEnd w:id="69"/>
    </w:p>
    <w:p w14:paraId="19012BB8" w14:textId="77777777" w:rsidR="001E653B" w:rsidRDefault="001E653B" w:rsidP="00A76D7D">
      <w:pPr>
        <w:ind w:firstLine="540"/>
        <w:jc w:val="right"/>
      </w:pPr>
    </w:p>
    <w:p w14:paraId="083DFBA7" w14:textId="77777777" w:rsidR="001E653B" w:rsidRDefault="001E653B" w:rsidP="00A76D7D">
      <w:pPr>
        <w:ind w:firstLine="540"/>
        <w:jc w:val="right"/>
      </w:pPr>
    </w:p>
    <w:p w14:paraId="52C6F562" w14:textId="3D16E29D" w:rsidR="00A76D7D" w:rsidRPr="00105FEF" w:rsidRDefault="00B90317" w:rsidP="00A76D7D">
      <w:pPr>
        <w:ind w:firstLine="540"/>
        <w:jc w:val="right"/>
      </w:pPr>
      <w:r>
        <w:lastRenderedPageBreak/>
        <w:t>П</w:t>
      </w:r>
      <w:r w:rsidR="00A76D7D" w:rsidRPr="00105FEF">
        <w:t xml:space="preserve">риложение №5 </w:t>
      </w:r>
    </w:p>
    <w:p w14:paraId="35C0A172" w14:textId="77777777" w:rsidR="00A76D7D" w:rsidRPr="00105FEF" w:rsidRDefault="00A76D7D" w:rsidP="00A76D7D">
      <w:pPr>
        <w:ind w:firstLine="540"/>
        <w:jc w:val="right"/>
      </w:pPr>
      <w:r w:rsidRPr="00105FEF">
        <w:t>к муниципальной программе</w:t>
      </w:r>
    </w:p>
    <w:p w14:paraId="39FE5B05" w14:textId="77777777" w:rsidR="00A76D7D" w:rsidRPr="00105FEF" w:rsidRDefault="00A76D7D" w:rsidP="00A76D7D">
      <w:pPr>
        <w:ind w:firstLine="540"/>
        <w:jc w:val="right"/>
        <w:rPr>
          <w:lang w:eastAsia="en-US"/>
        </w:rPr>
      </w:pPr>
      <w:r w:rsidRPr="00105FEF">
        <w:t xml:space="preserve"> «</w:t>
      </w:r>
      <w:r w:rsidRPr="00105FEF">
        <w:rPr>
          <w:lang w:eastAsia="en-US"/>
        </w:rPr>
        <w:t xml:space="preserve">Повышение безопасности </w:t>
      </w:r>
    </w:p>
    <w:p w14:paraId="6DF6A907" w14:textId="77777777" w:rsidR="00A76D7D" w:rsidRPr="00105FEF" w:rsidRDefault="00A76D7D" w:rsidP="00A76D7D">
      <w:pPr>
        <w:ind w:firstLine="540"/>
        <w:jc w:val="right"/>
        <w:rPr>
          <w:lang w:eastAsia="en-US"/>
        </w:rPr>
      </w:pPr>
      <w:r w:rsidRPr="00105FEF">
        <w:rPr>
          <w:lang w:eastAsia="en-US"/>
        </w:rPr>
        <w:t xml:space="preserve">дорожного движения </w:t>
      </w:r>
    </w:p>
    <w:p w14:paraId="2ABF660F" w14:textId="77777777" w:rsidR="00A76D7D" w:rsidRPr="00105FEF" w:rsidRDefault="00A76D7D" w:rsidP="00A76D7D">
      <w:pPr>
        <w:widowControl w:val="0"/>
        <w:suppressAutoHyphens/>
        <w:autoSpaceDE w:val="0"/>
        <w:jc w:val="right"/>
        <w:rPr>
          <w:rFonts w:eastAsia="Times New Roman CYR"/>
          <w:b/>
          <w:lang w:bidi="ru-RU"/>
        </w:rPr>
      </w:pPr>
      <w:r w:rsidRPr="00105FEF">
        <w:rPr>
          <w:lang w:eastAsia="en-US"/>
        </w:rPr>
        <w:t>Тейковского муниципального района</w:t>
      </w:r>
      <w:r w:rsidRPr="00105FEF">
        <w:t>»</w:t>
      </w:r>
    </w:p>
    <w:p w14:paraId="0BBB1250" w14:textId="77777777" w:rsidR="00A76D7D" w:rsidRPr="00105FEF" w:rsidRDefault="00A76D7D" w:rsidP="00A76D7D">
      <w:pPr>
        <w:rPr>
          <w:b/>
        </w:rPr>
      </w:pPr>
    </w:p>
    <w:p w14:paraId="22BA37C5" w14:textId="77777777" w:rsidR="00A76D7D" w:rsidRPr="00105FEF" w:rsidRDefault="00A76D7D" w:rsidP="00A76D7D">
      <w:pPr>
        <w:widowControl w:val="0"/>
        <w:suppressAutoHyphens/>
        <w:autoSpaceDE w:val="0"/>
        <w:snapToGrid w:val="0"/>
        <w:jc w:val="center"/>
        <w:rPr>
          <w:rFonts w:eastAsia="Times New Roman CYR"/>
          <w:b/>
          <w:lang w:bidi="ru-RU"/>
        </w:rPr>
      </w:pPr>
      <w:r w:rsidRPr="00105FEF">
        <w:rPr>
          <w:rFonts w:eastAsia="Times New Roman CYR"/>
          <w:b/>
          <w:lang w:bidi="ru-RU"/>
        </w:rPr>
        <w:t>Подпрограмма</w:t>
      </w:r>
    </w:p>
    <w:p w14:paraId="5CFA3697" w14:textId="77777777" w:rsidR="00A76D7D" w:rsidRPr="00105FEF" w:rsidRDefault="00A76D7D" w:rsidP="00A76D7D">
      <w:pPr>
        <w:widowControl w:val="0"/>
        <w:suppressAutoHyphens/>
        <w:autoSpaceDE w:val="0"/>
        <w:snapToGrid w:val="0"/>
        <w:jc w:val="center"/>
        <w:rPr>
          <w:rFonts w:eastAsia="Times New Roman CYR"/>
          <w:b/>
          <w:lang w:bidi="ru-RU"/>
        </w:rPr>
      </w:pPr>
      <w:r w:rsidRPr="00105FEF">
        <w:rPr>
          <w:rFonts w:eastAsia="Times New Roman CYR"/>
          <w:b/>
          <w:lang w:bidi="ru-RU"/>
        </w:rPr>
        <w:t xml:space="preserve">«Развитие системы организации движения транспортных средств и пешеходов, повышение безопасности дорожных условий» </w:t>
      </w:r>
    </w:p>
    <w:p w14:paraId="060D1746" w14:textId="77777777" w:rsidR="00A76D7D" w:rsidRPr="00105FEF" w:rsidRDefault="00A76D7D" w:rsidP="00A76D7D">
      <w:pPr>
        <w:widowControl w:val="0"/>
        <w:suppressAutoHyphens/>
        <w:autoSpaceDE w:val="0"/>
        <w:snapToGrid w:val="0"/>
        <w:jc w:val="center"/>
        <w:rPr>
          <w:rFonts w:eastAsia="Times New Roman CYR"/>
          <w:b/>
          <w:lang w:bidi="ru-RU"/>
        </w:rPr>
      </w:pPr>
    </w:p>
    <w:p w14:paraId="3F4298CB" w14:textId="77777777" w:rsidR="00A76D7D" w:rsidRPr="00105FEF" w:rsidRDefault="00A76D7D" w:rsidP="00A76D7D">
      <w:pPr>
        <w:widowControl w:val="0"/>
        <w:suppressAutoHyphens/>
        <w:autoSpaceDE w:val="0"/>
        <w:snapToGrid w:val="0"/>
        <w:jc w:val="center"/>
        <w:rPr>
          <w:rFonts w:eastAsia="Times New Roman CYR"/>
          <w:b/>
          <w:lang w:bidi="ru-RU"/>
        </w:rPr>
      </w:pPr>
      <w:r w:rsidRPr="00105FEF">
        <w:rPr>
          <w:rFonts w:eastAsia="Times New Roman CYR"/>
          <w:b/>
          <w:lang w:bidi="ru-RU"/>
        </w:rPr>
        <w:t>1. Паспорт подпрограммы</w:t>
      </w: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400"/>
      </w:tblGrid>
      <w:tr w:rsidR="00105FEF" w:rsidRPr="00105FEF" w14:paraId="31067271" w14:textId="77777777" w:rsidTr="00D62E1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5D33A" w14:textId="77777777" w:rsidR="00A76D7D" w:rsidRPr="00105FEF" w:rsidRDefault="00A76D7D" w:rsidP="00D32256">
            <w:pPr>
              <w:suppressAutoHyphens/>
              <w:snapToGrid w:val="0"/>
              <w:spacing w:line="254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>Наименование подпрограммы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51A14" w14:textId="77777777" w:rsidR="00A76D7D" w:rsidRPr="00105FEF" w:rsidRDefault="00A76D7D" w:rsidP="00D32256">
            <w:pPr>
              <w:suppressAutoHyphens/>
              <w:snapToGrid w:val="0"/>
              <w:spacing w:line="254" w:lineRule="auto"/>
              <w:rPr>
                <w:lang w:eastAsia="ar-SA"/>
              </w:rPr>
            </w:pPr>
            <w:bookmarkStart w:id="72" w:name="_Hlk55219387"/>
            <w:r w:rsidRPr="00105FEF">
              <w:rPr>
                <w:lang w:eastAsia="ar-SA"/>
              </w:rPr>
              <w:t xml:space="preserve">«Развитие системы организации движения транспортных средств и пешеходов, повышение безопасности дорожных условий» </w:t>
            </w:r>
            <w:bookmarkEnd w:id="72"/>
          </w:p>
        </w:tc>
      </w:tr>
      <w:tr w:rsidR="00105FEF" w:rsidRPr="00105FEF" w14:paraId="24BB4595" w14:textId="77777777" w:rsidTr="00D62E1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613895" w14:textId="77777777" w:rsidR="00A76D7D" w:rsidRPr="00105FEF" w:rsidRDefault="00A76D7D" w:rsidP="00D32256">
            <w:pPr>
              <w:suppressAutoHyphens/>
              <w:snapToGrid w:val="0"/>
              <w:spacing w:line="254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49CAC" w14:textId="35A041FC" w:rsidR="00A76D7D" w:rsidRPr="00105FEF" w:rsidRDefault="00A76D7D" w:rsidP="00D32256">
            <w:pPr>
              <w:suppressAutoHyphens/>
              <w:spacing w:line="254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>2021-202</w:t>
            </w:r>
            <w:r w:rsidR="00611014">
              <w:rPr>
                <w:lang w:eastAsia="ar-SA"/>
              </w:rPr>
              <w:t>5</w:t>
            </w:r>
            <w:r w:rsidRPr="00105FEF">
              <w:rPr>
                <w:lang w:eastAsia="ar-SA"/>
              </w:rPr>
              <w:t>годы</w:t>
            </w:r>
          </w:p>
        </w:tc>
      </w:tr>
      <w:tr w:rsidR="00105FEF" w:rsidRPr="00105FEF" w14:paraId="050B5EFA" w14:textId="77777777" w:rsidTr="00D62E1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692977" w14:textId="77777777" w:rsidR="00A76D7D" w:rsidRPr="00105FEF" w:rsidRDefault="00A76D7D" w:rsidP="00D32256">
            <w:pPr>
              <w:suppressAutoHyphens/>
              <w:snapToGrid w:val="0"/>
              <w:spacing w:line="254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>Исполнители подпрограммы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886E2" w14:textId="77777777" w:rsidR="00A76D7D" w:rsidRPr="00105FEF" w:rsidRDefault="00A76D7D" w:rsidP="00D32256">
            <w:pPr>
              <w:widowControl w:val="0"/>
              <w:suppressAutoHyphens/>
              <w:autoSpaceDE w:val="0"/>
              <w:snapToGrid w:val="0"/>
              <w:spacing w:line="254" w:lineRule="auto"/>
              <w:jc w:val="both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Управление координации жилищно-коммунального, дорожного хозяйства и градостроительства</w:t>
            </w:r>
          </w:p>
        </w:tc>
      </w:tr>
      <w:tr w:rsidR="00105FEF" w:rsidRPr="00105FEF" w14:paraId="156E02D2" w14:textId="77777777" w:rsidTr="00D62E1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474C41" w14:textId="77777777" w:rsidR="00A76D7D" w:rsidRPr="00105FEF" w:rsidRDefault="00A76D7D" w:rsidP="00D32256">
            <w:pPr>
              <w:suppressAutoHyphens/>
              <w:snapToGrid w:val="0"/>
              <w:spacing w:line="254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>Цели подпрограммы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50C43" w14:textId="77777777" w:rsidR="00A76D7D" w:rsidRPr="00105FEF" w:rsidRDefault="00A76D7D" w:rsidP="00D32256">
            <w:pPr>
              <w:suppressAutoHyphens/>
              <w:spacing w:line="254" w:lineRule="auto"/>
              <w:jc w:val="both"/>
              <w:rPr>
                <w:lang w:eastAsia="ar-SA"/>
              </w:rPr>
            </w:pPr>
            <w:r w:rsidRPr="00105FEF">
              <w:rPr>
                <w:lang w:eastAsia="ar-SA"/>
              </w:rPr>
              <w:t>- Совершенствование организации движения транспорта и пешеходов на территории Тейковского муниципального района;</w:t>
            </w:r>
          </w:p>
          <w:p w14:paraId="75F45E72" w14:textId="77777777" w:rsidR="00A76D7D" w:rsidRPr="00105FEF" w:rsidRDefault="00A76D7D" w:rsidP="00D32256">
            <w:pPr>
              <w:suppressAutoHyphens/>
              <w:spacing w:line="254" w:lineRule="auto"/>
              <w:jc w:val="both"/>
              <w:rPr>
                <w:lang w:eastAsia="ar-SA"/>
              </w:rPr>
            </w:pPr>
            <w:r w:rsidRPr="00105FEF">
              <w:rPr>
                <w:lang w:eastAsia="ar-SA"/>
              </w:rPr>
              <w:t>- Своевременное выявление, ликвидация и профилактика возникновения опасных участков (концентрации аварийности) на автомобильных дорогах общего пользования в Тейковского муниципальном районе;</w:t>
            </w:r>
          </w:p>
          <w:p w14:paraId="3AD84223" w14:textId="77777777" w:rsidR="00A76D7D" w:rsidRPr="00105FEF" w:rsidRDefault="00A76D7D" w:rsidP="00D32256">
            <w:pPr>
              <w:suppressAutoHyphens/>
              <w:spacing w:line="254" w:lineRule="auto"/>
              <w:jc w:val="both"/>
              <w:rPr>
                <w:lang w:eastAsia="ar-SA"/>
              </w:rPr>
            </w:pPr>
            <w:r w:rsidRPr="00105FEF">
              <w:rPr>
                <w:lang w:eastAsia="ar-SA"/>
              </w:rPr>
              <w:t>- Снижение уровня аварийности на автомобильных дорогах общего пользования местного значения Тейковского муниципального района.</w:t>
            </w:r>
          </w:p>
        </w:tc>
      </w:tr>
      <w:tr w:rsidR="00105FEF" w:rsidRPr="00105FEF" w14:paraId="0769778D" w14:textId="77777777" w:rsidTr="00D62E1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6EFE6B" w14:textId="77777777" w:rsidR="00A76D7D" w:rsidRPr="00105FEF" w:rsidRDefault="00A76D7D" w:rsidP="00D32256">
            <w:pPr>
              <w:suppressAutoHyphens/>
              <w:snapToGrid w:val="0"/>
              <w:spacing w:line="254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>Основное мероприятие (мероприятия) подпрограммы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31754" w14:textId="77777777" w:rsidR="00A76D7D" w:rsidRPr="00105FEF" w:rsidRDefault="00A76D7D" w:rsidP="00D32256">
            <w:pPr>
              <w:suppressAutoHyphens/>
              <w:spacing w:line="254" w:lineRule="auto"/>
              <w:jc w:val="both"/>
              <w:rPr>
                <w:lang w:eastAsia="ar-SA"/>
              </w:rPr>
            </w:pPr>
            <w:r w:rsidRPr="00105FEF">
              <w:rPr>
                <w:lang w:eastAsia="ar-SA"/>
              </w:rPr>
              <w:t xml:space="preserve">1. </w:t>
            </w:r>
            <w:bookmarkStart w:id="73" w:name="_Hlk54946760"/>
            <w:r w:rsidRPr="00105FEF">
              <w:rPr>
                <w:u w:val="single"/>
                <w:lang w:eastAsia="ar-SA"/>
              </w:rPr>
              <w:t>Основное мероприятие</w:t>
            </w:r>
            <w:r w:rsidRPr="00105FEF">
              <w:rPr>
                <w:lang w:eastAsia="ar-SA"/>
              </w:rPr>
              <w:t xml:space="preserve"> 1: </w:t>
            </w:r>
          </w:p>
          <w:p w14:paraId="7E42BDCA" w14:textId="77777777" w:rsidR="00A76D7D" w:rsidRPr="00105FEF" w:rsidRDefault="00A76D7D" w:rsidP="00D32256">
            <w:pPr>
              <w:jc w:val="both"/>
              <w:rPr>
                <w:lang w:eastAsia="ar-SA"/>
              </w:rPr>
            </w:pPr>
            <w:r w:rsidRPr="00105FEF">
              <w:rPr>
                <w:lang w:eastAsia="ar-SA"/>
              </w:rPr>
              <w:t>Организация движения транспортных средств и пешеходов, повышение безопасности дорожных условий.</w:t>
            </w:r>
          </w:p>
          <w:bookmarkEnd w:id="73"/>
          <w:p w14:paraId="6177EB23" w14:textId="77777777" w:rsidR="00A76D7D" w:rsidRPr="00105FEF" w:rsidRDefault="00A76D7D" w:rsidP="00D32256">
            <w:pPr>
              <w:suppressAutoHyphens/>
              <w:spacing w:line="254" w:lineRule="auto"/>
              <w:jc w:val="both"/>
              <w:rPr>
                <w:lang w:eastAsia="ar-SA"/>
              </w:rPr>
            </w:pPr>
            <w:r w:rsidRPr="00105FEF">
              <w:rPr>
                <w:lang w:eastAsia="ar-SA"/>
              </w:rPr>
              <w:t xml:space="preserve">1.1. Мероприятие 1: </w:t>
            </w:r>
          </w:p>
          <w:p w14:paraId="50848830" w14:textId="77777777" w:rsidR="00A76D7D" w:rsidRPr="00105FEF" w:rsidRDefault="00A76D7D" w:rsidP="00D32256">
            <w:pPr>
              <w:jc w:val="both"/>
              <w:rPr>
                <w:lang w:eastAsia="ar-SA"/>
              </w:rPr>
            </w:pPr>
            <w:bookmarkStart w:id="74" w:name="_Hlk55217443"/>
            <w:r w:rsidRPr="00105FEF">
              <w:rPr>
                <w:lang w:eastAsia="ar-SA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</w:t>
            </w:r>
            <w:bookmarkEnd w:id="74"/>
            <w:r w:rsidRPr="00105FEF">
              <w:rPr>
                <w:lang w:eastAsia="ar-SA"/>
              </w:rPr>
              <w:t>.</w:t>
            </w:r>
          </w:p>
        </w:tc>
      </w:tr>
      <w:tr w:rsidR="00105FEF" w:rsidRPr="00105FEF" w14:paraId="3E13F157" w14:textId="77777777" w:rsidTr="00D62E1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1C1517" w14:textId="77777777" w:rsidR="00A76D7D" w:rsidRPr="00105FEF" w:rsidRDefault="00A76D7D" w:rsidP="00D32256">
            <w:pPr>
              <w:suppressAutoHyphens/>
              <w:snapToGrid w:val="0"/>
              <w:spacing w:line="254" w:lineRule="auto"/>
              <w:rPr>
                <w:lang w:eastAsia="ar-SA"/>
              </w:rPr>
            </w:pPr>
            <w:r w:rsidRPr="00105FEF">
              <w:rPr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0E63" w14:textId="77777777" w:rsidR="00A76D7D" w:rsidRPr="00105FEF" w:rsidRDefault="00A76D7D" w:rsidP="00D32256">
            <w:pPr>
              <w:suppressAutoHyphens/>
              <w:snapToGrid w:val="0"/>
              <w:spacing w:line="256" w:lineRule="auto"/>
              <w:jc w:val="both"/>
              <w:rPr>
                <w:u w:val="single"/>
                <w:lang w:eastAsia="ar-SA"/>
              </w:rPr>
            </w:pPr>
            <w:r w:rsidRPr="00105FEF">
              <w:rPr>
                <w:u w:val="single"/>
                <w:lang w:eastAsia="ar-SA"/>
              </w:rPr>
              <w:t xml:space="preserve">Общий объем бюджетных ассигнований: </w:t>
            </w:r>
          </w:p>
          <w:p w14:paraId="70CECF8B" w14:textId="142EA652" w:rsidR="00A76D7D" w:rsidRPr="00105FEF" w:rsidRDefault="00B75AE1" w:rsidP="00D32256">
            <w:pPr>
              <w:suppressAutoHyphens/>
              <w:spacing w:line="25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021 год </w:t>
            </w:r>
            <w:r w:rsidR="001A6F66">
              <w:rPr>
                <w:lang w:eastAsia="ar-SA"/>
              </w:rPr>
              <w:t>–</w:t>
            </w:r>
            <w:r>
              <w:rPr>
                <w:lang w:eastAsia="ar-SA"/>
              </w:rPr>
              <w:t xml:space="preserve"> </w:t>
            </w:r>
            <w:r w:rsidR="00A76D7D" w:rsidRPr="00105FEF">
              <w:rPr>
                <w:lang w:eastAsia="ar-SA"/>
              </w:rPr>
              <w:t>5</w:t>
            </w:r>
            <w:r>
              <w:rPr>
                <w:lang w:eastAsia="ar-SA"/>
              </w:rPr>
              <w:t>0</w:t>
            </w:r>
            <w:r w:rsidR="00A76D7D" w:rsidRPr="00105FEF">
              <w:rPr>
                <w:lang w:eastAsia="ar-SA"/>
              </w:rPr>
              <w:t>0</w:t>
            </w:r>
            <w:r w:rsidR="001A6F66">
              <w:rPr>
                <w:lang w:eastAsia="ar-SA"/>
              </w:rPr>
              <w:t xml:space="preserve"> 000</w:t>
            </w:r>
            <w:r w:rsidR="00A76D7D" w:rsidRPr="00105FEF">
              <w:rPr>
                <w:lang w:eastAsia="ar-SA"/>
              </w:rPr>
              <w:t>,0</w:t>
            </w:r>
            <w:r w:rsidR="001A6F66">
              <w:rPr>
                <w:lang w:eastAsia="ar-SA"/>
              </w:rPr>
              <w:t>0</w:t>
            </w:r>
            <w:r w:rsidR="00A76D7D" w:rsidRPr="00105FEF">
              <w:rPr>
                <w:lang w:eastAsia="ar-SA"/>
              </w:rPr>
              <w:t xml:space="preserve"> рублей</w:t>
            </w:r>
            <w:r w:rsidR="001A6F66">
              <w:rPr>
                <w:lang w:eastAsia="ar-SA"/>
              </w:rPr>
              <w:t>;</w:t>
            </w:r>
          </w:p>
          <w:p w14:paraId="48FCF0C5" w14:textId="3174E154" w:rsidR="00A76D7D" w:rsidRPr="00376485" w:rsidRDefault="00A76D7D" w:rsidP="00D32256">
            <w:pPr>
              <w:suppressAutoHyphens/>
              <w:spacing w:line="256" w:lineRule="auto"/>
              <w:jc w:val="both"/>
              <w:rPr>
                <w:lang w:eastAsia="ar-SA"/>
              </w:rPr>
            </w:pPr>
            <w:r w:rsidRPr="00105FEF">
              <w:rPr>
                <w:lang w:eastAsia="ar-SA"/>
              </w:rPr>
              <w:t xml:space="preserve">2022 год </w:t>
            </w:r>
            <w:r w:rsidRPr="00376485">
              <w:rPr>
                <w:lang w:eastAsia="ar-SA"/>
              </w:rPr>
              <w:t xml:space="preserve">– </w:t>
            </w:r>
            <w:r w:rsidR="00FF001D" w:rsidRPr="00376485">
              <w:rPr>
                <w:lang w:eastAsia="ar-SA"/>
              </w:rPr>
              <w:t>3</w:t>
            </w:r>
            <w:r w:rsidR="00F107CE" w:rsidRPr="00376485">
              <w:rPr>
                <w:lang w:eastAsia="ar-SA"/>
              </w:rPr>
              <w:t>0</w:t>
            </w:r>
            <w:r w:rsidRPr="00376485">
              <w:rPr>
                <w:lang w:eastAsia="ar-SA"/>
              </w:rPr>
              <w:t>0</w:t>
            </w:r>
            <w:r w:rsidR="001A6F66" w:rsidRPr="00376485">
              <w:rPr>
                <w:lang w:eastAsia="ar-SA"/>
              </w:rPr>
              <w:t xml:space="preserve"> 000</w:t>
            </w:r>
            <w:r w:rsidRPr="00376485">
              <w:rPr>
                <w:lang w:eastAsia="ar-SA"/>
              </w:rPr>
              <w:t>,</w:t>
            </w:r>
            <w:r w:rsidR="001A6F66" w:rsidRPr="00376485">
              <w:rPr>
                <w:lang w:eastAsia="ar-SA"/>
              </w:rPr>
              <w:t>0</w:t>
            </w:r>
            <w:r w:rsidRPr="00376485">
              <w:rPr>
                <w:lang w:eastAsia="ar-SA"/>
              </w:rPr>
              <w:t>0 рублей</w:t>
            </w:r>
            <w:r w:rsidR="001A6F66" w:rsidRPr="00376485">
              <w:rPr>
                <w:lang w:eastAsia="ar-SA"/>
              </w:rPr>
              <w:t>;</w:t>
            </w:r>
          </w:p>
          <w:p w14:paraId="2AAD9759" w14:textId="26A6E2E9" w:rsidR="00A76D7D" w:rsidRPr="00376485" w:rsidRDefault="00A76D7D" w:rsidP="00D32256">
            <w:pPr>
              <w:suppressAutoHyphens/>
              <w:spacing w:line="256" w:lineRule="auto"/>
              <w:jc w:val="both"/>
              <w:rPr>
                <w:lang w:eastAsia="ar-SA"/>
              </w:rPr>
            </w:pPr>
            <w:r w:rsidRPr="00376485">
              <w:rPr>
                <w:lang w:eastAsia="ar-SA"/>
              </w:rPr>
              <w:t>2023 год – 250</w:t>
            </w:r>
            <w:r w:rsidR="001A6F66" w:rsidRPr="00376485">
              <w:rPr>
                <w:lang w:eastAsia="ar-SA"/>
              </w:rPr>
              <w:t xml:space="preserve"> 000</w:t>
            </w:r>
            <w:r w:rsidRPr="00376485">
              <w:rPr>
                <w:lang w:eastAsia="ar-SA"/>
              </w:rPr>
              <w:t>,0</w:t>
            </w:r>
            <w:r w:rsidR="001A6F66" w:rsidRPr="00376485">
              <w:rPr>
                <w:lang w:eastAsia="ar-SA"/>
              </w:rPr>
              <w:t xml:space="preserve">0 </w:t>
            </w:r>
            <w:r w:rsidRPr="00376485">
              <w:rPr>
                <w:lang w:eastAsia="ar-SA"/>
              </w:rPr>
              <w:t>рублей</w:t>
            </w:r>
            <w:r w:rsidR="00F107CE" w:rsidRPr="00376485">
              <w:rPr>
                <w:lang w:eastAsia="ar-SA"/>
              </w:rPr>
              <w:t>;</w:t>
            </w:r>
          </w:p>
          <w:p w14:paraId="0D40DAF1" w14:textId="601022B5" w:rsidR="00F107CE" w:rsidRDefault="00F107CE" w:rsidP="00D32256">
            <w:pPr>
              <w:suppressAutoHyphens/>
              <w:spacing w:line="256" w:lineRule="auto"/>
              <w:jc w:val="both"/>
              <w:rPr>
                <w:lang w:eastAsia="ar-SA"/>
              </w:rPr>
            </w:pPr>
            <w:r w:rsidRPr="00376485">
              <w:rPr>
                <w:lang w:eastAsia="ar-SA"/>
              </w:rPr>
              <w:t>2024 год – 250 000,00 рублей.</w:t>
            </w:r>
          </w:p>
          <w:p w14:paraId="66106280" w14:textId="386485D1" w:rsidR="00611014" w:rsidRPr="00376485" w:rsidRDefault="00611014" w:rsidP="00D32256">
            <w:pPr>
              <w:suppressAutoHyphens/>
              <w:spacing w:line="25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025 год - </w:t>
            </w:r>
            <w:r w:rsidRPr="00376485">
              <w:rPr>
                <w:lang w:eastAsia="ar-SA"/>
              </w:rPr>
              <w:t>250 000,00 рублей.</w:t>
            </w:r>
          </w:p>
          <w:p w14:paraId="60940CBE" w14:textId="77777777" w:rsidR="00A76D7D" w:rsidRPr="00376485" w:rsidRDefault="00A76D7D" w:rsidP="00D32256">
            <w:pPr>
              <w:suppressAutoHyphens/>
              <w:spacing w:line="256" w:lineRule="auto"/>
              <w:jc w:val="both"/>
              <w:rPr>
                <w:lang w:eastAsia="ar-SA"/>
              </w:rPr>
            </w:pPr>
            <w:r w:rsidRPr="00376485">
              <w:rPr>
                <w:lang w:eastAsia="ar-SA"/>
              </w:rPr>
              <w:t>в том числе:</w:t>
            </w:r>
          </w:p>
          <w:p w14:paraId="2AB9C5F1" w14:textId="77777777" w:rsidR="00A76D7D" w:rsidRPr="00376485" w:rsidRDefault="00A76D7D" w:rsidP="00D32256">
            <w:pPr>
              <w:suppressAutoHyphens/>
              <w:spacing w:line="256" w:lineRule="auto"/>
              <w:jc w:val="both"/>
              <w:rPr>
                <w:u w:val="single"/>
                <w:lang w:eastAsia="ar-SA"/>
              </w:rPr>
            </w:pPr>
            <w:r w:rsidRPr="00376485">
              <w:rPr>
                <w:u w:val="single"/>
                <w:lang w:eastAsia="ar-SA"/>
              </w:rPr>
              <w:t>бюджет Тейковского муниципального района:</w:t>
            </w:r>
          </w:p>
          <w:p w14:paraId="5FDA34C2" w14:textId="77777777" w:rsidR="001A6F66" w:rsidRPr="00376485" w:rsidRDefault="001A6F66" w:rsidP="001A6F66">
            <w:pPr>
              <w:suppressAutoHyphens/>
              <w:spacing w:line="256" w:lineRule="auto"/>
              <w:jc w:val="both"/>
              <w:rPr>
                <w:lang w:eastAsia="ar-SA"/>
              </w:rPr>
            </w:pPr>
            <w:r w:rsidRPr="00376485">
              <w:rPr>
                <w:lang w:eastAsia="ar-SA"/>
              </w:rPr>
              <w:t>2021 год – 500 000,00 рублей;</w:t>
            </w:r>
          </w:p>
          <w:p w14:paraId="5126E3A5" w14:textId="349DF2FA" w:rsidR="001A6F66" w:rsidRPr="00105FEF" w:rsidRDefault="001A6F66" w:rsidP="001A6F66">
            <w:pPr>
              <w:suppressAutoHyphens/>
              <w:spacing w:line="256" w:lineRule="auto"/>
              <w:jc w:val="both"/>
              <w:rPr>
                <w:lang w:eastAsia="ar-SA"/>
              </w:rPr>
            </w:pPr>
            <w:r w:rsidRPr="00376485">
              <w:rPr>
                <w:lang w:eastAsia="ar-SA"/>
              </w:rPr>
              <w:t xml:space="preserve">2022 год – </w:t>
            </w:r>
            <w:r w:rsidR="00FF001D" w:rsidRPr="00376485">
              <w:rPr>
                <w:lang w:eastAsia="ar-SA"/>
              </w:rPr>
              <w:t>3</w:t>
            </w:r>
            <w:r w:rsidR="00F107CE" w:rsidRPr="00376485">
              <w:rPr>
                <w:lang w:eastAsia="ar-SA"/>
              </w:rPr>
              <w:t>0</w:t>
            </w:r>
            <w:r w:rsidRPr="00376485">
              <w:rPr>
                <w:lang w:eastAsia="ar-SA"/>
              </w:rPr>
              <w:t>0 000,00 рублей</w:t>
            </w:r>
            <w:r>
              <w:rPr>
                <w:lang w:eastAsia="ar-SA"/>
              </w:rPr>
              <w:t>;</w:t>
            </w:r>
          </w:p>
          <w:p w14:paraId="5BF823BB" w14:textId="6B5BDD0F" w:rsidR="001A6F66" w:rsidRDefault="001A6F66" w:rsidP="001A6F66">
            <w:pPr>
              <w:suppressAutoHyphens/>
              <w:spacing w:line="256" w:lineRule="auto"/>
              <w:jc w:val="both"/>
              <w:rPr>
                <w:lang w:eastAsia="ar-SA"/>
              </w:rPr>
            </w:pPr>
            <w:r w:rsidRPr="00105FEF">
              <w:rPr>
                <w:lang w:eastAsia="ar-SA"/>
              </w:rPr>
              <w:t>2023 год – 250</w:t>
            </w:r>
            <w:r>
              <w:rPr>
                <w:lang w:eastAsia="ar-SA"/>
              </w:rPr>
              <w:t xml:space="preserve"> 000</w:t>
            </w:r>
            <w:r w:rsidRPr="00105FEF">
              <w:rPr>
                <w:lang w:eastAsia="ar-SA"/>
              </w:rPr>
              <w:t>,0</w:t>
            </w:r>
            <w:r>
              <w:rPr>
                <w:lang w:eastAsia="ar-SA"/>
              </w:rPr>
              <w:t xml:space="preserve">0 </w:t>
            </w:r>
            <w:r w:rsidRPr="00105FEF">
              <w:rPr>
                <w:lang w:eastAsia="ar-SA"/>
              </w:rPr>
              <w:t>рублей</w:t>
            </w:r>
            <w:r>
              <w:rPr>
                <w:lang w:eastAsia="ar-SA"/>
              </w:rPr>
              <w:t>.</w:t>
            </w:r>
          </w:p>
          <w:p w14:paraId="3E3C6F2D" w14:textId="042B70FB" w:rsidR="00F107CE" w:rsidRDefault="00F107CE" w:rsidP="001A6F66">
            <w:pPr>
              <w:suppressAutoHyphens/>
              <w:spacing w:line="256" w:lineRule="auto"/>
              <w:jc w:val="both"/>
              <w:rPr>
                <w:lang w:eastAsia="ar-SA"/>
              </w:rPr>
            </w:pPr>
            <w:r w:rsidRPr="00105FEF">
              <w:rPr>
                <w:lang w:eastAsia="ar-SA"/>
              </w:rPr>
              <w:t>202</w:t>
            </w:r>
            <w:r>
              <w:rPr>
                <w:lang w:eastAsia="ar-SA"/>
              </w:rPr>
              <w:t>4</w:t>
            </w:r>
            <w:r w:rsidRPr="00105FEF">
              <w:rPr>
                <w:lang w:eastAsia="ar-SA"/>
              </w:rPr>
              <w:t xml:space="preserve"> год – 250</w:t>
            </w:r>
            <w:r>
              <w:rPr>
                <w:lang w:eastAsia="ar-SA"/>
              </w:rPr>
              <w:t xml:space="preserve"> 000</w:t>
            </w:r>
            <w:r w:rsidRPr="00105FEF">
              <w:rPr>
                <w:lang w:eastAsia="ar-SA"/>
              </w:rPr>
              <w:t>,0</w:t>
            </w:r>
            <w:r>
              <w:rPr>
                <w:lang w:eastAsia="ar-SA"/>
              </w:rPr>
              <w:t xml:space="preserve">0 </w:t>
            </w:r>
            <w:r w:rsidRPr="00105FEF">
              <w:rPr>
                <w:lang w:eastAsia="ar-SA"/>
              </w:rPr>
              <w:t>рублей</w:t>
            </w:r>
          </w:p>
          <w:p w14:paraId="5E8DA8BE" w14:textId="77777777" w:rsidR="00611014" w:rsidRPr="00376485" w:rsidRDefault="00611014" w:rsidP="00611014">
            <w:pPr>
              <w:suppressAutoHyphens/>
              <w:spacing w:line="25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025 год - </w:t>
            </w:r>
            <w:r w:rsidRPr="00376485">
              <w:rPr>
                <w:lang w:eastAsia="ar-SA"/>
              </w:rPr>
              <w:t>250 000,00 рублей.</w:t>
            </w:r>
          </w:p>
          <w:p w14:paraId="32EA19C6" w14:textId="1E3A82D6"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-областной бюджет</w:t>
            </w:r>
          </w:p>
          <w:p w14:paraId="4FF8185D" w14:textId="77777777" w:rsidR="001A6F66" w:rsidRPr="00105FEF" w:rsidRDefault="001A6F66" w:rsidP="001A6F6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2021 год – 0,</w:t>
            </w:r>
            <w:r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>0 рублей;</w:t>
            </w:r>
          </w:p>
          <w:p w14:paraId="7BCB95ED" w14:textId="77777777" w:rsidR="001A6F66" w:rsidRPr="00105FEF" w:rsidRDefault="001A6F66" w:rsidP="001A6F6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lastRenderedPageBreak/>
              <w:t>2022 год – 0,0</w:t>
            </w:r>
            <w:r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 xml:space="preserve"> рублей;</w:t>
            </w:r>
          </w:p>
          <w:p w14:paraId="4A7DC4DA" w14:textId="12E0E1A0" w:rsidR="00A76D7D" w:rsidRDefault="001A6F66" w:rsidP="001A6F6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2023 год- 0,0</w:t>
            </w:r>
            <w:r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 xml:space="preserve"> рублей</w:t>
            </w:r>
            <w:r w:rsidR="00F107CE">
              <w:rPr>
                <w:lang w:eastAsia="en-US"/>
              </w:rPr>
              <w:t>;</w:t>
            </w:r>
          </w:p>
          <w:p w14:paraId="583C7670" w14:textId="7B8F6C9E" w:rsidR="00F107CE" w:rsidRDefault="00F107CE" w:rsidP="001A6F6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-0,00 рублей.</w:t>
            </w:r>
          </w:p>
          <w:p w14:paraId="628B158E" w14:textId="7441DA2E" w:rsidR="00611014" w:rsidRPr="00376485" w:rsidRDefault="00611014" w:rsidP="00611014">
            <w:pPr>
              <w:suppressAutoHyphens/>
              <w:spacing w:line="25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5 год - 0</w:t>
            </w:r>
            <w:r w:rsidRPr="00376485">
              <w:rPr>
                <w:lang w:eastAsia="ar-SA"/>
              </w:rPr>
              <w:t>,00 рублей.</w:t>
            </w:r>
          </w:p>
          <w:p w14:paraId="55F5AF25" w14:textId="77777777"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-федеральный бюджет</w:t>
            </w:r>
          </w:p>
          <w:p w14:paraId="4E4199FA" w14:textId="77777777" w:rsidR="001A6F66" w:rsidRPr="00105FEF" w:rsidRDefault="001A6F66" w:rsidP="001A6F6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2021 год – 0,</w:t>
            </w:r>
            <w:r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>0 рублей;</w:t>
            </w:r>
          </w:p>
          <w:p w14:paraId="45BCF219" w14:textId="77777777" w:rsidR="001A6F66" w:rsidRPr="00105FEF" w:rsidRDefault="001A6F66" w:rsidP="001A6F6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2022 год – 0,0</w:t>
            </w:r>
            <w:r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 xml:space="preserve"> рублей;</w:t>
            </w:r>
          </w:p>
          <w:p w14:paraId="4A59C5D5" w14:textId="77777777" w:rsidR="00A76D7D" w:rsidRDefault="001A6F66" w:rsidP="001A6F6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2023 год- 0,0</w:t>
            </w:r>
            <w:r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 xml:space="preserve"> рублей</w:t>
            </w:r>
            <w:r w:rsidR="00F107CE">
              <w:rPr>
                <w:lang w:eastAsia="en-US"/>
              </w:rPr>
              <w:t>;</w:t>
            </w:r>
          </w:p>
          <w:p w14:paraId="413A3477" w14:textId="77777777" w:rsidR="00F107CE" w:rsidRDefault="00F107CE" w:rsidP="001A6F6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 -0,00рублей</w:t>
            </w:r>
          </w:p>
          <w:p w14:paraId="379A8603" w14:textId="7ACABF85" w:rsidR="00611014" w:rsidRPr="00105FEF" w:rsidRDefault="00611014" w:rsidP="00611014">
            <w:pPr>
              <w:suppressAutoHyphens/>
              <w:spacing w:line="25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5 год - 0</w:t>
            </w:r>
            <w:r w:rsidRPr="00376485">
              <w:rPr>
                <w:lang w:eastAsia="ar-SA"/>
              </w:rPr>
              <w:t>,00 рублей.</w:t>
            </w:r>
          </w:p>
        </w:tc>
      </w:tr>
    </w:tbl>
    <w:p w14:paraId="1E1E5EB0" w14:textId="77777777" w:rsidR="00A76D7D" w:rsidRPr="00105FEF" w:rsidRDefault="00A76D7D" w:rsidP="00A76D7D"/>
    <w:p w14:paraId="0E2355BD" w14:textId="77777777" w:rsidR="00A76D7D" w:rsidRPr="00105FEF" w:rsidRDefault="00A76D7D" w:rsidP="00A76D7D">
      <w:pPr>
        <w:jc w:val="center"/>
        <w:rPr>
          <w:b/>
          <w:bCs/>
        </w:rPr>
      </w:pPr>
      <w:r w:rsidRPr="00105FEF">
        <w:rPr>
          <w:b/>
          <w:bCs/>
        </w:rPr>
        <w:t>2. Характеристика основного мероприятия подпрограммы</w:t>
      </w:r>
    </w:p>
    <w:p w14:paraId="7C9CF84B" w14:textId="77777777" w:rsidR="00A76D7D" w:rsidRPr="00105FEF" w:rsidRDefault="00A76D7D" w:rsidP="00A76D7D">
      <w:pPr>
        <w:jc w:val="center"/>
        <w:rPr>
          <w:b/>
          <w:bCs/>
        </w:rPr>
      </w:pPr>
    </w:p>
    <w:p w14:paraId="2CEE3DC6" w14:textId="77777777" w:rsidR="00A76D7D" w:rsidRPr="00105FEF" w:rsidRDefault="00A76D7D" w:rsidP="00A76D7D">
      <w:pPr>
        <w:suppressAutoHyphens/>
        <w:spacing w:line="254" w:lineRule="auto"/>
        <w:rPr>
          <w:u w:val="single"/>
          <w:lang w:eastAsia="ar-SA"/>
        </w:rPr>
      </w:pPr>
      <w:r w:rsidRPr="00105FEF">
        <w:rPr>
          <w:u w:val="single"/>
          <w:lang w:eastAsia="ar-SA"/>
        </w:rPr>
        <w:t xml:space="preserve"> 1.Основное мероприятие 1: </w:t>
      </w:r>
    </w:p>
    <w:p w14:paraId="4AC49764" w14:textId="77777777" w:rsidR="00A76D7D" w:rsidRPr="00105FEF" w:rsidRDefault="00A76D7D" w:rsidP="00A76D7D">
      <w:pPr>
        <w:suppressAutoHyphens/>
        <w:spacing w:line="254" w:lineRule="auto"/>
        <w:rPr>
          <w:lang w:eastAsia="ar-SA"/>
        </w:rPr>
      </w:pPr>
      <w:r w:rsidRPr="00105FEF">
        <w:rPr>
          <w:lang w:eastAsia="ar-SA"/>
        </w:rPr>
        <w:t xml:space="preserve"> Организация движения транспортных средств и пешеходов, повышение безопасности дорожных условий.</w:t>
      </w:r>
    </w:p>
    <w:p w14:paraId="72F0B596" w14:textId="77777777" w:rsidR="00A76D7D" w:rsidRPr="00105FEF" w:rsidRDefault="00A76D7D" w:rsidP="00A76D7D">
      <w:pPr>
        <w:suppressAutoHyphens/>
        <w:spacing w:line="254" w:lineRule="auto"/>
        <w:rPr>
          <w:lang w:eastAsia="ar-SA"/>
        </w:rPr>
      </w:pPr>
      <w:r w:rsidRPr="00105FEF">
        <w:rPr>
          <w:lang w:eastAsia="ar-SA"/>
        </w:rPr>
        <w:t xml:space="preserve"> В рамках основного мероприятия предусмотрены мероприятия:</w:t>
      </w:r>
    </w:p>
    <w:p w14:paraId="177328AA" w14:textId="77777777" w:rsidR="00A76D7D" w:rsidRPr="00105FEF" w:rsidRDefault="00A76D7D" w:rsidP="00A76D7D">
      <w:pPr>
        <w:rPr>
          <w:lang w:eastAsia="ar-SA"/>
        </w:rPr>
      </w:pPr>
      <w:r w:rsidRPr="00105FEF">
        <w:rPr>
          <w:lang w:eastAsia="ar-SA"/>
        </w:rPr>
        <w:t xml:space="preserve"> 1.1. Мероприятие 1:</w:t>
      </w:r>
    </w:p>
    <w:p w14:paraId="37EBCE43" w14:textId="77777777" w:rsidR="00A76D7D" w:rsidRPr="00105FEF" w:rsidRDefault="00A76D7D" w:rsidP="00A76D7D">
      <w:pPr>
        <w:jc w:val="both"/>
        <w:rPr>
          <w:lang w:eastAsia="ar-SA"/>
        </w:rPr>
      </w:pPr>
      <w:r w:rsidRPr="00105FEF">
        <w:rPr>
          <w:lang w:eastAsia="ar-SA"/>
        </w:rPr>
        <w:t xml:space="preserve">  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.</w:t>
      </w:r>
    </w:p>
    <w:p w14:paraId="6C54A546" w14:textId="77777777" w:rsidR="00A76D7D" w:rsidRPr="00105FEF" w:rsidRDefault="00A76D7D" w:rsidP="00A76D7D">
      <w:pPr>
        <w:widowControl w:val="0"/>
        <w:suppressAutoHyphens/>
        <w:autoSpaceDE w:val="0"/>
        <w:snapToGrid w:val="0"/>
        <w:jc w:val="both"/>
        <w:rPr>
          <w:lang w:eastAsia="ar-SA"/>
        </w:rPr>
      </w:pPr>
      <w:r w:rsidRPr="00105FEF">
        <w:rPr>
          <w:rFonts w:eastAsia="Times New Roman CYR"/>
          <w:bCs/>
          <w:lang w:bidi="ru-RU"/>
        </w:rPr>
        <w:t xml:space="preserve"> В рамках подпрограммы планируется проведение м</w:t>
      </w:r>
      <w:r w:rsidRPr="00105FEF">
        <w:rPr>
          <w:lang w:eastAsia="ar-SA"/>
        </w:rPr>
        <w:t>ероприятий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.</w:t>
      </w:r>
    </w:p>
    <w:p w14:paraId="06554C78" w14:textId="77777777" w:rsidR="00A76D7D" w:rsidRPr="00105FEF" w:rsidRDefault="00A76D7D" w:rsidP="00A76D7D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 CYR"/>
          <w:bCs/>
          <w:lang w:bidi="ru-RU"/>
        </w:rPr>
      </w:pPr>
      <w:r w:rsidRPr="00105FEF">
        <w:rPr>
          <w:rFonts w:eastAsia="Times New Roman CYR"/>
          <w:bCs/>
          <w:lang w:bidi="ru-RU"/>
        </w:rPr>
        <w:t xml:space="preserve"> Данные мероприятия предусматривают выполнение следующих мероприятий:</w:t>
      </w:r>
    </w:p>
    <w:p w14:paraId="11634993" w14:textId="77777777" w:rsidR="00A76D7D" w:rsidRPr="00105FEF" w:rsidRDefault="00A76D7D" w:rsidP="00A76D7D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 CYR"/>
          <w:bCs/>
          <w:lang w:bidi="ru-RU"/>
        </w:rPr>
      </w:pPr>
    </w:p>
    <w:p w14:paraId="290A45CD" w14:textId="77777777" w:rsidR="00A76D7D" w:rsidRPr="00105FEF" w:rsidRDefault="00A76D7D" w:rsidP="00A76D7D">
      <w:pPr>
        <w:widowControl w:val="0"/>
        <w:suppressAutoHyphens/>
        <w:autoSpaceDE w:val="0"/>
        <w:snapToGrid w:val="0"/>
        <w:jc w:val="both"/>
        <w:rPr>
          <w:rFonts w:eastAsia="Times New Roman CYR"/>
          <w:bCs/>
          <w:lang w:bidi="ru-RU"/>
        </w:rPr>
      </w:pPr>
      <w:r w:rsidRPr="00105FEF">
        <w:rPr>
          <w:rFonts w:eastAsia="Times New Roman CYR"/>
          <w:bCs/>
          <w:lang w:bidi="ru-RU"/>
        </w:rPr>
        <w:t xml:space="preserve"> 1) Проведение ежегодного комиссионного обследования состояния автомобильных дорог общего пользования местного значения Тейковского муниципального района.</w:t>
      </w:r>
    </w:p>
    <w:p w14:paraId="0A248232" w14:textId="77777777" w:rsidR="00A76D7D" w:rsidRPr="00105FEF" w:rsidRDefault="00A76D7D" w:rsidP="00A76D7D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</w:p>
    <w:p w14:paraId="35A37EE6" w14:textId="77777777" w:rsidR="00A76D7D" w:rsidRPr="00105FEF" w:rsidRDefault="00A76D7D" w:rsidP="00A76D7D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105FEF">
        <w:rPr>
          <w:rFonts w:ascii="Times New Roman" w:hAnsi="Times New Roman"/>
          <w:bCs/>
          <w:sz w:val="24"/>
          <w:szCs w:val="24"/>
        </w:rPr>
        <w:t>2) Разработка проектов организации дорожного движения на следующие дороги общего пользования местного значения Тейковского муниципального района и дороги внутри населенных пунктов, их корректировка и реализация:</w:t>
      </w:r>
    </w:p>
    <w:p w14:paraId="5C480303" w14:textId="77777777" w:rsidR="00A76D7D" w:rsidRPr="00064B82" w:rsidRDefault="00A76D7D" w:rsidP="00A76D7D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064B82">
        <w:rPr>
          <w:rFonts w:ascii="Times New Roman" w:hAnsi="Times New Roman"/>
          <w:sz w:val="24"/>
          <w:szCs w:val="24"/>
        </w:rPr>
        <w:t xml:space="preserve">1. с. </w:t>
      </w:r>
      <w:proofErr w:type="spellStart"/>
      <w:r w:rsidRPr="00064B82">
        <w:rPr>
          <w:rFonts w:ascii="Times New Roman" w:hAnsi="Times New Roman"/>
          <w:sz w:val="24"/>
          <w:szCs w:val="24"/>
        </w:rPr>
        <w:t>Крапивново</w:t>
      </w:r>
      <w:proofErr w:type="spellEnd"/>
      <w:r w:rsidRPr="00064B82">
        <w:rPr>
          <w:rFonts w:ascii="Times New Roman" w:hAnsi="Times New Roman"/>
          <w:sz w:val="24"/>
          <w:szCs w:val="24"/>
        </w:rPr>
        <w:t xml:space="preserve">- д. Большие </w:t>
      </w:r>
      <w:proofErr w:type="spellStart"/>
      <w:r w:rsidRPr="00064B82">
        <w:rPr>
          <w:rFonts w:ascii="Times New Roman" w:hAnsi="Times New Roman"/>
          <w:sz w:val="24"/>
          <w:szCs w:val="24"/>
        </w:rPr>
        <w:t>Вязовицы</w:t>
      </w:r>
      <w:proofErr w:type="spellEnd"/>
    </w:p>
    <w:p w14:paraId="51A8728A" w14:textId="77777777" w:rsidR="00A76D7D" w:rsidRPr="00064B82" w:rsidRDefault="00A76D7D" w:rsidP="00A76D7D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064B82">
        <w:rPr>
          <w:rFonts w:ascii="Times New Roman" w:hAnsi="Times New Roman"/>
          <w:sz w:val="24"/>
          <w:szCs w:val="24"/>
        </w:rPr>
        <w:t>2. д. Ширяево- д. Федино</w:t>
      </w:r>
    </w:p>
    <w:p w14:paraId="463EF9EA" w14:textId="77777777" w:rsidR="00A76D7D" w:rsidRPr="00064B82" w:rsidRDefault="00A76D7D" w:rsidP="00A76D7D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064B82">
        <w:rPr>
          <w:rFonts w:ascii="Times New Roman" w:hAnsi="Times New Roman"/>
          <w:sz w:val="24"/>
          <w:szCs w:val="24"/>
        </w:rPr>
        <w:t>3. п. Нерль- д. Гари</w:t>
      </w:r>
    </w:p>
    <w:p w14:paraId="7906616B" w14:textId="77777777" w:rsidR="00A76D7D" w:rsidRPr="00064B82" w:rsidRDefault="00A76D7D" w:rsidP="00A76D7D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064B82">
        <w:rPr>
          <w:rFonts w:ascii="Times New Roman" w:hAnsi="Times New Roman"/>
          <w:sz w:val="24"/>
          <w:szCs w:val="24"/>
        </w:rPr>
        <w:t xml:space="preserve">4. Поворот на д. </w:t>
      </w:r>
      <w:proofErr w:type="spellStart"/>
      <w:r w:rsidRPr="00064B82">
        <w:rPr>
          <w:rFonts w:ascii="Times New Roman" w:hAnsi="Times New Roman"/>
          <w:sz w:val="24"/>
          <w:szCs w:val="24"/>
        </w:rPr>
        <w:t>Ситниково</w:t>
      </w:r>
      <w:proofErr w:type="spellEnd"/>
      <w:r w:rsidRPr="00064B82">
        <w:rPr>
          <w:rFonts w:ascii="Times New Roman" w:hAnsi="Times New Roman"/>
          <w:sz w:val="24"/>
          <w:szCs w:val="24"/>
        </w:rPr>
        <w:t xml:space="preserve">- д. </w:t>
      </w:r>
      <w:proofErr w:type="spellStart"/>
      <w:r w:rsidRPr="00064B82">
        <w:rPr>
          <w:rFonts w:ascii="Times New Roman" w:hAnsi="Times New Roman"/>
          <w:sz w:val="24"/>
          <w:szCs w:val="24"/>
        </w:rPr>
        <w:t>Ситниково</w:t>
      </w:r>
      <w:proofErr w:type="spellEnd"/>
    </w:p>
    <w:p w14:paraId="04D436CB" w14:textId="77777777" w:rsidR="00A76D7D" w:rsidRPr="00064B82" w:rsidRDefault="00A76D7D" w:rsidP="00A76D7D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064B82">
        <w:rPr>
          <w:rFonts w:ascii="Times New Roman" w:hAnsi="Times New Roman"/>
          <w:sz w:val="24"/>
          <w:szCs w:val="24"/>
        </w:rPr>
        <w:t xml:space="preserve">5. с. </w:t>
      </w:r>
      <w:proofErr w:type="spellStart"/>
      <w:r w:rsidRPr="00064B82">
        <w:rPr>
          <w:rFonts w:ascii="Times New Roman" w:hAnsi="Times New Roman"/>
          <w:sz w:val="24"/>
          <w:szCs w:val="24"/>
        </w:rPr>
        <w:t>Зернилово</w:t>
      </w:r>
      <w:proofErr w:type="spellEnd"/>
      <w:r w:rsidRPr="00064B82">
        <w:rPr>
          <w:rFonts w:ascii="Times New Roman" w:hAnsi="Times New Roman"/>
          <w:sz w:val="24"/>
          <w:szCs w:val="24"/>
        </w:rPr>
        <w:t>- д. Булгаково</w:t>
      </w:r>
    </w:p>
    <w:p w14:paraId="5C46B308" w14:textId="77777777" w:rsidR="00A76D7D" w:rsidRPr="00064B82" w:rsidRDefault="00A76D7D" w:rsidP="00A76D7D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064B82">
        <w:rPr>
          <w:rFonts w:ascii="Times New Roman" w:hAnsi="Times New Roman"/>
          <w:sz w:val="24"/>
          <w:szCs w:val="24"/>
        </w:rPr>
        <w:t xml:space="preserve">6. д. </w:t>
      </w:r>
      <w:proofErr w:type="spellStart"/>
      <w:r w:rsidRPr="00064B82">
        <w:rPr>
          <w:rFonts w:ascii="Times New Roman" w:hAnsi="Times New Roman"/>
          <w:sz w:val="24"/>
          <w:szCs w:val="24"/>
        </w:rPr>
        <w:t>Крапивново</w:t>
      </w:r>
      <w:proofErr w:type="spellEnd"/>
      <w:r w:rsidRPr="00064B82">
        <w:rPr>
          <w:rFonts w:ascii="Times New Roman" w:hAnsi="Times New Roman"/>
          <w:sz w:val="24"/>
          <w:szCs w:val="24"/>
        </w:rPr>
        <w:t>- д. Медведево</w:t>
      </w:r>
    </w:p>
    <w:p w14:paraId="1F4F16F8" w14:textId="61DD4F25" w:rsidR="00A76D7D" w:rsidRPr="00064B82" w:rsidRDefault="00A76D7D" w:rsidP="00A76D7D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064B82">
        <w:rPr>
          <w:rFonts w:ascii="Times New Roman" w:hAnsi="Times New Roman"/>
          <w:sz w:val="24"/>
          <w:szCs w:val="24"/>
        </w:rPr>
        <w:t xml:space="preserve">7. с. </w:t>
      </w:r>
      <w:proofErr w:type="spellStart"/>
      <w:r w:rsidRPr="00064B82">
        <w:rPr>
          <w:rFonts w:ascii="Times New Roman" w:hAnsi="Times New Roman"/>
          <w:sz w:val="24"/>
          <w:szCs w:val="24"/>
        </w:rPr>
        <w:t>Зиново</w:t>
      </w:r>
      <w:proofErr w:type="spellEnd"/>
      <w:r w:rsidRPr="00064B82">
        <w:rPr>
          <w:rFonts w:ascii="Times New Roman" w:hAnsi="Times New Roman"/>
          <w:sz w:val="24"/>
          <w:szCs w:val="24"/>
        </w:rPr>
        <w:t>- д. Ширяево</w:t>
      </w:r>
    </w:p>
    <w:p w14:paraId="3830F280" w14:textId="77777777" w:rsidR="00A76D7D" w:rsidRPr="00064B82" w:rsidRDefault="00A76D7D" w:rsidP="00A76D7D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064B82">
        <w:rPr>
          <w:rFonts w:ascii="Times New Roman" w:hAnsi="Times New Roman"/>
          <w:sz w:val="24"/>
          <w:szCs w:val="24"/>
        </w:rPr>
        <w:t xml:space="preserve">8. д. Ширяево- д. </w:t>
      </w:r>
      <w:proofErr w:type="spellStart"/>
      <w:r w:rsidRPr="00064B82">
        <w:rPr>
          <w:rFonts w:ascii="Times New Roman" w:hAnsi="Times New Roman"/>
          <w:sz w:val="24"/>
          <w:szCs w:val="24"/>
        </w:rPr>
        <w:t>Голянищево</w:t>
      </w:r>
      <w:proofErr w:type="spellEnd"/>
    </w:p>
    <w:p w14:paraId="48D3DA23" w14:textId="77777777" w:rsidR="00A76D7D" w:rsidRPr="00064B82" w:rsidRDefault="00A76D7D" w:rsidP="00A76D7D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064B82">
        <w:rPr>
          <w:rFonts w:ascii="Times New Roman" w:hAnsi="Times New Roman"/>
          <w:sz w:val="24"/>
          <w:szCs w:val="24"/>
        </w:rPr>
        <w:t xml:space="preserve">9. с. </w:t>
      </w:r>
      <w:proofErr w:type="spellStart"/>
      <w:r w:rsidRPr="00064B82">
        <w:rPr>
          <w:rFonts w:ascii="Times New Roman" w:hAnsi="Times New Roman"/>
          <w:sz w:val="24"/>
          <w:szCs w:val="24"/>
        </w:rPr>
        <w:t>Зиново</w:t>
      </w:r>
      <w:proofErr w:type="spellEnd"/>
      <w:r w:rsidRPr="00064B82">
        <w:rPr>
          <w:rFonts w:ascii="Times New Roman" w:hAnsi="Times New Roman"/>
          <w:sz w:val="24"/>
          <w:szCs w:val="24"/>
        </w:rPr>
        <w:t xml:space="preserve">- д. </w:t>
      </w:r>
      <w:proofErr w:type="spellStart"/>
      <w:r w:rsidRPr="00064B82">
        <w:rPr>
          <w:rFonts w:ascii="Times New Roman" w:hAnsi="Times New Roman"/>
          <w:sz w:val="24"/>
          <w:szCs w:val="24"/>
        </w:rPr>
        <w:t>Берлово</w:t>
      </w:r>
      <w:proofErr w:type="spellEnd"/>
    </w:p>
    <w:p w14:paraId="02644F0E" w14:textId="77777777" w:rsidR="00A76D7D" w:rsidRPr="00064B82" w:rsidRDefault="00A76D7D" w:rsidP="00A76D7D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064B82">
        <w:rPr>
          <w:rFonts w:ascii="Times New Roman" w:hAnsi="Times New Roman"/>
          <w:sz w:val="24"/>
          <w:szCs w:val="24"/>
        </w:rPr>
        <w:t xml:space="preserve">10. с. </w:t>
      </w:r>
      <w:proofErr w:type="spellStart"/>
      <w:r w:rsidRPr="00064B82">
        <w:rPr>
          <w:rFonts w:ascii="Times New Roman" w:hAnsi="Times New Roman"/>
          <w:sz w:val="24"/>
          <w:szCs w:val="24"/>
        </w:rPr>
        <w:t>Крапивново</w:t>
      </w:r>
      <w:proofErr w:type="spellEnd"/>
      <w:r w:rsidRPr="00064B82">
        <w:rPr>
          <w:rFonts w:ascii="Times New Roman" w:hAnsi="Times New Roman"/>
          <w:sz w:val="24"/>
          <w:szCs w:val="24"/>
        </w:rPr>
        <w:t>-д. Сухово</w:t>
      </w:r>
    </w:p>
    <w:p w14:paraId="5D39737F" w14:textId="77777777" w:rsidR="00A76D7D" w:rsidRPr="00064B82" w:rsidRDefault="00A76D7D" w:rsidP="00A76D7D">
      <w:pPr>
        <w:pStyle w:val="a6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64B82">
        <w:rPr>
          <w:rFonts w:ascii="Times New Roman" w:hAnsi="Times New Roman"/>
          <w:sz w:val="24"/>
          <w:szCs w:val="24"/>
        </w:rPr>
        <w:t xml:space="preserve">11. д. </w:t>
      </w:r>
      <w:proofErr w:type="spellStart"/>
      <w:r w:rsidRPr="00064B82">
        <w:rPr>
          <w:rFonts w:ascii="Times New Roman" w:hAnsi="Times New Roman"/>
          <w:sz w:val="24"/>
          <w:szCs w:val="24"/>
        </w:rPr>
        <w:t>Думино</w:t>
      </w:r>
      <w:proofErr w:type="spellEnd"/>
      <w:r w:rsidRPr="00064B82">
        <w:rPr>
          <w:rFonts w:ascii="Times New Roman" w:hAnsi="Times New Roman"/>
          <w:sz w:val="24"/>
          <w:szCs w:val="24"/>
        </w:rPr>
        <w:t>- д. Варварино</w:t>
      </w:r>
    </w:p>
    <w:p w14:paraId="0010BDD0" w14:textId="77777777" w:rsidR="00A76D7D" w:rsidRPr="00064B82" w:rsidRDefault="00A76D7D" w:rsidP="00A76D7D">
      <w:pPr>
        <w:pStyle w:val="a6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64B82">
        <w:rPr>
          <w:rFonts w:ascii="Times New Roman" w:hAnsi="Times New Roman"/>
          <w:sz w:val="24"/>
          <w:szCs w:val="24"/>
        </w:rPr>
        <w:t xml:space="preserve">12. п. Нерль- д. </w:t>
      </w:r>
      <w:proofErr w:type="spellStart"/>
      <w:r w:rsidRPr="00064B82">
        <w:rPr>
          <w:rFonts w:ascii="Times New Roman" w:hAnsi="Times New Roman"/>
          <w:sz w:val="24"/>
          <w:szCs w:val="24"/>
        </w:rPr>
        <w:t>Суново</w:t>
      </w:r>
      <w:proofErr w:type="spellEnd"/>
    </w:p>
    <w:p w14:paraId="1D4E838C" w14:textId="77777777" w:rsidR="00A76D7D" w:rsidRPr="00064B82" w:rsidRDefault="00A76D7D" w:rsidP="00A76D7D">
      <w:pPr>
        <w:pStyle w:val="a6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64B82">
        <w:rPr>
          <w:rFonts w:ascii="Times New Roman" w:hAnsi="Times New Roman"/>
          <w:sz w:val="24"/>
          <w:szCs w:val="24"/>
        </w:rPr>
        <w:t>13.</w:t>
      </w:r>
      <w:r w:rsidRPr="00064B82">
        <w:rPr>
          <w:rFonts w:ascii="Times New Roman" w:hAnsi="Times New Roman"/>
          <w:bCs/>
          <w:sz w:val="24"/>
          <w:szCs w:val="24"/>
        </w:rPr>
        <w:t xml:space="preserve"> д. </w:t>
      </w:r>
      <w:proofErr w:type="spellStart"/>
      <w:r w:rsidRPr="00064B82">
        <w:rPr>
          <w:rFonts w:ascii="Times New Roman" w:hAnsi="Times New Roman"/>
          <w:bCs/>
          <w:sz w:val="24"/>
          <w:szCs w:val="24"/>
        </w:rPr>
        <w:t>Пырьевка</w:t>
      </w:r>
      <w:proofErr w:type="spellEnd"/>
      <w:r w:rsidRPr="00064B82">
        <w:rPr>
          <w:rFonts w:ascii="Times New Roman" w:hAnsi="Times New Roman"/>
          <w:bCs/>
          <w:sz w:val="24"/>
          <w:szCs w:val="24"/>
        </w:rPr>
        <w:t xml:space="preserve">- д. </w:t>
      </w:r>
      <w:proofErr w:type="spellStart"/>
      <w:r w:rsidRPr="00064B82">
        <w:rPr>
          <w:rFonts w:ascii="Times New Roman" w:hAnsi="Times New Roman"/>
          <w:bCs/>
          <w:sz w:val="24"/>
          <w:szCs w:val="24"/>
        </w:rPr>
        <w:t>Скворцово</w:t>
      </w:r>
      <w:proofErr w:type="spellEnd"/>
    </w:p>
    <w:p w14:paraId="68194110" w14:textId="77777777" w:rsidR="00A76D7D" w:rsidRPr="00064B82" w:rsidRDefault="00A76D7D" w:rsidP="00A76D7D">
      <w:pPr>
        <w:pStyle w:val="a6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64B82">
        <w:rPr>
          <w:rFonts w:ascii="Times New Roman" w:hAnsi="Times New Roman"/>
          <w:bCs/>
          <w:sz w:val="24"/>
          <w:szCs w:val="24"/>
        </w:rPr>
        <w:t xml:space="preserve">14. с. </w:t>
      </w:r>
      <w:proofErr w:type="spellStart"/>
      <w:r w:rsidRPr="00064B82">
        <w:rPr>
          <w:rFonts w:ascii="Times New Roman" w:hAnsi="Times New Roman"/>
          <w:bCs/>
          <w:sz w:val="24"/>
          <w:szCs w:val="24"/>
        </w:rPr>
        <w:t>Першино</w:t>
      </w:r>
      <w:proofErr w:type="spellEnd"/>
    </w:p>
    <w:p w14:paraId="2BE1FAED" w14:textId="77777777" w:rsidR="00A76D7D" w:rsidRPr="00064B82" w:rsidRDefault="00A76D7D" w:rsidP="00A76D7D">
      <w:pPr>
        <w:pStyle w:val="a6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64B82">
        <w:rPr>
          <w:rFonts w:ascii="Times New Roman" w:hAnsi="Times New Roman"/>
          <w:bCs/>
          <w:sz w:val="24"/>
          <w:szCs w:val="24"/>
        </w:rPr>
        <w:t xml:space="preserve">15. с. Новое </w:t>
      </w:r>
      <w:proofErr w:type="spellStart"/>
      <w:r w:rsidRPr="00064B82">
        <w:rPr>
          <w:rFonts w:ascii="Times New Roman" w:hAnsi="Times New Roman"/>
          <w:bCs/>
          <w:sz w:val="24"/>
          <w:szCs w:val="24"/>
        </w:rPr>
        <w:t>Горяново</w:t>
      </w:r>
      <w:proofErr w:type="spellEnd"/>
    </w:p>
    <w:p w14:paraId="17641018" w14:textId="77777777" w:rsidR="00A76D7D" w:rsidRPr="00064B82" w:rsidRDefault="00A76D7D" w:rsidP="00A76D7D">
      <w:pPr>
        <w:pStyle w:val="a6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64B82">
        <w:rPr>
          <w:rFonts w:ascii="Times New Roman" w:hAnsi="Times New Roman"/>
          <w:bCs/>
          <w:sz w:val="24"/>
          <w:szCs w:val="24"/>
        </w:rPr>
        <w:lastRenderedPageBreak/>
        <w:t xml:space="preserve">16. с. </w:t>
      </w:r>
      <w:proofErr w:type="spellStart"/>
      <w:r w:rsidRPr="00064B82">
        <w:rPr>
          <w:rFonts w:ascii="Times New Roman" w:hAnsi="Times New Roman"/>
          <w:bCs/>
          <w:sz w:val="24"/>
          <w:szCs w:val="24"/>
        </w:rPr>
        <w:t>Сахтыш</w:t>
      </w:r>
      <w:proofErr w:type="spellEnd"/>
    </w:p>
    <w:p w14:paraId="74CA32D2" w14:textId="77777777" w:rsidR="00A76D7D" w:rsidRPr="00064B82" w:rsidRDefault="00A76D7D" w:rsidP="00A76D7D">
      <w:pPr>
        <w:pStyle w:val="a6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64B82">
        <w:rPr>
          <w:rFonts w:ascii="Times New Roman" w:hAnsi="Times New Roman"/>
          <w:bCs/>
          <w:sz w:val="24"/>
          <w:szCs w:val="24"/>
        </w:rPr>
        <w:t xml:space="preserve">17. с. Новое </w:t>
      </w:r>
      <w:proofErr w:type="spellStart"/>
      <w:r w:rsidRPr="00064B82">
        <w:rPr>
          <w:rFonts w:ascii="Times New Roman" w:hAnsi="Times New Roman"/>
          <w:bCs/>
          <w:sz w:val="24"/>
          <w:szCs w:val="24"/>
        </w:rPr>
        <w:t>Леушино</w:t>
      </w:r>
      <w:proofErr w:type="spellEnd"/>
    </w:p>
    <w:p w14:paraId="0C0C94C8" w14:textId="77777777" w:rsidR="00A76D7D" w:rsidRPr="00064B82" w:rsidRDefault="00A76D7D" w:rsidP="00A76D7D">
      <w:pPr>
        <w:pStyle w:val="a6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64B82">
        <w:rPr>
          <w:rFonts w:ascii="Times New Roman" w:hAnsi="Times New Roman"/>
          <w:bCs/>
          <w:sz w:val="24"/>
          <w:szCs w:val="24"/>
        </w:rPr>
        <w:t xml:space="preserve">18. д. </w:t>
      </w:r>
      <w:proofErr w:type="spellStart"/>
      <w:r w:rsidRPr="00064B82">
        <w:rPr>
          <w:rFonts w:ascii="Times New Roman" w:hAnsi="Times New Roman"/>
          <w:bCs/>
          <w:sz w:val="24"/>
          <w:szCs w:val="24"/>
        </w:rPr>
        <w:t>Сокатово</w:t>
      </w:r>
      <w:proofErr w:type="spellEnd"/>
    </w:p>
    <w:p w14:paraId="59B4851C" w14:textId="77777777" w:rsidR="00A76D7D" w:rsidRPr="00064B82" w:rsidRDefault="00A76D7D" w:rsidP="00A76D7D">
      <w:pPr>
        <w:pStyle w:val="a6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64B82">
        <w:rPr>
          <w:rFonts w:ascii="Times New Roman" w:hAnsi="Times New Roman"/>
          <w:bCs/>
          <w:sz w:val="24"/>
          <w:szCs w:val="24"/>
        </w:rPr>
        <w:t>19. с. Морозово</w:t>
      </w:r>
    </w:p>
    <w:p w14:paraId="7D6375CF" w14:textId="77777777" w:rsidR="00A76D7D" w:rsidRPr="00064B82" w:rsidRDefault="00A76D7D" w:rsidP="00A76D7D">
      <w:pPr>
        <w:pStyle w:val="a6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64B82">
        <w:rPr>
          <w:rFonts w:ascii="Times New Roman" w:hAnsi="Times New Roman"/>
          <w:bCs/>
          <w:sz w:val="24"/>
          <w:szCs w:val="24"/>
        </w:rPr>
        <w:t>20. с. Елховка</w:t>
      </w:r>
    </w:p>
    <w:p w14:paraId="6BAB82F4" w14:textId="77777777" w:rsidR="00A76D7D" w:rsidRPr="00064B82" w:rsidRDefault="00A76D7D" w:rsidP="00A76D7D">
      <w:pPr>
        <w:pStyle w:val="a6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64B82">
        <w:rPr>
          <w:rFonts w:ascii="Times New Roman" w:hAnsi="Times New Roman"/>
          <w:bCs/>
          <w:sz w:val="24"/>
          <w:szCs w:val="24"/>
        </w:rPr>
        <w:t xml:space="preserve">21. с. </w:t>
      </w:r>
      <w:proofErr w:type="spellStart"/>
      <w:r w:rsidRPr="00064B82">
        <w:rPr>
          <w:rFonts w:ascii="Times New Roman" w:hAnsi="Times New Roman"/>
          <w:bCs/>
          <w:sz w:val="24"/>
          <w:szCs w:val="24"/>
        </w:rPr>
        <w:t>Крапивново</w:t>
      </w:r>
      <w:proofErr w:type="spellEnd"/>
    </w:p>
    <w:p w14:paraId="2DCBB51D" w14:textId="77777777" w:rsidR="00A76D7D" w:rsidRPr="00105FEF" w:rsidRDefault="00A76D7D" w:rsidP="00A76D7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62FF340B" w14:textId="59DE7B16" w:rsidR="00A76D7D" w:rsidRPr="00105FEF" w:rsidRDefault="00A76D7D" w:rsidP="00D1746F">
      <w:pPr>
        <w:widowControl w:val="0"/>
        <w:suppressAutoHyphens/>
        <w:autoSpaceDE w:val="0"/>
        <w:snapToGrid w:val="0"/>
        <w:jc w:val="both"/>
        <w:rPr>
          <w:bCs/>
        </w:rPr>
      </w:pPr>
      <w:r w:rsidRPr="00105FEF">
        <w:rPr>
          <w:bCs/>
        </w:rPr>
        <w:t xml:space="preserve">  3) Разработка комплексной схемы организации дорожного движения на территории Тейковского муниципального района.</w:t>
      </w:r>
    </w:p>
    <w:p w14:paraId="737C80E8" w14:textId="77777777" w:rsidR="00A76D7D" w:rsidRPr="00105FEF" w:rsidRDefault="00A76D7D" w:rsidP="00A76D7D">
      <w:pPr>
        <w:rPr>
          <w:bCs/>
        </w:rPr>
      </w:pPr>
      <w:bookmarkStart w:id="75" w:name="_Hlk55219090"/>
      <w:r w:rsidRPr="00105FEF">
        <w:rPr>
          <w:bCs/>
        </w:rPr>
        <w:t>Исполнитель мероприятий - управление координации жилищно-коммунального, дорожного хозяйства и градостроительства</w:t>
      </w:r>
      <w:bookmarkEnd w:id="75"/>
      <w:r w:rsidRPr="00105FEF">
        <w:rPr>
          <w:bCs/>
        </w:rPr>
        <w:t xml:space="preserve"> администрации Тейковского муниципального района.</w:t>
      </w:r>
    </w:p>
    <w:p w14:paraId="0A6A283D" w14:textId="470D3568" w:rsidR="00A76D7D" w:rsidRPr="00105FEF" w:rsidRDefault="00A76D7D" w:rsidP="00A76D7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05FEF">
        <w:rPr>
          <w:rFonts w:ascii="Times New Roman" w:hAnsi="Times New Roman"/>
          <w:bCs/>
          <w:sz w:val="24"/>
          <w:szCs w:val="24"/>
        </w:rPr>
        <w:t>Срок реализации- 2021-202</w:t>
      </w:r>
      <w:r w:rsidR="006944A8">
        <w:rPr>
          <w:rFonts w:ascii="Times New Roman" w:hAnsi="Times New Roman"/>
          <w:bCs/>
          <w:sz w:val="24"/>
          <w:szCs w:val="24"/>
        </w:rPr>
        <w:t>5</w:t>
      </w:r>
      <w:r w:rsidRPr="00105FEF">
        <w:rPr>
          <w:rFonts w:ascii="Times New Roman" w:hAnsi="Times New Roman"/>
          <w:bCs/>
          <w:sz w:val="24"/>
          <w:szCs w:val="24"/>
        </w:rPr>
        <w:t xml:space="preserve"> годы.</w:t>
      </w:r>
    </w:p>
    <w:p w14:paraId="25966B7A" w14:textId="77777777" w:rsidR="00A76D7D" w:rsidRPr="00105FEF" w:rsidRDefault="00A76D7D" w:rsidP="00A76D7D">
      <w:pPr>
        <w:rPr>
          <w:bCs/>
        </w:rPr>
      </w:pPr>
    </w:p>
    <w:p w14:paraId="16A5ED75" w14:textId="77777777" w:rsidR="00A76D7D" w:rsidRPr="00105FEF" w:rsidRDefault="00A76D7D" w:rsidP="00A76D7D">
      <w:pPr>
        <w:rPr>
          <w:bCs/>
        </w:rPr>
      </w:pPr>
    </w:p>
    <w:p w14:paraId="76935593" w14:textId="77777777" w:rsidR="00A76D7D" w:rsidRPr="00105FEF" w:rsidRDefault="00A76D7D" w:rsidP="00A76D7D">
      <w:pPr>
        <w:jc w:val="center"/>
        <w:rPr>
          <w:b/>
          <w:bCs/>
        </w:rPr>
      </w:pPr>
      <w:r w:rsidRPr="00105FEF">
        <w:rPr>
          <w:b/>
          <w:bCs/>
        </w:rPr>
        <w:t>3. Целевые индикаторы (показатели) реализации подпрограммы</w:t>
      </w:r>
    </w:p>
    <w:p w14:paraId="0D46F1D3" w14:textId="77777777" w:rsidR="00A76D7D" w:rsidRPr="00105FEF" w:rsidRDefault="00A76D7D" w:rsidP="00A76D7D"/>
    <w:tbl>
      <w:tblPr>
        <w:tblW w:w="94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1925"/>
        <w:gridCol w:w="709"/>
        <w:gridCol w:w="992"/>
        <w:gridCol w:w="992"/>
        <w:gridCol w:w="851"/>
        <w:gridCol w:w="709"/>
        <w:gridCol w:w="567"/>
        <w:gridCol w:w="283"/>
        <w:gridCol w:w="851"/>
        <w:gridCol w:w="1134"/>
      </w:tblGrid>
      <w:tr w:rsidR="00902635" w:rsidRPr="00105FEF" w14:paraId="784F45FD" w14:textId="07CBA25E" w:rsidTr="008044C3">
        <w:trPr>
          <w:trHeight w:val="5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5B7E412" w14:textId="77777777" w:rsidR="00902635" w:rsidRPr="00105FEF" w:rsidRDefault="00902635" w:rsidP="00D32256">
            <w:pPr>
              <w:pStyle w:val="TableContents"/>
              <w:jc w:val="center"/>
            </w:pPr>
            <w:r w:rsidRPr="00105FEF">
              <w:rPr>
                <w:rFonts w:eastAsia="Times New Roman" w:cs="Times New Roman"/>
                <w:lang w:val="ru-RU"/>
              </w:rPr>
              <w:t xml:space="preserve">№ </w:t>
            </w:r>
            <w:r w:rsidRPr="00105FEF">
              <w:rPr>
                <w:lang w:val="ru-RU"/>
              </w:rPr>
              <w:t>п/п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AB57E20" w14:textId="77777777" w:rsidR="00902635" w:rsidRPr="00105FEF" w:rsidRDefault="00902635" w:rsidP="00D32256">
            <w:pPr>
              <w:pStyle w:val="TableContents"/>
              <w:jc w:val="center"/>
            </w:pPr>
            <w:r w:rsidRPr="00105FEF">
              <w:rPr>
                <w:lang w:val="ru-RU"/>
              </w:rPr>
              <w:t>Наименование  индикатора 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FB46792" w14:textId="77777777" w:rsidR="00902635" w:rsidRPr="00105FEF" w:rsidRDefault="00902635" w:rsidP="00D32256">
            <w:pPr>
              <w:pStyle w:val="TableContents"/>
              <w:jc w:val="center"/>
            </w:pPr>
            <w:r w:rsidRPr="00105FEF">
              <w:rPr>
                <w:lang w:val="ru-RU"/>
              </w:rPr>
              <w:t>Ед. изм.</w:t>
            </w:r>
          </w:p>
        </w:tc>
        <w:tc>
          <w:tcPr>
            <w:tcW w:w="6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9F0E" w14:textId="21AC9A72" w:rsidR="00902635" w:rsidRPr="00105FEF" w:rsidRDefault="00902635" w:rsidP="00D32256">
            <w:pPr>
              <w:pStyle w:val="TableContents"/>
              <w:snapToGrid w:val="0"/>
              <w:jc w:val="center"/>
              <w:rPr>
                <w:lang w:val="ru-RU"/>
              </w:rPr>
            </w:pPr>
            <w:r w:rsidRPr="00105FEF">
              <w:rPr>
                <w:lang w:val="ru-RU"/>
              </w:rPr>
              <w:t>Значения целевых индикаторов (показателей)</w:t>
            </w:r>
          </w:p>
        </w:tc>
      </w:tr>
      <w:tr w:rsidR="00902635" w:rsidRPr="00105FEF" w14:paraId="3F4CBE3A" w14:textId="4082AAB0" w:rsidTr="00F1060E">
        <w:trPr>
          <w:trHeight w:val="103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43D0262" w14:textId="77777777" w:rsidR="00902635" w:rsidRPr="00105FEF" w:rsidRDefault="00902635" w:rsidP="00D32256">
            <w:pPr>
              <w:rPr>
                <w:rFonts w:eastAsia="Andale Sans UI" w:cs="Tahoma"/>
                <w:kern w:val="2"/>
                <w:lang w:val="de-DE" w:eastAsia="ja-JP" w:bidi="fa-IR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3912CAB" w14:textId="77777777" w:rsidR="00902635" w:rsidRPr="00105FEF" w:rsidRDefault="00902635" w:rsidP="00D32256">
            <w:pPr>
              <w:rPr>
                <w:rFonts w:eastAsia="Andale Sans UI" w:cs="Tahoma"/>
                <w:kern w:val="2"/>
                <w:lang w:val="de-DE" w:eastAsia="ja-JP" w:bidi="fa-IR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36B3F09" w14:textId="77777777" w:rsidR="00902635" w:rsidRPr="00105FEF" w:rsidRDefault="00902635" w:rsidP="00D32256">
            <w:pPr>
              <w:rPr>
                <w:rFonts w:eastAsia="Andale Sans UI" w:cs="Tahoma"/>
                <w:kern w:val="2"/>
                <w:lang w:val="de-DE" w:eastAsia="ja-JP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2ED5" w14:textId="77777777" w:rsidR="00902635" w:rsidRPr="00105FEF" w:rsidRDefault="00902635" w:rsidP="00D32256">
            <w:pPr>
              <w:pStyle w:val="TableContents"/>
              <w:jc w:val="center"/>
              <w:rPr>
                <w:lang w:val="ru-RU"/>
              </w:rPr>
            </w:pPr>
            <w:r w:rsidRPr="00105FEF">
              <w:rPr>
                <w:lang w:val="ru-RU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973D" w14:textId="77777777" w:rsidR="00902635" w:rsidRPr="00105FEF" w:rsidRDefault="00902635" w:rsidP="00D32256">
            <w:pPr>
              <w:pStyle w:val="TableContents"/>
              <w:jc w:val="center"/>
              <w:rPr>
                <w:lang w:val="ru-RU"/>
              </w:rPr>
            </w:pPr>
            <w:r w:rsidRPr="00105FEF">
              <w:rPr>
                <w:lang w:val="ru-RU"/>
              </w:rPr>
              <w:t>2020 г.</w:t>
            </w:r>
          </w:p>
          <w:p w14:paraId="5BB1F4B9" w14:textId="77777777" w:rsidR="00902635" w:rsidRPr="00105FEF" w:rsidRDefault="00902635" w:rsidP="00D32256">
            <w:pPr>
              <w:pStyle w:val="TableContents"/>
              <w:jc w:val="center"/>
              <w:rPr>
                <w:lang w:val="ru-RU"/>
              </w:rPr>
            </w:pPr>
            <w:r w:rsidRPr="00105FEF">
              <w:rPr>
                <w:lang w:val="ru-RU"/>
              </w:rPr>
              <w:t>(оцен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0636D2" w14:textId="77777777" w:rsidR="00902635" w:rsidRPr="00105FEF" w:rsidRDefault="00902635" w:rsidP="00D32256">
            <w:pPr>
              <w:pStyle w:val="TableContents"/>
              <w:jc w:val="center"/>
            </w:pPr>
            <w:r w:rsidRPr="00105FEF">
              <w:rPr>
                <w:lang w:val="ru-RU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71F96B" w14:textId="77777777" w:rsidR="00902635" w:rsidRPr="00105FEF" w:rsidRDefault="00902635" w:rsidP="00D32256">
            <w:pPr>
              <w:pStyle w:val="TableContents"/>
              <w:jc w:val="center"/>
            </w:pPr>
            <w:r w:rsidRPr="00105FEF">
              <w:rPr>
                <w:lang w:val="ru-RU"/>
              </w:rPr>
              <w:t>2022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A63A0" w14:textId="77777777" w:rsidR="00902635" w:rsidRPr="00105FEF" w:rsidRDefault="00902635" w:rsidP="00D32256">
            <w:pPr>
              <w:pStyle w:val="TableContents"/>
              <w:jc w:val="center"/>
            </w:pPr>
            <w:r w:rsidRPr="00105FEF">
              <w:rPr>
                <w:lang w:val="ru-RU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9840" w14:textId="1AA4B0B3" w:rsidR="00902635" w:rsidRPr="00105FEF" w:rsidRDefault="00902635" w:rsidP="00D3225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EA2A" w14:textId="2C344F63" w:rsidR="00902635" w:rsidRDefault="00902635" w:rsidP="00D3225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25г.</w:t>
            </w:r>
          </w:p>
        </w:tc>
      </w:tr>
      <w:tr w:rsidR="00902635" w:rsidRPr="00105FEF" w14:paraId="4F433E7E" w14:textId="3C56515B" w:rsidTr="008044C3">
        <w:trPr>
          <w:trHeight w:val="8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A8D62" w14:textId="77777777" w:rsidR="00902635" w:rsidRPr="00105FEF" w:rsidRDefault="00902635" w:rsidP="00D32256">
            <w:pPr>
              <w:pStyle w:val="a5"/>
              <w:snapToGrid w:val="0"/>
              <w:jc w:val="center"/>
            </w:pPr>
          </w:p>
        </w:tc>
        <w:tc>
          <w:tcPr>
            <w:tcW w:w="90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C910D" w14:textId="77777777" w:rsidR="00902635" w:rsidRPr="00105FEF" w:rsidRDefault="00902635" w:rsidP="00D32256">
            <w:pPr>
              <w:pStyle w:val="TableContents"/>
              <w:rPr>
                <w:iCs/>
              </w:rPr>
            </w:pPr>
            <w:r w:rsidRPr="00105FEF">
              <w:rPr>
                <w:rFonts w:eastAsia="Arial" w:cs="Arial"/>
                <w:iCs/>
                <w:u w:val="single"/>
                <w:lang w:val="ru-RU"/>
              </w:rPr>
              <w:t xml:space="preserve">Основное мероприятие 1: </w:t>
            </w:r>
          </w:p>
          <w:p w14:paraId="567BF2E3" w14:textId="00D59AE9" w:rsidR="00902635" w:rsidRPr="00105FEF" w:rsidRDefault="00902635" w:rsidP="00D32256">
            <w:pPr>
              <w:pStyle w:val="TableContents"/>
              <w:rPr>
                <w:rFonts w:eastAsia="Arial" w:cs="Arial"/>
                <w:iCs/>
                <w:u w:val="single"/>
                <w:lang w:val="ru-RU"/>
              </w:rPr>
            </w:pPr>
            <w:proofErr w:type="spellStart"/>
            <w:r w:rsidRPr="00105FEF">
              <w:rPr>
                <w:lang w:eastAsia="ar-SA"/>
              </w:rPr>
              <w:t>Организация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движения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транспортных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средств</w:t>
            </w:r>
            <w:proofErr w:type="spellEnd"/>
            <w:r w:rsidRPr="00105FEF">
              <w:rPr>
                <w:lang w:eastAsia="ar-SA"/>
              </w:rPr>
              <w:t xml:space="preserve"> и </w:t>
            </w:r>
            <w:proofErr w:type="spellStart"/>
            <w:r w:rsidRPr="00105FEF">
              <w:rPr>
                <w:lang w:eastAsia="ar-SA"/>
              </w:rPr>
              <w:t>пешеходов</w:t>
            </w:r>
            <w:proofErr w:type="spellEnd"/>
            <w:r w:rsidRPr="00105FEF">
              <w:rPr>
                <w:lang w:eastAsia="ar-SA"/>
              </w:rPr>
              <w:t xml:space="preserve">, </w:t>
            </w:r>
            <w:proofErr w:type="spellStart"/>
            <w:r w:rsidRPr="00105FEF">
              <w:rPr>
                <w:lang w:eastAsia="ar-SA"/>
              </w:rPr>
              <w:t>повышение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безопасности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дорожных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условий</w:t>
            </w:r>
            <w:proofErr w:type="spellEnd"/>
            <w:r w:rsidRPr="00105FEF">
              <w:rPr>
                <w:lang w:eastAsia="ar-SA"/>
              </w:rPr>
              <w:t xml:space="preserve">. </w:t>
            </w:r>
          </w:p>
        </w:tc>
      </w:tr>
      <w:tr w:rsidR="00902635" w:rsidRPr="00105FEF" w14:paraId="1C2B7B0B" w14:textId="6C21DEB4" w:rsidTr="008044C3">
        <w:trPr>
          <w:trHeight w:val="17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C13B77" w14:textId="77777777" w:rsidR="00902635" w:rsidRPr="00105FEF" w:rsidRDefault="00902635" w:rsidP="00D32256">
            <w:pPr>
              <w:pStyle w:val="a5"/>
              <w:snapToGrid w:val="0"/>
              <w:jc w:val="center"/>
              <w:rPr>
                <w:rFonts w:eastAsia="Andale Sans UI" w:cs="Tahoma"/>
                <w:lang w:val="de-DE"/>
              </w:rPr>
            </w:pPr>
          </w:p>
        </w:tc>
        <w:tc>
          <w:tcPr>
            <w:tcW w:w="90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F7AD7" w14:textId="77777777" w:rsidR="00902635" w:rsidRPr="00105FEF" w:rsidRDefault="00902635" w:rsidP="00D32256">
            <w:pPr>
              <w:pStyle w:val="TableContents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u w:val="single"/>
                <w:lang w:val="ru-RU"/>
              </w:rPr>
              <w:t>Мероприятие 1:</w:t>
            </w:r>
            <w:r w:rsidRPr="00105FEF">
              <w:rPr>
                <w:rFonts w:eastAsia="Arial" w:cs="Arial"/>
                <w:lang w:val="ru-RU"/>
              </w:rPr>
              <w:t xml:space="preserve"> </w:t>
            </w:r>
          </w:p>
          <w:p w14:paraId="6A69A356" w14:textId="7FB8381C" w:rsidR="00902635" w:rsidRPr="00105FEF" w:rsidRDefault="00902635" w:rsidP="00D32256">
            <w:pPr>
              <w:pStyle w:val="TableContents"/>
              <w:rPr>
                <w:rFonts w:eastAsia="Arial" w:cs="Arial"/>
                <w:u w:val="single"/>
                <w:lang w:val="ru-RU"/>
              </w:rPr>
            </w:pPr>
            <w:proofErr w:type="spellStart"/>
            <w:r w:rsidRPr="00105FEF">
              <w:rPr>
                <w:lang w:eastAsia="ar-SA"/>
              </w:rPr>
              <w:t>Мероприятия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по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совершенствованию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организации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движения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транспорта</w:t>
            </w:r>
            <w:proofErr w:type="spellEnd"/>
            <w:r w:rsidRPr="00105FEF">
              <w:rPr>
                <w:lang w:eastAsia="ar-SA"/>
              </w:rPr>
              <w:t xml:space="preserve"> и </w:t>
            </w:r>
            <w:proofErr w:type="spellStart"/>
            <w:r w:rsidRPr="00105FEF">
              <w:rPr>
                <w:lang w:eastAsia="ar-SA"/>
              </w:rPr>
              <w:t>пешеходов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на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территории</w:t>
            </w:r>
            <w:proofErr w:type="spellEnd"/>
            <w:r w:rsidRPr="00105FEF">
              <w:rPr>
                <w:lang w:eastAsia="ar-SA"/>
              </w:rPr>
              <w:t xml:space="preserve"> Тейковского </w:t>
            </w:r>
            <w:proofErr w:type="spellStart"/>
            <w:r w:rsidRPr="00105FEF">
              <w:rPr>
                <w:lang w:eastAsia="ar-SA"/>
              </w:rPr>
              <w:t>муниципального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района</w:t>
            </w:r>
            <w:proofErr w:type="spellEnd"/>
            <w:r w:rsidRPr="00105FEF">
              <w:rPr>
                <w:lang w:eastAsia="ar-SA"/>
              </w:rPr>
              <w:t xml:space="preserve">, </w:t>
            </w:r>
            <w:proofErr w:type="spellStart"/>
            <w:r w:rsidRPr="00105FEF">
              <w:rPr>
                <w:lang w:eastAsia="ar-SA"/>
              </w:rPr>
              <w:t>своевременному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выявлению</w:t>
            </w:r>
            <w:proofErr w:type="spellEnd"/>
            <w:r w:rsidRPr="00105FEF">
              <w:rPr>
                <w:lang w:eastAsia="ar-SA"/>
              </w:rPr>
              <w:t xml:space="preserve">, </w:t>
            </w:r>
            <w:proofErr w:type="spellStart"/>
            <w:r w:rsidRPr="00105FEF">
              <w:rPr>
                <w:lang w:eastAsia="ar-SA"/>
              </w:rPr>
              <w:t>ликвидации</w:t>
            </w:r>
            <w:proofErr w:type="spellEnd"/>
            <w:r w:rsidRPr="00105FEF">
              <w:rPr>
                <w:lang w:eastAsia="ar-SA"/>
              </w:rPr>
              <w:t xml:space="preserve"> и </w:t>
            </w:r>
            <w:proofErr w:type="spellStart"/>
            <w:r w:rsidRPr="00105FEF">
              <w:rPr>
                <w:lang w:eastAsia="ar-SA"/>
              </w:rPr>
              <w:t>профилактике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возникновения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опасных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участков</w:t>
            </w:r>
            <w:proofErr w:type="spellEnd"/>
            <w:r w:rsidRPr="00105FEF">
              <w:rPr>
                <w:lang w:eastAsia="ar-SA"/>
              </w:rPr>
              <w:t xml:space="preserve"> (</w:t>
            </w:r>
            <w:proofErr w:type="spellStart"/>
            <w:r w:rsidRPr="00105FEF">
              <w:rPr>
                <w:lang w:eastAsia="ar-SA"/>
              </w:rPr>
              <w:t>концентрации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аварийности</w:t>
            </w:r>
            <w:proofErr w:type="spellEnd"/>
            <w:r w:rsidRPr="00105FEF">
              <w:rPr>
                <w:lang w:eastAsia="ar-SA"/>
              </w:rPr>
              <w:t xml:space="preserve">) </w:t>
            </w:r>
            <w:proofErr w:type="spellStart"/>
            <w:r w:rsidRPr="00105FEF">
              <w:rPr>
                <w:lang w:eastAsia="ar-SA"/>
              </w:rPr>
              <w:t>на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автомобильных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дорогах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общего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пользования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местного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значения</w:t>
            </w:r>
            <w:proofErr w:type="spellEnd"/>
            <w:r w:rsidRPr="00105FEF">
              <w:rPr>
                <w:lang w:eastAsia="ar-SA"/>
              </w:rPr>
              <w:t xml:space="preserve"> Тейковского </w:t>
            </w:r>
            <w:proofErr w:type="spellStart"/>
            <w:r w:rsidRPr="00105FEF">
              <w:rPr>
                <w:lang w:eastAsia="ar-SA"/>
              </w:rPr>
              <w:t>муниципального</w:t>
            </w:r>
            <w:proofErr w:type="spellEnd"/>
            <w:r w:rsidRPr="00105FEF">
              <w:rPr>
                <w:lang w:eastAsia="ar-SA"/>
              </w:rPr>
              <w:t xml:space="preserve"> </w:t>
            </w:r>
            <w:proofErr w:type="spellStart"/>
            <w:r w:rsidRPr="00105FEF">
              <w:rPr>
                <w:lang w:eastAsia="ar-SA"/>
              </w:rPr>
              <w:t>района</w:t>
            </w:r>
            <w:proofErr w:type="spellEnd"/>
            <w:r w:rsidRPr="00105FEF">
              <w:rPr>
                <w:lang w:eastAsia="ar-SA"/>
              </w:rPr>
              <w:t>.</w:t>
            </w:r>
          </w:p>
        </w:tc>
      </w:tr>
      <w:tr w:rsidR="00902635" w:rsidRPr="00105FEF" w14:paraId="1B6F6416" w14:textId="71AC157F" w:rsidTr="00902635">
        <w:trPr>
          <w:trHeight w:val="5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C0E9E" w14:textId="77777777" w:rsidR="00902635" w:rsidRPr="00105FEF" w:rsidRDefault="00902635" w:rsidP="00D32256">
            <w:pPr>
              <w:pStyle w:val="a5"/>
              <w:jc w:val="center"/>
            </w:pPr>
            <w:r w:rsidRPr="00105FEF"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9107" w14:textId="77777777" w:rsidR="00902635" w:rsidRPr="00105FEF" w:rsidRDefault="00902635" w:rsidP="00D32256">
            <w:pPr>
              <w:pStyle w:val="TableContents"/>
              <w:rPr>
                <w:rFonts w:eastAsia="Arial" w:cs="Arial"/>
                <w:u w:val="single"/>
                <w:lang w:val="ru-RU"/>
              </w:rPr>
            </w:pPr>
            <w:r w:rsidRPr="00105FEF">
              <w:rPr>
                <w:lang w:val="ru-RU" w:eastAsia="ar-SA"/>
              </w:rPr>
              <w:t>Количество</w:t>
            </w:r>
            <w:r w:rsidRPr="00105FEF">
              <w:rPr>
                <w:lang w:eastAsia="ar-SA"/>
              </w:rPr>
              <w:t xml:space="preserve"> ДТ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73EB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proofErr w:type="spellStart"/>
            <w:r w:rsidRPr="00105FEF">
              <w:rPr>
                <w:rFonts w:eastAsia="Times New Roman CYR"/>
                <w:lang w:eastAsia="en-US" w:bidi="ru-RU"/>
              </w:rPr>
              <w:t>шт</w:t>
            </w:r>
            <w:proofErr w:type="spellEnd"/>
            <w:r w:rsidRPr="00105FEF">
              <w:rPr>
                <w:rFonts w:eastAsia="Times New Roman CYR"/>
                <w:lang w:eastAsia="en-US" w:bidi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9E97" w14:textId="77777777" w:rsidR="00902635" w:rsidRPr="00105FEF" w:rsidRDefault="00902635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  <w:r w:rsidRPr="00105FEF">
              <w:rPr>
                <w:bCs/>
                <w:lang w:val="ru-RU"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E4BD" w14:textId="77777777" w:rsidR="00902635" w:rsidRPr="00105FEF" w:rsidRDefault="00902635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  <w:r w:rsidRPr="00105FEF">
              <w:rPr>
                <w:bCs/>
                <w:lang w:val="ru-RU"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2E5B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bCs/>
                <w:lang w:val="ru-RU"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11A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bCs/>
                <w:lang w:val="ru-RU"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7655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B614" w14:textId="6EFC7365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A19E" w14:textId="2A7B2266" w:rsidR="00902635" w:rsidRDefault="0086479A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18</w:t>
            </w:r>
          </w:p>
        </w:tc>
      </w:tr>
      <w:tr w:rsidR="00902635" w:rsidRPr="00105FEF" w14:paraId="2E2440FB" w14:textId="2C622D99" w:rsidTr="00902635">
        <w:trPr>
          <w:trHeight w:val="10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5F653A" w14:textId="77777777" w:rsidR="00902635" w:rsidRPr="00105FEF" w:rsidRDefault="00902635" w:rsidP="00D32256">
            <w:pPr>
              <w:pStyle w:val="a5"/>
              <w:jc w:val="center"/>
            </w:pPr>
            <w:r w:rsidRPr="00105FEF"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59E" w14:textId="77777777" w:rsidR="00902635" w:rsidRPr="00105FEF" w:rsidRDefault="00902635" w:rsidP="00D32256">
            <w:pPr>
              <w:pStyle w:val="TableContents"/>
              <w:rPr>
                <w:rFonts w:eastAsia="Arial" w:cs="Arial"/>
                <w:u w:val="single"/>
                <w:lang w:val="ru-RU"/>
              </w:rPr>
            </w:pPr>
            <w:r w:rsidRPr="00105FEF">
              <w:rPr>
                <w:rFonts w:eastAsia="Times New Roman CYR"/>
                <w:lang w:val="ru-RU" w:eastAsia="en-US" w:bidi="ru-RU"/>
              </w:rPr>
              <w:t>Количество</w:t>
            </w:r>
            <w:r w:rsidRPr="00105FEF">
              <w:rPr>
                <w:rFonts w:eastAsia="Times New Roman CYR"/>
                <w:lang w:eastAsia="en-US" w:bidi="ru-RU"/>
              </w:rPr>
              <w:t xml:space="preserve"> </w:t>
            </w:r>
            <w:proofErr w:type="spellStart"/>
            <w:r w:rsidRPr="00105FEF">
              <w:rPr>
                <w:rFonts w:eastAsia="Times New Roman CYR"/>
                <w:lang w:eastAsia="en-US" w:bidi="ru-RU"/>
              </w:rPr>
              <w:t>погибших</w:t>
            </w:r>
            <w:proofErr w:type="spellEnd"/>
            <w:r w:rsidRPr="00105FEF">
              <w:rPr>
                <w:rFonts w:eastAsia="Times New Roman CYR"/>
                <w:lang w:eastAsia="en-US" w:bidi="ru-RU"/>
              </w:rPr>
              <w:t xml:space="preserve"> в Д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B62D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Times New Roman CYR"/>
                <w:lang w:val="ru-RU" w:eastAsia="en-US" w:bidi="ru-RU"/>
              </w:rPr>
              <w:t>чел</w:t>
            </w:r>
            <w:r w:rsidRPr="00105FEF">
              <w:rPr>
                <w:rFonts w:eastAsia="Times New Roman CYR"/>
                <w:lang w:eastAsia="en-US" w:bidi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DD00" w14:textId="77777777" w:rsidR="00902635" w:rsidRPr="00105FEF" w:rsidRDefault="00902635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  <w:r w:rsidRPr="00105FEF">
              <w:rPr>
                <w:bCs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E1E" w14:textId="77777777" w:rsidR="00902635" w:rsidRPr="00105FEF" w:rsidRDefault="00902635" w:rsidP="00D32256">
            <w:pPr>
              <w:pStyle w:val="TableContents"/>
              <w:jc w:val="center"/>
              <w:rPr>
                <w:bCs/>
                <w:lang w:val="ru-RU" w:eastAsia="en-US"/>
              </w:rPr>
            </w:pPr>
            <w:r w:rsidRPr="00105FEF">
              <w:rPr>
                <w:bCs/>
                <w:lang w:val="ru-RU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4BEC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9392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2506" w14:textId="77777777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 w:rsidRPr="00105FEF">
              <w:rPr>
                <w:rFonts w:eastAsia="Arial" w:cs="Arial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67BF" w14:textId="65E3EC84" w:rsidR="00902635" w:rsidRPr="00105FEF" w:rsidRDefault="00902635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2285" w14:textId="50E36D9C" w:rsidR="00902635" w:rsidRDefault="0086479A" w:rsidP="00D32256">
            <w:pPr>
              <w:pStyle w:val="TableContents"/>
              <w:jc w:val="center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0</w:t>
            </w:r>
          </w:p>
        </w:tc>
      </w:tr>
    </w:tbl>
    <w:p w14:paraId="3FDDA2F1" w14:textId="77777777" w:rsidR="00A76D7D" w:rsidRPr="00105FEF" w:rsidRDefault="00A76D7D" w:rsidP="00A76D7D">
      <w:pPr>
        <w:rPr>
          <w:lang w:eastAsia="en-US"/>
        </w:rPr>
      </w:pPr>
      <w:r w:rsidRPr="00105FEF">
        <w:rPr>
          <w:lang w:eastAsia="ar-SA"/>
        </w:rPr>
        <w:t xml:space="preserve"> Источником информации о целевых индикаторах(показателях) муниципальной программы является: </w:t>
      </w:r>
      <w:r w:rsidRPr="00105FEF">
        <w:rPr>
          <w:lang w:eastAsia="en-US"/>
        </w:rPr>
        <w:t>управление координации жилищно-коммунального, дорожного хозяйства и градостроительства администрации Тейковского муниципального района.</w:t>
      </w:r>
    </w:p>
    <w:p w14:paraId="34C0D583" w14:textId="77777777" w:rsidR="00A76D7D" w:rsidRPr="00105FEF" w:rsidRDefault="00A76D7D" w:rsidP="00A76D7D">
      <w:pPr>
        <w:widowControl w:val="0"/>
        <w:suppressAutoHyphens/>
        <w:autoSpaceDE w:val="0"/>
        <w:snapToGrid w:val="0"/>
        <w:rPr>
          <w:rFonts w:eastAsia="Times New Roman CYR"/>
          <w:lang w:bidi="ru-RU"/>
        </w:rPr>
      </w:pPr>
    </w:p>
    <w:p w14:paraId="64CBD3E3" w14:textId="77777777" w:rsidR="00A76D7D" w:rsidRPr="00105FEF" w:rsidRDefault="00A76D7D" w:rsidP="00A76D7D">
      <w:pPr>
        <w:widowControl w:val="0"/>
        <w:suppressAutoHyphens/>
        <w:autoSpaceDE w:val="0"/>
        <w:snapToGrid w:val="0"/>
        <w:jc w:val="both"/>
        <w:rPr>
          <w:rFonts w:eastAsia="Times New Roman CYR"/>
          <w:bCs/>
          <w:lang w:bidi="ru-RU"/>
        </w:rPr>
      </w:pPr>
      <w:r w:rsidRPr="00105FEF">
        <w:rPr>
          <w:rFonts w:eastAsia="Times New Roman CYR"/>
          <w:bCs/>
          <w:lang w:bidi="ru-RU"/>
        </w:rPr>
        <w:t>Реализация подпрограммы</w:t>
      </w:r>
      <w:r w:rsidRPr="00105FEF">
        <w:rPr>
          <w:lang w:eastAsia="ar-SA"/>
        </w:rPr>
        <w:t xml:space="preserve"> «Развитие системы организации движения транспортных средств и пешеходов, повышение безопасности дорожных условий»</w:t>
      </w:r>
      <w:r w:rsidRPr="00105FEF">
        <w:rPr>
          <w:rFonts w:eastAsia="Times New Roman CYR"/>
          <w:bCs/>
          <w:lang w:bidi="ru-RU"/>
        </w:rPr>
        <w:t xml:space="preserve"> позволит обеспечить разработку проектов организации дорожного движения на 21 автомобильную дорогу общего пользования, как местного значения, так и внутри населенных пунктов, а в дальнейшем приступить к их реализации. Указанные мероприятия будут способствовать снижению уровня аварийности на дорогах и обеспечат необходимый уровень информационного обеспечения участников движения.</w:t>
      </w:r>
    </w:p>
    <w:p w14:paraId="7A8C885F" w14:textId="320073C2" w:rsidR="00A76D7D" w:rsidRDefault="00A76D7D" w:rsidP="00A76D7D">
      <w:pPr>
        <w:widowControl w:val="0"/>
        <w:suppressAutoHyphens/>
        <w:autoSpaceDE w:val="0"/>
        <w:snapToGrid w:val="0"/>
        <w:jc w:val="both"/>
        <w:rPr>
          <w:rFonts w:eastAsia="Times New Roman CYR"/>
          <w:bCs/>
          <w:lang w:bidi="ru-RU"/>
        </w:rPr>
      </w:pPr>
    </w:p>
    <w:p w14:paraId="5665A155" w14:textId="77777777" w:rsidR="001E653B" w:rsidRPr="00105FEF" w:rsidRDefault="001E653B" w:rsidP="00A76D7D">
      <w:pPr>
        <w:widowControl w:val="0"/>
        <w:suppressAutoHyphens/>
        <w:autoSpaceDE w:val="0"/>
        <w:snapToGrid w:val="0"/>
        <w:jc w:val="both"/>
        <w:rPr>
          <w:rFonts w:eastAsia="Times New Roman CYR"/>
          <w:bCs/>
          <w:lang w:bidi="ru-RU"/>
        </w:rPr>
      </w:pPr>
      <w:bookmarkStart w:id="76" w:name="_GoBack"/>
      <w:bookmarkEnd w:id="76"/>
    </w:p>
    <w:p w14:paraId="710CC2B5" w14:textId="7852A589" w:rsidR="00A76D7D" w:rsidRPr="00105FEF" w:rsidRDefault="00A76D7D" w:rsidP="00A76D7D">
      <w:pPr>
        <w:ind w:firstLine="709"/>
        <w:jc w:val="center"/>
        <w:rPr>
          <w:b/>
        </w:rPr>
      </w:pPr>
      <w:r w:rsidRPr="00105FEF">
        <w:rPr>
          <w:b/>
        </w:rPr>
        <w:lastRenderedPageBreak/>
        <w:t>4. Ресурсное обеспечение подпрограммы</w:t>
      </w:r>
    </w:p>
    <w:p w14:paraId="11967E63" w14:textId="77777777" w:rsidR="00A76D7D" w:rsidRPr="00105FEF" w:rsidRDefault="00A76D7D" w:rsidP="00A76D7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05FEF">
        <w:rPr>
          <w:rFonts w:ascii="Times New Roman" w:hAnsi="Times New Roman" w:cs="Times New Roman"/>
          <w:sz w:val="24"/>
          <w:szCs w:val="24"/>
        </w:rPr>
        <w:t xml:space="preserve">    тыс. руб.</w:t>
      </w:r>
    </w:p>
    <w:tbl>
      <w:tblPr>
        <w:tblW w:w="10201" w:type="dxa"/>
        <w:jc w:val="center"/>
        <w:tblLayout w:type="fixed"/>
        <w:tblLook w:val="00A0" w:firstRow="1" w:lastRow="0" w:firstColumn="1" w:lastColumn="0" w:noHBand="0" w:noVBand="0"/>
      </w:tblPr>
      <w:tblGrid>
        <w:gridCol w:w="562"/>
        <w:gridCol w:w="1843"/>
        <w:gridCol w:w="1418"/>
        <w:gridCol w:w="1134"/>
        <w:gridCol w:w="1559"/>
        <w:gridCol w:w="1134"/>
        <w:gridCol w:w="1417"/>
        <w:gridCol w:w="1134"/>
      </w:tblGrid>
      <w:tr w:rsidR="004C5257" w:rsidRPr="00105FEF" w14:paraId="12A1F3B8" w14:textId="6F010E92" w:rsidTr="002B7CC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AFD62" w14:textId="77777777" w:rsidR="004C5257" w:rsidRPr="00105FEF" w:rsidRDefault="004C5257" w:rsidP="00D32256">
            <w:pPr>
              <w:snapToGrid w:val="0"/>
              <w:jc w:val="center"/>
            </w:pPr>
            <w:r w:rsidRPr="00105FEF"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079B80" w14:textId="77777777" w:rsidR="004C5257" w:rsidRPr="00105FEF" w:rsidRDefault="004C5257" w:rsidP="00D32256">
            <w:pPr>
              <w:snapToGrid w:val="0"/>
              <w:jc w:val="center"/>
            </w:pPr>
            <w:r w:rsidRPr="00105FEF">
              <w:t>Наименование мероприятия/ источник ресурс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E563EE" w14:textId="77777777" w:rsidR="004C5257" w:rsidRPr="00105FEF" w:rsidRDefault="004C5257" w:rsidP="00D32256">
            <w:pPr>
              <w:keepNext/>
              <w:snapToGrid w:val="0"/>
            </w:pPr>
            <w:r w:rsidRPr="00105FEF"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608D" w14:textId="77777777" w:rsidR="004C5257" w:rsidRPr="00105FEF" w:rsidRDefault="004C5257" w:rsidP="00D32256">
            <w:pPr>
              <w:snapToGrid w:val="0"/>
              <w:jc w:val="center"/>
            </w:pPr>
            <w:r w:rsidRPr="00105FEF"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D8D1" w14:textId="77777777" w:rsidR="004C5257" w:rsidRPr="00105FEF" w:rsidRDefault="004C5257" w:rsidP="00D32256">
            <w:pPr>
              <w:snapToGrid w:val="0"/>
              <w:ind w:right="-104"/>
              <w:jc w:val="center"/>
            </w:pPr>
            <w:r w:rsidRPr="00105FEF"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8A5D" w14:textId="77777777" w:rsidR="004C5257" w:rsidRPr="00105FEF" w:rsidRDefault="004C5257" w:rsidP="00D32256">
            <w:pPr>
              <w:snapToGrid w:val="0"/>
              <w:jc w:val="center"/>
            </w:pPr>
            <w:r w:rsidRPr="00105FEF"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6E3" w14:textId="213C93EF" w:rsidR="004C5257" w:rsidRPr="00105FEF" w:rsidRDefault="004C5257" w:rsidP="00D32256">
            <w:pPr>
              <w:snapToGrid w:val="0"/>
              <w:jc w:val="center"/>
            </w:pPr>
            <w: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E436" w14:textId="690C6C08" w:rsidR="004C5257" w:rsidRDefault="004C5257" w:rsidP="00D32256">
            <w:pPr>
              <w:snapToGrid w:val="0"/>
              <w:jc w:val="center"/>
            </w:pPr>
            <w:r>
              <w:t>2025г</w:t>
            </w:r>
          </w:p>
        </w:tc>
      </w:tr>
      <w:tr w:rsidR="004C5257" w:rsidRPr="00105FEF" w14:paraId="5ED48943" w14:textId="0277B820" w:rsidTr="002B7CCA">
        <w:trPr>
          <w:jc w:val="center"/>
        </w:trPr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F9CE7" w14:textId="77777777" w:rsidR="004C5257" w:rsidRPr="00105FEF" w:rsidRDefault="004C5257" w:rsidP="004C5257">
            <w:pPr>
              <w:snapToGrid w:val="0"/>
              <w:jc w:val="both"/>
            </w:pPr>
            <w:r w:rsidRPr="00105FEF">
              <w:t>Подпрограмма «Развитие системы организации движения транспортных средств и пешеходов, повышение безопасности дорожных условий»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398F" w14:textId="456CAF98" w:rsidR="004C5257" w:rsidRPr="00105FEF" w:rsidRDefault="004C5257" w:rsidP="004C5257">
            <w:pPr>
              <w:snapToGrid w:val="0"/>
              <w:jc w:val="center"/>
            </w:pPr>
            <w:r w:rsidRPr="00105FEF">
              <w:t>5</w:t>
            </w:r>
            <w:r>
              <w:t>0</w:t>
            </w:r>
            <w:r w:rsidRPr="00105FEF">
              <w:t>0</w:t>
            </w:r>
            <w:r>
              <w:t xml:space="preserve"> 000</w:t>
            </w:r>
            <w:r w:rsidRPr="00105FEF">
              <w:t>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1584" w14:textId="6D92BBB8" w:rsidR="004C5257" w:rsidRPr="00376485" w:rsidRDefault="004C5257" w:rsidP="004C5257">
            <w:pPr>
              <w:snapToGrid w:val="0"/>
              <w:jc w:val="center"/>
            </w:pPr>
            <w:r w:rsidRPr="00376485"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3875" w14:textId="638DBC14" w:rsidR="004C5257" w:rsidRPr="00376485" w:rsidRDefault="004C5257" w:rsidP="004C5257">
            <w:pPr>
              <w:snapToGrid w:val="0"/>
              <w:jc w:val="center"/>
            </w:pPr>
            <w:r w:rsidRPr="00376485"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3A7E" w14:textId="72994C27" w:rsidR="004C5257" w:rsidRPr="00105FEF" w:rsidRDefault="004C5257" w:rsidP="004C5257">
            <w:pPr>
              <w:snapToGrid w:val="0"/>
              <w:jc w:val="center"/>
            </w:pPr>
            <w:r w:rsidRPr="000D24C8"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4232" w14:textId="35B73875" w:rsidR="004C5257" w:rsidRPr="000D24C8" w:rsidRDefault="004C5257" w:rsidP="004C5257">
            <w:pPr>
              <w:snapToGrid w:val="0"/>
              <w:jc w:val="center"/>
            </w:pPr>
            <w:r w:rsidRPr="00C16DD3">
              <w:t>250 000,00</w:t>
            </w:r>
          </w:p>
        </w:tc>
      </w:tr>
      <w:tr w:rsidR="004C5257" w:rsidRPr="00105FEF" w14:paraId="2352C8A1" w14:textId="20FB5634" w:rsidTr="002B7CCA">
        <w:trPr>
          <w:jc w:val="center"/>
        </w:trPr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A2C85A" w14:textId="77777777" w:rsidR="004C5257" w:rsidRPr="00105FEF" w:rsidRDefault="004C5257" w:rsidP="004C5257">
            <w:pPr>
              <w:snapToGrid w:val="0"/>
            </w:pPr>
            <w:r w:rsidRPr="00105FEF">
              <w:t>бюджетные ассигн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E595" w14:textId="3CD6F396" w:rsidR="004C5257" w:rsidRPr="00105FEF" w:rsidRDefault="004C5257" w:rsidP="004C5257">
            <w:pPr>
              <w:snapToGrid w:val="0"/>
              <w:jc w:val="center"/>
            </w:pPr>
            <w:r w:rsidRPr="00105FEF">
              <w:t>5</w:t>
            </w:r>
            <w:r>
              <w:t>0</w:t>
            </w:r>
            <w:r w:rsidRPr="00105FEF">
              <w:t>0</w:t>
            </w:r>
            <w:r>
              <w:t xml:space="preserve"> 000</w:t>
            </w:r>
            <w:r w:rsidRPr="00105FEF">
              <w:t>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6A82" w14:textId="5F0D21AD" w:rsidR="004C5257" w:rsidRPr="00376485" w:rsidRDefault="004C5257" w:rsidP="004C5257">
            <w:pPr>
              <w:snapToGrid w:val="0"/>
              <w:jc w:val="center"/>
            </w:pPr>
            <w:r w:rsidRPr="00376485"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CDEC" w14:textId="2AC81002" w:rsidR="004C5257" w:rsidRPr="00376485" w:rsidRDefault="004C5257" w:rsidP="004C5257">
            <w:pPr>
              <w:snapToGrid w:val="0"/>
              <w:jc w:val="center"/>
            </w:pPr>
            <w:r w:rsidRPr="00376485"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5373" w14:textId="7E0B5785" w:rsidR="004C5257" w:rsidRPr="00105FEF" w:rsidRDefault="004C5257" w:rsidP="004C5257">
            <w:pPr>
              <w:snapToGrid w:val="0"/>
              <w:jc w:val="center"/>
            </w:pPr>
            <w:r w:rsidRPr="000D24C8"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D1CB" w14:textId="50FDA570" w:rsidR="004C5257" w:rsidRPr="000D24C8" w:rsidRDefault="004C5257" w:rsidP="004C5257">
            <w:pPr>
              <w:snapToGrid w:val="0"/>
              <w:jc w:val="center"/>
            </w:pPr>
            <w:r w:rsidRPr="00C16DD3">
              <w:t>250 000,00</w:t>
            </w:r>
          </w:p>
        </w:tc>
      </w:tr>
      <w:tr w:rsidR="004C5257" w:rsidRPr="00105FEF" w14:paraId="69B95190" w14:textId="1D4B4ED6" w:rsidTr="002B7CCA">
        <w:trPr>
          <w:jc w:val="center"/>
        </w:trPr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77F90" w14:textId="77777777" w:rsidR="004C5257" w:rsidRPr="00105FEF" w:rsidRDefault="004C5257" w:rsidP="004C5257">
            <w:pPr>
              <w:snapToGrid w:val="0"/>
            </w:pPr>
            <w:r w:rsidRPr="00105FEF"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7E33" w14:textId="1844C5F8" w:rsidR="004C5257" w:rsidRPr="00105FEF" w:rsidRDefault="004C5257" w:rsidP="004C5257">
            <w:pPr>
              <w:snapToGrid w:val="0"/>
              <w:jc w:val="center"/>
            </w:pPr>
            <w:r w:rsidRPr="00105FEF">
              <w:t>5</w:t>
            </w:r>
            <w:r>
              <w:t>0</w:t>
            </w:r>
            <w:r w:rsidRPr="00105FEF">
              <w:t>0</w:t>
            </w:r>
            <w:r>
              <w:t xml:space="preserve"> 000</w:t>
            </w:r>
            <w:r w:rsidRPr="00105FEF">
              <w:t>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178F" w14:textId="2BFC60B9" w:rsidR="004C5257" w:rsidRPr="00376485" w:rsidRDefault="004C5257" w:rsidP="004C5257">
            <w:pPr>
              <w:snapToGrid w:val="0"/>
              <w:jc w:val="center"/>
            </w:pPr>
            <w:r w:rsidRPr="00376485"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A929" w14:textId="42CC3960" w:rsidR="004C5257" w:rsidRPr="00376485" w:rsidRDefault="004C5257" w:rsidP="004C5257">
            <w:pPr>
              <w:snapToGrid w:val="0"/>
              <w:jc w:val="center"/>
            </w:pPr>
            <w:r w:rsidRPr="00376485"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534B" w14:textId="14298420" w:rsidR="004C5257" w:rsidRPr="00105FEF" w:rsidRDefault="004C5257" w:rsidP="004C5257">
            <w:pPr>
              <w:snapToGrid w:val="0"/>
              <w:jc w:val="center"/>
            </w:pPr>
            <w:r w:rsidRPr="000D24C8"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2568" w14:textId="2DC097B9" w:rsidR="004C5257" w:rsidRPr="000D24C8" w:rsidRDefault="004C5257" w:rsidP="004C5257">
            <w:pPr>
              <w:snapToGrid w:val="0"/>
              <w:jc w:val="center"/>
            </w:pPr>
            <w:r w:rsidRPr="00C16DD3">
              <w:t>250 000,00</w:t>
            </w:r>
          </w:p>
        </w:tc>
      </w:tr>
      <w:tr w:rsidR="004C5257" w:rsidRPr="00105FEF" w14:paraId="15CB2158" w14:textId="6BD3F36D" w:rsidTr="002B7CCA">
        <w:trPr>
          <w:jc w:val="center"/>
        </w:trPr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AE456" w14:textId="77777777" w:rsidR="004C5257" w:rsidRPr="00105FEF" w:rsidRDefault="004C5257" w:rsidP="00D32256">
            <w:pPr>
              <w:snapToGrid w:val="0"/>
            </w:pPr>
            <w:r w:rsidRPr="00105FEF"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909" w14:textId="77777777" w:rsidR="004C5257" w:rsidRPr="00105FEF" w:rsidRDefault="004C5257" w:rsidP="00D32256">
            <w:pPr>
              <w:snapToGrid w:val="0"/>
              <w:jc w:val="center"/>
            </w:pPr>
            <w:r w:rsidRPr="00105FE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8509" w14:textId="77777777" w:rsidR="004C5257" w:rsidRPr="00376485" w:rsidRDefault="004C5257" w:rsidP="00D32256">
            <w:pPr>
              <w:snapToGrid w:val="0"/>
              <w:jc w:val="center"/>
            </w:pPr>
            <w:r w:rsidRPr="0037648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9125" w14:textId="5C9F6514" w:rsidR="004C5257" w:rsidRPr="00376485" w:rsidRDefault="004C5257" w:rsidP="00D32256">
            <w:pPr>
              <w:snapToGrid w:val="0"/>
              <w:jc w:val="center"/>
            </w:pPr>
            <w:r w:rsidRPr="0037648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6BA0" w14:textId="09CFC188" w:rsidR="004C5257" w:rsidRPr="00105FEF" w:rsidRDefault="004C5257" w:rsidP="00D3225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520" w14:textId="45772D94" w:rsidR="004C5257" w:rsidRDefault="004C5257" w:rsidP="00D32256">
            <w:pPr>
              <w:snapToGrid w:val="0"/>
              <w:jc w:val="center"/>
            </w:pPr>
            <w:r>
              <w:t>0,00</w:t>
            </w:r>
          </w:p>
        </w:tc>
      </w:tr>
      <w:tr w:rsidR="004C5257" w:rsidRPr="00105FEF" w14:paraId="390629CD" w14:textId="3CB5DF16" w:rsidTr="002B7CCA">
        <w:trPr>
          <w:jc w:val="center"/>
        </w:trPr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AEBD6" w14:textId="77777777" w:rsidR="004C5257" w:rsidRPr="00105FEF" w:rsidRDefault="004C5257" w:rsidP="00D32256">
            <w:pPr>
              <w:snapToGrid w:val="0"/>
            </w:pPr>
            <w:r w:rsidRPr="00105FEF"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336D" w14:textId="77777777" w:rsidR="004C5257" w:rsidRPr="00105FEF" w:rsidRDefault="004C5257" w:rsidP="00D32256">
            <w:pPr>
              <w:snapToGrid w:val="0"/>
              <w:jc w:val="center"/>
            </w:pPr>
            <w:r w:rsidRPr="00105FE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CFC2" w14:textId="77777777" w:rsidR="004C5257" w:rsidRPr="00376485" w:rsidRDefault="004C5257" w:rsidP="00D32256">
            <w:pPr>
              <w:snapToGrid w:val="0"/>
              <w:jc w:val="center"/>
            </w:pPr>
            <w:r w:rsidRPr="0037648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4CBA" w14:textId="69F5A78D" w:rsidR="004C5257" w:rsidRPr="00376485" w:rsidRDefault="004C5257" w:rsidP="00D32256">
            <w:pPr>
              <w:snapToGrid w:val="0"/>
              <w:jc w:val="center"/>
            </w:pPr>
            <w:r w:rsidRPr="0037648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D361" w14:textId="010EC88E" w:rsidR="004C5257" w:rsidRPr="00105FEF" w:rsidRDefault="004C5257" w:rsidP="00D3225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2D41" w14:textId="27E2B902" w:rsidR="004C5257" w:rsidRDefault="004C5257" w:rsidP="00D32256">
            <w:pPr>
              <w:snapToGrid w:val="0"/>
              <w:jc w:val="center"/>
            </w:pPr>
            <w:r>
              <w:t>0,00</w:t>
            </w:r>
          </w:p>
        </w:tc>
      </w:tr>
      <w:tr w:rsidR="004C5257" w:rsidRPr="00105FEF" w14:paraId="37CC7CC2" w14:textId="27A0DD6C" w:rsidTr="002B7CC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3C7E7A16" w14:textId="77777777" w:rsidR="004C5257" w:rsidRPr="00105FEF" w:rsidRDefault="004C5257" w:rsidP="004C525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1E7069" w14:textId="77777777" w:rsidR="004C5257" w:rsidRPr="00105FEF" w:rsidRDefault="004C5257" w:rsidP="004C5257">
            <w:pPr>
              <w:snapToGrid w:val="0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u w:val="single"/>
                <w:lang w:eastAsia="en-US"/>
              </w:rPr>
              <w:t>Основное мероприятие 1:</w:t>
            </w:r>
            <w:r w:rsidRPr="00105FEF">
              <w:rPr>
                <w:rFonts w:eastAsia="Calibri"/>
                <w:lang w:eastAsia="en-US"/>
              </w:rPr>
              <w:t xml:space="preserve"> </w:t>
            </w:r>
          </w:p>
          <w:p w14:paraId="39CB64DB" w14:textId="77777777" w:rsidR="004C5257" w:rsidRPr="00105FEF" w:rsidRDefault="004C5257" w:rsidP="004C5257">
            <w:pPr>
              <w:suppressAutoHyphens/>
              <w:spacing w:line="254" w:lineRule="auto"/>
              <w:rPr>
                <w:rFonts w:eastAsia="Calibri"/>
                <w:lang w:eastAsia="en-US"/>
              </w:rPr>
            </w:pPr>
            <w:r w:rsidRPr="00105FEF">
              <w:rPr>
                <w:lang w:eastAsia="ar-SA"/>
              </w:rPr>
              <w:t>Организация движения транспортных средств и пешеходов, повышение безопасности дорожных условий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4AE8F0F0" w14:textId="77777777" w:rsidR="004C5257" w:rsidRPr="00105FEF" w:rsidRDefault="004C5257" w:rsidP="004C5257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105FEF">
              <w:rPr>
                <w:rFonts w:eastAsia="Times New Roman CYR"/>
                <w:lang w:eastAsia="en-US" w:bidi="ru-RU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6AF" w14:textId="7BA10B41" w:rsidR="004C5257" w:rsidRPr="00105FEF" w:rsidRDefault="004C5257" w:rsidP="004C525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05FEF">
              <w:t>5</w:t>
            </w:r>
            <w:r>
              <w:t>0</w:t>
            </w:r>
            <w:r w:rsidRPr="00105FEF">
              <w:t>0</w:t>
            </w:r>
            <w:r>
              <w:t xml:space="preserve"> 000</w:t>
            </w:r>
            <w:r w:rsidRPr="00105FEF">
              <w:t>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8D11" w14:textId="7766AA67" w:rsidR="004C5257" w:rsidRPr="00376485" w:rsidRDefault="004C5257" w:rsidP="004C525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7176" w14:textId="7E6C3945" w:rsidR="004C5257" w:rsidRPr="00376485" w:rsidRDefault="004C5257" w:rsidP="004C525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D549" w14:textId="1DA43BD3" w:rsidR="004C5257" w:rsidRPr="00105FEF" w:rsidRDefault="004C5257" w:rsidP="004C5257">
            <w:pPr>
              <w:snapToGrid w:val="0"/>
              <w:jc w:val="center"/>
            </w:pPr>
            <w:r w:rsidRPr="00D866FB"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44A9" w14:textId="0A1B02E4" w:rsidR="004C5257" w:rsidRPr="00D866FB" w:rsidRDefault="004C5257" w:rsidP="004C5257">
            <w:pPr>
              <w:snapToGrid w:val="0"/>
              <w:jc w:val="center"/>
            </w:pPr>
            <w:r w:rsidRPr="00606DCC">
              <w:t>250 000,00</w:t>
            </w:r>
          </w:p>
        </w:tc>
      </w:tr>
      <w:tr w:rsidR="004C5257" w:rsidRPr="00105FEF" w14:paraId="4753B110" w14:textId="0565EBBA" w:rsidTr="002B7CC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ADADD7E" w14:textId="77777777" w:rsidR="004C5257" w:rsidRPr="00105FEF" w:rsidRDefault="004C5257" w:rsidP="004C5257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6FFB65" w14:textId="77777777" w:rsidR="004C5257" w:rsidRPr="00105FEF" w:rsidRDefault="004C5257" w:rsidP="004C5257">
            <w:pPr>
              <w:snapToGrid w:val="0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бюджетные ассигнования: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80C3C9D" w14:textId="77777777" w:rsidR="004C5257" w:rsidRPr="00105FEF" w:rsidRDefault="004C5257" w:rsidP="004C525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34AA" w14:textId="16114CDA" w:rsidR="004C5257" w:rsidRPr="00105FEF" w:rsidRDefault="004C5257" w:rsidP="004C525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05FEF">
              <w:t>5</w:t>
            </w:r>
            <w:r>
              <w:t>0</w:t>
            </w:r>
            <w:r w:rsidRPr="00105FEF">
              <w:t>0</w:t>
            </w:r>
            <w:r>
              <w:t xml:space="preserve"> 000</w:t>
            </w:r>
            <w:r w:rsidRPr="00105FEF">
              <w:t>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5199" w14:textId="0E41503D" w:rsidR="004C5257" w:rsidRPr="00376485" w:rsidRDefault="004C5257" w:rsidP="004C525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2D61" w14:textId="79A8E987" w:rsidR="004C5257" w:rsidRPr="00376485" w:rsidRDefault="004C5257" w:rsidP="004C525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55F9" w14:textId="4097D1C3" w:rsidR="004C5257" w:rsidRPr="00105FEF" w:rsidRDefault="004C5257" w:rsidP="004C5257">
            <w:pPr>
              <w:snapToGrid w:val="0"/>
              <w:jc w:val="center"/>
            </w:pPr>
            <w:r w:rsidRPr="00D866FB"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A5D" w14:textId="494A9C33" w:rsidR="004C5257" w:rsidRPr="00D866FB" w:rsidRDefault="004C5257" w:rsidP="004C5257">
            <w:pPr>
              <w:snapToGrid w:val="0"/>
              <w:jc w:val="center"/>
            </w:pPr>
            <w:r w:rsidRPr="00606DCC">
              <w:t>250 000,00</w:t>
            </w:r>
          </w:p>
        </w:tc>
      </w:tr>
      <w:tr w:rsidR="004C5257" w:rsidRPr="00105FEF" w14:paraId="2ED87B5A" w14:textId="506199AD" w:rsidTr="002B7CCA">
        <w:trPr>
          <w:trHeight w:val="39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70BC8FF2" w14:textId="77777777" w:rsidR="004C5257" w:rsidRPr="00105FEF" w:rsidRDefault="004C5257" w:rsidP="004C5257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EB2EA7" w14:textId="77777777" w:rsidR="004C5257" w:rsidRPr="00105FEF" w:rsidRDefault="004C5257" w:rsidP="004C5257">
            <w:pPr>
              <w:snapToGrid w:val="0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5697A2F" w14:textId="77777777" w:rsidR="004C5257" w:rsidRPr="00105FEF" w:rsidRDefault="004C5257" w:rsidP="004C525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3BC9" w14:textId="75B12114" w:rsidR="004C5257" w:rsidRPr="00105FEF" w:rsidRDefault="004C5257" w:rsidP="004C525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05FEF">
              <w:t>5</w:t>
            </w:r>
            <w:r>
              <w:t>0</w:t>
            </w:r>
            <w:r w:rsidRPr="00105FEF">
              <w:t>0</w:t>
            </w:r>
            <w:r>
              <w:t xml:space="preserve"> 000</w:t>
            </w:r>
            <w:r w:rsidRPr="00105FEF">
              <w:t>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5846" w14:textId="4A44BF27" w:rsidR="004C5257" w:rsidRPr="00376485" w:rsidRDefault="004C5257" w:rsidP="004C525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F7F" w14:textId="1A3BA15C" w:rsidR="004C5257" w:rsidRPr="00376485" w:rsidRDefault="004C5257" w:rsidP="004C525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76485"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7279" w14:textId="1B5703F4" w:rsidR="004C5257" w:rsidRPr="00105FEF" w:rsidRDefault="004C5257" w:rsidP="004C5257">
            <w:pPr>
              <w:snapToGrid w:val="0"/>
              <w:jc w:val="center"/>
            </w:pPr>
            <w:r w:rsidRPr="00D866FB"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5E29" w14:textId="4E573348" w:rsidR="004C5257" w:rsidRPr="00D866FB" w:rsidRDefault="004C5257" w:rsidP="004C5257">
            <w:pPr>
              <w:snapToGrid w:val="0"/>
              <w:jc w:val="center"/>
            </w:pPr>
            <w:r w:rsidRPr="00606DCC">
              <w:t>250 000,00</w:t>
            </w:r>
          </w:p>
        </w:tc>
      </w:tr>
      <w:tr w:rsidR="004C5257" w:rsidRPr="00105FEF" w14:paraId="47BC8836" w14:textId="0B961C58" w:rsidTr="002B7CCA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nil"/>
            </w:tcBorders>
            <w:vAlign w:val="center"/>
          </w:tcPr>
          <w:p w14:paraId="4200F8B9" w14:textId="77777777" w:rsidR="004C5257" w:rsidRPr="00105FEF" w:rsidRDefault="004C5257" w:rsidP="001A6F66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2A08F" w14:textId="77777777" w:rsidR="004C5257" w:rsidRPr="00105FEF" w:rsidRDefault="004C5257" w:rsidP="001A6F66">
            <w:pPr>
              <w:snapToGrid w:val="0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- областной бюджет</w:t>
            </w:r>
          </w:p>
        </w:tc>
        <w:tc>
          <w:tcPr>
            <w:tcW w:w="1418" w:type="dxa"/>
            <w:tcBorders>
              <w:left w:val="single" w:sz="4" w:space="0" w:color="000000"/>
              <w:right w:val="nil"/>
            </w:tcBorders>
            <w:vAlign w:val="center"/>
          </w:tcPr>
          <w:p w14:paraId="0EE64F24" w14:textId="77777777" w:rsidR="004C5257" w:rsidRPr="00105FEF" w:rsidRDefault="004C5257" w:rsidP="001A6F6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C9B" w14:textId="351709C9" w:rsidR="004C5257" w:rsidRPr="00105FEF" w:rsidRDefault="004C5257" w:rsidP="001A6F66">
            <w:pPr>
              <w:snapToGrid w:val="0"/>
              <w:jc w:val="center"/>
            </w:pPr>
            <w:r w:rsidRPr="00105FE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1672" w14:textId="3FFF0D7E" w:rsidR="004C5257" w:rsidRPr="00376485" w:rsidRDefault="004C5257" w:rsidP="001A6F66">
            <w:pPr>
              <w:snapToGrid w:val="0"/>
              <w:jc w:val="center"/>
            </w:pPr>
            <w:r w:rsidRPr="0037648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FFD5" w14:textId="6C3026B8" w:rsidR="004C5257" w:rsidRPr="00376485" w:rsidRDefault="004C5257" w:rsidP="001A6F66">
            <w:pPr>
              <w:snapToGrid w:val="0"/>
              <w:jc w:val="center"/>
            </w:pPr>
            <w:r w:rsidRPr="0037648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36EC" w14:textId="4A53ACCB" w:rsidR="004C5257" w:rsidRPr="00105FEF" w:rsidRDefault="004C5257" w:rsidP="001A6F6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2075" w14:textId="070DEB5B" w:rsidR="004C5257" w:rsidRDefault="004C5257" w:rsidP="001A6F66">
            <w:pPr>
              <w:snapToGrid w:val="0"/>
              <w:jc w:val="center"/>
            </w:pPr>
            <w:r>
              <w:t>0,00</w:t>
            </w:r>
          </w:p>
        </w:tc>
      </w:tr>
      <w:tr w:rsidR="004C5257" w:rsidRPr="00105FEF" w14:paraId="27B6501D" w14:textId="1D4BDCBB" w:rsidTr="002B7CCA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nil"/>
            </w:tcBorders>
            <w:vAlign w:val="center"/>
          </w:tcPr>
          <w:p w14:paraId="26C266CC" w14:textId="77777777" w:rsidR="004C5257" w:rsidRPr="00105FEF" w:rsidRDefault="004C5257" w:rsidP="001A6F66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E5829" w14:textId="77777777" w:rsidR="004C5257" w:rsidRPr="00105FEF" w:rsidRDefault="004C5257" w:rsidP="001A6F66">
            <w:pPr>
              <w:snapToGrid w:val="0"/>
              <w:rPr>
                <w:rFonts w:eastAsia="Calibri"/>
                <w:lang w:eastAsia="en-US"/>
              </w:rPr>
            </w:pPr>
            <w:r w:rsidRPr="00105FEF">
              <w:rPr>
                <w:rFonts w:eastAsia="Calibri"/>
                <w:lang w:eastAsia="en-US"/>
              </w:rPr>
              <w:t>- федеральный бюджет</w:t>
            </w:r>
          </w:p>
        </w:tc>
        <w:tc>
          <w:tcPr>
            <w:tcW w:w="1418" w:type="dxa"/>
            <w:tcBorders>
              <w:left w:val="single" w:sz="4" w:space="0" w:color="000000"/>
              <w:right w:val="nil"/>
            </w:tcBorders>
            <w:vAlign w:val="center"/>
          </w:tcPr>
          <w:p w14:paraId="74B8CB46" w14:textId="77777777" w:rsidR="004C5257" w:rsidRPr="00105FEF" w:rsidRDefault="004C5257" w:rsidP="001A6F6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26FA" w14:textId="54E76D36" w:rsidR="004C5257" w:rsidRPr="00105FEF" w:rsidRDefault="004C5257" w:rsidP="001A6F66">
            <w:pPr>
              <w:snapToGrid w:val="0"/>
              <w:jc w:val="center"/>
            </w:pPr>
            <w:r w:rsidRPr="00105FE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29E5" w14:textId="66E10E56" w:rsidR="004C5257" w:rsidRPr="00376485" w:rsidRDefault="004C5257" w:rsidP="001A6F66">
            <w:pPr>
              <w:snapToGrid w:val="0"/>
              <w:jc w:val="center"/>
            </w:pPr>
            <w:r w:rsidRPr="0037648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37BE" w14:textId="2858DD95" w:rsidR="004C5257" w:rsidRPr="00376485" w:rsidRDefault="004C5257" w:rsidP="001A6F66">
            <w:pPr>
              <w:snapToGrid w:val="0"/>
              <w:jc w:val="center"/>
            </w:pPr>
            <w:r w:rsidRPr="0037648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E321" w14:textId="1F6E4E51" w:rsidR="004C5257" w:rsidRPr="00105FEF" w:rsidRDefault="004C5257" w:rsidP="001A6F6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BC91" w14:textId="215AD1C4" w:rsidR="004C5257" w:rsidRDefault="004C5257" w:rsidP="001A6F66">
            <w:pPr>
              <w:snapToGrid w:val="0"/>
              <w:jc w:val="center"/>
            </w:pPr>
            <w:r>
              <w:t>0,00</w:t>
            </w:r>
          </w:p>
        </w:tc>
      </w:tr>
      <w:tr w:rsidR="004C5257" w:rsidRPr="00105FEF" w14:paraId="6E7652E8" w14:textId="2DD1B6DB" w:rsidTr="002B7CC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82C2514" w14:textId="77777777" w:rsidR="004C5257" w:rsidRPr="00105FEF" w:rsidRDefault="004C5257" w:rsidP="001A6F66">
            <w:pPr>
              <w:snapToGrid w:val="0"/>
            </w:pPr>
            <w:r w:rsidRPr="00105FEF">
              <w:t>1.1</w:t>
            </w:r>
          </w:p>
          <w:p w14:paraId="7097411C" w14:textId="77777777" w:rsidR="004C5257" w:rsidRPr="00105FEF" w:rsidRDefault="004C5257" w:rsidP="001A6F66">
            <w:pPr>
              <w:snapToGrid w:val="0"/>
              <w:jc w:val="center"/>
            </w:pPr>
          </w:p>
          <w:p w14:paraId="75A9CEFF" w14:textId="77777777" w:rsidR="004C5257" w:rsidRPr="00105FEF" w:rsidRDefault="004C5257" w:rsidP="001A6F6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70832" w14:textId="77777777" w:rsidR="004C5257" w:rsidRPr="00105FEF" w:rsidRDefault="004C5257" w:rsidP="001A6F66">
            <w:pPr>
              <w:snapToGrid w:val="0"/>
              <w:rPr>
                <w:u w:val="single"/>
              </w:rPr>
            </w:pPr>
            <w:r w:rsidRPr="00105FEF">
              <w:rPr>
                <w:u w:val="single"/>
              </w:rPr>
              <w:t>Мероприятие 1:</w:t>
            </w:r>
          </w:p>
          <w:p w14:paraId="07822DE0" w14:textId="77777777" w:rsidR="004C5257" w:rsidRPr="00105FEF" w:rsidRDefault="004C5257" w:rsidP="001A6F66">
            <w:pPr>
              <w:snapToGrid w:val="0"/>
              <w:jc w:val="both"/>
            </w:pPr>
            <w:proofErr w:type="spellStart"/>
            <w:r w:rsidRPr="00105FEF">
              <w:t>Мероприяти</w:t>
            </w:r>
            <w:proofErr w:type="spellEnd"/>
            <w:r w:rsidRPr="00105FEF">
              <w:t xml:space="preserve"> по совершенствованию организации движения транспорта и пешеходов на территории Тейковского </w:t>
            </w:r>
            <w:r w:rsidRPr="00105FEF">
              <w:lastRenderedPageBreak/>
              <w:t>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28269755" w14:textId="77777777" w:rsidR="004C5257" w:rsidRPr="00105FEF" w:rsidRDefault="004C5257" w:rsidP="001A6F66">
            <w:pPr>
              <w:snapToGrid w:val="0"/>
              <w:jc w:val="center"/>
            </w:pPr>
            <w:r w:rsidRPr="00105FEF">
              <w:rPr>
                <w:rFonts w:eastAsia="Times New Roman CYR"/>
                <w:lang w:eastAsia="en-US" w:bidi="ru-RU"/>
              </w:rPr>
              <w:lastRenderedPageBreak/>
              <w:t xml:space="preserve">Управление координации жилищно-коммунального, дорожного хозяйства и градостроительства </w:t>
            </w:r>
            <w:r w:rsidRPr="00105FEF">
              <w:rPr>
                <w:rFonts w:eastAsia="Times New Roman CYR"/>
                <w:lang w:eastAsia="en-US" w:bidi="ru-RU"/>
              </w:rPr>
              <w:lastRenderedPageBreak/>
              <w:t>администрации Тейковского муниципального района</w:t>
            </w:r>
          </w:p>
          <w:p w14:paraId="6B88711E" w14:textId="77777777" w:rsidR="004C5257" w:rsidRPr="00105FEF" w:rsidRDefault="004C5257" w:rsidP="001A6F6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728C" w14:textId="3216C80A" w:rsidR="004C5257" w:rsidRPr="00105FEF" w:rsidRDefault="004C5257" w:rsidP="001A6F66">
            <w:pPr>
              <w:snapToGrid w:val="0"/>
              <w:jc w:val="center"/>
            </w:pPr>
            <w:r w:rsidRPr="00105FEF">
              <w:lastRenderedPageBreak/>
              <w:t>5</w:t>
            </w:r>
            <w:r>
              <w:t>0</w:t>
            </w:r>
            <w:r w:rsidRPr="00105FEF">
              <w:t>0</w:t>
            </w:r>
            <w:r>
              <w:t xml:space="preserve"> 000</w:t>
            </w:r>
            <w:r w:rsidRPr="00105FEF">
              <w:t>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5F37" w14:textId="49ADFA7C" w:rsidR="004C5257" w:rsidRPr="00376485" w:rsidRDefault="004C5257" w:rsidP="001A6F66">
            <w:pPr>
              <w:snapToGrid w:val="0"/>
              <w:jc w:val="center"/>
            </w:pPr>
            <w:r w:rsidRPr="00376485"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B2A5" w14:textId="686B5990" w:rsidR="004C5257" w:rsidRPr="00376485" w:rsidRDefault="004C5257" w:rsidP="001A6F66">
            <w:pPr>
              <w:snapToGrid w:val="0"/>
              <w:jc w:val="center"/>
            </w:pPr>
            <w:r w:rsidRPr="00376485"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6D75" w14:textId="75D69A5F" w:rsidR="004C5257" w:rsidRPr="00105FEF" w:rsidRDefault="004C5257" w:rsidP="001A6F66">
            <w:pPr>
              <w:snapToGrid w:val="0"/>
              <w:jc w:val="center"/>
            </w:pPr>
            <w:r w:rsidRPr="00105FEF">
              <w:t>250</w:t>
            </w:r>
            <w:r>
              <w:t xml:space="preserve"> 000</w:t>
            </w:r>
            <w:r w:rsidRPr="00105FEF">
              <w:t>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C188" w14:textId="342E1D6D" w:rsidR="004C5257" w:rsidRPr="00105FEF" w:rsidRDefault="004C5257" w:rsidP="001A6F66">
            <w:pPr>
              <w:snapToGrid w:val="0"/>
              <w:jc w:val="center"/>
            </w:pPr>
            <w:r w:rsidRPr="000D24C8">
              <w:t>250 000,00</w:t>
            </w:r>
          </w:p>
        </w:tc>
      </w:tr>
      <w:tr w:rsidR="004C5257" w:rsidRPr="00105FEF" w14:paraId="01F87335" w14:textId="57ED644F" w:rsidTr="002B7CC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hideMark/>
          </w:tcPr>
          <w:p w14:paraId="4C578EDC" w14:textId="77777777" w:rsidR="004C5257" w:rsidRPr="00105FEF" w:rsidRDefault="004C5257" w:rsidP="004C525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105C12" w14:textId="77777777" w:rsidR="004C5257" w:rsidRPr="00105FEF" w:rsidRDefault="004C5257" w:rsidP="004C5257">
            <w:pPr>
              <w:snapToGrid w:val="0"/>
            </w:pPr>
            <w:r w:rsidRPr="00105FEF">
              <w:t>бюджетные ассигнования: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CA909B0" w14:textId="77777777" w:rsidR="004C5257" w:rsidRPr="00105FEF" w:rsidRDefault="004C5257" w:rsidP="004C52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750A" w14:textId="4F3A4425" w:rsidR="004C5257" w:rsidRPr="00105FEF" w:rsidRDefault="004C5257" w:rsidP="004C5257">
            <w:pPr>
              <w:snapToGrid w:val="0"/>
              <w:jc w:val="center"/>
            </w:pPr>
            <w:r w:rsidRPr="00105FEF">
              <w:t>5</w:t>
            </w:r>
            <w:r>
              <w:t>0</w:t>
            </w:r>
            <w:r w:rsidRPr="00105FEF">
              <w:t>0</w:t>
            </w:r>
            <w:r>
              <w:t xml:space="preserve"> 000</w:t>
            </w:r>
            <w:r w:rsidRPr="00105FEF">
              <w:t>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BAC6" w14:textId="708F1C57" w:rsidR="004C5257" w:rsidRPr="00376485" w:rsidRDefault="004C5257" w:rsidP="004C5257">
            <w:pPr>
              <w:snapToGrid w:val="0"/>
              <w:jc w:val="center"/>
            </w:pPr>
            <w:r w:rsidRPr="00376485"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C56" w14:textId="630F7C75" w:rsidR="004C5257" w:rsidRPr="00376485" w:rsidRDefault="004C5257" w:rsidP="004C5257">
            <w:pPr>
              <w:snapToGrid w:val="0"/>
              <w:jc w:val="center"/>
            </w:pPr>
            <w:r w:rsidRPr="00376485"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FED0" w14:textId="2C732D74" w:rsidR="004C5257" w:rsidRPr="00105FEF" w:rsidRDefault="004C5257" w:rsidP="004C5257">
            <w:pPr>
              <w:snapToGrid w:val="0"/>
              <w:jc w:val="center"/>
            </w:pPr>
            <w:r w:rsidRPr="000B5FCB"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05BD" w14:textId="32AD4E3F" w:rsidR="004C5257" w:rsidRPr="000B5FCB" w:rsidRDefault="004C5257" w:rsidP="004C5257">
            <w:pPr>
              <w:snapToGrid w:val="0"/>
              <w:jc w:val="center"/>
            </w:pPr>
            <w:r w:rsidRPr="00941FEE">
              <w:t>250 000,00</w:t>
            </w:r>
          </w:p>
        </w:tc>
      </w:tr>
      <w:tr w:rsidR="004C5257" w:rsidRPr="00105FEF" w14:paraId="7221EFDC" w14:textId="059EF1BD" w:rsidTr="002B7CC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33686211" w14:textId="77777777" w:rsidR="004C5257" w:rsidRPr="00105FEF" w:rsidRDefault="004C5257" w:rsidP="004C525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6E74A" w14:textId="77777777" w:rsidR="004C5257" w:rsidRPr="00105FEF" w:rsidRDefault="004C5257" w:rsidP="004C5257">
            <w:pPr>
              <w:snapToGrid w:val="0"/>
            </w:pPr>
            <w:r w:rsidRPr="00105FEF">
              <w:t>- бюджет Тейковского муниципального район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063ECCE" w14:textId="77777777" w:rsidR="004C5257" w:rsidRPr="00105FEF" w:rsidRDefault="004C5257" w:rsidP="004C52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7C64" w14:textId="3301E505" w:rsidR="004C5257" w:rsidRPr="00105FEF" w:rsidRDefault="004C5257" w:rsidP="004C5257">
            <w:pPr>
              <w:snapToGrid w:val="0"/>
              <w:jc w:val="center"/>
            </w:pPr>
            <w:r w:rsidRPr="00105FEF">
              <w:t>5</w:t>
            </w:r>
            <w:r>
              <w:t>0</w:t>
            </w:r>
            <w:r w:rsidRPr="00105FEF">
              <w:t>0</w:t>
            </w:r>
            <w:r>
              <w:t xml:space="preserve"> 000</w:t>
            </w:r>
            <w:r w:rsidRPr="00105FEF">
              <w:t>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F533" w14:textId="3DD4CE60" w:rsidR="004C5257" w:rsidRPr="00376485" w:rsidRDefault="004C5257" w:rsidP="004C5257">
            <w:pPr>
              <w:snapToGrid w:val="0"/>
              <w:jc w:val="center"/>
            </w:pPr>
            <w:r w:rsidRPr="00376485"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7C72" w14:textId="5F4E5F00" w:rsidR="004C5257" w:rsidRPr="00376485" w:rsidRDefault="004C5257" w:rsidP="004C5257">
            <w:pPr>
              <w:snapToGrid w:val="0"/>
              <w:jc w:val="center"/>
            </w:pPr>
            <w:r w:rsidRPr="00376485"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0BEE" w14:textId="59A37B6E" w:rsidR="004C5257" w:rsidRPr="00105FEF" w:rsidRDefault="004C5257" w:rsidP="004C5257">
            <w:pPr>
              <w:snapToGrid w:val="0"/>
              <w:jc w:val="center"/>
            </w:pPr>
            <w:r w:rsidRPr="000B5FCB"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7A" w14:textId="3D9F9124" w:rsidR="004C5257" w:rsidRPr="000B5FCB" w:rsidRDefault="004C5257" w:rsidP="004C5257">
            <w:pPr>
              <w:snapToGrid w:val="0"/>
              <w:jc w:val="center"/>
            </w:pPr>
            <w:r w:rsidRPr="00941FEE">
              <w:t>250 000,00</w:t>
            </w:r>
          </w:p>
        </w:tc>
      </w:tr>
      <w:tr w:rsidR="004C5257" w:rsidRPr="00105FEF" w14:paraId="2B742C6E" w14:textId="2222258B" w:rsidTr="002B7CC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FBD1F2" w14:textId="77777777" w:rsidR="004C5257" w:rsidRPr="00105FEF" w:rsidRDefault="004C5257" w:rsidP="00D3225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1F087" w14:textId="77777777" w:rsidR="004C5257" w:rsidRPr="00105FEF" w:rsidRDefault="004C5257" w:rsidP="00D32256">
            <w:pPr>
              <w:snapToGrid w:val="0"/>
            </w:pPr>
            <w:r w:rsidRPr="00105FEF">
              <w:t>- областной бюджет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A654D0D" w14:textId="77777777" w:rsidR="004C5257" w:rsidRPr="00105FEF" w:rsidRDefault="004C5257" w:rsidP="00D3225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B5AE" w14:textId="3BD42622" w:rsidR="004C5257" w:rsidRPr="00105FEF" w:rsidRDefault="004C5257" w:rsidP="00D32256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9267" w14:textId="0DC32DE0" w:rsidR="004C5257" w:rsidRPr="00105FEF" w:rsidRDefault="004C5257" w:rsidP="00D32256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4A1E" w14:textId="507A9DAA" w:rsidR="004C5257" w:rsidRPr="00105FEF" w:rsidRDefault="004C5257" w:rsidP="00D32256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F7DF" w14:textId="64FA19E8" w:rsidR="004C5257" w:rsidRPr="00105FEF" w:rsidRDefault="004C5257" w:rsidP="00D3225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FF45" w14:textId="2AE25FCD" w:rsidR="004C5257" w:rsidRDefault="004C5257" w:rsidP="00D32256">
            <w:pPr>
              <w:snapToGrid w:val="0"/>
              <w:jc w:val="center"/>
            </w:pPr>
            <w:r>
              <w:t>0,00</w:t>
            </w:r>
          </w:p>
        </w:tc>
      </w:tr>
      <w:tr w:rsidR="004C5257" w:rsidRPr="00105FEF" w14:paraId="537C96DE" w14:textId="0E7BAF45" w:rsidTr="002B7CC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2D92F09" w14:textId="77777777" w:rsidR="004C5257" w:rsidRPr="00105FEF" w:rsidRDefault="004C5257" w:rsidP="00D32256"/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00EE3328" w14:textId="77777777" w:rsidR="004C5257" w:rsidRPr="00105FEF" w:rsidRDefault="004C5257" w:rsidP="00D32256">
            <w:pPr>
              <w:snapToGrid w:val="0"/>
            </w:pPr>
            <w:r w:rsidRPr="00105FEF">
              <w:t xml:space="preserve">- федеральный бюджет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D2D3290" w14:textId="77777777" w:rsidR="004C5257" w:rsidRPr="00105FEF" w:rsidRDefault="004C5257" w:rsidP="00D3225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99E85" w14:textId="54C7BDA4" w:rsidR="004C5257" w:rsidRPr="00105FEF" w:rsidRDefault="004C5257" w:rsidP="00D32256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3424F" w14:textId="13C39011" w:rsidR="004C5257" w:rsidRPr="00105FEF" w:rsidRDefault="004C5257" w:rsidP="00D32256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3C36B" w14:textId="0AFF5329" w:rsidR="004C5257" w:rsidRPr="00105FEF" w:rsidRDefault="004C5257" w:rsidP="00D32256">
            <w:pPr>
              <w:snapToGrid w:val="0"/>
              <w:jc w:val="center"/>
            </w:pPr>
            <w:r w:rsidRPr="00105FEF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8CE14" w14:textId="5C56C785" w:rsidR="004C5257" w:rsidRPr="00105FEF" w:rsidRDefault="004C5257" w:rsidP="00D3225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F9C32" w14:textId="7A3B1373" w:rsidR="004C5257" w:rsidRDefault="004C5257" w:rsidP="00D32256">
            <w:pPr>
              <w:snapToGrid w:val="0"/>
              <w:jc w:val="center"/>
            </w:pPr>
            <w:r>
              <w:t>0,00</w:t>
            </w:r>
          </w:p>
        </w:tc>
      </w:tr>
      <w:tr w:rsidR="004C5257" w:rsidRPr="00105FEF" w14:paraId="5A017A17" w14:textId="1E17F180" w:rsidTr="002B7CC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DB4A8EC" w14:textId="77777777" w:rsidR="004C5257" w:rsidRPr="00105FEF" w:rsidRDefault="004C5257" w:rsidP="00D32256"/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14:paraId="46C1639D" w14:textId="77777777" w:rsidR="004C5257" w:rsidRPr="00105FEF" w:rsidRDefault="004C5257" w:rsidP="00D32256">
            <w:pPr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4175DDF" w14:textId="77777777" w:rsidR="004C5257" w:rsidRPr="00105FEF" w:rsidRDefault="004C5257" w:rsidP="00D3225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8F3B4" w14:textId="77777777" w:rsidR="004C5257" w:rsidRPr="00105FEF" w:rsidRDefault="004C5257" w:rsidP="00D32256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A0301" w14:textId="77777777" w:rsidR="004C5257" w:rsidRPr="00105FEF" w:rsidRDefault="004C5257" w:rsidP="00D32256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C20333" w14:textId="77777777" w:rsidR="004C5257" w:rsidRPr="00105FEF" w:rsidRDefault="004C5257" w:rsidP="00D32256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40928ED" w14:textId="77777777" w:rsidR="004C5257" w:rsidRPr="00105FEF" w:rsidRDefault="004C5257" w:rsidP="00D32256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986BFB" w14:textId="77777777" w:rsidR="004C5257" w:rsidRPr="00105FEF" w:rsidRDefault="004C5257" w:rsidP="00D32256">
            <w:pPr>
              <w:snapToGrid w:val="0"/>
              <w:jc w:val="center"/>
            </w:pPr>
          </w:p>
        </w:tc>
      </w:tr>
      <w:tr w:rsidR="004C5257" w:rsidRPr="00105FEF" w14:paraId="3BDF901C" w14:textId="4D7343AA" w:rsidTr="002B7CCA">
        <w:trPr>
          <w:trHeight w:val="80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5B7E6" w14:textId="77777777" w:rsidR="004C5257" w:rsidRPr="00105FEF" w:rsidRDefault="004C5257" w:rsidP="00D32256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75CA97B" w14:textId="77777777" w:rsidR="004C5257" w:rsidRPr="00105FEF" w:rsidRDefault="004C5257" w:rsidP="00D32256">
            <w:pPr>
              <w:snapToGrid w:val="0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E8CA1" w14:textId="77777777" w:rsidR="004C5257" w:rsidRPr="00105FEF" w:rsidRDefault="004C5257" w:rsidP="00D32256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81F" w14:textId="77777777" w:rsidR="004C5257" w:rsidRPr="00105FEF" w:rsidRDefault="004C5257" w:rsidP="00D32256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2315" w14:textId="77777777" w:rsidR="004C5257" w:rsidRPr="00105FEF" w:rsidRDefault="004C5257" w:rsidP="00D32256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634" w14:textId="77777777" w:rsidR="004C5257" w:rsidRPr="00105FEF" w:rsidRDefault="004C5257" w:rsidP="00D32256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68AE" w14:textId="77777777" w:rsidR="004C5257" w:rsidRPr="00105FEF" w:rsidRDefault="004C5257" w:rsidP="00D32256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B589" w14:textId="77777777" w:rsidR="004C5257" w:rsidRPr="00105FEF" w:rsidRDefault="004C5257" w:rsidP="00D32256">
            <w:pPr>
              <w:snapToGrid w:val="0"/>
              <w:jc w:val="center"/>
            </w:pPr>
          </w:p>
        </w:tc>
      </w:tr>
      <w:bookmarkEnd w:id="71"/>
    </w:tbl>
    <w:p w14:paraId="7D7C9F4E" w14:textId="77777777" w:rsidR="004E7D8E" w:rsidRPr="00105FEF" w:rsidRDefault="004E7D8E" w:rsidP="004E7D8E">
      <w:pPr>
        <w:rPr>
          <w:sz w:val="28"/>
          <w:szCs w:val="28"/>
        </w:rPr>
      </w:pPr>
    </w:p>
    <w:p w14:paraId="30F87A35" w14:textId="77777777" w:rsidR="004E7D8E" w:rsidRPr="00105FEF" w:rsidRDefault="004E7D8E" w:rsidP="004E7D8E">
      <w:pPr>
        <w:rPr>
          <w:sz w:val="28"/>
          <w:szCs w:val="28"/>
        </w:rPr>
      </w:pPr>
    </w:p>
    <w:p w14:paraId="10BE695F" w14:textId="77777777" w:rsidR="00D403BA" w:rsidRPr="00105FEF" w:rsidRDefault="00D403BA"/>
    <w:sectPr w:rsidR="00D403BA" w:rsidRPr="00105FEF" w:rsidSect="000509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62F4"/>
    <w:multiLevelType w:val="multilevel"/>
    <w:tmpl w:val="8B8C1F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C35896"/>
    <w:multiLevelType w:val="hybridMultilevel"/>
    <w:tmpl w:val="D4E2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4B33"/>
    <w:multiLevelType w:val="multilevel"/>
    <w:tmpl w:val="5F5818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135F54E6"/>
    <w:multiLevelType w:val="multilevel"/>
    <w:tmpl w:val="6FB28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B3F4F"/>
    <w:multiLevelType w:val="multilevel"/>
    <w:tmpl w:val="D1E284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7A1B12"/>
    <w:multiLevelType w:val="hybridMultilevel"/>
    <w:tmpl w:val="B49C7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35925"/>
    <w:multiLevelType w:val="hybridMultilevel"/>
    <w:tmpl w:val="97C6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67D62"/>
    <w:multiLevelType w:val="multilevel"/>
    <w:tmpl w:val="DD8A8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4A352073"/>
    <w:multiLevelType w:val="hybridMultilevel"/>
    <w:tmpl w:val="2650255E"/>
    <w:lvl w:ilvl="0" w:tplc="F950F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B1809"/>
    <w:multiLevelType w:val="multilevel"/>
    <w:tmpl w:val="A57C2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0" w15:restartNumberingAfterBreak="0">
    <w:nsid w:val="627C7203"/>
    <w:multiLevelType w:val="hybridMultilevel"/>
    <w:tmpl w:val="9E8C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82FF7"/>
    <w:multiLevelType w:val="hybridMultilevel"/>
    <w:tmpl w:val="8554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448FC"/>
    <w:multiLevelType w:val="multilevel"/>
    <w:tmpl w:val="3F8C6D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F1783B"/>
    <w:multiLevelType w:val="hybridMultilevel"/>
    <w:tmpl w:val="B620A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0E85"/>
    <w:multiLevelType w:val="multilevel"/>
    <w:tmpl w:val="49D02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6"/>
  </w:num>
  <w:num w:numId="5">
    <w:abstractNumId w:val="4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4"/>
  </w:num>
  <w:num w:numId="13">
    <w:abstractNumId w:val="9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AB"/>
    <w:rsid w:val="000247F0"/>
    <w:rsid w:val="000509C0"/>
    <w:rsid w:val="00063C47"/>
    <w:rsid w:val="00064B82"/>
    <w:rsid w:val="00072600"/>
    <w:rsid w:val="00082C6B"/>
    <w:rsid w:val="00086AE9"/>
    <w:rsid w:val="00094B0C"/>
    <w:rsid w:val="000F0425"/>
    <w:rsid w:val="000F429B"/>
    <w:rsid w:val="00101B7E"/>
    <w:rsid w:val="00105FEF"/>
    <w:rsid w:val="001104BC"/>
    <w:rsid w:val="00131797"/>
    <w:rsid w:val="0013376D"/>
    <w:rsid w:val="00147E8D"/>
    <w:rsid w:val="0016183D"/>
    <w:rsid w:val="00162B6C"/>
    <w:rsid w:val="00164654"/>
    <w:rsid w:val="0018432E"/>
    <w:rsid w:val="001847FD"/>
    <w:rsid w:val="001A6F66"/>
    <w:rsid w:val="001B36C9"/>
    <w:rsid w:val="001B3ADB"/>
    <w:rsid w:val="001C2249"/>
    <w:rsid w:val="001E653B"/>
    <w:rsid w:val="001F1256"/>
    <w:rsid w:val="001F52DD"/>
    <w:rsid w:val="001F65E8"/>
    <w:rsid w:val="00200B8C"/>
    <w:rsid w:val="002113C7"/>
    <w:rsid w:val="00270DE1"/>
    <w:rsid w:val="002732EA"/>
    <w:rsid w:val="002B4A5D"/>
    <w:rsid w:val="002B7CCA"/>
    <w:rsid w:val="002F6D3E"/>
    <w:rsid w:val="00314ED9"/>
    <w:rsid w:val="00315F60"/>
    <w:rsid w:val="003311E8"/>
    <w:rsid w:val="0037192F"/>
    <w:rsid w:val="00373ADD"/>
    <w:rsid w:val="00376485"/>
    <w:rsid w:val="0039057A"/>
    <w:rsid w:val="00393D69"/>
    <w:rsid w:val="003B4A18"/>
    <w:rsid w:val="003C743C"/>
    <w:rsid w:val="003D6BE0"/>
    <w:rsid w:val="003F1678"/>
    <w:rsid w:val="003F3A66"/>
    <w:rsid w:val="003F404D"/>
    <w:rsid w:val="004222D4"/>
    <w:rsid w:val="00442C83"/>
    <w:rsid w:val="004436F3"/>
    <w:rsid w:val="004555FE"/>
    <w:rsid w:val="0048536A"/>
    <w:rsid w:val="0049339E"/>
    <w:rsid w:val="004B1989"/>
    <w:rsid w:val="004B5A40"/>
    <w:rsid w:val="004C43F7"/>
    <w:rsid w:val="004C5257"/>
    <w:rsid w:val="004E7D8E"/>
    <w:rsid w:val="004F6030"/>
    <w:rsid w:val="00531F48"/>
    <w:rsid w:val="005541AC"/>
    <w:rsid w:val="00555290"/>
    <w:rsid w:val="005615C5"/>
    <w:rsid w:val="00564826"/>
    <w:rsid w:val="005957B8"/>
    <w:rsid w:val="005A39FE"/>
    <w:rsid w:val="005B6266"/>
    <w:rsid w:val="005D0445"/>
    <w:rsid w:val="005F4C55"/>
    <w:rsid w:val="005F7747"/>
    <w:rsid w:val="006055C9"/>
    <w:rsid w:val="00611014"/>
    <w:rsid w:val="00611630"/>
    <w:rsid w:val="00621789"/>
    <w:rsid w:val="00644DF3"/>
    <w:rsid w:val="006712B4"/>
    <w:rsid w:val="006921D7"/>
    <w:rsid w:val="006944A8"/>
    <w:rsid w:val="006A7D61"/>
    <w:rsid w:val="006C0BA4"/>
    <w:rsid w:val="006C6A15"/>
    <w:rsid w:val="006F114D"/>
    <w:rsid w:val="00740B68"/>
    <w:rsid w:val="00743ECB"/>
    <w:rsid w:val="007A2EA8"/>
    <w:rsid w:val="007D4439"/>
    <w:rsid w:val="007F482D"/>
    <w:rsid w:val="008044C3"/>
    <w:rsid w:val="00857B80"/>
    <w:rsid w:val="0086479A"/>
    <w:rsid w:val="008911C4"/>
    <w:rsid w:val="0089589E"/>
    <w:rsid w:val="008D20E5"/>
    <w:rsid w:val="00902635"/>
    <w:rsid w:val="009064FC"/>
    <w:rsid w:val="009471F5"/>
    <w:rsid w:val="00951060"/>
    <w:rsid w:val="00972120"/>
    <w:rsid w:val="009960AB"/>
    <w:rsid w:val="00A11CB6"/>
    <w:rsid w:val="00A3259B"/>
    <w:rsid w:val="00A423BD"/>
    <w:rsid w:val="00A75FE6"/>
    <w:rsid w:val="00A76D7D"/>
    <w:rsid w:val="00B17336"/>
    <w:rsid w:val="00B4134F"/>
    <w:rsid w:val="00B47CCF"/>
    <w:rsid w:val="00B75AE1"/>
    <w:rsid w:val="00B870B3"/>
    <w:rsid w:val="00B90317"/>
    <w:rsid w:val="00B94504"/>
    <w:rsid w:val="00BA0823"/>
    <w:rsid w:val="00BA0F6C"/>
    <w:rsid w:val="00BA756A"/>
    <w:rsid w:val="00BC35E6"/>
    <w:rsid w:val="00BE45E6"/>
    <w:rsid w:val="00BE4D3E"/>
    <w:rsid w:val="00BE5841"/>
    <w:rsid w:val="00BF1C86"/>
    <w:rsid w:val="00BF4EC4"/>
    <w:rsid w:val="00C12AEA"/>
    <w:rsid w:val="00C2763B"/>
    <w:rsid w:val="00C32668"/>
    <w:rsid w:val="00C60841"/>
    <w:rsid w:val="00CB461E"/>
    <w:rsid w:val="00CB5FAF"/>
    <w:rsid w:val="00CB6366"/>
    <w:rsid w:val="00CD3B77"/>
    <w:rsid w:val="00CE0C42"/>
    <w:rsid w:val="00D1746F"/>
    <w:rsid w:val="00D17CA6"/>
    <w:rsid w:val="00D31140"/>
    <w:rsid w:val="00D32256"/>
    <w:rsid w:val="00D377D1"/>
    <w:rsid w:val="00D403BA"/>
    <w:rsid w:val="00D62E17"/>
    <w:rsid w:val="00D74B0A"/>
    <w:rsid w:val="00D8182E"/>
    <w:rsid w:val="00DC05AB"/>
    <w:rsid w:val="00DD37DB"/>
    <w:rsid w:val="00E41549"/>
    <w:rsid w:val="00E86035"/>
    <w:rsid w:val="00E87E2C"/>
    <w:rsid w:val="00EB3166"/>
    <w:rsid w:val="00EC08F1"/>
    <w:rsid w:val="00EC607D"/>
    <w:rsid w:val="00ED2045"/>
    <w:rsid w:val="00F1060E"/>
    <w:rsid w:val="00F107CE"/>
    <w:rsid w:val="00F11553"/>
    <w:rsid w:val="00F501A3"/>
    <w:rsid w:val="00F52F8C"/>
    <w:rsid w:val="00F66C70"/>
    <w:rsid w:val="00F97AA8"/>
    <w:rsid w:val="00FA059B"/>
    <w:rsid w:val="00FF001D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1D48D"/>
  <w15:docId w15:val="{55F0D67A-92E7-4639-AA61-F9881489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04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20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A76D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76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A76D7D"/>
    <w:pPr>
      <w:widowControl w:val="0"/>
      <w:suppressLineNumbers/>
      <w:suppressAutoHyphens/>
    </w:pPr>
    <w:rPr>
      <w:rFonts w:eastAsia="Calibri"/>
      <w:kern w:val="2"/>
    </w:rPr>
  </w:style>
  <w:style w:type="character" w:customStyle="1" w:styleId="ConsPlusNormal0">
    <w:name w:val="ConsPlusNormal Знак"/>
    <w:link w:val="ConsPlusNormal"/>
    <w:locked/>
    <w:rsid w:val="00A76D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A76D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A76D7D"/>
    <w:pPr>
      <w:ind w:left="720"/>
      <w:contextualSpacing/>
    </w:pPr>
  </w:style>
  <w:style w:type="paragraph" w:customStyle="1" w:styleId="TableContents">
    <w:name w:val="Table Contents"/>
    <w:basedOn w:val="a"/>
    <w:rsid w:val="00A76D7D"/>
    <w:pPr>
      <w:widowControl w:val="0"/>
      <w:suppressLineNumbers/>
      <w:suppressAutoHyphens/>
    </w:pPr>
    <w:rPr>
      <w:rFonts w:eastAsia="Andale Sans UI" w:cs="Tahoma"/>
      <w:kern w:val="2"/>
      <w:lang w:val="de-DE" w:eastAsia="ja-JP" w:bidi="fa-IR"/>
    </w:rPr>
  </w:style>
  <w:style w:type="paragraph" w:customStyle="1" w:styleId="1">
    <w:name w:val="Без интервала1"/>
    <w:rsid w:val="00CB461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6B3A-20FA-4B69-B9A2-BD1ABB69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0120</Words>
  <Characters>5768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Андрей</cp:lastModifiedBy>
  <cp:revision>2</cp:revision>
  <cp:lastPrinted>2022-12-21T10:05:00Z</cp:lastPrinted>
  <dcterms:created xsi:type="dcterms:W3CDTF">2022-12-22T11:34:00Z</dcterms:created>
  <dcterms:modified xsi:type="dcterms:W3CDTF">2022-12-22T11:34:00Z</dcterms:modified>
</cp:coreProperties>
</file>